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3C22" w14:textId="77777777" w:rsidR="001D1EA0" w:rsidRDefault="001D1EA0" w:rsidP="001D1EA0">
      <w:pPr>
        <w:rPr>
          <w:b/>
        </w:rPr>
      </w:pPr>
      <w:r>
        <w:rPr>
          <w:noProof/>
          <w:lang w:eastAsia="en-AU"/>
        </w:rPr>
        <mc:AlternateContent>
          <mc:Choice Requires="wpg">
            <w:drawing>
              <wp:anchor distT="0" distB="0" distL="114300" distR="114300" simplePos="0" relativeHeight="251663360" behindDoc="0" locked="0" layoutInCell="1" allowOverlap="1" wp14:anchorId="4711D876" wp14:editId="0ABEE1CE">
                <wp:simplePos x="0" y="0"/>
                <wp:positionH relativeFrom="column">
                  <wp:posOffset>-440690</wp:posOffset>
                </wp:positionH>
                <wp:positionV relativeFrom="paragraph">
                  <wp:posOffset>-94615</wp:posOffset>
                </wp:positionV>
                <wp:extent cx="7572375" cy="10701655"/>
                <wp:effectExtent l="0" t="0" r="9525" b="4445"/>
                <wp:wrapNone/>
                <wp:docPr id="22" name="Group 22"/>
                <wp:cNvGraphicFramePr/>
                <a:graphic xmlns:a="http://schemas.openxmlformats.org/drawingml/2006/main">
                  <a:graphicData uri="http://schemas.microsoft.com/office/word/2010/wordprocessingGroup">
                    <wpg:wgp>
                      <wpg:cNvGrpSpPr/>
                      <wpg:grpSpPr>
                        <a:xfrm>
                          <a:off x="0" y="0"/>
                          <a:ext cx="7572375" cy="10701655"/>
                          <a:chOff x="-76200" y="266700"/>
                          <a:chExt cx="7572375" cy="10701655"/>
                        </a:xfrm>
                      </wpg:grpSpPr>
                      <pic:pic xmlns:pic="http://schemas.openxmlformats.org/drawingml/2006/picture">
                        <pic:nvPicPr>
                          <pic:cNvPr id="21" name="Picture 21" descr="C:\Users\kello\AppData\Local\Microsoft\Windows\INetCache\Content.Word\NGSR report cover blank.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00" y="266700"/>
                            <a:ext cx="7572375" cy="10701655"/>
                          </a:xfrm>
                          <a:prstGeom prst="rect">
                            <a:avLst/>
                          </a:prstGeom>
                          <a:noFill/>
                          <a:ln>
                            <a:noFill/>
                          </a:ln>
                        </pic:spPr>
                      </pic:pic>
                      <wps:wsp>
                        <wps:cNvPr id="20" name="Text Box 2"/>
                        <wps:cNvSpPr txBox="1">
                          <a:spLocks noChangeArrowheads="1"/>
                        </wps:cNvSpPr>
                        <wps:spPr bwMode="auto">
                          <a:xfrm>
                            <a:off x="3407434" y="2665562"/>
                            <a:ext cx="3628390" cy="1885950"/>
                          </a:xfrm>
                          <a:prstGeom prst="rect">
                            <a:avLst/>
                          </a:prstGeom>
                          <a:solidFill>
                            <a:srgbClr val="FFFFFF"/>
                          </a:solidFill>
                          <a:ln w="9525">
                            <a:noFill/>
                            <a:miter lim="800000"/>
                            <a:headEnd/>
                            <a:tailEnd/>
                          </a:ln>
                        </wps:spPr>
                        <wps:txbx>
                          <w:txbxContent>
                            <w:p w14:paraId="22F592A3" w14:textId="77777777" w:rsidR="00E310A2" w:rsidRPr="002C7AC5" w:rsidRDefault="00E310A2" w:rsidP="001D1EA0">
                              <w:pPr>
                                <w:rPr>
                                  <w:rFonts w:ascii="Franklin Gothic Demi Cond" w:hAnsi="Franklin Gothic Demi Cond"/>
                                  <w:spacing w:val="-20"/>
                                  <w:sz w:val="52"/>
                                </w:rPr>
                              </w:pPr>
                              <w:r>
                                <w:rPr>
                                  <w:rFonts w:ascii="Franklin Gothic Demi Cond" w:hAnsi="Franklin Gothic Demi Cond"/>
                                  <w:spacing w:val="-20"/>
                                  <w:sz w:val="52"/>
                                </w:rPr>
                                <w:t>APPLICATION FOR</w:t>
                              </w:r>
                              <w:r>
                                <w:rPr>
                                  <w:rFonts w:ascii="Franklin Gothic Demi Cond" w:hAnsi="Franklin Gothic Demi Cond"/>
                                  <w:spacing w:val="-20"/>
                                  <w:sz w:val="52"/>
                                </w:rPr>
                                <w:br/>
                                <w:t xml:space="preserve">INITIAL </w:t>
                              </w:r>
                              <w:r w:rsidRPr="002C7AC5">
                                <w:rPr>
                                  <w:rFonts w:ascii="Franklin Gothic Demi Cond" w:hAnsi="Franklin Gothic Demi Cond"/>
                                  <w:spacing w:val="-20"/>
                                  <w:sz w:val="52"/>
                                </w:rPr>
                                <w:t xml:space="preserve">REGISTRATION </w:t>
                              </w:r>
                            </w:p>
                            <w:p w14:paraId="42073C39" w14:textId="77777777" w:rsidR="00E310A2" w:rsidRPr="00A81BBB" w:rsidRDefault="00E310A2" w:rsidP="001D1EA0">
                              <w:pPr>
                                <w:rPr>
                                  <w:rFonts w:ascii="Franklin Gothic Demi" w:hAnsi="Franklin Gothic Demi"/>
                                  <w:sz w:val="44"/>
                                </w:rPr>
                              </w:pPr>
                            </w:p>
                            <w:p w14:paraId="2A9E3BB6" w14:textId="77777777" w:rsidR="00E310A2" w:rsidRPr="002C7AC5" w:rsidRDefault="00E310A2" w:rsidP="001D1EA0">
                              <w:pPr>
                                <w:rPr>
                                  <w:rFonts w:ascii="Franklin Gothic Medium Cond" w:hAnsi="Franklin Gothic Medium Cond"/>
                                  <w:color w:val="808080" w:themeColor="background1" w:themeShade="80"/>
                                  <w:spacing w:val="-20"/>
                                  <w:sz w:val="32"/>
                                </w:rPr>
                              </w:pPr>
                              <w:r w:rsidRPr="002C7AC5">
                                <w:rPr>
                                  <w:rFonts w:ascii="Franklin Gothic Medium Cond" w:hAnsi="Franklin Gothic Medium Cond"/>
                                  <w:color w:val="808080" w:themeColor="background1" w:themeShade="80"/>
                                  <w:spacing w:val="-20"/>
                                  <w:sz w:val="32"/>
                                </w:rPr>
                                <w:t>NON-GOVERNMENT SCHOOL REGULATION</w:t>
                              </w:r>
                            </w:p>
                          </w:txbxContent>
                        </wps:txbx>
                        <wps:bodyPr rot="0" vert="horz" wrap="square" lIns="91440" tIns="45720" rIns="91440" bIns="45720" anchor="t" anchorCtr="0">
                          <a:noAutofit/>
                        </wps:bodyPr>
                      </wps:wsp>
                    </wpg:wgp>
                  </a:graphicData>
                </a:graphic>
              </wp:anchor>
            </w:drawing>
          </mc:Choice>
          <mc:Fallback>
            <w:pict>
              <v:group w14:anchorId="4711D876" id="Group 22" o:spid="_x0000_s1026" style="position:absolute;margin-left:-34.7pt;margin-top:-7.45pt;width:596.25pt;height:842.65pt;z-index:251663360" coordorigin="-762,2667" coordsize="75723,107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&#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62;top:2667;width:75723;height:10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">
                  <v:imagedata r:id="rId12" o:title="NGSR report cover blank"/>
                </v:shape>
                <v:shapetype id="_x0000_t202" coordsize="21600,21600" o:spt="202" path="m,l,21600r21600,l21600,xe">
                  <v:stroke joinstyle="miter"/>
                  <v:path gradientshapeok="t" o:connecttype="rect"/>
                </v:shapetype>
                <v:shape id="_x0000_s1028" type="#_x0000_t202" style="position:absolute;left:34074;top:26655;width:36284;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2F592A3" w14:textId="77777777" w:rsidR="00E310A2" w:rsidRPr="002C7AC5" w:rsidRDefault="00E310A2" w:rsidP="001D1EA0">
                        <w:pPr>
                          <w:rPr>
                            <w:rFonts w:ascii="Franklin Gothic Demi Cond" w:hAnsi="Franklin Gothic Demi Cond"/>
                            <w:spacing w:val="-20"/>
                            <w:sz w:val="52"/>
                          </w:rPr>
                        </w:pPr>
                        <w:r>
                          <w:rPr>
                            <w:rFonts w:ascii="Franklin Gothic Demi Cond" w:hAnsi="Franklin Gothic Demi Cond"/>
                            <w:spacing w:val="-20"/>
                            <w:sz w:val="52"/>
                          </w:rPr>
                          <w:t>APPLICATION FOR</w:t>
                        </w:r>
                        <w:r>
                          <w:rPr>
                            <w:rFonts w:ascii="Franklin Gothic Demi Cond" w:hAnsi="Franklin Gothic Demi Cond"/>
                            <w:spacing w:val="-20"/>
                            <w:sz w:val="52"/>
                          </w:rPr>
                          <w:br/>
                          <w:t xml:space="preserve">INITIAL </w:t>
                        </w:r>
                        <w:r w:rsidRPr="002C7AC5">
                          <w:rPr>
                            <w:rFonts w:ascii="Franklin Gothic Demi Cond" w:hAnsi="Franklin Gothic Demi Cond"/>
                            <w:spacing w:val="-20"/>
                            <w:sz w:val="52"/>
                          </w:rPr>
                          <w:t xml:space="preserve">REGISTRATION </w:t>
                        </w:r>
                      </w:p>
                      <w:p w14:paraId="42073C39" w14:textId="77777777" w:rsidR="00E310A2" w:rsidRPr="00A81BBB" w:rsidRDefault="00E310A2" w:rsidP="001D1EA0">
                        <w:pPr>
                          <w:rPr>
                            <w:rFonts w:ascii="Franklin Gothic Demi" w:hAnsi="Franklin Gothic Demi"/>
                            <w:sz w:val="44"/>
                          </w:rPr>
                        </w:pPr>
                      </w:p>
                      <w:p w14:paraId="2A9E3BB6" w14:textId="77777777" w:rsidR="00E310A2" w:rsidRPr="002C7AC5" w:rsidRDefault="00E310A2" w:rsidP="001D1EA0">
                        <w:pPr>
                          <w:rPr>
                            <w:rFonts w:ascii="Franklin Gothic Medium Cond" w:hAnsi="Franklin Gothic Medium Cond"/>
                            <w:color w:val="808080" w:themeColor="background1" w:themeShade="80"/>
                            <w:spacing w:val="-20"/>
                            <w:sz w:val="32"/>
                          </w:rPr>
                        </w:pPr>
                        <w:r w:rsidRPr="002C7AC5">
                          <w:rPr>
                            <w:rFonts w:ascii="Franklin Gothic Medium Cond" w:hAnsi="Franklin Gothic Medium Cond"/>
                            <w:color w:val="808080" w:themeColor="background1" w:themeShade="80"/>
                            <w:spacing w:val="-20"/>
                            <w:sz w:val="32"/>
                          </w:rPr>
                          <w:t>NON-GOVERNMENT SCHOOL REGULATION</w:t>
                        </w:r>
                      </w:p>
                    </w:txbxContent>
                  </v:textbox>
                </v:shape>
              </v:group>
            </w:pict>
          </mc:Fallback>
        </mc:AlternateContent>
      </w:r>
      <w:r>
        <w:br w:type="page"/>
      </w:r>
    </w:p>
    <w:p w14:paraId="2382C6F6" w14:textId="4EF0098A" w:rsidR="001D1EA0" w:rsidRPr="00F32FAF" w:rsidRDefault="001D1EA0" w:rsidP="001D1EA0">
      <w:pPr>
        <w:pStyle w:val="SAHead1"/>
        <w:rPr>
          <w:rFonts w:ascii="Arial" w:hAnsi="Arial" w:cs="Arial"/>
        </w:rPr>
      </w:pPr>
      <w:r>
        <w:rPr>
          <w:rFonts w:ascii="Arial" w:hAnsi="Arial" w:cs="Arial"/>
        </w:rPr>
        <w:lastRenderedPageBreak/>
        <w:t>initial</w:t>
      </w:r>
      <w:r w:rsidRPr="00F32FAF">
        <w:rPr>
          <w:rFonts w:ascii="Arial" w:hAnsi="Arial" w:cs="Arial"/>
        </w:rPr>
        <w:t xml:space="preserve"> REGISTRATION</w:t>
      </w:r>
    </w:p>
    <w:p w14:paraId="6B178057" w14:textId="341B3B8A" w:rsidR="001D1EA0" w:rsidRPr="001D1EA0" w:rsidRDefault="001D1EA0" w:rsidP="001D1EA0">
      <w:pPr>
        <w:rPr>
          <w:rFonts w:ascii="Arial" w:hAnsi="Arial" w:cs="Arial"/>
        </w:rPr>
      </w:pPr>
      <w:r w:rsidRPr="001D1EA0">
        <w:rPr>
          <w:rFonts w:ascii="Arial" w:hAnsi="Arial" w:cs="Arial"/>
        </w:rPr>
        <w:t xml:space="preserve">A governing body </w:t>
      </w:r>
      <w:r w:rsidR="00581D6A" w:rsidRPr="00581D6A">
        <w:rPr>
          <w:rFonts w:ascii="Arial" w:eastAsia="Times New Roman" w:hAnsi="Arial" w:cs="Arial"/>
        </w:rPr>
        <w:t xml:space="preserve">seeking to establish </w:t>
      </w:r>
      <w:r w:rsidRPr="001D1EA0">
        <w:rPr>
          <w:rFonts w:ascii="Arial" w:hAnsi="Arial" w:cs="Arial"/>
        </w:rPr>
        <w:t>a non-government school must first apply to the Minister for Education and Training for advance determination.  If the Minister makes an advance determination, an application (using this form) must be made to the Director General, Department of Education, for registration of the proposed school.</w:t>
      </w:r>
    </w:p>
    <w:p w14:paraId="7FA3738D" w14:textId="77777777" w:rsidR="001D1EA0" w:rsidRPr="00F32FAF" w:rsidRDefault="001D1EA0" w:rsidP="001D1EA0">
      <w:pPr>
        <w:pStyle w:val="SAHead1"/>
        <w:rPr>
          <w:rFonts w:ascii="Arial" w:hAnsi="Arial" w:cs="Arial"/>
        </w:rPr>
      </w:pPr>
      <w:r w:rsidRPr="00F32FAF">
        <w:rPr>
          <w:rFonts w:ascii="Arial" w:hAnsi="Arial" w:cs="Arial"/>
        </w:rPr>
        <w:t>HOW TO COMPLETE THIS APPLICATION</w:t>
      </w:r>
    </w:p>
    <w:p w14:paraId="3C94E26E" w14:textId="25CAAE0B" w:rsidR="001D1EA0" w:rsidRPr="00F32FAF" w:rsidRDefault="001D1EA0" w:rsidP="001D1EA0">
      <w:pPr>
        <w:pStyle w:val="SAHead2"/>
        <w:rPr>
          <w:rFonts w:cs="Arial"/>
        </w:rPr>
      </w:pPr>
      <w:r w:rsidRPr="00F32FAF">
        <w:rPr>
          <w:rFonts w:cs="Arial"/>
        </w:rPr>
        <w:t>Part</w:t>
      </w:r>
      <w:r>
        <w:rPr>
          <w:rFonts w:cs="Arial"/>
        </w:rPr>
        <w:t>s</w:t>
      </w:r>
      <w:r w:rsidRPr="00F32FAF">
        <w:rPr>
          <w:rFonts w:cs="Arial"/>
        </w:rPr>
        <w:t xml:space="preserve"> A</w:t>
      </w:r>
      <w:r w:rsidR="00D43F76">
        <w:rPr>
          <w:rFonts w:cs="Arial"/>
        </w:rPr>
        <w:t xml:space="preserve"> and</w:t>
      </w:r>
      <w:r>
        <w:rPr>
          <w:rFonts w:cs="Arial"/>
        </w:rPr>
        <w:t xml:space="preserve"> B</w:t>
      </w:r>
    </w:p>
    <w:p w14:paraId="022BC2BB" w14:textId="77777777" w:rsidR="00BD657D" w:rsidRDefault="001D1EA0" w:rsidP="00330B3B">
      <w:pPr>
        <w:spacing w:after="0"/>
        <w:rPr>
          <w:rFonts w:ascii="Arial" w:hAnsi="Arial" w:cs="Arial"/>
        </w:rPr>
      </w:pPr>
      <w:r w:rsidRPr="001D1EA0">
        <w:rPr>
          <w:rFonts w:ascii="Arial" w:hAnsi="Arial" w:cs="Arial"/>
        </w:rPr>
        <w:t xml:space="preserve">Please complete </w:t>
      </w:r>
      <w:r w:rsidR="00BD657D">
        <w:rPr>
          <w:rFonts w:ascii="Arial" w:hAnsi="Arial" w:cs="Arial"/>
        </w:rPr>
        <w:t>Parts A and B and attach the requested information:</w:t>
      </w:r>
    </w:p>
    <w:p w14:paraId="628F9C8B" w14:textId="77777777" w:rsidR="00BD657D" w:rsidRDefault="00BD657D" w:rsidP="00330B3B">
      <w:pPr>
        <w:pStyle w:val="ListParagraph"/>
        <w:numPr>
          <w:ilvl w:val="0"/>
          <w:numId w:val="22"/>
        </w:numPr>
        <w:spacing w:after="0"/>
        <w:rPr>
          <w:rFonts w:ascii="Arial" w:hAnsi="Arial" w:cs="Arial"/>
        </w:rPr>
      </w:pPr>
      <w:r>
        <w:rPr>
          <w:rFonts w:ascii="Arial" w:hAnsi="Arial" w:cs="Arial"/>
        </w:rPr>
        <w:t>Part A – details about the governing body and proposed school</w:t>
      </w:r>
    </w:p>
    <w:p w14:paraId="6D8940ED" w14:textId="4EA91DDD" w:rsidR="00BD657D" w:rsidRDefault="00BD657D" w:rsidP="00330B3B">
      <w:pPr>
        <w:pStyle w:val="ListParagraph"/>
        <w:numPr>
          <w:ilvl w:val="0"/>
          <w:numId w:val="22"/>
        </w:numPr>
        <w:spacing w:after="0"/>
        <w:rPr>
          <w:rFonts w:ascii="Arial" w:hAnsi="Arial" w:cs="Arial"/>
        </w:rPr>
      </w:pPr>
      <w:r>
        <w:rPr>
          <w:rFonts w:ascii="Arial" w:hAnsi="Arial" w:cs="Arial"/>
        </w:rPr>
        <w:t>Part B – responses, attachments and declarations about the standards and other requirements</w:t>
      </w:r>
    </w:p>
    <w:p w14:paraId="57FD56B4" w14:textId="367EB7E4" w:rsidR="00BD657D" w:rsidRPr="001D1EA0" w:rsidRDefault="00BD657D" w:rsidP="00330B3B">
      <w:pPr>
        <w:spacing w:after="0"/>
        <w:rPr>
          <w:rFonts w:ascii="Arial" w:hAnsi="Arial" w:cs="Arial"/>
        </w:rPr>
      </w:pPr>
      <w:r>
        <w:rPr>
          <w:rFonts w:ascii="Arial" w:hAnsi="Arial" w:cs="Arial"/>
        </w:rPr>
        <w:t xml:space="preserve">Submit Parts A and B to the </w:t>
      </w:r>
      <w:r w:rsidRPr="001D1EA0">
        <w:rPr>
          <w:rFonts w:ascii="Arial" w:hAnsi="Arial" w:cs="Arial"/>
        </w:rPr>
        <w:t>Department of Education at least six months before the school is proposed to commence.</w:t>
      </w:r>
    </w:p>
    <w:p w14:paraId="3E3AE76D" w14:textId="77777777" w:rsidR="00330B3B" w:rsidRDefault="00330B3B" w:rsidP="00E6096B">
      <w:pPr>
        <w:pStyle w:val="SAFreetext1"/>
        <w:contextualSpacing/>
        <w:rPr>
          <w:i/>
        </w:rPr>
      </w:pPr>
    </w:p>
    <w:p w14:paraId="085B1555" w14:textId="5F00D6BD" w:rsidR="00E6096B" w:rsidRPr="00834AEF" w:rsidRDefault="00E6096B" w:rsidP="00E6096B">
      <w:pPr>
        <w:pStyle w:val="SAFreetext1"/>
        <w:contextualSpacing/>
        <w:rPr>
          <w:i/>
        </w:rPr>
      </w:pPr>
      <w:r w:rsidRPr="00834AEF">
        <w:rPr>
          <w:i/>
        </w:rPr>
        <w:t xml:space="preserve">Required attachments are designated by the paperclip icon </w:t>
      </w:r>
      <w:r w:rsidRPr="00834AEF">
        <w:rPr>
          <w:noProof/>
          <w:lang w:eastAsia="en-AU"/>
        </w:rPr>
        <w:drawing>
          <wp:inline distT="0" distB="0" distL="0" distR="0" wp14:anchorId="34BA2DB0" wp14:editId="65777960">
            <wp:extent cx="136859" cy="123825"/>
            <wp:effectExtent l="0" t="0" r="0" b="0"/>
            <wp:docPr id="3" name="Picture 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3"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787F61CA" w14:textId="47A49B04" w:rsidR="00E6096B" w:rsidRPr="00E6096B" w:rsidRDefault="00E6096B" w:rsidP="00E6096B">
      <w:pPr>
        <w:pStyle w:val="SAFreetext1"/>
        <w:contextualSpacing/>
        <w:rPr>
          <w:i/>
        </w:rPr>
      </w:pPr>
      <w:r w:rsidRPr="00834AEF">
        <w:rPr>
          <w:i/>
        </w:rPr>
        <w:t xml:space="preserve">Hover over the information icon </w:t>
      </w:r>
      <w:r w:rsidRPr="00834AEF">
        <w:rPr>
          <w:rFonts w:ascii="Webdings" w:hAnsi="Webdings"/>
        </w:rPr>
        <w:t></w:t>
      </w:r>
      <w:r w:rsidRPr="00834AEF">
        <w:rPr>
          <w:i/>
        </w:rPr>
        <w:t xml:space="preserve"> for additional information about that item.</w:t>
      </w:r>
    </w:p>
    <w:p w14:paraId="6EEF4765" w14:textId="5C622788" w:rsidR="001D1EA0" w:rsidRPr="001D1EA0" w:rsidRDefault="00BD657D" w:rsidP="001D1EA0">
      <w:pPr>
        <w:rPr>
          <w:rFonts w:ascii="Arial" w:hAnsi="Arial" w:cs="Arial"/>
        </w:rPr>
      </w:pPr>
      <w:r>
        <w:rPr>
          <w:rFonts w:ascii="Arial" w:hAnsi="Arial" w:cs="Arial"/>
        </w:rPr>
        <w:t>Following submission of Parts A and B the applicant may be asked to provide further information. A due date for submission will be specified. Please note failure to respond to these requests for information in full may result in the Director General refusing to consider the application [section 158(5) of the Act].</w:t>
      </w:r>
    </w:p>
    <w:p w14:paraId="6C92ED5E" w14:textId="77777777" w:rsidR="001D1EA0" w:rsidRPr="00F32FAF" w:rsidRDefault="001D1EA0" w:rsidP="001D1EA0">
      <w:pPr>
        <w:pStyle w:val="SAHead2"/>
        <w:rPr>
          <w:rFonts w:cs="Arial"/>
        </w:rPr>
      </w:pPr>
      <w:r w:rsidRPr="00F32FAF">
        <w:rPr>
          <w:rFonts w:cs="Arial"/>
        </w:rPr>
        <w:t>Registration visit</w:t>
      </w:r>
    </w:p>
    <w:p w14:paraId="5BA91CC4" w14:textId="77777777" w:rsidR="001D1EA0" w:rsidRPr="001D1EA0" w:rsidRDefault="001D1EA0" w:rsidP="001D1EA0">
      <w:pPr>
        <w:rPr>
          <w:rFonts w:ascii="Arial" w:hAnsi="Arial" w:cs="Arial"/>
        </w:rPr>
      </w:pPr>
      <w:r w:rsidRPr="001D1EA0">
        <w:rPr>
          <w:rFonts w:ascii="Arial" w:hAnsi="Arial" w:cs="Arial"/>
        </w:rPr>
        <w:t xml:space="preserve">To facilitate assessment of an application, a visit to the proposed school site is usually required. If a visit is to be undertaken, you will be advised of the scheduled date well before the visit. </w:t>
      </w:r>
    </w:p>
    <w:p w14:paraId="01C18185" w14:textId="4CF187B0" w:rsidR="001D1EA0" w:rsidRPr="001D1EA0" w:rsidRDefault="001D1EA0" w:rsidP="001D1EA0">
      <w:pPr>
        <w:pStyle w:val="SAFreetext1"/>
      </w:pPr>
      <w:r w:rsidRPr="001D1EA0">
        <w:t>Closer to the date of the visit, the Department will make contact with you to discuss the aspects of the standards and other requirements that will be the focus of the visit and further information, if any, to be made available on the day of the visit.</w:t>
      </w:r>
    </w:p>
    <w:p w14:paraId="77927785" w14:textId="77777777" w:rsidR="001D1EA0" w:rsidRPr="00F32FAF" w:rsidRDefault="001D1EA0" w:rsidP="001D1EA0">
      <w:pPr>
        <w:pStyle w:val="SAHead2"/>
        <w:rPr>
          <w:rFonts w:cs="Arial"/>
        </w:rPr>
      </w:pPr>
      <w:r w:rsidRPr="00F32FAF">
        <w:rPr>
          <w:rFonts w:cs="Arial"/>
        </w:rPr>
        <w:t>Submission</w:t>
      </w:r>
    </w:p>
    <w:p w14:paraId="49002FF7" w14:textId="02F4FC38" w:rsidR="001D1EA0" w:rsidRDefault="001D1EA0" w:rsidP="001D1EA0">
      <w:pPr>
        <w:pStyle w:val="SAFreetext1"/>
        <w:spacing w:after="0" w:line="240" w:lineRule="auto"/>
      </w:pPr>
      <w:r w:rsidRPr="00F32FAF">
        <w:t>Applicants are provided access to a Microsoft OneDrive folder created specifically for their application</w:t>
      </w:r>
      <w:r>
        <w:t xml:space="preserve"> and are</w:t>
      </w:r>
      <w:r w:rsidRPr="00F32FAF">
        <w:t xml:space="preserve"> requested to submit their application via this folder.</w:t>
      </w:r>
      <w:r>
        <w:t xml:space="preserve"> Please include two copies of the application</w:t>
      </w:r>
      <w:r w:rsidR="00B16CC0">
        <w:t xml:space="preserve"> form</w:t>
      </w:r>
      <w:r>
        <w:t>:</w:t>
      </w:r>
    </w:p>
    <w:p w14:paraId="273CF0DF" w14:textId="77777777" w:rsidR="001D1EA0" w:rsidRDefault="001D1EA0" w:rsidP="001D1EA0">
      <w:pPr>
        <w:pStyle w:val="SAFreetext1"/>
        <w:numPr>
          <w:ilvl w:val="0"/>
          <w:numId w:val="19"/>
        </w:numPr>
        <w:spacing w:after="0" w:line="240" w:lineRule="auto"/>
      </w:pPr>
      <w:r>
        <w:t>Electronic Microsoft Word version</w:t>
      </w:r>
    </w:p>
    <w:p w14:paraId="67F16231" w14:textId="77777777" w:rsidR="001D1EA0" w:rsidRPr="00F32FAF" w:rsidRDefault="001D1EA0" w:rsidP="001D1EA0">
      <w:pPr>
        <w:pStyle w:val="SAFreetext1"/>
        <w:numPr>
          <w:ilvl w:val="0"/>
          <w:numId w:val="19"/>
        </w:numPr>
        <w:spacing w:after="0" w:line="240" w:lineRule="auto"/>
      </w:pPr>
      <w:r>
        <w:t>Signed and scanned version</w:t>
      </w:r>
    </w:p>
    <w:p w14:paraId="3250E112" w14:textId="77777777" w:rsidR="001D1EA0" w:rsidRPr="00F32FAF" w:rsidRDefault="001D1EA0" w:rsidP="001D1EA0">
      <w:pPr>
        <w:pStyle w:val="SAHead2"/>
        <w:rPr>
          <w:rFonts w:cs="Arial"/>
        </w:rPr>
      </w:pPr>
      <w:r w:rsidRPr="00F32FAF">
        <w:rPr>
          <w:rFonts w:cs="Arial"/>
        </w:rPr>
        <w:t>Enquiries</w:t>
      </w:r>
    </w:p>
    <w:p w14:paraId="63D73F43" w14:textId="77777777" w:rsidR="001D1EA0" w:rsidRPr="00F32FAF" w:rsidRDefault="001D1EA0" w:rsidP="001D1EA0">
      <w:pPr>
        <w:pStyle w:val="SAFreetext1"/>
        <w:spacing w:after="0" w:line="240" w:lineRule="auto"/>
      </w:pPr>
      <w:r w:rsidRPr="00F32FAF">
        <w:t>T: (08) 9441 1943</w:t>
      </w:r>
    </w:p>
    <w:p w14:paraId="53A2D15E" w14:textId="77777777" w:rsidR="001D1EA0" w:rsidRPr="00F32FAF" w:rsidRDefault="001D1EA0" w:rsidP="001D1EA0">
      <w:pPr>
        <w:pStyle w:val="SAFreetext1"/>
        <w:spacing w:after="0" w:line="240" w:lineRule="auto"/>
      </w:pPr>
      <w:r w:rsidRPr="00F32FAF">
        <w:t xml:space="preserve">E: </w:t>
      </w:r>
      <w:hyperlink r:id="rId14" w:history="1">
        <w:r w:rsidRPr="00F32FAF">
          <w:rPr>
            <w:rStyle w:val="Hyperlink"/>
            <w:i/>
            <w:lang w:val="en-US"/>
          </w:rPr>
          <w:t>ngsregulation@education.wa.edu.au</w:t>
        </w:r>
      </w:hyperlink>
      <w:r w:rsidRPr="00F32FAF">
        <w:t xml:space="preserve">  </w:t>
      </w:r>
    </w:p>
    <w:p w14:paraId="7ADFD1A8" w14:textId="749F4A65" w:rsidR="00E16C2A" w:rsidRDefault="001D1EA0" w:rsidP="001D1EA0">
      <w:pPr>
        <w:pStyle w:val="SAFreetext1"/>
        <w:spacing w:after="0" w:line="240" w:lineRule="auto"/>
      </w:pPr>
      <w:r w:rsidRPr="00F32FAF">
        <w:t xml:space="preserve">Application form published </w:t>
      </w:r>
      <w:r w:rsidR="00024CC8">
        <w:t>14 July 2020</w:t>
      </w:r>
    </w:p>
    <w:p w14:paraId="2846EFCC" w14:textId="004D9FE4" w:rsidR="001D1EA0" w:rsidRPr="00931254" w:rsidRDefault="00931254" w:rsidP="00931254">
      <w:pPr>
        <w:rPr>
          <w:rFonts w:ascii="Arial" w:hAnsi="Arial" w:cs="Arial"/>
        </w:rPr>
      </w:pPr>
      <w:r>
        <w:br w:type="page"/>
      </w:r>
    </w:p>
    <w:p w14:paraId="446A271F" w14:textId="77777777" w:rsidR="001D1EA0" w:rsidRPr="00F32FAF" w:rsidRDefault="001D1EA0" w:rsidP="001D1EA0">
      <w:pPr>
        <w:pStyle w:val="SAHead0"/>
      </w:pPr>
      <w:r>
        <w:lastRenderedPageBreak/>
        <w:t>Part a – applicant details</w:t>
      </w:r>
    </w:p>
    <w:p w14:paraId="376BAB13" w14:textId="77777777" w:rsidR="001D1EA0" w:rsidRPr="00F32FAF" w:rsidRDefault="001D1EA0" w:rsidP="001D1EA0">
      <w:pPr>
        <w:rPr>
          <w:sz w:val="2"/>
        </w:rPr>
      </w:pPr>
    </w:p>
    <w:p w14:paraId="388ED770" w14:textId="77777777" w:rsidR="001D1EA0" w:rsidRPr="002469D3" w:rsidRDefault="001D1EA0" w:rsidP="001D1EA0">
      <w:pPr>
        <w:pStyle w:val="SAHead2"/>
      </w:pPr>
      <w:r w:rsidRPr="002469D3">
        <w:t>Governing Body</w:t>
      </w:r>
    </w:p>
    <w:tbl>
      <w:tblPr>
        <w:tblStyle w:val="TableGrid"/>
        <w:tblW w:w="5000" w:type="pct"/>
        <w:tblLook w:val="04A0" w:firstRow="1" w:lastRow="0" w:firstColumn="1" w:lastColumn="0" w:noHBand="0" w:noVBand="1"/>
      </w:tblPr>
      <w:tblGrid>
        <w:gridCol w:w="3342"/>
        <w:gridCol w:w="579"/>
        <w:gridCol w:w="530"/>
        <w:gridCol w:w="2489"/>
        <w:gridCol w:w="1044"/>
        <w:gridCol w:w="1134"/>
        <w:gridCol w:w="1361"/>
      </w:tblGrid>
      <w:tr w:rsidR="00D757B2" w:rsidRPr="002469D3" w14:paraId="471593B9" w14:textId="77777777" w:rsidTr="001D1EA0">
        <w:trPr>
          <w:trHeight w:val="454"/>
        </w:trPr>
        <w:tc>
          <w:tcPr>
            <w:tcW w:w="1602" w:type="pct"/>
            <w:vAlign w:val="center"/>
          </w:tcPr>
          <w:p w14:paraId="5AEBADDD" w14:textId="410C6595" w:rsidR="001D1EA0" w:rsidRPr="002469D3" w:rsidRDefault="001D1EA0" w:rsidP="001D1EA0">
            <w:pPr>
              <w:pStyle w:val="Table"/>
            </w:pPr>
            <w:r w:rsidRPr="002469D3">
              <w:t>Governing body name</w:t>
            </w:r>
          </w:p>
        </w:tc>
        <w:tc>
          <w:tcPr>
            <w:tcW w:w="3398" w:type="pct"/>
            <w:gridSpan w:val="6"/>
            <w:vAlign w:val="center"/>
          </w:tcPr>
          <w:sdt>
            <w:sdtPr>
              <w:id w:val="-1872764813"/>
              <w:placeholder>
                <w:docPart w:val="D2303A2DBDD84A7984AA8F20BA0F6854"/>
              </w:placeholder>
              <w:showingPlcHdr/>
              <w15:color w:val="FFCC99"/>
              <w15:appearance w15:val="hidden"/>
            </w:sdtPr>
            <w:sdtEndPr/>
            <w:sdtContent>
              <w:p w14:paraId="1E79F0BF"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r>
      <w:tr w:rsidR="00D757B2" w:rsidRPr="002469D3" w14:paraId="260EEF8A" w14:textId="77777777" w:rsidTr="001D1EA0">
        <w:trPr>
          <w:trHeight w:val="454"/>
        </w:trPr>
        <w:tc>
          <w:tcPr>
            <w:tcW w:w="1602" w:type="pct"/>
            <w:vAlign w:val="center"/>
          </w:tcPr>
          <w:p w14:paraId="21D0ECDC" w14:textId="13A1E68A" w:rsidR="001D1EA0" w:rsidRPr="002469D3" w:rsidRDefault="001D1EA0" w:rsidP="001D1EA0">
            <w:pPr>
              <w:pStyle w:val="Table"/>
            </w:pPr>
            <w:r w:rsidRPr="002469D3">
              <w:t>Governing body address</w:t>
            </w:r>
          </w:p>
        </w:tc>
        <w:tc>
          <w:tcPr>
            <w:tcW w:w="3398" w:type="pct"/>
            <w:gridSpan w:val="6"/>
            <w:vAlign w:val="center"/>
          </w:tcPr>
          <w:sdt>
            <w:sdtPr>
              <w:id w:val="-816023953"/>
              <w:placeholder>
                <w:docPart w:val="9C2DFD69355D46089504134051ACC162"/>
              </w:placeholder>
              <w:showingPlcHdr/>
              <w15:appearance w15:val="hidden"/>
            </w:sdtPr>
            <w:sdtEndPr/>
            <w:sdtContent>
              <w:p w14:paraId="671B86CA"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r>
      <w:tr w:rsidR="00D757B2" w:rsidRPr="002469D3" w14:paraId="747781EC" w14:textId="77777777" w:rsidTr="001D1EA0">
        <w:trPr>
          <w:trHeight w:val="454"/>
        </w:trPr>
        <w:tc>
          <w:tcPr>
            <w:tcW w:w="1602" w:type="pct"/>
            <w:vAlign w:val="center"/>
          </w:tcPr>
          <w:p w14:paraId="26085A26" w14:textId="77777777" w:rsidR="001D1EA0" w:rsidRPr="002469D3" w:rsidRDefault="001D1EA0" w:rsidP="001D1EA0">
            <w:pPr>
              <w:pStyle w:val="Table"/>
            </w:pPr>
            <w:r w:rsidRPr="002469D3">
              <w:t>Suburb</w:t>
            </w:r>
          </w:p>
        </w:tc>
        <w:tc>
          <w:tcPr>
            <w:tcW w:w="2216" w:type="pct"/>
            <w:gridSpan w:val="4"/>
            <w:vAlign w:val="center"/>
          </w:tcPr>
          <w:sdt>
            <w:sdtPr>
              <w:id w:val="2145619608"/>
              <w:placeholder>
                <w:docPart w:val="71E0EFE0AF364E1C991A59D2AAD79BCB"/>
              </w:placeholder>
              <w:showingPlcHdr/>
              <w15:appearance w15:val="hidden"/>
            </w:sdtPr>
            <w:sdtEndPr/>
            <w:sdtContent>
              <w:p w14:paraId="2977358E"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c>
          <w:tcPr>
            <w:tcW w:w="526" w:type="pct"/>
            <w:vAlign w:val="center"/>
          </w:tcPr>
          <w:p w14:paraId="5D4E4294" w14:textId="77777777" w:rsidR="001D1EA0" w:rsidRPr="002469D3" w:rsidRDefault="001D1EA0" w:rsidP="001D1EA0">
            <w:pPr>
              <w:pStyle w:val="Table"/>
            </w:pPr>
            <w:r w:rsidRPr="002469D3">
              <w:t>Postcode</w:t>
            </w:r>
          </w:p>
        </w:tc>
        <w:tc>
          <w:tcPr>
            <w:tcW w:w="656" w:type="pct"/>
            <w:vAlign w:val="center"/>
          </w:tcPr>
          <w:sdt>
            <w:sdtPr>
              <w:id w:val="-1367681067"/>
              <w:placeholder>
                <w:docPart w:val="93434BDCAB814BA7AD3CA2DA7525D3A8"/>
              </w:placeholder>
              <w:showingPlcHdr/>
              <w15:appearance w15:val="hidden"/>
            </w:sdtPr>
            <w:sdtEndPr/>
            <w:sdtContent>
              <w:p w14:paraId="1E5D183C" w14:textId="77777777" w:rsidR="001D1EA0" w:rsidRPr="00B414CD" w:rsidRDefault="001D1EA0" w:rsidP="001D1EA0">
                <w:pPr>
                  <w:pStyle w:val="SATablelist"/>
                </w:pPr>
                <w:r w:rsidRPr="00C96903">
                  <w:rPr>
                    <w:rStyle w:val="PlaceholderText"/>
                    <w:shd w:val="clear" w:color="auto" w:fill="FBE4D5" w:themeFill="accent2" w:themeFillTint="33"/>
                  </w:rPr>
                  <w:t>Click/tap</w:t>
                </w:r>
              </w:p>
            </w:sdtContent>
          </w:sdt>
        </w:tc>
      </w:tr>
      <w:tr w:rsidR="00D757B2" w:rsidRPr="002469D3" w14:paraId="3088EC8D" w14:textId="77777777" w:rsidTr="001D1EA0">
        <w:trPr>
          <w:trHeight w:val="454"/>
        </w:trPr>
        <w:tc>
          <w:tcPr>
            <w:tcW w:w="1602" w:type="pct"/>
            <w:vAlign w:val="center"/>
          </w:tcPr>
          <w:p w14:paraId="27C0298E" w14:textId="4515F4B4" w:rsidR="001D1EA0" w:rsidRPr="002469D3" w:rsidRDefault="001D1EA0" w:rsidP="001D1EA0">
            <w:pPr>
              <w:pStyle w:val="Table"/>
            </w:pPr>
            <w:r w:rsidRPr="002469D3">
              <w:t>Governing body postal address</w:t>
            </w:r>
          </w:p>
        </w:tc>
        <w:tc>
          <w:tcPr>
            <w:tcW w:w="3398" w:type="pct"/>
            <w:gridSpan w:val="6"/>
            <w:vAlign w:val="center"/>
          </w:tcPr>
          <w:sdt>
            <w:sdtPr>
              <w:id w:val="954440728"/>
              <w:placeholder>
                <w:docPart w:val="908AB24D0310442BBD76ED0EACA324A8"/>
              </w:placeholder>
              <w:showingPlcHdr/>
              <w15:appearance w15:val="hidden"/>
            </w:sdtPr>
            <w:sdtEndPr/>
            <w:sdtContent>
              <w:p w14:paraId="1206F8F1"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r>
      <w:tr w:rsidR="00D757B2" w:rsidRPr="002469D3" w14:paraId="4BC51D16" w14:textId="77777777" w:rsidTr="001D1EA0">
        <w:trPr>
          <w:trHeight w:val="454"/>
        </w:trPr>
        <w:tc>
          <w:tcPr>
            <w:tcW w:w="1602" w:type="pct"/>
            <w:vAlign w:val="center"/>
          </w:tcPr>
          <w:p w14:paraId="0FE79D24" w14:textId="77777777" w:rsidR="001D1EA0" w:rsidRPr="002469D3" w:rsidRDefault="001D1EA0" w:rsidP="001D1EA0">
            <w:pPr>
              <w:pStyle w:val="Table"/>
            </w:pPr>
            <w:r w:rsidRPr="002469D3">
              <w:t>Suburb</w:t>
            </w:r>
          </w:p>
        </w:tc>
        <w:tc>
          <w:tcPr>
            <w:tcW w:w="2216" w:type="pct"/>
            <w:gridSpan w:val="4"/>
            <w:vAlign w:val="center"/>
          </w:tcPr>
          <w:sdt>
            <w:sdtPr>
              <w:id w:val="-1725830981"/>
              <w:placeholder>
                <w:docPart w:val="98F603D410C645E6BACF881A21CB26E6"/>
              </w:placeholder>
              <w:showingPlcHdr/>
              <w15:appearance w15:val="hidden"/>
            </w:sdtPr>
            <w:sdtEndPr/>
            <w:sdtContent>
              <w:p w14:paraId="43841F3B"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c>
          <w:tcPr>
            <w:tcW w:w="526" w:type="pct"/>
            <w:vAlign w:val="center"/>
          </w:tcPr>
          <w:p w14:paraId="3EAEFA44" w14:textId="77777777" w:rsidR="001D1EA0" w:rsidRPr="002469D3" w:rsidRDefault="001D1EA0" w:rsidP="001D1EA0">
            <w:pPr>
              <w:pStyle w:val="Table"/>
            </w:pPr>
            <w:r w:rsidRPr="002469D3">
              <w:t>Postcode</w:t>
            </w:r>
          </w:p>
        </w:tc>
        <w:tc>
          <w:tcPr>
            <w:tcW w:w="656" w:type="pct"/>
            <w:vAlign w:val="center"/>
          </w:tcPr>
          <w:sdt>
            <w:sdtPr>
              <w:id w:val="2105598937"/>
              <w:placeholder>
                <w:docPart w:val="FDC189A161984CBD87F8D4824FDB5CD7"/>
              </w:placeholder>
              <w:showingPlcHdr/>
              <w15:appearance w15:val="hidden"/>
            </w:sdtPr>
            <w:sdtEndPr/>
            <w:sdtContent>
              <w:p w14:paraId="59C3E8C1"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D757B2" w:rsidRPr="002469D3" w14:paraId="4E406A53" w14:textId="77777777" w:rsidTr="001D1EA0">
        <w:trPr>
          <w:trHeight w:val="454"/>
        </w:trPr>
        <w:tc>
          <w:tcPr>
            <w:tcW w:w="1871" w:type="pct"/>
            <w:gridSpan w:val="2"/>
            <w:vAlign w:val="center"/>
          </w:tcPr>
          <w:p w14:paraId="63F9C130" w14:textId="77777777" w:rsidR="001D1EA0" w:rsidRPr="002469D3" w:rsidRDefault="001D1EA0" w:rsidP="001D1EA0">
            <w:pPr>
              <w:pStyle w:val="Table"/>
            </w:pPr>
            <w:r w:rsidRPr="002469D3">
              <w:t>Australian Business Number (ABN) or</w:t>
            </w:r>
            <w:r>
              <w:t xml:space="preserve"> </w:t>
            </w:r>
            <w:r w:rsidRPr="002469D3">
              <w:t>Australian Company Number (ACN)</w:t>
            </w:r>
          </w:p>
        </w:tc>
        <w:tc>
          <w:tcPr>
            <w:tcW w:w="3129" w:type="pct"/>
            <w:gridSpan w:val="5"/>
            <w:vAlign w:val="center"/>
          </w:tcPr>
          <w:sdt>
            <w:sdtPr>
              <w:id w:val="1305508346"/>
              <w:placeholder>
                <w:docPart w:val="5100F2B8D74642B4936DB76311E621EC"/>
              </w:placeholder>
              <w:showingPlcHdr/>
              <w15:appearance w15:val="hidden"/>
            </w:sdtPr>
            <w:sdtEndPr/>
            <w:sdtContent>
              <w:p w14:paraId="7F75335D"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r>
      <w:tr w:rsidR="00D757B2" w:rsidRPr="002469D3" w14:paraId="5818180E" w14:textId="77777777" w:rsidTr="001D1EA0">
        <w:trPr>
          <w:trHeight w:val="454"/>
        </w:trPr>
        <w:tc>
          <w:tcPr>
            <w:tcW w:w="1602" w:type="pct"/>
            <w:tcBorders>
              <w:bottom w:val="single" w:sz="4" w:space="0" w:color="auto"/>
            </w:tcBorders>
            <w:vAlign w:val="center"/>
          </w:tcPr>
          <w:p w14:paraId="183BCF97" w14:textId="14F22BC3" w:rsidR="001D1EA0" w:rsidRPr="002469D3" w:rsidRDefault="001D1EA0" w:rsidP="001D1EA0">
            <w:pPr>
              <w:pStyle w:val="Table"/>
            </w:pPr>
            <w:r w:rsidRPr="002469D3">
              <w:t>Name of governing body chair</w:t>
            </w:r>
          </w:p>
        </w:tc>
        <w:tc>
          <w:tcPr>
            <w:tcW w:w="3398" w:type="pct"/>
            <w:gridSpan w:val="6"/>
            <w:tcBorders>
              <w:bottom w:val="single" w:sz="4" w:space="0" w:color="auto"/>
            </w:tcBorders>
            <w:vAlign w:val="center"/>
          </w:tcPr>
          <w:sdt>
            <w:sdtPr>
              <w:id w:val="-762835125"/>
              <w:placeholder>
                <w:docPart w:val="9C5D3E2939C94E5AAB05F4349C417DEA"/>
              </w:placeholder>
              <w:showingPlcHdr/>
              <w15:appearance w15:val="hidden"/>
            </w:sdtPr>
            <w:sdtEndPr/>
            <w:sdtContent>
              <w:p w14:paraId="49979ABD"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r>
      <w:tr w:rsidR="00D757B2" w:rsidRPr="002469D3" w14:paraId="6E56E2A9" w14:textId="77777777" w:rsidTr="001D1EA0">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2F5FB14C" w14:textId="77777777" w:rsidR="001D1EA0" w:rsidRPr="002469D3" w:rsidRDefault="001D1EA0" w:rsidP="001D1EA0">
            <w:pPr>
              <w:pStyle w:val="Table"/>
            </w:pPr>
            <w:r w:rsidRPr="002469D3">
              <w:t>Chair’s email address</w:t>
            </w:r>
            <w:r w:rsidRPr="002469D3">
              <w:rPr>
                <w:rStyle w:val="FootnoteReference"/>
                <w:bCs/>
              </w:rPr>
              <w:footnoteReference w:id="1"/>
            </w:r>
          </w:p>
        </w:tc>
        <w:tc>
          <w:tcPr>
            <w:tcW w:w="3398" w:type="pct"/>
            <w:gridSpan w:val="6"/>
            <w:tcBorders>
              <w:top w:val="single" w:sz="4" w:space="0" w:color="auto"/>
              <w:left w:val="single" w:sz="4" w:space="0" w:color="auto"/>
              <w:bottom w:val="single" w:sz="4" w:space="0" w:color="auto"/>
              <w:right w:val="single" w:sz="4" w:space="0" w:color="auto"/>
            </w:tcBorders>
            <w:vAlign w:val="center"/>
          </w:tcPr>
          <w:sdt>
            <w:sdtPr>
              <w:id w:val="1492289297"/>
              <w:placeholder>
                <w:docPart w:val="C7A0FD35124E484F9591910CC12D37B9"/>
              </w:placeholder>
              <w:showingPlcHdr/>
              <w15:appearance w15:val="hidden"/>
            </w:sdtPr>
            <w:sdtEndPr/>
            <w:sdtContent>
              <w:p w14:paraId="05216CC8" w14:textId="77777777" w:rsidR="001D1EA0" w:rsidRPr="00B414CD" w:rsidRDefault="001D1EA0" w:rsidP="001D1EA0">
                <w:pPr>
                  <w:pStyle w:val="SATablelist"/>
                </w:pPr>
                <w:r w:rsidRPr="00C96903">
                  <w:rPr>
                    <w:rStyle w:val="PlaceholderText"/>
                    <w:shd w:val="clear" w:color="auto" w:fill="FBE4D5" w:themeFill="accent2" w:themeFillTint="33"/>
                  </w:rPr>
                  <w:t>Click/tap to enter.</w:t>
                </w:r>
              </w:p>
            </w:sdtContent>
          </w:sdt>
        </w:tc>
      </w:tr>
      <w:tr w:rsidR="00D757B2" w:rsidRPr="002469D3" w14:paraId="2E4B5FD0" w14:textId="77777777" w:rsidTr="001D1EA0">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6425B78" w14:textId="77777777" w:rsidR="001D1EA0" w:rsidRPr="002469D3" w:rsidRDefault="001D1EA0" w:rsidP="001D1EA0">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0ABBB7A1" w14:textId="29858B78" w:rsidR="001D1EA0" w:rsidRPr="002469D3" w:rsidRDefault="001D1EA0" w:rsidP="001D1EA0">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56A65BFF3D3E4386B3A253BE67DF25AF"/>
              </w:placeholder>
              <w:showingPlcHdr/>
              <w15:appearance w15:val="hidden"/>
            </w:sdtPr>
            <w:sdtEndPr/>
            <w:sdtContent>
              <w:p w14:paraId="5E805555" w14:textId="77777777" w:rsidR="001D1EA0" w:rsidRPr="002469D3" w:rsidRDefault="001D1EA0" w:rsidP="001D1EA0">
                <w:pPr>
                  <w:pStyle w:val="SATablelist"/>
                </w:pPr>
                <w:r w:rsidRPr="00C96903">
                  <w:rPr>
                    <w:rStyle w:val="PlaceholderText"/>
                    <w:shd w:val="clear" w:color="auto" w:fill="FBE4D5"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7C568068" w14:textId="77777777" w:rsidR="001D1EA0" w:rsidRPr="002469D3" w:rsidRDefault="001D1EA0" w:rsidP="001D1EA0">
            <w:pPr>
              <w:pStyle w:val="Table"/>
            </w:pPr>
            <w:r w:rsidRPr="002469D3">
              <w:t>Mobile:</w:t>
            </w:r>
            <w:r>
              <w:t xml:space="preserve"> </w:t>
            </w:r>
          </w:p>
        </w:tc>
        <w:tc>
          <w:tcPr>
            <w:tcW w:w="1248" w:type="pct"/>
            <w:gridSpan w:val="2"/>
            <w:tcBorders>
              <w:top w:val="single" w:sz="4" w:space="0" w:color="auto"/>
              <w:left w:val="single" w:sz="4" w:space="0" w:color="auto"/>
              <w:bottom w:val="single" w:sz="4" w:space="0" w:color="auto"/>
              <w:right w:val="single" w:sz="4" w:space="0" w:color="auto"/>
            </w:tcBorders>
            <w:vAlign w:val="center"/>
          </w:tcPr>
          <w:sdt>
            <w:sdtPr>
              <w:id w:val="-1160996280"/>
              <w:placeholder>
                <w:docPart w:val="E18FF62033BC47C39C0F457B62363FC1"/>
              </w:placeholder>
              <w:showingPlcHdr/>
              <w15:appearance w15:val="hidden"/>
            </w:sdtPr>
            <w:sdtEndPr/>
            <w:sdtContent>
              <w:p w14:paraId="1D891084" w14:textId="77777777" w:rsidR="001D1EA0" w:rsidRPr="002469D3" w:rsidRDefault="001D1EA0" w:rsidP="001D1EA0">
                <w:pPr>
                  <w:pStyle w:val="SATablelist"/>
                </w:pPr>
                <w:r w:rsidRPr="00C96903">
                  <w:rPr>
                    <w:rStyle w:val="PlaceholderText"/>
                    <w:shd w:val="clear" w:color="auto" w:fill="FBE4D5" w:themeFill="accent2" w:themeFillTint="33"/>
                  </w:rPr>
                  <w:t>Click/tap to enter.</w:t>
                </w:r>
              </w:p>
            </w:sdtContent>
          </w:sdt>
        </w:tc>
      </w:tr>
    </w:tbl>
    <w:p w14:paraId="1CA76975" w14:textId="77777777" w:rsidR="001D1EA0" w:rsidRPr="002469D3" w:rsidRDefault="001D1EA0" w:rsidP="001D1EA0">
      <w:pPr>
        <w:pStyle w:val="SAHead2"/>
      </w:pPr>
      <w:r>
        <w:t xml:space="preserve">Proposed </w:t>
      </w:r>
      <w:r w:rsidRPr="002469D3">
        <w:t>School details</w:t>
      </w:r>
    </w:p>
    <w:tbl>
      <w:tblPr>
        <w:tblStyle w:val="TableGrid"/>
        <w:tblW w:w="5000" w:type="pct"/>
        <w:tblLook w:val="04A0" w:firstRow="1" w:lastRow="0" w:firstColumn="1" w:lastColumn="0" w:noHBand="0" w:noVBand="1"/>
      </w:tblPr>
      <w:tblGrid>
        <w:gridCol w:w="2072"/>
        <w:gridCol w:w="812"/>
        <w:gridCol w:w="1288"/>
        <w:gridCol w:w="397"/>
        <w:gridCol w:w="953"/>
        <w:gridCol w:w="1016"/>
        <w:gridCol w:w="794"/>
        <w:gridCol w:w="642"/>
        <w:gridCol w:w="627"/>
        <w:gridCol w:w="507"/>
        <w:gridCol w:w="1371"/>
      </w:tblGrid>
      <w:tr w:rsidR="001D1EA0" w:rsidRPr="002469D3" w14:paraId="36CAF9DF" w14:textId="77777777" w:rsidTr="001D1EA0">
        <w:trPr>
          <w:trHeight w:val="397"/>
        </w:trPr>
        <w:tc>
          <w:tcPr>
            <w:tcW w:w="991" w:type="pct"/>
            <w:vAlign w:val="center"/>
          </w:tcPr>
          <w:p w14:paraId="5D857E80" w14:textId="77777777" w:rsidR="001D1EA0" w:rsidRPr="002469D3" w:rsidRDefault="001D1EA0" w:rsidP="001D1EA0">
            <w:pPr>
              <w:pStyle w:val="Table"/>
            </w:pPr>
            <w:r w:rsidRPr="002469D3">
              <w:t>School name</w:t>
            </w:r>
          </w:p>
        </w:tc>
        <w:tc>
          <w:tcPr>
            <w:tcW w:w="4009" w:type="pct"/>
            <w:gridSpan w:val="10"/>
            <w:vAlign w:val="center"/>
          </w:tcPr>
          <w:sdt>
            <w:sdtPr>
              <w:id w:val="439428057"/>
              <w:placeholder>
                <w:docPart w:val="1EA2ACD38FFF442DA2F6A1F43CF252FE"/>
              </w:placeholder>
              <w:showingPlcHdr/>
              <w15:appearance w15:val="hidden"/>
            </w:sdtPr>
            <w:sdtEndPr/>
            <w:sdtContent>
              <w:p w14:paraId="6552DBE6"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780C0A83" w14:textId="77777777" w:rsidTr="001D1EA0">
        <w:trPr>
          <w:trHeight w:val="397"/>
        </w:trPr>
        <w:tc>
          <w:tcPr>
            <w:tcW w:w="991" w:type="pct"/>
            <w:vAlign w:val="center"/>
          </w:tcPr>
          <w:p w14:paraId="23E0A865" w14:textId="77777777" w:rsidR="001D1EA0" w:rsidRPr="002469D3" w:rsidRDefault="001D1EA0" w:rsidP="001D1EA0">
            <w:pPr>
              <w:pStyle w:val="Table"/>
            </w:pPr>
            <w:r w:rsidRPr="002469D3">
              <w:t>Main address</w:t>
            </w:r>
          </w:p>
        </w:tc>
        <w:tc>
          <w:tcPr>
            <w:tcW w:w="4009" w:type="pct"/>
            <w:gridSpan w:val="10"/>
            <w:vAlign w:val="center"/>
          </w:tcPr>
          <w:sdt>
            <w:sdtPr>
              <w:id w:val="-1795746512"/>
              <w:placeholder>
                <w:docPart w:val="1B1CE2471D174A30B67B02FEAABC1C8F"/>
              </w:placeholder>
              <w:showingPlcHdr/>
              <w15:appearance w15:val="hidden"/>
            </w:sdtPr>
            <w:sdtEndPr/>
            <w:sdtContent>
              <w:p w14:paraId="7CA8EFFF"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2F796B9F" w14:textId="77777777" w:rsidTr="00931254">
        <w:trPr>
          <w:trHeight w:val="397"/>
        </w:trPr>
        <w:tc>
          <w:tcPr>
            <w:tcW w:w="991" w:type="pct"/>
            <w:vAlign w:val="center"/>
          </w:tcPr>
          <w:p w14:paraId="00FC2D9E" w14:textId="77777777" w:rsidR="001D1EA0" w:rsidRPr="002469D3" w:rsidRDefault="001D1EA0" w:rsidP="001D1EA0">
            <w:pPr>
              <w:pStyle w:val="Table"/>
            </w:pPr>
            <w:r w:rsidRPr="002469D3">
              <w:t>Suburb</w:t>
            </w:r>
          </w:p>
        </w:tc>
        <w:tc>
          <w:tcPr>
            <w:tcW w:w="2826" w:type="pct"/>
            <w:gridSpan w:val="7"/>
            <w:vAlign w:val="center"/>
          </w:tcPr>
          <w:sdt>
            <w:sdtPr>
              <w:id w:val="1760956718"/>
              <w:placeholder>
                <w:docPart w:val="1B1B37CD344E48DD9FEA61FF98A413C6"/>
              </w:placeholder>
              <w:showingPlcHdr/>
              <w15:appearance w15:val="hidden"/>
            </w:sdtPr>
            <w:sdtEndPr/>
            <w:sdtContent>
              <w:p w14:paraId="656EBAC5"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527" w:type="pct"/>
            <w:gridSpan w:val="2"/>
            <w:vAlign w:val="center"/>
          </w:tcPr>
          <w:p w14:paraId="6400167F" w14:textId="77777777" w:rsidR="001D1EA0" w:rsidRPr="002469D3" w:rsidRDefault="001D1EA0" w:rsidP="001D1EA0">
            <w:pPr>
              <w:pStyle w:val="Table"/>
            </w:pPr>
            <w:r w:rsidRPr="002469D3">
              <w:t>Postcode</w:t>
            </w:r>
          </w:p>
        </w:tc>
        <w:tc>
          <w:tcPr>
            <w:tcW w:w="656" w:type="pct"/>
            <w:vAlign w:val="center"/>
          </w:tcPr>
          <w:sdt>
            <w:sdtPr>
              <w:id w:val="1311435855"/>
              <w:placeholder>
                <w:docPart w:val="190DBBE77C1B4E44A78A8BEE37681255"/>
              </w:placeholder>
              <w:showingPlcHdr/>
              <w15:appearance w15:val="hidden"/>
            </w:sdtPr>
            <w:sdtEndPr/>
            <w:sdtContent>
              <w:p w14:paraId="726BDFE6"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1D1EA0" w:rsidRPr="002469D3" w14:paraId="45695252" w14:textId="77777777" w:rsidTr="001D1EA0">
        <w:trPr>
          <w:trHeight w:val="397"/>
        </w:trPr>
        <w:tc>
          <w:tcPr>
            <w:tcW w:w="991" w:type="pct"/>
            <w:vAlign w:val="center"/>
          </w:tcPr>
          <w:p w14:paraId="60229058" w14:textId="77777777" w:rsidR="001D1EA0" w:rsidRPr="002469D3" w:rsidRDefault="001D1EA0" w:rsidP="001D1EA0">
            <w:pPr>
              <w:pStyle w:val="Table"/>
            </w:pPr>
            <w:r w:rsidRPr="002469D3">
              <w:t>Postal address</w:t>
            </w:r>
          </w:p>
        </w:tc>
        <w:tc>
          <w:tcPr>
            <w:tcW w:w="4009" w:type="pct"/>
            <w:gridSpan w:val="10"/>
            <w:vAlign w:val="center"/>
          </w:tcPr>
          <w:sdt>
            <w:sdtPr>
              <w:id w:val="1395851215"/>
              <w:placeholder>
                <w:docPart w:val="7A64A34351264840868E9F520ADFA640"/>
              </w:placeholder>
              <w:showingPlcHdr/>
              <w15:appearance w15:val="hidden"/>
            </w:sdtPr>
            <w:sdtEndPr/>
            <w:sdtContent>
              <w:p w14:paraId="29087B27"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747F6C15" w14:textId="77777777" w:rsidTr="00931254">
        <w:trPr>
          <w:trHeight w:val="397"/>
        </w:trPr>
        <w:tc>
          <w:tcPr>
            <w:tcW w:w="991" w:type="pct"/>
            <w:vAlign w:val="center"/>
          </w:tcPr>
          <w:p w14:paraId="7487F4BE" w14:textId="77777777" w:rsidR="001D1EA0" w:rsidRPr="002469D3" w:rsidRDefault="001D1EA0" w:rsidP="001D1EA0">
            <w:pPr>
              <w:pStyle w:val="Table"/>
            </w:pPr>
            <w:r w:rsidRPr="002469D3">
              <w:t>Suburb</w:t>
            </w:r>
          </w:p>
        </w:tc>
        <w:tc>
          <w:tcPr>
            <w:tcW w:w="2826" w:type="pct"/>
            <w:gridSpan w:val="7"/>
            <w:vAlign w:val="center"/>
          </w:tcPr>
          <w:sdt>
            <w:sdtPr>
              <w:id w:val="1592277911"/>
              <w:placeholder>
                <w:docPart w:val="C7264F1F8A584C38896BBD83C3C985C9"/>
              </w:placeholder>
              <w:showingPlcHdr/>
              <w15:appearance w15:val="hidden"/>
            </w:sdtPr>
            <w:sdtEndPr/>
            <w:sdtContent>
              <w:p w14:paraId="1EC51EE0"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527" w:type="pct"/>
            <w:gridSpan w:val="2"/>
            <w:vAlign w:val="center"/>
          </w:tcPr>
          <w:p w14:paraId="0B3E48FA" w14:textId="77777777" w:rsidR="001D1EA0" w:rsidRPr="002469D3" w:rsidRDefault="001D1EA0" w:rsidP="001D1EA0">
            <w:pPr>
              <w:pStyle w:val="Table"/>
            </w:pPr>
            <w:r w:rsidRPr="002469D3">
              <w:t>Postcode</w:t>
            </w:r>
          </w:p>
        </w:tc>
        <w:tc>
          <w:tcPr>
            <w:tcW w:w="656" w:type="pct"/>
            <w:vAlign w:val="center"/>
          </w:tcPr>
          <w:sdt>
            <w:sdtPr>
              <w:id w:val="637306746"/>
              <w:placeholder>
                <w:docPart w:val="CDFD8B7D8D2C489BAFFFCD2F05D9E692"/>
              </w:placeholder>
              <w:showingPlcHdr/>
              <w15:appearance w15:val="hidden"/>
            </w:sdtPr>
            <w:sdtEndPr/>
            <w:sdtContent>
              <w:p w14:paraId="6F824AE0"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1D1EA0" w:rsidRPr="002469D3" w14:paraId="33092B72" w14:textId="77777777" w:rsidTr="001D1EA0">
        <w:trPr>
          <w:trHeight w:val="397"/>
        </w:trPr>
        <w:tc>
          <w:tcPr>
            <w:tcW w:w="991" w:type="pct"/>
            <w:vAlign w:val="center"/>
          </w:tcPr>
          <w:p w14:paraId="57625372" w14:textId="77777777" w:rsidR="001D1EA0" w:rsidRPr="002469D3" w:rsidRDefault="001D1EA0" w:rsidP="001D1EA0">
            <w:pPr>
              <w:pStyle w:val="Table"/>
            </w:pPr>
            <w:r w:rsidRPr="002469D3">
              <w:t>School website</w:t>
            </w:r>
          </w:p>
        </w:tc>
        <w:tc>
          <w:tcPr>
            <w:tcW w:w="1199" w:type="pct"/>
            <w:gridSpan w:val="3"/>
            <w:vAlign w:val="center"/>
          </w:tcPr>
          <w:sdt>
            <w:sdtPr>
              <w:id w:val="1686789937"/>
              <w:placeholder>
                <w:docPart w:val="E2AC2877032F47BCA7CE28CD8DB3CB73"/>
              </w:placeholder>
              <w15:appearance w15:val="hidden"/>
            </w:sdtPr>
            <w:sdtEndPr/>
            <w:sdtContent>
              <w:sdt>
                <w:sdtPr>
                  <w:id w:val="651019549"/>
                  <w:placeholder>
                    <w:docPart w:val="8B4BCBB5D6E84D0FA2704118124AE232"/>
                  </w:placeholder>
                  <w:showingPlcHdr/>
                  <w15:appearance w15:val="hidden"/>
                </w:sdtPr>
                <w:sdtEndPr/>
                <w:sdtContent>
                  <w:p w14:paraId="722812F4" w14:textId="6F4028F3" w:rsidR="001D1EA0" w:rsidRPr="00E310A2" w:rsidRDefault="00E310A2" w:rsidP="001D1EA0">
                    <w:pPr>
                      <w:pStyle w:val="SATablelist"/>
                    </w:pPr>
                    <w:r w:rsidRPr="00C96903">
                      <w:rPr>
                        <w:rStyle w:val="PlaceholderText"/>
                        <w:shd w:val="clear" w:color="auto" w:fill="FBE4D5" w:themeFill="accent2" w:themeFillTint="33"/>
                      </w:rPr>
                      <w:t>Click/tap to enter.</w:t>
                    </w:r>
                  </w:p>
                </w:sdtContent>
              </w:sdt>
            </w:sdtContent>
          </w:sdt>
        </w:tc>
        <w:tc>
          <w:tcPr>
            <w:tcW w:w="457" w:type="pct"/>
            <w:vAlign w:val="center"/>
          </w:tcPr>
          <w:p w14:paraId="066C12FB" w14:textId="77777777" w:rsidR="001D1EA0" w:rsidRPr="002469D3" w:rsidRDefault="001D1EA0" w:rsidP="001D1EA0">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88F25F43D83D4F299D2E3385A49455AB"/>
              </w:placeholder>
              <w:showingPlcHdr/>
              <w15:appearance w15:val="hidden"/>
            </w:sdtPr>
            <w:sdtEndPr/>
            <w:sdtContent>
              <w:p w14:paraId="7B20CFDE"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w:t>
                </w:r>
              </w:p>
            </w:sdtContent>
          </w:sdt>
        </w:tc>
        <w:tc>
          <w:tcPr>
            <w:tcW w:w="593" w:type="pct"/>
            <w:gridSpan w:val="2"/>
            <w:vAlign w:val="center"/>
          </w:tcPr>
          <w:p w14:paraId="34D369B1" w14:textId="77777777" w:rsidR="001D1EA0" w:rsidRPr="002469D3" w:rsidRDefault="001D1EA0" w:rsidP="001D1EA0">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82072750DF24C2E80116CB95B09B016"/>
              </w:placeholder>
              <w:showingPlcHdr/>
              <w15:appearance w15:val="hidden"/>
            </w:sdtPr>
            <w:sdtEndPr/>
            <w:sdtContent>
              <w:p w14:paraId="2D8A7076"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1D1EA0" w:rsidRPr="002469D3" w14:paraId="574E9680" w14:textId="77777777" w:rsidTr="001D1EA0">
        <w:trPr>
          <w:trHeight w:val="397"/>
        </w:trPr>
        <w:tc>
          <w:tcPr>
            <w:tcW w:w="991" w:type="pct"/>
            <w:vAlign w:val="center"/>
          </w:tcPr>
          <w:p w14:paraId="01D48052" w14:textId="77777777" w:rsidR="001D1EA0" w:rsidRPr="002469D3" w:rsidRDefault="001D1EA0" w:rsidP="001D1EA0">
            <w:pPr>
              <w:pStyle w:val="Table"/>
            </w:pPr>
            <w:r w:rsidRPr="002469D3">
              <w:t>Telephone number</w:t>
            </w:r>
          </w:p>
        </w:tc>
        <w:tc>
          <w:tcPr>
            <w:tcW w:w="1007" w:type="pct"/>
            <w:gridSpan w:val="2"/>
            <w:vAlign w:val="center"/>
          </w:tcPr>
          <w:sdt>
            <w:sdtPr>
              <w:id w:val="573179272"/>
              <w:placeholder>
                <w:docPart w:val="BF296D0BA07A4FE4AA339D336FC8E30F"/>
              </w:placeholder>
              <w:showingPlcHdr/>
              <w15:appearance w15:val="hidden"/>
            </w:sdtPr>
            <w:sdtEndPr/>
            <w:sdtContent>
              <w:p w14:paraId="504B7D57"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1136" w:type="pct"/>
            <w:gridSpan w:val="3"/>
            <w:vAlign w:val="center"/>
          </w:tcPr>
          <w:p w14:paraId="7B144B3F" w14:textId="77777777" w:rsidR="001D1EA0" w:rsidRPr="002469D3" w:rsidRDefault="001D1EA0" w:rsidP="001D1EA0">
            <w:pPr>
              <w:pStyle w:val="Table"/>
            </w:pPr>
            <w:r w:rsidRPr="002469D3">
              <w:t>School email address</w:t>
            </w:r>
          </w:p>
        </w:tc>
        <w:tc>
          <w:tcPr>
            <w:tcW w:w="1866" w:type="pct"/>
            <w:gridSpan w:val="5"/>
            <w:vAlign w:val="center"/>
          </w:tcPr>
          <w:sdt>
            <w:sdtPr>
              <w:id w:val="961308773"/>
              <w:placeholder>
                <w:docPart w:val="1B97FBF0C04546F4BC28A102D69D8E3F"/>
              </w:placeholder>
              <w15:appearance w15:val="hidden"/>
            </w:sdtPr>
            <w:sdtEndPr/>
            <w:sdtContent>
              <w:sdt>
                <w:sdtPr>
                  <w:id w:val="-192383323"/>
                  <w:placeholder>
                    <w:docPart w:val="82550CAC570E49F998D16350491DED96"/>
                  </w:placeholder>
                  <w:showingPlcHdr/>
                  <w15:appearance w15:val="hidden"/>
                </w:sdtPr>
                <w:sdtEndPr/>
                <w:sdtContent>
                  <w:p w14:paraId="54979C28" w14:textId="01C8EE19" w:rsidR="001D1EA0" w:rsidRPr="00E310A2" w:rsidRDefault="00E310A2" w:rsidP="001D1EA0">
                    <w:pPr>
                      <w:pStyle w:val="SATablelist"/>
                    </w:pPr>
                    <w:r w:rsidRPr="00C96903">
                      <w:rPr>
                        <w:rStyle w:val="PlaceholderText"/>
                        <w:shd w:val="clear" w:color="auto" w:fill="FBE4D5" w:themeFill="accent2" w:themeFillTint="33"/>
                      </w:rPr>
                      <w:t>Click/tap to enter.</w:t>
                    </w:r>
                  </w:p>
                </w:sdtContent>
              </w:sdt>
            </w:sdtContent>
          </w:sdt>
        </w:tc>
      </w:tr>
      <w:tr w:rsidR="00931254" w:rsidRPr="002469D3" w14:paraId="4CC79EC7" w14:textId="77777777" w:rsidTr="00931254">
        <w:trPr>
          <w:trHeight w:val="397"/>
        </w:trPr>
        <w:tc>
          <w:tcPr>
            <w:tcW w:w="1381" w:type="pct"/>
            <w:gridSpan w:val="2"/>
            <w:vAlign w:val="center"/>
          </w:tcPr>
          <w:p w14:paraId="596E505E" w14:textId="70BE83DB" w:rsidR="00931254" w:rsidRDefault="00931254" w:rsidP="00931254">
            <w:pPr>
              <w:pStyle w:val="SAFreetext1"/>
            </w:pPr>
            <w:r>
              <w:t>Proposed start date:</w:t>
            </w:r>
            <w:r w:rsidRPr="005319C2">
              <w:t xml:space="preserve"> </w:t>
            </w:r>
          </w:p>
          <w:p w14:paraId="5B722597" w14:textId="77777777" w:rsidR="00931254" w:rsidRPr="002469D3" w:rsidRDefault="00931254" w:rsidP="001D1EA0">
            <w:pPr>
              <w:pStyle w:val="Table"/>
            </w:pPr>
          </w:p>
        </w:tc>
        <w:tc>
          <w:tcPr>
            <w:tcW w:w="3619" w:type="pct"/>
            <w:gridSpan w:val="9"/>
            <w:vAlign w:val="center"/>
          </w:tcPr>
          <w:p w14:paraId="4E4F2191" w14:textId="59D9709D" w:rsidR="00931254" w:rsidRDefault="00531C86" w:rsidP="001D1EA0">
            <w:pPr>
              <w:pStyle w:val="SATablelist"/>
            </w:pPr>
            <w:sdt>
              <w:sdtPr>
                <w:id w:val="1068237425"/>
                <w:placeholder>
                  <w:docPart w:val="F127F4B512814F9789824A327E504EA3"/>
                </w:placeholder>
                <w15:appearance w15:val="hidden"/>
              </w:sdtPr>
              <w:sdtEndPr/>
              <w:sdtContent>
                <w:sdt>
                  <w:sdtPr>
                    <w:id w:val="-537125253"/>
                    <w:placeholder>
                      <w:docPart w:val="8C4745F8FD6F4566B8202D307807B428"/>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r>
      <w:tr w:rsidR="00931254" w:rsidRPr="002469D3" w14:paraId="158033B6" w14:textId="77777777" w:rsidTr="00931254">
        <w:trPr>
          <w:trHeight w:val="397"/>
        </w:trPr>
        <w:tc>
          <w:tcPr>
            <w:tcW w:w="1381" w:type="pct"/>
            <w:gridSpan w:val="2"/>
            <w:vAlign w:val="center"/>
          </w:tcPr>
          <w:p w14:paraId="6B253383" w14:textId="169E4AF3" w:rsidR="00931254" w:rsidRPr="002469D3" w:rsidRDefault="00931254" w:rsidP="001D1EA0">
            <w:pPr>
              <w:pStyle w:val="Table"/>
            </w:pPr>
            <w:r>
              <w:rPr>
                <w:rFonts w:cstheme="minorBidi"/>
              </w:rPr>
              <w:t>R</w:t>
            </w:r>
            <w:r>
              <w:t>easons for establishing the school</w:t>
            </w:r>
          </w:p>
        </w:tc>
        <w:tc>
          <w:tcPr>
            <w:tcW w:w="3619" w:type="pct"/>
            <w:gridSpan w:val="9"/>
            <w:vAlign w:val="center"/>
          </w:tcPr>
          <w:p w14:paraId="123BA6F1" w14:textId="014903C6" w:rsidR="00931254" w:rsidRDefault="00531C86" w:rsidP="001D1EA0">
            <w:pPr>
              <w:pStyle w:val="SATablelist"/>
            </w:pPr>
            <w:sdt>
              <w:sdtPr>
                <w:id w:val="1739364990"/>
                <w:placeholder>
                  <w:docPart w:val="B968CDC52C4D4A60A90EE39BF61AE029"/>
                </w:placeholder>
                <w:showingPlcHdr/>
                <w15:appearance w15:val="hidden"/>
              </w:sdtPr>
              <w:sdtEndPr/>
              <w:sdtContent>
                <w:r w:rsidR="00931254" w:rsidRPr="00C96903">
                  <w:rPr>
                    <w:rStyle w:val="PlaceholderText"/>
                    <w:shd w:val="clear" w:color="auto" w:fill="FBE4D5" w:themeFill="accent2" w:themeFillTint="33"/>
                  </w:rPr>
                  <w:t>Click/tap to enter text.</w:t>
                </w:r>
              </w:sdtContent>
            </w:sdt>
          </w:p>
        </w:tc>
      </w:tr>
      <w:tr w:rsidR="00931254" w:rsidRPr="002469D3" w14:paraId="3922689B" w14:textId="77777777" w:rsidTr="00E310A2">
        <w:trPr>
          <w:trHeight w:val="397"/>
        </w:trPr>
        <w:tc>
          <w:tcPr>
            <w:tcW w:w="1381" w:type="pct"/>
            <w:gridSpan w:val="2"/>
            <w:vAlign w:val="center"/>
          </w:tcPr>
          <w:p w14:paraId="66851A79" w14:textId="0C669714" w:rsidR="00931254" w:rsidRPr="00931254" w:rsidRDefault="00931254" w:rsidP="00931254">
            <w:pPr>
              <w:pStyle w:val="SAFreetext1"/>
            </w:pPr>
            <w:r>
              <w:t>Describe the methods used to determine potential student/parent interest in enrolling at the proposed school</w:t>
            </w:r>
          </w:p>
        </w:tc>
        <w:tc>
          <w:tcPr>
            <w:tcW w:w="3619" w:type="pct"/>
            <w:gridSpan w:val="9"/>
          </w:tcPr>
          <w:p w14:paraId="1B55797D" w14:textId="61E3EC9D" w:rsidR="00931254" w:rsidRDefault="00531C86" w:rsidP="00E310A2">
            <w:pPr>
              <w:pStyle w:val="SATablelist"/>
            </w:pPr>
            <w:sdt>
              <w:sdtPr>
                <w:id w:val="-1592234646"/>
                <w:placeholder>
                  <w:docPart w:val="C1BB1B8600BF43AEBEFFB31AEF084804"/>
                </w:placeholder>
                <w:showingPlcHdr/>
                <w15:appearance w15:val="hidden"/>
              </w:sdtPr>
              <w:sdtEndPr/>
              <w:sdtContent>
                <w:r w:rsidR="00931254" w:rsidRPr="00C96903">
                  <w:rPr>
                    <w:rStyle w:val="PlaceholderText"/>
                    <w:shd w:val="clear" w:color="auto" w:fill="FBE4D5" w:themeFill="accent2" w:themeFillTint="33"/>
                  </w:rPr>
                  <w:t>Click/tap to enter text.</w:t>
                </w:r>
              </w:sdtContent>
            </w:sdt>
          </w:p>
        </w:tc>
      </w:tr>
    </w:tbl>
    <w:p w14:paraId="7CF0A2E2" w14:textId="77777777" w:rsidR="001D1EA0" w:rsidRDefault="001D1EA0" w:rsidP="001D1EA0">
      <w:pPr>
        <w:pStyle w:val="SAHead2"/>
      </w:pPr>
      <w:r>
        <w:t>Proposed o</w:t>
      </w:r>
      <w:r w:rsidRPr="002469D3">
        <w:t>ther campuses/sites and/or off campus sites related to this registration.</w:t>
      </w:r>
    </w:p>
    <w:p w14:paraId="36A5B801" w14:textId="77777777" w:rsidR="001D1EA0" w:rsidRPr="002469D3" w:rsidRDefault="001D1EA0" w:rsidP="001D1EA0">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023"/>
        <w:gridCol w:w="4957"/>
        <w:gridCol w:w="1134"/>
        <w:gridCol w:w="1365"/>
      </w:tblGrid>
      <w:tr w:rsidR="001D1EA0" w:rsidRPr="002469D3" w14:paraId="50C5EE34" w14:textId="77777777" w:rsidTr="001D1EA0">
        <w:trPr>
          <w:trHeight w:val="397"/>
        </w:trPr>
        <w:tc>
          <w:tcPr>
            <w:tcW w:w="1447" w:type="pct"/>
            <w:vAlign w:val="center"/>
          </w:tcPr>
          <w:p w14:paraId="0E90DA9A" w14:textId="77777777" w:rsidR="001D1EA0" w:rsidRPr="002469D3" w:rsidRDefault="001D1EA0" w:rsidP="001D1EA0">
            <w:pPr>
              <w:pStyle w:val="Table"/>
            </w:pPr>
            <w:r w:rsidRPr="002469D3">
              <w:t>Campus/site name</w:t>
            </w:r>
          </w:p>
        </w:tc>
        <w:tc>
          <w:tcPr>
            <w:tcW w:w="3553" w:type="pct"/>
            <w:gridSpan w:val="3"/>
            <w:vAlign w:val="center"/>
          </w:tcPr>
          <w:sdt>
            <w:sdtPr>
              <w:id w:val="-729924677"/>
              <w:placeholder>
                <w:docPart w:val="3BE68E7AF2ED4E709C9649643960BE68"/>
              </w:placeholder>
              <w:showingPlcHdr/>
              <w15:appearance w15:val="hidden"/>
            </w:sdtPr>
            <w:sdtEndPr/>
            <w:sdtContent>
              <w:p w14:paraId="661F106C"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6C5AAA26" w14:textId="77777777" w:rsidTr="001D1EA0">
        <w:trPr>
          <w:trHeight w:val="397"/>
        </w:trPr>
        <w:tc>
          <w:tcPr>
            <w:tcW w:w="1447" w:type="pct"/>
            <w:vAlign w:val="center"/>
          </w:tcPr>
          <w:p w14:paraId="54501B1A" w14:textId="77777777" w:rsidR="001D1EA0" w:rsidRPr="002469D3" w:rsidRDefault="001D1EA0" w:rsidP="001D1EA0">
            <w:pPr>
              <w:pStyle w:val="Table"/>
            </w:pPr>
            <w:r w:rsidRPr="002469D3">
              <w:t>Campus/site address</w:t>
            </w:r>
          </w:p>
        </w:tc>
        <w:tc>
          <w:tcPr>
            <w:tcW w:w="3553" w:type="pct"/>
            <w:gridSpan w:val="3"/>
            <w:vAlign w:val="center"/>
          </w:tcPr>
          <w:sdt>
            <w:sdtPr>
              <w:id w:val="851848588"/>
              <w:placeholder>
                <w:docPart w:val="9F535DF7890243E28E42055B61B33140"/>
              </w:placeholder>
              <w:showingPlcHdr/>
              <w15:appearance w15:val="hidden"/>
            </w:sdtPr>
            <w:sdtEndPr/>
            <w:sdtContent>
              <w:p w14:paraId="202CA8F6"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36232E75" w14:textId="77777777" w:rsidTr="001D1EA0">
        <w:trPr>
          <w:trHeight w:val="397"/>
        </w:trPr>
        <w:tc>
          <w:tcPr>
            <w:tcW w:w="1447" w:type="pct"/>
            <w:vAlign w:val="center"/>
          </w:tcPr>
          <w:p w14:paraId="6D3E6A44" w14:textId="77777777" w:rsidR="001D1EA0" w:rsidRPr="002469D3" w:rsidRDefault="001D1EA0" w:rsidP="001D1EA0">
            <w:pPr>
              <w:pStyle w:val="Table"/>
            </w:pPr>
            <w:r w:rsidRPr="002469D3">
              <w:t>Suburb</w:t>
            </w:r>
          </w:p>
        </w:tc>
        <w:tc>
          <w:tcPr>
            <w:tcW w:w="2370" w:type="pct"/>
            <w:vAlign w:val="center"/>
          </w:tcPr>
          <w:sdt>
            <w:sdtPr>
              <w:id w:val="-545979714"/>
              <w:placeholder>
                <w:docPart w:val="26D6633055C74B05AD310A88E5BB097C"/>
              </w:placeholder>
              <w:showingPlcHdr/>
              <w15:appearance w15:val="hidden"/>
            </w:sdtPr>
            <w:sdtEndPr/>
            <w:sdtContent>
              <w:p w14:paraId="0E7F934A"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527" w:type="pct"/>
            <w:vAlign w:val="center"/>
          </w:tcPr>
          <w:p w14:paraId="4F42369A" w14:textId="77777777" w:rsidR="001D1EA0" w:rsidRPr="002469D3" w:rsidRDefault="001D1EA0" w:rsidP="001D1EA0">
            <w:pPr>
              <w:pStyle w:val="Table"/>
            </w:pPr>
            <w:r w:rsidRPr="002469D3">
              <w:t>Postcode</w:t>
            </w:r>
          </w:p>
        </w:tc>
        <w:tc>
          <w:tcPr>
            <w:tcW w:w="656" w:type="pct"/>
            <w:vAlign w:val="center"/>
          </w:tcPr>
          <w:sdt>
            <w:sdtPr>
              <w:id w:val="1688019758"/>
              <w:placeholder>
                <w:docPart w:val="B1362E3BB1A64BFEBD340EB5B2E0CCEB"/>
              </w:placeholder>
              <w:showingPlcHdr/>
              <w15:appearance w15:val="hidden"/>
            </w:sdtPr>
            <w:sdtEndPr/>
            <w:sdtContent>
              <w:p w14:paraId="3A359F0B"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1D1EA0" w:rsidRPr="002469D3" w14:paraId="0E6182B5" w14:textId="77777777" w:rsidTr="001D1EA0">
        <w:trPr>
          <w:trHeight w:val="397"/>
        </w:trPr>
        <w:tc>
          <w:tcPr>
            <w:tcW w:w="1447" w:type="pct"/>
            <w:vAlign w:val="center"/>
          </w:tcPr>
          <w:p w14:paraId="7EBA0096" w14:textId="77777777" w:rsidR="001D1EA0" w:rsidRPr="002469D3" w:rsidRDefault="001D1EA0" w:rsidP="001D1EA0">
            <w:pPr>
              <w:pStyle w:val="Table"/>
            </w:pPr>
            <w:r w:rsidRPr="002469D3">
              <w:t>Name of contact person</w:t>
            </w:r>
          </w:p>
        </w:tc>
        <w:tc>
          <w:tcPr>
            <w:tcW w:w="3553" w:type="pct"/>
            <w:gridSpan w:val="3"/>
            <w:vAlign w:val="center"/>
          </w:tcPr>
          <w:sdt>
            <w:sdtPr>
              <w:id w:val="821545296"/>
              <w:placeholder>
                <w:docPart w:val="E524FD48A6BC46CDAACDB42AA9F0116F"/>
              </w:placeholder>
              <w:showingPlcHdr/>
              <w15:appearance w15:val="hidden"/>
            </w:sdtPr>
            <w:sdtEndPr/>
            <w:sdtContent>
              <w:p w14:paraId="40B582A3"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1A009556" w14:textId="77777777" w:rsidTr="001D1EA0">
        <w:trPr>
          <w:trHeight w:val="397"/>
        </w:trPr>
        <w:tc>
          <w:tcPr>
            <w:tcW w:w="1447" w:type="pct"/>
            <w:vAlign w:val="center"/>
          </w:tcPr>
          <w:p w14:paraId="4DE004E9" w14:textId="77777777" w:rsidR="001D1EA0" w:rsidRPr="002469D3" w:rsidRDefault="001D1EA0" w:rsidP="001D1EA0">
            <w:pPr>
              <w:pStyle w:val="Table"/>
            </w:pPr>
            <w:r w:rsidRPr="002469D3">
              <w:t>Role of contact person</w:t>
            </w:r>
          </w:p>
        </w:tc>
        <w:tc>
          <w:tcPr>
            <w:tcW w:w="3553" w:type="pct"/>
            <w:gridSpan w:val="3"/>
            <w:vAlign w:val="center"/>
          </w:tcPr>
          <w:sdt>
            <w:sdtPr>
              <w:id w:val="550275006"/>
              <w:placeholder>
                <w:docPart w:val="34F117EA47FC42F3B7A25D5A5B228884"/>
              </w:placeholder>
              <w:showingPlcHdr/>
              <w15:appearance w15:val="hidden"/>
            </w:sdtPr>
            <w:sdtEndPr/>
            <w:sdtContent>
              <w:p w14:paraId="26295076"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bl>
    <w:p w14:paraId="69B0708B" w14:textId="77777777" w:rsidR="00931254" w:rsidRDefault="00931254" w:rsidP="001D1EA0">
      <w:pPr>
        <w:pStyle w:val="SAHead2"/>
      </w:pPr>
    </w:p>
    <w:p w14:paraId="236DCF3F" w14:textId="79AFD5F7" w:rsidR="001D1EA0" w:rsidRPr="002469D3" w:rsidRDefault="001D1EA0" w:rsidP="001D1EA0">
      <w:pPr>
        <w:pStyle w:val="SAHead2"/>
      </w:pPr>
      <w:r w:rsidRPr="002469D3">
        <w:t>Administration</w:t>
      </w:r>
    </w:p>
    <w:tbl>
      <w:tblPr>
        <w:tblStyle w:val="TableGrid"/>
        <w:tblW w:w="5000" w:type="pct"/>
        <w:tblLook w:val="04A0" w:firstRow="1" w:lastRow="0" w:firstColumn="1" w:lastColumn="0" w:noHBand="0" w:noVBand="1"/>
      </w:tblPr>
      <w:tblGrid>
        <w:gridCol w:w="3032"/>
        <w:gridCol w:w="1366"/>
        <w:gridCol w:w="2566"/>
        <w:gridCol w:w="926"/>
        <w:gridCol w:w="2589"/>
      </w:tblGrid>
      <w:tr w:rsidR="001D1EA0" w:rsidRPr="002469D3" w14:paraId="571BF1DD" w14:textId="77777777" w:rsidTr="001D1EA0">
        <w:trPr>
          <w:trHeight w:val="454"/>
        </w:trPr>
        <w:tc>
          <w:tcPr>
            <w:tcW w:w="1450" w:type="pct"/>
            <w:vAlign w:val="center"/>
          </w:tcPr>
          <w:p w14:paraId="46B476E8" w14:textId="77777777" w:rsidR="001D1EA0" w:rsidRPr="002469D3" w:rsidRDefault="001D1EA0" w:rsidP="001D1EA0">
            <w:pPr>
              <w:pStyle w:val="Table"/>
            </w:pPr>
            <w:r w:rsidRPr="002469D3">
              <w:t>Name of school Principal</w:t>
            </w:r>
          </w:p>
        </w:tc>
        <w:tc>
          <w:tcPr>
            <w:tcW w:w="3550" w:type="pct"/>
            <w:gridSpan w:val="4"/>
            <w:vAlign w:val="center"/>
          </w:tcPr>
          <w:sdt>
            <w:sdtPr>
              <w:id w:val="971093931"/>
              <w:placeholder>
                <w:docPart w:val="878C566E12404A258FA19BDC8D8973DD"/>
              </w:placeholder>
              <w:showingPlcHdr/>
              <w15:appearance w15:val="hidden"/>
            </w:sdtPr>
            <w:sdtEndPr/>
            <w:sdtContent>
              <w:p w14:paraId="14428604"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50DB29B7" w14:textId="77777777" w:rsidTr="001D1EA0">
        <w:trPr>
          <w:trHeight w:val="454"/>
        </w:trPr>
        <w:tc>
          <w:tcPr>
            <w:tcW w:w="1450" w:type="pct"/>
            <w:vAlign w:val="center"/>
          </w:tcPr>
          <w:p w14:paraId="661A7DC7" w14:textId="77777777" w:rsidR="001D1EA0" w:rsidRPr="002469D3" w:rsidRDefault="001D1EA0" w:rsidP="001D1EA0">
            <w:pPr>
              <w:pStyle w:val="Table"/>
            </w:pPr>
            <w:r w:rsidRPr="002469D3">
              <w:t>Date of appointment</w:t>
            </w:r>
          </w:p>
        </w:tc>
        <w:tc>
          <w:tcPr>
            <w:tcW w:w="3550" w:type="pct"/>
            <w:gridSpan w:val="4"/>
            <w:vAlign w:val="center"/>
          </w:tcPr>
          <w:sdt>
            <w:sdtPr>
              <w:id w:val="1233587117"/>
              <w:placeholder>
                <w:docPart w:val="BA6470C1034144B7A9106FB9F03666EE"/>
              </w:placeholder>
              <w15:appearance w15:val="hidden"/>
            </w:sdtPr>
            <w:sdtEndPr/>
            <w:sdtContent>
              <w:p w14:paraId="21583AF9" w14:textId="5E46489F" w:rsidR="001D1EA0" w:rsidRPr="00B414CD" w:rsidRDefault="00531C86" w:rsidP="001D1EA0">
                <w:pPr>
                  <w:pStyle w:val="SATablelist"/>
                  <w:rPr>
                    <w:rFonts w:asciiTheme="minorHAnsi" w:hAnsiTheme="minorHAnsi"/>
                  </w:rPr>
                </w:pPr>
                <w:sdt>
                  <w:sdtPr>
                    <w:id w:val="40256874"/>
                    <w:placeholder>
                      <w:docPart w:val="814728BD969A430690F1E1CDE14E0E32"/>
                    </w:placeholder>
                    <w15:appearance w15:val="hidden"/>
                  </w:sdtPr>
                  <w:sdtEndPr/>
                  <w:sdtContent>
                    <w:sdt>
                      <w:sdtPr>
                        <w:id w:val="1443892191"/>
                        <w:placeholder>
                          <w:docPart w:val="5B0BAF8088EC45C984F2204D0A0A6887"/>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sdtContent>
          </w:sdt>
        </w:tc>
      </w:tr>
      <w:tr w:rsidR="001D1EA0" w:rsidRPr="002469D3" w14:paraId="424716CD" w14:textId="77777777" w:rsidTr="001D1EA0">
        <w:trPr>
          <w:trHeight w:val="454"/>
        </w:trPr>
        <w:tc>
          <w:tcPr>
            <w:tcW w:w="1450" w:type="pct"/>
            <w:vAlign w:val="center"/>
          </w:tcPr>
          <w:p w14:paraId="02DC215C" w14:textId="77777777" w:rsidR="001D1EA0" w:rsidRPr="002469D3" w:rsidRDefault="001D1EA0" w:rsidP="001D1EA0">
            <w:pPr>
              <w:pStyle w:val="Table"/>
            </w:pPr>
            <w:r w:rsidRPr="002469D3">
              <w:t>School Principal’s email address</w:t>
            </w:r>
          </w:p>
        </w:tc>
        <w:tc>
          <w:tcPr>
            <w:tcW w:w="3550" w:type="pct"/>
            <w:gridSpan w:val="4"/>
            <w:vAlign w:val="center"/>
          </w:tcPr>
          <w:sdt>
            <w:sdtPr>
              <w:id w:val="-1828352324"/>
              <w:placeholder>
                <w:docPart w:val="52274997932E40DF857D2C4F6D681098"/>
              </w:placeholder>
              <w:showingPlcHdr/>
              <w15:appearance w15:val="hidden"/>
            </w:sdtPr>
            <w:sdtEndPr/>
            <w:sdtContent>
              <w:p w14:paraId="51F86BA9" w14:textId="77777777" w:rsidR="001D1EA0" w:rsidRPr="00B414CD" w:rsidRDefault="001D1EA0" w:rsidP="001D1EA0">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1D1EA0" w:rsidRPr="002469D3" w14:paraId="26F00C2A" w14:textId="77777777" w:rsidTr="001D1EA0">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3C42903D" w14:textId="77777777" w:rsidR="001D1EA0" w:rsidRPr="002469D3" w:rsidRDefault="001D1EA0" w:rsidP="001D1EA0">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60A43EDD" w14:textId="77777777" w:rsidR="001D1EA0" w:rsidRPr="002469D3" w:rsidRDefault="001D1EA0" w:rsidP="001D1EA0">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02C1A53CA6F049FEB56EE59A63363768"/>
              </w:placeholder>
              <w:showingPlcHdr/>
              <w15:appearance w15:val="hidden"/>
            </w:sdtPr>
            <w:sdtEndPr/>
            <w:sdtContent>
              <w:p w14:paraId="180C81CC" w14:textId="77777777" w:rsidR="001D1EA0" w:rsidRPr="002469D3" w:rsidRDefault="001D1EA0" w:rsidP="001D1EA0">
                <w:pPr>
                  <w:pStyle w:val="SATablelist"/>
                </w:pPr>
                <w:r w:rsidRPr="00C96903">
                  <w:rPr>
                    <w:rStyle w:val="PlaceholderText"/>
                    <w:shd w:val="clear" w:color="auto" w:fill="FBE4D5"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32DC3CF6" w14:textId="77777777" w:rsidR="001D1EA0" w:rsidRPr="002469D3" w:rsidRDefault="001D1EA0" w:rsidP="001D1EA0">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EA569869294A428AB589DB42E7D8836C"/>
              </w:placeholder>
              <w:showingPlcHdr/>
              <w15:appearance w15:val="hidden"/>
            </w:sdtPr>
            <w:sdtEndPr/>
            <w:sdtContent>
              <w:p w14:paraId="461B78A4" w14:textId="77777777" w:rsidR="001D1EA0" w:rsidRPr="002469D3" w:rsidRDefault="001D1EA0" w:rsidP="001D1EA0">
                <w:pPr>
                  <w:pStyle w:val="SATablelist"/>
                </w:pPr>
                <w:r w:rsidRPr="00C96903">
                  <w:rPr>
                    <w:rStyle w:val="PlaceholderText"/>
                    <w:shd w:val="clear" w:color="auto" w:fill="FBE4D5" w:themeFill="accent2" w:themeFillTint="33"/>
                  </w:rPr>
                  <w:t>Click/tap to enter.</w:t>
                </w:r>
              </w:p>
            </w:sdtContent>
          </w:sdt>
        </w:tc>
      </w:tr>
    </w:tbl>
    <w:p w14:paraId="5BAD90EC" w14:textId="77777777" w:rsidR="00931254" w:rsidRDefault="00931254" w:rsidP="00931254">
      <w:pPr>
        <w:pStyle w:val="SAFreetext1"/>
        <w:spacing w:after="0" w:line="240" w:lineRule="auto"/>
        <w:rPr>
          <w:rFonts w:cstheme="minorBidi"/>
        </w:rPr>
      </w:pPr>
    </w:p>
    <w:p w14:paraId="02DF070D" w14:textId="2E7D0EDD" w:rsidR="001D1EA0" w:rsidRPr="00F32FAF" w:rsidRDefault="001D1EA0" w:rsidP="001D1EA0">
      <w:pPr>
        <w:pStyle w:val="SAHead0"/>
      </w:pPr>
      <w:r w:rsidRPr="00F32FAF">
        <w:t>Part B</w:t>
      </w:r>
      <w:r>
        <w:t xml:space="preserve"> – responses</w:t>
      </w:r>
      <w:r w:rsidR="00D43F76">
        <w:t xml:space="preserve"> AND</w:t>
      </w:r>
      <w:r>
        <w:t xml:space="preserve"> declarations</w:t>
      </w:r>
      <w:r w:rsidR="00E5311A">
        <w:t xml:space="preserve"> </w:t>
      </w:r>
    </w:p>
    <w:p w14:paraId="411E20F0" w14:textId="77777777" w:rsidR="001D1EA0" w:rsidRPr="00F32FAF" w:rsidRDefault="001D1EA0" w:rsidP="001D1EA0">
      <w:pPr>
        <w:rPr>
          <w:sz w:val="2"/>
        </w:rPr>
      </w:pPr>
    </w:p>
    <w:p w14:paraId="3BE27F44" w14:textId="77777777" w:rsidR="001D1EA0" w:rsidRPr="00B07CCA" w:rsidRDefault="001D1EA0" w:rsidP="001D1EA0">
      <w:pPr>
        <w:pStyle w:val="SAHead1"/>
      </w:pPr>
      <w:r w:rsidRPr="00B07CCA">
        <w:t>GOVERNANCE</w:t>
      </w:r>
    </w:p>
    <w:p w14:paraId="7B3929A5" w14:textId="12E99A11" w:rsidR="001D1EA0" w:rsidRPr="00FD20A3" w:rsidRDefault="001D1EA0" w:rsidP="001D1EA0">
      <w:pPr>
        <w:pStyle w:val="SAQ1"/>
      </w:pPr>
      <w:r w:rsidRPr="00FD20A3">
        <w:t>Which of the following does the governing body have of the school</w:t>
      </w:r>
      <w:r>
        <w:t xml:space="preserve"> </w:t>
      </w:r>
      <w:r w:rsidR="00581D6A" w:rsidRPr="00581D6A">
        <w:rPr>
          <w:rFonts w:eastAsia="Times New Roman" w:cs="Arial"/>
        </w:rPr>
        <w:t>(check all which apply)</w:t>
      </w:r>
      <w:r w:rsidR="00D757B2">
        <w:rPr>
          <w:rFonts w:eastAsia="Times New Roman" w:cs="Arial"/>
        </w:rPr>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D1EA0" w:rsidRPr="00FD20A3" w14:paraId="4BF62C83" w14:textId="77777777" w:rsidTr="001D1EA0">
        <w:sdt>
          <w:sdtPr>
            <w:id w:val="-2061230999"/>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5AFF85E4" w14:textId="052C3DBA" w:rsidR="001D1EA0" w:rsidRPr="00FD20A3" w:rsidRDefault="004B12FE" w:rsidP="001D1EA0">
                <w:pPr>
                  <w:pStyle w:val="SATablelist"/>
                </w:pPr>
                <w:r>
                  <w:rPr>
                    <w:rFonts w:ascii="MS Gothic" w:eastAsia="MS Gothic" w:hAnsi="MS Gothic" w:hint="eastAsia"/>
                  </w:rPr>
                  <w:t>☐</w:t>
                </w:r>
              </w:p>
            </w:tc>
          </w:sdtContent>
        </w:sdt>
        <w:tc>
          <w:tcPr>
            <w:tcW w:w="9922" w:type="dxa"/>
            <w:vAlign w:val="center"/>
          </w:tcPr>
          <w:p w14:paraId="17C06BD9" w14:textId="164CBB96" w:rsidR="001D1EA0" w:rsidRPr="00FD20A3" w:rsidRDefault="001D1EA0" w:rsidP="001D1EA0">
            <w:pPr>
              <w:pStyle w:val="SATablelist"/>
            </w:pPr>
            <w:r w:rsidRPr="00FD20A3">
              <w:t>Ownership</w:t>
            </w:r>
            <w:r w:rsidR="00112B49">
              <w:t xml:space="preserve"> </w:t>
            </w:r>
            <w:hyperlink w:anchor="Item3" w:tooltip="Where the governing body possesses the entity’s assets" w:history="1">
              <w:r w:rsidR="00112B49" w:rsidRPr="00034CBE">
                <w:rPr>
                  <w:rStyle w:val="SATooltip"/>
                </w:rPr>
                <w:t></w:t>
              </w:r>
            </w:hyperlink>
          </w:p>
        </w:tc>
      </w:tr>
      <w:tr w:rsidR="001D1EA0" w:rsidRPr="00FD20A3" w14:paraId="23AB1187" w14:textId="77777777" w:rsidTr="001D1EA0">
        <w:sdt>
          <w:sdtPr>
            <w:id w:val="899329494"/>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3E167EC6" w14:textId="77777777" w:rsidR="001D1EA0" w:rsidRPr="00FD20A3" w:rsidRDefault="001D1EA0" w:rsidP="001D1EA0">
                <w:pPr>
                  <w:pStyle w:val="SATablelist"/>
                </w:pPr>
                <w:r w:rsidRPr="00FD20A3">
                  <w:rPr>
                    <w:rFonts w:ascii="MS Gothic" w:eastAsia="MS Gothic" w:hAnsi="MS Gothic"/>
                  </w:rPr>
                  <w:t>☐</w:t>
                </w:r>
              </w:p>
            </w:tc>
          </w:sdtContent>
        </w:sdt>
        <w:tc>
          <w:tcPr>
            <w:tcW w:w="9922" w:type="dxa"/>
            <w:vAlign w:val="center"/>
          </w:tcPr>
          <w:p w14:paraId="000A3BF7" w14:textId="51883A90" w:rsidR="001D1EA0" w:rsidRPr="00FD20A3" w:rsidRDefault="001D1EA0" w:rsidP="001D1EA0">
            <w:pPr>
              <w:pStyle w:val="SATablelist"/>
            </w:pPr>
            <w:r w:rsidRPr="00FD20A3">
              <w:t>Management</w:t>
            </w:r>
            <w:r w:rsidR="00DB31C5">
              <w:t xml:space="preserve"> </w:t>
            </w:r>
            <w:hyperlink w:anchor="Item3" w:tooltip="Where the governing body is formally responsible for the overall management of the school and is not involved in the day to day decisions except in special circumstances." w:history="1">
              <w:r w:rsidR="00DB31C5" w:rsidRPr="00034CBE">
                <w:rPr>
                  <w:rStyle w:val="SATooltip"/>
                </w:rPr>
                <w:t></w:t>
              </w:r>
            </w:hyperlink>
          </w:p>
        </w:tc>
      </w:tr>
      <w:tr w:rsidR="001D1EA0" w:rsidRPr="00FD20A3" w14:paraId="2BD21336" w14:textId="77777777" w:rsidTr="001D1EA0">
        <w:sdt>
          <w:sdtPr>
            <w:id w:val="171508149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74CC349E" w14:textId="77777777" w:rsidR="001D1EA0" w:rsidRPr="00FD20A3" w:rsidRDefault="001D1EA0" w:rsidP="001D1EA0">
                <w:pPr>
                  <w:pStyle w:val="SATablelist"/>
                </w:pPr>
                <w:r w:rsidRPr="00FD20A3">
                  <w:rPr>
                    <w:rFonts w:ascii="MS Gothic" w:eastAsia="MS Gothic" w:hAnsi="MS Gothic"/>
                  </w:rPr>
                  <w:t>☐</w:t>
                </w:r>
              </w:p>
            </w:tc>
          </w:sdtContent>
        </w:sdt>
        <w:tc>
          <w:tcPr>
            <w:tcW w:w="9922" w:type="dxa"/>
            <w:vAlign w:val="center"/>
          </w:tcPr>
          <w:p w14:paraId="590B914D" w14:textId="45799D81" w:rsidR="001D1EA0" w:rsidRPr="00FD20A3" w:rsidRDefault="001D1EA0" w:rsidP="001D1EA0">
            <w:pPr>
              <w:pStyle w:val="SATablelist"/>
            </w:pPr>
            <w:r w:rsidRPr="00FD20A3">
              <w:t>Control</w:t>
            </w:r>
            <w:r w:rsidR="00DB31C5">
              <w:t xml:space="preserve"> </w:t>
            </w:r>
            <w:hyperlink w:anchor="Item3" w:tooltip="Where the governing body has the capacity to determine and/or change the outcome of decisions about the entity’s operation and has the power to restrain or hold in check the actions of it’s employees." w:history="1">
              <w:r w:rsidR="00DB31C5" w:rsidRPr="00034CBE">
                <w:rPr>
                  <w:rStyle w:val="SATooltip"/>
                </w:rPr>
                <w:t></w:t>
              </w:r>
            </w:hyperlink>
          </w:p>
        </w:tc>
      </w:tr>
    </w:tbl>
    <w:p w14:paraId="3537C919" w14:textId="77777777" w:rsidR="001D1EA0" w:rsidRPr="00AB1BCD" w:rsidRDefault="001D1EA0" w:rsidP="001D1EA0">
      <w:pPr>
        <w:pStyle w:val="SAQ1"/>
      </w:pPr>
      <w:r w:rsidRPr="00AB1BCD">
        <w:t>When was the constitution approved at a General Meeting?</w:t>
      </w:r>
    </w:p>
    <w:sdt>
      <w:sdtPr>
        <w:id w:val="774915600"/>
        <w:placeholder>
          <w:docPart w:val="83045E66CD804A21B4AB3E1F50C4428F"/>
        </w:placeholder>
        <w15:appearance w15:val="hidden"/>
      </w:sdtPr>
      <w:sdtEndPr/>
      <w:sdtContent>
        <w:sdt>
          <w:sdtPr>
            <w:id w:val="-1738535893"/>
            <w:placeholder>
              <w:docPart w:val="F5627A9DDD40417198D12ED6B1980D9D"/>
            </w:placeholder>
            <w15:appearance w15:val="hidden"/>
          </w:sdtPr>
          <w:sdtEndPr/>
          <w:sdtContent>
            <w:sdt>
              <w:sdtPr>
                <w:id w:val="183479925"/>
                <w:placeholder>
                  <w:docPart w:val="05F17A30953D4397839E3A279E3A27EF"/>
                </w:placeholder>
                <w15:appearance w15:val="hidden"/>
              </w:sdtPr>
              <w:sdtEndPr/>
              <w:sdtContent>
                <w:sdt>
                  <w:sdtPr>
                    <w:id w:val="-188227227"/>
                    <w:placeholder>
                      <w:docPart w:val="FE56E0DC4D4741499D210EE359259B83"/>
                    </w:placeholder>
                    <w:showingPlcHdr/>
                    <w15:appearance w15:val="hidden"/>
                  </w:sdtPr>
                  <w:sdtEndPr/>
                  <w:sdtContent>
                    <w:p w14:paraId="382A8CB0" w14:textId="48D26BE5" w:rsidR="001D1EA0" w:rsidRPr="00D96F38" w:rsidRDefault="00E310A2" w:rsidP="00E310A2">
                      <w:pPr>
                        <w:pStyle w:val="SATablelist"/>
                        <w:ind w:left="567"/>
                      </w:pPr>
                      <w:r w:rsidRPr="00C96903">
                        <w:rPr>
                          <w:rStyle w:val="PlaceholderText"/>
                          <w:shd w:val="clear" w:color="auto" w:fill="FBE4D5" w:themeFill="accent2" w:themeFillTint="33"/>
                        </w:rPr>
                        <w:t>Click/tap to enter.</w:t>
                      </w:r>
                    </w:p>
                  </w:sdtContent>
                </w:sdt>
              </w:sdtContent>
            </w:sdt>
          </w:sdtContent>
        </w:sdt>
      </w:sdtContent>
    </w:sdt>
    <w:p w14:paraId="53641626" w14:textId="49641D04" w:rsidR="001D1EA0" w:rsidRDefault="001D1EA0" w:rsidP="001D1EA0">
      <w:pPr>
        <w:pStyle w:val="SAQ1"/>
      </w:pPr>
      <w:bookmarkStart w:id="0" w:name="Item3"/>
      <w:r>
        <w:t xml:space="preserve">How </w:t>
      </w:r>
      <w:bookmarkEnd w:id="0"/>
      <w:r>
        <w:t>are conflicts of interest managed by the governing body (check all which apply</w:t>
      </w:r>
      <w:r w:rsidRPr="008B6B8C">
        <w:t>)?</w:t>
      </w:r>
      <w:r w:rsidR="005319C2">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Pr="00034CBE">
          <w:rPr>
            <w:rStyle w:val="SATooltip"/>
          </w:rPr>
          <w:t></w:t>
        </w:r>
      </w:hyperlink>
    </w:p>
    <w:sdt>
      <w:sdtPr>
        <w:id w:val="1857307586"/>
        <w:placeholder>
          <w:docPart w:val="739421642C8B47A59B74F89218D577DE"/>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D1EA0" w:rsidRPr="00FD20A3" w14:paraId="7FA7B17F" w14:textId="77777777" w:rsidTr="001D1EA0">
            <w:sdt>
              <w:sdtPr>
                <w:id w:val="-975374275"/>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41B2A452" w14:textId="77777777" w:rsidR="001D1EA0" w:rsidRPr="00FD20A3" w:rsidRDefault="001D1EA0" w:rsidP="001D1EA0">
                    <w:pPr>
                      <w:pStyle w:val="SATablelist"/>
                    </w:pPr>
                    <w:r w:rsidRPr="00FD20A3">
                      <w:rPr>
                        <w:rFonts w:ascii="MS Gothic" w:eastAsia="MS Gothic" w:hAnsi="MS Gothic"/>
                      </w:rPr>
                      <w:t>☐</w:t>
                    </w:r>
                  </w:p>
                </w:tc>
              </w:sdtContent>
            </w:sdt>
            <w:tc>
              <w:tcPr>
                <w:tcW w:w="9922" w:type="dxa"/>
                <w:vAlign w:val="center"/>
              </w:tcPr>
              <w:p w14:paraId="7D56A292" w14:textId="5FA58572" w:rsidR="001D1EA0" w:rsidRPr="00FD20A3" w:rsidRDefault="001D1EA0" w:rsidP="00D978A2">
                <w:pPr>
                  <w:pStyle w:val="SATablelist"/>
                </w:pPr>
                <w:r>
                  <w:t xml:space="preserve">The </w:t>
                </w:r>
                <w:r w:rsidR="00581D6A" w:rsidRPr="00581D6A">
                  <w:rPr>
                    <w:rFonts w:eastAsia="Times New Roman" w:cs="Arial"/>
                  </w:rPr>
                  <w:t>constitution or policy specifies how conflicts of interest</w:t>
                </w:r>
                <w:r>
                  <w:t xml:space="preserve"> </w:t>
                </w:r>
                <w:hyperlink w:anchor="Item3" w:tooltip="Conflicts of interest may also be referred to as ‘material interest’ for further information refer to the Associations Incorporation Act 2015 (Associations) or the Corporations Act 2001 (Corporations) and the 2020 Guide" w:history="1">
                  <w:r w:rsidR="00D978A2" w:rsidRPr="00034CBE">
                    <w:rPr>
                      <w:rStyle w:val="SATooltip"/>
                    </w:rPr>
                    <w:t></w:t>
                  </w:r>
                </w:hyperlink>
                <w:r w:rsidR="00D978A2">
                  <w:rPr>
                    <w:rStyle w:val="SATooltip"/>
                  </w:rPr>
                  <w:t></w:t>
                </w:r>
                <w:r>
                  <w:t>are to be managed</w:t>
                </w:r>
              </w:p>
            </w:tc>
          </w:tr>
          <w:tr w:rsidR="001D1EA0" w:rsidRPr="00FD20A3" w14:paraId="5C5EE336" w14:textId="77777777" w:rsidTr="001D1EA0">
            <w:sdt>
              <w:sdtPr>
                <w:id w:val="-1639562387"/>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5F515C15" w14:textId="77777777" w:rsidR="001D1EA0" w:rsidRDefault="001D1EA0" w:rsidP="001D1EA0">
                    <w:pPr>
                      <w:pStyle w:val="SATablelist"/>
                    </w:pPr>
                    <w:r w:rsidRPr="00FD20A3">
                      <w:rPr>
                        <w:rFonts w:ascii="MS Gothic" w:eastAsia="MS Gothic" w:hAnsi="MS Gothic"/>
                      </w:rPr>
                      <w:t>☐</w:t>
                    </w:r>
                  </w:p>
                </w:tc>
              </w:sdtContent>
            </w:sdt>
            <w:tc>
              <w:tcPr>
                <w:tcW w:w="9922" w:type="dxa"/>
                <w:vAlign w:val="center"/>
              </w:tcPr>
              <w:p w14:paraId="4F4670B6" w14:textId="77777777" w:rsidR="001D1EA0" w:rsidRDefault="001D1EA0" w:rsidP="001D1EA0">
                <w:pPr>
                  <w:pStyle w:val="SATablelist"/>
                </w:pPr>
                <w:r>
                  <w:t>Conflicts of interest are a standing item for governing body meeting minutes</w:t>
                </w:r>
              </w:p>
            </w:tc>
          </w:tr>
          <w:tr w:rsidR="001D1EA0" w:rsidRPr="005D1C2C" w14:paraId="690A377E" w14:textId="77777777" w:rsidTr="001D1EA0">
            <w:sdt>
              <w:sdtPr>
                <w:id w:val="-29752864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3F3F7A70" w14:textId="77777777" w:rsidR="001D1EA0" w:rsidRPr="005D1C2C" w:rsidRDefault="001D1EA0" w:rsidP="001D1EA0">
                    <w:pPr>
                      <w:pStyle w:val="SATablelist"/>
                    </w:pPr>
                    <w:r w:rsidRPr="005D1C2C">
                      <w:rPr>
                        <w:rFonts w:ascii="Segoe UI Symbol" w:hAnsi="Segoe UI Symbol" w:cs="Segoe UI Symbol"/>
                      </w:rPr>
                      <w:t>☐</w:t>
                    </w:r>
                  </w:p>
                </w:tc>
              </w:sdtContent>
            </w:sdt>
            <w:tc>
              <w:tcPr>
                <w:tcW w:w="9922" w:type="dxa"/>
                <w:vAlign w:val="center"/>
              </w:tcPr>
              <w:p w14:paraId="01490324" w14:textId="77777777" w:rsidR="001D1EA0" w:rsidRPr="005D1C2C" w:rsidRDefault="001D1EA0" w:rsidP="001D1EA0">
                <w:pPr>
                  <w:pStyle w:val="SATablelist"/>
                </w:pPr>
                <w:r w:rsidRPr="005D1C2C">
                  <w:t xml:space="preserve">Conflicts of interest are </w:t>
                </w:r>
                <w:proofErr w:type="spellStart"/>
                <w:r w:rsidRPr="005D1C2C">
                  <w:t>minuted</w:t>
                </w:r>
                <w:proofErr w:type="spellEnd"/>
                <w:r w:rsidRPr="005D1C2C">
                  <w:t xml:space="preserve"> in governing body meeting minutes</w:t>
                </w:r>
              </w:p>
            </w:tc>
          </w:tr>
          <w:tr w:rsidR="001D1EA0" w:rsidRPr="00FD20A3" w14:paraId="11E21B15" w14:textId="77777777" w:rsidTr="001D1EA0">
            <w:sdt>
              <w:sdtPr>
                <w:id w:val="74577197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47FFDE8D" w14:textId="77777777" w:rsidR="001D1EA0" w:rsidRDefault="001D1EA0" w:rsidP="001D1EA0">
                    <w:pPr>
                      <w:pStyle w:val="SATablelist"/>
                    </w:pPr>
                    <w:r w:rsidRPr="00FD20A3">
                      <w:rPr>
                        <w:rFonts w:ascii="MS Gothic" w:eastAsia="MS Gothic" w:hAnsi="MS Gothic"/>
                      </w:rPr>
                      <w:t>☐</w:t>
                    </w:r>
                  </w:p>
                </w:tc>
              </w:sdtContent>
            </w:sdt>
            <w:tc>
              <w:tcPr>
                <w:tcW w:w="9922" w:type="dxa"/>
                <w:vAlign w:val="center"/>
              </w:tcPr>
              <w:p w14:paraId="3E099D3E" w14:textId="57516EE4" w:rsidR="001D1EA0" w:rsidRPr="00581D6A" w:rsidRDefault="00581D6A" w:rsidP="001D1EA0">
                <w:pPr>
                  <w:pStyle w:val="SATablelist"/>
                  <w:rPr>
                    <w:rFonts w:cs="Arial"/>
                  </w:rPr>
                </w:pPr>
                <w:r w:rsidRPr="00581D6A">
                  <w:rPr>
                    <w:rFonts w:eastAsia="Times New Roman" w:cs="Arial"/>
                  </w:rPr>
                  <w:t>A member is required to withdraw during governing body discussion of a matter about which the member has a conflict of interest</w:t>
                </w:r>
              </w:p>
            </w:tc>
          </w:tr>
          <w:tr w:rsidR="001D1EA0" w:rsidRPr="00FD20A3" w14:paraId="7DF354F0" w14:textId="77777777" w:rsidTr="001D1EA0">
            <w:sdt>
              <w:sdtPr>
                <w:id w:val="1576626333"/>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2A35BA04" w14:textId="1FF7CBE5" w:rsidR="001D1EA0" w:rsidRDefault="00E310A2" w:rsidP="001D1EA0">
                    <w:pPr>
                      <w:pStyle w:val="SATablelist"/>
                    </w:pPr>
                    <w:r>
                      <w:rPr>
                        <w:rFonts w:ascii="MS Gothic" w:eastAsia="MS Gothic" w:hAnsi="MS Gothic" w:hint="eastAsia"/>
                      </w:rPr>
                      <w:t>☐</w:t>
                    </w:r>
                  </w:p>
                </w:tc>
              </w:sdtContent>
            </w:sdt>
            <w:tc>
              <w:tcPr>
                <w:tcW w:w="9922" w:type="dxa"/>
                <w:vAlign w:val="center"/>
              </w:tcPr>
              <w:p w14:paraId="6A2DE692" w14:textId="77777777" w:rsidR="001D1EA0" w:rsidRDefault="001D1EA0" w:rsidP="001D1EA0">
                <w:pPr>
                  <w:pStyle w:val="SATablelist"/>
                </w:pPr>
                <w:r>
                  <w:t>The governing body maintains a register of members’ conflicts of interest</w:t>
                </w:r>
              </w:p>
            </w:tc>
          </w:tr>
          <w:tr w:rsidR="001D1EA0" w:rsidRPr="00FD20A3" w14:paraId="0D51C097" w14:textId="77777777" w:rsidTr="001D1EA0">
            <w:sdt>
              <w:sdtPr>
                <w:id w:val="1634829354"/>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7B0E7C96" w14:textId="4F3E3619" w:rsidR="001D1EA0" w:rsidRPr="00FD20A3" w:rsidRDefault="00E310A2" w:rsidP="001D1EA0">
                    <w:pPr>
                      <w:pStyle w:val="SATablelist"/>
                    </w:pPr>
                    <w:r>
                      <w:rPr>
                        <w:rFonts w:ascii="MS Gothic" w:eastAsia="MS Gothic" w:hAnsi="MS Gothic" w:hint="eastAsia"/>
                      </w:rPr>
                      <w:t>☐</w:t>
                    </w:r>
                  </w:p>
                </w:tc>
              </w:sdtContent>
            </w:sdt>
            <w:tc>
              <w:tcPr>
                <w:tcW w:w="9922" w:type="dxa"/>
                <w:vAlign w:val="center"/>
              </w:tcPr>
              <w:p w14:paraId="75CE7B01" w14:textId="77777777" w:rsidR="001D1EA0" w:rsidRPr="00FD20A3" w:rsidRDefault="001D1EA0" w:rsidP="001D1EA0">
                <w:pPr>
                  <w:pStyle w:val="SATablelist"/>
                </w:pPr>
                <w:r>
                  <w:t xml:space="preserve">Other (please specify): </w:t>
                </w:r>
                <w:sdt>
                  <w:sdtPr>
                    <w:id w:val="-1665161625"/>
                    <w:placeholder>
                      <w:docPart w:val="18FF4DB94139452EA89CCD5BB7603611"/>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sdtContent>
    </w:sdt>
    <w:p w14:paraId="145611A3" w14:textId="3BBF045B" w:rsidR="001D1EA0" w:rsidRDefault="001D1EA0" w:rsidP="001D1EA0">
      <w:pPr>
        <w:pStyle w:val="SAQ1"/>
      </w:pPr>
      <w:r w:rsidRPr="00FD20A3">
        <w:t xml:space="preserve">How does the governing body </w:t>
      </w:r>
      <w:r w:rsidR="00B63959">
        <w:t xml:space="preserve">propose to </w:t>
      </w:r>
      <w:r w:rsidRPr="00FD20A3">
        <w:t xml:space="preserve">ensure a separation between its </w:t>
      </w:r>
      <w:r>
        <w:t xml:space="preserve">overall </w:t>
      </w:r>
      <w:r w:rsidRPr="00FD20A3">
        <w:t>governance of the school</w:t>
      </w:r>
      <w:r w:rsidR="00E60CBC">
        <w:t>,</w:t>
      </w:r>
      <w:r w:rsidRPr="00FD20A3">
        <w:t xml:space="preserve"> and the day-to-day management </w:t>
      </w:r>
      <w:r>
        <w:t xml:space="preserve">and control </w:t>
      </w:r>
      <w:r w:rsidRPr="00FD20A3">
        <w:t>of the school</w:t>
      </w:r>
      <w:r w:rsidR="00E60CBC">
        <w:t>,</w:t>
      </w:r>
      <w:r>
        <w:t xml:space="preserve"> by the Principal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D1EA0" w:rsidRPr="00FD20A3" w14:paraId="4311C1F6" w14:textId="77777777" w:rsidTr="001D1EA0">
        <w:sdt>
          <w:sdtPr>
            <w:id w:val="2057815770"/>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44EF5735" w14:textId="77777777" w:rsidR="001D1EA0" w:rsidRPr="00FD20A3" w:rsidRDefault="001D1EA0" w:rsidP="001D1EA0">
                <w:pPr>
                  <w:pStyle w:val="SATablelist"/>
                </w:pPr>
                <w:r w:rsidRPr="00FD20A3">
                  <w:rPr>
                    <w:rFonts w:ascii="MS Gothic" w:eastAsia="MS Gothic" w:hAnsi="MS Gothic"/>
                  </w:rPr>
                  <w:t>☐</w:t>
                </w:r>
              </w:p>
            </w:tc>
          </w:sdtContent>
        </w:sdt>
        <w:tc>
          <w:tcPr>
            <w:tcW w:w="9922" w:type="dxa"/>
            <w:vAlign w:val="center"/>
          </w:tcPr>
          <w:p w14:paraId="2CF1608D" w14:textId="77777777" w:rsidR="001D1EA0" w:rsidRPr="00FD20A3" w:rsidRDefault="001D1EA0" w:rsidP="001D1EA0">
            <w:pPr>
              <w:pStyle w:val="SATablelist"/>
            </w:pPr>
            <w:r>
              <w:t>The constitution or policy specifies a separation</w:t>
            </w:r>
          </w:p>
        </w:tc>
      </w:tr>
      <w:tr w:rsidR="001D1EA0" w:rsidRPr="00FD20A3" w14:paraId="15FE0EFD" w14:textId="77777777" w:rsidTr="001D1EA0">
        <w:sdt>
          <w:sdtPr>
            <w:id w:val="1256317631"/>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1B4AD1D0" w14:textId="77777777" w:rsidR="001D1EA0" w:rsidRDefault="001D1EA0" w:rsidP="001D1EA0">
                <w:pPr>
                  <w:pStyle w:val="SATablelist"/>
                </w:pPr>
                <w:r w:rsidRPr="00FD20A3">
                  <w:rPr>
                    <w:rFonts w:ascii="MS Gothic" w:eastAsia="MS Gothic" w:hAnsi="MS Gothic"/>
                  </w:rPr>
                  <w:t>☐</w:t>
                </w:r>
              </w:p>
            </w:tc>
          </w:sdtContent>
        </w:sdt>
        <w:tc>
          <w:tcPr>
            <w:tcW w:w="9922" w:type="dxa"/>
            <w:vAlign w:val="center"/>
          </w:tcPr>
          <w:p w14:paraId="205FCB11" w14:textId="77777777" w:rsidR="001D1EA0" w:rsidRDefault="001D1EA0" w:rsidP="001D1EA0">
            <w:pPr>
              <w:pStyle w:val="SATablelist"/>
            </w:pPr>
            <w:r>
              <w:t>The governing body has formally delegated powers and/or functions to the Principal</w:t>
            </w:r>
          </w:p>
        </w:tc>
      </w:tr>
      <w:tr w:rsidR="001D1EA0" w:rsidRPr="00FD20A3" w14:paraId="39B6F911" w14:textId="77777777" w:rsidTr="001D1EA0">
        <w:sdt>
          <w:sdtPr>
            <w:id w:val="74716329"/>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4E91C225" w14:textId="77777777" w:rsidR="001D1EA0" w:rsidRPr="00FD20A3" w:rsidRDefault="001D1EA0" w:rsidP="001D1EA0">
                <w:pPr>
                  <w:pStyle w:val="SATablelist"/>
                </w:pPr>
                <w:r w:rsidRPr="00FD20A3">
                  <w:rPr>
                    <w:rFonts w:ascii="MS Gothic" w:eastAsia="MS Gothic" w:hAnsi="MS Gothic"/>
                  </w:rPr>
                  <w:t>☐</w:t>
                </w:r>
              </w:p>
            </w:tc>
          </w:sdtContent>
        </w:sdt>
        <w:tc>
          <w:tcPr>
            <w:tcW w:w="9922" w:type="dxa"/>
            <w:vAlign w:val="center"/>
          </w:tcPr>
          <w:p w14:paraId="48D1F529" w14:textId="77777777" w:rsidR="001D1EA0" w:rsidRPr="00FD20A3" w:rsidRDefault="001D1EA0" w:rsidP="001D1EA0">
            <w:pPr>
              <w:pStyle w:val="SATablelist"/>
            </w:pPr>
            <w:r>
              <w:t>The governing body has a process by which it assesses the Principal’s performance</w:t>
            </w:r>
          </w:p>
        </w:tc>
      </w:tr>
      <w:tr w:rsidR="001D1EA0" w:rsidRPr="00FD20A3" w14:paraId="60F73839" w14:textId="77777777" w:rsidTr="001D1EA0">
        <w:sdt>
          <w:sdtPr>
            <w:id w:val="-68467424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3B7DCC7B" w14:textId="77777777" w:rsidR="001D1EA0" w:rsidRPr="00FD20A3" w:rsidRDefault="001D1EA0" w:rsidP="001D1EA0">
                <w:pPr>
                  <w:pStyle w:val="SATablelist"/>
                </w:pPr>
                <w:r w:rsidRPr="00FD20A3">
                  <w:rPr>
                    <w:rFonts w:ascii="MS Gothic" w:eastAsia="MS Gothic" w:hAnsi="MS Gothic"/>
                  </w:rPr>
                  <w:t>☐</w:t>
                </w:r>
              </w:p>
            </w:tc>
          </w:sdtContent>
        </w:sdt>
        <w:tc>
          <w:tcPr>
            <w:tcW w:w="9922" w:type="dxa"/>
            <w:vAlign w:val="center"/>
          </w:tcPr>
          <w:p w14:paraId="641A5336" w14:textId="77777777" w:rsidR="001D1EA0" w:rsidRPr="00FD20A3" w:rsidRDefault="001D1EA0" w:rsidP="001D1EA0">
            <w:pPr>
              <w:pStyle w:val="SATablelist"/>
            </w:pPr>
            <w:r>
              <w:t xml:space="preserve">Other (please specify): </w:t>
            </w:r>
            <w:sdt>
              <w:sdtPr>
                <w:id w:val="1328860684"/>
                <w:placeholder>
                  <w:docPart w:val="11E313EC8FC94384ADE01227E7B8D2E8"/>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p w14:paraId="0734DB58" w14:textId="77777777" w:rsidR="001D1EA0" w:rsidRDefault="001D1EA0" w:rsidP="001D1EA0">
      <w:pPr>
        <w:pStyle w:val="SAQ1"/>
      </w:pPr>
      <w:r w:rsidRPr="00FD20A3">
        <w:t>What are the quorum requirements for a governing bod</w:t>
      </w:r>
      <w:r>
        <w:t>y meeting?</w:t>
      </w:r>
    </w:p>
    <w:p w14:paraId="11CF8362" w14:textId="2B931FAA" w:rsidR="001D1EA0" w:rsidRPr="009A743A" w:rsidRDefault="00531C86" w:rsidP="001D1EA0">
      <w:pPr>
        <w:pStyle w:val="SAFreetext2"/>
      </w:pPr>
      <w:sdt>
        <w:sdtPr>
          <w:id w:val="901334731"/>
          <w:placeholder>
            <w:docPart w:val="4A0FA741F04C41C0BD65E2CF86ADFA33"/>
          </w:placeholder>
          <w15:appearance w15:val="hidden"/>
        </w:sdtPr>
        <w:sdtEndPr/>
        <w:sdtContent>
          <w:sdt>
            <w:sdtPr>
              <w:id w:val="-1186128422"/>
              <w:placeholder>
                <w:docPart w:val="66CC7DA2D2A64E75820D878872028F32"/>
              </w:placeholder>
              <w15:appearance w15:val="hidden"/>
            </w:sdtPr>
            <w:sdtEndPr/>
            <w:sdtContent>
              <w:sdt>
                <w:sdtPr>
                  <w:id w:val="-2022540073"/>
                  <w:placeholder>
                    <w:docPart w:val="0C1E1BFA86404A91A6F34C381D40AB97"/>
                  </w:placeholder>
                  <w15:appearance w15:val="hidden"/>
                </w:sdtPr>
                <w:sdtEndPr/>
                <w:sdtContent>
                  <w:sdt>
                    <w:sdtPr>
                      <w:id w:val="-1706638218"/>
                      <w:placeholder>
                        <w:docPart w:val="75E9FC15B00043AAA4D76743BB3763C6"/>
                      </w:placeholder>
                      <w:showingPlcHdr/>
                      <w15:appearance w15:val="hidden"/>
                    </w:sdtPr>
                    <w:sdtEndPr/>
                    <w:sdtContent>
                      <w:r w:rsidR="00523D0B" w:rsidRPr="00065FFE">
                        <w:rPr>
                          <w:shd w:val="clear" w:color="auto" w:fill="FBE4D5" w:themeFill="accent2" w:themeFillTint="33"/>
                        </w:rPr>
                        <w:t>Click/tap to enter text.</w:t>
                      </w:r>
                    </w:sdtContent>
                  </w:sdt>
                </w:sdtContent>
              </w:sdt>
            </w:sdtContent>
          </w:sdt>
        </w:sdtContent>
      </w:sdt>
    </w:p>
    <w:p w14:paraId="60EFF3DB" w14:textId="77777777" w:rsidR="001D1EA0" w:rsidRDefault="001D1EA0" w:rsidP="001D1EA0">
      <w:pPr>
        <w:pStyle w:val="SAQ1"/>
      </w:pPr>
      <w:r w:rsidRPr="00FD20A3">
        <w:t xml:space="preserve">Have </w:t>
      </w:r>
      <w:r>
        <w:t>the quorum requirements</w:t>
      </w:r>
      <w:r w:rsidRPr="00FD20A3">
        <w:t xml:space="preserve"> been met for every governing body meeting</w:t>
      </w:r>
      <w:r>
        <w:t xml:space="preserve"> conducted thus far</w:t>
      </w:r>
      <w:r w:rsidRPr="00FD20A3">
        <w:t>?</w:t>
      </w:r>
      <w:r>
        <w:t xml:space="preserve"> If not, what has the governing body done to address this?</w:t>
      </w:r>
    </w:p>
    <w:sdt>
      <w:sdtPr>
        <w:rPr>
          <w:shd w:val="clear" w:color="auto" w:fill="auto"/>
          <w:lang w:val="en-AU"/>
        </w:rPr>
        <w:id w:val="378982101"/>
        <w:placeholder>
          <w:docPart w:val="B0C4A245AB4F43C581AC9367F5FE4C5A"/>
        </w:placeholder>
        <w15:appearance w15:val="hidden"/>
      </w:sdtPr>
      <w:sdtEndPr/>
      <w:sdtContent>
        <w:p w14:paraId="71FA08D5" w14:textId="185444FB" w:rsidR="007C378F" w:rsidRDefault="00531C86" w:rsidP="001D1EA0">
          <w:pPr>
            <w:pStyle w:val="SAFreetext2"/>
          </w:pPr>
          <w:sdt>
            <w:sdtPr>
              <w:id w:val="97762823"/>
              <w:placeholder>
                <w:docPart w:val="909E26DF3DC24867A6C8986EAB01277B"/>
              </w:placeholder>
              <w15:appearance w15:val="hidden"/>
            </w:sdtPr>
            <w:sdtEndPr/>
            <w:sdtContent>
              <w:sdt>
                <w:sdtPr>
                  <w:id w:val="-1461494661"/>
                  <w:placeholder>
                    <w:docPart w:val="FD1D5352A8E64559BC93AED987A4ED99"/>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7396A2CE" w14:textId="77777777" w:rsidR="00DA1F27" w:rsidRDefault="00DA1F27">
          <w:pPr>
            <w:rPr>
              <w:rFonts w:ascii="Arial" w:hAnsi="Arial"/>
            </w:rPr>
          </w:pPr>
          <w:r>
            <w:br w:type="page"/>
          </w:r>
        </w:p>
        <w:p w14:paraId="706B0DAB" w14:textId="74B58AB1" w:rsidR="001D1EA0" w:rsidRDefault="00531C86" w:rsidP="00977879">
          <w:pPr>
            <w:pStyle w:val="SAQ1"/>
            <w:numPr>
              <w:ilvl w:val="0"/>
              <w:numId w:val="0"/>
            </w:numPr>
          </w:pP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11CB5761" w14:textId="77777777" w:rsidTr="001D1EA0">
        <w:tc>
          <w:tcPr>
            <w:tcW w:w="704" w:type="dxa"/>
          </w:tcPr>
          <w:p w14:paraId="55F855A7" w14:textId="77777777" w:rsidR="001D1EA0" w:rsidRDefault="001D1EA0" w:rsidP="001D1EA0">
            <w:pPr>
              <w:pStyle w:val="SATablelist"/>
            </w:pPr>
            <w:r>
              <w:rPr>
                <w:noProof/>
                <w:lang w:eastAsia="en-AU"/>
              </w:rPr>
              <w:drawing>
                <wp:inline distT="0" distB="0" distL="0" distR="0" wp14:anchorId="213736EB" wp14:editId="5E428792">
                  <wp:extent cx="198120" cy="180975"/>
                  <wp:effectExtent l="0" t="0" r="0" b="9525"/>
                  <wp:docPr id="17" name="Picture 1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clip icon"/>
                          <pic:cNvPicPr>
                            <a:picLocks noChangeAspect="1" noChangeArrowheads="1"/>
                          </pic:cNvPicPr>
                        </pic:nvPicPr>
                        <pic:blipFill>
                          <a:blip r:embed="rId13" cstate="print">
                            <a:extLst>
                              <a:ext uri="{28A0092B-C50C-407E-A947-70E740481C1C}">
                                <a14:useLocalDpi xmlns:a14="http://schemas.microsoft.com/office/drawing/2010/main" val="0"/>
                              </a:ext>
                            </a:extLst>
                          </a:blip>
                          <a:srcRect l="7832" t="10486" r="6189" b="8347"/>
                          <a:stretch>
                            <a:fillRect/>
                          </a:stretch>
                        </pic:blipFill>
                        <pic:spPr bwMode="auto">
                          <a:xfrm>
                            <a:off x="0" y="0"/>
                            <a:ext cx="198120" cy="180975"/>
                          </a:xfrm>
                          <a:prstGeom prst="rect">
                            <a:avLst/>
                          </a:prstGeom>
                          <a:noFill/>
                          <a:ln>
                            <a:noFill/>
                          </a:ln>
                        </pic:spPr>
                      </pic:pic>
                    </a:graphicData>
                  </a:graphic>
                </wp:inline>
              </w:drawing>
            </w:r>
          </w:p>
          <w:p w14:paraId="32FABD50" w14:textId="77777777" w:rsidR="001D1EA0" w:rsidRDefault="001D1EA0" w:rsidP="001D1EA0">
            <w:pPr>
              <w:pStyle w:val="SATablelist"/>
            </w:pPr>
          </w:p>
        </w:tc>
        <w:tc>
          <w:tcPr>
            <w:tcW w:w="10069" w:type="dxa"/>
          </w:tcPr>
          <w:p w14:paraId="583D7124" w14:textId="5ABD7BA5" w:rsidR="001D1EA0" w:rsidRDefault="001D1EA0" w:rsidP="001D1EA0">
            <w:pPr>
              <w:pStyle w:val="SATablelist"/>
              <w:numPr>
                <w:ilvl w:val="0"/>
                <w:numId w:val="9"/>
              </w:numPr>
            </w:pPr>
            <w:r>
              <w:t>Governing body constitution</w:t>
            </w:r>
          </w:p>
          <w:p w14:paraId="323D5B0F" w14:textId="6DC59E98" w:rsidR="007C378F" w:rsidRPr="007C378F" w:rsidRDefault="007C378F" w:rsidP="001D1EA0">
            <w:pPr>
              <w:pStyle w:val="SATablelist"/>
              <w:numPr>
                <w:ilvl w:val="0"/>
                <w:numId w:val="9"/>
              </w:numPr>
            </w:pPr>
            <w:r w:rsidRPr="00EB54B0">
              <w:rPr>
                <w:rFonts w:cs="Arial"/>
              </w:rPr>
              <w:t>Certificate registering the legal entity (e.g. Certificate of Incorporation and/or Certificate of Registration as a Business Name).</w:t>
            </w:r>
          </w:p>
          <w:p w14:paraId="516225B4" w14:textId="5DA8E61E" w:rsidR="007C378F" w:rsidRDefault="007C378F" w:rsidP="001D1EA0">
            <w:pPr>
              <w:pStyle w:val="SATablelist"/>
              <w:numPr>
                <w:ilvl w:val="0"/>
                <w:numId w:val="9"/>
              </w:numPr>
            </w:pPr>
            <w:r w:rsidRPr="00C0200F">
              <w:rPr>
                <w:rFonts w:cs="Arial"/>
              </w:rPr>
              <w:t>Documentation that describes how the governing body operates e.g. committee structure, relationship between the governing body and the Principal, delegations, governing body policies and procedures such as those relating to conflicts of interest (additional to information contained in the constitution).</w:t>
            </w:r>
          </w:p>
          <w:p w14:paraId="482A4C11" w14:textId="082BC0B6" w:rsidR="001D1EA0" w:rsidRDefault="001D1EA0" w:rsidP="001D1EA0">
            <w:pPr>
              <w:pStyle w:val="SATablelist"/>
              <w:numPr>
                <w:ilvl w:val="0"/>
                <w:numId w:val="9"/>
              </w:numPr>
            </w:pPr>
            <w:r w:rsidRPr="00240F23">
              <w:t>Governing body meeting</w:t>
            </w:r>
            <w:r>
              <w:t xml:space="preserve"> agendas (including reports) and</w:t>
            </w:r>
            <w:r w:rsidRPr="00240F23">
              <w:t xml:space="preserve"> minutes</w:t>
            </w:r>
            <w:r>
              <w:t xml:space="preserve"> </w:t>
            </w:r>
            <w:r w:rsidRPr="00EB54B0">
              <w:rPr>
                <w:rFonts w:cs="Arial"/>
              </w:rPr>
              <w:t>of governing body meetings (</w:t>
            </w:r>
            <w:r w:rsidR="00581D6A" w:rsidRPr="00581D6A">
              <w:rPr>
                <w:rFonts w:eastAsia="Times New Roman" w:cs="Arial"/>
              </w:rPr>
              <w:t>board or management committee meetings</w:t>
            </w:r>
            <w:r w:rsidR="00581D6A" w:rsidRPr="00581D6A">
              <w:rPr>
                <w:rFonts w:asciiTheme="minorHAnsi" w:eastAsia="Times New Roman" w:hAnsiTheme="minorHAnsi" w:cs="Arial"/>
              </w:rPr>
              <w:t xml:space="preserve"> </w:t>
            </w:r>
            <w:r w:rsidRPr="00EB54B0">
              <w:rPr>
                <w:rFonts w:cs="Arial"/>
              </w:rPr>
              <w:t>as well as the most recent annual general meeting)</w:t>
            </w:r>
            <w:r w:rsidRPr="00240F23">
              <w:t xml:space="preserve"> for</w:t>
            </w:r>
            <w:r>
              <w:t xml:space="preserve"> the</w:t>
            </w:r>
            <w:r w:rsidRPr="00240F23">
              <w:t xml:space="preserve"> past twelve months</w:t>
            </w:r>
            <w:r>
              <w:t xml:space="preserve"> </w:t>
            </w:r>
            <w:r w:rsidRPr="00EB54B0">
              <w:rPr>
                <w:rFonts w:cs="Arial"/>
              </w:rPr>
              <w:t xml:space="preserve">(or such shorter period that the governing body may have </w:t>
            </w:r>
            <w:r w:rsidR="00977879">
              <w:rPr>
                <w:rFonts w:cs="Arial"/>
              </w:rPr>
              <w:t>been established</w:t>
            </w:r>
            <w:r w:rsidRPr="00EB54B0">
              <w:rPr>
                <w:rFonts w:cs="Arial"/>
              </w:rPr>
              <w:t>) that demonstrate how the governing body operates.</w:t>
            </w:r>
          </w:p>
          <w:p w14:paraId="19B507C9" w14:textId="7931F29F" w:rsidR="001D1EA0" w:rsidRDefault="001D1EA0" w:rsidP="001D1EA0">
            <w:pPr>
              <w:pStyle w:val="SATablelist"/>
              <w:numPr>
                <w:ilvl w:val="0"/>
                <w:numId w:val="9"/>
              </w:numPr>
            </w:pPr>
            <w:r>
              <w:t>Schedule of professional learning undertaken by governing body members relevant to their role on the governing body</w:t>
            </w:r>
            <w:r w:rsidR="00977879">
              <w:t>.</w:t>
            </w:r>
          </w:p>
          <w:p w14:paraId="50F87B2B" w14:textId="3C6E0500" w:rsidR="001D1EA0" w:rsidRPr="001C03BA" w:rsidRDefault="001D1EA0" w:rsidP="001D1EA0">
            <w:pPr>
              <w:pStyle w:val="SATablelist"/>
              <w:numPr>
                <w:ilvl w:val="0"/>
                <w:numId w:val="9"/>
              </w:numPr>
            </w:pPr>
            <w:r>
              <w:t>Strategic plan</w:t>
            </w:r>
            <w:r w:rsidR="001C03BA">
              <w:t xml:space="preserve"> </w:t>
            </w:r>
            <w:r w:rsidR="001C03BA" w:rsidRPr="00C0200F">
              <w:rPr>
                <w:rFonts w:cs="Arial"/>
              </w:rPr>
              <w:t>outlining the future direction for development of the school and</w:t>
            </w:r>
            <w:r w:rsidR="00597900">
              <w:rPr>
                <w:rFonts w:cs="Arial"/>
              </w:rPr>
              <w:t xml:space="preserve"> considered and</w:t>
            </w:r>
            <w:r w:rsidR="001C03BA" w:rsidRPr="00C0200F">
              <w:rPr>
                <w:rFonts w:cs="Arial"/>
              </w:rPr>
              <w:t xml:space="preserve"> </w:t>
            </w:r>
            <w:r w:rsidR="00581D6A" w:rsidRPr="00581D6A">
              <w:rPr>
                <w:rFonts w:eastAsia="Times New Roman" w:cs="Arial"/>
              </w:rPr>
              <w:t>endorsed</w:t>
            </w:r>
            <w:r w:rsidR="001C03BA" w:rsidRPr="00C0200F">
              <w:rPr>
                <w:rFonts w:cs="Arial"/>
              </w:rPr>
              <w:t xml:space="preserve"> by the governing body.</w:t>
            </w:r>
          </w:p>
          <w:p w14:paraId="1D373A94" w14:textId="4946B07B" w:rsidR="001C03BA" w:rsidRPr="001C03BA" w:rsidRDefault="001C03BA" w:rsidP="001D1EA0">
            <w:pPr>
              <w:pStyle w:val="SATablelist"/>
              <w:numPr>
                <w:ilvl w:val="0"/>
                <w:numId w:val="9"/>
              </w:numPr>
            </w:pPr>
            <w:r w:rsidRPr="000E75CE">
              <w:rPr>
                <w:rFonts w:cs="Arial"/>
              </w:rPr>
              <w:t>School</w:t>
            </w:r>
            <w:r w:rsidR="00E26A99">
              <w:rPr>
                <w:rFonts w:cs="Arial"/>
              </w:rPr>
              <w:t>’s</w:t>
            </w:r>
            <w:r w:rsidRPr="000E75CE">
              <w:rPr>
                <w:rFonts w:cs="Arial"/>
              </w:rPr>
              <w:t xml:space="preserve"> </w:t>
            </w:r>
            <w:r w:rsidR="00E26A99">
              <w:rPr>
                <w:rFonts w:cs="Arial"/>
              </w:rPr>
              <w:t>improvement</w:t>
            </w:r>
            <w:r w:rsidR="00581D6A" w:rsidRPr="00581D6A">
              <w:rPr>
                <w:rFonts w:eastAsia="Times New Roman" w:cs="Arial"/>
              </w:rPr>
              <w:t xml:space="preserve"> plan</w:t>
            </w:r>
            <w:r w:rsidR="00581D6A" w:rsidRPr="00581D6A">
              <w:rPr>
                <w:rFonts w:asciiTheme="minorHAnsi" w:eastAsia="Times New Roman" w:hAnsiTheme="minorHAnsi" w:cs="Arial"/>
              </w:rPr>
              <w:t xml:space="preserve"> </w:t>
            </w:r>
            <w:r w:rsidRPr="000E75CE">
              <w:rPr>
                <w:rFonts w:cs="Arial"/>
              </w:rPr>
              <w:t>outlining the current objectives/targets to be achieved through the day-to-day operation of the school</w:t>
            </w:r>
            <w:r w:rsidR="00EB5A47">
              <w:rPr>
                <w:rFonts w:cs="Arial"/>
              </w:rPr>
              <w:t xml:space="preserve"> </w:t>
            </w:r>
            <w:hyperlink w:anchor="Item3" w:tooltip="The governing body must consider and endorse the school’s improvement plan developed by the school in accordance with the Strategic Direction and Strategic Plan" w:history="1">
              <w:r w:rsidR="00EB5A47" w:rsidRPr="00034CBE">
                <w:rPr>
                  <w:rStyle w:val="SATooltip"/>
                </w:rPr>
                <w:t></w:t>
              </w:r>
            </w:hyperlink>
            <w:r w:rsidRPr="000E75CE">
              <w:rPr>
                <w:rFonts w:cs="Arial"/>
              </w:rPr>
              <w:t>.</w:t>
            </w:r>
          </w:p>
          <w:p w14:paraId="507CBCA7" w14:textId="4D584C00" w:rsidR="001C03BA" w:rsidRDefault="001C03BA" w:rsidP="001D1EA0">
            <w:pPr>
              <w:pStyle w:val="SATablelist"/>
              <w:numPr>
                <w:ilvl w:val="0"/>
                <w:numId w:val="9"/>
              </w:numPr>
            </w:pPr>
            <w:r w:rsidRPr="00C0200F">
              <w:rPr>
                <w:rFonts w:cs="Arial"/>
              </w:rPr>
              <w:t xml:space="preserve">Policy endorsed by the governing body explaining how and when curriculum delivery and teaching practice </w:t>
            </w:r>
            <w:r>
              <w:rPr>
                <w:rFonts w:cs="Arial"/>
              </w:rPr>
              <w:t>will be</w:t>
            </w:r>
            <w:r w:rsidRPr="00C0200F">
              <w:rPr>
                <w:rFonts w:cs="Arial"/>
              </w:rPr>
              <w:t xml:space="preserve"> evaluated.</w:t>
            </w:r>
          </w:p>
          <w:p w14:paraId="1A819517" w14:textId="27A19079" w:rsidR="001C03BA" w:rsidRDefault="001C03BA" w:rsidP="001D1EA0">
            <w:pPr>
              <w:pStyle w:val="SATablelist"/>
              <w:numPr>
                <w:ilvl w:val="0"/>
                <w:numId w:val="9"/>
              </w:numPr>
            </w:pPr>
            <w:r>
              <w:t>Delegations to the Principal if any</w:t>
            </w:r>
            <w:r w:rsidR="00E60CBC">
              <w:t>.</w:t>
            </w:r>
          </w:p>
          <w:p w14:paraId="1789854B" w14:textId="26C8412A" w:rsidR="001D1EA0" w:rsidRDefault="001D1EA0" w:rsidP="00590C92">
            <w:pPr>
              <w:pStyle w:val="SATablelist"/>
              <w:numPr>
                <w:ilvl w:val="0"/>
                <w:numId w:val="9"/>
              </w:numPr>
            </w:pPr>
            <w:r>
              <w:t>Any policy referred to in item</w:t>
            </w:r>
            <w:r w:rsidR="004B12FE">
              <w:t>s 3 or</w:t>
            </w:r>
            <w:r>
              <w:t xml:space="preserve"> 4</w:t>
            </w:r>
            <w:r w:rsidR="00E60CBC">
              <w:t xml:space="preserve"> above.</w:t>
            </w:r>
          </w:p>
        </w:tc>
      </w:tr>
    </w:tbl>
    <w:p w14:paraId="01754689" w14:textId="77777777" w:rsidR="001D1EA0" w:rsidRDefault="001D1EA0" w:rsidP="001D1EA0">
      <w:pPr>
        <w:pStyle w:val="SAHead1"/>
      </w:pPr>
      <w:r>
        <w:t xml:space="preserve">Standard </w:t>
      </w:r>
      <w:r w:rsidRPr="00FD20A3">
        <w:t xml:space="preserve">1 – Curriculum </w:t>
      </w:r>
    </w:p>
    <w:p w14:paraId="0B1F96D1" w14:textId="3348B0ED" w:rsidR="001D1EA0" w:rsidRDefault="001D1EA0" w:rsidP="001D1EA0">
      <w:pPr>
        <w:pStyle w:val="SAQ1"/>
      </w:pPr>
      <w:r>
        <w:t xml:space="preserve">Which of the following </w:t>
      </w:r>
      <w:r w:rsidR="001C03BA">
        <w:t xml:space="preserve">will be </w:t>
      </w:r>
      <w:r>
        <w:t>offered by the 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D1EA0" w:rsidRPr="005D1C2C" w14:paraId="1355EC24" w14:textId="77777777" w:rsidTr="001D1EA0">
        <w:sdt>
          <w:sdtPr>
            <w:id w:val="472267476"/>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55E9875F" w14:textId="4C74063E" w:rsidR="001D1EA0" w:rsidRPr="005D1C2C" w:rsidRDefault="00E310A2" w:rsidP="001D1EA0">
                <w:pPr>
                  <w:pStyle w:val="SATablelist"/>
                </w:pPr>
                <w:r>
                  <w:rPr>
                    <w:rFonts w:ascii="MS Gothic" w:eastAsia="MS Gothic" w:hAnsi="MS Gothic" w:hint="eastAsia"/>
                  </w:rPr>
                  <w:t>☐</w:t>
                </w:r>
              </w:p>
            </w:tc>
          </w:sdtContent>
        </w:sdt>
        <w:tc>
          <w:tcPr>
            <w:tcW w:w="9922" w:type="dxa"/>
          </w:tcPr>
          <w:p w14:paraId="7AFB3CBC" w14:textId="77777777" w:rsidR="001D1EA0" w:rsidRPr="005D1C2C" w:rsidRDefault="001D1EA0" w:rsidP="001D1EA0">
            <w:pPr>
              <w:pStyle w:val="SATablelist"/>
            </w:pPr>
            <w:r>
              <w:t xml:space="preserve">Curriculum consistent with the </w:t>
            </w:r>
            <w:r w:rsidRPr="005D1C2C">
              <w:t>Early Years Learning Framework (Pre-Kindergarten</w:t>
            </w:r>
            <w:r>
              <w:t xml:space="preserve"> and Kindergarten</w:t>
            </w:r>
            <w:r w:rsidRPr="005D1C2C">
              <w:t>)</w:t>
            </w:r>
          </w:p>
        </w:tc>
      </w:tr>
      <w:tr w:rsidR="001D1EA0" w:rsidRPr="005D1C2C" w14:paraId="6EDC386C" w14:textId="77777777" w:rsidTr="001D1EA0">
        <w:sdt>
          <w:sdtPr>
            <w:id w:val="-165921621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6250CDA9" w14:textId="7074F18A" w:rsidR="001D1EA0" w:rsidRPr="005D1C2C" w:rsidRDefault="00E310A2" w:rsidP="001D1EA0">
                <w:pPr>
                  <w:pStyle w:val="SATablelist"/>
                </w:pPr>
                <w:r>
                  <w:rPr>
                    <w:rFonts w:ascii="MS Gothic" w:eastAsia="MS Gothic" w:hAnsi="MS Gothic" w:hint="eastAsia"/>
                  </w:rPr>
                  <w:t>☐</w:t>
                </w:r>
              </w:p>
            </w:tc>
          </w:sdtContent>
        </w:sdt>
        <w:tc>
          <w:tcPr>
            <w:tcW w:w="9922" w:type="dxa"/>
          </w:tcPr>
          <w:p w14:paraId="50EEA928" w14:textId="77777777" w:rsidR="001D1EA0" w:rsidRPr="005D1C2C" w:rsidRDefault="001D1EA0" w:rsidP="001D1EA0">
            <w:pPr>
              <w:pStyle w:val="SATablelist"/>
            </w:pPr>
            <w:r w:rsidRPr="005D1C2C">
              <w:t>Western Australian Curriculum</w:t>
            </w:r>
            <w:r>
              <w:t xml:space="preserve"> and Assessment Outline (Pre-Primary to Year 10)</w:t>
            </w:r>
          </w:p>
        </w:tc>
      </w:tr>
      <w:tr w:rsidR="001D1EA0" w:rsidRPr="005D1C2C" w14:paraId="400CF913" w14:textId="77777777" w:rsidTr="001D1EA0">
        <w:sdt>
          <w:sdtPr>
            <w:id w:val="882908897"/>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116D7FB9" w14:textId="1B0C0385" w:rsidR="001D1EA0" w:rsidRPr="005D1C2C" w:rsidRDefault="00E310A2" w:rsidP="001D1EA0">
                <w:pPr>
                  <w:pStyle w:val="SATablelist"/>
                </w:pPr>
                <w:r>
                  <w:rPr>
                    <w:rFonts w:ascii="MS Gothic" w:eastAsia="MS Gothic" w:hAnsi="MS Gothic" w:hint="eastAsia"/>
                  </w:rPr>
                  <w:t>☐</w:t>
                </w:r>
              </w:p>
            </w:tc>
          </w:sdtContent>
        </w:sdt>
        <w:tc>
          <w:tcPr>
            <w:tcW w:w="9922" w:type="dxa"/>
          </w:tcPr>
          <w:p w14:paraId="30C992AE" w14:textId="77777777" w:rsidR="001D1EA0" w:rsidRPr="005D1C2C" w:rsidRDefault="001D1EA0" w:rsidP="001D1EA0">
            <w:pPr>
              <w:pStyle w:val="SATablelist"/>
            </w:pPr>
            <w:r>
              <w:t>Curriculum that will enable students to meet the minimum requirements for the Western Australian Certificate of Education (WACE)</w:t>
            </w:r>
          </w:p>
        </w:tc>
      </w:tr>
      <w:tr w:rsidR="001D1EA0" w:rsidRPr="005D1C2C" w14:paraId="4C33AC54" w14:textId="77777777" w:rsidTr="001D1EA0">
        <w:sdt>
          <w:sdtPr>
            <w:id w:val="-112022755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4CBC1BE7" w14:textId="77777777" w:rsidR="001D1EA0" w:rsidRPr="005D1C2C" w:rsidRDefault="001D1EA0" w:rsidP="001D1EA0">
                <w:pPr>
                  <w:pStyle w:val="SATablelist"/>
                </w:pPr>
                <w:r w:rsidRPr="005D1C2C">
                  <w:rPr>
                    <w:rFonts w:ascii="Segoe UI Symbol" w:hAnsi="Segoe UI Symbol" w:cs="Segoe UI Symbol"/>
                  </w:rPr>
                  <w:t>☐</w:t>
                </w:r>
              </w:p>
            </w:tc>
          </w:sdtContent>
        </w:sdt>
        <w:tc>
          <w:tcPr>
            <w:tcW w:w="9922" w:type="dxa"/>
          </w:tcPr>
          <w:p w14:paraId="67874A20" w14:textId="77777777" w:rsidR="001D1EA0" w:rsidRPr="005D1C2C" w:rsidRDefault="001D1EA0" w:rsidP="001D1EA0">
            <w:pPr>
              <w:pStyle w:val="SATablelist"/>
            </w:pPr>
            <w:r w:rsidRPr="005D1C2C">
              <w:t xml:space="preserve">Nationally recognised </w:t>
            </w:r>
            <w:r>
              <w:t>Vocational Education and Training (VET) courses</w:t>
            </w:r>
          </w:p>
        </w:tc>
      </w:tr>
      <w:tr w:rsidR="001D1EA0" w:rsidRPr="005D1C2C" w14:paraId="26C2FCC3" w14:textId="77777777" w:rsidTr="001D1EA0">
        <w:sdt>
          <w:sdtPr>
            <w:id w:val="-789889656"/>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7566F245" w14:textId="77777777" w:rsidR="001D1EA0" w:rsidRPr="005D1C2C" w:rsidRDefault="001D1EA0" w:rsidP="001D1EA0">
                <w:pPr>
                  <w:pStyle w:val="SATablelist"/>
                </w:pPr>
                <w:r w:rsidRPr="005D1C2C">
                  <w:rPr>
                    <w:rFonts w:ascii="Segoe UI Symbol" w:hAnsi="Segoe UI Symbol" w:cs="Segoe UI Symbol"/>
                  </w:rPr>
                  <w:t>☐</w:t>
                </w:r>
              </w:p>
            </w:tc>
          </w:sdtContent>
        </w:sdt>
        <w:tc>
          <w:tcPr>
            <w:tcW w:w="9922" w:type="dxa"/>
          </w:tcPr>
          <w:p w14:paraId="09694684" w14:textId="77777777" w:rsidR="001D1EA0" w:rsidRPr="005D1C2C" w:rsidRDefault="001D1EA0" w:rsidP="001D1EA0">
            <w:pPr>
              <w:pStyle w:val="SATablelist"/>
            </w:pPr>
            <w:r w:rsidRPr="005D1C2C">
              <w:t>Cambridge International A Levels</w:t>
            </w:r>
          </w:p>
        </w:tc>
      </w:tr>
      <w:tr w:rsidR="001D1EA0" w:rsidRPr="005D1C2C" w14:paraId="3EEC8F10" w14:textId="77777777" w:rsidTr="001D1EA0">
        <w:sdt>
          <w:sdtPr>
            <w:id w:val="-52579019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21679145" w14:textId="77777777" w:rsidR="001D1EA0" w:rsidRPr="005D1C2C" w:rsidRDefault="001D1EA0" w:rsidP="001D1EA0">
                <w:pPr>
                  <w:pStyle w:val="SATablelist"/>
                </w:pPr>
                <w:r w:rsidRPr="005D1C2C">
                  <w:rPr>
                    <w:rFonts w:ascii="Segoe UI Symbol" w:hAnsi="Segoe UI Symbol" w:cs="Segoe UI Symbol"/>
                  </w:rPr>
                  <w:t>☐</w:t>
                </w:r>
              </w:p>
            </w:tc>
          </w:sdtContent>
        </w:sdt>
        <w:tc>
          <w:tcPr>
            <w:tcW w:w="9922" w:type="dxa"/>
          </w:tcPr>
          <w:p w14:paraId="1D3CC209" w14:textId="77777777" w:rsidR="001D1EA0" w:rsidRPr="005D1C2C" w:rsidRDefault="001D1EA0" w:rsidP="001D1EA0">
            <w:pPr>
              <w:pStyle w:val="SATablelist"/>
            </w:pPr>
            <w:r w:rsidRPr="005D1C2C">
              <w:t>International Baccalaureate Diploma</w:t>
            </w:r>
          </w:p>
        </w:tc>
      </w:tr>
      <w:tr w:rsidR="001D1EA0" w:rsidRPr="005D1C2C" w14:paraId="28C28BAB" w14:textId="77777777" w:rsidTr="001D1EA0">
        <w:sdt>
          <w:sdtPr>
            <w:id w:val="1555127037"/>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143930B5" w14:textId="77777777" w:rsidR="001D1EA0" w:rsidRPr="005D1C2C" w:rsidRDefault="001D1EA0" w:rsidP="001D1EA0">
                <w:pPr>
                  <w:pStyle w:val="SATablelist"/>
                </w:pPr>
                <w:r w:rsidRPr="005D1C2C">
                  <w:rPr>
                    <w:rFonts w:ascii="Segoe UI Symbol" w:hAnsi="Segoe UI Symbol" w:cs="Segoe UI Symbol"/>
                  </w:rPr>
                  <w:t>☐</w:t>
                </w:r>
              </w:p>
            </w:tc>
          </w:sdtContent>
        </w:sdt>
        <w:tc>
          <w:tcPr>
            <w:tcW w:w="9922" w:type="dxa"/>
          </w:tcPr>
          <w:p w14:paraId="710E45B3" w14:textId="77777777" w:rsidR="001D1EA0" w:rsidRDefault="001D1EA0" w:rsidP="001D1EA0">
            <w:pPr>
              <w:pStyle w:val="SATablelist"/>
            </w:pPr>
            <w:r>
              <w:t xml:space="preserve">Alternative delivery of the </w:t>
            </w:r>
            <w:r w:rsidRPr="005D1C2C">
              <w:t>Western Australian Curriculum</w:t>
            </w:r>
            <w:r>
              <w:t xml:space="preserve"> and Assessment Outline (Pre-Primary to Year 10) authorised by the School Curriculum and Standards Authority (please specify)</w:t>
            </w:r>
          </w:p>
          <w:sdt>
            <w:sdtPr>
              <w:id w:val="-1060714109"/>
              <w:placeholder>
                <w:docPart w:val="4C54DDFE3CE844FC82C41BF0FE7E94F2"/>
              </w:placeholder>
              <w:showingPlcHdr/>
              <w15:appearance w15:val="hidden"/>
            </w:sdtPr>
            <w:sdtEndPr/>
            <w:sdtContent>
              <w:p w14:paraId="4B94DBD6" w14:textId="77777777" w:rsidR="001D1EA0" w:rsidRPr="005D1C2C" w:rsidRDefault="001D1EA0" w:rsidP="001D1EA0">
                <w:pPr>
                  <w:pStyle w:val="SATablelist"/>
                </w:pPr>
                <w:r w:rsidRPr="00C96903">
                  <w:rPr>
                    <w:rStyle w:val="PlaceholderText"/>
                    <w:shd w:val="clear" w:color="auto" w:fill="FBE4D5" w:themeFill="accent2" w:themeFillTint="33"/>
                  </w:rPr>
                  <w:t>Click/tap to enter text.</w:t>
                </w:r>
              </w:p>
            </w:sdtContent>
          </w:sdt>
        </w:tc>
      </w:tr>
      <w:tr w:rsidR="001D1EA0" w:rsidRPr="005D1C2C" w14:paraId="22CC257A" w14:textId="77777777" w:rsidTr="001D1EA0">
        <w:sdt>
          <w:sdtPr>
            <w:id w:val="-225532439"/>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4A74DA50" w14:textId="77777777" w:rsidR="001D1EA0" w:rsidRPr="005D1C2C" w:rsidRDefault="001D1EA0" w:rsidP="001D1EA0">
                <w:pPr>
                  <w:pStyle w:val="SATablelist"/>
                </w:pPr>
                <w:r>
                  <w:rPr>
                    <w:rFonts w:ascii="MS Gothic" w:eastAsia="MS Gothic" w:hAnsi="MS Gothic" w:hint="eastAsia"/>
                  </w:rPr>
                  <w:t>☐</w:t>
                </w:r>
              </w:p>
            </w:tc>
          </w:sdtContent>
        </w:sdt>
        <w:tc>
          <w:tcPr>
            <w:tcW w:w="9922" w:type="dxa"/>
          </w:tcPr>
          <w:p w14:paraId="7FE81BEE" w14:textId="77777777" w:rsidR="001D1EA0" w:rsidRDefault="001D1EA0" w:rsidP="001D1EA0">
            <w:pPr>
              <w:pStyle w:val="SATablelist"/>
            </w:pPr>
            <w:r>
              <w:t>A</w:t>
            </w:r>
            <w:r w:rsidRPr="005D1C2C">
              <w:t>lternative reporting on student achievement</w:t>
            </w:r>
            <w:r>
              <w:t xml:space="preserve"> authorised by the School Curriculum and Standards Authority (please specify):</w:t>
            </w:r>
          </w:p>
          <w:sdt>
            <w:sdtPr>
              <w:id w:val="-508522235"/>
              <w:placeholder>
                <w:docPart w:val="4C40FE74A3114AF1A72DAD21657500DE"/>
              </w:placeholder>
              <w:showingPlcHdr/>
              <w15:appearance w15:val="hidden"/>
            </w:sdtPr>
            <w:sdtEndPr/>
            <w:sdtContent>
              <w:p w14:paraId="068476BF" w14:textId="77777777" w:rsidR="001D1EA0" w:rsidRPr="005D1C2C" w:rsidRDefault="001D1EA0" w:rsidP="001D1EA0">
                <w:pPr>
                  <w:pStyle w:val="SATablelist"/>
                </w:pPr>
                <w:r w:rsidRPr="00C96903">
                  <w:rPr>
                    <w:rStyle w:val="PlaceholderText"/>
                    <w:shd w:val="clear" w:color="auto" w:fill="FBE4D5" w:themeFill="accent2" w:themeFillTint="33"/>
                  </w:rPr>
                  <w:t>Click/tap to enter text.</w:t>
                </w:r>
              </w:p>
            </w:sdtContent>
          </w:sdt>
        </w:tc>
      </w:tr>
      <w:tr w:rsidR="001D1EA0" w:rsidRPr="005D1C2C" w14:paraId="03513E0A" w14:textId="77777777" w:rsidTr="001D1EA0">
        <w:sdt>
          <w:sdtPr>
            <w:id w:val="198079790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0CC6739E" w14:textId="77777777" w:rsidR="001D1EA0" w:rsidRDefault="001D1EA0" w:rsidP="001D1EA0">
                <w:pPr>
                  <w:pStyle w:val="SATablelist"/>
                </w:pPr>
                <w:r>
                  <w:rPr>
                    <w:rFonts w:ascii="MS Gothic" w:eastAsia="MS Gothic" w:hAnsi="MS Gothic" w:hint="eastAsia"/>
                  </w:rPr>
                  <w:t>☐</w:t>
                </w:r>
              </w:p>
            </w:tc>
          </w:sdtContent>
        </w:sdt>
        <w:tc>
          <w:tcPr>
            <w:tcW w:w="9922" w:type="dxa"/>
          </w:tcPr>
          <w:p w14:paraId="344E3403" w14:textId="77777777" w:rsidR="001D1EA0" w:rsidRDefault="001D1EA0" w:rsidP="001D1EA0">
            <w:pPr>
              <w:pStyle w:val="SATablelist"/>
            </w:pPr>
            <w:r>
              <w:t>Other (please specify)</w:t>
            </w:r>
          </w:p>
          <w:sdt>
            <w:sdtPr>
              <w:id w:val="1439723754"/>
              <w:placeholder>
                <w:docPart w:val="7291A0C0A7214E3998327BA37F9239DE"/>
              </w:placeholder>
              <w:showingPlcHdr/>
              <w15:appearance w15:val="hidden"/>
            </w:sdtPr>
            <w:sdtEndPr/>
            <w:sdtContent>
              <w:p w14:paraId="372E3919" w14:textId="77777777" w:rsidR="001D1EA0" w:rsidRPr="005D1C2C" w:rsidRDefault="001D1EA0" w:rsidP="001D1EA0">
                <w:pPr>
                  <w:pStyle w:val="SATablelist"/>
                </w:pPr>
                <w:r w:rsidRPr="00C96903">
                  <w:rPr>
                    <w:rStyle w:val="PlaceholderText"/>
                    <w:shd w:val="clear" w:color="auto" w:fill="FBE4D5" w:themeFill="accent2" w:themeFillTint="33"/>
                  </w:rPr>
                  <w:t>Click/tap to enter text.</w:t>
                </w:r>
              </w:p>
            </w:sdtContent>
          </w:sdt>
        </w:tc>
      </w:tr>
    </w:tbl>
    <w:p w14:paraId="21F7DB12" w14:textId="77777777" w:rsidR="00DA1F27" w:rsidRDefault="00DA1F27" w:rsidP="00DA1F27">
      <w:pPr>
        <w:pStyle w:val="SAQ1"/>
        <w:numPr>
          <w:ilvl w:val="0"/>
          <w:numId w:val="0"/>
        </w:numPr>
        <w:ind w:left="567" w:hanging="567"/>
      </w:pPr>
      <w:bookmarkStart w:id="1" w:name="Item8"/>
    </w:p>
    <w:p w14:paraId="495AC65D" w14:textId="77777777" w:rsidR="00DA1F27" w:rsidRDefault="00DA1F27">
      <w:pPr>
        <w:rPr>
          <w:rFonts w:ascii="Arial" w:hAnsi="Arial"/>
        </w:rPr>
      </w:pPr>
      <w:r>
        <w:br w:type="page"/>
      </w:r>
    </w:p>
    <w:p w14:paraId="5EC5C3D2" w14:textId="3C9C0AE5" w:rsidR="001D1EA0" w:rsidRPr="002C6F67" w:rsidRDefault="001D1EA0" w:rsidP="001D1EA0">
      <w:pPr>
        <w:pStyle w:val="SAQ1"/>
      </w:pPr>
      <w:r w:rsidRPr="002C6F67">
        <w:lastRenderedPageBreak/>
        <w:t xml:space="preserve">Which </w:t>
      </w:r>
      <w:bookmarkEnd w:id="1"/>
      <w:r w:rsidRPr="002C6F67">
        <w:t xml:space="preserve">of the following </w:t>
      </w:r>
      <w:r w:rsidR="001C03BA">
        <w:t xml:space="preserve">will be </w:t>
      </w:r>
      <w:r w:rsidRPr="002C6F67">
        <w:t>provided by the</w:t>
      </w:r>
      <w:r w:rsidR="00E16C2A">
        <w:t xml:space="preserve"> </w:t>
      </w:r>
      <w:r w:rsidRPr="002C6F67">
        <w:t>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9497"/>
      </w:tblGrid>
      <w:tr w:rsidR="001D1EA0" w:rsidRPr="001758B0" w14:paraId="65CEFE70" w14:textId="77777777" w:rsidTr="001D1EA0">
        <w:sdt>
          <w:sdtPr>
            <w:id w:val="-19331093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63F6465A" w14:textId="77777777" w:rsidR="001D1EA0" w:rsidRPr="001758B0" w:rsidRDefault="001D1EA0" w:rsidP="001D1EA0">
                <w:pPr>
                  <w:pStyle w:val="SATablelist"/>
                </w:pPr>
                <w:r w:rsidRPr="001758B0">
                  <w:rPr>
                    <w:rFonts w:ascii="Segoe UI Symbol" w:hAnsi="Segoe UI Symbol" w:cs="Segoe UI Symbol"/>
                  </w:rPr>
                  <w:t>☐</w:t>
                </w:r>
              </w:p>
            </w:tc>
          </w:sdtContent>
        </w:sdt>
        <w:tc>
          <w:tcPr>
            <w:tcW w:w="9922" w:type="dxa"/>
            <w:gridSpan w:val="2"/>
            <w:vAlign w:val="center"/>
          </w:tcPr>
          <w:p w14:paraId="79F5CD39" w14:textId="77777777" w:rsidR="001D1EA0" w:rsidRPr="001758B0" w:rsidRDefault="001D1EA0" w:rsidP="001D1EA0">
            <w:pPr>
              <w:pStyle w:val="SATablelist"/>
            </w:pPr>
            <w:r w:rsidRPr="001758B0">
              <w:t xml:space="preserve">Education to </w:t>
            </w:r>
            <w:r>
              <w:t>onsite Australian residents</w:t>
            </w:r>
          </w:p>
        </w:tc>
      </w:tr>
      <w:tr w:rsidR="001D1EA0" w:rsidRPr="001758B0" w14:paraId="1F1B4C22" w14:textId="77777777" w:rsidTr="001D1EA0">
        <w:sdt>
          <w:sdtPr>
            <w:id w:val="1732496454"/>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5103FCE8" w14:textId="77777777" w:rsidR="001D1EA0" w:rsidRPr="001758B0" w:rsidRDefault="001D1EA0" w:rsidP="001D1EA0">
                <w:pPr>
                  <w:pStyle w:val="SATablelist"/>
                </w:pPr>
                <w:r w:rsidRPr="001758B0">
                  <w:rPr>
                    <w:rFonts w:ascii="Segoe UI Symbol" w:hAnsi="Segoe UI Symbol" w:cs="Segoe UI Symbol"/>
                  </w:rPr>
                  <w:t>☐</w:t>
                </w:r>
              </w:p>
            </w:tc>
          </w:sdtContent>
        </w:sdt>
        <w:tc>
          <w:tcPr>
            <w:tcW w:w="9922" w:type="dxa"/>
            <w:gridSpan w:val="2"/>
            <w:vAlign w:val="center"/>
          </w:tcPr>
          <w:p w14:paraId="210A318A" w14:textId="364156F6" w:rsidR="001D1EA0" w:rsidRPr="001758B0" w:rsidRDefault="00581D6A" w:rsidP="001D1EA0">
            <w:pPr>
              <w:pStyle w:val="SATablelist"/>
            </w:pPr>
            <w:r w:rsidRPr="00581D6A">
              <w:rPr>
                <w:rFonts w:eastAsia="Times New Roman" w:cs="Arial"/>
              </w:rPr>
              <w:t>Education to international student visa holders</w:t>
            </w:r>
            <w:r w:rsidRPr="00581D6A">
              <w:rPr>
                <w:rFonts w:asciiTheme="minorHAnsi" w:eastAsia="Times New Roman" w:hAnsiTheme="minorHAnsi" w:cs="Times New Roman"/>
              </w:rPr>
              <w:t xml:space="preserve"> </w:t>
            </w:r>
            <w:hyperlink r:id="rId15" w:tooltip="A school providing education to international student visa holders must be separately registered under State and Commonwealth legislation for this purpose. Refer to pages 53-54 of the Guide" w:history="1">
              <w:r w:rsidR="001D1EA0" w:rsidRPr="00034CBE">
                <w:rPr>
                  <w:rStyle w:val="SATooltip"/>
                </w:rPr>
                <w:t></w:t>
              </w:r>
            </w:hyperlink>
          </w:p>
        </w:tc>
      </w:tr>
      <w:tr w:rsidR="001D1EA0" w:rsidRPr="001758B0" w14:paraId="7C26749C" w14:textId="77777777" w:rsidTr="001D1EA0">
        <w:sdt>
          <w:sdtPr>
            <w:id w:val="179863780"/>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75447563" w14:textId="77777777" w:rsidR="001D1EA0" w:rsidRPr="001758B0" w:rsidRDefault="001D1EA0" w:rsidP="001D1EA0">
                <w:pPr>
                  <w:pStyle w:val="SATablelist"/>
                </w:pPr>
                <w:r w:rsidRPr="001758B0">
                  <w:rPr>
                    <w:rFonts w:ascii="Segoe UI Symbol" w:hAnsi="Segoe UI Symbol" w:cs="Segoe UI Symbol"/>
                  </w:rPr>
                  <w:t>☐</w:t>
                </w:r>
              </w:p>
            </w:tc>
          </w:sdtContent>
        </w:sdt>
        <w:tc>
          <w:tcPr>
            <w:tcW w:w="9922" w:type="dxa"/>
            <w:gridSpan w:val="2"/>
            <w:vAlign w:val="center"/>
          </w:tcPr>
          <w:p w14:paraId="5E584A47" w14:textId="77777777" w:rsidR="001D1EA0" w:rsidRPr="001758B0" w:rsidRDefault="001D1EA0" w:rsidP="001D1EA0">
            <w:pPr>
              <w:pStyle w:val="SATablelist"/>
            </w:pPr>
            <w:r w:rsidRPr="001758B0">
              <w:t>Vocational Education and Training (VET) qualifications and/or courses:</w:t>
            </w:r>
          </w:p>
        </w:tc>
      </w:tr>
      <w:tr w:rsidR="001D1EA0" w:rsidRPr="001758B0" w14:paraId="7DDAF30D" w14:textId="77777777" w:rsidTr="001D1EA0">
        <w:tc>
          <w:tcPr>
            <w:tcW w:w="284" w:type="dxa"/>
            <w:shd w:val="clear" w:color="auto" w:fill="auto"/>
            <w:tcMar>
              <w:left w:w="0" w:type="dxa"/>
              <w:right w:w="0" w:type="dxa"/>
            </w:tcMar>
          </w:tcPr>
          <w:p w14:paraId="6A54774F" w14:textId="77777777" w:rsidR="001D1EA0" w:rsidRPr="001758B0" w:rsidRDefault="001D1EA0" w:rsidP="001D1EA0">
            <w:pPr>
              <w:pStyle w:val="SATablelist"/>
            </w:pPr>
          </w:p>
        </w:tc>
        <w:sdt>
          <w:sdtPr>
            <w:id w:val="-503284148"/>
            <w14:checkbox>
              <w14:checked w14:val="0"/>
              <w14:checkedState w14:val="2612" w14:font="MS Gothic"/>
              <w14:uncheckedState w14:val="2610" w14:font="MS Gothic"/>
            </w14:checkbox>
          </w:sdtPr>
          <w:sdtEndPr/>
          <w:sdtContent>
            <w:tc>
              <w:tcPr>
                <w:tcW w:w="425" w:type="dxa"/>
                <w:shd w:val="clear" w:color="auto" w:fill="FBE4D5" w:themeFill="accent2" w:themeFillTint="33"/>
              </w:tcPr>
              <w:p w14:paraId="45720E9B" w14:textId="77777777" w:rsidR="001D1EA0" w:rsidRPr="001758B0" w:rsidRDefault="001D1EA0" w:rsidP="001D1EA0">
                <w:pPr>
                  <w:pStyle w:val="SATablelist"/>
                </w:pPr>
                <w:r w:rsidRPr="001758B0">
                  <w:rPr>
                    <w:rFonts w:ascii="Segoe UI Symbol" w:hAnsi="Segoe UI Symbol" w:cs="Segoe UI Symbol"/>
                  </w:rPr>
                  <w:t>☐</w:t>
                </w:r>
              </w:p>
            </w:tc>
          </w:sdtContent>
        </w:sdt>
        <w:tc>
          <w:tcPr>
            <w:tcW w:w="9497" w:type="dxa"/>
          </w:tcPr>
          <w:p w14:paraId="43A72248" w14:textId="77777777" w:rsidR="001D1EA0" w:rsidRPr="001758B0" w:rsidRDefault="001D1EA0" w:rsidP="001D1EA0">
            <w:pPr>
              <w:pStyle w:val="SATablelist"/>
            </w:pPr>
            <w:r w:rsidRPr="001758B0">
              <w:t>School is a Registered Training Organisation (RTO)</w:t>
            </w:r>
          </w:p>
        </w:tc>
      </w:tr>
      <w:tr w:rsidR="001D1EA0" w:rsidRPr="001758B0" w14:paraId="4BA5F57B" w14:textId="77777777" w:rsidTr="001D1EA0">
        <w:tc>
          <w:tcPr>
            <w:tcW w:w="284" w:type="dxa"/>
            <w:shd w:val="clear" w:color="auto" w:fill="auto"/>
            <w:tcMar>
              <w:left w:w="0" w:type="dxa"/>
              <w:right w:w="0" w:type="dxa"/>
            </w:tcMar>
          </w:tcPr>
          <w:p w14:paraId="53AB4430" w14:textId="77777777" w:rsidR="001D1EA0" w:rsidRPr="001758B0" w:rsidRDefault="001D1EA0" w:rsidP="001D1EA0">
            <w:pPr>
              <w:pStyle w:val="SATablelist"/>
            </w:pPr>
          </w:p>
        </w:tc>
        <w:sdt>
          <w:sdtPr>
            <w:id w:val="58446130"/>
            <w14:checkbox>
              <w14:checked w14:val="0"/>
              <w14:checkedState w14:val="2612" w14:font="MS Gothic"/>
              <w14:uncheckedState w14:val="2610" w14:font="MS Gothic"/>
            </w14:checkbox>
          </w:sdtPr>
          <w:sdtEndPr/>
          <w:sdtContent>
            <w:tc>
              <w:tcPr>
                <w:tcW w:w="425" w:type="dxa"/>
                <w:shd w:val="clear" w:color="auto" w:fill="FBE4D5" w:themeFill="accent2" w:themeFillTint="33"/>
              </w:tcPr>
              <w:p w14:paraId="6C63D90D" w14:textId="77777777" w:rsidR="001D1EA0" w:rsidRPr="001758B0" w:rsidRDefault="001D1EA0" w:rsidP="001D1EA0">
                <w:pPr>
                  <w:pStyle w:val="SATablelist"/>
                </w:pPr>
                <w:r w:rsidRPr="001758B0">
                  <w:rPr>
                    <w:rFonts w:ascii="Segoe UI Symbol" w:hAnsi="Segoe UI Symbol" w:cs="Segoe UI Symbol"/>
                  </w:rPr>
                  <w:t>☐</w:t>
                </w:r>
              </w:p>
            </w:tc>
          </w:sdtContent>
        </w:sdt>
        <w:tc>
          <w:tcPr>
            <w:tcW w:w="9497" w:type="dxa"/>
          </w:tcPr>
          <w:p w14:paraId="4D8AABFA" w14:textId="68FB333C" w:rsidR="001D1EA0" w:rsidRPr="001758B0" w:rsidRDefault="001D1EA0" w:rsidP="001D1EA0">
            <w:pPr>
              <w:pStyle w:val="SATablelist"/>
            </w:pPr>
            <w:r w:rsidRPr="001758B0">
              <w:t>Name of RTO(s) used to provide qualifications (please specify</w:t>
            </w:r>
            <w:r w:rsidR="00877267">
              <w:t xml:space="preserve"> qualifications </w:t>
            </w:r>
            <w:r w:rsidR="00E57B12">
              <w:t>provided</w:t>
            </w:r>
            <w:r w:rsidR="00877267">
              <w:t xml:space="preserve"> by each RTO</w:t>
            </w:r>
            <w:r w:rsidRPr="001758B0">
              <w:t>)</w:t>
            </w:r>
          </w:p>
          <w:sdt>
            <w:sdtPr>
              <w:id w:val="-1270309066"/>
              <w:placeholder>
                <w:docPart w:val="E69CD95B4C7B4960AFF2FD684F818E28"/>
              </w:placeholder>
              <w:showingPlcHdr/>
              <w15:appearance w15:val="hidden"/>
            </w:sdtPr>
            <w:sdtEndPr/>
            <w:sdtContent>
              <w:p w14:paraId="5BF47128" w14:textId="77777777" w:rsidR="001D1EA0" w:rsidRPr="001758B0" w:rsidRDefault="001D1EA0" w:rsidP="001D1EA0">
                <w:pPr>
                  <w:pStyle w:val="SATablelist"/>
                </w:pPr>
                <w:r w:rsidRPr="001758B0">
                  <w:rPr>
                    <w:rStyle w:val="PlaceholderText"/>
                  </w:rPr>
                  <w:t>Click/tap to enter text.</w:t>
                </w:r>
              </w:p>
            </w:sdtContent>
          </w:sdt>
        </w:tc>
      </w:tr>
      <w:tr w:rsidR="001D1EA0" w:rsidRPr="001758B0" w14:paraId="32014A0D" w14:textId="77777777" w:rsidTr="001D1EA0">
        <w:sdt>
          <w:sdtPr>
            <w:id w:val="-301086493"/>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38C74361" w14:textId="77777777" w:rsidR="001D1EA0" w:rsidRPr="001758B0" w:rsidRDefault="001D1EA0" w:rsidP="001D1EA0">
                <w:pPr>
                  <w:pStyle w:val="SATablelist"/>
                </w:pPr>
                <w:r w:rsidRPr="001758B0">
                  <w:rPr>
                    <w:rFonts w:ascii="Segoe UI Symbol" w:hAnsi="Segoe UI Symbol" w:cs="Segoe UI Symbol"/>
                  </w:rPr>
                  <w:t>☐</w:t>
                </w:r>
              </w:p>
            </w:tc>
          </w:sdtContent>
        </w:sdt>
        <w:tc>
          <w:tcPr>
            <w:tcW w:w="9922" w:type="dxa"/>
            <w:gridSpan w:val="2"/>
            <w:vAlign w:val="center"/>
          </w:tcPr>
          <w:p w14:paraId="4F70B5F5" w14:textId="3F48121E" w:rsidR="001D1EA0" w:rsidRPr="001758B0" w:rsidRDefault="001D1EA0" w:rsidP="001D1EA0">
            <w:pPr>
              <w:pStyle w:val="SATablelist"/>
            </w:pPr>
            <w:r>
              <w:t>O</w:t>
            </w:r>
            <w:r w:rsidRPr="001758B0">
              <w:t>nline</w:t>
            </w:r>
            <w:r>
              <w:t>-only</w:t>
            </w:r>
            <w:r w:rsidRPr="001758B0">
              <w:t xml:space="preserve"> </w:t>
            </w:r>
            <w:r>
              <w:t>l</w:t>
            </w:r>
            <w:r w:rsidRPr="001758B0">
              <w:t>earning (please specify year levels</w:t>
            </w:r>
            <w:r w:rsidRPr="008B6B8C">
              <w:t xml:space="preserve">) </w:t>
            </w:r>
            <w:hyperlink r:id="rId16" w:tooltip="This applies only to schools which provide online-only learning as it is defined in the Standards. It does not include schools which supplement their face to face delivery with online learning. Refer to pages 43-45 of the Guide" w:history="1">
              <w:r w:rsidRPr="00034CBE">
                <w:rPr>
                  <w:rStyle w:val="SATooltip"/>
                </w:rPr>
                <w:t></w:t>
              </w:r>
            </w:hyperlink>
            <w:r w:rsidRPr="001758B0">
              <w:br/>
            </w:r>
            <w:sdt>
              <w:sdtPr>
                <w:id w:val="1812141090"/>
                <w:placeholder>
                  <w:docPart w:val="E81124ABE19444F498A2BF7A02713126"/>
                </w:placeholder>
                <w:showingPlcHdr/>
                <w15:appearance w15:val="hidden"/>
              </w:sdtPr>
              <w:sdtEndPr/>
              <w:sdtContent>
                <w:r w:rsidRPr="001758B0">
                  <w:rPr>
                    <w:rStyle w:val="PlaceholderText"/>
                  </w:rPr>
                  <w:t>Click/tap to enter text.</w:t>
                </w:r>
              </w:sdtContent>
            </w:sdt>
          </w:p>
        </w:tc>
      </w:tr>
      <w:tr w:rsidR="001D1EA0" w:rsidRPr="001758B0" w14:paraId="3101698A" w14:textId="77777777" w:rsidTr="001D1EA0">
        <w:sdt>
          <w:sdtPr>
            <w:id w:val="-17323831"/>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7682AA96" w14:textId="77777777" w:rsidR="001D1EA0" w:rsidRPr="001758B0" w:rsidRDefault="001D1EA0" w:rsidP="001D1EA0">
                <w:pPr>
                  <w:pStyle w:val="SATablelist"/>
                </w:pPr>
                <w:r>
                  <w:rPr>
                    <w:rFonts w:ascii="MS Gothic" w:eastAsia="MS Gothic" w:hAnsi="MS Gothic" w:hint="eastAsia"/>
                  </w:rPr>
                  <w:t>☐</w:t>
                </w:r>
              </w:p>
            </w:tc>
          </w:sdtContent>
        </w:sdt>
        <w:tc>
          <w:tcPr>
            <w:tcW w:w="9922" w:type="dxa"/>
            <w:gridSpan w:val="2"/>
            <w:vAlign w:val="center"/>
          </w:tcPr>
          <w:p w14:paraId="0DD742D8" w14:textId="77777777" w:rsidR="001D1EA0" w:rsidRPr="001758B0" w:rsidRDefault="001D1EA0" w:rsidP="001D1EA0">
            <w:pPr>
              <w:pStyle w:val="SATablelist"/>
            </w:pPr>
            <w:r w:rsidRPr="001758B0">
              <w:t>Other (please specify)</w:t>
            </w:r>
          </w:p>
          <w:sdt>
            <w:sdtPr>
              <w:id w:val="-1627307448"/>
              <w:placeholder>
                <w:docPart w:val="383AC709E4E1425B9D59F0839AA8EFAE"/>
              </w:placeholder>
              <w:showingPlcHdr/>
              <w15:appearance w15:val="hidden"/>
            </w:sdtPr>
            <w:sdtEndPr/>
            <w:sdtContent>
              <w:p w14:paraId="162BFFCF" w14:textId="77777777" w:rsidR="001D1EA0" w:rsidRPr="001758B0" w:rsidRDefault="001D1EA0" w:rsidP="001D1EA0">
                <w:pPr>
                  <w:pStyle w:val="SATablelist"/>
                </w:pPr>
                <w:r w:rsidRPr="001758B0">
                  <w:rPr>
                    <w:rStyle w:val="PlaceholderText"/>
                  </w:rPr>
                  <w:t>Click/tap to enter text.</w:t>
                </w:r>
              </w:p>
            </w:sdtContent>
          </w:sdt>
        </w:tc>
      </w:tr>
    </w:tbl>
    <w:p w14:paraId="1E3A9599" w14:textId="77777777" w:rsidR="001D1EA0" w:rsidRPr="00EA15C7" w:rsidRDefault="001D1EA0" w:rsidP="001D1EA0">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rsidRPr="003A40DE" w14:paraId="40CCDEDD" w14:textId="77777777" w:rsidTr="001D1EA0">
        <w:tc>
          <w:tcPr>
            <w:tcW w:w="704" w:type="dxa"/>
          </w:tcPr>
          <w:p w14:paraId="4889C67A" w14:textId="77777777" w:rsidR="001D1EA0" w:rsidRPr="003A40DE" w:rsidRDefault="001D1EA0" w:rsidP="001D1EA0">
            <w:pPr>
              <w:pStyle w:val="SATablelist"/>
            </w:pPr>
            <w:r w:rsidRPr="003A40DE">
              <w:rPr>
                <w:noProof/>
                <w:lang w:eastAsia="en-AU"/>
              </w:rPr>
              <w:drawing>
                <wp:inline distT="0" distB="0" distL="0" distR="0" wp14:anchorId="17583054" wp14:editId="2D42CD53">
                  <wp:extent cx="195378" cy="184452"/>
                  <wp:effectExtent l="0" t="0" r="0" b="6350"/>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2C072682" w14:textId="77777777" w:rsidR="00581D6A" w:rsidRPr="00581D6A" w:rsidRDefault="00581D6A" w:rsidP="00581D6A">
            <w:pPr>
              <w:numPr>
                <w:ilvl w:val="0"/>
                <w:numId w:val="10"/>
              </w:numPr>
              <w:spacing w:before="60" w:after="60"/>
              <w:rPr>
                <w:rFonts w:ascii="Arial" w:eastAsia="Times New Roman" w:hAnsi="Arial" w:cs="Times New Roman"/>
              </w:rPr>
            </w:pPr>
            <w:r w:rsidRPr="00581D6A">
              <w:rPr>
                <w:rFonts w:ascii="Arial" w:eastAsia="Times New Roman" w:hAnsi="Arial" w:cs="Arial"/>
              </w:rPr>
              <w:t>School curriculum plan that outlines, for the relevant stages of schooling, how the proposed school will meet curriculum requirements and how the proposed school will meet the diverse needs of its students through adjustments to teaching and learning programs.</w:t>
            </w:r>
          </w:p>
          <w:p w14:paraId="7E5168C9" w14:textId="2E49BB38" w:rsidR="001D1EA0" w:rsidRDefault="001D1EA0" w:rsidP="001D1EA0">
            <w:pPr>
              <w:pStyle w:val="SATablelist"/>
              <w:numPr>
                <w:ilvl w:val="0"/>
                <w:numId w:val="10"/>
              </w:numPr>
            </w:pPr>
            <w:r>
              <w:t>Assessment and reporting policy</w:t>
            </w:r>
            <w:r w:rsidR="00E60CBC">
              <w:t>.</w:t>
            </w:r>
          </w:p>
          <w:p w14:paraId="35BF10D3" w14:textId="1082A43F" w:rsidR="001C03BA" w:rsidRPr="001C03BA" w:rsidRDefault="001C03BA" w:rsidP="001D1EA0">
            <w:pPr>
              <w:pStyle w:val="SATablelist"/>
              <w:numPr>
                <w:ilvl w:val="0"/>
                <w:numId w:val="10"/>
              </w:numPr>
            </w:pPr>
            <w:r w:rsidRPr="00C0200F">
              <w:rPr>
                <w:rFonts w:cs="Arial"/>
              </w:rPr>
              <w:t xml:space="preserve">Evidence of </w:t>
            </w:r>
            <w:r>
              <w:rPr>
                <w:rFonts w:cs="Arial"/>
              </w:rPr>
              <w:t xml:space="preserve">how </w:t>
            </w:r>
            <w:r w:rsidRPr="00C0200F">
              <w:rPr>
                <w:rFonts w:cs="Arial"/>
              </w:rPr>
              <w:t xml:space="preserve">adjustments </w:t>
            </w:r>
            <w:r>
              <w:rPr>
                <w:rFonts w:cs="Arial"/>
              </w:rPr>
              <w:t xml:space="preserve">will be </w:t>
            </w:r>
            <w:r w:rsidRPr="00C0200F">
              <w:rPr>
                <w:rFonts w:cs="Arial"/>
              </w:rPr>
              <w:t>made to enable students with disabilities to participate on an equal basis.</w:t>
            </w:r>
          </w:p>
          <w:p w14:paraId="142DEC3F" w14:textId="07287499" w:rsidR="00E6096B" w:rsidRPr="00581D6A" w:rsidRDefault="00581D6A" w:rsidP="00E6096B">
            <w:pPr>
              <w:pStyle w:val="SATablelist"/>
              <w:numPr>
                <w:ilvl w:val="0"/>
                <w:numId w:val="10"/>
              </w:numPr>
              <w:rPr>
                <w:rFonts w:cs="Arial"/>
              </w:rPr>
            </w:pPr>
            <w:r w:rsidRPr="00581D6A">
              <w:rPr>
                <w:rFonts w:eastAsia="Times New Roman" w:cs="Arial"/>
              </w:rPr>
              <w:t>The school’s policy and procedure that describe the proposed ongoing process for the review of student learning (achievement, engagement and progress).</w:t>
            </w:r>
          </w:p>
        </w:tc>
      </w:tr>
    </w:tbl>
    <w:p w14:paraId="11381915" w14:textId="77777777" w:rsidR="001D1EA0" w:rsidRPr="00FD20A3" w:rsidRDefault="001D1EA0" w:rsidP="001D1EA0">
      <w:pPr>
        <w:pStyle w:val="SAHead1"/>
      </w:pPr>
      <w:r>
        <w:t xml:space="preserve">Standard </w:t>
      </w:r>
      <w:r w:rsidRPr="00FD20A3">
        <w:t>2 – Staff to student ratios</w:t>
      </w:r>
    </w:p>
    <w:p w14:paraId="3027015D" w14:textId="5DA01F52" w:rsidR="001D1EA0" w:rsidRDefault="001D1EA0" w:rsidP="001D1EA0">
      <w:pPr>
        <w:pStyle w:val="SAQ1"/>
      </w:pPr>
      <w:bookmarkStart w:id="2" w:name="Item9"/>
      <w:r w:rsidRPr="004255C6">
        <w:t xml:space="preserve">Please </w:t>
      </w:r>
      <w:bookmarkEnd w:id="2"/>
      <w:r w:rsidRPr="004255C6">
        <w:t xml:space="preserve">specify the </w:t>
      </w:r>
      <w:r w:rsidR="001C03BA">
        <w:t xml:space="preserve">proposed </w:t>
      </w:r>
      <w:r>
        <w:t>staff to student ratio information</w:t>
      </w:r>
      <w:r w:rsidRPr="004255C6">
        <w:t xml:space="preserve"> below</w:t>
      </w:r>
      <w:r w:rsidR="00E60CBC">
        <w:t>:</w:t>
      </w:r>
    </w:p>
    <w:tbl>
      <w:tblPr>
        <w:tblStyle w:val="TableGrid"/>
        <w:tblW w:w="10201" w:type="dxa"/>
        <w:tblInd w:w="567" w:type="dxa"/>
        <w:tblLook w:val="04A0" w:firstRow="1" w:lastRow="0" w:firstColumn="1" w:lastColumn="0" w:noHBand="0" w:noVBand="1"/>
      </w:tblPr>
      <w:tblGrid>
        <w:gridCol w:w="3823"/>
        <w:gridCol w:w="6378"/>
      </w:tblGrid>
      <w:tr w:rsidR="001D1EA0" w14:paraId="04D27E3E" w14:textId="77777777" w:rsidTr="001D1EA0">
        <w:tc>
          <w:tcPr>
            <w:tcW w:w="3823" w:type="dxa"/>
          </w:tcPr>
          <w:p w14:paraId="636C123E" w14:textId="77777777" w:rsidR="001D1EA0" w:rsidRPr="001758B0" w:rsidRDefault="001D1EA0" w:rsidP="001D1EA0">
            <w:pPr>
              <w:pStyle w:val="SATablelist"/>
            </w:pPr>
            <w:r>
              <w:t xml:space="preserve">Total </w:t>
            </w:r>
            <w:r w:rsidRPr="001758B0">
              <w:t># of students</w:t>
            </w:r>
          </w:p>
        </w:tc>
        <w:tc>
          <w:tcPr>
            <w:tcW w:w="6378" w:type="dxa"/>
          </w:tcPr>
          <w:sdt>
            <w:sdtPr>
              <w:id w:val="-395436600"/>
              <w:placeholder>
                <w:docPart w:val="EC3B237B07B44239AD8C8ED40D4D56DB"/>
              </w:placeholder>
              <w:showingPlcHdr/>
              <w15:appearance w15:val="hidden"/>
            </w:sdtPr>
            <w:sdtEndPr/>
            <w:sdtContent>
              <w:p w14:paraId="4404BCF9" w14:textId="77777777" w:rsidR="001D1EA0" w:rsidRDefault="001D1EA0" w:rsidP="001D1EA0">
                <w:pPr>
                  <w:pStyle w:val="SATablelist"/>
                </w:pPr>
                <w:r w:rsidRPr="00C96903">
                  <w:rPr>
                    <w:rStyle w:val="PlaceholderText"/>
                    <w:shd w:val="clear" w:color="auto" w:fill="FBE4D5" w:themeFill="accent2" w:themeFillTint="33"/>
                  </w:rPr>
                  <w:t>Click/tap to enter.</w:t>
                </w:r>
              </w:p>
            </w:sdtContent>
          </w:sdt>
        </w:tc>
      </w:tr>
      <w:tr w:rsidR="001D1EA0" w14:paraId="48F22094" w14:textId="77777777" w:rsidTr="001D1EA0">
        <w:tc>
          <w:tcPr>
            <w:tcW w:w="3823" w:type="dxa"/>
          </w:tcPr>
          <w:p w14:paraId="1A41C593" w14:textId="77777777" w:rsidR="001D1EA0" w:rsidRPr="001758B0" w:rsidRDefault="001D1EA0" w:rsidP="001D1EA0">
            <w:pPr>
              <w:pStyle w:val="SATablelist"/>
            </w:pPr>
            <w:r>
              <w:t xml:space="preserve">Total </w:t>
            </w:r>
            <w:r w:rsidRPr="001758B0">
              <w:t># of teaching staff</w:t>
            </w:r>
            <w:r w:rsidRPr="008B6B8C">
              <w:t xml:space="preserve"> </w:t>
            </w:r>
            <w:hyperlink w:anchor="Item9" w:tooltip="Only includes registered teachers who have a teaching load." w:history="1">
              <w:r w:rsidRPr="00034CBE">
                <w:rPr>
                  <w:rStyle w:val="SATooltip"/>
                </w:rPr>
                <w:t></w:t>
              </w:r>
            </w:hyperlink>
          </w:p>
        </w:tc>
        <w:tc>
          <w:tcPr>
            <w:tcW w:w="6378" w:type="dxa"/>
          </w:tcPr>
          <w:sdt>
            <w:sdtPr>
              <w:id w:val="1803044068"/>
              <w:placeholder>
                <w:docPart w:val="1BE281D1B6A94D5A910BEF33CDF157DB"/>
              </w:placeholder>
              <w:showingPlcHdr/>
              <w15:appearance w15:val="hidden"/>
            </w:sdtPr>
            <w:sdtEndPr/>
            <w:sdtContent>
              <w:p w14:paraId="684562F4" w14:textId="77777777" w:rsidR="001D1EA0" w:rsidRDefault="001D1EA0" w:rsidP="001D1EA0">
                <w:pPr>
                  <w:pStyle w:val="SATablelist"/>
                </w:pPr>
                <w:r w:rsidRPr="00C96903">
                  <w:rPr>
                    <w:rStyle w:val="PlaceholderText"/>
                    <w:shd w:val="clear" w:color="auto" w:fill="FBE4D5" w:themeFill="accent2" w:themeFillTint="33"/>
                  </w:rPr>
                  <w:t>Click/tap to enter.</w:t>
                </w:r>
              </w:p>
            </w:sdtContent>
          </w:sdt>
        </w:tc>
      </w:tr>
      <w:tr w:rsidR="001D1EA0" w14:paraId="2091E60B" w14:textId="77777777" w:rsidTr="001D1EA0">
        <w:tc>
          <w:tcPr>
            <w:tcW w:w="3823" w:type="dxa"/>
          </w:tcPr>
          <w:p w14:paraId="0BD8A3DD" w14:textId="77777777" w:rsidR="001D1EA0" w:rsidRDefault="001D1EA0" w:rsidP="001D1EA0">
            <w:pPr>
              <w:pStyle w:val="SATablelist"/>
            </w:pPr>
            <w:r>
              <w:t>Total # of education support staff</w:t>
            </w:r>
            <w:r w:rsidRPr="008B6B8C">
              <w:t xml:space="preserve"> </w:t>
            </w:r>
            <w:hyperlink w:anchor="Item9" w:tooltip="Staff who support the delivery of students’ educational programmes but who are not included in ‘teaching staff’. Eg education or teaching assistants" w:history="1">
              <w:r w:rsidRPr="00034CBE">
                <w:rPr>
                  <w:rStyle w:val="SATooltip"/>
                </w:rPr>
                <w:t></w:t>
              </w:r>
            </w:hyperlink>
          </w:p>
        </w:tc>
        <w:tc>
          <w:tcPr>
            <w:tcW w:w="6378" w:type="dxa"/>
          </w:tcPr>
          <w:sdt>
            <w:sdtPr>
              <w:id w:val="246162740"/>
              <w:placeholder>
                <w:docPart w:val="F546270B10F3488E9F6EFFC13E9C637F"/>
              </w:placeholder>
              <w:showingPlcHdr/>
              <w15:appearance w15:val="hidden"/>
            </w:sdtPr>
            <w:sdtEndPr/>
            <w:sdtContent>
              <w:p w14:paraId="1112FD73" w14:textId="77777777" w:rsidR="001D1EA0" w:rsidRDefault="001D1EA0" w:rsidP="001D1EA0">
                <w:pPr>
                  <w:pStyle w:val="SATablelist"/>
                </w:pPr>
                <w:r w:rsidRPr="00C96903">
                  <w:rPr>
                    <w:rStyle w:val="PlaceholderText"/>
                    <w:shd w:val="clear" w:color="auto" w:fill="FBE4D5" w:themeFill="accent2" w:themeFillTint="33"/>
                  </w:rPr>
                  <w:t>Click/tap to enter.</w:t>
                </w:r>
              </w:p>
            </w:sdtContent>
          </w:sdt>
        </w:tc>
      </w:tr>
      <w:tr w:rsidR="001D1EA0" w14:paraId="1265E22F" w14:textId="77777777" w:rsidTr="001D1EA0">
        <w:tc>
          <w:tcPr>
            <w:tcW w:w="3823" w:type="dxa"/>
          </w:tcPr>
          <w:p w14:paraId="1832EF7E" w14:textId="77777777" w:rsidR="001D1EA0" w:rsidRPr="001758B0" w:rsidRDefault="001D1EA0" w:rsidP="001D1EA0">
            <w:pPr>
              <w:pStyle w:val="SATablelist"/>
            </w:pPr>
            <w:r>
              <w:t xml:space="preserve">Total </w:t>
            </w:r>
            <w:r w:rsidRPr="001758B0">
              <w:t xml:space="preserve"># of </w:t>
            </w:r>
            <w:r>
              <w:t>other</w:t>
            </w:r>
            <w:r w:rsidRPr="001758B0">
              <w:t xml:space="preserve"> staff</w:t>
            </w:r>
            <w:r w:rsidRPr="008B6B8C">
              <w:t xml:space="preserve"> </w:t>
            </w:r>
            <w:hyperlink w:anchor="Item9" w:tooltip="All other staff employed by the school who are not included in ‘teaching staff’ or ‘education support staff’" w:history="1">
              <w:r w:rsidRPr="00034CBE">
                <w:rPr>
                  <w:rStyle w:val="SATooltip"/>
                </w:rPr>
                <w:t></w:t>
              </w:r>
            </w:hyperlink>
          </w:p>
        </w:tc>
        <w:tc>
          <w:tcPr>
            <w:tcW w:w="6378" w:type="dxa"/>
          </w:tcPr>
          <w:sdt>
            <w:sdtPr>
              <w:id w:val="-1568806354"/>
              <w:placeholder>
                <w:docPart w:val="D15844D52A024D8D8C488D3CFB2B9765"/>
              </w:placeholder>
              <w:showingPlcHdr/>
              <w15:appearance w15:val="hidden"/>
            </w:sdtPr>
            <w:sdtEndPr/>
            <w:sdtContent>
              <w:p w14:paraId="751A70CA" w14:textId="77777777" w:rsidR="001D1EA0" w:rsidRDefault="001D1EA0" w:rsidP="001D1EA0">
                <w:pPr>
                  <w:pStyle w:val="SATablelist"/>
                </w:pPr>
                <w:r w:rsidRPr="00C96903">
                  <w:rPr>
                    <w:rStyle w:val="PlaceholderText"/>
                    <w:shd w:val="clear" w:color="auto" w:fill="FBE4D5" w:themeFill="accent2" w:themeFillTint="33"/>
                  </w:rPr>
                  <w:t>Click/tap to enter.</w:t>
                </w:r>
              </w:p>
            </w:sdtContent>
          </w:sdt>
        </w:tc>
      </w:tr>
    </w:tbl>
    <w:p w14:paraId="69A2CEA8" w14:textId="1C6EE25E" w:rsidR="001D1EA0" w:rsidRDefault="001D1EA0" w:rsidP="00E6096B">
      <w:pPr>
        <w:pStyle w:val="SAQ1"/>
        <w:numPr>
          <w:ilvl w:val="0"/>
          <w:numId w:val="0"/>
        </w:numPr>
      </w:pPr>
    </w:p>
    <w:tbl>
      <w:tblPr>
        <w:tblStyle w:val="TableGrid"/>
        <w:tblW w:w="10489" w:type="dxa"/>
        <w:tblInd w:w="137" w:type="dxa"/>
        <w:tblLayout w:type="fixed"/>
        <w:tblLook w:val="04A0" w:firstRow="1" w:lastRow="0" w:firstColumn="1" w:lastColumn="0" w:noHBand="0" w:noVBand="1"/>
      </w:tblPr>
      <w:tblGrid>
        <w:gridCol w:w="1418"/>
        <w:gridCol w:w="1411"/>
        <w:gridCol w:w="1868"/>
        <w:gridCol w:w="1814"/>
        <w:gridCol w:w="1989"/>
        <w:gridCol w:w="1989"/>
      </w:tblGrid>
      <w:tr w:rsidR="00E57B12" w14:paraId="381CE58D" w14:textId="5DE73857" w:rsidTr="00590C92">
        <w:tc>
          <w:tcPr>
            <w:tcW w:w="1418" w:type="dxa"/>
          </w:tcPr>
          <w:p w14:paraId="4D7CD3F0" w14:textId="77777777" w:rsidR="00E57B12" w:rsidRPr="00FF1F3D" w:rsidRDefault="00E57B12" w:rsidP="0047007B">
            <w:pPr>
              <w:pStyle w:val="SATablelist"/>
              <w:rPr>
                <w:rFonts w:cs="Arial"/>
                <w:b/>
                <w:sz w:val="20"/>
                <w:szCs w:val="20"/>
              </w:rPr>
            </w:pPr>
          </w:p>
        </w:tc>
        <w:tc>
          <w:tcPr>
            <w:tcW w:w="1411" w:type="dxa"/>
          </w:tcPr>
          <w:p w14:paraId="48DB6EFF" w14:textId="77777777" w:rsidR="00E57B12" w:rsidRPr="00FF1F3D" w:rsidRDefault="00E57B12" w:rsidP="0047007B">
            <w:pPr>
              <w:pStyle w:val="SATablelist"/>
              <w:rPr>
                <w:rFonts w:cs="Arial"/>
                <w:b/>
                <w:sz w:val="20"/>
                <w:szCs w:val="20"/>
              </w:rPr>
            </w:pPr>
          </w:p>
        </w:tc>
        <w:tc>
          <w:tcPr>
            <w:tcW w:w="1868" w:type="dxa"/>
            <w:vAlign w:val="center"/>
          </w:tcPr>
          <w:p w14:paraId="253E15D7" w14:textId="77777777" w:rsidR="00E57B12" w:rsidRPr="00FF1F3D" w:rsidRDefault="00E57B12" w:rsidP="0047007B">
            <w:pPr>
              <w:pStyle w:val="SATablelist"/>
              <w:jc w:val="center"/>
              <w:rPr>
                <w:rFonts w:cs="Arial"/>
                <w:b/>
                <w:sz w:val="20"/>
                <w:szCs w:val="20"/>
              </w:rPr>
            </w:pPr>
            <w:r w:rsidRPr="00FF1F3D">
              <w:rPr>
                <w:rFonts w:cs="Arial"/>
                <w:b/>
                <w:sz w:val="20"/>
                <w:szCs w:val="20"/>
              </w:rPr>
              <w:t>Pre-Kindergarten (Pre-K) and Kindergarten (K)</w:t>
            </w:r>
          </w:p>
        </w:tc>
        <w:tc>
          <w:tcPr>
            <w:tcW w:w="1814" w:type="dxa"/>
            <w:vAlign w:val="center"/>
          </w:tcPr>
          <w:p w14:paraId="59D88D7B" w14:textId="4970C1B0" w:rsidR="00E57B12" w:rsidRPr="00E57B12" w:rsidRDefault="00E57B12" w:rsidP="0047007B">
            <w:pPr>
              <w:pStyle w:val="SATablelist"/>
              <w:jc w:val="center"/>
              <w:rPr>
                <w:rFonts w:cs="Arial"/>
                <w:b/>
                <w:sz w:val="20"/>
                <w:szCs w:val="20"/>
              </w:rPr>
            </w:pPr>
            <w:r w:rsidRPr="00FF1F3D">
              <w:rPr>
                <w:rFonts w:cs="Arial"/>
                <w:b/>
                <w:sz w:val="20"/>
                <w:szCs w:val="20"/>
              </w:rPr>
              <w:t>Pre-Primary (PP) to</w:t>
            </w:r>
            <w:r>
              <w:rPr>
                <w:rFonts w:cs="Arial"/>
                <w:b/>
                <w:sz w:val="20"/>
                <w:szCs w:val="20"/>
              </w:rPr>
              <w:t xml:space="preserve"> </w:t>
            </w:r>
            <w:r w:rsidRPr="00E57B12">
              <w:rPr>
                <w:rFonts w:cs="Arial"/>
                <w:b/>
                <w:sz w:val="20"/>
                <w:szCs w:val="20"/>
              </w:rPr>
              <w:t>Year 6</w:t>
            </w:r>
          </w:p>
        </w:tc>
        <w:tc>
          <w:tcPr>
            <w:tcW w:w="1989" w:type="dxa"/>
            <w:vAlign w:val="center"/>
          </w:tcPr>
          <w:p w14:paraId="63B8803F" w14:textId="11F56F4C" w:rsidR="00E57B12" w:rsidRPr="00E57B12" w:rsidRDefault="00E57B12" w:rsidP="0047007B">
            <w:pPr>
              <w:pStyle w:val="SATablelist"/>
              <w:jc w:val="center"/>
              <w:rPr>
                <w:rFonts w:cs="Arial"/>
                <w:b/>
                <w:sz w:val="20"/>
                <w:szCs w:val="20"/>
              </w:rPr>
            </w:pPr>
            <w:r w:rsidRPr="00E57B12">
              <w:rPr>
                <w:rFonts w:cs="Arial"/>
                <w:b/>
                <w:sz w:val="20"/>
                <w:szCs w:val="20"/>
              </w:rPr>
              <w:t>Year 7 to Year 1</w:t>
            </w:r>
            <w:r>
              <w:rPr>
                <w:rFonts w:cs="Arial"/>
                <w:b/>
                <w:sz w:val="20"/>
                <w:szCs w:val="20"/>
              </w:rPr>
              <w:t>0</w:t>
            </w:r>
          </w:p>
        </w:tc>
        <w:tc>
          <w:tcPr>
            <w:tcW w:w="1989" w:type="dxa"/>
            <w:vAlign w:val="center"/>
          </w:tcPr>
          <w:p w14:paraId="0A694291" w14:textId="567FC13B" w:rsidR="00E57B12" w:rsidRPr="00E57B12" w:rsidRDefault="00E57B12" w:rsidP="00E57B12">
            <w:pPr>
              <w:pStyle w:val="SATablelist"/>
              <w:jc w:val="center"/>
              <w:rPr>
                <w:rFonts w:cs="Arial"/>
                <w:b/>
                <w:sz w:val="20"/>
                <w:szCs w:val="20"/>
              </w:rPr>
            </w:pPr>
            <w:r w:rsidRPr="002D03FB">
              <w:rPr>
                <w:rFonts w:cs="Arial"/>
                <w:b/>
                <w:sz w:val="20"/>
                <w:szCs w:val="20"/>
              </w:rPr>
              <w:t xml:space="preserve">Year </w:t>
            </w:r>
            <w:r>
              <w:rPr>
                <w:rFonts w:cs="Arial"/>
                <w:b/>
                <w:sz w:val="20"/>
                <w:szCs w:val="20"/>
              </w:rPr>
              <w:t>11</w:t>
            </w:r>
            <w:r w:rsidRPr="002D03FB">
              <w:rPr>
                <w:rFonts w:cs="Arial"/>
                <w:b/>
                <w:sz w:val="20"/>
                <w:szCs w:val="20"/>
              </w:rPr>
              <w:t xml:space="preserve"> to Year 12</w:t>
            </w:r>
          </w:p>
        </w:tc>
      </w:tr>
      <w:tr w:rsidR="00E57B12" w14:paraId="3500ABB5" w14:textId="032B69CE" w:rsidTr="00590C92">
        <w:tc>
          <w:tcPr>
            <w:tcW w:w="1418" w:type="dxa"/>
            <w:vMerge w:val="restart"/>
          </w:tcPr>
          <w:p w14:paraId="479F24F1" w14:textId="77777777" w:rsidR="00E57B12" w:rsidRPr="00E57B12" w:rsidRDefault="00E57B12" w:rsidP="0047007B">
            <w:pPr>
              <w:pStyle w:val="SATablelist"/>
              <w:rPr>
                <w:rFonts w:cs="Arial"/>
                <w:b/>
                <w:sz w:val="20"/>
                <w:szCs w:val="20"/>
              </w:rPr>
            </w:pPr>
            <w:r w:rsidRPr="00E57B12">
              <w:rPr>
                <w:rFonts w:cs="Arial"/>
                <w:b/>
                <w:sz w:val="20"/>
                <w:szCs w:val="20"/>
              </w:rPr>
              <w:t>Teacher to student ratio</w:t>
            </w:r>
          </w:p>
        </w:tc>
        <w:tc>
          <w:tcPr>
            <w:tcW w:w="1411" w:type="dxa"/>
            <w:shd w:val="clear" w:color="auto" w:fill="auto"/>
          </w:tcPr>
          <w:p w14:paraId="3F591FC5" w14:textId="1F26874A" w:rsidR="00E57B12" w:rsidRPr="00E57B12" w:rsidRDefault="00E57B12" w:rsidP="0047007B">
            <w:pPr>
              <w:pStyle w:val="SATablelist"/>
              <w:rPr>
                <w:rFonts w:cs="Arial"/>
                <w:sz w:val="20"/>
                <w:szCs w:val="20"/>
              </w:rPr>
            </w:pPr>
            <w:r w:rsidRPr="00E57B12">
              <w:rPr>
                <w:rFonts w:cs="Arial"/>
                <w:sz w:val="20"/>
                <w:szCs w:val="20"/>
              </w:rPr>
              <w:t xml:space="preserve">Maximum </w:t>
            </w:r>
            <w:bookmarkStart w:id="3" w:name="_Hlk19608823"/>
            <w:r w:rsidR="00590C92" w:rsidRPr="00590C92">
              <w:rPr>
                <w:rFonts w:ascii="Webdings" w:eastAsia="Times New Roman" w:hAnsi="Webdings" w:cs="Times New Roman"/>
              </w:rPr>
              <w:fldChar w:fldCharType="begin"/>
            </w:r>
            <w:r w:rsidR="00590C92" w:rsidRPr="00590C92">
              <w:rPr>
                <w:rFonts w:ascii="Webdings" w:eastAsia="Times New Roman" w:hAnsi="Webdings" w:cs="Times New Roman"/>
              </w:rPr>
              <w:instrText xml:space="preserve"> HYPERLINK  \l "Item9" \o "The maximum ratio is the class which has the highest number of students per teacher" </w:instrText>
            </w:r>
            <w:r w:rsidR="00590C92" w:rsidRPr="00590C92">
              <w:rPr>
                <w:rFonts w:ascii="Webdings" w:eastAsia="Times New Roman" w:hAnsi="Webdings" w:cs="Times New Roman"/>
              </w:rPr>
              <w:fldChar w:fldCharType="separate"/>
            </w:r>
            <w:r w:rsidR="00590C92" w:rsidRPr="00590C92">
              <w:rPr>
                <w:rFonts w:ascii="Webdings" w:eastAsia="Times New Roman" w:hAnsi="Webdings" w:cs="Times New Roman"/>
              </w:rPr>
              <w:t></w:t>
            </w:r>
            <w:r w:rsidR="00590C92" w:rsidRPr="00590C92">
              <w:rPr>
                <w:rFonts w:ascii="Webdings" w:eastAsia="Times New Roman" w:hAnsi="Webdings" w:cs="Times New Roman"/>
              </w:rPr>
              <w:fldChar w:fldCharType="end"/>
            </w:r>
            <w:bookmarkEnd w:id="3"/>
          </w:p>
        </w:tc>
        <w:tc>
          <w:tcPr>
            <w:tcW w:w="1868" w:type="dxa"/>
          </w:tcPr>
          <w:sdt>
            <w:sdtPr>
              <w:rPr>
                <w:rFonts w:cs="Arial"/>
                <w:sz w:val="20"/>
                <w:szCs w:val="20"/>
              </w:rPr>
              <w:id w:val="1415746333"/>
              <w:placeholder>
                <w:docPart w:val="BABD9A9565EE40DC8A579C92C68D713F"/>
              </w:placeholder>
              <w:showingPlcHdr/>
              <w15:appearance w15:val="hidden"/>
            </w:sdtPr>
            <w:sdtEndPr/>
            <w:sdtContent>
              <w:p w14:paraId="5924A9D2"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tc>
        <w:tc>
          <w:tcPr>
            <w:tcW w:w="1814" w:type="dxa"/>
          </w:tcPr>
          <w:sdt>
            <w:sdtPr>
              <w:rPr>
                <w:rFonts w:cs="Arial"/>
                <w:sz w:val="20"/>
                <w:szCs w:val="20"/>
              </w:rPr>
              <w:id w:val="-1013141890"/>
              <w:placeholder>
                <w:docPart w:val="866633F09D194B3BA515A0D819EABBCD"/>
              </w:placeholder>
              <w15:appearance w15:val="hidden"/>
            </w:sdtPr>
            <w:sdtEndPr/>
            <w:sdtContent>
              <w:sdt>
                <w:sdtPr>
                  <w:rPr>
                    <w:rFonts w:cs="Arial"/>
                    <w:sz w:val="20"/>
                    <w:szCs w:val="20"/>
                  </w:rPr>
                  <w:id w:val="420837279"/>
                  <w:placeholder>
                    <w:docPart w:val="CF33072C2CBE437FB0807247EAB9F3E3"/>
                  </w:placeholder>
                  <w:showingPlcHdr/>
                  <w15:appearance w15:val="hidden"/>
                </w:sdtPr>
                <w:sdtEndPr/>
                <w:sdtContent>
                  <w:p w14:paraId="6E93D4A6"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sdtContent>
          </w:sdt>
        </w:tc>
        <w:tc>
          <w:tcPr>
            <w:tcW w:w="1989" w:type="dxa"/>
          </w:tcPr>
          <w:sdt>
            <w:sdtPr>
              <w:rPr>
                <w:rFonts w:cs="Arial"/>
                <w:sz w:val="20"/>
                <w:szCs w:val="20"/>
              </w:rPr>
              <w:id w:val="-614140849"/>
              <w:placeholder>
                <w:docPart w:val="D6E930106A1F47DE8321F53953C971A7"/>
              </w:placeholder>
              <w:showingPlcHdr/>
              <w15:appearance w15:val="hidden"/>
            </w:sdtPr>
            <w:sdtEndPr/>
            <w:sdtContent>
              <w:p w14:paraId="3851CBB5"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tc>
        <w:tc>
          <w:tcPr>
            <w:tcW w:w="1989" w:type="dxa"/>
          </w:tcPr>
          <w:sdt>
            <w:sdtPr>
              <w:rPr>
                <w:rFonts w:cs="Arial"/>
                <w:sz w:val="20"/>
                <w:szCs w:val="20"/>
              </w:rPr>
              <w:id w:val="-958716749"/>
              <w:placeholder>
                <w:docPart w:val="2FE35304769F4C9C81482550D2F1CB6A"/>
              </w:placeholder>
              <w:showingPlcHdr/>
              <w15:appearance w15:val="hidden"/>
            </w:sdtPr>
            <w:sdtEndPr/>
            <w:sdtContent>
              <w:p w14:paraId="3386AEFF" w14:textId="7F6174E6" w:rsidR="00E57B12" w:rsidRPr="00E57B12" w:rsidRDefault="00E57B12" w:rsidP="0047007B">
                <w:pPr>
                  <w:pStyle w:val="SATablelist"/>
                  <w:rPr>
                    <w:rFonts w:cs="Arial"/>
                    <w:sz w:val="20"/>
                    <w:szCs w:val="20"/>
                  </w:rPr>
                </w:pPr>
                <w:r w:rsidRPr="002D03FB">
                  <w:rPr>
                    <w:rStyle w:val="PlaceholderText"/>
                    <w:rFonts w:cs="Arial"/>
                    <w:sz w:val="20"/>
                    <w:szCs w:val="20"/>
                    <w:shd w:val="clear" w:color="auto" w:fill="FBE4D5" w:themeFill="accent2" w:themeFillTint="33"/>
                  </w:rPr>
                  <w:t>Click/tap to enter.</w:t>
                </w:r>
              </w:p>
            </w:sdtContent>
          </w:sdt>
        </w:tc>
      </w:tr>
      <w:tr w:rsidR="00E57B12" w14:paraId="4733C4BA" w14:textId="50F43817" w:rsidTr="00590C92">
        <w:tc>
          <w:tcPr>
            <w:tcW w:w="1418" w:type="dxa"/>
            <w:vMerge/>
          </w:tcPr>
          <w:p w14:paraId="75C80722" w14:textId="77777777" w:rsidR="00E57B12" w:rsidRPr="00590C92" w:rsidRDefault="00E57B12" w:rsidP="0047007B">
            <w:pPr>
              <w:pStyle w:val="SATablelist"/>
              <w:rPr>
                <w:rFonts w:cs="Arial"/>
                <w:b/>
                <w:sz w:val="20"/>
                <w:szCs w:val="20"/>
              </w:rPr>
            </w:pPr>
          </w:p>
        </w:tc>
        <w:tc>
          <w:tcPr>
            <w:tcW w:w="1411" w:type="dxa"/>
          </w:tcPr>
          <w:p w14:paraId="15C68F07" w14:textId="77777777" w:rsidR="00E57B12" w:rsidRPr="00590C92" w:rsidRDefault="00E57B12" w:rsidP="0047007B">
            <w:pPr>
              <w:pStyle w:val="SATablelist"/>
              <w:rPr>
                <w:rFonts w:cs="Arial"/>
                <w:sz w:val="20"/>
                <w:szCs w:val="20"/>
              </w:rPr>
            </w:pPr>
            <w:r w:rsidRPr="00590C92">
              <w:rPr>
                <w:rFonts w:cs="Arial"/>
                <w:sz w:val="20"/>
                <w:szCs w:val="20"/>
              </w:rPr>
              <w:t>Average</w:t>
            </w:r>
          </w:p>
        </w:tc>
        <w:tc>
          <w:tcPr>
            <w:tcW w:w="1868" w:type="dxa"/>
          </w:tcPr>
          <w:sdt>
            <w:sdtPr>
              <w:rPr>
                <w:rFonts w:cs="Arial"/>
                <w:sz w:val="20"/>
                <w:szCs w:val="20"/>
              </w:rPr>
              <w:id w:val="-1560554468"/>
              <w:placeholder>
                <w:docPart w:val="236BB24B55054D19BA78DE249184EB0F"/>
              </w:placeholder>
              <w15:appearance w15:val="hidden"/>
            </w:sdtPr>
            <w:sdtEndPr/>
            <w:sdtContent>
              <w:sdt>
                <w:sdtPr>
                  <w:rPr>
                    <w:rFonts w:cs="Arial"/>
                    <w:sz w:val="20"/>
                    <w:szCs w:val="20"/>
                  </w:rPr>
                  <w:id w:val="-1507122205"/>
                  <w:placeholder>
                    <w:docPart w:val="540481A83A914F569D07FD22B1B95C0E"/>
                  </w:placeholder>
                  <w15:appearance w15:val="hidden"/>
                </w:sdtPr>
                <w:sdtEndPr/>
                <w:sdtContent>
                  <w:sdt>
                    <w:sdtPr>
                      <w:rPr>
                        <w:rFonts w:cs="Arial"/>
                        <w:sz w:val="20"/>
                        <w:szCs w:val="20"/>
                      </w:rPr>
                      <w:id w:val="-620685810"/>
                      <w:placeholder>
                        <w:docPart w:val="CD96EC41A4EE4748A58068CDBDF31332"/>
                      </w:placeholder>
                      <w:showingPlcHdr/>
                      <w15:appearance w15:val="hidden"/>
                    </w:sdtPr>
                    <w:sdtEndPr/>
                    <w:sdtContent>
                      <w:p w14:paraId="7D69B3C4"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sdtContent>
              </w:sdt>
            </w:sdtContent>
          </w:sdt>
        </w:tc>
        <w:tc>
          <w:tcPr>
            <w:tcW w:w="1814" w:type="dxa"/>
          </w:tcPr>
          <w:sdt>
            <w:sdtPr>
              <w:rPr>
                <w:rFonts w:cs="Arial"/>
                <w:sz w:val="20"/>
                <w:szCs w:val="20"/>
              </w:rPr>
              <w:id w:val="-1271082464"/>
              <w:placeholder>
                <w:docPart w:val="63568EBB6F704A4FA89A6FCCA0BC7B70"/>
              </w:placeholder>
              <w15:appearance w15:val="hidden"/>
            </w:sdtPr>
            <w:sdtEndPr/>
            <w:sdtContent>
              <w:sdt>
                <w:sdtPr>
                  <w:rPr>
                    <w:rFonts w:cs="Arial"/>
                    <w:sz w:val="20"/>
                    <w:szCs w:val="20"/>
                  </w:rPr>
                  <w:id w:val="1954748088"/>
                  <w:placeholder>
                    <w:docPart w:val="EC2FAEC977DE4358817218CC85373490"/>
                  </w:placeholder>
                  <w15:appearance w15:val="hidden"/>
                </w:sdtPr>
                <w:sdtEndPr/>
                <w:sdtContent>
                  <w:sdt>
                    <w:sdtPr>
                      <w:rPr>
                        <w:rFonts w:cs="Arial"/>
                        <w:sz w:val="20"/>
                        <w:szCs w:val="20"/>
                      </w:rPr>
                      <w:id w:val="2114325287"/>
                      <w:placeholder>
                        <w:docPart w:val="AAD0C4B81F5446A591AF3138D104D5D3"/>
                      </w:placeholder>
                      <w:showingPlcHdr/>
                      <w15:appearance w15:val="hidden"/>
                    </w:sdtPr>
                    <w:sdtEndPr/>
                    <w:sdtContent>
                      <w:p w14:paraId="5B225732"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sdtContent>
              </w:sdt>
            </w:sdtContent>
          </w:sdt>
        </w:tc>
        <w:tc>
          <w:tcPr>
            <w:tcW w:w="1989" w:type="dxa"/>
          </w:tcPr>
          <w:sdt>
            <w:sdtPr>
              <w:rPr>
                <w:rFonts w:cs="Arial"/>
                <w:sz w:val="20"/>
                <w:szCs w:val="20"/>
              </w:rPr>
              <w:id w:val="-911997817"/>
              <w:placeholder>
                <w:docPart w:val="EE50AC28870E4F619C22AAC3125693E0"/>
              </w:placeholder>
              <w:showingPlcHdr/>
              <w15:appearance w15:val="hidden"/>
            </w:sdtPr>
            <w:sdtEndPr/>
            <w:sdtContent>
              <w:p w14:paraId="4F77EFB5"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tc>
        <w:tc>
          <w:tcPr>
            <w:tcW w:w="1989" w:type="dxa"/>
          </w:tcPr>
          <w:sdt>
            <w:sdtPr>
              <w:rPr>
                <w:rFonts w:cs="Arial"/>
                <w:sz w:val="20"/>
                <w:szCs w:val="20"/>
              </w:rPr>
              <w:id w:val="1867869420"/>
              <w:placeholder>
                <w:docPart w:val="EADC197E99764FD0AB580A3926C7762D"/>
              </w:placeholder>
              <w:showingPlcHdr/>
              <w15:appearance w15:val="hidden"/>
            </w:sdtPr>
            <w:sdtEndPr/>
            <w:sdtContent>
              <w:p w14:paraId="4418B7D3" w14:textId="0ADDE058" w:rsidR="00E57B12" w:rsidRPr="00E57B12" w:rsidRDefault="00E57B12" w:rsidP="0047007B">
                <w:pPr>
                  <w:pStyle w:val="SATablelist"/>
                  <w:rPr>
                    <w:rFonts w:cs="Arial"/>
                    <w:sz w:val="20"/>
                    <w:szCs w:val="20"/>
                  </w:rPr>
                </w:pPr>
                <w:r w:rsidRPr="002D03FB">
                  <w:rPr>
                    <w:rStyle w:val="PlaceholderText"/>
                    <w:rFonts w:cs="Arial"/>
                    <w:sz w:val="20"/>
                    <w:szCs w:val="20"/>
                    <w:shd w:val="clear" w:color="auto" w:fill="FBE4D5" w:themeFill="accent2" w:themeFillTint="33"/>
                  </w:rPr>
                  <w:t>Click/tap to enter.</w:t>
                </w:r>
              </w:p>
            </w:sdtContent>
          </w:sdt>
        </w:tc>
      </w:tr>
      <w:tr w:rsidR="00E57B12" w14:paraId="2592B2F3" w14:textId="035101F5" w:rsidTr="00590C92">
        <w:tc>
          <w:tcPr>
            <w:tcW w:w="1418" w:type="dxa"/>
            <w:vMerge w:val="restart"/>
          </w:tcPr>
          <w:p w14:paraId="280EE279" w14:textId="77777777" w:rsidR="00E57B12" w:rsidRPr="00E57B12" w:rsidRDefault="00E57B12" w:rsidP="0047007B">
            <w:pPr>
              <w:pStyle w:val="SATablelist"/>
              <w:rPr>
                <w:rFonts w:cs="Arial"/>
                <w:b/>
                <w:sz w:val="20"/>
                <w:szCs w:val="20"/>
              </w:rPr>
            </w:pPr>
            <w:r w:rsidRPr="00E57B12">
              <w:rPr>
                <w:rFonts w:cs="Arial"/>
                <w:b/>
                <w:sz w:val="20"/>
                <w:szCs w:val="20"/>
              </w:rPr>
              <w:t>Classroom staff to student ratio</w:t>
            </w:r>
          </w:p>
        </w:tc>
        <w:tc>
          <w:tcPr>
            <w:tcW w:w="1411" w:type="dxa"/>
          </w:tcPr>
          <w:p w14:paraId="5E12F9B2" w14:textId="1915968A" w:rsidR="00E57B12" w:rsidRPr="00E57B12" w:rsidRDefault="00E57B12" w:rsidP="0047007B">
            <w:pPr>
              <w:pStyle w:val="SATablelist"/>
              <w:rPr>
                <w:rFonts w:cs="Arial"/>
                <w:sz w:val="20"/>
                <w:szCs w:val="20"/>
              </w:rPr>
            </w:pPr>
            <w:r w:rsidRPr="00E57B12">
              <w:rPr>
                <w:rFonts w:cs="Arial"/>
                <w:sz w:val="20"/>
                <w:szCs w:val="20"/>
              </w:rPr>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00590C92" w:rsidRPr="00590C92">
                <w:rPr>
                  <w:rFonts w:ascii="Webdings" w:eastAsia="Times New Roman" w:hAnsi="Webdings" w:cs="Times New Roman"/>
                </w:rPr>
                <w:t></w:t>
              </w:r>
            </w:hyperlink>
          </w:p>
        </w:tc>
        <w:tc>
          <w:tcPr>
            <w:tcW w:w="1868" w:type="dxa"/>
          </w:tcPr>
          <w:sdt>
            <w:sdtPr>
              <w:rPr>
                <w:rFonts w:cs="Arial"/>
                <w:sz w:val="20"/>
                <w:szCs w:val="20"/>
              </w:rPr>
              <w:id w:val="-311405067"/>
              <w:placeholder>
                <w:docPart w:val="A4A30EA3202F4330A9B093070FDF4F47"/>
              </w:placeholder>
              <w15:appearance w15:val="hidden"/>
            </w:sdtPr>
            <w:sdtEndPr/>
            <w:sdtContent>
              <w:sdt>
                <w:sdtPr>
                  <w:rPr>
                    <w:rFonts w:cs="Arial"/>
                    <w:sz w:val="20"/>
                    <w:szCs w:val="20"/>
                  </w:rPr>
                  <w:id w:val="-377005489"/>
                  <w:placeholder>
                    <w:docPart w:val="EE80BBFD5FE64ACA9C0B139F7D087697"/>
                  </w:placeholder>
                  <w15:appearance w15:val="hidden"/>
                </w:sdtPr>
                <w:sdtEndPr/>
                <w:sdtContent>
                  <w:sdt>
                    <w:sdtPr>
                      <w:rPr>
                        <w:rFonts w:cs="Arial"/>
                        <w:sz w:val="20"/>
                        <w:szCs w:val="20"/>
                      </w:rPr>
                      <w:id w:val="1693803756"/>
                      <w:placeholder>
                        <w:docPart w:val="B897080A3B7F4F5E8D1A7A42DE90C930"/>
                      </w:placeholder>
                      <w:showingPlcHdr/>
                      <w15:appearance w15:val="hidden"/>
                    </w:sdtPr>
                    <w:sdtEndPr/>
                    <w:sdtContent>
                      <w:p w14:paraId="19021548"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sdtContent>
              </w:sdt>
            </w:sdtContent>
          </w:sdt>
        </w:tc>
        <w:tc>
          <w:tcPr>
            <w:tcW w:w="1814" w:type="dxa"/>
          </w:tcPr>
          <w:p w14:paraId="7FF7290B" w14:textId="77777777" w:rsidR="00E57B12" w:rsidRPr="00E57B12" w:rsidRDefault="00E57B12" w:rsidP="0047007B">
            <w:pPr>
              <w:pStyle w:val="SATablelist"/>
              <w:rPr>
                <w:rFonts w:cs="Arial"/>
                <w:sz w:val="20"/>
                <w:szCs w:val="20"/>
              </w:rPr>
            </w:pPr>
            <w:r w:rsidRPr="00E57B12">
              <w:rPr>
                <w:rFonts w:cs="Arial"/>
                <w:sz w:val="20"/>
                <w:szCs w:val="20"/>
              </w:rPr>
              <w:t>Not applicable</w:t>
            </w:r>
          </w:p>
        </w:tc>
        <w:tc>
          <w:tcPr>
            <w:tcW w:w="1989" w:type="dxa"/>
          </w:tcPr>
          <w:p w14:paraId="47EE8C8C" w14:textId="77777777" w:rsidR="00E57B12" w:rsidRPr="00E57B12" w:rsidRDefault="00E57B12" w:rsidP="0047007B">
            <w:pPr>
              <w:pStyle w:val="SATablelist"/>
              <w:rPr>
                <w:rFonts w:cs="Arial"/>
                <w:sz w:val="20"/>
                <w:szCs w:val="20"/>
              </w:rPr>
            </w:pPr>
            <w:r w:rsidRPr="00E57B12">
              <w:rPr>
                <w:rFonts w:cs="Arial"/>
                <w:sz w:val="20"/>
                <w:szCs w:val="20"/>
              </w:rPr>
              <w:t>Not applicable</w:t>
            </w:r>
          </w:p>
        </w:tc>
        <w:tc>
          <w:tcPr>
            <w:tcW w:w="1989" w:type="dxa"/>
          </w:tcPr>
          <w:p w14:paraId="55C4C17C" w14:textId="699B0FB1" w:rsidR="00E57B12" w:rsidRPr="00E57B12" w:rsidRDefault="00E57B12" w:rsidP="0047007B">
            <w:pPr>
              <w:pStyle w:val="SATablelist"/>
              <w:rPr>
                <w:rFonts w:cs="Arial"/>
                <w:sz w:val="20"/>
                <w:szCs w:val="20"/>
              </w:rPr>
            </w:pPr>
            <w:r w:rsidRPr="002D03FB">
              <w:rPr>
                <w:rFonts w:cs="Arial"/>
                <w:sz w:val="20"/>
                <w:szCs w:val="20"/>
              </w:rPr>
              <w:t>Not applicable</w:t>
            </w:r>
          </w:p>
        </w:tc>
      </w:tr>
      <w:tr w:rsidR="00E57B12" w14:paraId="64253E5C" w14:textId="783F95B3" w:rsidTr="00590C92">
        <w:tc>
          <w:tcPr>
            <w:tcW w:w="1418" w:type="dxa"/>
            <w:vMerge/>
            <w:tcBorders>
              <w:bottom w:val="single" w:sz="4" w:space="0" w:color="auto"/>
            </w:tcBorders>
          </w:tcPr>
          <w:p w14:paraId="07E7D0D3" w14:textId="77777777" w:rsidR="00E57B12" w:rsidRPr="00590C92" w:rsidRDefault="00E57B12" w:rsidP="0047007B">
            <w:pPr>
              <w:pStyle w:val="SATablelist"/>
              <w:rPr>
                <w:rFonts w:cs="Arial"/>
                <w:sz w:val="20"/>
                <w:szCs w:val="20"/>
              </w:rPr>
            </w:pPr>
          </w:p>
        </w:tc>
        <w:tc>
          <w:tcPr>
            <w:tcW w:w="1411" w:type="dxa"/>
            <w:tcBorders>
              <w:bottom w:val="single" w:sz="4" w:space="0" w:color="auto"/>
            </w:tcBorders>
          </w:tcPr>
          <w:p w14:paraId="6342D923" w14:textId="77777777" w:rsidR="00E57B12" w:rsidRPr="00590C92" w:rsidRDefault="00E57B12" w:rsidP="0047007B">
            <w:pPr>
              <w:pStyle w:val="SATablelist"/>
              <w:rPr>
                <w:rFonts w:cs="Arial"/>
                <w:sz w:val="20"/>
                <w:szCs w:val="20"/>
              </w:rPr>
            </w:pPr>
            <w:r w:rsidRPr="00590C92">
              <w:rPr>
                <w:rFonts w:cs="Arial"/>
                <w:sz w:val="20"/>
                <w:szCs w:val="20"/>
              </w:rPr>
              <w:t>Average</w:t>
            </w:r>
          </w:p>
        </w:tc>
        <w:tc>
          <w:tcPr>
            <w:tcW w:w="1868" w:type="dxa"/>
            <w:tcBorders>
              <w:bottom w:val="single" w:sz="4" w:space="0" w:color="auto"/>
            </w:tcBorders>
          </w:tcPr>
          <w:sdt>
            <w:sdtPr>
              <w:rPr>
                <w:rFonts w:cs="Arial"/>
                <w:sz w:val="20"/>
                <w:szCs w:val="20"/>
              </w:rPr>
              <w:id w:val="157506752"/>
              <w:placeholder>
                <w:docPart w:val="D8782C000CAF4E0A8757A0212BA974B9"/>
              </w:placeholder>
              <w15:appearance w15:val="hidden"/>
            </w:sdtPr>
            <w:sdtEndPr/>
            <w:sdtContent>
              <w:sdt>
                <w:sdtPr>
                  <w:rPr>
                    <w:rFonts w:cs="Arial"/>
                    <w:sz w:val="20"/>
                    <w:szCs w:val="20"/>
                  </w:rPr>
                  <w:id w:val="-1781485333"/>
                  <w:placeholder>
                    <w:docPart w:val="BD6B3C7FD1DC4BB7AA0C94E43B284311"/>
                  </w:placeholder>
                  <w15:appearance w15:val="hidden"/>
                </w:sdtPr>
                <w:sdtEndPr/>
                <w:sdtContent>
                  <w:sdt>
                    <w:sdtPr>
                      <w:rPr>
                        <w:rFonts w:cs="Arial"/>
                        <w:sz w:val="20"/>
                        <w:szCs w:val="20"/>
                      </w:rPr>
                      <w:id w:val="-264156278"/>
                      <w:placeholder>
                        <w:docPart w:val="794BDBEFFC82445285D1E8A6C432758B"/>
                      </w:placeholder>
                      <w:showingPlcHdr/>
                      <w15:appearance w15:val="hidden"/>
                    </w:sdtPr>
                    <w:sdtEndPr/>
                    <w:sdtContent>
                      <w:p w14:paraId="1690ED2F" w14:textId="77777777" w:rsidR="00E57B12" w:rsidRPr="00E57B12" w:rsidRDefault="00E57B12" w:rsidP="0047007B">
                        <w:pPr>
                          <w:pStyle w:val="SATablelist"/>
                          <w:rPr>
                            <w:rFonts w:cs="Arial"/>
                            <w:sz w:val="20"/>
                            <w:szCs w:val="20"/>
                          </w:rPr>
                        </w:pPr>
                        <w:r w:rsidRPr="00E57B12">
                          <w:rPr>
                            <w:rStyle w:val="PlaceholderText"/>
                            <w:rFonts w:cs="Arial"/>
                            <w:sz w:val="20"/>
                            <w:szCs w:val="20"/>
                            <w:shd w:val="clear" w:color="auto" w:fill="FBE4D5" w:themeFill="accent2" w:themeFillTint="33"/>
                          </w:rPr>
                          <w:t>Click/tap to enter.</w:t>
                        </w:r>
                      </w:p>
                    </w:sdtContent>
                  </w:sdt>
                </w:sdtContent>
              </w:sdt>
            </w:sdtContent>
          </w:sdt>
        </w:tc>
        <w:tc>
          <w:tcPr>
            <w:tcW w:w="1814" w:type="dxa"/>
          </w:tcPr>
          <w:p w14:paraId="50E7D2E7" w14:textId="77777777" w:rsidR="00E57B12" w:rsidRPr="00E57B12" w:rsidRDefault="00E57B12" w:rsidP="0047007B">
            <w:pPr>
              <w:pStyle w:val="SATablelist"/>
              <w:rPr>
                <w:rFonts w:cs="Arial"/>
                <w:sz w:val="20"/>
                <w:szCs w:val="20"/>
              </w:rPr>
            </w:pPr>
            <w:r w:rsidRPr="00E57B12">
              <w:rPr>
                <w:rFonts w:cs="Arial"/>
                <w:sz w:val="20"/>
                <w:szCs w:val="20"/>
              </w:rPr>
              <w:t>Not applicable</w:t>
            </w:r>
          </w:p>
        </w:tc>
        <w:tc>
          <w:tcPr>
            <w:tcW w:w="1989" w:type="dxa"/>
          </w:tcPr>
          <w:p w14:paraId="6892D5E9" w14:textId="77777777" w:rsidR="00E57B12" w:rsidRPr="00E57B12" w:rsidRDefault="00E57B12" w:rsidP="0047007B">
            <w:pPr>
              <w:pStyle w:val="SATablelist"/>
              <w:rPr>
                <w:rFonts w:cs="Arial"/>
                <w:sz w:val="20"/>
                <w:szCs w:val="20"/>
              </w:rPr>
            </w:pPr>
            <w:r w:rsidRPr="00E57B12">
              <w:rPr>
                <w:rFonts w:cs="Arial"/>
                <w:sz w:val="20"/>
                <w:szCs w:val="20"/>
              </w:rPr>
              <w:t>Not applicable</w:t>
            </w:r>
          </w:p>
        </w:tc>
        <w:tc>
          <w:tcPr>
            <w:tcW w:w="1989" w:type="dxa"/>
          </w:tcPr>
          <w:p w14:paraId="3A5EFB33" w14:textId="7CB5F4EE" w:rsidR="00E57B12" w:rsidRPr="00E57B12" w:rsidRDefault="00E57B12" w:rsidP="0047007B">
            <w:pPr>
              <w:pStyle w:val="SATablelist"/>
              <w:rPr>
                <w:rFonts w:cs="Arial"/>
                <w:sz w:val="20"/>
                <w:szCs w:val="20"/>
              </w:rPr>
            </w:pPr>
            <w:r w:rsidRPr="002D03FB">
              <w:rPr>
                <w:rFonts w:cs="Arial"/>
                <w:sz w:val="20"/>
                <w:szCs w:val="20"/>
              </w:rPr>
              <w:t>Not applicable</w:t>
            </w:r>
          </w:p>
        </w:tc>
      </w:tr>
    </w:tbl>
    <w:p w14:paraId="23090A64" w14:textId="77777777" w:rsidR="00DA1F27" w:rsidRDefault="00DA1F27">
      <w:pPr>
        <w:rPr>
          <w:rFonts w:ascii="Arial Bold" w:hAnsi="Arial Bold"/>
          <w:b/>
          <w:caps/>
          <w:color w:val="FFFFFF" w:themeColor="background1"/>
          <w:sz w:val="24"/>
          <w:szCs w:val="28"/>
        </w:rPr>
      </w:pPr>
      <w:r>
        <w:br w:type="page"/>
      </w:r>
    </w:p>
    <w:p w14:paraId="70C1834E" w14:textId="6D319AB5" w:rsidR="001D1EA0" w:rsidRPr="00FD20A3" w:rsidRDefault="001D1EA0" w:rsidP="001D1EA0">
      <w:pPr>
        <w:pStyle w:val="SAHead1"/>
      </w:pPr>
      <w:r>
        <w:lastRenderedPageBreak/>
        <w:t xml:space="preserve">Standard </w:t>
      </w:r>
      <w:r w:rsidRPr="00FD20A3">
        <w:t>3 – Days and hours of instruction</w:t>
      </w:r>
    </w:p>
    <w:p w14:paraId="4AD73003" w14:textId="3D5EB857" w:rsidR="001D1EA0" w:rsidRDefault="001D1EA0" w:rsidP="001D1EA0">
      <w:pPr>
        <w:pStyle w:val="SAQ1"/>
      </w:pPr>
      <w:r>
        <w:t xml:space="preserve">For which days is </w:t>
      </w:r>
      <w:r w:rsidR="00FF1F3D">
        <w:t xml:space="preserve">it proposed </w:t>
      </w:r>
      <w:r>
        <w:t xml:space="preserve">the school </w:t>
      </w:r>
      <w:r w:rsidR="00FF1F3D">
        <w:t xml:space="preserve">will be </w:t>
      </w:r>
      <w:r>
        <w:t xml:space="preserve">open for students </w:t>
      </w:r>
      <w:r w:rsidR="00A54FD6">
        <w:t xml:space="preserve">in the first </w:t>
      </w:r>
      <w:r>
        <w:t>year</w:t>
      </w:r>
      <w:r w:rsidR="00A54FD6">
        <w:t xml:space="preserve"> of operation</w:t>
      </w:r>
      <w:r>
        <w:t>?</w:t>
      </w:r>
    </w:p>
    <w:p w14:paraId="3C59B37D" w14:textId="77777777" w:rsidR="001D1EA0" w:rsidRPr="00AB1BCD" w:rsidRDefault="001D1EA0" w:rsidP="001D1EA0">
      <w:pPr>
        <w:pStyle w:val="SAQ1"/>
        <w:numPr>
          <w:ilvl w:val="0"/>
          <w:numId w:val="0"/>
        </w:numPr>
        <w:ind w:left="567"/>
        <w:rPr>
          <w:i/>
        </w:rPr>
      </w:pPr>
      <w:r w:rsidRPr="00AB1BCD">
        <w:rPr>
          <w:i/>
        </w:rPr>
        <w:t>Not including any public holidays or other days (eg. school planning days) when students do not attend.</w:t>
      </w:r>
    </w:p>
    <w:tbl>
      <w:tblPr>
        <w:tblStyle w:val="TableGrid"/>
        <w:tblW w:w="10201" w:type="dxa"/>
        <w:tblInd w:w="567" w:type="dxa"/>
        <w:tblLook w:val="04A0" w:firstRow="1" w:lastRow="0" w:firstColumn="1" w:lastColumn="0" w:noHBand="0" w:noVBand="1"/>
      </w:tblPr>
      <w:tblGrid>
        <w:gridCol w:w="988"/>
        <w:gridCol w:w="3071"/>
        <w:gridCol w:w="3071"/>
        <w:gridCol w:w="3071"/>
      </w:tblGrid>
      <w:tr w:rsidR="001D1EA0" w14:paraId="589DB721" w14:textId="77777777" w:rsidTr="001D1EA0">
        <w:tc>
          <w:tcPr>
            <w:tcW w:w="988" w:type="dxa"/>
          </w:tcPr>
          <w:p w14:paraId="5847986D" w14:textId="77777777" w:rsidR="001D1EA0" w:rsidRPr="002C6F67" w:rsidRDefault="001D1EA0" w:rsidP="001D1EA0">
            <w:pPr>
              <w:pStyle w:val="SATablelist"/>
            </w:pPr>
          </w:p>
        </w:tc>
        <w:tc>
          <w:tcPr>
            <w:tcW w:w="3071" w:type="dxa"/>
          </w:tcPr>
          <w:p w14:paraId="4DAF7B84" w14:textId="77777777" w:rsidR="001D1EA0" w:rsidRPr="002C6F67" w:rsidRDefault="001D1EA0" w:rsidP="001D1EA0">
            <w:pPr>
              <w:pStyle w:val="SATablelist"/>
              <w:jc w:val="center"/>
              <w:rPr>
                <w:b/>
              </w:rPr>
            </w:pPr>
            <w:r w:rsidRPr="002C6F67">
              <w:rPr>
                <w:b/>
              </w:rPr>
              <w:t>Start date</w:t>
            </w:r>
          </w:p>
        </w:tc>
        <w:tc>
          <w:tcPr>
            <w:tcW w:w="3071" w:type="dxa"/>
          </w:tcPr>
          <w:p w14:paraId="602262B3" w14:textId="77777777" w:rsidR="001D1EA0" w:rsidRPr="002C6F67" w:rsidRDefault="001D1EA0" w:rsidP="001D1EA0">
            <w:pPr>
              <w:pStyle w:val="SATablelist"/>
              <w:jc w:val="center"/>
              <w:rPr>
                <w:b/>
              </w:rPr>
            </w:pPr>
            <w:r w:rsidRPr="002C6F67">
              <w:rPr>
                <w:b/>
              </w:rPr>
              <w:t>End date</w:t>
            </w:r>
          </w:p>
        </w:tc>
        <w:tc>
          <w:tcPr>
            <w:tcW w:w="3071" w:type="dxa"/>
          </w:tcPr>
          <w:p w14:paraId="22314E83" w14:textId="77777777" w:rsidR="001D1EA0" w:rsidRPr="002C6F67" w:rsidRDefault="001D1EA0" w:rsidP="001D1EA0">
            <w:pPr>
              <w:pStyle w:val="SATablelist"/>
              <w:jc w:val="center"/>
              <w:rPr>
                <w:b/>
              </w:rPr>
            </w:pPr>
            <w:r w:rsidRPr="002C6F67">
              <w:rPr>
                <w:b/>
              </w:rPr>
              <w:t># days open</w:t>
            </w:r>
          </w:p>
        </w:tc>
      </w:tr>
      <w:tr w:rsidR="001D1EA0" w14:paraId="4FD1E3AE" w14:textId="77777777" w:rsidTr="001D1EA0">
        <w:tc>
          <w:tcPr>
            <w:tcW w:w="988" w:type="dxa"/>
          </w:tcPr>
          <w:p w14:paraId="35874807" w14:textId="77777777" w:rsidR="001D1EA0" w:rsidRPr="002C6F67" w:rsidRDefault="001D1EA0" w:rsidP="001D1EA0">
            <w:pPr>
              <w:pStyle w:val="SATablelist"/>
              <w:rPr>
                <w:b/>
              </w:rPr>
            </w:pPr>
            <w:r w:rsidRPr="002C6F67">
              <w:rPr>
                <w:b/>
              </w:rPr>
              <w:t>Term 1</w:t>
            </w:r>
          </w:p>
        </w:tc>
        <w:tc>
          <w:tcPr>
            <w:tcW w:w="3071" w:type="dxa"/>
            <w:shd w:val="clear" w:color="auto" w:fill="FBE4D5" w:themeFill="accent2" w:themeFillTint="33"/>
          </w:tcPr>
          <w:p w14:paraId="21E3029F" w14:textId="5E61EBCE" w:rsidR="001D1EA0" w:rsidRDefault="00531C86" w:rsidP="001D1EA0">
            <w:pPr>
              <w:pStyle w:val="SATablelist"/>
              <w:jc w:val="center"/>
            </w:pPr>
            <w:sdt>
              <w:sdtPr>
                <w:id w:val="-42603405"/>
                <w:placeholder>
                  <w:docPart w:val="293C07B99E194698A93864EC679E10D6"/>
                </w:placeholder>
                <w15:appearance w15:val="hidden"/>
              </w:sdtPr>
              <w:sdtEndPr/>
              <w:sdtContent>
                <w:sdt>
                  <w:sdtPr>
                    <w:id w:val="1729873958"/>
                    <w:placeholder>
                      <w:docPart w:val="C159D85DCA874447BF35E6AE363A197B"/>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FBE4D5" w:themeFill="accent2" w:themeFillTint="33"/>
          </w:tcPr>
          <w:p w14:paraId="1CE84B94" w14:textId="7057315B" w:rsidR="001D1EA0" w:rsidRDefault="00531C86" w:rsidP="001D1EA0">
            <w:pPr>
              <w:pStyle w:val="SATablelist"/>
              <w:jc w:val="center"/>
            </w:pPr>
            <w:sdt>
              <w:sdtPr>
                <w:id w:val="-1375234467"/>
                <w:placeholder>
                  <w:docPart w:val="F7DF63E8D23648908B3054DB50387E97"/>
                </w:placeholder>
                <w15:appearance w15:val="hidden"/>
              </w:sdtPr>
              <w:sdtEndPr/>
              <w:sdtContent>
                <w:sdt>
                  <w:sdtPr>
                    <w:id w:val="-1128552178"/>
                    <w:placeholder>
                      <w:docPart w:val="C8DDF3D49C8A4B92AE44C3E2BC7254EB"/>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auto"/>
          </w:tcPr>
          <w:sdt>
            <w:sdtPr>
              <w:id w:val="444970163"/>
              <w:placeholder>
                <w:docPart w:val="53083A380C7A422C8B81BD09778CE7A7"/>
              </w:placeholder>
              <w:showingPlcHdr/>
              <w15:appearance w15:val="hidden"/>
            </w:sdtPr>
            <w:sdtEndPr/>
            <w:sdtContent>
              <w:p w14:paraId="16A840FD" w14:textId="77777777" w:rsidR="001D1EA0" w:rsidRDefault="001D1EA0" w:rsidP="001D1EA0">
                <w:pPr>
                  <w:pStyle w:val="SATablelist"/>
                  <w:jc w:val="center"/>
                </w:pPr>
                <w:r w:rsidRPr="00266112">
                  <w:rPr>
                    <w:rStyle w:val="PlaceholderText"/>
                    <w:shd w:val="clear" w:color="auto" w:fill="FBE4D5" w:themeFill="accent2" w:themeFillTint="33"/>
                  </w:rPr>
                  <w:t>Click/tap to enter text.</w:t>
                </w:r>
              </w:p>
            </w:sdtContent>
          </w:sdt>
        </w:tc>
      </w:tr>
      <w:tr w:rsidR="001D1EA0" w14:paraId="3F1291CC" w14:textId="77777777" w:rsidTr="001D1EA0">
        <w:tc>
          <w:tcPr>
            <w:tcW w:w="988" w:type="dxa"/>
          </w:tcPr>
          <w:p w14:paraId="421865C6" w14:textId="77777777" w:rsidR="001D1EA0" w:rsidRPr="002C6F67" w:rsidRDefault="001D1EA0" w:rsidP="001D1EA0">
            <w:pPr>
              <w:pStyle w:val="SATablelist"/>
              <w:rPr>
                <w:b/>
              </w:rPr>
            </w:pPr>
            <w:r w:rsidRPr="002C6F67">
              <w:rPr>
                <w:b/>
              </w:rPr>
              <w:t>Term 2</w:t>
            </w:r>
          </w:p>
        </w:tc>
        <w:tc>
          <w:tcPr>
            <w:tcW w:w="3071" w:type="dxa"/>
            <w:shd w:val="clear" w:color="auto" w:fill="FBE4D5" w:themeFill="accent2" w:themeFillTint="33"/>
          </w:tcPr>
          <w:p w14:paraId="3D05356C" w14:textId="2350D95D" w:rsidR="001D1EA0" w:rsidRDefault="00531C86" w:rsidP="001D1EA0">
            <w:pPr>
              <w:pStyle w:val="SATablelist"/>
              <w:jc w:val="center"/>
            </w:pPr>
            <w:sdt>
              <w:sdtPr>
                <w:id w:val="810594449"/>
                <w:placeholder>
                  <w:docPart w:val="CEE349CEAC8A4E449B132EDBEBEA95A0"/>
                </w:placeholder>
                <w15:appearance w15:val="hidden"/>
              </w:sdtPr>
              <w:sdtEndPr/>
              <w:sdtContent>
                <w:sdt>
                  <w:sdtPr>
                    <w:id w:val="32230939"/>
                    <w:placeholder>
                      <w:docPart w:val="43E3A97B189340328DEB933806A04189"/>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FBE4D5" w:themeFill="accent2" w:themeFillTint="33"/>
          </w:tcPr>
          <w:p w14:paraId="0BDF3792" w14:textId="69E233D3" w:rsidR="001D1EA0" w:rsidRDefault="00531C86" w:rsidP="001D1EA0">
            <w:pPr>
              <w:pStyle w:val="SATablelist"/>
              <w:jc w:val="center"/>
            </w:pPr>
            <w:sdt>
              <w:sdtPr>
                <w:id w:val="1582721882"/>
                <w:placeholder>
                  <w:docPart w:val="A2266F22BF4D436197B065F80024613B"/>
                </w:placeholder>
                <w15:appearance w15:val="hidden"/>
              </w:sdtPr>
              <w:sdtEndPr/>
              <w:sdtContent>
                <w:sdt>
                  <w:sdtPr>
                    <w:id w:val="-1477070431"/>
                    <w:placeholder>
                      <w:docPart w:val="9177081933C743E9ACC11CE92BF774D1"/>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auto"/>
          </w:tcPr>
          <w:sdt>
            <w:sdtPr>
              <w:id w:val="-938223349"/>
              <w:placeholder>
                <w:docPart w:val="690DFBEA8DD14A659129926FE03E6D6F"/>
              </w:placeholder>
              <w15:appearance w15:val="hidden"/>
            </w:sdtPr>
            <w:sdtEndPr/>
            <w:sdtContent>
              <w:sdt>
                <w:sdtPr>
                  <w:id w:val="1474955533"/>
                  <w:placeholder>
                    <w:docPart w:val="87D21657ECB747B7B91BA38AA6755148"/>
                  </w:placeholder>
                  <w:showingPlcHdr/>
                  <w15:appearance w15:val="hidden"/>
                </w:sdtPr>
                <w:sdtEndPr/>
                <w:sdtContent>
                  <w:p w14:paraId="0D638C85" w14:textId="77777777" w:rsidR="001D1EA0" w:rsidRPr="00D96F38" w:rsidRDefault="001D1EA0" w:rsidP="001D1EA0">
                    <w:pPr>
                      <w:pStyle w:val="SATablelist"/>
                      <w:jc w:val="center"/>
                    </w:pPr>
                    <w:r w:rsidRPr="00266112">
                      <w:rPr>
                        <w:rStyle w:val="PlaceholderText"/>
                        <w:shd w:val="clear" w:color="auto" w:fill="FBE4D5" w:themeFill="accent2" w:themeFillTint="33"/>
                      </w:rPr>
                      <w:t>Click/tap to enter text.</w:t>
                    </w:r>
                  </w:p>
                </w:sdtContent>
              </w:sdt>
            </w:sdtContent>
          </w:sdt>
        </w:tc>
      </w:tr>
      <w:tr w:rsidR="001D1EA0" w14:paraId="637D45F5" w14:textId="77777777" w:rsidTr="001D1EA0">
        <w:tc>
          <w:tcPr>
            <w:tcW w:w="988" w:type="dxa"/>
          </w:tcPr>
          <w:p w14:paraId="467023E3" w14:textId="77777777" w:rsidR="001D1EA0" w:rsidRPr="002C6F67" w:rsidRDefault="001D1EA0" w:rsidP="001D1EA0">
            <w:pPr>
              <w:pStyle w:val="SATablelist"/>
              <w:rPr>
                <w:b/>
              </w:rPr>
            </w:pPr>
            <w:r w:rsidRPr="002C6F67">
              <w:rPr>
                <w:b/>
              </w:rPr>
              <w:t>Term 3</w:t>
            </w:r>
          </w:p>
        </w:tc>
        <w:tc>
          <w:tcPr>
            <w:tcW w:w="3071" w:type="dxa"/>
            <w:shd w:val="clear" w:color="auto" w:fill="FBE4D5" w:themeFill="accent2" w:themeFillTint="33"/>
          </w:tcPr>
          <w:p w14:paraId="571DA111" w14:textId="52BE4694" w:rsidR="001D1EA0" w:rsidRDefault="00531C86" w:rsidP="001D1EA0">
            <w:pPr>
              <w:pStyle w:val="SATablelist"/>
              <w:jc w:val="center"/>
            </w:pPr>
            <w:sdt>
              <w:sdtPr>
                <w:id w:val="171223700"/>
                <w:placeholder>
                  <w:docPart w:val="A62D94A5A1614AC6B5ADA4846E4B1AF7"/>
                </w:placeholder>
                <w15:appearance w15:val="hidden"/>
              </w:sdtPr>
              <w:sdtEndPr/>
              <w:sdtContent>
                <w:sdt>
                  <w:sdtPr>
                    <w:id w:val="1142629678"/>
                    <w:placeholder>
                      <w:docPart w:val="506B2FAA6CED41B9A8E6E7C768B4CB91"/>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FBE4D5" w:themeFill="accent2" w:themeFillTint="33"/>
          </w:tcPr>
          <w:p w14:paraId="26B8EEB5" w14:textId="61B9CD7E" w:rsidR="001D1EA0" w:rsidRDefault="00531C86" w:rsidP="001D1EA0">
            <w:pPr>
              <w:pStyle w:val="SATablelist"/>
              <w:jc w:val="center"/>
            </w:pPr>
            <w:sdt>
              <w:sdtPr>
                <w:id w:val="-309869464"/>
                <w:placeholder>
                  <w:docPart w:val="82463D209B13432F999180BE75E143FB"/>
                </w:placeholder>
                <w15:appearance w15:val="hidden"/>
              </w:sdtPr>
              <w:sdtEndPr/>
              <w:sdtContent>
                <w:sdt>
                  <w:sdtPr>
                    <w:id w:val="636461044"/>
                    <w:placeholder>
                      <w:docPart w:val="D0F40A17909C4E0CADD509750D961173"/>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auto"/>
          </w:tcPr>
          <w:sdt>
            <w:sdtPr>
              <w:id w:val="-2112652156"/>
              <w:placeholder>
                <w:docPart w:val="251D3E8CAED3402AB25BF9CF6886492F"/>
              </w:placeholder>
              <w15:appearance w15:val="hidden"/>
            </w:sdtPr>
            <w:sdtEndPr/>
            <w:sdtContent>
              <w:sdt>
                <w:sdtPr>
                  <w:id w:val="63384075"/>
                  <w:placeholder>
                    <w:docPart w:val="ECEFE66801E24412B2D84EF31D67DAF4"/>
                  </w:placeholder>
                  <w:showingPlcHdr/>
                  <w15:appearance w15:val="hidden"/>
                </w:sdtPr>
                <w:sdtEndPr/>
                <w:sdtContent>
                  <w:p w14:paraId="1FAA4DF4" w14:textId="77777777" w:rsidR="001D1EA0" w:rsidRPr="00D96F38" w:rsidRDefault="001D1EA0" w:rsidP="001D1EA0">
                    <w:pPr>
                      <w:pStyle w:val="SATablelist"/>
                      <w:jc w:val="center"/>
                    </w:pPr>
                    <w:r w:rsidRPr="00266112">
                      <w:rPr>
                        <w:rStyle w:val="PlaceholderText"/>
                        <w:shd w:val="clear" w:color="auto" w:fill="FBE4D5" w:themeFill="accent2" w:themeFillTint="33"/>
                      </w:rPr>
                      <w:t>Click/tap to enter text.</w:t>
                    </w:r>
                  </w:p>
                </w:sdtContent>
              </w:sdt>
            </w:sdtContent>
          </w:sdt>
        </w:tc>
      </w:tr>
      <w:tr w:rsidR="001D1EA0" w14:paraId="78BC288D" w14:textId="77777777" w:rsidTr="001D1EA0">
        <w:tc>
          <w:tcPr>
            <w:tcW w:w="988" w:type="dxa"/>
            <w:tcBorders>
              <w:bottom w:val="single" w:sz="4" w:space="0" w:color="auto"/>
            </w:tcBorders>
          </w:tcPr>
          <w:p w14:paraId="57F1AA4F" w14:textId="77777777" w:rsidR="001D1EA0" w:rsidRPr="002C6F67" w:rsidRDefault="001D1EA0" w:rsidP="001D1EA0">
            <w:pPr>
              <w:pStyle w:val="SATablelist"/>
              <w:rPr>
                <w:b/>
              </w:rPr>
            </w:pPr>
            <w:r w:rsidRPr="002C6F67">
              <w:rPr>
                <w:b/>
              </w:rPr>
              <w:t>Term 4</w:t>
            </w:r>
          </w:p>
        </w:tc>
        <w:tc>
          <w:tcPr>
            <w:tcW w:w="3071" w:type="dxa"/>
            <w:tcBorders>
              <w:bottom w:val="single" w:sz="4" w:space="0" w:color="auto"/>
            </w:tcBorders>
            <w:shd w:val="clear" w:color="auto" w:fill="FBE4D5" w:themeFill="accent2" w:themeFillTint="33"/>
          </w:tcPr>
          <w:p w14:paraId="6D1F7E86" w14:textId="21F03296" w:rsidR="001D1EA0" w:rsidRDefault="00531C86" w:rsidP="001D1EA0">
            <w:pPr>
              <w:pStyle w:val="SATablelist"/>
              <w:jc w:val="center"/>
            </w:pPr>
            <w:sdt>
              <w:sdtPr>
                <w:id w:val="498621738"/>
                <w:placeholder>
                  <w:docPart w:val="720B62277261468CABB5111731D9485E"/>
                </w:placeholder>
                <w15:appearance w15:val="hidden"/>
              </w:sdtPr>
              <w:sdtEndPr/>
              <w:sdtContent>
                <w:sdt>
                  <w:sdtPr>
                    <w:id w:val="1638065386"/>
                    <w:placeholder>
                      <w:docPart w:val="687A75C626A845F0AB1E16D721581B08"/>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tcBorders>
              <w:bottom w:val="single" w:sz="4" w:space="0" w:color="auto"/>
            </w:tcBorders>
            <w:shd w:val="clear" w:color="auto" w:fill="FBE4D5" w:themeFill="accent2" w:themeFillTint="33"/>
          </w:tcPr>
          <w:p w14:paraId="6C45D51C" w14:textId="1DA35EFC" w:rsidR="001D1EA0" w:rsidRDefault="00531C86" w:rsidP="001D1EA0">
            <w:pPr>
              <w:pStyle w:val="SATablelist"/>
              <w:jc w:val="center"/>
            </w:pPr>
            <w:sdt>
              <w:sdtPr>
                <w:id w:val="572866938"/>
                <w:placeholder>
                  <w:docPart w:val="3FD596AA6ED14574B74C8ACBD9435A22"/>
                </w:placeholder>
                <w15:appearance w15:val="hidden"/>
              </w:sdtPr>
              <w:sdtEndPr/>
              <w:sdtContent>
                <w:sdt>
                  <w:sdtPr>
                    <w:id w:val="953132795"/>
                    <w:placeholder>
                      <w:docPart w:val="D0981BE1DF0D471BBD43685DE0120D79"/>
                    </w:placeholder>
                    <w:showingPlcHdr/>
                    <w:date>
                      <w:dateFormat w:val="d/MM/yyyy"/>
                      <w:lid w:val="en-AU"/>
                      <w:storeMappedDataAs w:val="dateTime"/>
                      <w:calendar w:val="gregorian"/>
                    </w:date>
                  </w:sdtPr>
                  <w:sdtEndPr/>
                  <w:sdtContent>
                    <w:r w:rsidR="00B21253" w:rsidRPr="00065FFE">
                      <w:rPr>
                        <w:rStyle w:val="PlaceholderText"/>
                        <w:shd w:val="clear" w:color="auto" w:fill="FBE4D5" w:themeFill="accent2" w:themeFillTint="33"/>
                      </w:rPr>
                      <w:t>Click/tap to enter date.</w:t>
                    </w:r>
                  </w:sdtContent>
                </w:sdt>
              </w:sdtContent>
            </w:sdt>
          </w:p>
        </w:tc>
        <w:tc>
          <w:tcPr>
            <w:tcW w:w="3071" w:type="dxa"/>
            <w:shd w:val="clear" w:color="auto" w:fill="auto"/>
          </w:tcPr>
          <w:sdt>
            <w:sdtPr>
              <w:id w:val="-1268391103"/>
              <w:placeholder>
                <w:docPart w:val="2F2BBD17B590492FB7A6B517F6509BCF"/>
              </w:placeholder>
              <w15:appearance w15:val="hidden"/>
            </w:sdtPr>
            <w:sdtEndPr/>
            <w:sdtContent>
              <w:sdt>
                <w:sdtPr>
                  <w:id w:val="-1775322128"/>
                  <w:placeholder>
                    <w:docPart w:val="B238C45DD51848DBA4C1E8DFE79ACFA5"/>
                  </w:placeholder>
                  <w:showingPlcHdr/>
                  <w15:appearance w15:val="hidden"/>
                </w:sdtPr>
                <w:sdtEndPr/>
                <w:sdtContent>
                  <w:p w14:paraId="4E0D8BE1" w14:textId="77777777" w:rsidR="001D1EA0" w:rsidRPr="00D96F38" w:rsidRDefault="001D1EA0" w:rsidP="001D1EA0">
                    <w:pPr>
                      <w:pStyle w:val="SATablelist"/>
                      <w:jc w:val="center"/>
                    </w:pPr>
                    <w:r w:rsidRPr="00266112">
                      <w:rPr>
                        <w:rStyle w:val="PlaceholderText"/>
                        <w:shd w:val="clear" w:color="auto" w:fill="FBE4D5" w:themeFill="accent2" w:themeFillTint="33"/>
                      </w:rPr>
                      <w:t>Click/tap to enter text.</w:t>
                    </w:r>
                  </w:p>
                </w:sdtContent>
              </w:sdt>
            </w:sdtContent>
          </w:sdt>
        </w:tc>
      </w:tr>
      <w:tr w:rsidR="001D1EA0" w14:paraId="1EA8407D" w14:textId="77777777" w:rsidTr="001D1EA0">
        <w:tc>
          <w:tcPr>
            <w:tcW w:w="988" w:type="dxa"/>
            <w:tcBorders>
              <w:left w:val="nil"/>
              <w:bottom w:val="nil"/>
              <w:right w:val="nil"/>
            </w:tcBorders>
          </w:tcPr>
          <w:p w14:paraId="656CA60D" w14:textId="77777777" w:rsidR="001D1EA0" w:rsidRPr="002C6F67" w:rsidRDefault="001D1EA0" w:rsidP="001D1EA0">
            <w:pPr>
              <w:pStyle w:val="SATablelist"/>
            </w:pPr>
          </w:p>
        </w:tc>
        <w:tc>
          <w:tcPr>
            <w:tcW w:w="3071" w:type="dxa"/>
            <w:tcBorders>
              <w:left w:val="nil"/>
              <w:bottom w:val="nil"/>
              <w:right w:val="nil"/>
            </w:tcBorders>
          </w:tcPr>
          <w:p w14:paraId="142B323E" w14:textId="77777777" w:rsidR="001D1EA0" w:rsidRDefault="001D1EA0" w:rsidP="001D1EA0">
            <w:pPr>
              <w:pStyle w:val="SATablelist"/>
              <w:jc w:val="center"/>
            </w:pPr>
          </w:p>
        </w:tc>
        <w:tc>
          <w:tcPr>
            <w:tcW w:w="3071" w:type="dxa"/>
            <w:tcBorders>
              <w:left w:val="nil"/>
              <w:bottom w:val="nil"/>
            </w:tcBorders>
          </w:tcPr>
          <w:p w14:paraId="58332F1E" w14:textId="77777777" w:rsidR="001D1EA0" w:rsidRPr="00D96F38" w:rsidRDefault="001D1EA0" w:rsidP="001D1EA0">
            <w:pPr>
              <w:pStyle w:val="SATablelist"/>
              <w:jc w:val="right"/>
              <w:rPr>
                <w:i/>
              </w:rPr>
            </w:pPr>
            <w:r>
              <w:rPr>
                <w:i/>
              </w:rPr>
              <w:t>Total days open</w:t>
            </w:r>
          </w:p>
        </w:tc>
        <w:tc>
          <w:tcPr>
            <w:tcW w:w="3071" w:type="dxa"/>
          </w:tcPr>
          <w:sdt>
            <w:sdtPr>
              <w:id w:val="326482052"/>
              <w:placeholder>
                <w:docPart w:val="EEC61114EBA640BEB1144C8F77CF7B6A"/>
              </w:placeholder>
              <w15:appearance w15:val="hidden"/>
            </w:sdtPr>
            <w:sdtEndPr/>
            <w:sdtContent>
              <w:sdt>
                <w:sdtPr>
                  <w:id w:val="4100142"/>
                  <w:placeholder>
                    <w:docPart w:val="D95FF54282114EE18FF9C696FE9A7FF6"/>
                  </w:placeholder>
                  <w:showingPlcHdr/>
                  <w15:appearance w15:val="hidden"/>
                </w:sdtPr>
                <w:sdtEndPr/>
                <w:sdtContent>
                  <w:p w14:paraId="3EA36D63" w14:textId="77777777" w:rsidR="001D1EA0" w:rsidRPr="00D96F38" w:rsidRDefault="001D1EA0" w:rsidP="001D1EA0">
                    <w:pPr>
                      <w:pStyle w:val="SATablelist"/>
                      <w:jc w:val="center"/>
                    </w:pPr>
                    <w:r w:rsidRPr="00266112">
                      <w:rPr>
                        <w:rStyle w:val="PlaceholderText"/>
                        <w:shd w:val="clear" w:color="auto" w:fill="FBE4D5" w:themeFill="accent2" w:themeFillTint="33"/>
                      </w:rPr>
                      <w:t>Click/tap to enter text.</w:t>
                    </w:r>
                  </w:p>
                </w:sdtContent>
              </w:sdt>
            </w:sdtContent>
          </w:sdt>
        </w:tc>
      </w:tr>
    </w:tbl>
    <w:p w14:paraId="1D04F694" w14:textId="77777777" w:rsidR="00D43F76" w:rsidRDefault="00D43F76" w:rsidP="00581D6A">
      <w:pPr>
        <w:pStyle w:val="SAQ1"/>
        <w:numPr>
          <w:ilvl w:val="0"/>
          <w:numId w:val="0"/>
        </w:numPr>
      </w:pPr>
      <w:bookmarkStart w:id="4" w:name="Item11"/>
    </w:p>
    <w:p w14:paraId="37BEC6DD" w14:textId="7A561C4A" w:rsidR="001D1EA0" w:rsidRPr="004255C6" w:rsidRDefault="001D1EA0" w:rsidP="001D1EA0">
      <w:pPr>
        <w:pStyle w:val="SAQ1"/>
      </w:pPr>
      <w:r w:rsidRPr="004255C6">
        <w:t xml:space="preserve">How </w:t>
      </w:r>
      <w:bookmarkEnd w:id="4"/>
      <w:r w:rsidRPr="004255C6">
        <w:t xml:space="preserve">many hours of </w:t>
      </w:r>
      <w:r w:rsidR="00581D6A" w:rsidRPr="00581D6A">
        <w:rPr>
          <w:rFonts w:eastAsia="Times New Roman" w:cs="Arial"/>
        </w:rPr>
        <w:t>instruction</w:t>
      </w:r>
      <w:r w:rsidRPr="004255C6">
        <w:t xml:space="preserve"> </w:t>
      </w:r>
      <w:r w:rsidR="00A54FD6">
        <w:t xml:space="preserve">will </w:t>
      </w:r>
      <w:r w:rsidRPr="004255C6">
        <w:t>each year level receive</w:t>
      </w:r>
      <w:r w:rsidR="00BA0E79">
        <w:t xml:space="preserve"> </w:t>
      </w:r>
      <w:hyperlink w:anchor="Item11" w:tooltip="Refer Standard 3 Days and hours of instruction pages 14-15 of the Guide" w:history="1">
        <w:r w:rsidR="00BA0E79" w:rsidRPr="00034CBE">
          <w:rPr>
            <w:rStyle w:val="SATooltip"/>
          </w:rPr>
          <w:t></w:t>
        </w:r>
      </w:hyperlink>
      <w:r w:rsidRPr="004255C6">
        <w:t>?</w:t>
      </w:r>
    </w:p>
    <w:tbl>
      <w:tblPr>
        <w:tblStyle w:val="TableGrid"/>
        <w:tblW w:w="10773" w:type="dxa"/>
        <w:tblInd w:w="-5" w:type="dxa"/>
        <w:tblLook w:val="04A0" w:firstRow="1" w:lastRow="0" w:firstColumn="1" w:lastColumn="0" w:noHBand="0" w:noVBand="1"/>
      </w:tblPr>
      <w:tblGrid>
        <w:gridCol w:w="572"/>
        <w:gridCol w:w="132"/>
        <w:gridCol w:w="1445"/>
        <w:gridCol w:w="958"/>
        <w:gridCol w:w="958"/>
        <w:gridCol w:w="958"/>
        <w:gridCol w:w="958"/>
        <w:gridCol w:w="959"/>
        <w:gridCol w:w="958"/>
        <w:gridCol w:w="958"/>
        <w:gridCol w:w="958"/>
        <w:gridCol w:w="959"/>
      </w:tblGrid>
      <w:tr w:rsidR="001D1EA0" w14:paraId="5F6696EF" w14:textId="77777777" w:rsidTr="00A54FD6">
        <w:trPr>
          <w:gridBefore w:val="1"/>
          <w:wBefore w:w="572" w:type="dxa"/>
        </w:trPr>
        <w:tc>
          <w:tcPr>
            <w:tcW w:w="1577" w:type="dxa"/>
            <w:gridSpan w:val="2"/>
          </w:tcPr>
          <w:p w14:paraId="2CDFE2C1" w14:textId="77777777" w:rsidR="001D1EA0" w:rsidRPr="002C6F67" w:rsidRDefault="001D1EA0" w:rsidP="001D1EA0">
            <w:pPr>
              <w:pStyle w:val="SATablelist"/>
              <w:jc w:val="center"/>
            </w:pPr>
          </w:p>
        </w:tc>
        <w:tc>
          <w:tcPr>
            <w:tcW w:w="958" w:type="dxa"/>
            <w:vAlign w:val="center"/>
          </w:tcPr>
          <w:p w14:paraId="240AD11E" w14:textId="77777777" w:rsidR="001D1EA0" w:rsidRPr="002C6F67" w:rsidRDefault="001D1EA0" w:rsidP="001D1EA0">
            <w:pPr>
              <w:pStyle w:val="SATablelist"/>
              <w:jc w:val="center"/>
              <w:rPr>
                <w:b/>
              </w:rPr>
            </w:pPr>
            <w:r w:rsidRPr="002C6F67">
              <w:rPr>
                <w:b/>
              </w:rPr>
              <w:t>Pre-K</w:t>
            </w:r>
          </w:p>
        </w:tc>
        <w:tc>
          <w:tcPr>
            <w:tcW w:w="958" w:type="dxa"/>
            <w:vAlign w:val="center"/>
          </w:tcPr>
          <w:p w14:paraId="4E053EEB" w14:textId="77777777" w:rsidR="001D1EA0" w:rsidRPr="002C6F67" w:rsidRDefault="001D1EA0" w:rsidP="001D1EA0">
            <w:pPr>
              <w:pStyle w:val="SATablelist"/>
              <w:jc w:val="center"/>
              <w:rPr>
                <w:b/>
              </w:rPr>
            </w:pPr>
            <w:r w:rsidRPr="002C6F67">
              <w:rPr>
                <w:b/>
              </w:rPr>
              <w:t>K</w:t>
            </w:r>
          </w:p>
        </w:tc>
        <w:tc>
          <w:tcPr>
            <w:tcW w:w="958" w:type="dxa"/>
            <w:vAlign w:val="center"/>
          </w:tcPr>
          <w:p w14:paraId="3A4BA11A" w14:textId="77777777" w:rsidR="001D1EA0" w:rsidRPr="002C6F67" w:rsidRDefault="001D1EA0" w:rsidP="001D1EA0">
            <w:pPr>
              <w:pStyle w:val="SATablelist"/>
              <w:jc w:val="center"/>
              <w:rPr>
                <w:b/>
              </w:rPr>
            </w:pPr>
            <w:r>
              <w:rPr>
                <w:b/>
              </w:rPr>
              <w:t>P</w:t>
            </w:r>
            <w:r w:rsidRPr="002C6F67">
              <w:rPr>
                <w:b/>
              </w:rPr>
              <w:t>P</w:t>
            </w:r>
          </w:p>
        </w:tc>
        <w:tc>
          <w:tcPr>
            <w:tcW w:w="958" w:type="dxa"/>
            <w:vAlign w:val="center"/>
          </w:tcPr>
          <w:p w14:paraId="02703339" w14:textId="77777777" w:rsidR="001D1EA0" w:rsidRPr="002C6F67" w:rsidRDefault="001D1EA0" w:rsidP="001D1EA0">
            <w:pPr>
              <w:pStyle w:val="SATablelist"/>
              <w:jc w:val="center"/>
              <w:rPr>
                <w:b/>
              </w:rPr>
            </w:pPr>
            <w:r w:rsidRPr="002C6F67">
              <w:rPr>
                <w:b/>
              </w:rPr>
              <w:t>1</w:t>
            </w:r>
          </w:p>
        </w:tc>
        <w:tc>
          <w:tcPr>
            <w:tcW w:w="959" w:type="dxa"/>
            <w:vAlign w:val="center"/>
          </w:tcPr>
          <w:p w14:paraId="2569BDD7" w14:textId="77777777" w:rsidR="001D1EA0" w:rsidRPr="002C6F67" w:rsidRDefault="001D1EA0" w:rsidP="001D1EA0">
            <w:pPr>
              <w:pStyle w:val="SATablelist"/>
              <w:jc w:val="center"/>
              <w:rPr>
                <w:b/>
              </w:rPr>
            </w:pPr>
            <w:r w:rsidRPr="002C6F67">
              <w:rPr>
                <w:b/>
              </w:rPr>
              <w:t>2</w:t>
            </w:r>
          </w:p>
        </w:tc>
        <w:tc>
          <w:tcPr>
            <w:tcW w:w="958" w:type="dxa"/>
            <w:vAlign w:val="center"/>
          </w:tcPr>
          <w:p w14:paraId="64A4BA6C" w14:textId="77777777" w:rsidR="001D1EA0" w:rsidRPr="002C6F67" w:rsidRDefault="001D1EA0" w:rsidP="001D1EA0">
            <w:pPr>
              <w:pStyle w:val="SATablelist"/>
              <w:jc w:val="center"/>
              <w:rPr>
                <w:b/>
              </w:rPr>
            </w:pPr>
            <w:r w:rsidRPr="002C6F67">
              <w:rPr>
                <w:b/>
              </w:rPr>
              <w:t>3</w:t>
            </w:r>
          </w:p>
        </w:tc>
        <w:tc>
          <w:tcPr>
            <w:tcW w:w="958" w:type="dxa"/>
            <w:vAlign w:val="center"/>
          </w:tcPr>
          <w:p w14:paraId="1E909F7F" w14:textId="77777777" w:rsidR="001D1EA0" w:rsidRPr="002C6F67" w:rsidRDefault="001D1EA0" w:rsidP="001D1EA0">
            <w:pPr>
              <w:pStyle w:val="SATablelist"/>
              <w:jc w:val="center"/>
              <w:rPr>
                <w:b/>
              </w:rPr>
            </w:pPr>
            <w:r w:rsidRPr="002C6F67">
              <w:rPr>
                <w:b/>
              </w:rPr>
              <w:t>4</w:t>
            </w:r>
          </w:p>
        </w:tc>
        <w:tc>
          <w:tcPr>
            <w:tcW w:w="958" w:type="dxa"/>
            <w:vAlign w:val="center"/>
          </w:tcPr>
          <w:p w14:paraId="2D4391F2" w14:textId="77777777" w:rsidR="001D1EA0" w:rsidRPr="002C6F67" w:rsidRDefault="001D1EA0" w:rsidP="001D1EA0">
            <w:pPr>
              <w:pStyle w:val="SATablelist"/>
              <w:jc w:val="center"/>
              <w:rPr>
                <w:b/>
              </w:rPr>
            </w:pPr>
            <w:r w:rsidRPr="002C6F67">
              <w:rPr>
                <w:b/>
              </w:rPr>
              <w:t>5</w:t>
            </w:r>
          </w:p>
        </w:tc>
        <w:tc>
          <w:tcPr>
            <w:tcW w:w="959" w:type="dxa"/>
            <w:vAlign w:val="center"/>
          </w:tcPr>
          <w:p w14:paraId="1442BD58" w14:textId="77777777" w:rsidR="001D1EA0" w:rsidRPr="002C6F67" w:rsidRDefault="001D1EA0" w:rsidP="001D1EA0">
            <w:pPr>
              <w:pStyle w:val="SATablelist"/>
              <w:jc w:val="center"/>
              <w:rPr>
                <w:b/>
              </w:rPr>
            </w:pPr>
            <w:r w:rsidRPr="002C6F67">
              <w:rPr>
                <w:b/>
              </w:rPr>
              <w:t>6</w:t>
            </w:r>
          </w:p>
        </w:tc>
      </w:tr>
      <w:tr w:rsidR="001D1EA0" w14:paraId="024CD2FD" w14:textId="77777777" w:rsidTr="00A54FD6">
        <w:trPr>
          <w:gridBefore w:val="1"/>
          <w:wBefore w:w="572" w:type="dxa"/>
        </w:trPr>
        <w:tc>
          <w:tcPr>
            <w:tcW w:w="1577" w:type="dxa"/>
            <w:gridSpan w:val="2"/>
            <w:tcBorders>
              <w:bottom w:val="single" w:sz="4" w:space="0" w:color="auto"/>
            </w:tcBorders>
          </w:tcPr>
          <w:p w14:paraId="7DB930FA" w14:textId="77777777" w:rsidR="001D1EA0" w:rsidRPr="002C6F67" w:rsidRDefault="001D1EA0" w:rsidP="001D1EA0">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10607C784D524288A429E389995D59ED"/>
              </w:placeholder>
              <w:showingPlcHdr/>
              <w15:appearance w15:val="hidden"/>
            </w:sdtPr>
            <w:sdtEndPr/>
            <w:sdtContent>
              <w:p w14:paraId="4498E513"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38E3842E7C7945F793B7F034B7AED558"/>
              </w:placeholder>
              <w:showingPlcHdr/>
              <w15:appearance w15:val="hidden"/>
            </w:sdtPr>
            <w:sdtEndPr/>
            <w:sdtContent>
              <w:p w14:paraId="3898E64A"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p w14:paraId="5CC77D4C" w14:textId="77777777" w:rsidR="001D1EA0" w:rsidRPr="005B425F" w:rsidRDefault="001D1EA0" w:rsidP="001D1EA0">
            <w:pPr>
              <w:pStyle w:val="SATablelist"/>
              <w:jc w:val="center"/>
            </w:pPr>
            <w:r>
              <w:t>--</w:t>
            </w:r>
          </w:p>
        </w:tc>
        <w:tc>
          <w:tcPr>
            <w:tcW w:w="958" w:type="dxa"/>
            <w:tcBorders>
              <w:bottom w:val="single" w:sz="4" w:space="0" w:color="auto"/>
            </w:tcBorders>
            <w:tcMar>
              <w:left w:w="0" w:type="dxa"/>
              <w:right w:w="0" w:type="dxa"/>
            </w:tcMar>
            <w:vAlign w:val="center"/>
          </w:tcPr>
          <w:p w14:paraId="6C1EB355" w14:textId="77777777" w:rsidR="001D1EA0" w:rsidRPr="005B425F" w:rsidRDefault="001D1EA0" w:rsidP="001D1EA0">
            <w:pPr>
              <w:pStyle w:val="SATablelist"/>
              <w:jc w:val="center"/>
            </w:pPr>
            <w:r>
              <w:t>--</w:t>
            </w:r>
          </w:p>
        </w:tc>
        <w:tc>
          <w:tcPr>
            <w:tcW w:w="959" w:type="dxa"/>
            <w:tcBorders>
              <w:bottom w:val="single" w:sz="4" w:space="0" w:color="auto"/>
            </w:tcBorders>
            <w:tcMar>
              <w:left w:w="0" w:type="dxa"/>
              <w:right w:w="0" w:type="dxa"/>
            </w:tcMar>
            <w:vAlign w:val="center"/>
          </w:tcPr>
          <w:p w14:paraId="70D2C534" w14:textId="77777777" w:rsidR="001D1EA0" w:rsidRPr="005B425F" w:rsidRDefault="001D1EA0" w:rsidP="001D1EA0">
            <w:pPr>
              <w:pStyle w:val="SATablelist"/>
              <w:jc w:val="center"/>
            </w:pPr>
            <w:r>
              <w:t>--</w:t>
            </w:r>
          </w:p>
        </w:tc>
        <w:tc>
          <w:tcPr>
            <w:tcW w:w="958" w:type="dxa"/>
            <w:tcBorders>
              <w:bottom w:val="single" w:sz="4" w:space="0" w:color="auto"/>
            </w:tcBorders>
            <w:tcMar>
              <w:left w:w="0" w:type="dxa"/>
              <w:right w:w="0" w:type="dxa"/>
            </w:tcMar>
            <w:vAlign w:val="center"/>
          </w:tcPr>
          <w:p w14:paraId="60E44982" w14:textId="77777777" w:rsidR="001D1EA0" w:rsidRPr="005B425F" w:rsidRDefault="001D1EA0" w:rsidP="001D1EA0">
            <w:pPr>
              <w:pStyle w:val="SATablelist"/>
              <w:jc w:val="center"/>
            </w:pPr>
            <w:r>
              <w:t>--</w:t>
            </w:r>
          </w:p>
        </w:tc>
        <w:tc>
          <w:tcPr>
            <w:tcW w:w="958" w:type="dxa"/>
            <w:tcBorders>
              <w:bottom w:val="single" w:sz="4" w:space="0" w:color="auto"/>
            </w:tcBorders>
            <w:tcMar>
              <w:left w:w="0" w:type="dxa"/>
              <w:right w:w="0" w:type="dxa"/>
            </w:tcMar>
            <w:vAlign w:val="center"/>
          </w:tcPr>
          <w:p w14:paraId="30E4F68A" w14:textId="77777777" w:rsidR="001D1EA0" w:rsidRPr="005B425F" w:rsidRDefault="001D1EA0" w:rsidP="001D1EA0">
            <w:pPr>
              <w:pStyle w:val="SATablelist"/>
              <w:jc w:val="center"/>
            </w:pPr>
            <w:r>
              <w:t>--</w:t>
            </w:r>
          </w:p>
        </w:tc>
        <w:tc>
          <w:tcPr>
            <w:tcW w:w="958" w:type="dxa"/>
            <w:tcBorders>
              <w:bottom w:val="single" w:sz="4" w:space="0" w:color="auto"/>
            </w:tcBorders>
            <w:tcMar>
              <w:left w:w="0" w:type="dxa"/>
              <w:right w:w="0" w:type="dxa"/>
            </w:tcMar>
            <w:vAlign w:val="center"/>
          </w:tcPr>
          <w:p w14:paraId="5AD2DEB4" w14:textId="77777777" w:rsidR="001D1EA0" w:rsidRPr="005B425F" w:rsidRDefault="001D1EA0" w:rsidP="001D1EA0">
            <w:pPr>
              <w:pStyle w:val="SATablelist"/>
              <w:jc w:val="center"/>
            </w:pPr>
            <w:r>
              <w:t>--</w:t>
            </w:r>
          </w:p>
        </w:tc>
        <w:tc>
          <w:tcPr>
            <w:tcW w:w="959" w:type="dxa"/>
            <w:tcBorders>
              <w:bottom w:val="single" w:sz="4" w:space="0" w:color="auto"/>
            </w:tcBorders>
            <w:tcMar>
              <w:left w:w="0" w:type="dxa"/>
              <w:right w:w="0" w:type="dxa"/>
            </w:tcMar>
            <w:vAlign w:val="center"/>
          </w:tcPr>
          <w:p w14:paraId="66B67FAC" w14:textId="77777777" w:rsidR="001D1EA0" w:rsidRPr="005B425F" w:rsidRDefault="001D1EA0" w:rsidP="001D1EA0">
            <w:pPr>
              <w:pStyle w:val="SATablelist"/>
              <w:jc w:val="center"/>
            </w:pPr>
            <w:r>
              <w:t>--</w:t>
            </w:r>
          </w:p>
        </w:tc>
      </w:tr>
      <w:tr w:rsidR="001D1EA0" w14:paraId="1FF2FEBF" w14:textId="77777777" w:rsidTr="00A54FD6">
        <w:trPr>
          <w:gridBefore w:val="1"/>
          <w:wBefore w:w="572" w:type="dxa"/>
        </w:trPr>
        <w:tc>
          <w:tcPr>
            <w:tcW w:w="1577" w:type="dxa"/>
            <w:gridSpan w:val="2"/>
            <w:tcBorders>
              <w:bottom w:val="single" w:sz="4" w:space="0" w:color="auto"/>
            </w:tcBorders>
          </w:tcPr>
          <w:p w14:paraId="5846DDCB" w14:textId="77777777" w:rsidR="001D1EA0" w:rsidRPr="002C6F67" w:rsidRDefault="001D1EA0" w:rsidP="001D1EA0">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31B7A332" w14:textId="77777777" w:rsidR="001D1EA0" w:rsidRPr="005B425F" w:rsidRDefault="001D1EA0" w:rsidP="001D1EA0">
            <w:pPr>
              <w:pStyle w:val="SATablelist"/>
              <w:jc w:val="center"/>
            </w:pPr>
            <w:r>
              <w:t>--</w:t>
            </w:r>
          </w:p>
        </w:tc>
        <w:tc>
          <w:tcPr>
            <w:tcW w:w="958" w:type="dxa"/>
            <w:tcBorders>
              <w:bottom w:val="single" w:sz="4" w:space="0" w:color="auto"/>
            </w:tcBorders>
            <w:tcMar>
              <w:left w:w="0" w:type="dxa"/>
              <w:right w:w="0" w:type="dxa"/>
            </w:tcMar>
            <w:vAlign w:val="center"/>
          </w:tcPr>
          <w:p w14:paraId="6CFC759A" w14:textId="77777777" w:rsidR="001D1EA0" w:rsidRPr="005B425F" w:rsidRDefault="001D1EA0" w:rsidP="001D1EA0">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AC857A7AD470426D8E1ABC67C01DF17E"/>
              </w:placeholder>
              <w:showingPlcHdr/>
              <w15:appearance w15:val="hidden"/>
            </w:sdtPr>
            <w:sdtEndPr/>
            <w:sdtContent>
              <w:p w14:paraId="2C3876E1"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D2F8A3BEB87840459C4450C36DFEFAF5"/>
              </w:placeholder>
              <w:showingPlcHdr/>
              <w15:appearance w15:val="hidden"/>
            </w:sdtPr>
            <w:sdtEndPr/>
            <w:sdtContent>
              <w:p w14:paraId="0D3558CD"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14D195D974C0499D99D522B38D825664"/>
              </w:placeholder>
              <w:showingPlcHdr/>
              <w15:appearance w15:val="hidden"/>
            </w:sdtPr>
            <w:sdtEndPr/>
            <w:sdtContent>
              <w:p w14:paraId="529C79C0"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12ED55A5F89B4A6EBA37F28DCA0D70D7"/>
              </w:placeholder>
              <w:showingPlcHdr/>
              <w15:appearance w15:val="hidden"/>
            </w:sdtPr>
            <w:sdtEndPr/>
            <w:sdtContent>
              <w:p w14:paraId="57F7AD50"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9DA78AC2ECE7487CB12FB3894C59DD75"/>
              </w:placeholder>
              <w:showingPlcHdr/>
              <w15:appearance w15:val="hidden"/>
            </w:sdtPr>
            <w:sdtEndPr/>
            <w:sdtContent>
              <w:p w14:paraId="53C0CBD9"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A73E01158D354E44B891C7C8885059A5"/>
              </w:placeholder>
              <w:showingPlcHdr/>
              <w15:appearance w15:val="hidden"/>
            </w:sdtPr>
            <w:sdtEndPr/>
            <w:sdtContent>
              <w:p w14:paraId="2659325A"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4538273AAA7B4291AE2567A6C5EAC9FF"/>
              </w:placeholder>
              <w:showingPlcHdr/>
              <w15:appearance w15:val="hidden"/>
            </w:sdtPr>
            <w:sdtEndPr/>
            <w:sdtContent>
              <w:p w14:paraId="46ED7D76" w14:textId="77777777" w:rsidR="001D1EA0" w:rsidRPr="005B425F" w:rsidRDefault="001D1EA0" w:rsidP="001D1EA0">
                <w:pPr>
                  <w:pStyle w:val="SATablelist"/>
                  <w:jc w:val="center"/>
                </w:pPr>
                <w:r w:rsidRPr="00266112">
                  <w:rPr>
                    <w:rStyle w:val="PlaceholderText"/>
                    <w:shd w:val="clear" w:color="auto" w:fill="FBE4D5" w:themeFill="accent2" w:themeFillTint="33"/>
                  </w:rPr>
                  <w:t>Click/tap</w:t>
                </w:r>
              </w:p>
            </w:sdtContent>
          </w:sdt>
        </w:tc>
      </w:tr>
      <w:tr w:rsidR="001D1EA0" w:rsidRPr="005B425F" w14:paraId="42DFA6B7" w14:textId="77777777" w:rsidTr="00A54FD6">
        <w:trPr>
          <w:gridBefore w:val="1"/>
          <w:wBefore w:w="572" w:type="dxa"/>
          <w:trHeight w:val="175"/>
        </w:trPr>
        <w:tc>
          <w:tcPr>
            <w:tcW w:w="1577" w:type="dxa"/>
            <w:gridSpan w:val="2"/>
            <w:tcBorders>
              <w:left w:val="nil"/>
              <w:right w:val="nil"/>
            </w:tcBorders>
          </w:tcPr>
          <w:p w14:paraId="4823A7EC" w14:textId="77777777" w:rsidR="001D1EA0" w:rsidRPr="002C6F67" w:rsidRDefault="001D1EA0" w:rsidP="001D1EA0">
            <w:pPr>
              <w:pStyle w:val="SATablelist"/>
              <w:rPr>
                <w:sz w:val="6"/>
              </w:rPr>
            </w:pPr>
          </w:p>
        </w:tc>
        <w:tc>
          <w:tcPr>
            <w:tcW w:w="958" w:type="dxa"/>
            <w:tcBorders>
              <w:left w:val="nil"/>
              <w:right w:val="nil"/>
            </w:tcBorders>
            <w:vAlign w:val="center"/>
          </w:tcPr>
          <w:p w14:paraId="1AEDEDF7" w14:textId="77777777" w:rsidR="001D1EA0" w:rsidRPr="005B425F" w:rsidRDefault="001D1EA0" w:rsidP="001D1EA0">
            <w:pPr>
              <w:pStyle w:val="SATablelist"/>
              <w:rPr>
                <w:sz w:val="6"/>
              </w:rPr>
            </w:pPr>
          </w:p>
        </w:tc>
        <w:tc>
          <w:tcPr>
            <w:tcW w:w="958" w:type="dxa"/>
            <w:tcBorders>
              <w:left w:val="nil"/>
              <w:right w:val="nil"/>
            </w:tcBorders>
            <w:vAlign w:val="center"/>
          </w:tcPr>
          <w:p w14:paraId="34CEDF6B" w14:textId="77777777" w:rsidR="001D1EA0" w:rsidRPr="005B425F" w:rsidRDefault="001D1EA0" w:rsidP="001D1EA0">
            <w:pPr>
              <w:pStyle w:val="SATablelist"/>
              <w:rPr>
                <w:sz w:val="6"/>
              </w:rPr>
            </w:pPr>
          </w:p>
        </w:tc>
        <w:tc>
          <w:tcPr>
            <w:tcW w:w="958" w:type="dxa"/>
            <w:tcBorders>
              <w:left w:val="nil"/>
              <w:right w:val="nil"/>
            </w:tcBorders>
            <w:vAlign w:val="center"/>
          </w:tcPr>
          <w:p w14:paraId="7F5DD8AB" w14:textId="77777777" w:rsidR="001D1EA0" w:rsidRPr="005B425F" w:rsidRDefault="001D1EA0" w:rsidP="001D1EA0">
            <w:pPr>
              <w:pStyle w:val="SATablelist"/>
              <w:rPr>
                <w:sz w:val="6"/>
              </w:rPr>
            </w:pPr>
          </w:p>
        </w:tc>
        <w:tc>
          <w:tcPr>
            <w:tcW w:w="958" w:type="dxa"/>
            <w:tcBorders>
              <w:left w:val="nil"/>
              <w:right w:val="nil"/>
            </w:tcBorders>
            <w:vAlign w:val="center"/>
          </w:tcPr>
          <w:p w14:paraId="4E4E1F4B" w14:textId="77777777" w:rsidR="001D1EA0" w:rsidRPr="005B425F" w:rsidRDefault="001D1EA0" w:rsidP="001D1EA0">
            <w:pPr>
              <w:pStyle w:val="SATablelist"/>
              <w:rPr>
                <w:sz w:val="6"/>
              </w:rPr>
            </w:pPr>
          </w:p>
        </w:tc>
        <w:tc>
          <w:tcPr>
            <w:tcW w:w="959" w:type="dxa"/>
            <w:tcBorders>
              <w:left w:val="nil"/>
              <w:right w:val="nil"/>
            </w:tcBorders>
            <w:vAlign w:val="center"/>
          </w:tcPr>
          <w:p w14:paraId="26134DCC" w14:textId="77777777" w:rsidR="001D1EA0" w:rsidRPr="005B425F" w:rsidRDefault="001D1EA0" w:rsidP="001D1EA0">
            <w:pPr>
              <w:pStyle w:val="SATablelist"/>
              <w:rPr>
                <w:sz w:val="6"/>
              </w:rPr>
            </w:pPr>
          </w:p>
        </w:tc>
        <w:tc>
          <w:tcPr>
            <w:tcW w:w="958" w:type="dxa"/>
            <w:tcBorders>
              <w:left w:val="nil"/>
              <w:right w:val="nil"/>
            </w:tcBorders>
            <w:vAlign w:val="center"/>
          </w:tcPr>
          <w:p w14:paraId="4D9C64DF" w14:textId="77777777" w:rsidR="001D1EA0" w:rsidRPr="005B425F" w:rsidRDefault="001D1EA0" w:rsidP="001D1EA0">
            <w:pPr>
              <w:pStyle w:val="SATablelist"/>
              <w:rPr>
                <w:sz w:val="6"/>
              </w:rPr>
            </w:pPr>
          </w:p>
        </w:tc>
        <w:tc>
          <w:tcPr>
            <w:tcW w:w="958" w:type="dxa"/>
            <w:tcBorders>
              <w:left w:val="nil"/>
              <w:bottom w:val="nil"/>
              <w:right w:val="nil"/>
            </w:tcBorders>
            <w:vAlign w:val="center"/>
          </w:tcPr>
          <w:p w14:paraId="03D6B015" w14:textId="77777777" w:rsidR="001D1EA0" w:rsidRPr="005B425F" w:rsidRDefault="001D1EA0" w:rsidP="001D1EA0">
            <w:pPr>
              <w:pStyle w:val="SATablelist"/>
              <w:rPr>
                <w:sz w:val="6"/>
              </w:rPr>
            </w:pPr>
          </w:p>
        </w:tc>
        <w:tc>
          <w:tcPr>
            <w:tcW w:w="958" w:type="dxa"/>
            <w:tcBorders>
              <w:left w:val="nil"/>
              <w:bottom w:val="nil"/>
              <w:right w:val="nil"/>
            </w:tcBorders>
            <w:vAlign w:val="center"/>
          </w:tcPr>
          <w:p w14:paraId="5E2DCCC6" w14:textId="77777777" w:rsidR="001D1EA0" w:rsidRPr="005B425F" w:rsidRDefault="001D1EA0" w:rsidP="001D1EA0">
            <w:pPr>
              <w:pStyle w:val="SATablelist"/>
              <w:rPr>
                <w:sz w:val="6"/>
              </w:rPr>
            </w:pPr>
          </w:p>
        </w:tc>
        <w:tc>
          <w:tcPr>
            <w:tcW w:w="959" w:type="dxa"/>
            <w:tcBorders>
              <w:left w:val="nil"/>
              <w:bottom w:val="nil"/>
              <w:right w:val="nil"/>
            </w:tcBorders>
            <w:vAlign w:val="center"/>
          </w:tcPr>
          <w:p w14:paraId="1E15BC25" w14:textId="77777777" w:rsidR="001D1EA0" w:rsidRPr="005B425F" w:rsidRDefault="001D1EA0" w:rsidP="001D1EA0">
            <w:pPr>
              <w:pStyle w:val="SATablelist"/>
              <w:rPr>
                <w:sz w:val="6"/>
              </w:rPr>
            </w:pPr>
          </w:p>
        </w:tc>
      </w:tr>
      <w:tr w:rsidR="001D1EA0" w14:paraId="689AC550" w14:textId="77777777" w:rsidTr="00A54FD6">
        <w:trPr>
          <w:gridBefore w:val="1"/>
          <w:wBefore w:w="572" w:type="dxa"/>
        </w:trPr>
        <w:tc>
          <w:tcPr>
            <w:tcW w:w="1577" w:type="dxa"/>
            <w:gridSpan w:val="2"/>
            <w:tcBorders>
              <w:bottom w:val="single" w:sz="4" w:space="0" w:color="auto"/>
            </w:tcBorders>
          </w:tcPr>
          <w:p w14:paraId="190B9B11" w14:textId="77777777" w:rsidR="001D1EA0" w:rsidRPr="002C6F67" w:rsidRDefault="001D1EA0" w:rsidP="001D1EA0">
            <w:pPr>
              <w:pStyle w:val="SATablelist"/>
              <w:jc w:val="center"/>
            </w:pPr>
          </w:p>
        </w:tc>
        <w:tc>
          <w:tcPr>
            <w:tcW w:w="958" w:type="dxa"/>
            <w:tcBorders>
              <w:bottom w:val="single" w:sz="4" w:space="0" w:color="auto"/>
            </w:tcBorders>
            <w:vAlign w:val="center"/>
          </w:tcPr>
          <w:p w14:paraId="6D4893D2" w14:textId="77777777" w:rsidR="001D1EA0" w:rsidRPr="002C6F67" w:rsidRDefault="001D1EA0" w:rsidP="001D1EA0">
            <w:pPr>
              <w:pStyle w:val="SATablelist"/>
              <w:jc w:val="center"/>
              <w:rPr>
                <w:b/>
              </w:rPr>
            </w:pPr>
            <w:r w:rsidRPr="002C6F67">
              <w:rPr>
                <w:b/>
              </w:rPr>
              <w:t>7</w:t>
            </w:r>
          </w:p>
        </w:tc>
        <w:tc>
          <w:tcPr>
            <w:tcW w:w="958" w:type="dxa"/>
            <w:tcBorders>
              <w:bottom w:val="single" w:sz="4" w:space="0" w:color="auto"/>
            </w:tcBorders>
            <w:vAlign w:val="center"/>
          </w:tcPr>
          <w:p w14:paraId="145BC56B" w14:textId="77777777" w:rsidR="001D1EA0" w:rsidRPr="002C6F67" w:rsidRDefault="001D1EA0" w:rsidP="001D1EA0">
            <w:pPr>
              <w:pStyle w:val="SATablelist"/>
              <w:jc w:val="center"/>
              <w:rPr>
                <w:b/>
              </w:rPr>
            </w:pPr>
            <w:r w:rsidRPr="002C6F67">
              <w:rPr>
                <w:b/>
              </w:rPr>
              <w:t>8</w:t>
            </w:r>
          </w:p>
        </w:tc>
        <w:tc>
          <w:tcPr>
            <w:tcW w:w="958" w:type="dxa"/>
            <w:tcBorders>
              <w:bottom w:val="single" w:sz="4" w:space="0" w:color="auto"/>
            </w:tcBorders>
            <w:vAlign w:val="center"/>
          </w:tcPr>
          <w:p w14:paraId="1FB16387" w14:textId="77777777" w:rsidR="001D1EA0" w:rsidRPr="002C6F67" w:rsidRDefault="001D1EA0" w:rsidP="001D1EA0">
            <w:pPr>
              <w:pStyle w:val="SATablelist"/>
              <w:jc w:val="center"/>
              <w:rPr>
                <w:b/>
              </w:rPr>
            </w:pPr>
            <w:r w:rsidRPr="002C6F67">
              <w:rPr>
                <w:b/>
              </w:rPr>
              <w:t>9</w:t>
            </w:r>
          </w:p>
        </w:tc>
        <w:tc>
          <w:tcPr>
            <w:tcW w:w="958" w:type="dxa"/>
            <w:tcBorders>
              <w:bottom w:val="single" w:sz="4" w:space="0" w:color="auto"/>
            </w:tcBorders>
            <w:vAlign w:val="center"/>
          </w:tcPr>
          <w:p w14:paraId="7343FAB8" w14:textId="77777777" w:rsidR="001D1EA0" w:rsidRPr="002C6F67" w:rsidRDefault="001D1EA0" w:rsidP="001D1EA0">
            <w:pPr>
              <w:pStyle w:val="SATablelist"/>
              <w:jc w:val="center"/>
              <w:rPr>
                <w:b/>
              </w:rPr>
            </w:pPr>
            <w:r w:rsidRPr="002C6F67">
              <w:rPr>
                <w:b/>
              </w:rPr>
              <w:t>10</w:t>
            </w:r>
          </w:p>
        </w:tc>
        <w:tc>
          <w:tcPr>
            <w:tcW w:w="959" w:type="dxa"/>
            <w:tcBorders>
              <w:bottom w:val="single" w:sz="4" w:space="0" w:color="auto"/>
            </w:tcBorders>
            <w:vAlign w:val="center"/>
          </w:tcPr>
          <w:p w14:paraId="11F66C64" w14:textId="77777777" w:rsidR="001D1EA0" w:rsidRPr="002C6F67" w:rsidRDefault="001D1EA0" w:rsidP="001D1EA0">
            <w:pPr>
              <w:pStyle w:val="SATablelist"/>
              <w:jc w:val="center"/>
              <w:rPr>
                <w:b/>
              </w:rPr>
            </w:pPr>
            <w:r w:rsidRPr="002C6F67">
              <w:rPr>
                <w:b/>
              </w:rPr>
              <w:t>11</w:t>
            </w:r>
          </w:p>
        </w:tc>
        <w:tc>
          <w:tcPr>
            <w:tcW w:w="958" w:type="dxa"/>
            <w:tcBorders>
              <w:bottom w:val="single" w:sz="4" w:space="0" w:color="auto"/>
            </w:tcBorders>
            <w:vAlign w:val="center"/>
          </w:tcPr>
          <w:p w14:paraId="35A9026F" w14:textId="77777777" w:rsidR="001D1EA0" w:rsidRPr="002C6F67" w:rsidRDefault="001D1EA0" w:rsidP="001D1EA0">
            <w:pPr>
              <w:pStyle w:val="SATablelist"/>
              <w:jc w:val="center"/>
              <w:rPr>
                <w:b/>
              </w:rPr>
            </w:pPr>
            <w:r w:rsidRPr="002C6F67">
              <w:rPr>
                <w:b/>
              </w:rPr>
              <w:t>12</w:t>
            </w:r>
          </w:p>
        </w:tc>
        <w:tc>
          <w:tcPr>
            <w:tcW w:w="958" w:type="dxa"/>
            <w:tcBorders>
              <w:top w:val="nil"/>
              <w:bottom w:val="nil"/>
              <w:right w:val="nil"/>
            </w:tcBorders>
            <w:vAlign w:val="center"/>
          </w:tcPr>
          <w:p w14:paraId="2FCF2874" w14:textId="77777777" w:rsidR="001D1EA0" w:rsidRPr="002C6F67" w:rsidRDefault="001D1EA0" w:rsidP="001D1EA0">
            <w:pPr>
              <w:pStyle w:val="SATablelist"/>
              <w:jc w:val="center"/>
              <w:rPr>
                <w:b/>
              </w:rPr>
            </w:pPr>
          </w:p>
        </w:tc>
        <w:tc>
          <w:tcPr>
            <w:tcW w:w="958" w:type="dxa"/>
            <w:tcBorders>
              <w:top w:val="nil"/>
              <w:left w:val="nil"/>
              <w:bottom w:val="nil"/>
              <w:right w:val="nil"/>
            </w:tcBorders>
            <w:vAlign w:val="center"/>
          </w:tcPr>
          <w:p w14:paraId="394FB299" w14:textId="77777777" w:rsidR="001D1EA0" w:rsidRPr="002C6F67" w:rsidRDefault="001D1EA0" w:rsidP="001D1EA0">
            <w:pPr>
              <w:pStyle w:val="SATablelist"/>
              <w:jc w:val="center"/>
              <w:rPr>
                <w:b/>
              </w:rPr>
            </w:pPr>
          </w:p>
        </w:tc>
        <w:tc>
          <w:tcPr>
            <w:tcW w:w="959" w:type="dxa"/>
            <w:tcBorders>
              <w:top w:val="nil"/>
              <w:left w:val="nil"/>
              <w:bottom w:val="nil"/>
              <w:right w:val="nil"/>
            </w:tcBorders>
            <w:vAlign w:val="center"/>
          </w:tcPr>
          <w:p w14:paraId="418363DC" w14:textId="77777777" w:rsidR="001D1EA0" w:rsidRPr="002C6F67" w:rsidRDefault="001D1EA0" w:rsidP="001D1EA0">
            <w:pPr>
              <w:pStyle w:val="SATablelist"/>
              <w:jc w:val="center"/>
              <w:rPr>
                <w:b/>
              </w:rPr>
            </w:pPr>
          </w:p>
        </w:tc>
      </w:tr>
      <w:tr w:rsidR="00A54FD6" w14:paraId="07FA03F2" w14:textId="77777777" w:rsidTr="00A54FD6">
        <w:trPr>
          <w:gridBefore w:val="1"/>
          <w:wBefore w:w="572" w:type="dxa"/>
        </w:trPr>
        <w:tc>
          <w:tcPr>
            <w:tcW w:w="1577" w:type="dxa"/>
            <w:gridSpan w:val="2"/>
            <w:tcBorders>
              <w:bottom w:val="single" w:sz="4" w:space="0" w:color="auto"/>
            </w:tcBorders>
          </w:tcPr>
          <w:p w14:paraId="14907877" w14:textId="77777777" w:rsidR="00A54FD6" w:rsidRPr="002C6F67" w:rsidRDefault="00A54FD6" w:rsidP="00A54FD6">
            <w:pPr>
              <w:pStyle w:val="SATablelist"/>
            </w:pPr>
            <w:r w:rsidRPr="002C6F67">
              <w:t>Annual hours</w:t>
            </w:r>
          </w:p>
        </w:tc>
        <w:tc>
          <w:tcPr>
            <w:tcW w:w="958" w:type="dxa"/>
            <w:tcBorders>
              <w:bottom w:val="single" w:sz="4" w:space="0" w:color="auto"/>
            </w:tcBorders>
            <w:tcMar>
              <w:left w:w="0" w:type="dxa"/>
              <w:right w:w="0" w:type="dxa"/>
            </w:tcMar>
          </w:tcPr>
          <w:sdt>
            <w:sdtPr>
              <w:id w:val="285391872"/>
              <w:placeholder>
                <w:docPart w:val="FAF4AE2DD6DC4BBEBC08110E886102D6"/>
              </w:placeholder>
              <w:showingPlcHdr/>
              <w15:appearance w15:val="hidden"/>
            </w:sdtPr>
            <w:sdtEndPr/>
            <w:sdtContent>
              <w:p w14:paraId="056A1E03" w14:textId="3B801C4A" w:rsidR="00A54FD6" w:rsidRPr="005B425F" w:rsidRDefault="00FD184E" w:rsidP="00FD184E">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09979753"/>
              <w:placeholder>
                <w:docPart w:val="C62B684AF4AF4D98AF795D28FBE80213"/>
              </w:placeholder>
              <w:showingPlcHdr/>
              <w15:appearance w15:val="hidden"/>
            </w:sdtPr>
            <w:sdtEndPr/>
            <w:sdtContent>
              <w:p w14:paraId="530E1615" w14:textId="77777777" w:rsidR="00A54FD6" w:rsidRPr="005B425F" w:rsidRDefault="00A54FD6" w:rsidP="00A54FD6">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063095360"/>
              <w:placeholder>
                <w:docPart w:val="DE364EEAE57449FDB41BADDB4398F82C"/>
              </w:placeholder>
              <w:showingPlcHdr/>
              <w15:appearance w15:val="hidden"/>
            </w:sdtPr>
            <w:sdtEndPr/>
            <w:sdtContent>
              <w:p w14:paraId="5E71F7EC" w14:textId="77777777" w:rsidR="00A54FD6" w:rsidRPr="005B425F" w:rsidRDefault="00A54FD6" w:rsidP="00A54FD6">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268592160"/>
              <w:placeholder>
                <w:docPart w:val="2B52F77D5A7441C4A1DBD084349E8EFC"/>
              </w:placeholder>
              <w:showingPlcHdr/>
              <w15:appearance w15:val="hidden"/>
            </w:sdtPr>
            <w:sdtEndPr/>
            <w:sdtContent>
              <w:p w14:paraId="5540FFD6" w14:textId="77777777" w:rsidR="00A54FD6" w:rsidRPr="005B425F" w:rsidRDefault="00A54FD6" w:rsidP="00A54FD6">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353562939"/>
              <w:placeholder>
                <w:docPart w:val="57CD4C2A0C4D4042B41DDD2951C2F076"/>
              </w:placeholder>
              <w:showingPlcHdr/>
              <w15:appearance w15:val="hidden"/>
            </w:sdtPr>
            <w:sdtEndPr/>
            <w:sdtContent>
              <w:p w14:paraId="39A38C2F" w14:textId="77777777" w:rsidR="00A54FD6" w:rsidRPr="005B425F" w:rsidRDefault="00A54FD6" w:rsidP="00A54FD6">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906264753"/>
              <w:placeholder>
                <w:docPart w:val="C9FAF437D8AF4E52ACECC4424320D9B0"/>
              </w:placeholder>
              <w:showingPlcHdr/>
              <w15:appearance w15:val="hidden"/>
            </w:sdtPr>
            <w:sdtEndPr/>
            <w:sdtContent>
              <w:p w14:paraId="5245BFF0" w14:textId="77777777" w:rsidR="00A54FD6" w:rsidRPr="005B425F" w:rsidRDefault="00A54FD6" w:rsidP="00A54FD6">
                <w:pPr>
                  <w:pStyle w:val="SATablelist"/>
                  <w:jc w:val="center"/>
                </w:pPr>
                <w:r w:rsidRPr="00266112">
                  <w:rPr>
                    <w:rStyle w:val="PlaceholderText"/>
                    <w:shd w:val="clear" w:color="auto" w:fill="FBE4D5" w:themeFill="accent2" w:themeFillTint="33"/>
                  </w:rPr>
                  <w:t>Click/tap</w:t>
                </w:r>
              </w:p>
            </w:sdtContent>
          </w:sdt>
        </w:tc>
        <w:tc>
          <w:tcPr>
            <w:tcW w:w="958" w:type="dxa"/>
            <w:tcBorders>
              <w:top w:val="nil"/>
              <w:bottom w:val="nil"/>
              <w:right w:val="nil"/>
            </w:tcBorders>
            <w:tcMar>
              <w:left w:w="0" w:type="dxa"/>
              <w:right w:w="0" w:type="dxa"/>
            </w:tcMar>
            <w:vAlign w:val="center"/>
          </w:tcPr>
          <w:p w14:paraId="58E1445C" w14:textId="77777777" w:rsidR="00A54FD6" w:rsidRDefault="00A54FD6" w:rsidP="00A54FD6">
            <w:pPr>
              <w:pStyle w:val="SATablelist"/>
              <w:jc w:val="center"/>
            </w:pPr>
          </w:p>
        </w:tc>
        <w:tc>
          <w:tcPr>
            <w:tcW w:w="958" w:type="dxa"/>
            <w:tcBorders>
              <w:top w:val="nil"/>
              <w:left w:val="nil"/>
              <w:bottom w:val="nil"/>
              <w:right w:val="nil"/>
            </w:tcBorders>
            <w:tcMar>
              <w:left w:w="0" w:type="dxa"/>
              <w:right w:w="0" w:type="dxa"/>
            </w:tcMar>
            <w:vAlign w:val="center"/>
          </w:tcPr>
          <w:p w14:paraId="55086605" w14:textId="77777777" w:rsidR="00A54FD6" w:rsidRDefault="00A54FD6" w:rsidP="00A54FD6">
            <w:pPr>
              <w:pStyle w:val="SATablelist"/>
              <w:jc w:val="center"/>
            </w:pPr>
          </w:p>
        </w:tc>
        <w:tc>
          <w:tcPr>
            <w:tcW w:w="959" w:type="dxa"/>
            <w:tcBorders>
              <w:top w:val="nil"/>
              <w:left w:val="nil"/>
              <w:bottom w:val="nil"/>
              <w:right w:val="nil"/>
            </w:tcBorders>
            <w:tcMar>
              <w:left w:w="0" w:type="dxa"/>
              <w:right w:w="0" w:type="dxa"/>
            </w:tcMar>
            <w:vAlign w:val="center"/>
          </w:tcPr>
          <w:p w14:paraId="3E3EBD89" w14:textId="77777777" w:rsidR="00A54FD6" w:rsidRDefault="00A54FD6" w:rsidP="00A54FD6">
            <w:pPr>
              <w:pStyle w:val="SATablelist"/>
              <w:jc w:val="center"/>
            </w:pPr>
          </w:p>
        </w:tc>
      </w:tr>
      <w:tr w:rsidR="00A54FD6" w14:paraId="5282E881" w14:textId="77777777" w:rsidTr="00A54FD6">
        <w:trPr>
          <w:gridBefore w:val="1"/>
          <w:wBefore w:w="572" w:type="dxa"/>
        </w:trPr>
        <w:tc>
          <w:tcPr>
            <w:tcW w:w="1577" w:type="dxa"/>
            <w:gridSpan w:val="2"/>
            <w:tcBorders>
              <w:top w:val="single" w:sz="4" w:space="0" w:color="auto"/>
              <w:left w:val="nil"/>
              <w:bottom w:val="nil"/>
              <w:right w:val="nil"/>
            </w:tcBorders>
          </w:tcPr>
          <w:p w14:paraId="22AA146B" w14:textId="77777777" w:rsidR="00A54FD6" w:rsidRPr="002C6F67" w:rsidRDefault="00A54FD6" w:rsidP="00A54FD6">
            <w:pPr>
              <w:pStyle w:val="SATablelist"/>
            </w:pPr>
          </w:p>
        </w:tc>
        <w:tc>
          <w:tcPr>
            <w:tcW w:w="958" w:type="dxa"/>
            <w:tcBorders>
              <w:top w:val="single" w:sz="4" w:space="0" w:color="auto"/>
              <w:left w:val="nil"/>
              <w:bottom w:val="nil"/>
              <w:right w:val="nil"/>
            </w:tcBorders>
            <w:tcMar>
              <w:left w:w="0" w:type="dxa"/>
              <w:right w:w="0" w:type="dxa"/>
            </w:tcMar>
            <w:vAlign w:val="center"/>
          </w:tcPr>
          <w:p w14:paraId="71DE0404" w14:textId="77777777" w:rsidR="00A54FD6" w:rsidRDefault="00A54FD6" w:rsidP="00A54FD6">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6D4D01AA" w14:textId="77777777" w:rsidR="00A54FD6" w:rsidRDefault="00A54FD6" w:rsidP="00A54FD6">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3E45CC78" w14:textId="77777777" w:rsidR="00A54FD6" w:rsidRDefault="00A54FD6" w:rsidP="00A54FD6">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16C1FF39" w14:textId="77777777" w:rsidR="00A54FD6" w:rsidRDefault="00A54FD6" w:rsidP="00A54FD6">
            <w:pPr>
              <w:pStyle w:val="SATablelist"/>
              <w:jc w:val="center"/>
            </w:pPr>
          </w:p>
        </w:tc>
        <w:tc>
          <w:tcPr>
            <w:tcW w:w="959" w:type="dxa"/>
            <w:tcBorders>
              <w:top w:val="single" w:sz="4" w:space="0" w:color="auto"/>
              <w:left w:val="nil"/>
              <w:bottom w:val="nil"/>
              <w:right w:val="nil"/>
            </w:tcBorders>
            <w:tcMar>
              <w:left w:w="0" w:type="dxa"/>
              <w:right w:w="0" w:type="dxa"/>
            </w:tcMar>
            <w:vAlign w:val="center"/>
          </w:tcPr>
          <w:p w14:paraId="2B68E934" w14:textId="77777777" w:rsidR="00A54FD6" w:rsidRDefault="00A54FD6" w:rsidP="00A54FD6">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72C72BE8" w14:textId="77777777" w:rsidR="00A54FD6" w:rsidRDefault="00A54FD6" w:rsidP="00A54FD6">
            <w:pPr>
              <w:pStyle w:val="SATablelist"/>
              <w:jc w:val="center"/>
            </w:pPr>
          </w:p>
        </w:tc>
        <w:tc>
          <w:tcPr>
            <w:tcW w:w="958" w:type="dxa"/>
            <w:tcBorders>
              <w:top w:val="nil"/>
              <w:left w:val="nil"/>
              <w:bottom w:val="nil"/>
              <w:right w:val="nil"/>
            </w:tcBorders>
            <w:tcMar>
              <w:left w:w="0" w:type="dxa"/>
              <w:right w:w="0" w:type="dxa"/>
            </w:tcMar>
            <w:vAlign w:val="center"/>
          </w:tcPr>
          <w:p w14:paraId="5DEC5013" w14:textId="77777777" w:rsidR="00A54FD6" w:rsidRDefault="00A54FD6" w:rsidP="00A54FD6">
            <w:pPr>
              <w:pStyle w:val="SATablelist"/>
              <w:jc w:val="center"/>
            </w:pPr>
          </w:p>
        </w:tc>
        <w:tc>
          <w:tcPr>
            <w:tcW w:w="958" w:type="dxa"/>
            <w:tcBorders>
              <w:top w:val="nil"/>
              <w:left w:val="nil"/>
              <w:bottom w:val="nil"/>
              <w:right w:val="nil"/>
            </w:tcBorders>
            <w:tcMar>
              <w:left w:w="0" w:type="dxa"/>
              <w:right w:w="0" w:type="dxa"/>
            </w:tcMar>
            <w:vAlign w:val="center"/>
          </w:tcPr>
          <w:p w14:paraId="4DC8DF37" w14:textId="77777777" w:rsidR="00A54FD6" w:rsidRDefault="00A54FD6" w:rsidP="00A54FD6">
            <w:pPr>
              <w:pStyle w:val="SATablelist"/>
              <w:jc w:val="center"/>
            </w:pPr>
          </w:p>
        </w:tc>
        <w:tc>
          <w:tcPr>
            <w:tcW w:w="959" w:type="dxa"/>
            <w:tcBorders>
              <w:top w:val="nil"/>
              <w:left w:val="nil"/>
              <w:bottom w:val="nil"/>
              <w:right w:val="nil"/>
            </w:tcBorders>
            <w:tcMar>
              <w:left w:w="0" w:type="dxa"/>
              <w:right w:w="0" w:type="dxa"/>
            </w:tcMar>
            <w:vAlign w:val="center"/>
          </w:tcPr>
          <w:p w14:paraId="2E28138E" w14:textId="77777777" w:rsidR="00A54FD6" w:rsidRDefault="00A54FD6" w:rsidP="00A54FD6">
            <w:pPr>
              <w:pStyle w:val="SATablelist"/>
              <w:jc w:val="center"/>
            </w:pPr>
          </w:p>
        </w:tc>
      </w:tr>
      <w:tr w:rsidR="00A54FD6" w:rsidRPr="00B929A3" w14:paraId="6863E706" w14:textId="77777777" w:rsidTr="00A54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5A54A234" w14:textId="77777777" w:rsidR="00A54FD6" w:rsidRPr="003A40DE" w:rsidRDefault="00A54FD6" w:rsidP="00A54FD6">
            <w:pPr>
              <w:pStyle w:val="SATablelist"/>
            </w:pPr>
            <w:r w:rsidRPr="003A40DE">
              <w:rPr>
                <w:noProof/>
                <w:lang w:eastAsia="en-AU"/>
              </w:rPr>
              <w:drawing>
                <wp:inline distT="0" distB="0" distL="0" distR="0" wp14:anchorId="5BA2C684" wp14:editId="0EA6A107">
                  <wp:extent cx="195378" cy="184452"/>
                  <wp:effectExtent l="0" t="0" r="0" b="6350"/>
                  <wp:docPr id="23" name="Picture 2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10"/>
          </w:tcPr>
          <w:p w14:paraId="5FFC2D54" w14:textId="118EC87C" w:rsidR="00A54FD6" w:rsidRPr="00B929A3" w:rsidRDefault="00A54FD6" w:rsidP="00A54FD6">
            <w:pPr>
              <w:pStyle w:val="SATablelist"/>
              <w:numPr>
                <w:ilvl w:val="0"/>
                <w:numId w:val="10"/>
              </w:numPr>
            </w:pPr>
            <w:r>
              <w:rPr>
                <w:rFonts w:cs="Arial"/>
              </w:rPr>
              <w:t xml:space="preserve">The school’s </w:t>
            </w:r>
            <w:r w:rsidR="00E16C2A">
              <w:rPr>
                <w:rFonts w:cs="Arial"/>
              </w:rPr>
              <w:t xml:space="preserve">proposed </w:t>
            </w:r>
            <w:r>
              <w:rPr>
                <w:rFonts w:cs="Arial"/>
              </w:rPr>
              <w:t>daily timetable showing the hours allocated for instruction each day.</w:t>
            </w:r>
          </w:p>
        </w:tc>
      </w:tr>
    </w:tbl>
    <w:p w14:paraId="52E53D17" w14:textId="77777777" w:rsidR="001D1EA0" w:rsidRPr="00FD20A3" w:rsidRDefault="001D1EA0" w:rsidP="001D1EA0">
      <w:pPr>
        <w:pStyle w:val="SAHead1"/>
      </w:pPr>
      <w:r>
        <w:t xml:space="preserve">Standard </w:t>
      </w:r>
      <w:r w:rsidRPr="00FD20A3">
        <w:t xml:space="preserve">4 – Staff </w:t>
      </w:r>
    </w:p>
    <w:p w14:paraId="3F656E9A" w14:textId="21242BD3" w:rsidR="001D1EA0" w:rsidRDefault="001D1EA0" w:rsidP="001D1EA0">
      <w:pPr>
        <w:pStyle w:val="SAQ1"/>
      </w:pPr>
      <w:r>
        <w:t xml:space="preserve">How </w:t>
      </w:r>
      <w:r w:rsidR="00A54FD6">
        <w:t xml:space="preserve">will </w:t>
      </w:r>
      <w:r>
        <w:t xml:space="preserve">the school </w:t>
      </w:r>
      <w:proofErr w:type="gramStart"/>
      <w:r>
        <w:t>ensure:</w:t>
      </w:r>
      <w:proofErr w:type="gramEnd"/>
    </w:p>
    <w:p w14:paraId="3150DC38" w14:textId="3C5AB8C0" w:rsidR="001D1EA0" w:rsidRPr="00422EF2" w:rsidRDefault="001D1EA0" w:rsidP="001D1EA0">
      <w:pPr>
        <w:pStyle w:val="SAQ1"/>
        <w:numPr>
          <w:ilvl w:val="0"/>
          <w:numId w:val="0"/>
        </w:numPr>
        <w:ind w:left="567"/>
        <w:rPr>
          <w:i/>
        </w:rPr>
      </w:pPr>
      <w:r>
        <w:rPr>
          <w:i/>
        </w:rPr>
        <w:t>Describe process or insert policy name</w:t>
      </w:r>
    </w:p>
    <w:tbl>
      <w:tblPr>
        <w:tblStyle w:val="TableGrid"/>
        <w:tblW w:w="473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631"/>
      </w:tblGrid>
      <w:tr w:rsidR="001D1EA0" w:rsidRPr="00FD20A3" w14:paraId="5C46120C" w14:textId="77777777" w:rsidTr="001D1EA0">
        <w:tc>
          <w:tcPr>
            <w:tcW w:w="4306" w:type="dxa"/>
            <w:shd w:val="clear" w:color="auto" w:fill="auto"/>
            <w:tcMar>
              <w:left w:w="108" w:type="dxa"/>
              <w:right w:w="108" w:type="dxa"/>
            </w:tcMar>
          </w:tcPr>
          <w:p w14:paraId="061D14C2" w14:textId="77777777" w:rsidR="001D1EA0" w:rsidRPr="00FD20A3" w:rsidRDefault="001D1EA0" w:rsidP="001D1EA0">
            <w:pPr>
              <w:pStyle w:val="SATablelist"/>
            </w:pPr>
            <w:r w:rsidRPr="00FD20A3">
              <w:t xml:space="preserve">ongoing compliance with teacher registration and working with children law </w:t>
            </w:r>
            <w:r>
              <w:t>in relation to</w:t>
            </w:r>
            <w:r w:rsidRPr="00FD20A3">
              <w:t xml:space="preserve"> staff and volunteers</w:t>
            </w:r>
            <w:r>
              <w:t>.</w:t>
            </w:r>
          </w:p>
        </w:tc>
        <w:tc>
          <w:tcPr>
            <w:tcW w:w="5631" w:type="dxa"/>
          </w:tcPr>
          <w:sdt>
            <w:sdtPr>
              <w:id w:val="-1307310151"/>
              <w:placeholder>
                <w:docPart w:val="C2837A29AB504F859709EE45452CA380"/>
              </w:placeholder>
              <w15:appearance w15:val="hidden"/>
            </w:sdtPr>
            <w:sdtEndPr/>
            <w:sdtContent>
              <w:sdt>
                <w:sdtPr>
                  <w:id w:val="-1656209728"/>
                  <w:placeholder>
                    <w:docPart w:val="78EB869684CA4772B2DD1F5424D0A99F"/>
                  </w:placeholder>
                  <w:showingPlcHdr/>
                  <w15:appearance w15:val="hidden"/>
                </w:sdtPr>
                <w:sdtEndPr/>
                <w:sdtContent>
                  <w:p w14:paraId="24B203BC"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sdtContent>
          </w:sdt>
        </w:tc>
      </w:tr>
      <w:tr w:rsidR="001D1EA0" w:rsidRPr="00FD20A3" w14:paraId="2A09C747" w14:textId="77777777" w:rsidTr="001D1EA0">
        <w:tc>
          <w:tcPr>
            <w:tcW w:w="4306" w:type="dxa"/>
            <w:shd w:val="clear" w:color="auto" w:fill="auto"/>
            <w:tcMar>
              <w:left w:w="108" w:type="dxa"/>
              <w:right w:w="108" w:type="dxa"/>
            </w:tcMar>
          </w:tcPr>
          <w:p w14:paraId="072F2C88" w14:textId="77777777" w:rsidR="001D1EA0" w:rsidRDefault="001D1EA0" w:rsidP="001D1EA0">
            <w:pPr>
              <w:pStyle w:val="SATablelist"/>
            </w:pPr>
            <w:r>
              <w:t>early childhood teachers hold an approved early childhood qualification or have sufficient experience to teach early childhood.</w:t>
            </w:r>
          </w:p>
        </w:tc>
        <w:tc>
          <w:tcPr>
            <w:tcW w:w="5631" w:type="dxa"/>
          </w:tcPr>
          <w:sdt>
            <w:sdtPr>
              <w:id w:val="282548352"/>
              <w:placeholder>
                <w:docPart w:val="7BE7C961944A4E5E82DCA06731DA58C5"/>
              </w:placeholder>
              <w:showingPlcHdr/>
              <w15:appearance w15:val="hidden"/>
            </w:sdtPr>
            <w:sdtEndPr/>
            <w:sdtContent>
              <w:p w14:paraId="37CC0C89"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058839CF" w14:textId="77777777" w:rsidTr="001D1EA0">
        <w:tc>
          <w:tcPr>
            <w:tcW w:w="4306" w:type="dxa"/>
            <w:shd w:val="clear" w:color="auto" w:fill="auto"/>
            <w:tcMar>
              <w:left w:w="108" w:type="dxa"/>
              <w:right w:w="108" w:type="dxa"/>
            </w:tcMar>
          </w:tcPr>
          <w:p w14:paraId="542EAAA9" w14:textId="03B1FEC5" w:rsidR="001D1EA0" w:rsidRPr="00FD20A3" w:rsidRDefault="00C3777D" w:rsidP="001D1EA0">
            <w:pPr>
              <w:pStyle w:val="SATablelist"/>
            </w:pPr>
            <w:r>
              <w:t>o</w:t>
            </w:r>
            <w:r w:rsidR="001D1EA0">
              <w:t>ther staff required to meet the Pre-Kindergarten and Kindergarten staff to student ratio hold, or are working towards, the required qualifications.</w:t>
            </w:r>
          </w:p>
        </w:tc>
        <w:tc>
          <w:tcPr>
            <w:tcW w:w="5631" w:type="dxa"/>
          </w:tcPr>
          <w:sdt>
            <w:sdtPr>
              <w:id w:val="255945802"/>
              <w:placeholder>
                <w:docPart w:val="661B2F87393640888D7105E61A09541A"/>
              </w:placeholder>
              <w:showingPlcHdr/>
              <w15:appearance w15:val="hidden"/>
            </w:sdtPr>
            <w:sdtEndPr/>
            <w:sdtContent>
              <w:p w14:paraId="1D55F442"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08562069" w14:textId="77777777" w:rsidTr="001D1EA0">
        <w:tc>
          <w:tcPr>
            <w:tcW w:w="4306" w:type="dxa"/>
            <w:shd w:val="clear" w:color="auto" w:fill="auto"/>
            <w:tcMar>
              <w:left w:w="108" w:type="dxa"/>
              <w:right w:w="108" w:type="dxa"/>
            </w:tcMar>
          </w:tcPr>
          <w:p w14:paraId="561E65A8" w14:textId="01179BC6" w:rsidR="001D1EA0" w:rsidRDefault="001D1EA0" w:rsidP="001D1EA0">
            <w:pPr>
              <w:pStyle w:val="SATablelist"/>
            </w:pPr>
            <w:r>
              <w:t xml:space="preserve">there are staff on the premises, </w:t>
            </w:r>
            <w:proofErr w:type="gramStart"/>
            <w:r>
              <w:t>at all time</w:t>
            </w:r>
            <w:r w:rsidR="00803A40">
              <w:t>s</w:t>
            </w:r>
            <w:proofErr w:type="gramEnd"/>
            <w:r>
              <w:t xml:space="preserve"> that Pre-Kindergarten and Kindergarten students are present, with the required first aid, anaphylaxis and asthma training.</w:t>
            </w:r>
          </w:p>
        </w:tc>
        <w:tc>
          <w:tcPr>
            <w:tcW w:w="5631" w:type="dxa"/>
          </w:tcPr>
          <w:sdt>
            <w:sdtPr>
              <w:id w:val="-540592040"/>
              <w:placeholder>
                <w:docPart w:val="D6812067BC2340E2B3B962C1ACD81C52"/>
              </w:placeholder>
              <w:showingPlcHdr/>
              <w15:appearance w15:val="hidden"/>
            </w:sdtPr>
            <w:sdtEndPr/>
            <w:sdtContent>
              <w:p w14:paraId="672EC55B"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bl>
    <w:p w14:paraId="73C22CAF" w14:textId="77777777" w:rsidR="00DA1F27" w:rsidRDefault="00DA1F27">
      <w:r>
        <w:br w:type="page"/>
      </w:r>
    </w:p>
    <w:tbl>
      <w:tblPr>
        <w:tblStyle w:val="TableGrid"/>
        <w:tblW w:w="473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631"/>
      </w:tblGrid>
      <w:tr w:rsidR="001D1EA0" w:rsidRPr="00FD20A3" w14:paraId="2908A9DC" w14:textId="77777777" w:rsidTr="001D1EA0">
        <w:tc>
          <w:tcPr>
            <w:tcW w:w="4306" w:type="dxa"/>
            <w:shd w:val="clear" w:color="auto" w:fill="auto"/>
            <w:tcMar>
              <w:left w:w="108" w:type="dxa"/>
              <w:right w:w="108" w:type="dxa"/>
            </w:tcMar>
          </w:tcPr>
          <w:p w14:paraId="6B260248" w14:textId="373E8006" w:rsidR="001D1EA0" w:rsidRDefault="001D1EA0" w:rsidP="001D1EA0">
            <w:pPr>
              <w:pStyle w:val="SATablelist"/>
            </w:pPr>
            <w:r>
              <w:lastRenderedPageBreak/>
              <w:t>all new staff, including staff who commence after the beginning of the school year, are inducted into:</w:t>
            </w:r>
          </w:p>
          <w:p w14:paraId="2C326F75" w14:textId="77777777" w:rsidR="001D1EA0" w:rsidRDefault="001D1EA0" w:rsidP="001D1EA0">
            <w:pPr>
              <w:pStyle w:val="SATablelist"/>
              <w:numPr>
                <w:ilvl w:val="0"/>
                <w:numId w:val="3"/>
              </w:numPr>
            </w:pPr>
            <w:r>
              <w:t>the Code of Conduct,</w:t>
            </w:r>
          </w:p>
          <w:p w14:paraId="25EA932D" w14:textId="77777777" w:rsidR="001D1EA0" w:rsidRDefault="001D1EA0" w:rsidP="001D1EA0">
            <w:pPr>
              <w:pStyle w:val="SATablelist"/>
              <w:numPr>
                <w:ilvl w:val="0"/>
                <w:numId w:val="3"/>
              </w:numPr>
            </w:pPr>
            <w:r>
              <w:t>student safety and wellbeing policies, procedures and practices, and</w:t>
            </w:r>
          </w:p>
          <w:p w14:paraId="331CFD9D" w14:textId="77777777" w:rsidR="001D1EA0" w:rsidRDefault="001D1EA0" w:rsidP="001D1EA0">
            <w:pPr>
              <w:pStyle w:val="SATablelist"/>
              <w:numPr>
                <w:ilvl w:val="0"/>
                <w:numId w:val="3"/>
              </w:numPr>
            </w:pPr>
            <w:r>
              <w:t>mandatory reporting law.</w:t>
            </w:r>
          </w:p>
        </w:tc>
        <w:tc>
          <w:tcPr>
            <w:tcW w:w="5631" w:type="dxa"/>
          </w:tcPr>
          <w:sdt>
            <w:sdtPr>
              <w:id w:val="1033924016"/>
              <w:placeholder>
                <w:docPart w:val="4A9D8BB445B64131A4EEC2580C924B9A"/>
              </w:placeholder>
              <w:showingPlcHdr/>
              <w15:appearance w15:val="hidden"/>
            </w:sdtPr>
            <w:sdtEndPr/>
            <w:sdtContent>
              <w:p w14:paraId="7A3A48D2"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2CD7F769" w14:textId="77777777" w:rsidTr="001D1EA0">
        <w:tc>
          <w:tcPr>
            <w:tcW w:w="4306" w:type="dxa"/>
            <w:shd w:val="clear" w:color="auto" w:fill="auto"/>
            <w:tcMar>
              <w:left w:w="108" w:type="dxa"/>
              <w:right w:w="108" w:type="dxa"/>
            </w:tcMar>
          </w:tcPr>
          <w:p w14:paraId="4C692347" w14:textId="77777777" w:rsidR="001D1EA0" w:rsidRPr="00F15048" w:rsidRDefault="001D1EA0" w:rsidP="001D1EA0">
            <w:pPr>
              <w:pStyle w:val="SATablelist"/>
            </w:pPr>
            <w:r>
              <w:t xml:space="preserve">professional development of </w:t>
            </w:r>
            <w:r>
              <w:rPr>
                <w:i/>
              </w:rPr>
              <w:t xml:space="preserve">all </w:t>
            </w:r>
            <w:r>
              <w:t>staff</w:t>
            </w:r>
          </w:p>
        </w:tc>
        <w:tc>
          <w:tcPr>
            <w:tcW w:w="5631" w:type="dxa"/>
          </w:tcPr>
          <w:sdt>
            <w:sdtPr>
              <w:id w:val="2098207979"/>
              <w:placeholder>
                <w:docPart w:val="1D512901B14D466EB817AF7C0E04BA56"/>
              </w:placeholder>
              <w:showingPlcHdr/>
              <w15:appearance w15:val="hidden"/>
            </w:sdtPr>
            <w:sdtEndPr/>
            <w:sdtContent>
              <w:p w14:paraId="787B4A22"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00EF51C1" w14:textId="77777777" w:rsidTr="001D1EA0">
        <w:tc>
          <w:tcPr>
            <w:tcW w:w="4306" w:type="dxa"/>
            <w:shd w:val="clear" w:color="auto" w:fill="auto"/>
            <w:tcMar>
              <w:left w:w="108" w:type="dxa"/>
              <w:right w:w="108" w:type="dxa"/>
            </w:tcMar>
          </w:tcPr>
          <w:p w14:paraId="743B30C3" w14:textId="77777777" w:rsidR="001D1EA0" w:rsidRPr="007656D4" w:rsidRDefault="001D1EA0" w:rsidP="001D1EA0">
            <w:pPr>
              <w:pStyle w:val="SATablelist"/>
            </w:pPr>
            <w:r>
              <w:t xml:space="preserve">regular performance management of </w:t>
            </w:r>
            <w:r>
              <w:rPr>
                <w:i/>
              </w:rPr>
              <w:t>all</w:t>
            </w:r>
            <w:r>
              <w:t xml:space="preserve"> staff</w:t>
            </w:r>
          </w:p>
        </w:tc>
        <w:tc>
          <w:tcPr>
            <w:tcW w:w="5631" w:type="dxa"/>
          </w:tcPr>
          <w:sdt>
            <w:sdtPr>
              <w:id w:val="1552799559"/>
              <w:placeholder>
                <w:docPart w:val="F1450664727649999CE966BB504104F2"/>
              </w:placeholder>
              <w:showingPlcHdr/>
              <w15:appearance w15:val="hidden"/>
            </w:sdtPr>
            <w:sdtEndPr/>
            <w:sdtContent>
              <w:p w14:paraId="1DCA9CD5"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bl>
    <w:p w14:paraId="781FF954" w14:textId="77777777" w:rsidR="001D1EA0" w:rsidRDefault="001D1EA0" w:rsidP="001D1EA0"/>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3B1C1E24" w14:textId="77777777" w:rsidTr="001D1EA0">
        <w:tc>
          <w:tcPr>
            <w:tcW w:w="704" w:type="dxa"/>
          </w:tcPr>
          <w:p w14:paraId="7DAD0FC3" w14:textId="77777777" w:rsidR="001D1EA0" w:rsidRDefault="001D1EA0" w:rsidP="001D1EA0">
            <w:pPr>
              <w:pStyle w:val="SATablelist"/>
            </w:pPr>
            <w:r>
              <w:rPr>
                <w:noProof/>
                <w:lang w:eastAsia="en-AU"/>
              </w:rPr>
              <w:drawing>
                <wp:inline distT="0" distB="0" distL="0" distR="0" wp14:anchorId="76CBB594" wp14:editId="0001D319">
                  <wp:extent cx="195378" cy="184452"/>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342A825" w14:textId="3CCA1010" w:rsidR="001D1EA0" w:rsidRDefault="001D1EA0" w:rsidP="001D1EA0">
            <w:pPr>
              <w:pStyle w:val="SATablelist"/>
              <w:numPr>
                <w:ilvl w:val="0"/>
                <w:numId w:val="11"/>
              </w:numPr>
            </w:pPr>
            <w:r>
              <w:t>Any policies identified at Item 1</w:t>
            </w:r>
            <w:r w:rsidR="00B87283">
              <w:t>2</w:t>
            </w:r>
            <w:r w:rsidR="00E60CBC">
              <w:t xml:space="preserve"> above.</w:t>
            </w:r>
          </w:p>
          <w:p w14:paraId="030F03C5" w14:textId="035A292E" w:rsidR="00581D6A" w:rsidRPr="00581D6A" w:rsidRDefault="001D1EA0" w:rsidP="00581D6A">
            <w:pPr>
              <w:pStyle w:val="SATablelist"/>
              <w:numPr>
                <w:ilvl w:val="0"/>
                <w:numId w:val="11"/>
              </w:numPr>
              <w:rPr>
                <w:rFonts w:eastAsia="Times New Roman" w:cs="Arial"/>
              </w:rPr>
            </w:pPr>
            <w:r>
              <w:t xml:space="preserve">A sample template showing how, for Pre-Kindergarten and Kindergarten, a contemporaneous record </w:t>
            </w:r>
            <w:r w:rsidR="00E6096B">
              <w:t xml:space="preserve">will be </w:t>
            </w:r>
            <w:r>
              <w:t xml:space="preserve">kept of the early childhood teacher or substitute teacher who </w:t>
            </w:r>
            <w:r w:rsidR="00AE7111">
              <w:t xml:space="preserve">is </w:t>
            </w:r>
            <w:r>
              <w:t>actually present at any time</w:t>
            </w:r>
            <w:r w:rsidR="00E60CBC">
              <w:t>,</w:t>
            </w:r>
            <w:r>
              <w:t xml:space="preserve"> and </w:t>
            </w:r>
            <w:r w:rsidR="00581D6A" w:rsidRPr="00581D6A">
              <w:rPr>
                <w:rFonts w:eastAsia="Times New Roman" w:cs="Arial"/>
              </w:rPr>
              <w:t xml:space="preserve">each other </w:t>
            </w:r>
            <w:r w:rsidR="00C262B6">
              <w:rPr>
                <w:rFonts w:eastAsia="Times New Roman" w:cs="Arial"/>
              </w:rPr>
              <w:t>person</w:t>
            </w:r>
            <w:r w:rsidR="00581D6A" w:rsidRPr="00581D6A">
              <w:rPr>
                <w:rFonts w:eastAsia="Times New Roman" w:cs="Arial"/>
              </w:rPr>
              <w:t xml:space="preserve"> working directly with the students at any one time</w:t>
            </w:r>
            <w:r w:rsidR="00C262B6">
              <w:rPr>
                <w:rFonts w:eastAsia="Times New Roman" w:cs="Arial"/>
              </w:rPr>
              <w:t xml:space="preserve"> </w:t>
            </w:r>
            <w:hyperlink w:anchor="Item9" w:tooltip="A person is working directly with the students in PreK and/or K when he or she is: (a) physically present with the students and (b) directly engaged in providing education and care to them. This includes volunteers, staff, parents etc." w:history="1">
              <w:r w:rsidR="00C262B6" w:rsidRPr="00034CBE">
                <w:rPr>
                  <w:rStyle w:val="SATooltip"/>
                </w:rPr>
                <w:t></w:t>
              </w:r>
            </w:hyperlink>
            <w:r w:rsidR="00581D6A" w:rsidRPr="00581D6A">
              <w:rPr>
                <w:rFonts w:eastAsia="Times New Roman" w:cs="Arial"/>
              </w:rPr>
              <w:t>.</w:t>
            </w:r>
          </w:p>
          <w:p w14:paraId="72104793" w14:textId="4AE41CB3" w:rsidR="00581D6A" w:rsidRPr="00581D6A" w:rsidRDefault="00581D6A" w:rsidP="00581D6A">
            <w:pPr>
              <w:numPr>
                <w:ilvl w:val="0"/>
                <w:numId w:val="11"/>
              </w:numPr>
              <w:spacing w:before="60" w:after="60"/>
              <w:rPr>
                <w:rFonts w:ascii="Arial" w:eastAsia="Times New Roman" w:hAnsi="Arial" w:cs="Arial"/>
              </w:rPr>
            </w:pPr>
            <w:r w:rsidRPr="00581D6A">
              <w:rPr>
                <w:rFonts w:ascii="Arial" w:eastAsia="Times New Roman" w:hAnsi="Arial" w:cs="Arial"/>
              </w:rPr>
              <w:t>School organisation chart which demonstrates the management structure, including the arrangements for educational leadership</w:t>
            </w:r>
            <w:r w:rsidR="009D3F30">
              <w:rPr>
                <w:rFonts w:ascii="Arial" w:eastAsia="Times New Roman" w:hAnsi="Arial" w:cs="Arial"/>
              </w:rPr>
              <w:t xml:space="preserve"> </w:t>
            </w:r>
            <w:hyperlink w:anchor="Item11" w:tooltip="Educational leadership may be in the form of mentoring/professional development/line management/other" w:history="1">
              <w:r w:rsidR="009D3F30" w:rsidRPr="00034CBE">
                <w:rPr>
                  <w:rStyle w:val="SATooltip"/>
                </w:rPr>
                <w:t></w:t>
              </w:r>
            </w:hyperlink>
            <w:r w:rsidRPr="00581D6A">
              <w:rPr>
                <w:rFonts w:ascii="Arial" w:eastAsia="Times New Roman" w:hAnsi="Arial" w:cs="Arial"/>
              </w:rPr>
              <w:t>.</w:t>
            </w:r>
          </w:p>
          <w:p w14:paraId="5F397A77" w14:textId="7596B648" w:rsidR="00A54FD6" w:rsidRDefault="00581D6A" w:rsidP="00581D6A">
            <w:pPr>
              <w:pStyle w:val="SATablelist"/>
              <w:numPr>
                <w:ilvl w:val="0"/>
                <w:numId w:val="11"/>
              </w:numPr>
            </w:pPr>
            <w:r w:rsidRPr="00581D6A">
              <w:rPr>
                <w:rFonts w:eastAsia="Times New Roman" w:cs="Arial"/>
              </w:rPr>
              <w:t>Staff Code of Conduct and guidelines on how to comply with it. Note that this must also comply with Standard 10 on the preventing and responding to child abuse.</w:t>
            </w:r>
          </w:p>
        </w:tc>
      </w:tr>
    </w:tbl>
    <w:p w14:paraId="40BD2F08" w14:textId="77777777" w:rsidR="001D1EA0" w:rsidRPr="00FD20A3" w:rsidRDefault="001D1EA0" w:rsidP="001D1EA0">
      <w:pPr>
        <w:pStyle w:val="SAHead1"/>
      </w:pPr>
      <w:r>
        <w:t xml:space="preserve">Standard </w:t>
      </w:r>
      <w:r w:rsidRPr="00FD20A3">
        <w:t>5 – Premises and Facilities</w:t>
      </w:r>
    </w:p>
    <w:p w14:paraId="2E4B925E" w14:textId="144E4559" w:rsidR="001D1EA0" w:rsidRPr="003F531A" w:rsidRDefault="001D1EA0" w:rsidP="003F531A">
      <w:pPr>
        <w:pStyle w:val="SAQ1"/>
      </w:pPr>
      <w:r>
        <w:t xml:space="preserve">What indoor and outdoor space is available for Pre-Kindergarten and/or Kindergarten students, and how many students </w:t>
      </w:r>
      <w:r w:rsidR="00AE7111">
        <w:t xml:space="preserve">will </w:t>
      </w:r>
      <w:r w:rsidR="003F531A">
        <w:t>use these at any one time?</w:t>
      </w:r>
    </w:p>
    <w:tbl>
      <w:tblPr>
        <w:tblStyle w:val="TableGrid"/>
        <w:tblW w:w="9918" w:type="dxa"/>
        <w:tblInd w:w="567" w:type="dxa"/>
        <w:tblLook w:val="04A0" w:firstRow="1" w:lastRow="0" w:firstColumn="1" w:lastColumn="0" w:noHBand="0" w:noVBand="1"/>
      </w:tblPr>
      <w:tblGrid>
        <w:gridCol w:w="5098"/>
        <w:gridCol w:w="4820"/>
      </w:tblGrid>
      <w:tr w:rsidR="001D1EA0" w14:paraId="359CEA4E" w14:textId="77777777" w:rsidTr="001D1EA0">
        <w:tc>
          <w:tcPr>
            <w:tcW w:w="5098" w:type="dxa"/>
          </w:tcPr>
          <w:p w14:paraId="243AFEEF" w14:textId="77777777" w:rsidR="001D1EA0" w:rsidRPr="001758B0" w:rsidRDefault="001D1EA0" w:rsidP="001D1EA0">
            <w:pPr>
              <w:pStyle w:val="SATablelist"/>
            </w:pPr>
            <w:r>
              <w:t>Unencumbered indoor space (sqm)</w:t>
            </w:r>
          </w:p>
        </w:tc>
        <w:tc>
          <w:tcPr>
            <w:tcW w:w="4820" w:type="dxa"/>
            <w:shd w:val="clear" w:color="auto" w:fill="auto"/>
          </w:tcPr>
          <w:p w14:paraId="0652E80D" w14:textId="77777777" w:rsidR="001D1EA0" w:rsidRPr="004255C6" w:rsidRDefault="00531C86" w:rsidP="001D1EA0">
            <w:pPr>
              <w:pStyle w:val="SATablelist"/>
            </w:pPr>
            <w:sdt>
              <w:sdtPr>
                <w:id w:val="-295145120"/>
                <w:placeholder>
                  <w:docPart w:val="A103EE49D8E64D719F680371731E6285"/>
                </w:placeholder>
                <w:showingPlcHdr/>
                <w15:appearance w15:val="hidden"/>
              </w:sdtPr>
              <w:sdtEndPr/>
              <w:sdtContent>
                <w:bookmarkStart w:id="5" w:name="_GoBack"/>
                <w:r w:rsidR="001D1EA0" w:rsidRPr="00266112">
                  <w:rPr>
                    <w:rStyle w:val="PlaceholderText"/>
                    <w:shd w:val="clear" w:color="auto" w:fill="FBE4D5" w:themeFill="accent2" w:themeFillTint="33"/>
                  </w:rPr>
                  <w:t>Click/tap to enter text.</w:t>
                </w:r>
                <w:bookmarkEnd w:id="5"/>
              </w:sdtContent>
            </w:sdt>
          </w:p>
        </w:tc>
      </w:tr>
      <w:tr w:rsidR="001D1EA0" w14:paraId="08DE700E" w14:textId="77777777" w:rsidTr="001D1EA0">
        <w:tc>
          <w:tcPr>
            <w:tcW w:w="5098" w:type="dxa"/>
          </w:tcPr>
          <w:p w14:paraId="5FD572EC" w14:textId="77777777" w:rsidR="001D1EA0" w:rsidRPr="001758B0" w:rsidRDefault="001D1EA0" w:rsidP="001D1EA0">
            <w:pPr>
              <w:pStyle w:val="SATablelist"/>
            </w:pPr>
            <w:r>
              <w:t>Unencumbered outdoor space (sqm)</w:t>
            </w:r>
          </w:p>
        </w:tc>
        <w:tc>
          <w:tcPr>
            <w:tcW w:w="4820" w:type="dxa"/>
          </w:tcPr>
          <w:p w14:paraId="1AA6B79B" w14:textId="77777777" w:rsidR="001D1EA0" w:rsidRPr="004255C6" w:rsidRDefault="00531C86" w:rsidP="001D1EA0">
            <w:pPr>
              <w:pStyle w:val="SATablelist"/>
            </w:pPr>
            <w:sdt>
              <w:sdtPr>
                <w:id w:val="1425992433"/>
                <w:placeholder>
                  <w:docPart w:val="6639810C9EBC4A46BE51BAB28B47D590"/>
                </w:placeholder>
                <w:showingPlcHdr/>
                <w15:appearance w15:val="hidden"/>
              </w:sdtPr>
              <w:sdtEndPr/>
              <w:sdtContent>
                <w:r w:rsidR="001D1EA0" w:rsidRPr="00266112">
                  <w:rPr>
                    <w:rStyle w:val="PlaceholderText"/>
                    <w:shd w:val="clear" w:color="auto" w:fill="FBE4D5" w:themeFill="accent2" w:themeFillTint="33"/>
                  </w:rPr>
                  <w:t>Click/tap to enter text.</w:t>
                </w:r>
              </w:sdtContent>
            </w:sdt>
          </w:p>
        </w:tc>
      </w:tr>
      <w:tr w:rsidR="001D1EA0" w14:paraId="4DF7B332" w14:textId="77777777" w:rsidTr="001D1EA0">
        <w:tc>
          <w:tcPr>
            <w:tcW w:w="5098" w:type="dxa"/>
          </w:tcPr>
          <w:p w14:paraId="587D8C25" w14:textId="2F040095" w:rsidR="001D1EA0" w:rsidRPr="001758B0" w:rsidRDefault="001D1EA0" w:rsidP="00AE7111">
            <w:pPr>
              <w:pStyle w:val="SATablelist"/>
            </w:pPr>
            <w:r>
              <w:t xml:space="preserve">Maximum number of students </w:t>
            </w:r>
            <w:r w:rsidR="00D561D7">
              <w:t xml:space="preserve">that </w:t>
            </w:r>
            <w:r w:rsidR="00AE7111">
              <w:t xml:space="preserve">will </w:t>
            </w:r>
            <w:r>
              <w:t xml:space="preserve">use this space at any one time </w:t>
            </w:r>
          </w:p>
        </w:tc>
        <w:tc>
          <w:tcPr>
            <w:tcW w:w="4820" w:type="dxa"/>
          </w:tcPr>
          <w:p w14:paraId="63765715" w14:textId="77777777" w:rsidR="001D1EA0" w:rsidRDefault="00531C86" w:rsidP="001D1EA0">
            <w:pPr>
              <w:pStyle w:val="SATablelist"/>
            </w:pPr>
            <w:sdt>
              <w:sdtPr>
                <w:id w:val="1688324165"/>
                <w:placeholder>
                  <w:docPart w:val="08290F113DB148958FEFD83B97258BD0"/>
                </w:placeholder>
                <w:showingPlcHdr/>
                <w15:appearance w15:val="hidden"/>
              </w:sdtPr>
              <w:sdtEndPr/>
              <w:sdtContent>
                <w:r w:rsidR="001D1EA0" w:rsidRPr="00266112">
                  <w:rPr>
                    <w:rStyle w:val="PlaceholderText"/>
                    <w:shd w:val="clear" w:color="auto" w:fill="FBE4D5" w:themeFill="accent2" w:themeFillTint="33"/>
                  </w:rPr>
                  <w:t>Click/tap to enter text.</w:t>
                </w:r>
              </w:sdtContent>
            </w:sdt>
          </w:p>
        </w:tc>
      </w:tr>
    </w:tbl>
    <w:p w14:paraId="1893ED04" w14:textId="595CC2A9" w:rsidR="001D1EA0" w:rsidRDefault="001D1EA0" w:rsidP="001D1EA0">
      <w:pPr>
        <w:pStyle w:val="SAQ1"/>
      </w:pPr>
      <w:r>
        <w:t xml:space="preserve">How </w:t>
      </w:r>
      <w:r w:rsidR="00A54FD6">
        <w:t xml:space="preserve">will </w:t>
      </w:r>
      <w:r>
        <w:t xml:space="preserve">the school </w:t>
      </w:r>
      <w:proofErr w:type="gramStart"/>
      <w:r>
        <w:t>ensure:</w:t>
      </w:r>
      <w:proofErr w:type="gramEnd"/>
    </w:p>
    <w:p w14:paraId="7DF862DA" w14:textId="4EB9B5E8" w:rsidR="001D1EA0" w:rsidRPr="00266112" w:rsidRDefault="001D1EA0" w:rsidP="001D1EA0">
      <w:pPr>
        <w:pStyle w:val="SAQ1"/>
        <w:numPr>
          <w:ilvl w:val="0"/>
          <w:numId w:val="0"/>
        </w:numPr>
        <w:ind w:left="567"/>
        <w:rPr>
          <w:i/>
        </w:rPr>
      </w:pPr>
      <w:r w:rsidRPr="00266112">
        <w:rPr>
          <w:i/>
        </w:rPr>
        <w:t>Describe process or insert policy name</w:t>
      </w:r>
    </w:p>
    <w:tbl>
      <w:tblPr>
        <w:tblStyle w:val="TableGrid"/>
        <w:tblW w:w="4737" w:type="pct"/>
        <w:tblInd w:w="567" w:type="dxa"/>
        <w:tblLook w:val="04A0" w:firstRow="1" w:lastRow="0" w:firstColumn="1" w:lastColumn="0" w:noHBand="0" w:noVBand="1"/>
      </w:tblPr>
      <w:tblGrid>
        <w:gridCol w:w="4297"/>
        <w:gridCol w:w="5631"/>
      </w:tblGrid>
      <w:tr w:rsidR="001D1EA0" w:rsidRPr="00FD20A3" w14:paraId="7F9D30CD" w14:textId="77777777" w:rsidTr="001D1EA0">
        <w:tc>
          <w:tcPr>
            <w:tcW w:w="4297" w:type="dxa"/>
            <w:shd w:val="clear" w:color="auto" w:fill="auto"/>
            <w:tcMar>
              <w:left w:w="108" w:type="dxa"/>
              <w:right w:w="108" w:type="dxa"/>
            </w:tcMar>
          </w:tcPr>
          <w:p w14:paraId="3CF55270" w14:textId="77777777" w:rsidR="001D1EA0" w:rsidRPr="00FD20A3" w:rsidRDefault="001D1EA0" w:rsidP="001D1EA0">
            <w:pPr>
              <w:pStyle w:val="SATablelist"/>
            </w:pPr>
            <w:r w:rsidRPr="00FD20A3">
              <w:t xml:space="preserve">compliance with </w:t>
            </w:r>
            <w:r>
              <w:t>the Building Code of Australia and local planning regulations</w:t>
            </w:r>
          </w:p>
        </w:tc>
        <w:tc>
          <w:tcPr>
            <w:tcW w:w="5631" w:type="dxa"/>
          </w:tcPr>
          <w:sdt>
            <w:sdtPr>
              <w:id w:val="-172185783"/>
              <w:placeholder>
                <w:docPart w:val="1F1265EA68024862952C19E7941582BE"/>
              </w:placeholder>
              <w:showingPlcHdr/>
              <w15:appearance w15:val="hidden"/>
            </w:sdtPr>
            <w:sdtEndPr/>
            <w:sdtContent>
              <w:p w14:paraId="2A68554D" w14:textId="77777777" w:rsidR="001D1EA0" w:rsidRPr="00DD2DB1"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38DD4D65" w14:textId="77777777" w:rsidTr="001D1EA0">
        <w:tc>
          <w:tcPr>
            <w:tcW w:w="4297" w:type="dxa"/>
            <w:shd w:val="clear" w:color="auto" w:fill="auto"/>
            <w:tcMar>
              <w:left w:w="108" w:type="dxa"/>
              <w:right w:w="108" w:type="dxa"/>
            </w:tcMar>
          </w:tcPr>
          <w:p w14:paraId="4C6633C4" w14:textId="77777777" w:rsidR="001D1EA0" w:rsidRDefault="001D1EA0" w:rsidP="001D1EA0">
            <w:pPr>
              <w:pStyle w:val="SATablelist"/>
            </w:pPr>
            <w:r w:rsidRPr="00FD20A3">
              <w:t xml:space="preserve">compliance </w:t>
            </w:r>
            <w:r>
              <w:t>with occupational health and safety requirements</w:t>
            </w:r>
          </w:p>
        </w:tc>
        <w:tc>
          <w:tcPr>
            <w:tcW w:w="5631" w:type="dxa"/>
          </w:tcPr>
          <w:sdt>
            <w:sdtPr>
              <w:id w:val="-1281111261"/>
              <w:placeholder>
                <w:docPart w:val="C36DE87538D946A4B2D04CCEDB9DEE4D"/>
              </w:placeholder>
              <w:showingPlcHdr/>
              <w15:appearance w15:val="hidden"/>
            </w:sdtPr>
            <w:sdtEndPr/>
            <w:sdtContent>
              <w:p w14:paraId="07DCB375" w14:textId="77777777" w:rsidR="001D1EA0" w:rsidRPr="00DD2DB1"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12242EB1" w14:textId="77777777" w:rsidTr="001D1EA0">
        <w:tc>
          <w:tcPr>
            <w:tcW w:w="4297" w:type="dxa"/>
            <w:shd w:val="clear" w:color="auto" w:fill="auto"/>
            <w:tcMar>
              <w:left w:w="108" w:type="dxa"/>
              <w:right w:w="108" w:type="dxa"/>
            </w:tcMar>
          </w:tcPr>
          <w:p w14:paraId="1CEEF6E2" w14:textId="2ED6F833" w:rsidR="001D1EA0" w:rsidRDefault="001D1EA0" w:rsidP="001D1EA0">
            <w:pPr>
              <w:pStyle w:val="SATablelist"/>
            </w:pPr>
            <w:r>
              <w:t>the premises and facilities are safe and well maintained (including for boarding students if applicable)</w:t>
            </w:r>
          </w:p>
        </w:tc>
        <w:tc>
          <w:tcPr>
            <w:tcW w:w="5631" w:type="dxa"/>
          </w:tcPr>
          <w:sdt>
            <w:sdtPr>
              <w:id w:val="646556472"/>
              <w:placeholder>
                <w:docPart w:val="323FF90AAE77467AB70A3E011469C7A9"/>
              </w:placeholder>
              <w:showingPlcHdr/>
              <w15:appearance w15:val="hidden"/>
            </w:sdtPr>
            <w:sdtEndPr/>
            <w:sdtContent>
              <w:p w14:paraId="1681F1C1"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2485D83B" w14:textId="77777777" w:rsidTr="001D1EA0">
        <w:tc>
          <w:tcPr>
            <w:tcW w:w="4297" w:type="dxa"/>
            <w:shd w:val="clear" w:color="auto" w:fill="auto"/>
            <w:tcMar>
              <w:left w:w="108" w:type="dxa"/>
              <w:right w:w="108" w:type="dxa"/>
            </w:tcMar>
          </w:tcPr>
          <w:p w14:paraId="111FEAE9" w14:textId="77777777" w:rsidR="001D1EA0" w:rsidRDefault="001D1EA0" w:rsidP="001D1EA0">
            <w:pPr>
              <w:pStyle w:val="SATablelist"/>
            </w:pPr>
            <w:r>
              <w:t>vehicles used for student transport, including, as applicable, contracted vehicles, vehicles owned by the school and/or parent/staff vehicles are safe and well maintained</w:t>
            </w:r>
          </w:p>
        </w:tc>
        <w:tc>
          <w:tcPr>
            <w:tcW w:w="5631" w:type="dxa"/>
          </w:tcPr>
          <w:sdt>
            <w:sdtPr>
              <w:id w:val="129064443"/>
              <w:placeholder>
                <w:docPart w:val="CA083628DDC84F2EA3DEB043DB4A8150"/>
              </w:placeholder>
              <w:showingPlcHdr/>
              <w15:appearance w15:val="hidden"/>
            </w:sdtPr>
            <w:sdtEndPr/>
            <w:sdtContent>
              <w:p w14:paraId="10839F60" w14:textId="77777777" w:rsidR="001D1EA0" w:rsidRPr="00015AFA"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1D1EA0" w:rsidRPr="00FD20A3" w14:paraId="4A4E1751" w14:textId="77777777" w:rsidTr="001D1EA0">
        <w:tc>
          <w:tcPr>
            <w:tcW w:w="4297" w:type="dxa"/>
            <w:shd w:val="clear" w:color="auto" w:fill="auto"/>
            <w:tcMar>
              <w:left w:w="108" w:type="dxa"/>
              <w:right w:w="108" w:type="dxa"/>
            </w:tcMar>
          </w:tcPr>
          <w:p w14:paraId="3DC5054F" w14:textId="77777777" w:rsidR="001D1EA0" w:rsidRPr="00FD20A3" w:rsidRDefault="001D1EA0" w:rsidP="001D1EA0">
            <w:pPr>
              <w:pStyle w:val="SATablelist"/>
            </w:pPr>
            <w:r>
              <w:t>the premises and facilities are sufficient and appropriate for the provision of a satisfactory standard of education and satisfactory levels of care, including for boarding students (if applicable)</w:t>
            </w:r>
          </w:p>
        </w:tc>
        <w:tc>
          <w:tcPr>
            <w:tcW w:w="5631" w:type="dxa"/>
          </w:tcPr>
          <w:sdt>
            <w:sdtPr>
              <w:id w:val="-1874145055"/>
              <w:placeholder>
                <w:docPart w:val="4BAE232C8F5A40C39A5044C8C2FC59F9"/>
              </w:placeholder>
              <w:showingPlcHdr/>
              <w15:appearance w15:val="hidden"/>
            </w:sdtPr>
            <w:sdtEndPr/>
            <w:sdtContent>
              <w:p w14:paraId="4A69722D" w14:textId="77777777" w:rsidR="001D1EA0" w:rsidRPr="00A879EF" w:rsidRDefault="001D1EA0" w:rsidP="001D1EA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bl>
    <w:p w14:paraId="30E158A4" w14:textId="77777777" w:rsidR="001D1EA0" w:rsidRDefault="001D1EA0" w:rsidP="00AE7111">
      <w:pPr>
        <w:pStyle w:val="SAQ1"/>
        <w:numPr>
          <w:ilvl w:val="0"/>
          <w:numId w:val="0"/>
        </w:num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4706CA5C" w14:textId="77777777" w:rsidTr="001D1EA0">
        <w:tc>
          <w:tcPr>
            <w:tcW w:w="704" w:type="dxa"/>
          </w:tcPr>
          <w:p w14:paraId="501259BA" w14:textId="77777777" w:rsidR="001D1EA0" w:rsidRDefault="001D1EA0" w:rsidP="001D1EA0">
            <w:pPr>
              <w:pStyle w:val="SATablelist"/>
            </w:pPr>
            <w:r>
              <w:rPr>
                <w:noProof/>
                <w:lang w:eastAsia="en-AU"/>
              </w:rPr>
              <w:lastRenderedPageBreak/>
              <w:drawing>
                <wp:inline distT="0" distB="0" distL="0" distR="0" wp14:anchorId="610C21F3" wp14:editId="297F4624">
                  <wp:extent cx="195378" cy="184452"/>
                  <wp:effectExtent l="0" t="0" r="0" b="635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6B091FB7" w14:textId="53A643A7" w:rsidR="001D1EA0" w:rsidRDefault="001D1EA0" w:rsidP="001D1EA0">
            <w:pPr>
              <w:pStyle w:val="SATablelist"/>
              <w:numPr>
                <w:ilvl w:val="0"/>
                <w:numId w:val="12"/>
              </w:numPr>
            </w:pPr>
            <w:r>
              <w:t xml:space="preserve">Occupancy certificates for </w:t>
            </w:r>
            <w:r w:rsidR="00991045">
              <w:t xml:space="preserve">the proposed school site </w:t>
            </w:r>
          </w:p>
          <w:p w14:paraId="6CC7B7CC" w14:textId="496DAA3C" w:rsidR="000E2AD2" w:rsidRPr="00B475D6" w:rsidRDefault="000E2AD2" w:rsidP="001D1EA0">
            <w:pPr>
              <w:pStyle w:val="SATablelist"/>
              <w:numPr>
                <w:ilvl w:val="0"/>
                <w:numId w:val="12"/>
              </w:numPr>
            </w:pPr>
            <w:r>
              <w:rPr>
                <w:rFonts w:cs="Arial"/>
              </w:rPr>
              <w:t>A project plan showing projected completion timelines and allowance made for contingencies for any school buildings, facilities and grounds not completed at the time of application.</w:t>
            </w:r>
          </w:p>
          <w:p w14:paraId="0F289A50" w14:textId="06505BF2" w:rsidR="00B475D6" w:rsidRDefault="00B475D6" w:rsidP="001D1EA0">
            <w:pPr>
              <w:pStyle w:val="SATablelist"/>
              <w:numPr>
                <w:ilvl w:val="0"/>
                <w:numId w:val="12"/>
              </w:numPr>
            </w:pPr>
            <w:r>
              <w:rPr>
                <w:rFonts w:cs="Arial"/>
              </w:rPr>
              <w:t>Student-focused risk management audit plans for premises and all facilities, including play areas, furniture and equipment, design and technology workshops or similar high-risk environments</w:t>
            </w:r>
            <w:r w:rsidR="00CC7C18">
              <w:rPr>
                <w:rFonts w:cs="Arial"/>
              </w:rPr>
              <w:t>.</w:t>
            </w:r>
          </w:p>
          <w:p w14:paraId="5812A5F1" w14:textId="53E3FE72" w:rsidR="001D1EA0" w:rsidRDefault="001D1EA0" w:rsidP="001D1EA0">
            <w:pPr>
              <w:pStyle w:val="SATablelist"/>
              <w:numPr>
                <w:ilvl w:val="0"/>
                <w:numId w:val="12"/>
              </w:numPr>
            </w:pPr>
            <w:r>
              <w:t xml:space="preserve">Any policies the school </w:t>
            </w:r>
            <w:r w:rsidR="005809A2">
              <w:t xml:space="preserve">will have </w:t>
            </w:r>
            <w:r>
              <w:t>in relation to students’ access to each part of the school’s premises and their use of facilities</w:t>
            </w:r>
            <w:r w:rsidR="00CC7C18">
              <w:t>.</w:t>
            </w:r>
          </w:p>
          <w:p w14:paraId="5E74EF22" w14:textId="1C9773BB" w:rsidR="001D1EA0" w:rsidRDefault="001D1EA0" w:rsidP="00B87283">
            <w:pPr>
              <w:pStyle w:val="SATablelist"/>
              <w:numPr>
                <w:ilvl w:val="0"/>
                <w:numId w:val="12"/>
              </w:numPr>
            </w:pPr>
            <w:r>
              <w:t>Any policies identified at Item 1</w:t>
            </w:r>
            <w:r w:rsidR="00B87283">
              <w:t>4.</w:t>
            </w:r>
          </w:p>
        </w:tc>
      </w:tr>
    </w:tbl>
    <w:p w14:paraId="6A8E118C" w14:textId="77777777" w:rsidR="001D1EA0" w:rsidRPr="00FD20A3" w:rsidRDefault="001D1EA0" w:rsidP="001D1EA0">
      <w:pPr>
        <w:pStyle w:val="SAHead1"/>
      </w:pPr>
      <w:r>
        <w:t>Standard 6</w:t>
      </w:r>
      <w:r w:rsidRPr="00FD20A3">
        <w:t xml:space="preserve"> – Enrolment and attendance procedures</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134E87EA" w14:textId="77777777" w:rsidTr="001D1EA0">
        <w:tc>
          <w:tcPr>
            <w:tcW w:w="704" w:type="dxa"/>
          </w:tcPr>
          <w:p w14:paraId="674417CD" w14:textId="77777777" w:rsidR="001D1EA0" w:rsidRDefault="001D1EA0" w:rsidP="001D1EA0">
            <w:pPr>
              <w:pStyle w:val="SATablelist"/>
            </w:pPr>
            <w:r>
              <w:rPr>
                <w:noProof/>
                <w:lang w:eastAsia="en-AU"/>
              </w:rPr>
              <w:drawing>
                <wp:inline distT="0" distB="0" distL="0" distR="0" wp14:anchorId="12B292C5" wp14:editId="67B5522D">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A51FB8C" w14:textId="67D1A2A2" w:rsidR="001D1EA0" w:rsidRDefault="001D1EA0" w:rsidP="001A4809">
            <w:pPr>
              <w:pStyle w:val="SATablelist"/>
              <w:numPr>
                <w:ilvl w:val="0"/>
                <w:numId w:val="12"/>
              </w:numPr>
            </w:pPr>
            <w:r>
              <w:t>Policies for enrolment and attendance</w:t>
            </w:r>
          </w:p>
          <w:p w14:paraId="70590F38" w14:textId="684A4510" w:rsidR="001A4809" w:rsidRPr="001A4809" w:rsidRDefault="001A4809" w:rsidP="001A4809">
            <w:pPr>
              <w:pStyle w:val="SATablelist"/>
              <w:numPr>
                <w:ilvl w:val="0"/>
                <w:numId w:val="12"/>
              </w:numPr>
            </w:pPr>
            <w:r>
              <w:rPr>
                <w:rFonts w:cs="Arial"/>
              </w:rPr>
              <w:t>School enrolment documents such as the prospectus, enrolment information and other documents for prospective students and their parents and an enrolment form.</w:t>
            </w:r>
          </w:p>
          <w:p w14:paraId="762C0F29" w14:textId="13948918" w:rsidR="001D1EA0" w:rsidRDefault="001D1EA0" w:rsidP="005809A2">
            <w:pPr>
              <w:pStyle w:val="SATablelist"/>
              <w:numPr>
                <w:ilvl w:val="0"/>
                <w:numId w:val="12"/>
              </w:numPr>
            </w:pPr>
            <w:r>
              <w:t>A sample</w:t>
            </w:r>
            <w:r w:rsidR="00B475D6">
              <w:t>/template</w:t>
            </w:r>
            <w:r>
              <w:t xml:space="preserve"> of the school’s enrolment register (showing all fields </w:t>
            </w:r>
            <w:r w:rsidR="005809A2">
              <w:t xml:space="preserve">required </w:t>
            </w:r>
            <w:r>
              <w:t>to be completed for each student)</w:t>
            </w:r>
          </w:p>
        </w:tc>
      </w:tr>
    </w:tbl>
    <w:p w14:paraId="46C0E4C3" w14:textId="77777777" w:rsidR="001D1EA0" w:rsidRDefault="001D1EA0" w:rsidP="001D1EA0">
      <w:pPr>
        <w:pStyle w:val="SAHead1"/>
      </w:pPr>
      <w:r>
        <w:t>Standard 7</w:t>
      </w:r>
      <w:r w:rsidRPr="00FD20A3">
        <w:t xml:space="preserve"> – Critical and emergency incidents</w:t>
      </w:r>
    </w:p>
    <w:p w14:paraId="7114F4FD" w14:textId="77777777" w:rsidR="001D1EA0" w:rsidRDefault="001D1EA0" w:rsidP="001D1EA0">
      <w:pPr>
        <w:pStyle w:val="SAQ1"/>
      </w:pPr>
      <w:bookmarkStart w:id="6" w:name="Item16"/>
      <w:r>
        <w:t xml:space="preserve">Where </w:t>
      </w:r>
      <w:bookmarkEnd w:id="6"/>
      <w:r>
        <w:t xml:space="preserve">are </w:t>
      </w:r>
      <w:r w:rsidRPr="00FD20A3">
        <w:t xml:space="preserve">the following </w:t>
      </w:r>
      <w:r>
        <w:t>items specified in the school’s policy(s) for managing critical and emergency incidents?</w:t>
      </w:r>
    </w:p>
    <w:tbl>
      <w:tblPr>
        <w:tblStyle w:val="TableGrid"/>
        <w:tblW w:w="4737" w:type="pct"/>
        <w:tblInd w:w="567" w:type="dxa"/>
        <w:tblLook w:val="04A0" w:firstRow="1" w:lastRow="0" w:firstColumn="1" w:lastColumn="0" w:noHBand="0" w:noVBand="1"/>
      </w:tblPr>
      <w:tblGrid>
        <w:gridCol w:w="8525"/>
        <w:gridCol w:w="1403"/>
      </w:tblGrid>
      <w:tr w:rsidR="001D1EA0" w:rsidRPr="00FD20A3" w14:paraId="1F2A639A" w14:textId="77777777" w:rsidTr="001D1EA0">
        <w:tc>
          <w:tcPr>
            <w:tcW w:w="8525" w:type="dxa"/>
            <w:shd w:val="clear" w:color="auto" w:fill="auto"/>
            <w:tcMar>
              <w:left w:w="0" w:type="dxa"/>
              <w:right w:w="0" w:type="dxa"/>
            </w:tcMar>
          </w:tcPr>
          <w:p w14:paraId="4C077A2E" w14:textId="77777777" w:rsidR="001D1EA0" w:rsidRDefault="001D1EA0" w:rsidP="001D1EA0">
            <w:pPr>
              <w:pStyle w:val="SATablelist"/>
            </w:pPr>
          </w:p>
        </w:tc>
        <w:tc>
          <w:tcPr>
            <w:tcW w:w="1403" w:type="dxa"/>
          </w:tcPr>
          <w:p w14:paraId="55E722AE" w14:textId="77777777" w:rsidR="001D1EA0" w:rsidRPr="00A879EF" w:rsidRDefault="001D1EA0" w:rsidP="001D1EA0">
            <w:pPr>
              <w:pStyle w:val="SATablelist"/>
              <w:jc w:val="center"/>
              <w:rPr>
                <w:b/>
              </w:rPr>
            </w:pPr>
            <w:r w:rsidRPr="00A879EF">
              <w:rPr>
                <w:b/>
              </w:rPr>
              <w:t>Page or section #</w:t>
            </w:r>
          </w:p>
        </w:tc>
      </w:tr>
      <w:tr w:rsidR="001D1EA0" w:rsidRPr="00FD20A3" w14:paraId="0DCD241D" w14:textId="77777777" w:rsidTr="001D1EA0">
        <w:tc>
          <w:tcPr>
            <w:tcW w:w="8525" w:type="dxa"/>
            <w:shd w:val="clear" w:color="auto" w:fill="auto"/>
            <w:tcMar>
              <w:left w:w="108" w:type="dxa"/>
              <w:right w:w="108" w:type="dxa"/>
            </w:tcMar>
          </w:tcPr>
          <w:p w14:paraId="383BBE1F" w14:textId="2D8FC7E0" w:rsidR="001D1EA0" w:rsidRPr="00FD20A3" w:rsidRDefault="001D1EA0" w:rsidP="001D1EA0">
            <w:pPr>
              <w:pStyle w:val="SATablelist"/>
            </w:pPr>
            <w:r>
              <w:t>correctly list reportable incidents (i.e. those which must be reported to the Director General)</w:t>
            </w:r>
            <w:r w:rsidRPr="008B6B8C">
              <w:t xml:space="preserve"> </w:t>
            </w:r>
            <w:hyperlink r:id="rId17" w:tooltip="Reportable incidents are defined on page 27  and 69 of the Guide." w:history="1">
              <w:r w:rsidRPr="00FA4462">
                <w:rPr>
                  <w:rStyle w:val="SATooltip"/>
                </w:rPr>
                <w:t></w:t>
              </w:r>
            </w:hyperlink>
          </w:p>
        </w:tc>
        <w:tc>
          <w:tcPr>
            <w:tcW w:w="1403" w:type="dxa"/>
          </w:tcPr>
          <w:sdt>
            <w:sdtPr>
              <w:id w:val="1371806739"/>
              <w:placeholder>
                <w:docPart w:val="B1EC885C697B496095E2123BBF621AB3"/>
              </w:placeholder>
              <w:showingPlcHdr/>
              <w15:appearance w15:val="hidden"/>
            </w:sdtPr>
            <w:sdtEndPr/>
            <w:sdtContent>
              <w:p w14:paraId="66F9876C" w14:textId="77777777" w:rsidR="001D1EA0" w:rsidRPr="00A879EF" w:rsidRDefault="001D1EA0" w:rsidP="001D1EA0">
                <w:pPr>
                  <w:pStyle w:val="SATablelist"/>
                  <w:jc w:val="center"/>
                  <w:rPr>
                    <w:rFonts w:asciiTheme="minorHAnsi" w:hAnsiTheme="minorHAnsi"/>
                  </w:rPr>
                </w:pPr>
                <w:r w:rsidRPr="00B04D0C">
                  <w:rPr>
                    <w:rStyle w:val="PlaceholderText"/>
                    <w:shd w:val="clear" w:color="auto" w:fill="FBE4D5" w:themeFill="accent2" w:themeFillTint="33"/>
                  </w:rPr>
                  <w:t>Click/tap</w:t>
                </w:r>
              </w:p>
            </w:sdtContent>
          </w:sdt>
        </w:tc>
      </w:tr>
      <w:tr w:rsidR="001D1EA0" w:rsidRPr="00FD20A3" w14:paraId="0451835E" w14:textId="77777777" w:rsidTr="001D1EA0">
        <w:tc>
          <w:tcPr>
            <w:tcW w:w="8525" w:type="dxa"/>
            <w:shd w:val="clear" w:color="auto" w:fill="auto"/>
            <w:tcMar>
              <w:left w:w="108" w:type="dxa"/>
              <w:right w:w="108" w:type="dxa"/>
            </w:tcMar>
          </w:tcPr>
          <w:p w14:paraId="11EF12E7" w14:textId="77777777" w:rsidR="001D1EA0" w:rsidRDefault="001D1EA0" w:rsidP="001D1EA0">
            <w:pPr>
              <w:pStyle w:val="SATablelist"/>
            </w:pPr>
            <w:r>
              <w:t>includes other critical and emergency incidents (i.e. which do not have to be reported to the Director General)</w:t>
            </w:r>
          </w:p>
        </w:tc>
        <w:tc>
          <w:tcPr>
            <w:tcW w:w="1403" w:type="dxa"/>
          </w:tcPr>
          <w:sdt>
            <w:sdtPr>
              <w:id w:val="-1742023071"/>
              <w:placeholder>
                <w:docPart w:val="CD057F5175EB4B459FC21A9CEA5846A9"/>
              </w:placeholder>
              <w:showingPlcHdr/>
              <w15:appearance w15:val="hidden"/>
            </w:sdtPr>
            <w:sdtEndPr/>
            <w:sdtContent>
              <w:p w14:paraId="1BB4DB65" w14:textId="77777777" w:rsidR="001D1EA0" w:rsidRPr="00A879EF" w:rsidRDefault="001D1EA0" w:rsidP="001D1EA0">
                <w:pPr>
                  <w:pStyle w:val="SATablelist"/>
                  <w:jc w:val="center"/>
                  <w:rPr>
                    <w:rFonts w:asciiTheme="minorHAnsi" w:hAnsiTheme="minorHAnsi"/>
                  </w:rPr>
                </w:pPr>
                <w:r w:rsidRPr="00B04D0C">
                  <w:rPr>
                    <w:rStyle w:val="PlaceholderText"/>
                    <w:shd w:val="clear" w:color="auto" w:fill="FBE4D5" w:themeFill="accent2" w:themeFillTint="33"/>
                  </w:rPr>
                  <w:t>Click/tap</w:t>
                </w:r>
              </w:p>
            </w:sdtContent>
          </w:sdt>
        </w:tc>
      </w:tr>
      <w:tr w:rsidR="001D1EA0" w:rsidRPr="00FD20A3" w14:paraId="1A610F28" w14:textId="77777777" w:rsidTr="001D1EA0">
        <w:tc>
          <w:tcPr>
            <w:tcW w:w="8525" w:type="dxa"/>
            <w:shd w:val="clear" w:color="auto" w:fill="auto"/>
            <w:tcMar>
              <w:left w:w="108" w:type="dxa"/>
              <w:right w:w="108" w:type="dxa"/>
            </w:tcMar>
          </w:tcPr>
          <w:p w14:paraId="4629602D" w14:textId="77777777" w:rsidR="001D1EA0" w:rsidRDefault="001D1EA0" w:rsidP="001D1EA0">
            <w:pPr>
              <w:pStyle w:val="SATablelist"/>
            </w:pPr>
            <w:r>
              <w:t xml:space="preserve">require staff to report and document all incidents </w:t>
            </w:r>
          </w:p>
        </w:tc>
        <w:tc>
          <w:tcPr>
            <w:tcW w:w="1403" w:type="dxa"/>
          </w:tcPr>
          <w:sdt>
            <w:sdtPr>
              <w:id w:val="966162612"/>
              <w:placeholder>
                <w:docPart w:val="E7842865B9D145F8B4AD277C283214D7"/>
              </w:placeholder>
              <w:showingPlcHdr/>
              <w15:appearance w15:val="hidden"/>
            </w:sdtPr>
            <w:sdtEndPr/>
            <w:sdtContent>
              <w:p w14:paraId="3C5B6C93" w14:textId="77777777" w:rsidR="001D1EA0" w:rsidRDefault="001D1EA0" w:rsidP="001D1EA0">
                <w:pPr>
                  <w:pStyle w:val="SATablelist"/>
                  <w:jc w:val="center"/>
                </w:pPr>
                <w:r w:rsidRPr="00B04D0C">
                  <w:rPr>
                    <w:rStyle w:val="PlaceholderText"/>
                    <w:shd w:val="clear" w:color="auto" w:fill="FBE4D5" w:themeFill="accent2" w:themeFillTint="33"/>
                  </w:rPr>
                  <w:t>Click/tap</w:t>
                </w:r>
              </w:p>
            </w:sdtContent>
          </w:sdt>
        </w:tc>
      </w:tr>
      <w:tr w:rsidR="001D1EA0" w:rsidRPr="00FD20A3" w14:paraId="4EFA57B1" w14:textId="77777777" w:rsidTr="001D1EA0">
        <w:tc>
          <w:tcPr>
            <w:tcW w:w="8525" w:type="dxa"/>
            <w:shd w:val="clear" w:color="auto" w:fill="auto"/>
            <w:tcMar>
              <w:left w:w="108" w:type="dxa"/>
              <w:right w:w="108" w:type="dxa"/>
            </w:tcMar>
          </w:tcPr>
          <w:p w14:paraId="188F3D83" w14:textId="77777777" w:rsidR="001D1EA0" w:rsidRDefault="001D1EA0" w:rsidP="001D1EA0">
            <w:pPr>
              <w:pStyle w:val="SATablelist"/>
            </w:pPr>
            <w:r>
              <w:t>require the Principal to report all incidents to the governing body</w:t>
            </w:r>
          </w:p>
        </w:tc>
        <w:tc>
          <w:tcPr>
            <w:tcW w:w="1403" w:type="dxa"/>
          </w:tcPr>
          <w:sdt>
            <w:sdtPr>
              <w:id w:val="738067622"/>
              <w:placeholder>
                <w:docPart w:val="4BDA7377D6B4402F8D7F2E08175E79D3"/>
              </w:placeholder>
              <w:showingPlcHdr/>
              <w15:appearance w15:val="hidden"/>
            </w:sdtPr>
            <w:sdtEndPr/>
            <w:sdtContent>
              <w:p w14:paraId="4A37851C" w14:textId="77777777" w:rsidR="001D1EA0" w:rsidRDefault="001D1EA0" w:rsidP="001D1EA0">
                <w:pPr>
                  <w:pStyle w:val="SATablelist"/>
                  <w:jc w:val="center"/>
                </w:pPr>
                <w:r w:rsidRPr="00B04D0C">
                  <w:rPr>
                    <w:rStyle w:val="PlaceholderText"/>
                    <w:shd w:val="clear" w:color="auto" w:fill="FBE4D5" w:themeFill="accent2" w:themeFillTint="33"/>
                  </w:rPr>
                  <w:t>Click/tap</w:t>
                </w:r>
              </w:p>
            </w:sdtContent>
          </w:sdt>
        </w:tc>
      </w:tr>
      <w:tr w:rsidR="001D1EA0" w:rsidRPr="00FD20A3" w14:paraId="5D0A2669" w14:textId="77777777" w:rsidTr="001D1EA0">
        <w:tc>
          <w:tcPr>
            <w:tcW w:w="8525" w:type="dxa"/>
            <w:shd w:val="clear" w:color="auto" w:fill="auto"/>
            <w:tcMar>
              <w:left w:w="108" w:type="dxa"/>
              <w:right w:w="108" w:type="dxa"/>
            </w:tcMar>
          </w:tcPr>
          <w:p w14:paraId="7502F6F1" w14:textId="77777777" w:rsidR="001D1EA0" w:rsidRDefault="001D1EA0" w:rsidP="001D1EA0">
            <w:pPr>
              <w:pStyle w:val="SATablelist"/>
            </w:pPr>
            <w:r>
              <w:t>require that the Director General is notified of every reportable incident as soon as practicable, and in any event within 48 hours, using the published form</w:t>
            </w:r>
          </w:p>
        </w:tc>
        <w:tc>
          <w:tcPr>
            <w:tcW w:w="1403" w:type="dxa"/>
          </w:tcPr>
          <w:sdt>
            <w:sdtPr>
              <w:id w:val="-1424884824"/>
              <w:placeholder>
                <w:docPart w:val="DBA2F14D2F23459E8388B12D62B2D0F9"/>
              </w:placeholder>
              <w:showingPlcHdr/>
              <w15:appearance w15:val="hidden"/>
            </w:sdtPr>
            <w:sdtEndPr/>
            <w:sdtContent>
              <w:p w14:paraId="0DC86CFF" w14:textId="77777777" w:rsidR="001D1EA0" w:rsidRDefault="001D1EA0" w:rsidP="001D1EA0">
                <w:pPr>
                  <w:pStyle w:val="SATablelist"/>
                  <w:jc w:val="center"/>
                </w:pPr>
                <w:r w:rsidRPr="00B04D0C">
                  <w:rPr>
                    <w:rStyle w:val="PlaceholderText"/>
                    <w:shd w:val="clear" w:color="auto" w:fill="FBE4D5" w:themeFill="accent2" w:themeFillTint="33"/>
                  </w:rPr>
                  <w:t>Click/tap</w:t>
                </w:r>
              </w:p>
            </w:sdtContent>
          </w:sdt>
        </w:tc>
      </w:tr>
    </w:tbl>
    <w:sdt>
      <w:sdtPr>
        <w:id w:val="-541980763"/>
        <w:placeholder>
          <w:docPart w:val="7DA5A110EB014478B9BAA8068D62729C"/>
        </w:placeholder>
        <w15:appearance w15:val="hidden"/>
      </w:sdtPr>
      <w:sdtEndPr/>
      <w:sdtContent>
        <w:p w14:paraId="683EE2FA" w14:textId="65EDDDD1" w:rsidR="001D1EA0" w:rsidRPr="006D402F" w:rsidRDefault="001D1EA0" w:rsidP="00B87283">
          <w:pPr>
            <w:pStyle w:val="SAQ1"/>
          </w:pPr>
          <w:r w:rsidRPr="006D402F">
            <w:t xml:space="preserve">How does the school </w:t>
          </w:r>
          <w:r w:rsidR="00AE7111">
            <w:t xml:space="preserve">propose to </w:t>
          </w:r>
          <w:r w:rsidRPr="006D402F">
            <w:t>ensure each of the following in respect of critical and emergency incidents?</w:t>
          </w:r>
        </w:p>
        <w:p w14:paraId="4F9674D9" w14:textId="046133BC" w:rsidR="001D1EA0" w:rsidRPr="006D402F" w:rsidRDefault="001D1EA0" w:rsidP="001D1EA0">
          <w:pPr>
            <w:pStyle w:val="SAQ1"/>
            <w:numPr>
              <w:ilvl w:val="0"/>
              <w:numId w:val="0"/>
            </w:numPr>
            <w:ind w:left="567"/>
            <w:rPr>
              <w:i/>
            </w:rPr>
          </w:pPr>
          <w:r w:rsidRPr="006D402F">
            <w:rPr>
              <w:i/>
            </w:rPr>
            <w:t>Please specify relevant policy, etc. and page/section, or provide a brief description</w:t>
          </w:r>
        </w:p>
        <w:tbl>
          <w:tblPr>
            <w:tblStyle w:val="TableGrid"/>
            <w:tblW w:w="4604" w:type="pct"/>
            <w:tblInd w:w="560" w:type="dxa"/>
            <w:tblLook w:val="04A0" w:firstRow="1" w:lastRow="0" w:firstColumn="1" w:lastColumn="0" w:noHBand="0" w:noVBand="1"/>
          </w:tblPr>
          <w:tblGrid>
            <w:gridCol w:w="4953"/>
            <w:gridCol w:w="4696"/>
          </w:tblGrid>
          <w:tr w:rsidR="001D1EA0" w:rsidRPr="006D402F" w14:paraId="7D46F479" w14:textId="77777777" w:rsidTr="00DA1F27">
            <w:tc>
              <w:tcPr>
                <w:tcW w:w="4953" w:type="dxa"/>
                <w:shd w:val="clear" w:color="auto" w:fill="auto"/>
                <w:tcMar>
                  <w:left w:w="108" w:type="dxa"/>
                  <w:right w:w="108" w:type="dxa"/>
                </w:tcMar>
              </w:tcPr>
              <w:p w14:paraId="5A0D957A" w14:textId="1DEA2B08" w:rsidR="001D1EA0" w:rsidRPr="006D402F" w:rsidRDefault="001D1EA0" w:rsidP="001D1EA0">
                <w:pPr>
                  <w:pStyle w:val="SATablelist"/>
                </w:pPr>
                <w:r w:rsidRPr="006D402F">
                  <w:t>that incidents must be managed in such a way as to give highest priority to the best interests of students</w:t>
                </w:r>
              </w:p>
            </w:tc>
            <w:tc>
              <w:tcPr>
                <w:tcW w:w="4696" w:type="dxa"/>
              </w:tcPr>
              <w:sdt>
                <w:sdtPr>
                  <w:id w:val="-1435051520"/>
                  <w:placeholder>
                    <w:docPart w:val="13D0286E989847A4B05DD3893098702D"/>
                  </w:placeholder>
                  <w:showingPlcHdr/>
                  <w15:appearance w15:val="hidden"/>
                </w:sdtPr>
                <w:sdtEndPr/>
                <w:sdtContent>
                  <w:p w14:paraId="562C51B2" w14:textId="77777777" w:rsidR="001D1EA0" w:rsidRPr="006D402F" w:rsidRDefault="001D1EA0" w:rsidP="001D1EA0">
                    <w:pPr>
                      <w:pStyle w:val="SATablelist"/>
                    </w:pPr>
                    <w:r w:rsidRPr="00B04D0C">
                      <w:rPr>
                        <w:rStyle w:val="PlaceholderText"/>
                        <w:shd w:val="clear" w:color="auto" w:fill="FBE4D5" w:themeFill="accent2" w:themeFillTint="33"/>
                      </w:rPr>
                      <w:t>Click/tap</w:t>
                    </w:r>
                  </w:p>
                </w:sdtContent>
              </w:sdt>
            </w:tc>
          </w:tr>
          <w:tr w:rsidR="001D1EA0" w:rsidRPr="006D402F" w14:paraId="2102B7A1" w14:textId="77777777" w:rsidTr="00DA1F27">
            <w:tc>
              <w:tcPr>
                <w:tcW w:w="4953" w:type="dxa"/>
                <w:shd w:val="clear" w:color="auto" w:fill="auto"/>
                <w:tcMar>
                  <w:left w:w="108" w:type="dxa"/>
                  <w:right w:w="108" w:type="dxa"/>
                </w:tcMar>
              </w:tcPr>
              <w:p w14:paraId="261DCBDB" w14:textId="77777777" w:rsidR="001D1EA0" w:rsidRPr="006D402F" w:rsidRDefault="001D1EA0" w:rsidP="001D1EA0">
                <w:pPr>
                  <w:pStyle w:val="SATablelist"/>
                </w:pPr>
                <w:r w:rsidRPr="006D402F">
                  <w:t>that incidents are to be managed in such a way as to minimise trauma and distress to students and staff</w:t>
                </w:r>
              </w:p>
            </w:tc>
            <w:tc>
              <w:tcPr>
                <w:tcW w:w="4696" w:type="dxa"/>
              </w:tcPr>
              <w:sdt>
                <w:sdtPr>
                  <w:id w:val="-1201007996"/>
                  <w:placeholder>
                    <w:docPart w:val="4D58AF9087AC41958CFFBFCEF86B379B"/>
                  </w:placeholder>
                  <w:showingPlcHdr/>
                  <w15:appearance w15:val="hidden"/>
                </w:sdtPr>
                <w:sdtEndPr/>
                <w:sdtContent>
                  <w:p w14:paraId="60225AD0" w14:textId="77777777" w:rsidR="001D1EA0" w:rsidRPr="006D402F" w:rsidRDefault="001D1EA0" w:rsidP="001D1EA0">
                    <w:pPr>
                      <w:pStyle w:val="SATablelist"/>
                    </w:pPr>
                    <w:r w:rsidRPr="00B04D0C">
                      <w:rPr>
                        <w:rStyle w:val="PlaceholderText"/>
                        <w:shd w:val="clear" w:color="auto" w:fill="FBE4D5" w:themeFill="accent2" w:themeFillTint="33"/>
                      </w:rPr>
                      <w:t>Click/tap</w:t>
                    </w:r>
                  </w:p>
                </w:sdtContent>
              </w:sdt>
            </w:tc>
          </w:tr>
          <w:tr w:rsidR="001D1EA0" w:rsidRPr="006D402F" w14:paraId="224D3939" w14:textId="77777777" w:rsidTr="00DA1F27">
            <w:tc>
              <w:tcPr>
                <w:tcW w:w="4953" w:type="dxa"/>
                <w:shd w:val="clear" w:color="auto" w:fill="auto"/>
                <w:tcMar>
                  <w:left w:w="108" w:type="dxa"/>
                  <w:right w:w="108" w:type="dxa"/>
                </w:tcMar>
              </w:tcPr>
              <w:p w14:paraId="004B5BB5" w14:textId="77777777" w:rsidR="001D1EA0" w:rsidRPr="006D402F" w:rsidRDefault="001D1EA0" w:rsidP="001D1EA0">
                <w:pPr>
                  <w:pStyle w:val="SATablelist"/>
                </w:pPr>
                <w:r w:rsidRPr="006D402F">
                  <w:t>that incidents are to be managed in such a way as to minimise property damage</w:t>
                </w:r>
              </w:p>
            </w:tc>
            <w:tc>
              <w:tcPr>
                <w:tcW w:w="4696" w:type="dxa"/>
              </w:tcPr>
              <w:sdt>
                <w:sdtPr>
                  <w:id w:val="-1999563931"/>
                  <w:placeholder>
                    <w:docPart w:val="E4DD850E47DF4F3AB38DE3D50C86D7E3"/>
                  </w:placeholder>
                  <w:showingPlcHdr/>
                  <w15:appearance w15:val="hidden"/>
                </w:sdtPr>
                <w:sdtEndPr/>
                <w:sdtContent>
                  <w:p w14:paraId="6609D56A" w14:textId="77777777" w:rsidR="001D1EA0" w:rsidRPr="006D402F" w:rsidRDefault="001D1EA0" w:rsidP="001D1EA0">
                    <w:pPr>
                      <w:pStyle w:val="SATablelist"/>
                    </w:pPr>
                    <w:r w:rsidRPr="00B04D0C">
                      <w:rPr>
                        <w:rStyle w:val="PlaceholderText"/>
                        <w:shd w:val="clear" w:color="auto" w:fill="FBE4D5" w:themeFill="accent2" w:themeFillTint="33"/>
                      </w:rPr>
                      <w:t>Click/tap</w:t>
                    </w:r>
                  </w:p>
                </w:sdtContent>
              </w:sdt>
            </w:tc>
          </w:tr>
          <w:tr w:rsidR="001D1EA0" w:rsidRPr="006D402F" w14:paraId="1CAB4CC7" w14:textId="77777777" w:rsidTr="00DA1F27">
            <w:tc>
              <w:tcPr>
                <w:tcW w:w="4953" w:type="dxa"/>
                <w:shd w:val="clear" w:color="auto" w:fill="auto"/>
                <w:tcMar>
                  <w:left w:w="108" w:type="dxa"/>
                  <w:right w:w="108" w:type="dxa"/>
                </w:tcMar>
              </w:tcPr>
              <w:p w14:paraId="07990F49" w14:textId="77777777" w:rsidR="001D1EA0" w:rsidRPr="006D402F" w:rsidRDefault="001D1EA0" w:rsidP="001D1EA0">
                <w:pPr>
                  <w:pStyle w:val="SATablelist"/>
                </w:pPr>
                <w:r w:rsidRPr="006D402F">
                  <w:t>that incidents are to be managed in such a way as to ensure the education program is maintained or resumed</w:t>
                </w:r>
              </w:p>
            </w:tc>
            <w:tc>
              <w:tcPr>
                <w:tcW w:w="4696" w:type="dxa"/>
              </w:tcPr>
              <w:sdt>
                <w:sdtPr>
                  <w:id w:val="-166631344"/>
                  <w:placeholder>
                    <w:docPart w:val="7B7ECE0CF1C24C1999137D1027CD1EEA"/>
                  </w:placeholder>
                  <w:showingPlcHdr/>
                  <w15:appearance w15:val="hidden"/>
                </w:sdtPr>
                <w:sdtEndPr/>
                <w:sdtContent>
                  <w:p w14:paraId="15EC1340" w14:textId="77777777" w:rsidR="001D1EA0" w:rsidRPr="006D402F" w:rsidRDefault="001D1EA0" w:rsidP="001D1EA0">
                    <w:pPr>
                      <w:pStyle w:val="SATablelist"/>
                    </w:pPr>
                    <w:r w:rsidRPr="00B04D0C">
                      <w:rPr>
                        <w:rStyle w:val="PlaceholderText"/>
                        <w:shd w:val="clear" w:color="auto" w:fill="FBE4D5" w:themeFill="accent2" w:themeFillTint="33"/>
                      </w:rPr>
                      <w:t>Click/tap</w:t>
                    </w:r>
                  </w:p>
                </w:sdtContent>
              </w:sdt>
            </w:tc>
          </w:tr>
        </w:tbl>
        <w:p w14:paraId="5C60CA02" w14:textId="77777777" w:rsidR="00DA1F27" w:rsidRDefault="00DA1F27">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
            <w:gridCol w:w="9775"/>
            <w:gridCol w:w="294"/>
          </w:tblGrid>
          <w:tr w:rsidR="001D1EA0" w14:paraId="462F3193" w14:textId="77777777" w:rsidTr="00DA1F27">
            <w:trPr>
              <w:gridAfter w:val="1"/>
              <w:wAfter w:w="294" w:type="dxa"/>
            </w:trPr>
            <w:tc>
              <w:tcPr>
                <w:tcW w:w="697" w:type="dxa"/>
              </w:tcPr>
              <w:p w14:paraId="72AD2F8E" w14:textId="7B3932DA" w:rsidR="001D1EA0" w:rsidRDefault="001D1EA0" w:rsidP="001D1EA0">
                <w:pPr>
                  <w:pStyle w:val="SATablelist"/>
                </w:pPr>
              </w:p>
            </w:tc>
            <w:tc>
              <w:tcPr>
                <w:tcW w:w="9781" w:type="dxa"/>
                <w:gridSpan w:val="2"/>
              </w:tcPr>
              <w:p w14:paraId="7F499D94" w14:textId="1F71B737" w:rsidR="001D1EA0" w:rsidRDefault="001D1EA0" w:rsidP="00516FDC">
                <w:pPr>
                  <w:pStyle w:val="SATablelist"/>
                </w:pPr>
              </w:p>
            </w:tc>
          </w:tr>
          <w:tr w:rsidR="00516FDC" w14:paraId="16370CF8" w14:textId="77777777" w:rsidTr="00DA1F27">
            <w:tc>
              <w:tcPr>
                <w:tcW w:w="703" w:type="dxa"/>
                <w:gridSpan w:val="2"/>
              </w:tcPr>
              <w:p w14:paraId="21088829" w14:textId="77777777" w:rsidR="00516FDC" w:rsidRDefault="00516FDC" w:rsidP="00516FDC">
                <w:pPr>
                  <w:pStyle w:val="SATablelist"/>
                </w:pPr>
                <w:r>
                  <w:rPr>
                    <w:noProof/>
                    <w:lang w:eastAsia="en-AU"/>
                  </w:rPr>
                  <w:drawing>
                    <wp:inline distT="0" distB="0" distL="0" distR="0" wp14:anchorId="58F944F5" wp14:editId="6DD7540D">
                      <wp:extent cx="195378" cy="184452"/>
                      <wp:effectExtent l="0" t="0" r="0" b="6350"/>
                      <wp:docPr id="24" name="Picture 2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2"/>
              </w:tcPr>
              <w:p w14:paraId="5F5C63A9" w14:textId="77777777" w:rsidR="00516FDC" w:rsidRPr="001A4809" w:rsidRDefault="00516FDC" w:rsidP="00516FDC">
                <w:pPr>
                  <w:pStyle w:val="SATablelist"/>
                  <w:numPr>
                    <w:ilvl w:val="0"/>
                    <w:numId w:val="12"/>
                  </w:numPr>
                </w:pPr>
                <w:r w:rsidRPr="00EB54B0">
                  <w:rPr>
                    <w:rFonts w:cs="Arial"/>
                  </w:rPr>
                  <w:t>Policies and procedures for managing and reporting critical and emergency incidents.</w:t>
                </w:r>
              </w:p>
              <w:p w14:paraId="2F5E3A76" w14:textId="77777777" w:rsidR="00581D6A" w:rsidRPr="00581D6A" w:rsidRDefault="00581D6A" w:rsidP="00581D6A">
                <w:pPr>
                  <w:numPr>
                    <w:ilvl w:val="0"/>
                    <w:numId w:val="12"/>
                  </w:numPr>
                  <w:spacing w:before="60" w:after="60"/>
                  <w:rPr>
                    <w:rFonts w:ascii="Arial" w:eastAsia="Times New Roman" w:hAnsi="Arial" w:cs="Times New Roman"/>
                  </w:rPr>
                </w:pPr>
                <w:r w:rsidRPr="00581D6A">
                  <w:rPr>
                    <w:rFonts w:ascii="Arial" w:eastAsia="Times New Roman" w:hAnsi="Arial" w:cs="Arial"/>
                  </w:rPr>
                  <w:t>Critical and emergency incidents register template including content descriptors and outcomes of any review of policy or procedure consequent upon an incident.</w:t>
                </w:r>
              </w:p>
              <w:p w14:paraId="76683145" w14:textId="37EBAC1E" w:rsidR="00516FDC" w:rsidRDefault="00516FDC" w:rsidP="00516FDC">
                <w:pPr>
                  <w:pStyle w:val="SATablelist"/>
                  <w:numPr>
                    <w:ilvl w:val="0"/>
                    <w:numId w:val="12"/>
                  </w:numPr>
                </w:pPr>
                <w:r>
                  <w:t>Any oth</w:t>
                </w:r>
                <w:r w:rsidR="00B87283">
                  <w:t>er policy referred to at item 16.</w:t>
                </w:r>
              </w:p>
            </w:tc>
          </w:tr>
        </w:tbl>
      </w:sdtContent>
    </w:sdt>
    <w:p w14:paraId="1B8DA328" w14:textId="77777777" w:rsidR="001D1EA0" w:rsidRDefault="001D1EA0" w:rsidP="001D1EA0">
      <w:pPr>
        <w:pStyle w:val="SAHead1"/>
      </w:pPr>
      <w:r>
        <w:t>Standard 8</w:t>
      </w:r>
      <w:r w:rsidRPr="00FD20A3">
        <w:t xml:space="preserve"> – Boarding</w:t>
      </w:r>
    </w:p>
    <w:p w14:paraId="23B8E556" w14:textId="535648BA" w:rsidR="001D1EA0" w:rsidRPr="00FD20A3" w:rsidRDefault="001D1EA0" w:rsidP="001D1EA0">
      <w:pPr>
        <w:pStyle w:val="SAQ1"/>
      </w:pPr>
      <w:r>
        <w:t xml:space="preserve">Describe the process </w:t>
      </w:r>
      <w:r w:rsidR="00516FDC">
        <w:t xml:space="preserve">that will be </w:t>
      </w:r>
      <w:r>
        <w:t xml:space="preserve">undertaken for consulting with boarding students, the topics on which students </w:t>
      </w:r>
      <w:r w:rsidR="00516FDC">
        <w:t xml:space="preserve">will be </w:t>
      </w:r>
      <w:r>
        <w:t>consulted, and the extent of agreement reache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516FDC" w14:paraId="01DDFEB5" w14:textId="77777777" w:rsidTr="001D1EA0">
        <w:tc>
          <w:tcPr>
            <w:tcW w:w="704" w:type="dxa"/>
          </w:tcPr>
          <w:p w14:paraId="0742E9BD" w14:textId="77777777" w:rsidR="00516FDC" w:rsidRDefault="00516FDC" w:rsidP="00516FDC">
            <w:pPr>
              <w:pStyle w:val="SATablelist"/>
            </w:pPr>
            <w:r>
              <w:rPr>
                <w:noProof/>
                <w:lang w:eastAsia="en-AU"/>
              </w:rPr>
              <w:drawing>
                <wp:inline distT="0" distB="0" distL="0" distR="0" wp14:anchorId="59606BC6" wp14:editId="63136837">
                  <wp:extent cx="195378" cy="184452"/>
                  <wp:effectExtent l="0" t="0" r="0" b="635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2D0DB4CE" w14:textId="16E85207" w:rsidR="00516FDC" w:rsidRPr="00516FDC" w:rsidRDefault="00516FDC" w:rsidP="00516FDC">
            <w:pPr>
              <w:pStyle w:val="SATablelist"/>
              <w:numPr>
                <w:ilvl w:val="0"/>
                <w:numId w:val="20"/>
              </w:numPr>
              <w:rPr>
                <w:rFonts w:cs="Arial"/>
              </w:rPr>
            </w:pPr>
            <w:r w:rsidRPr="00C0200F">
              <w:rPr>
                <w:rFonts w:cs="Arial"/>
              </w:rPr>
              <w:t xml:space="preserve">Table of </w:t>
            </w:r>
            <w:r>
              <w:rPr>
                <w:rFonts w:cs="Arial"/>
              </w:rPr>
              <w:t xml:space="preserve">proposed </w:t>
            </w:r>
            <w:r w:rsidRPr="00C0200F">
              <w:rPr>
                <w:rFonts w:cs="Arial"/>
              </w:rPr>
              <w:t>boarding student</w:t>
            </w:r>
            <w:r w:rsidR="00AC7BA9">
              <w:rPr>
                <w:rFonts w:cs="Arial"/>
              </w:rPr>
              <w:t xml:space="preserve"> number</w:t>
            </w:r>
            <w:r w:rsidRPr="00C0200F">
              <w:rPr>
                <w:rFonts w:cs="Arial"/>
              </w:rPr>
              <w:t>s per year level.</w:t>
            </w:r>
          </w:p>
        </w:tc>
      </w:tr>
      <w:tr w:rsidR="00516FDC" w14:paraId="0E8A2AAB" w14:textId="77777777" w:rsidTr="001D1EA0">
        <w:tc>
          <w:tcPr>
            <w:tcW w:w="704" w:type="dxa"/>
          </w:tcPr>
          <w:p w14:paraId="43C2D02D" w14:textId="77777777" w:rsidR="00516FDC" w:rsidRDefault="00516FDC" w:rsidP="00516FDC">
            <w:pPr>
              <w:pStyle w:val="SATablelist"/>
              <w:rPr>
                <w:noProof/>
                <w:lang w:eastAsia="en-AU"/>
              </w:rPr>
            </w:pPr>
          </w:p>
        </w:tc>
        <w:tc>
          <w:tcPr>
            <w:tcW w:w="10069" w:type="dxa"/>
          </w:tcPr>
          <w:p w14:paraId="23B915E8" w14:textId="76722488" w:rsidR="00516FDC" w:rsidRPr="00C0200F" w:rsidRDefault="00516FDC" w:rsidP="00516FDC">
            <w:pPr>
              <w:pStyle w:val="SATablelist"/>
              <w:numPr>
                <w:ilvl w:val="0"/>
                <w:numId w:val="20"/>
              </w:numPr>
              <w:rPr>
                <w:rFonts w:cs="Arial"/>
              </w:rPr>
            </w:pPr>
            <w:r>
              <w:rPr>
                <w:rFonts w:cs="Arial"/>
              </w:rPr>
              <w:t xml:space="preserve">Details of staff </w:t>
            </w:r>
            <w:r w:rsidR="000F5312">
              <w:rPr>
                <w:rFonts w:cs="Arial"/>
              </w:rPr>
              <w:t xml:space="preserve">proposed </w:t>
            </w:r>
            <w:r>
              <w:rPr>
                <w:rFonts w:cs="Arial"/>
              </w:rPr>
              <w:t>to be employed in the management and operation of the school’s boarding facility</w:t>
            </w:r>
            <w:r w:rsidR="000F5312">
              <w:rPr>
                <w:rFonts w:cs="Arial"/>
              </w:rPr>
              <w:t xml:space="preserve"> </w:t>
            </w:r>
            <w:r w:rsidR="00747C73">
              <w:rPr>
                <w:rFonts w:cs="Arial"/>
              </w:rPr>
              <w:t xml:space="preserve">including </w:t>
            </w:r>
            <w:r w:rsidR="000F5312">
              <w:rPr>
                <w:rFonts w:cs="Arial"/>
              </w:rPr>
              <w:t>job descriptions</w:t>
            </w:r>
            <w:r>
              <w:rPr>
                <w:rFonts w:cs="Arial"/>
              </w:rPr>
              <w:t>.</w:t>
            </w:r>
          </w:p>
        </w:tc>
      </w:tr>
      <w:tr w:rsidR="00516FDC" w14:paraId="16DCE200" w14:textId="77777777" w:rsidTr="001D1EA0">
        <w:tc>
          <w:tcPr>
            <w:tcW w:w="704" w:type="dxa"/>
          </w:tcPr>
          <w:p w14:paraId="6871A458" w14:textId="77777777" w:rsidR="00516FDC" w:rsidRDefault="00516FDC" w:rsidP="00516FDC">
            <w:pPr>
              <w:pStyle w:val="SATablelist"/>
              <w:rPr>
                <w:noProof/>
                <w:lang w:eastAsia="en-AU"/>
              </w:rPr>
            </w:pPr>
          </w:p>
        </w:tc>
        <w:tc>
          <w:tcPr>
            <w:tcW w:w="10069" w:type="dxa"/>
          </w:tcPr>
          <w:p w14:paraId="6ABAAF1D" w14:textId="32D6D425" w:rsidR="00516FDC" w:rsidRDefault="00516FDC" w:rsidP="00516FDC">
            <w:pPr>
              <w:pStyle w:val="SATablelist"/>
              <w:numPr>
                <w:ilvl w:val="0"/>
                <w:numId w:val="20"/>
              </w:numPr>
              <w:rPr>
                <w:rFonts w:cs="Arial"/>
              </w:rPr>
            </w:pPr>
            <w:r>
              <w:rPr>
                <w:rFonts w:cs="Arial"/>
              </w:rPr>
              <w:t>Fit and proper policy for boarding supervisors.</w:t>
            </w:r>
          </w:p>
        </w:tc>
      </w:tr>
      <w:tr w:rsidR="00516FDC" w14:paraId="5823DD67" w14:textId="77777777" w:rsidTr="001D1EA0">
        <w:tc>
          <w:tcPr>
            <w:tcW w:w="704" w:type="dxa"/>
          </w:tcPr>
          <w:p w14:paraId="5DFC712D" w14:textId="77777777" w:rsidR="00516FDC" w:rsidRDefault="00516FDC" w:rsidP="00516FDC">
            <w:pPr>
              <w:pStyle w:val="SATablelist"/>
              <w:rPr>
                <w:noProof/>
                <w:lang w:eastAsia="en-AU"/>
              </w:rPr>
            </w:pPr>
          </w:p>
        </w:tc>
        <w:tc>
          <w:tcPr>
            <w:tcW w:w="10069" w:type="dxa"/>
          </w:tcPr>
          <w:p w14:paraId="388EC4E2" w14:textId="72F1A74F" w:rsidR="00516FDC" w:rsidRDefault="00516FDC" w:rsidP="00516FDC">
            <w:pPr>
              <w:pStyle w:val="SATablelist"/>
              <w:numPr>
                <w:ilvl w:val="0"/>
                <w:numId w:val="20"/>
              </w:numPr>
              <w:rPr>
                <w:rFonts w:cs="Arial"/>
              </w:rPr>
            </w:pPr>
            <w:r>
              <w:rPr>
                <w:rFonts w:cs="Arial"/>
              </w:rPr>
              <w:t>Catering policy.</w:t>
            </w:r>
          </w:p>
        </w:tc>
      </w:tr>
      <w:tr w:rsidR="00516FDC" w14:paraId="54D09505" w14:textId="77777777" w:rsidTr="001D1EA0">
        <w:tc>
          <w:tcPr>
            <w:tcW w:w="704" w:type="dxa"/>
          </w:tcPr>
          <w:p w14:paraId="12558FBE" w14:textId="77777777" w:rsidR="00516FDC" w:rsidRDefault="00516FDC" w:rsidP="00516FDC">
            <w:pPr>
              <w:pStyle w:val="SATablelist"/>
              <w:rPr>
                <w:noProof/>
                <w:lang w:eastAsia="en-AU"/>
              </w:rPr>
            </w:pPr>
          </w:p>
        </w:tc>
        <w:tc>
          <w:tcPr>
            <w:tcW w:w="10069" w:type="dxa"/>
          </w:tcPr>
          <w:p w14:paraId="77781528" w14:textId="60F1B376" w:rsidR="00516FDC" w:rsidRDefault="00516FDC" w:rsidP="00516FDC">
            <w:pPr>
              <w:pStyle w:val="SATablelist"/>
              <w:numPr>
                <w:ilvl w:val="0"/>
                <w:numId w:val="20"/>
              </w:numPr>
              <w:rPr>
                <w:rFonts w:cs="Arial"/>
              </w:rPr>
            </w:pPr>
            <w:r w:rsidRPr="00D12AB7">
              <w:rPr>
                <w:rFonts w:cs="Arial"/>
              </w:rPr>
              <w:t>Student code of conduct for boarders.</w:t>
            </w:r>
          </w:p>
        </w:tc>
      </w:tr>
      <w:tr w:rsidR="00516FDC" w14:paraId="02100B86" w14:textId="77777777" w:rsidTr="001D1EA0">
        <w:tc>
          <w:tcPr>
            <w:tcW w:w="704" w:type="dxa"/>
          </w:tcPr>
          <w:p w14:paraId="10930D6B" w14:textId="77777777" w:rsidR="00516FDC" w:rsidRDefault="00516FDC" w:rsidP="00516FDC">
            <w:pPr>
              <w:pStyle w:val="SATablelist"/>
              <w:rPr>
                <w:noProof/>
                <w:lang w:eastAsia="en-AU"/>
              </w:rPr>
            </w:pPr>
          </w:p>
        </w:tc>
        <w:tc>
          <w:tcPr>
            <w:tcW w:w="10069" w:type="dxa"/>
          </w:tcPr>
          <w:p w14:paraId="7476866D" w14:textId="3C96B3F9" w:rsidR="00516FDC" w:rsidRPr="00D12AB7" w:rsidRDefault="00516FDC" w:rsidP="00516FDC">
            <w:pPr>
              <w:pStyle w:val="SATablelist"/>
              <w:numPr>
                <w:ilvl w:val="0"/>
                <w:numId w:val="20"/>
              </w:numPr>
              <w:rPr>
                <w:rFonts w:cs="Arial"/>
              </w:rPr>
            </w:pPr>
            <w:r w:rsidRPr="00D12AB7">
              <w:rPr>
                <w:rFonts w:cs="Arial"/>
              </w:rPr>
              <w:t>Parent and student handbooks.</w:t>
            </w:r>
          </w:p>
        </w:tc>
      </w:tr>
      <w:tr w:rsidR="00516FDC" w14:paraId="42A4FB3D" w14:textId="77777777" w:rsidTr="001D1EA0">
        <w:tc>
          <w:tcPr>
            <w:tcW w:w="704" w:type="dxa"/>
          </w:tcPr>
          <w:p w14:paraId="0DD0A3C6" w14:textId="77777777" w:rsidR="00516FDC" w:rsidRDefault="00516FDC" w:rsidP="00516FDC">
            <w:pPr>
              <w:pStyle w:val="SATablelist"/>
              <w:rPr>
                <w:noProof/>
                <w:lang w:eastAsia="en-AU"/>
              </w:rPr>
            </w:pPr>
          </w:p>
        </w:tc>
        <w:tc>
          <w:tcPr>
            <w:tcW w:w="10069" w:type="dxa"/>
          </w:tcPr>
          <w:p w14:paraId="18279C54" w14:textId="30A06362" w:rsidR="00516FDC" w:rsidRPr="00D12AB7" w:rsidRDefault="00516FDC" w:rsidP="00943EAE">
            <w:pPr>
              <w:pStyle w:val="SATablelist"/>
              <w:numPr>
                <w:ilvl w:val="0"/>
                <w:numId w:val="20"/>
              </w:numPr>
              <w:rPr>
                <w:rFonts w:cs="Arial"/>
              </w:rPr>
            </w:pPr>
            <w:r w:rsidRPr="00C0200F">
              <w:rPr>
                <w:rFonts w:cs="Arial"/>
              </w:rPr>
              <w:t xml:space="preserve">Policies and procedures </w:t>
            </w:r>
            <w:r w:rsidR="00943EAE" w:rsidRPr="00C0200F">
              <w:rPr>
                <w:rFonts w:cs="Arial"/>
              </w:rPr>
              <w:t>for the welfare, safety and care of boarding students.</w:t>
            </w:r>
          </w:p>
        </w:tc>
      </w:tr>
    </w:tbl>
    <w:p w14:paraId="3C811E40" w14:textId="77777777" w:rsidR="001D1EA0" w:rsidRPr="00FD20A3" w:rsidRDefault="001D1EA0" w:rsidP="001D1EA0">
      <w:pPr>
        <w:pStyle w:val="SAHead1"/>
      </w:pPr>
      <w:r>
        <w:t>Standard 9</w:t>
      </w:r>
      <w:r w:rsidRPr="00FD20A3">
        <w:t xml:space="preserve"> – Complaints</w:t>
      </w:r>
    </w:p>
    <w:p w14:paraId="40725571" w14:textId="52CB1788" w:rsidR="001D1EA0" w:rsidRPr="00AF29A2" w:rsidRDefault="001D1EA0" w:rsidP="001D1EA0">
      <w:pPr>
        <w:pStyle w:val="SAQ1"/>
      </w:pPr>
      <w:r>
        <w:t xml:space="preserve">Where are </w:t>
      </w:r>
      <w:r w:rsidRPr="00AF29A2">
        <w:t>the following</w:t>
      </w:r>
      <w:r>
        <w:t xml:space="preserve"> </w:t>
      </w:r>
      <w:r w:rsidRPr="00AF29A2">
        <w:t xml:space="preserve">items </w:t>
      </w:r>
      <w:r>
        <w:t>satisfied in the school’s complaint handling policy</w:t>
      </w:r>
      <w:r w:rsidRPr="00AF29A2">
        <w:t>?</w:t>
      </w:r>
    </w:p>
    <w:tbl>
      <w:tblPr>
        <w:tblStyle w:val="TableGrid"/>
        <w:tblW w:w="4737" w:type="pct"/>
        <w:tblInd w:w="567" w:type="dxa"/>
        <w:tblLook w:val="04A0" w:firstRow="1" w:lastRow="0" w:firstColumn="1" w:lastColumn="0" w:noHBand="0" w:noVBand="1"/>
      </w:tblPr>
      <w:tblGrid>
        <w:gridCol w:w="8520"/>
        <w:gridCol w:w="1408"/>
      </w:tblGrid>
      <w:tr w:rsidR="001D1EA0" w:rsidRPr="00FD20A3" w14:paraId="37CF1559" w14:textId="77777777" w:rsidTr="001D1EA0">
        <w:tc>
          <w:tcPr>
            <w:tcW w:w="8520" w:type="dxa"/>
            <w:shd w:val="clear" w:color="auto" w:fill="auto"/>
            <w:tcMar>
              <w:left w:w="0" w:type="dxa"/>
              <w:right w:w="0" w:type="dxa"/>
            </w:tcMar>
          </w:tcPr>
          <w:p w14:paraId="7D44B8DF" w14:textId="77777777" w:rsidR="001D1EA0" w:rsidRDefault="001D1EA0" w:rsidP="001D1EA0">
            <w:pPr>
              <w:pStyle w:val="SATablelist"/>
            </w:pPr>
          </w:p>
        </w:tc>
        <w:tc>
          <w:tcPr>
            <w:tcW w:w="1408" w:type="dxa"/>
          </w:tcPr>
          <w:p w14:paraId="507547A2" w14:textId="77777777" w:rsidR="001D1EA0" w:rsidRDefault="001D1EA0" w:rsidP="001D1EA0">
            <w:pPr>
              <w:pStyle w:val="SATablelist"/>
              <w:jc w:val="center"/>
              <w:rPr>
                <w:b/>
              </w:rPr>
            </w:pPr>
            <w:r w:rsidRPr="00A879EF">
              <w:rPr>
                <w:b/>
              </w:rPr>
              <w:t>Page or section #</w:t>
            </w:r>
          </w:p>
          <w:p w14:paraId="3E49FF2C" w14:textId="77777777" w:rsidR="001D1EA0" w:rsidRPr="00A879EF" w:rsidRDefault="001D1EA0" w:rsidP="001D1EA0">
            <w:pPr>
              <w:pStyle w:val="SATablelist"/>
              <w:jc w:val="center"/>
            </w:pPr>
            <w:r w:rsidRPr="00A879EF">
              <w:t xml:space="preserve">if </w:t>
            </w:r>
            <w:r>
              <w:t>applicable</w:t>
            </w:r>
          </w:p>
        </w:tc>
      </w:tr>
      <w:tr w:rsidR="001D1EA0" w:rsidRPr="00FD20A3" w14:paraId="5A7CAD24" w14:textId="77777777" w:rsidTr="001D1EA0">
        <w:tc>
          <w:tcPr>
            <w:tcW w:w="8520" w:type="dxa"/>
            <w:shd w:val="clear" w:color="auto" w:fill="auto"/>
            <w:tcMar>
              <w:left w:w="108" w:type="dxa"/>
              <w:right w:w="108" w:type="dxa"/>
            </w:tcMar>
          </w:tcPr>
          <w:p w14:paraId="1E72D36C" w14:textId="77777777" w:rsidR="001D1EA0" w:rsidRDefault="001D1EA0" w:rsidP="001D1EA0">
            <w:pPr>
              <w:pStyle w:val="SATablelist"/>
            </w:pPr>
            <w:r>
              <w:t>clearly outlines the roles and responsibilities of leadership, staff and volunteers</w:t>
            </w:r>
          </w:p>
        </w:tc>
        <w:tc>
          <w:tcPr>
            <w:tcW w:w="1408" w:type="dxa"/>
          </w:tcPr>
          <w:sdt>
            <w:sdtPr>
              <w:id w:val="-487090096"/>
              <w:placeholder>
                <w:docPart w:val="9C955EE7556D444BBF445F2C69B720C1"/>
              </w:placeholder>
              <w:showingPlcHdr/>
              <w15:appearance w15:val="hidden"/>
            </w:sdtPr>
            <w:sdtEndPr/>
            <w:sdtContent>
              <w:p w14:paraId="362592C7" w14:textId="77777777" w:rsidR="001D1EA0" w:rsidRDefault="001D1EA0" w:rsidP="001D1EA0">
                <w:pPr>
                  <w:pStyle w:val="SATablelist"/>
                  <w:jc w:val="center"/>
                </w:pPr>
                <w:r w:rsidRPr="00065FFE">
                  <w:rPr>
                    <w:rStyle w:val="PlaceholderText"/>
                    <w:shd w:val="clear" w:color="auto" w:fill="FBE4D5" w:themeFill="accent2" w:themeFillTint="33"/>
                  </w:rPr>
                  <w:t>Click/tap</w:t>
                </w:r>
              </w:p>
            </w:sdtContent>
          </w:sdt>
        </w:tc>
      </w:tr>
      <w:tr w:rsidR="001D1EA0" w:rsidRPr="00FD20A3" w14:paraId="3327C202" w14:textId="77777777" w:rsidTr="001D1EA0">
        <w:tc>
          <w:tcPr>
            <w:tcW w:w="8520" w:type="dxa"/>
            <w:shd w:val="clear" w:color="auto" w:fill="auto"/>
            <w:tcMar>
              <w:left w:w="108" w:type="dxa"/>
              <w:right w:w="108" w:type="dxa"/>
            </w:tcMar>
          </w:tcPr>
          <w:p w14:paraId="7C0B178A" w14:textId="77777777" w:rsidR="001D1EA0" w:rsidRDefault="001D1EA0" w:rsidP="001D1EA0">
            <w:pPr>
              <w:pStyle w:val="SATablelist"/>
            </w:pPr>
            <w:r>
              <w:t>clearly outlines approaches to dealing with different types of complaints</w:t>
            </w:r>
          </w:p>
        </w:tc>
        <w:tc>
          <w:tcPr>
            <w:tcW w:w="1408" w:type="dxa"/>
          </w:tcPr>
          <w:sdt>
            <w:sdtPr>
              <w:id w:val="-1877541410"/>
              <w:placeholder>
                <w:docPart w:val="EDE8F30FA0F34B63AFAB5B8403FBFB29"/>
              </w:placeholder>
              <w:showingPlcHdr/>
              <w15:appearance w15:val="hidden"/>
            </w:sdtPr>
            <w:sdtEndPr/>
            <w:sdtContent>
              <w:p w14:paraId="509304B0" w14:textId="77777777" w:rsidR="001D1EA0" w:rsidRDefault="001D1EA0" w:rsidP="001D1EA0">
                <w:pPr>
                  <w:pStyle w:val="SATablelist"/>
                  <w:jc w:val="center"/>
                </w:pPr>
                <w:r w:rsidRPr="00065FFE">
                  <w:rPr>
                    <w:rStyle w:val="PlaceholderText"/>
                    <w:shd w:val="clear" w:color="auto" w:fill="FBE4D5" w:themeFill="accent2" w:themeFillTint="33"/>
                  </w:rPr>
                  <w:t>Click/tap</w:t>
                </w:r>
              </w:p>
            </w:sdtContent>
          </w:sdt>
        </w:tc>
      </w:tr>
      <w:tr w:rsidR="001D1EA0" w:rsidRPr="00FD20A3" w14:paraId="5F38AF3B" w14:textId="77777777" w:rsidTr="001D1EA0">
        <w:tc>
          <w:tcPr>
            <w:tcW w:w="8520" w:type="dxa"/>
            <w:shd w:val="clear" w:color="auto" w:fill="auto"/>
            <w:tcMar>
              <w:left w:w="108" w:type="dxa"/>
              <w:right w:w="108" w:type="dxa"/>
            </w:tcMar>
          </w:tcPr>
          <w:p w14:paraId="174A9A0D" w14:textId="77777777" w:rsidR="001D1EA0" w:rsidRDefault="001D1EA0" w:rsidP="001D1EA0">
            <w:pPr>
              <w:pStyle w:val="SATablelist"/>
            </w:pPr>
            <w:r>
              <w:t xml:space="preserve">clearly outlines obligations to act and report, including to relevant authorities, </w:t>
            </w:r>
            <w:proofErr w:type="gramStart"/>
            <w:r>
              <w:t>whether or not</w:t>
            </w:r>
            <w:proofErr w:type="gramEnd"/>
            <w:r>
              <w:t xml:space="preserve"> the law requires reporting, and co-operates with law enforcement</w:t>
            </w:r>
          </w:p>
        </w:tc>
        <w:tc>
          <w:tcPr>
            <w:tcW w:w="1408" w:type="dxa"/>
          </w:tcPr>
          <w:sdt>
            <w:sdtPr>
              <w:id w:val="9190369"/>
              <w:placeholder>
                <w:docPart w:val="AFD8FC81502F4EE4BDD228AEACC9932C"/>
              </w:placeholder>
              <w:showingPlcHdr/>
              <w15:appearance w15:val="hidden"/>
            </w:sdtPr>
            <w:sdtEndPr/>
            <w:sdtContent>
              <w:p w14:paraId="2404979A" w14:textId="77777777" w:rsidR="001D1EA0" w:rsidRDefault="001D1EA0" w:rsidP="001D1EA0">
                <w:pPr>
                  <w:pStyle w:val="SATablelist"/>
                  <w:jc w:val="center"/>
                </w:pPr>
                <w:r w:rsidRPr="00065FFE">
                  <w:rPr>
                    <w:rStyle w:val="PlaceholderText"/>
                    <w:shd w:val="clear" w:color="auto" w:fill="FBE4D5" w:themeFill="accent2" w:themeFillTint="33"/>
                  </w:rPr>
                  <w:t>Click/tap</w:t>
                </w:r>
              </w:p>
            </w:sdtContent>
          </w:sdt>
        </w:tc>
      </w:tr>
      <w:tr w:rsidR="001D1EA0" w:rsidRPr="00FD20A3" w14:paraId="142A5A63" w14:textId="77777777" w:rsidTr="001D1EA0">
        <w:tc>
          <w:tcPr>
            <w:tcW w:w="8520" w:type="dxa"/>
            <w:shd w:val="clear" w:color="auto" w:fill="auto"/>
            <w:tcMar>
              <w:left w:w="108" w:type="dxa"/>
              <w:right w:w="108" w:type="dxa"/>
            </w:tcMar>
          </w:tcPr>
          <w:p w14:paraId="1CA764CB" w14:textId="77777777" w:rsidR="001D1EA0" w:rsidRDefault="001D1EA0" w:rsidP="001D1EA0">
            <w:pPr>
              <w:pStyle w:val="SATablelist"/>
            </w:pPr>
            <w:r>
              <w:t>informs the school community about the role of the Director General in monitoring compliance with the registration standards</w:t>
            </w:r>
          </w:p>
        </w:tc>
        <w:tc>
          <w:tcPr>
            <w:tcW w:w="1408" w:type="dxa"/>
          </w:tcPr>
          <w:sdt>
            <w:sdtPr>
              <w:id w:val="476652584"/>
              <w:placeholder>
                <w:docPart w:val="ED1962A8FA3B4F43B57890E663232EF4"/>
              </w:placeholder>
              <w:showingPlcHdr/>
              <w15:appearance w15:val="hidden"/>
            </w:sdtPr>
            <w:sdtEndPr/>
            <w:sdtContent>
              <w:p w14:paraId="5CD28AF9" w14:textId="77777777" w:rsidR="001D1EA0" w:rsidRDefault="001D1EA0" w:rsidP="001D1EA0">
                <w:pPr>
                  <w:pStyle w:val="SATablelist"/>
                  <w:jc w:val="center"/>
                </w:pPr>
                <w:r w:rsidRPr="00065FFE">
                  <w:rPr>
                    <w:rStyle w:val="PlaceholderText"/>
                    <w:shd w:val="clear" w:color="auto" w:fill="FBE4D5" w:themeFill="accent2" w:themeFillTint="33"/>
                  </w:rPr>
                  <w:t>Click/tap</w:t>
                </w:r>
              </w:p>
            </w:sdtContent>
          </w:sdt>
        </w:tc>
      </w:tr>
    </w:tbl>
    <w:p w14:paraId="37DA38F8" w14:textId="714610EE" w:rsidR="001D1EA0" w:rsidRDefault="001D1EA0" w:rsidP="001D1EA0">
      <w:pPr>
        <w:pStyle w:val="SAQ1"/>
      </w:pPr>
      <w:bookmarkStart w:id="7" w:name="Item20"/>
      <w:r>
        <w:t xml:space="preserve">How </w:t>
      </w:r>
      <w:bookmarkEnd w:id="7"/>
      <w:r w:rsidR="00805D90">
        <w:t>will</w:t>
      </w:r>
      <w:r>
        <w:t xml:space="preserve"> the school ensure each of the following in respect of its complaint handling system</w:t>
      </w:r>
      <w:r w:rsidRPr="00AF29A2">
        <w:t>?</w:t>
      </w:r>
    </w:p>
    <w:p w14:paraId="49C853FD" w14:textId="77777777" w:rsidR="001D1EA0" w:rsidRPr="00933CE8" w:rsidRDefault="001D1EA0" w:rsidP="001D1EA0">
      <w:pPr>
        <w:pStyle w:val="SAQ1"/>
        <w:numPr>
          <w:ilvl w:val="0"/>
          <w:numId w:val="0"/>
        </w:numPr>
        <w:ind w:left="567"/>
        <w:rPr>
          <w:i/>
        </w:rPr>
      </w:pPr>
      <w:r>
        <w:rPr>
          <w:i/>
        </w:rPr>
        <w:t>Please specify relevant policy, etc. and page/section, or provide a brief description.</w:t>
      </w:r>
    </w:p>
    <w:tbl>
      <w:tblPr>
        <w:tblStyle w:val="TableGrid"/>
        <w:tblW w:w="4737" w:type="pct"/>
        <w:tblInd w:w="567" w:type="dxa"/>
        <w:tblLook w:val="04A0" w:firstRow="1" w:lastRow="0" w:firstColumn="1" w:lastColumn="0" w:noHBand="0" w:noVBand="1"/>
      </w:tblPr>
      <w:tblGrid>
        <w:gridCol w:w="5089"/>
        <w:gridCol w:w="4839"/>
      </w:tblGrid>
      <w:tr w:rsidR="001D1EA0" w:rsidRPr="00FD20A3" w14:paraId="6B4D89C6" w14:textId="77777777" w:rsidTr="001D1EA0">
        <w:tc>
          <w:tcPr>
            <w:tcW w:w="5089" w:type="dxa"/>
            <w:shd w:val="clear" w:color="auto" w:fill="auto"/>
            <w:tcMar>
              <w:left w:w="108" w:type="dxa"/>
              <w:right w:w="108" w:type="dxa"/>
            </w:tcMar>
          </w:tcPr>
          <w:p w14:paraId="254AFF35" w14:textId="77777777" w:rsidR="001D1EA0" w:rsidRDefault="001D1EA0" w:rsidP="001D1EA0">
            <w:pPr>
              <w:pStyle w:val="SATablelist"/>
            </w:pPr>
            <w:r>
              <w:t>is understood by children and young people, staff, families and volunteers</w:t>
            </w:r>
          </w:p>
        </w:tc>
        <w:tc>
          <w:tcPr>
            <w:tcW w:w="4839" w:type="dxa"/>
          </w:tcPr>
          <w:sdt>
            <w:sdtPr>
              <w:id w:val="2003540853"/>
              <w:placeholder>
                <w:docPart w:val="727F5615AFB0473681B97F230D12795E"/>
              </w:placeholder>
              <w:showingPlcHdr/>
              <w15:appearance w15:val="hidden"/>
            </w:sdtPr>
            <w:sdtEndPr/>
            <w:sdtContent>
              <w:p w14:paraId="492D561E"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r w:rsidR="001D1EA0" w:rsidRPr="00FD20A3" w14:paraId="6BAC8215" w14:textId="77777777" w:rsidTr="001D1EA0">
        <w:tc>
          <w:tcPr>
            <w:tcW w:w="5089" w:type="dxa"/>
            <w:shd w:val="clear" w:color="auto" w:fill="auto"/>
            <w:tcMar>
              <w:left w:w="108" w:type="dxa"/>
              <w:right w:w="108" w:type="dxa"/>
            </w:tcMar>
          </w:tcPr>
          <w:p w14:paraId="18AB58B5" w14:textId="7A45262F" w:rsidR="001D1EA0" w:rsidRDefault="001D1EA0" w:rsidP="001D1EA0">
            <w:pPr>
              <w:pStyle w:val="SATablelist"/>
            </w:pPr>
            <w:r>
              <w:t>is culturally safe</w:t>
            </w:r>
            <w:r w:rsidRPr="008B6B8C">
              <w:t xml:space="preserve"> </w:t>
            </w:r>
            <w:hyperlink r:id="rId18" w:tooltip="Culturally safe in the context of complaints management is defined on page 33 of the Guide." w:history="1">
              <w:r w:rsidRPr="00FA4462">
                <w:rPr>
                  <w:rStyle w:val="SATooltip"/>
                </w:rPr>
                <w:t></w:t>
              </w:r>
            </w:hyperlink>
          </w:p>
        </w:tc>
        <w:tc>
          <w:tcPr>
            <w:tcW w:w="4839" w:type="dxa"/>
          </w:tcPr>
          <w:sdt>
            <w:sdtPr>
              <w:id w:val="1135302129"/>
              <w:placeholder>
                <w:docPart w:val="440C40D881CD452FB3F39EECA3943613"/>
              </w:placeholder>
              <w:showingPlcHdr/>
              <w15:appearance w15:val="hidden"/>
            </w:sdtPr>
            <w:sdtEndPr/>
            <w:sdtContent>
              <w:p w14:paraId="0076E143"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r w:rsidR="001D1EA0" w:rsidRPr="00FD20A3" w14:paraId="7869D94D" w14:textId="77777777" w:rsidTr="001D1EA0">
        <w:tc>
          <w:tcPr>
            <w:tcW w:w="5089" w:type="dxa"/>
            <w:shd w:val="clear" w:color="auto" w:fill="auto"/>
            <w:tcMar>
              <w:left w:w="108" w:type="dxa"/>
              <w:right w:w="108" w:type="dxa"/>
            </w:tcMar>
          </w:tcPr>
          <w:p w14:paraId="5407490E" w14:textId="69015F65" w:rsidR="001D1EA0" w:rsidRDefault="001D1EA0" w:rsidP="00E861E0">
            <w:pPr>
              <w:pStyle w:val="SATablelist"/>
            </w:pPr>
            <w:r>
              <w:t>complaints are taken seriously, and responded to promptly and thoroughly</w:t>
            </w:r>
            <w:r w:rsidR="00E861E0">
              <w:t xml:space="preserve"> </w:t>
            </w:r>
          </w:p>
        </w:tc>
        <w:tc>
          <w:tcPr>
            <w:tcW w:w="4839" w:type="dxa"/>
          </w:tcPr>
          <w:sdt>
            <w:sdtPr>
              <w:id w:val="2067906843"/>
              <w:placeholder>
                <w:docPart w:val="D522B4B86F5442E78176223522338061"/>
              </w:placeholder>
              <w:showingPlcHdr/>
              <w15:appearance w15:val="hidden"/>
            </w:sdtPr>
            <w:sdtEndPr/>
            <w:sdtContent>
              <w:p w14:paraId="368A72FB"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r w:rsidR="001D1EA0" w:rsidRPr="00FD20A3" w14:paraId="544BEBB4" w14:textId="77777777" w:rsidTr="001D1EA0">
        <w:tc>
          <w:tcPr>
            <w:tcW w:w="5089" w:type="dxa"/>
            <w:shd w:val="clear" w:color="auto" w:fill="auto"/>
            <w:tcMar>
              <w:left w:w="108" w:type="dxa"/>
              <w:right w:w="108" w:type="dxa"/>
            </w:tcMar>
          </w:tcPr>
          <w:p w14:paraId="0FC2622D" w14:textId="1E908DF9" w:rsidR="001D1EA0" w:rsidRDefault="001D1EA0" w:rsidP="001D1EA0">
            <w:pPr>
              <w:pStyle w:val="SATablelist"/>
            </w:pPr>
            <w:r>
              <w:t>conforms to the rules of procedural fairness</w:t>
            </w:r>
            <w:r w:rsidRPr="008B6B8C">
              <w:t xml:space="preserve"> </w:t>
            </w:r>
            <w:hyperlink r:id="rId19" w:tooltip="Procedural fairness is defined on page 69 of the Guide." w:history="1">
              <w:r w:rsidRPr="00FA4462">
                <w:rPr>
                  <w:rStyle w:val="SATooltip"/>
                </w:rPr>
                <w:t></w:t>
              </w:r>
            </w:hyperlink>
          </w:p>
        </w:tc>
        <w:tc>
          <w:tcPr>
            <w:tcW w:w="4839" w:type="dxa"/>
          </w:tcPr>
          <w:sdt>
            <w:sdtPr>
              <w:id w:val="1281460536"/>
              <w:placeholder>
                <w:docPart w:val="1734A888BF824558A6F1AD322DA84D96"/>
              </w:placeholder>
              <w:showingPlcHdr/>
              <w15:appearance w15:val="hidden"/>
            </w:sdtPr>
            <w:sdtEndPr/>
            <w:sdtContent>
              <w:p w14:paraId="2F3D0DEC"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r w:rsidR="001D1EA0" w:rsidRPr="000E7765" w14:paraId="2664694B" w14:textId="77777777" w:rsidTr="001D1EA0">
        <w:tc>
          <w:tcPr>
            <w:tcW w:w="5089" w:type="dxa"/>
            <w:shd w:val="clear" w:color="auto" w:fill="auto"/>
            <w:tcMar>
              <w:left w:w="108" w:type="dxa"/>
              <w:right w:w="108" w:type="dxa"/>
            </w:tcMar>
          </w:tcPr>
          <w:p w14:paraId="7F9E317A" w14:textId="77777777" w:rsidR="001D1EA0" w:rsidRPr="000E7765" w:rsidRDefault="001D1EA0" w:rsidP="001D1EA0">
            <w:pPr>
              <w:pStyle w:val="SATablelist"/>
            </w:pPr>
            <w:r w:rsidRPr="000E7765">
              <w:t>ensures reporting, privacy and emp</w:t>
            </w:r>
            <w:r>
              <w:t>loyment law obligations are met</w:t>
            </w:r>
          </w:p>
        </w:tc>
        <w:tc>
          <w:tcPr>
            <w:tcW w:w="4839" w:type="dxa"/>
          </w:tcPr>
          <w:sdt>
            <w:sdtPr>
              <w:id w:val="1373492846"/>
              <w:placeholder>
                <w:docPart w:val="1A72A0DDD1D245F2851EB3767737A1C3"/>
              </w:placeholder>
              <w:showingPlcHdr/>
              <w15:appearance w15:val="hidden"/>
            </w:sdtPr>
            <w:sdtEndPr/>
            <w:sdtContent>
              <w:p w14:paraId="72DD1465" w14:textId="77777777" w:rsidR="001D1EA0" w:rsidRPr="000E7765" w:rsidRDefault="001D1EA0" w:rsidP="001D1EA0">
                <w:pPr>
                  <w:pStyle w:val="SATablelist"/>
                </w:pPr>
                <w:r w:rsidRPr="00065FFE">
                  <w:rPr>
                    <w:rStyle w:val="PlaceholderText"/>
                    <w:shd w:val="clear" w:color="auto" w:fill="FBE4D5" w:themeFill="accent2" w:themeFillTint="33"/>
                  </w:rPr>
                  <w:t>Click/tap</w:t>
                </w:r>
              </w:p>
            </w:sdtContent>
          </w:sdt>
        </w:tc>
      </w:tr>
      <w:tr w:rsidR="001D1EA0" w:rsidRPr="00FD20A3" w14:paraId="6915969A" w14:textId="77777777" w:rsidTr="001D1EA0">
        <w:tc>
          <w:tcPr>
            <w:tcW w:w="5089" w:type="dxa"/>
            <w:shd w:val="clear" w:color="auto" w:fill="auto"/>
            <w:tcMar>
              <w:left w:w="108" w:type="dxa"/>
              <w:right w:w="108" w:type="dxa"/>
            </w:tcMar>
          </w:tcPr>
          <w:p w14:paraId="75282CCC" w14:textId="77777777" w:rsidR="001D1EA0" w:rsidRDefault="001D1EA0" w:rsidP="001D1EA0">
            <w:pPr>
              <w:pStyle w:val="SATablelist"/>
            </w:pPr>
            <w:r>
              <w:t xml:space="preserve">complaints are analysed to identify causes and systemic failures </w:t>
            </w:r>
            <w:proofErr w:type="gramStart"/>
            <w:r>
              <w:t>so as to</w:t>
            </w:r>
            <w:proofErr w:type="gramEnd"/>
            <w:r>
              <w:t xml:space="preserve"> inform continuous improvement</w:t>
            </w:r>
          </w:p>
        </w:tc>
        <w:tc>
          <w:tcPr>
            <w:tcW w:w="4839" w:type="dxa"/>
          </w:tcPr>
          <w:sdt>
            <w:sdtPr>
              <w:id w:val="931322284"/>
              <w:placeholder>
                <w:docPart w:val="C012022E034D44F4B3F156E0A0CD4762"/>
              </w:placeholder>
              <w:showingPlcHdr/>
              <w15:appearance w15:val="hidden"/>
            </w:sdtPr>
            <w:sdtEndPr/>
            <w:sdtContent>
              <w:p w14:paraId="214B840C"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bl>
    <w:p w14:paraId="7C3F6E67" w14:textId="77777777" w:rsidR="001D1EA0" w:rsidRDefault="001D1EA0" w:rsidP="001D1EA0"/>
    <w:p w14:paraId="287B6B2B" w14:textId="5A2291C9" w:rsidR="001D1EA0" w:rsidRDefault="001D1EA0" w:rsidP="001D1EA0">
      <w:pPr>
        <w:pStyle w:val="SAQ1"/>
      </w:pPr>
      <w:r>
        <w:lastRenderedPageBreak/>
        <w:t xml:space="preserve">How </w:t>
      </w:r>
      <w:r w:rsidR="00D3596A">
        <w:t xml:space="preserve">will </w:t>
      </w:r>
      <w:r>
        <w:t>the school inform the school community of its complaints process and the results of reviews undertaken?</w:t>
      </w:r>
    </w:p>
    <w:p w14:paraId="21CB0CF1" w14:textId="6693CC60" w:rsidR="001D1EA0" w:rsidRPr="00FD20A3" w:rsidRDefault="00531C86" w:rsidP="001D1EA0">
      <w:pPr>
        <w:pStyle w:val="SAFreetext2"/>
      </w:pPr>
      <w:sdt>
        <w:sdtPr>
          <w:id w:val="-37439932"/>
          <w:placeholder>
            <w:docPart w:val="5DD94B46B18E43B7842783781B003C9D"/>
          </w:placeholder>
          <w15:appearance w15:val="hidden"/>
        </w:sdtPr>
        <w:sdtEndPr/>
        <w:sdtContent>
          <w:sdt>
            <w:sdtPr>
              <w:id w:val="2014563497"/>
              <w:placeholder>
                <w:docPart w:val="81666B9B6B0946C6B9961DA24C60C68A"/>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05BC357F" w14:textId="77777777" w:rsidR="001D1EA0" w:rsidRDefault="001D1EA0" w:rsidP="001D1EA0">
      <w:pPr>
        <w:pStyle w:val="SAQ1"/>
      </w:pPr>
      <w:r>
        <w:t>How does the school ensure the child-friendliness of its complaints process?</w:t>
      </w:r>
    </w:p>
    <w:p w14:paraId="205D089A" w14:textId="09C55256" w:rsidR="001D1EA0" w:rsidRPr="00FD20A3" w:rsidRDefault="00531C86" w:rsidP="001D1EA0">
      <w:pPr>
        <w:pStyle w:val="SAFreetext2"/>
      </w:pPr>
      <w:sdt>
        <w:sdtPr>
          <w:id w:val="1506859923"/>
          <w:placeholder>
            <w:docPart w:val="2ADDED7B718B44BB9ED126B69A44EC03"/>
          </w:placeholder>
          <w15:appearance w15:val="hidden"/>
        </w:sdtPr>
        <w:sdtEndPr/>
        <w:sdtContent>
          <w:sdt>
            <w:sdtPr>
              <w:id w:val="1777212975"/>
              <w:placeholder>
                <w:docPart w:val="6C5B4205A62A4470A06AB86728FBB45E"/>
              </w:placeholder>
              <w15:appearance w15:val="hidden"/>
            </w:sdtPr>
            <w:sdtEndPr/>
            <w:sdtContent>
              <w:sdt>
                <w:sdtPr>
                  <w:id w:val="-72978418"/>
                  <w:placeholder>
                    <w:docPart w:val="7B4A1F1BCC394E2F95071BBA75E3F571"/>
                  </w:placeholder>
                  <w:showingPlcHdr/>
                  <w15:appearance w15:val="hidden"/>
                </w:sdtPr>
                <w:sdtEndPr/>
                <w:sdtContent>
                  <w:r w:rsidR="00523D0B" w:rsidRPr="00065FFE">
                    <w:rPr>
                      <w:shd w:val="clear" w:color="auto" w:fill="FBE4D5" w:themeFill="accent2" w:themeFillTint="33"/>
                    </w:rPr>
                    <w:t>Click/tap to enter text.</w:t>
                  </w:r>
                </w:sdtContent>
              </w:sdt>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6C94EF61" w14:textId="77777777" w:rsidTr="001D1EA0">
        <w:tc>
          <w:tcPr>
            <w:tcW w:w="704" w:type="dxa"/>
          </w:tcPr>
          <w:p w14:paraId="2C1FD004" w14:textId="77777777" w:rsidR="001D1EA0" w:rsidRDefault="001D1EA0" w:rsidP="001D1EA0">
            <w:pPr>
              <w:pStyle w:val="SATablelist"/>
            </w:pPr>
            <w:r>
              <w:rPr>
                <w:noProof/>
                <w:lang w:eastAsia="en-AU"/>
              </w:rPr>
              <w:drawing>
                <wp:inline distT="0" distB="0" distL="0" distR="0" wp14:anchorId="7A91E549" wp14:editId="4A162385">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B7BFBA6" w14:textId="72205F54" w:rsidR="001D1EA0" w:rsidRDefault="001D1EA0" w:rsidP="001D1EA0">
            <w:pPr>
              <w:pStyle w:val="SATablelist"/>
              <w:numPr>
                <w:ilvl w:val="0"/>
                <w:numId w:val="13"/>
              </w:numPr>
            </w:pPr>
            <w:r>
              <w:t xml:space="preserve">Policy(s) for managing </w:t>
            </w:r>
            <w:r w:rsidR="00943EAE">
              <w:t xml:space="preserve">and recording </w:t>
            </w:r>
            <w:r>
              <w:t>complaints</w:t>
            </w:r>
          </w:p>
          <w:p w14:paraId="5EF61BE4" w14:textId="2FC4FBEA" w:rsidR="00943EAE" w:rsidRDefault="00943EAE" w:rsidP="001D1EA0">
            <w:pPr>
              <w:pStyle w:val="SATablelist"/>
              <w:numPr>
                <w:ilvl w:val="0"/>
                <w:numId w:val="13"/>
              </w:numPr>
            </w:pPr>
            <w:r w:rsidRPr="00EB54B0">
              <w:rPr>
                <w:rFonts w:cs="Arial"/>
              </w:rPr>
              <w:t>The school’s template for recording complaints and allegations.</w:t>
            </w:r>
          </w:p>
          <w:p w14:paraId="3E71F31C" w14:textId="77777777" w:rsidR="001D1EA0" w:rsidRDefault="001D1EA0" w:rsidP="001D1EA0">
            <w:pPr>
              <w:pStyle w:val="SATablelist"/>
              <w:numPr>
                <w:ilvl w:val="0"/>
                <w:numId w:val="13"/>
              </w:numPr>
            </w:pPr>
            <w:r>
              <w:t>Any other policy(s), etc. referred to at item 20.</w:t>
            </w:r>
          </w:p>
          <w:p w14:paraId="348850EA" w14:textId="77777777" w:rsidR="001D1EA0" w:rsidRDefault="001D1EA0" w:rsidP="001D1EA0">
            <w:pPr>
              <w:pStyle w:val="SATablelist"/>
              <w:numPr>
                <w:ilvl w:val="0"/>
                <w:numId w:val="13"/>
              </w:numPr>
            </w:pPr>
            <w:r>
              <w:t>Any publications referred to at item 21 or 22.</w:t>
            </w:r>
          </w:p>
        </w:tc>
      </w:tr>
    </w:tbl>
    <w:p w14:paraId="28B05C4B" w14:textId="77777777" w:rsidR="001D1EA0" w:rsidRPr="00FD20A3" w:rsidRDefault="001D1EA0" w:rsidP="001D1EA0">
      <w:pPr>
        <w:pStyle w:val="SAHead1"/>
      </w:pPr>
      <w:r>
        <w:t xml:space="preserve">Standard </w:t>
      </w:r>
      <w:r w:rsidRPr="00FD20A3">
        <w:t>1</w:t>
      </w:r>
      <w:r>
        <w:t>0</w:t>
      </w:r>
      <w:r w:rsidRPr="00FD20A3">
        <w:t xml:space="preserve"> – preventin</w:t>
      </w:r>
      <w:r>
        <w:t>g and responding to child abuse</w:t>
      </w:r>
    </w:p>
    <w:p w14:paraId="089E0D6C" w14:textId="77777777" w:rsidR="00581D6A" w:rsidRPr="00581D6A" w:rsidRDefault="00581D6A" w:rsidP="00581D6A">
      <w:pPr>
        <w:numPr>
          <w:ilvl w:val="0"/>
          <w:numId w:val="2"/>
        </w:numPr>
        <w:spacing w:before="120" w:after="120" w:line="240" w:lineRule="auto"/>
        <w:ind w:left="567" w:hanging="567"/>
        <w:rPr>
          <w:rFonts w:ascii="Arial" w:eastAsia="Times New Roman" w:hAnsi="Arial" w:cs="Times New Roman"/>
        </w:rPr>
      </w:pPr>
      <w:r w:rsidRPr="00581D6A">
        <w:rPr>
          <w:rFonts w:ascii="Arial" w:eastAsia="Times New Roman" w:hAnsi="Arial" w:cs="Times New Roman"/>
        </w:rPr>
        <w:t>Describe the steps that will be taken by the school to implement the National Child Safe Organisation Principles?</w:t>
      </w:r>
    </w:p>
    <w:p w14:paraId="4D519AAF" w14:textId="032D75C6" w:rsidR="001D1EA0" w:rsidRPr="00FD20A3" w:rsidRDefault="00531C86" w:rsidP="001D1EA0">
      <w:pPr>
        <w:pStyle w:val="SAFreetext2"/>
      </w:pPr>
      <w:sdt>
        <w:sdtPr>
          <w:id w:val="1224028764"/>
          <w:placeholder>
            <w:docPart w:val="E0F3776FB176427DA17010139BF16EA7"/>
          </w:placeholder>
          <w15:appearance w15:val="hidden"/>
        </w:sdtPr>
        <w:sdtEndPr/>
        <w:sdtContent>
          <w:sdt>
            <w:sdtPr>
              <w:id w:val="1048724066"/>
              <w:placeholder>
                <w:docPart w:val="4E3A50C69304401CACDC0B929F9EEF90"/>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4EA81B4B" w14:textId="0DE9FB18" w:rsidR="001D1EA0" w:rsidRDefault="001D1EA0" w:rsidP="001D1EA0">
      <w:pPr>
        <w:pStyle w:val="SAQ1"/>
      </w:pPr>
      <w:r>
        <w:t xml:space="preserve">Describe the process </w:t>
      </w:r>
      <w:r w:rsidR="00D3596A">
        <w:t xml:space="preserve">to be </w:t>
      </w:r>
      <w:r>
        <w:t xml:space="preserve">undertaken when reviewing the school’s student safety and wellbeing policies, procedures and practices, including the topics on which students </w:t>
      </w:r>
      <w:r w:rsidR="00943EAE">
        <w:t xml:space="preserve">will be </w:t>
      </w:r>
      <w:r>
        <w:t xml:space="preserve">consulted, and the extent of </w:t>
      </w:r>
      <w:r w:rsidR="006E7526">
        <w:t xml:space="preserve">how the </w:t>
      </w:r>
      <w:r>
        <w:t>agreement</w:t>
      </w:r>
      <w:r w:rsidR="006E7526">
        <w:t>/s</w:t>
      </w:r>
      <w:r>
        <w:t xml:space="preserve"> </w:t>
      </w:r>
      <w:r w:rsidR="006E7526">
        <w:t xml:space="preserve">will be </w:t>
      </w:r>
      <w:r>
        <w:t>reached?</w:t>
      </w:r>
    </w:p>
    <w:p w14:paraId="222BDF6B" w14:textId="77777777" w:rsidR="001D1EA0" w:rsidRPr="00FD20A3" w:rsidRDefault="00531C86" w:rsidP="001D1EA0">
      <w:pPr>
        <w:pStyle w:val="SAFreetext2"/>
      </w:pPr>
      <w:sdt>
        <w:sdtPr>
          <w:id w:val="-353045177"/>
          <w:placeholder>
            <w:docPart w:val="4A581E3BF904471C8F3599BFD3195BF7"/>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p w14:paraId="0826D72E" w14:textId="5E2484F0" w:rsidR="001D1EA0" w:rsidRPr="00AF29A2" w:rsidRDefault="00A11BDC" w:rsidP="001D1EA0">
      <w:pPr>
        <w:pStyle w:val="SAQ1"/>
      </w:pPr>
      <w:r>
        <w:t>Indicate</w:t>
      </w:r>
      <w:r w:rsidR="000B199C">
        <w:t xml:space="preserve"> w</w:t>
      </w:r>
      <w:r w:rsidR="001D1EA0">
        <w:t xml:space="preserve">here </w:t>
      </w:r>
      <w:r w:rsidR="001D1EA0" w:rsidRPr="00AF29A2">
        <w:t>the following</w:t>
      </w:r>
      <w:r w:rsidR="001D1EA0">
        <w:t xml:space="preserve"> </w:t>
      </w:r>
      <w:r w:rsidR="001D1EA0" w:rsidRPr="00AF29A2">
        <w:t xml:space="preserve">items </w:t>
      </w:r>
      <w:r w:rsidR="000B199C">
        <w:t xml:space="preserve">are </w:t>
      </w:r>
      <w:r w:rsidR="001D1EA0">
        <w:t>set out in the school’s Code of Conduct</w:t>
      </w:r>
      <w:r w:rsidR="001D1EA0" w:rsidRPr="00AF29A2">
        <w:t>?</w:t>
      </w:r>
    </w:p>
    <w:tbl>
      <w:tblPr>
        <w:tblStyle w:val="TableGrid"/>
        <w:tblW w:w="4737" w:type="pct"/>
        <w:tblInd w:w="567" w:type="dxa"/>
        <w:tblLook w:val="04A0" w:firstRow="1" w:lastRow="0" w:firstColumn="1" w:lastColumn="0" w:noHBand="0" w:noVBand="1"/>
      </w:tblPr>
      <w:tblGrid>
        <w:gridCol w:w="8422"/>
        <w:gridCol w:w="1506"/>
      </w:tblGrid>
      <w:tr w:rsidR="001D1EA0" w:rsidRPr="00FD20A3" w14:paraId="0A5EDCB4" w14:textId="77777777" w:rsidTr="001D1EA0">
        <w:tc>
          <w:tcPr>
            <w:tcW w:w="8422" w:type="dxa"/>
            <w:shd w:val="clear" w:color="auto" w:fill="auto"/>
            <w:tcMar>
              <w:left w:w="0" w:type="dxa"/>
              <w:right w:w="0" w:type="dxa"/>
            </w:tcMar>
          </w:tcPr>
          <w:p w14:paraId="5519A1E1" w14:textId="77777777" w:rsidR="001D1EA0" w:rsidRDefault="001D1EA0" w:rsidP="001D1EA0">
            <w:pPr>
              <w:pStyle w:val="SATablelist"/>
            </w:pPr>
          </w:p>
        </w:tc>
        <w:tc>
          <w:tcPr>
            <w:tcW w:w="1506" w:type="dxa"/>
          </w:tcPr>
          <w:p w14:paraId="536407FC" w14:textId="77777777" w:rsidR="001D1EA0" w:rsidRDefault="001D1EA0" w:rsidP="001D1EA0">
            <w:pPr>
              <w:pStyle w:val="SATablelist"/>
              <w:jc w:val="center"/>
              <w:rPr>
                <w:b/>
              </w:rPr>
            </w:pPr>
            <w:r w:rsidRPr="00A879EF">
              <w:rPr>
                <w:b/>
              </w:rPr>
              <w:t>Page or section #</w:t>
            </w:r>
          </w:p>
          <w:p w14:paraId="3F9320D2" w14:textId="77777777" w:rsidR="001D1EA0" w:rsidRDefault="001D1EA0" w:rsidP="001D1EA0">
            <w:pPr>
              <w:pStyle w:val="SATablelist"/>
              <w:jc w:val="center"/>
            </w:pPr>
            <w:r w:rsidRPr="00A879EF">
              <w:t xml:space="preserve">if </w:t>
            </w:r>
            <w:r>
              <w:t>applicable</w:t>
            </w:r>
          </w:p>
        </w:tc>
      </w:tr>
      <w:tr w:rsidR="001D1EA0" w:rsidRPr="00FD20A3" w14:paraId="25232455" w14:textId="77777777" w:rsidTr="001D1EA0">
        <w:tc>
          <w:tcPr>
            <w:tcW w:w="8422" w:type="dxa"/>
            <w:shd w:val="clear" w:color="auto" w:fill="auto"/>
            <w:tcMar>
              <w:left w:w="108" w:type="dxa"/>
              <w:right w:w="108" w:type="dxa"/>
            </w:tcMar>
          </w:tcPr>
          <w:p w14:paraId="744592A5" w14:textId="77777777" w:rsidR="001D1EA0" w:rsidRPr="00FD20A3" w:rsidRDefault="001D1EA0" w:rsidP="001D1EA0">
            <w:pPr>
              <w:pStyle w:val="SATablelist"/>
            </w:pPr>
            <w:r>
              <w:t>applies to all staff, governing body members and volunteers, and boarding staff (if relevant)</w:t>
            </w:r>
          </w:p>
        </w:tc>
        <w:tc>
          <w:tcPr>
            <w:tcW w:w="1506" w:type="dxa"/>
          </w:tcPr>
          <w:sdt>
            <w:sdtPr>
              <w:id w:val="930943180"/>
              <w:placeholder>
                <w:docPart w:val="C835FCCE24054A92986B700B1CCFC9CC"/>
              </w:placeholder>
              <w:showingPlcHdr/>
              <w15:appearance w15:val="hidden"/>
            </w:sdtPr>
            <w:sdtEndPr/>
            <w:sdtContent>
              <w:p w14:paraId="2C17B90E" w14:textId="77777777" w:rsidR="001D1EA0" w:rsidRDefault="001D1EA0" w:rsidP="001D1EA0">
                <w:pPr>
                  <w:pStyle w:val="SATablelist"/>
                  <w:jc w:val="center"/>
                </w:pPr>
                <w:r w:rsidRPr="00065FFE">
                  <w:rPr>
                    <w:rStyle w:val="PlaceholderText"/>
                    <w:shd w:val="clear" w:color="auto" w:fill="FBE4D5" w:themeFill="accent2" w:themeFillTint="33"/>
                  </w:rPr>
                  <w:t>Click/tap</w:t>
                </w:r>
              </w:p>
            </w:sdtContent>
          </w:sdt>
        </w:tc>
      </w:tr>
      <w:tr w:rsidR="001D1EA0" w:rsidRPr="00FD20A3" w14:paraId="6D16217E" w14:textId="77777777" w:rsidTr="001D1EA0">
        <w:tc>
          <w:tcPr>
            <w:tcW w:w="8422" w:type="dxa"/>
            <w:shd w:val="clear" w:color="auto" w:fill="auto"/>
            <w:tcMar>
              <w:left w:w="108" w:type="dxa"/>
              <w:right w:w="108" w:type="dxa"/>
            </w:tcMar>
          </w:tcPr>
          <w:p w14:paraId="503586FA" w14:textId="77777777" w:rsidR="001D1EA0" w:rsidRDefault="001D1EA0" w:rsidP="001D1EA0">
            <w:pPr>
              <w:pStyle w:val="SATablelist"/>
            </w:pPr>
            <w:r>
              <w:t>requires reporting of objectively observable behaviour which breaches or is suspected of breaching the Code, other than those subject to mandatory reporting obligations, to the Principal, a designated senior staff member, or the chair of the governing body</w:t>
            </w:r>
          </w:p>
        </w:tc>
        <w:tc>
          <w:tcPr>
            <w:tcW w:w="1506" w:type="dxa"/>
          </w:tcPr>
          <w:sdt>
            <w:sdtPr>
              <w:id w:val="1236508277"/>
              <w:placeholder>
                <w:docPart w:val="A26E5C7960804E31ABE774CD6BCA906D"/>
              </w:placeholder>
              <w15:appearance w15:val="hidden"/>
            </w:sdtPr>
            <w:sdtEndPr/>
            <w:sdtContent>
              <w:sdt>
                <w:sdtPr>
                  <w:id w:val="354706176"/>
                  <w:placeholder>
                    <w:docPart w:val="2D468D380726431E882061800726C872"/>
                  </w:placeholder>
                  <w:showingPlcHdr/>
                  <w15:appearance w15:val="hidden"/>
                </w:sdtPr>
                <w:sdtEndPr/>
                <w:sdtContent>
                  <w:p w14:paraId="30880435" w14:textId="77777777" w:rsidR="001D1EA0" w:rsidRPr="00ED3399" w:rsidRDefault="001D1EA0" w:rsidP="001D1EA0">
                    <w:pPr>
                      <w:pStyle w:val="SATablelist"/>
                      <w:jc w:val="center"/>
                      <w:rPr>
                        <w:rFonts w:asciiTheme="minorHAnsi" w:hAnsiTheme="minorHAnsi"/>
                      </w:rPr>
                    </w:pPr>
                    <w:r w:rsidRPr="00065FFE">
                      <w:rPr>
                        <w:rStyle w:val="PlaceholderText"/>
                        <w:shd w:val="clear" w:color="auto" w:fill="FBE4D5" w:themeFill="accent2" w:themeFillTint="33"/>
                      </w:rPr>
                      <w:t>Click/tap</w:t>
                    </w:r>
                  </w:p>
                </w:sdtContent>
              </w:sdt>
            </w:sdtContent>
          </w:sdt>
        </w:tc>
      </w:tr>
      <w:tr w:rsidR="001D1EA0" w:rsidRPr="00FD20A3" w14:paraId="62F256D8" w14:textId="77777777" w:rsidTr="001D1EA0">
        <w:tc>
          <w:tcPr>
            <w:tcW w:w="8422" w:type="dxa"/>
            <w:shd w:val="clear" w:color="auto" w:fill="auto"/>
            <w:tcMar>
              <w:left w:w="108" w:type="dxa"/>
              <w:right w:w="108" w:type="dxa"/>
            </w:tcMar>
          </w:tcPr>
          <w:p w14:paraId="050FE07A" w14:textId="77777777" w:rsidR="001D1EA0" w:rsidRDefault="001D1EA0" w:rsidP="001D1EA0">
            <w:pPr>
              <w:pStyle w:val="SATablelist"/>
            </w:pPr>
            <w:r>
              <w:t>assures protection from victimisation or other adverse consequences if reports are made in good faith</w:t>
            </w:r>
          </w:p>
        </w:tc>
        <w:tc>
          <w:tcPr>
            <w:tcW w:w="1506" w:type="dxa"/>
          </w:tcPr>
          <w:sdt>
            <w:sdtPr>
              <w:id w:val="1577475676"/>
              <w:placeholder>
                <w:docPart w:val="65B63BF0C8F34DF88B13311D139FA902"/>
              </w:placeholder>
              <w15:appearance w15:val="hidden"/>
            </w:sdtPr>
            <w:sdtEndPr/>
            <w:sdtContent>
              <w:sdt>
                <w:sdtPr>
                  <w:id w:val="1567233519"/>
                  <w:placeholder>
                    <w:docPart w:val="FB65D50AF77A445F8135D352B50B912D"/>
                  </w:placeholder>
                  <w:showingPlcHdr/>
                  <w15:appearance w15:val="hidden"/>
                </w:sdtPr>
                <w:sdtEndPr/>
                <w:sdtContent>
                  <w:p w14:paraId="4D236BFB" w14:textId="77777777" w:rsidR="001D1EA0" w:rsidRPr="00ED3399" w:rsidRDefault="001D1EA0" w:rsidP="001D1EA0">
                    <w:pPr>
                      <w:pStyle w:val="SATablelist"/>
                      <w:jc w:val="center"/>
                      <w:rPr>
                        <w:rFonts w:asciiTheme="minorHAnsi" w:hAnsiTheme="minorHAnsi"/>
                      </w:rPr>
                    </w:pPr>
                    <w:r w:rsidRPr="00065FFE">
                      <w:rPr>
                        <w:rStyle w:val="PlaceholderText"/>
                        <w:shd w:val="clear" w:color="auto" w:fill="FBE4D5" w:themeFill="accent2" w:themeFillTint="33"/>
                      </w:rPr>
                      <w:t>Click/tap</w:t>
                    </w:r>
                  </w:p>
                </w:sdtContent>
              </w:sdt>
            </w:sdtContent>
          </w:sdt>
        </w:tc>
      </w:tr>
    </w:tbl>
    <w:p w14:paraId="05FA946F" w14:textId="18F478F6" w:rsidR="001D1EA0" w:rsidRDefault="001D1EA0" w:rsidP="001D1EA0">
      <w:pPr>
        <w:pStyle w:val="SAQ1"/>
      </w:pPr>
      <w:r>
        <w:t xml:space="preserve">How </w:t>
      </w:r>
      <w:r w:rsidR="00EF3303">
        <w:t xml:space="preserve">will </w:t>
      </w:r>
      <w:r>
        <w:t xml:space="preserve">the school ensure that the Code of Conduct is consistent with </w:t>
      </w:r>
      <w:proofErr w:type="gramStart"/>
      <w:r>
        <w:t>the:</w:t>
      </w:r>
      <w:proofErr w:type="gramEnd"/>
    </w:p>
    <w:p w14:paraId="791D1261" w14:textId="77777777" w:rsidR="001D1EA0" w:rsidRPr="0033764F" w:rsidRDefault="001D1EA0" w:rsidP="001D1EA0">
      <w:pPr>
        <w:pStyle w:val="SAbullet2"/>
      </w:pPr>
      <w:r w:rsidRPr="0033764F">
        <w:t>Example Code of Conduct</w:t>
      </w:r>
      <w:r>
        <w:t xml:space="preserve"> published by the </w:t>
      </w:r>
      <w:r w:rsidRPr="0033764F">
        <w:t>Australian Human Rights Commission</w:t>
      </w:r>
      <w:r>
        <w:t>; and</w:t>
      </w:r>
    </w:p>
    <w:p w14:paraId="6B570BF2" w14:textId="77777777" w:rsidR="001D1EA0" w:rsidRPr="0033764F" w:rsidRDefault="001D1EA0" w:rsidP="001D1EA0">
      <w:pPr>
        <w:pStyle w:val="SAbullet2"/>
      </w:pPr>
      <w:r w:rsidRPr="0033764F">
        <w:t>National Child Safe Organisation Principles</w:t>
      </w:r>
      <w:r>
        <w:t>.</w:t>
      </w:r>
    </w:p>
    <w:p w14:paraId="057234BC" w14:textId="184EC9BA" w:rsidR="001D1EA0" w:rsidRPr="00FD20A3" w:rsidRDefault="00531C86" w:rsidP="001D1EA0">
      <w:pPr>
        <w:pStyle w:val="SAFreetext2"/>
      </w:pPr>
      <w:sdt>
        <w:sdtPr>
          <w:id w:val="-1424640714"/>
          <w:placeholder>
            <w:docPart w:val="E5234C91F40D461CA20C09C2FF7A3EF3"/>
          </w:placeholder>
          <w15:appearance w15:val="hidden"/>
        </w:sdtPr>
        <w:sdtEndPr/>
        <w:sdtContent>
          <w:sdt>
            <w:sdtPr>
              <w:id w:val="-176422332"/>
              <w:placeholder>
                <w:docPart w:val="E73931C601284A79B1A4FBFA2E79A5B6"/>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095DC07B" w14:textId="75D13E6B" w:rsidR="001D1EA0" w:rsidRDefault="001D1EA0" w:rsidP="001D1EA0">
      <w:pPr>
        <w:pStyle w:val="SAQ1"/>
      </w:pPr>
      <w:r>
        <w:t xml:space="preserve">How </w:t>
      </w:r>
      <w:r w:rsidR="00EF3303">
        <w:t xml:space="preserve">will </w:t>
      </w:r>
      <w:r>
        <w:t xml:space="preserve">the school ensure that </w:t>
      </w:r>
      <w:r>
        <w:rPr>
          <w:i/>
        </w:rPr>
        <w:t>all</w:t>
      </w:r>
      <w:r>
        <w:t xml:space="preserve"> people to whom the Code of Conduct applies, including people who may be absent during scheduled </w:t>
      </w:r>
      <w:r w:rsidR="00A11BDC">
        <w:t xml:space="preserve">training or information </w:t>
      </w:r>
      <w:r>
        <w:t>sessions, receive at least annual professional learning which covers:</w:t>
      </w:r>
    </w:p>
    <w:p w14:paraId="6CADDA4A" w14:textId="77777777" w:rsidR="001D1EA0" w:rsidRDefault="001D1EA0" w:rsidP="001D1EA0">
      <w:pPr>
        <w:pStyle w:val="SAbullet2"/>
      </w:pPr>
      <w:r>
        <w:t>the law with respect to mandatory reporting of child sexual abuse;</w:t>
      </w:r>
    </w:p>
    <w:p w14:paraId="649C3E25" w14:textId="77777777" w:rsidR="001D1EA0" w:rsidRDefault="001D1EA0" w:rsidP="001D1EA0">
      <w:pPr>
        <w:pStyle w:val="SAbullet2"/>
      </w:pPr>
      <w:r>
        <w:t>the school’s policies, procedures and practices that aim to ensure students’ safety and wellbeing at school and during school related activities (including child-safe physical and online environments)</w:t>
      </w:r>
    </w:p>
    <w:p w14:paraId="5908F59F" w14:textId="17137BD7" w:rsidR="001D1EA0" w:rsidRDefault="00531C86" w:rsidP="001D1EA0">
      <w:pPr>
        <w:pStyle w:val="SAFreetext2"/>
      </w:pPr>
      <w:sdt>
        <w:sdtPr>
          <w:id w:val="-504667656"/>
          <w:placeholder>
            <w:docPart w:val="3076B1CD96CA465EADC78AC5A7141B7E"/>
          </w:placeholder>
          <w15:appearance w15:val="hidden"/>
        </w:sdtPr>
        <w:sdtEndPr/>
        <w:sdtContent>
          <w:sdt>
            <w:sdtPr>
              <w:id w:val="-2011443359"/>
              <w:placeholder>
                <w:docPart w:val="45FB2DB45F9F4B1990BD65ADA1501E13"/>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47C3A8FB" w14:textId="2BF24FFA" w:rsidR="001D1EA0" w:rsidRDefault="001D1EA0" w:rsidP="001D1EA0">
      <w:pPr>
        <w:pStyle w:val="SAQ1"/>
      </w:pPr>
      <w:bookmarkStart w:id="8" w:name="Item28"/>
      <w:r>
        <w:t xml:space="preserve">If </w:t>
      </w:r>
      <w:bookmarkEnd w:id="8"/>
      <w:r>
        <w:t xml:space="preserve">the school </w:t>
      </w:r>
      <w:r w:rsidR="00581D6A" w:rsidRPr="00581D6A">
        <w:rPr>
          <w:rFonts w:eastAsia="Times New Roman" w:cs="Arial"/>
        </w:rPr>
        <w:t>intends using</w:t>
      </w:r>
      <w:r w:rsidR="00581D6A" w:rsidRPr="00581D6A">
        <w:rPr>
          <w:rFonts w:asciiTheme="minorHAnsi" w:eastAsia="Times New Roman" w:hAnsiTheme="minorHAnsi" w:cs="Times New Roman"/>
        </w:rPr>
        <w:t xml:space="preserve"> </w:t>
      </w:r>
      <w:r>
        <w:t>an ‘off the shelf’ protective behaviours and sexual abuse prevention education program, please specify the program</w:t>
      </w:r>
      <w:r w:rsidR="00596FDC">
        <w:t xml:space="preserve"> and provide links where possible to its content if provided on a </w:t>
      </w:r>
      <w:r w:rsidR="00ED1DA9">
        <w:t>third-party</w:t>
      </w:r>
      <w:r w:rsidR="00596FDC">
        <w:t xml:space="preserve"> web site</w:t>
      </w:r>
      <w:r w:rsidR="00ED1DA9">
        <w:t>.</w:t>
      </w:r>
      <w:r w:rsidRPr="008B6B8C">
        <w:t xml:space="preserve"> </w:t>
      </w:r>
      <w:hyperlink w:anchor="Item28" w:tooltip="Off-the-shelf programs include the South Australian Department of Education’s Keeping Safe: Child Protection Curriculum and Protective Behaviours WA (Inc) Holding Hands." w:history="1">
        <w:r w:rsidRPr="00ED6718">
          <w:rPr>
            <w:rStyle w:val="SATooltip"/>
          </w:rPr>
          <w:t></w:t>
        </w:r>
      </w:hyperlink>
    </w:p>
    <w:p w14:paraId="38368551" w14:textId="07D6A69A" w:rsidR="001D1EA0" w:rsidRPr="00FD20A3" w:rsidRDefault="00531C86" w:rsidP="001D1EA0">
      <w:pPr>
        <w:pStyle w:val="SAFreetext2"/>
      </w:pPr>
      <w:sdt>
        <w:sdtPr>
          <w:id w:val="1998609387"/>
          <w:placeholder>
            <w:docPart w:val="C4590EA545EC4D38A7ADE8F936D72B8D"/>
          </w:placeholder>
          <w15:appearance w15:val="hidden"/>
        </w:sdtPr>
        <w:sdtEndPr/>
        <w:sdtContent>
          <w:sdt>
            <w:sdtPr>
              <w:id w:val="-1500806966"/>
              <w:placeholder>
                <w:docPart w:val="81140B10132A46D3B278C2C64F551993"/>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46FA7566" w14:textId="77777777" w:rsidR="001D1EA0" w:rsidRPr="00AF29A2" w:rsidRDefault="001D1EA0" w:rsidP="001D1EA0">
      <w:pPr>
        <w:pStyle w:val="SAQ1"/>
      </w:pPr>
      <w:r w:rsidRPr="00AF29A2">
        <w:lastRenderedPageBreak/>
        <w:t>Which of the following</w:t>
      </w:r>
      <w:r>
        <w:t xml:space="preserve"> </w:t>
      </w:r>
      <w:r w:rsidRPr="00AF29A2">
        <w:t xml:space="preserve">items </w:t>
      </w:r>
      <w:r>
        <w:t>about the school’s protective behaviours and sexual abuse prevention program are satisfied</w:t>
      </w:r>
      <w:r w:rsidRPr="00AF29A2">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D1EA0" w:rsidRPr="00FD20A3" w14:paraId="0AB9E9B4" w14:textId="77777777" w:rsidTr="001D1EA0">
        <w:sdt>
          <w:sdtPr>
            <w:id w:val="-2081753016"/>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1176B7C1" w14:textId="77777777" w:rsidR="001D1EA0" w:rsidRDefault="001D1EA0" w:rsidP="001D1EA0">
                <w:pPr>
                  <w:pStyle w:val="SATablelist"/>
                </w:pPr>
                <w:r>
                  <w:rPr>
                    <w:rFonts w:ascii="MS Gothic" w:eastAsia="MS Gothic" w:hAnsi="MS Gothic" w:hint="eastAsia"/>
                  </w:rPr>
                  <w:t>☐</w:t>
                </w:r>
              </w:p>
            </w:tc>
          </w:sdtContent>
        </w:sdt>
        <w:tc>
          <w:tcPr>
            <w:tcW w:w="9922" w:type="dxa"/>
            <w:vAlign w:val="center"/>
          </w:tcPr>
          <w:p w14:paraId="12741798" w14:textId="77777777" w:rsidR="001D1EA0" w:rsidRDefault="001D1EA0" w:rsidP="001D1EA0">
            <w:pPr>
              <w:pStyle w:val="SATablelist"/>
            </w:pPr>
            <w:r>
              <w:t>age and developmental-stage appropriate</w:t>
            </w:r>
          </w:p>
        </w:tc>
      </w:tr>
      <w:tr w:rsidR="001D1EA0" w:rsidRPr="00FD20A3" w14:paraId="250F1E38" w14:textId="77777777" w:rsidTr="001D1EA0">
        <w:sdt>
          <w:sdtPr>
            <w:id w:val="-178711861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19475CCF" w14:textId="77777777" w:rsidR="001D1EA0" w:rsidRDefault="001D1EA0" w:rsidP="001D1EA0">
                <w:pPr>
                  <w:pStyle w:val="SATablelist"/>
                </w:pPr>
                <w:r>
                  <w:rPr>
                    <w:rFonts w:ascii="MS Gothic" w:eastAsia="MS Gothic" w:hAnsi="MS Gothic" w:hint="eastAsia"/>
                  </w:rPr>
                  <w:t>☐</w:t>
                </w:r>
              </w:p>
            </w:tc>
          </w:sdtContent>
        </w:sdt>
        <w:tc>
          <w:tcPr>
            <w:tcW w:w="9922" w:type="dxa"/>
            <w:vAlign w:val="center"/>
          </w:tcPr>
          <w:p w14:paraId="61C03070" w14:textId="77777777" w:rsidR="001D1EA0" w:rsidRDefault="001D1EA0" w:rsidP="001D1EA0">
            <w:pPr>
              <w:pStyle w:val="SATablelist"/>
            </w:pPr>
            <w:r>
              <w:t>integrated into the school’s curriculum and makes relevant subject-matter links</w:t>
            </w:r>
          </w:p>
        </w:tc>
      </w:tr>
      <w:tr w:rsidR="001D1EA0" w:rsidRPr="00FD20A3" w14:paraId="71B7EFDE" w14:textId="77777777" w:rsidTr="001D1EA0">
        <w:sdt>
          <w:sdtPr>
            <w:id w:val="-138994501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5007028A" w14:textId="77777777" w:rsidR="001D1EA0" w:rsidRDefault="001D1EA0" w:rsidP="001D1EA0">
                <w:pPr>
                  <w:pStyle w:val="SATablelist"/>
                </w:pPr>
                <w:r>
                  <w:rPr>
                    <w:rFonts w:ascii="MS Gothic" w:eastAsia="MS Gothic" w:hAnsi="MS Gothic" w:hint="eastAsia"/>
                  </w:rPr>
                  <w:t>☐</w:t>
                </w:r>
              </w:p>
            </w:tc>
          </w:sdtContent>
        </w:sdt>
        <w:tc>
          <w:tcPr>
            <w:tcW w:w="9922" w:type="dxa"/>
            <w:vAlign w:val="center"/>
          </w:tcPr>
          <w:p w14:paraId="37F94AD0" w14:textId="77777777" w:rsidR="001D1EA0" w:rsidRDefault="001D1EA0" w:rsidP="001D1EA0">
            <w:pPr>
              <w:pStyle w:val="SATablelist"/>
            </w:pPr>
            <w:r>
              <w:t>includes e-safety education</w:t>
            </w:r>
          </w:p>
        </w:tc>
      </w:tr>
      <w:tr w:rsidR="001D1EA0" w:rsidRPr="00FD20A3" w14:paraId="3E247F65" w14:textId="77777777" w:rsidTr="001D1EA0">
        <w:sdt>
          <w:sdtPr>
            <w:id w:val="1255913"/>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3879FD7A" w14:textId="77777777" w:rsidR="001D1EA0" w:rsidRDefault="001D1EA0" w:rsidP="001D1EA0">
                <w:pPr>
                  <w:pStyle w:val="SATablelist"/>
                </w:pPr>
                <w:r>
                  <w:rPr>
                    <w:rFonts w:ascii="MS Gothic" w:eastAsia="MS Gothic" w:hAnsi="MS Gothic" w:hint="eastAsia"/>
                  </w:rPr>
                  <w:t>☐</w:t>
                </w:r>
              </w:p>
            </w:tc>
          </w:sdtContent>
        </w:sdt>
        <w:tc>
          <w:tcPr>
            <w:tcW w:w="9922" w:type="dxa"/>
            <w:vAlign w:val="center"/>
          </w:tcPr>
          <w:p w14:paraId="3AFE0577" w14:textId="77777777" w:rsidR="001D1EA0" w:rsidRDefault="001D1EA0" w:rsidP="001D1EA0">
            <w:pPr>
              <w:pStyle w:val="SATablelist"/>
            </w:pPr>
            <w:r>
              <w:t>builds practical self-protective skills and strategies</w:t>
            </w:r>
          </w:p>
        </w:tc>
      </w:tr>
    </w:tbl>
    <w:p w14:paraId="19382561" w14:textId="02943722" w:rsidR="001D1EA0" w:rsidRDefault="001D1EA0" w:rsidP="001D1EA0">
      <w:pPr>
        <w:pStyle w:val="SAQ1"/>
      </w:pPr>
      <w:r>
        <w:t xml:space="preserve">How </w:t>
      </w:r>
      <w:r w:rsidR="00943EAE">
        <w:t xml:space="preserve">will </w:t>
      </w:r>
      <w:r>
        <w:t>the school ensure that the protective behaviours and sexual abuse prevention program is culturally appropriate for all students?</w:t>
      </w:r>
    </w:p>
    <w:p w14:paraId="19FEABFE" w14:textId="69E7BA97" w:rsidR="001D1EA0" w:rsidRDefault="00531C86" w:rsidP="001D1EA0">
      <w:pPr>
        <w:pStyle w:val="SAFreetext2"/>
      </w:pPr>
      <w:sdt>
        <w:sdtPr>
          <w:id w:val="152962828"/>
          <w:placeholder>
            <w:docPart w:val="5D4CE0BAEDE64D6194AF98E84D439B67"/>
          </w:placeholder>
          <w15:appearance w15:val="hidden"/>
        </w:sdtPr>
        <w:sdtEndPr/>
        <w:sdtContent>
          <w:sdt>
            <w:sdtPr>
              <w:id w:val="-402223223"/>
              <w:placeholder>
                <w:docPart w:val="23DB77B0B79A4E8BBE19D7DEB2A3DBA0"/>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5A18FA20" w14:textId="10078CF8" w:rsidR="001D1EA0" w:rsidRDefault="001D1EA0" w:rsidP="001D1EA0">
      <w:pPr>
        <w:pStyle w:val="SAQ1"/>
      </w:pPr>
      <w:r>
        <w:t xml:space="preserve">How </w:t>
      </w:r>
      <w:r w:rsidR="00943EAE">
        <w:t xml:space="preserve">does </w:t>
      </w:r>
      <w:r>
        <w:t>the school</w:t>
      </w:r>
      <w:r w:rsidR="00943EAE">
        <w:t xml:space="preserve"> propose to</w:t>
      </w:r>
      <w:r>
        <w:t xml:space="preserve"> integrate the protective behaviours and sexual abuse prevention program into the school’s curriculum, with relevant subject-matter links?</w:t>
      </w:r>
    </w:p>
    <w:p w14:paraId="0B408913" w14:textId="16D74B9A" w:rsidR="001D1EA0" w:rsidRDefault="00531C86" w:rsidP="001D1EA0">
      <w:pPr>
        <w:pStyle w:val="SAFreetext2"/>
      </w:pPr>
      <w:sdt>
        <w:sdtPr>
          <w:id w:val="541025770"/>
          <w:placeholder>
            <w:docPart w:val="A296FD6026AD4A1DAFF35FED7A72E7A5"/>
          </w:placeholder>
          <w15:appearance w15:val="hidden"/>
        </w:sdtPr>
        <w:sdtEndPr/>
        <w:sdtContent>
          <w:sdt>
            <w:sdtPr>
              <w:id w:val="-840239653"/>
              <w:placeholder>
                <w:docPart w:val="23409A52451642788D594718C81C6EFD"/>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45D76383" w14:textId="77777777" w:rsidR="001D1EA0" w:rsidRPr="00AF29A2" w:rsidRDefault="001D1EA0" w:rsidP="001D1EA0">
      <w:pPr>
        <w:pStyle w:val="SAQ1"/>
      </w:pPr>
      <w:r>
        <w:t>Where are</w:t>
      </w:r>
      <w:r w:rsidRPr="00AF29A2">
        <w:t xml:space="preserve"> the following</w:t>
      </w:r>
      <w:r>
        <w:t xml:space="preserve"> </w:t>
      </w:r>
      <w:r w:rsidRPr="00AF29A2">
        <w:t xml:space="preserve">items </w:t>
      </w:r>
      <w:r>
        <w:t>set out in the school’s student code of conduct</w:t>
      </w:r>
      <w:r w:rsidRPr="00AF29A2">
        <w:t>?</w:t>
      </w:r>
    </w:p>
    <w:tbl>
      <w:tblPr>
        <w:tblStyle w:val="TableGrid"/>
        <w:tblW w:w="4737" w:type="pct"/>
        <w:tblInd w:w="567" w:type="dxa"/>
        <w:tblLook w:val="04A0" w:firstRow="1" w:lastRow="0" w:firstColumn="1" w:lastColumn="0" w:noHBand="0" w:noVBand="1"/>
      </w:tblPr>
      <w:tblGrid>
        <w:gridCol w:w="8520"/>
        <w:gridCol w:w="1408"/>
      </w:tblGrid>
      <w:tr w:rsidR="001D1EA0" w:rsidRPr="00FD20A3" w14:paraId="7F8A3D21" w14:textId="77777777" w:rsidTr="001D1EA0">
        <w:tc>
          <w:tcPr>
            <w:tcW w:w="8520" w:type="dxa"/>
            <w:shd w:val="clear" w:color="auto" w:fill="auto"/>
            <w:tcMar>
              <w:left w:w="0" w:type="dxa"/>
              <w:right w:w="0" w:type="dxa"/>
            </w:tcMar>
          </w:tcPr>
          <w:p w14:paraId="7311689C" w14:textId="77777777" w:rsidR="001D1EA0" w:rsidRDefault="001D1EA0" w:rsidP="001D1EA0">
            <w:pPr>
              <w:pStyle w:val="SATablelist"/>
            </w:pPr>
          </w:p>
        </w:tc>
        <w:tc>
          <w:tcPr>
            <w:tcW w:w="1408" w:type="dxa"/>
          </w:tcPr>
          <w:p w14:paraId="7DE72892" w14:textId="77777777" w:rsidR="001D1EA0" w:rsidRDefault="001D1EA0" w:rsidP="001D1EA0">
            <w:pPr>
              <w:pStyle w:val="SATablelist"/>
              <w:jc w:val="center"/>
              <w:rPr>
                <w:b/>
              </w:rPr>
            </w:pPr>
            <w:r w:rsidRPr="00A879EF">
              <w:rPr>
                <w:b/>
              </w:rPr>
              <w:t>Page or section #</w:t>
            </w:r>
          </w:p>
          <w:p w14:paraId="280C6BA4" w14:textId="77777777" w:rsidR="001D1EA0" w:rsidRDefault="001D1EA0" w:rsidP="001D1EA0">
            <w:pPr>
              <w:pStyle w:val="SATablelist"/>
            </w:pPr>
            <w:r w:rsidRPr="00A879EF">
              <w:t xml:space="preserve">if </w:t>
            </w:r>
            <w:r>
              <w:t>applicable</w:t>
            </w:r>
          </w:p>
        </w:tc>
      </w:tr>
      <w:tr w:rsidR="001D1EA0" w:rsidRPr="00FD20A3" w14:paraId="3EFB2824" w14:textId="77777777" w:rsidTr="001D1EA0">
        <w:tc>
          <w:tcPr>
            <w:tcW w:w="8520" w:type="dxa"/>
            <w:shd w:val="clear" w:color="auto" w:fill="auto"/>
            <w:tcMar>
              <w:left w:w="108" w:type="dxa"/>
              <w:right w:w="108" w:type="dxa"/>
            </w:tcMar>
          </w:tcPr>
          <w:p w14:paraId="755810EC" w14:textId="35196EB9" w:rsidR="001D1EA0" w:rsidRPr="00FD20A3" w:rsidRDefault="00936B46" w:rsidP="001D1EA0">
            <w:pPr>
              <w:pStyle w:val="SATablelist"/>
            </w:pPr>
            <w:r>
              <w:t>M</w:t>
            </w:r>
            <w:r w:rsidR="001D1EA0">
              <w:t>inimum standards of conduct</w:t>
            </w:r>
          </w:p>
        </w:tc>
        <w:tc>
          <w:tcPr>
            <w:tcW w:w="1408" w:type="dxa"/>
          </w:tcPr>
          <w:sdt>
            <w:sdtPr>
              <w:id w:val="-1483539129"/>
              <w:placeholder>
                <w:docPart w:val="854C9817581248738368D9F1C24DB9F3"/>
              </w:placeholder>
              <w:showingPlcHdr/>
              <w15:appearance w15:val="hidden"/>
            </w:sdtPr>
            <w:sdtEndPr/>
            <w:sdtContent>
              <w:p w14:paraId="4E8E2A57"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r w:rsidR="001D1EA0" w:rsidRPr="00FD20A3" w14:paraId="72074E20" w14:textId="77777777" w:rsidTr="001D1EA0">
        <w:tc>
          <w:tcPr>
            <w:tcW w:w="8520" w:type="dxa"/>
            <w:shd w:val="clear" w:color="auto" w:fill="auto"/>
            <w:tcMar>
              <w:left w:w="108" w:type="dxa"/>
              <w:right w:w="108" w:type="dxa"/>
            </w:tcMar>
          </w:tcPr>
          <w:p w14:paraId="443FD36E" w14:textId="51682589" w:rsidR="001D1EA0" w:rsidRDefault="001D1EA0" w:rsidP="001D1EA0">
            <w:pPr>
              <w:pStyle w:val="SATablelist"/>
            </w:pPr>
            <w:r>
              <w:t>Prohibit</w:t>
            </w:r>
            <w:r w:rsidR="00936B46">
              <w:t>ion of</w:t>
            </w:r>
            <w:r>
              <w:t xml:space="preserve"> bullying, harassment and other forms of peer-to-peer abuse</w:t>
            </w:r>
          </w:p>
        </w:tc>
        <w:tc>
          <w:tcPr>
            <w:tcW w:w="1408" w:type="dxa"/>
          </w:tcPr>
          <w:sdt>
            <w:sdtPr>
              <w:id w:val="194513459"/>
              <w:placeholder>
                <w:docPart w:val="E60A98109E2C44C69F4F457BE35C4A67"/>
              </w:placeholder>
              <w:showingPlcHdr/>
              <w15:appearance w15:val="hidden"/>
            </w:sdtPr>
            <w:sdtEndPr/>
            <w:sdtContent>
              <w:p w14:paraId="5F9F0172"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r w:rsidR="001D1EA0" w:rsidRPr="00FD20A3" w14:paraId="7BEE35CE" w14:textId="77777777" w:rsidTr="001D1EA0">
        <w:tc>
          <w:tcPr>
            <w:tcW w:w="8520" w:type="dxa"/>
            <w:shd w:val="clear" w:color="auto" w:fill="auto"/>
            <w:tcMar>
              <w:left w:w="108" w:type="dxa"/>
              <w:right w:w="108" w:type="dxa"/>
            </w:tcMar>
          </w:tcPr>
          <w:p w14:paraId="1D4D080E" w14:textId="43D7B8D8" w:rsidR="001D1EA0" w:rsidRDefault="001D1EA0" w:rsidP="001D1EA0">
            <w:pPr>
              <w:pStyle w:val="SATablelist"/>
            </w:pPr>
            <w:r>
              <w:t>Require</w:t>
            </w:r>
            <w:r w:rsidR="00936B46">
              <w:t xml:space="preserve">ment to </w:t>
            </w:r>
            <w:r>
              <w:t>respect the privacy and human dignity of other students, and boarders (where relevant)</w:t>
            </w:r>
          </w:p>
        </w:tc>
        <w:tc>
          <w:tcPr>
            <w:tcW w:w="1408" w:type="dxa"/>
          </w:tcPr>
          <w:sdt>
            <w:sdtPr>
              <w:id w:val="-1815945596"/>
              <w:placeholder>
                <w:docPart w:val="5A6543127CD94E46A74FEB32CBA491D6"/>
              </w:placeholder>
              <w:showingPlcHdr/>
              <w15:appearance w15:val="hidden"/>
            </w:sdtPr>
            <w:sdtEndPr/>
            <w:sdtContent>
              <w:p w14:paraId="2F3AC040" w14:textId="77777777" w:rsidR="001D1EA0" w:rsidRDefault="001D1EA0" w:rsidP="001D1EA0">
                <w:pPr>
                  <w:pStyle w:val="SATablelist"/>
                </w:pPr>
                <w:r w:rsidRPr="00065FFE">
                  <w:rPr>
                    <w:rStyle w:val="PlaceholderText"/>
                    <w:shd w:val="clear" w:color="auto" w:fill="FBE4D5" w:themeFill="accent2" w:themeFillTint="33"/>
                  </w:rPr>
                  <w:t>Click/tap</w:t>
                </w:r>
              </w:p>
            </w:sdtContent>
          </w:sdt>
        </w:tc>
      </w:tr>
    </w:tbl>
    <w:p w14:paraId="7C9328E0" w14:textId="09F2F799" w:rsidR="001D1EA0" w:rsidRDefault="001D1EA0" w:rsidP="001D1EA0">
      <w:pPr>
        <w:pStyle w:val="SAQ1"/>
      </w:pPr>
      <w:r>
        <w:t xml:space="preserve">Describe the process undertaken for consulting students in the development/review of the student code of conduct, including the topics on which students </w:t>
      </w:r>
      <w:r w:rsidR="00EF3303">
        <w:t xml:space="preserve">will be </w:t>
      </w:r>
      <w:r>
        <w:t xml:space="preserve">consulted and the </w:t>
      </w:r>
      <w:r w:rsidR="00E861E0">
        <w:t xml:space="preserve">proposed timeframe within </w:t>
      </w:r>
      <w:r>
        <w:t xml:space="preserve">which this </w:t>
      </w:r>
      <w:r w:rsidR="00EF3303">
        <w:t xml:space="preserve">will </w:t>
      </w:r>
      <w:r>
        <w:t>occur</w:t>
      </w:r>
      <w:r w:rsidR="00ED1DA9">
        <w:t>.</w:t>
      </w:r>
    </w:p>
    <w:p w14:paraId="3494221F" w14:textId="243B2841" w:rsidR="001D1EA0" w:rsidRPr="00FD20A3" w:rsidRDefault="00531C86" w:rsidP="001D1EA0">
      <w:pPr>
        <w:pStyle w:val="SAFreetext2"/>
      </w:pPr>
      <w:sdt>
        <w:sdtPr>
          <w:id w:val="-1437745285"/>
          <w:placeholder>
            <w:docPart w:val="D5697B7EF83C44BFBAFC9A8196AE32D6"/>
          </w:placeholder>
          <w15:appearance w15:val="hidden"/>
        </w:sdtPr>
        <w:sdtEndPr/>
        <w:sdtContent>
          <w:sdt>
            <w:sdtPr>
              <w:id w:val="-1687749503"/>
              <w:placeholder>
                <w:docPart w:val="AAD510DAE4A94ECB95FD46F2CEA54DF3"/>
              </w:placeholder>
              <w:showingPlcHdr/>
              <w15:appearance w15:val="hidden"/>
            </w:sdtPr>
            <w:sdtEndPr/>
            <w:sdtContent>
              <w:r w:rsidR="00523D0B" w:rsidRPr="00065FFE">
                <w:rPr>
                  <w:shd w:val="clear" w:color="auto" w:fill="FBE4D5" w:themeFill="accent2" w:themeFillTint="33"/>
                </w:rPr>
                <w:t>Click/tap to enter text.</w:t>
              </w:r>
            </w:sdtContent>
          </w:sdt>
        </w:sdtContent>
      </w:sdt>
    </w:p>
    <w:p w14:paraId="31EDC5C5" w14:textId="6C673897" w:rsidR="001D1EA0" w:rsidRPr="00AF29A2" w:rsidRDefault="001D1EA0" w:rsidP="001D1EA0">
      <w:pPr>
        <w:pStyle w:val="SAQ1"/>
      </w:pPr>
      <w:r w:rsidRPr="00AF29A2">
        <w:t>Which of the following</w:t>
      </w:r>
      <w:r>
        <w:t xml:space="preserve"> required</w:t>
      </w:r>
      <w:r w:rsidRPr="00AF29A2">
        <w:t xml:space="preserve"> items </w:t>
      </w:r>
      <w:r>
        <w:t xml:space="preserve">about records of complaints, allegations and findings related to grooming and child abuse, whether involving former or current staff or student records, </w:t>
      </w:r>
      <w:r w:rsidR="00E861E0">
        <w:t xml:space="preserve">will be </w:t>
      </w:r>
      <w:r>
        <w:t>satisfied?</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D1EA0" w:rsidRPr="00FD20A3" w14:paraId="76F3F4CB" w14:textId="77777777" w:rsidTr="001D1EA0">
        <w:sdt>
          <w:sdtPr>
            <w:id w:val="-214428221"/>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09C8ED7D" w14:textId="77777777" w:rsidR="001D1EA0" w:rsidRPr="00FD20A3" w:rsidRDefault="001D1EA0" w:rsidP="001D1EA0">
                <w:pPr>
                  <w:pStyle w:val="SATablelist"/>
                </w:pPr>
                <w:r>
                  <w:rPr>
                    <w:rFonts w:ascii="MS Gothic" w:eastAsia="MS Gothic" w:hAnsi="MS Gothic" w:hint="eastAsia"/>
                  </w:rPr>
                  <w:t>☐</w:t>
                </w:r>
              </w:p>
            </w:tc>
          </w:sdtContent>
        </w:sdt>
        <w:tc>
          <w:tcPr>
            <w:tcW w:w="9922" w:type="dxa"/>
            <w:vAlign w:val="center"/>
          </w:tcPr>
          <w:p w14:paraId="7C4B7C7E" w14:textId="77777777" w:rsidR="001D1EA0" w:rsidRPr="00FD20A3" w:rsidRDefault="001D1EA0" w:rsidP="001D1EA0">
            <w:pPr>
              <w:pStyle w:val="SATablelist"/>
            </w:pPr>
            <w:r>
              <w:t>contain as much detail as possible</w:t>
            </w:r>
          </w:p>
        </w:tc>
      </w:tr>
      <w:tr w:rsidR="001D1EA0" w:rsidRPr="00FD20A3" w14:paraId="209A6797" w14:textId="77777777" w:rsidTr="001D1EA0">
        <w:sdt>
          <w:sdtPr>
            <w:id w:val="641386275"/>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0802F5E1" w14:textId="77777777" w:rsidR="001D1EA0" w:rsidRDefault="001D1EA0" w:rsidP="001D1EA0">
                <w:pPr>
                  <w:pStyle w:val="SATablelist"/>
                </w:pPr>
                <w:r>
                  <w:rPr>
                    <w:rFonts w:ascii="MS Gothic" w:eastAsia="MS Gothic" w:hAnsi="MS Gothic" w:hint="eastAsia"/>
                  </w:rPr>
                  <w:t>☐</w:t>
                </w:r>
              </w:p>
            </w:tc>
          </w:sdtContent>
        </w:sdt>
        <w:tc>
          <w:tcPr>
            <w:tcW w:w="9922" w:type="dxa"/>
            <w:vAlign w:val="center"/>
          </w:tcPr>
          <w:p w14:paraId="749F5C07" w14:textId="77777777" w:rsidR="001D1EA0" w:rsidRDefault="001D1EA0" w:rsidP="001D1EA0">
            <w:pPr>
              <w:pStyle w:val="SATablelist"/>
            </w:pPr>
            <w:r>
              <w:t>stored securely</w:t>
            </w:r>
          </w:p>
        </w:tc>
      </w:tr>
      <w:tr w:rsidR="001D1EA0" w:rsidRPr="00FD20A3" w14:paraId="0A3CE4AF" w14:textId="77777777" w:rsidTr="001D1EA0">
        <w:sdt>
          <w:sdtPr>
            <w:id w:val="-359823520"/>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5E84C6D3" w14:textId="77777777" w:rsidR="001D1EA0" w:rsidRDefault="001D1EA0" w:rsidP="001D1EA0">
                <w:pPr>
                  <w:pStyle w:val="SATablelist"/>
                </w:pPr>
                <w:r>
                  <w:rPr>
                    <w:rFonts w:ascii="MS Gothic" w:eastAsia="MS Gothic" w:hAnsi="MS Gothic" w:hint="eastAsia"/>
                  </w:rPr>
                  <w:t>☐</w:t>
                </w:r>
              </w:p>
            </w:tc>
          </w:sdtContent>
        </w:sdt>
        <w:tc>
          <w:tcPr>
            <w:tcW w:w="9922" w:type="dxa"/>
            <w:vAlign w:val="center"/>
          </w:tcPr>
          <w:p w14:paraId="26CC649F" w14:textId="77777777" w:rsidR="001D1EA0" w:rsidRDefault="001D1EA0" w:rsidP="001D1EA0">
            <w:pPr>
              <w:pStyle w:val="SATablelist"/>
            </w:pPr>
            <w:r>
              <w:t>not destroyed without the approval of the Director General</w:t>
            </w:r>
          </w:p>
        </w:tc>
      </w:tr>
    </w:tbl>
    <w:p w14:paraId="5D1DB489" w14:textId="4EF2E341" w:rsidR="001D1EA0" w:rsidRPr="00FD20A3" w:rsidRDefault="001D1EA0" w:rsidP="004B12FE">
      <w:pPr>
        <w:pStyle w:val="SAFreetext2"/>
        <w:ind w:left="0"/>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6631ECA1" w14:textId="77777777" w:rsidTr="001D1EA0">
        <w:tc>
          <w:tcPr>
            <w:tcW w:w="704" w:type="dxa"/>
          </w:tcPr>
          <w:p w14:paraId="57A3D6FE" w14:textId="77777777" w:rsidR="001D1EA0" w:rsidRDefault="001D1EA0" w:rsidP="001D1EA0">
            <w:pPr>
              <w:pStyle w:val="SATablelist"/>
            </w:pPr>
            <w:r>
              <w:rPr>
                <w:noProof/>
                <w:lang w:eastAsia="en-AU"/>
              </w:rPr>
              <w:drawing>
                <wp:inline distT="0" distB="0" distL="0" distR="0" wp14:anchorId="4E5D84D9" wp14:editId="74BE695F">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78FB423" w14:textId="77777777" w:rsidR="00581D6A" w:rsidRPr="00581D6A" w:rsidRDefault="00581D6A" w:rsidP="00581D6A">
            <w:pPr>
              <w:numPr>
                <w:ilvl w:val="0"/>
                <w:numId w:val="14"/>
              </w:numPr>
              <w:spacing w:before="60" w:after="60"/>
              <w:rPr>
                <w:rFonts w:ascii="Arial" w:eastAsia="Times New Roman" w:hAnsi="Arial" w:cs="Times New Roman"/>
              </w:rPr>
            </w:pPr>
            <w:r w:rsidRPr="00581D6A">
              <w:rPr>
                <w:rFonts w:ascii="Arial" w:eastAsia="Times New Roman" w:hAnsi="Arial" w:cs="Times New Roman"/>
              </w:rPr>
              <w:t>Code of Conduct that applies to staff, governing body members and volunteers, and boarding staff (if relevant).</w:t>
            </w:r>
          </w:p>
          <w:p w14:paraId="7982D6FD" w14:textId="1B3E6959" w:rsidR="001D1EA0" w:rsidRPr="001758B0" w:rsidRDefault="001D1EA0" w:rsidP="001D1EA0">
            <w:pPr>
              <w:pStyle w:val="SATablelist"/>
              <w:numPr>
                <w:ilvl w:val="0"/>
                <w:numId w:val="14"/>
              </w:numPr>
            </w:pPr>
            <w:r w:rsidRPr="001758B0">
              <w:t>Student code of conduct</w:t>
            </w:r>
            <w:r w:rsidR="00943EAE">
              <w:t xml:space="preserve"> and procedures for student induction</w:t>
            </w:r>
            <w:r w:rsidR="003040E2">
              <w:t>.</w:t>
            </w:r>
          </w:p>
          <w:p w14:paraId="2B7EA6B1" w14:textId="4790635F" w:rsidR="001D1EA0" w:rsidRPr="001758B0" w:rsidRDefault="001D1EA0" w:rsidP="001D1EA0">
            <w:pPr>
              <w:pStyle w:val="SATablelist"/>
              <w:numPr>
                <w:ilvl w:val="0"/>
                <w:numId w:val="14"/>
              </w:numPr>
            </w:pPr>
            <w:r>
              <w:t>P</w:t>
            </w:r>
            <w:r w:rsidRPr="001758B0">
              <w:t>olicies</w:t>
            </w:r>
            <w:r>
              <w:t xml:space="preserve"> relevant to child abuse prevention, reporting and response</w:t>
            </w:r>
            <w:r w:rsidR="003040E2">
              <w:t>.</w:t>
            </w:r>
          </w:p>
          <w:p w14:paraId="34CD94AA" w14:textId="2A1FC389" w:rsidR="001D1EA0" w:rsidRPr="001758B0" w:rsidRDefault="001D1EA0" w:rsidP="001D1EA0">
            <w:pPr>
              <w:pStyle w:val="SATablelist"/>
              <w:numPr>
                <w:ilvl w:val="0"/>
                <w:numId w:val="14"/>
              </w:numPr>
            </w:pPr>
            <w:r w:rsidRPr="001758B0">
              <w:t>Schedule of review for policies, procedures and practices</w:t>
            </w:r>
            <w:r>
              <w:t xml:space="preserve"> relevant to child abuse prevention, reporting and response</w:t>
            </w:r>
            <w:r w:rsidR="003040E2">
              <w:t>.</w:t>
            </w:r>
          </w:p>
          <w:p w14:paraId="4DCD18B8" w14:textId="04976BFE" w:rsidR="001D1EA0" w:rsidRDefault="001D1EA0" w:rsidP="001D1EA0">
            <w:pPr>
              <w:pStyle w:val="SATablelist"/>
              <w:numPr>
                <w:ilvl w:val="0"/>
                <w:numId w:val="14"/>
              </w:numPr>
            </w:pPr>
            <w:r w:rsidRPr="001758B0">
              <w:t xml:space="preserve">Schedule of learning opportunities </w:t>
            </w:r>
            <w:r>
              <w:t>for</w:t>
            </w:r>
            <w:r w:rsidRPr="001758B0">
              <w:t xml:space="preserve"> those to whom the Code of Conduct relates</w:t>
            </w:r>
            <w:r>
              <w:t xml:space="preserve"> about:</w:t>
            </w:r>
          </w:p>
          <w:p w14:paraId="503A3850" w14:textId="77777777" w:rsidR="001D1EA0" w:rsidRDefault="001D1EA0" w:rsidP="001D1EA0">
            <w:pPr>
              <w:pStyle w:val="SAbullet2"/>
              <w:numPr>
                <w:ilvl w:val="1"/>
                <w:numId w:val="14"/>
              </w:numPr>
            </w:pPr>
            <w:r>
              <w:t>the law with respect to mandatory reporting of child sexual abuse;</w:t>
            </w:r>
          </w:p>
          <w:p w14:paraId="648F3D5C" w14:textId="67991287" w:rsidR="001D1EA0" w:rsidRDefault="001D1EA0" w:rsidP="001D1EA0">
            <w:pPr>
              <w:pStyle w:val="SAbullet2"/>
              <w:numPr>
                <w:ilvl w:val="1"/>
                <w:numId w:val="14"/>
              </w:numPr>
            </w:pPr>
            <w:r>
              <w:t>the school’s policies, procedures and practices that aim to ensure students’ safety and wellbeing at school and during school related activities (including child-safe physical and online environments)</w:t>
            </w:r>
            <w:r w:rsidR="003040E2">
              <w:t>.</w:t>
            </w:r>
          </w:p>
        </w:tc>
      </w:tr>
    </w:tbl>
    <w:p w14:paraId="0EEF7C18" w14:textId="77777777" w:rsidR="00DA1F27" w:rsidRDefault="00DA1F27">
      <w:pPr>
        <w:rPr>
          <w:rFonts w:ascii="Arial Bold" w:hAnsi="Arial Bold"/>
          <w:b/>
          <w:caps/>
          <w:color w:val="FFFFFF" w:themeColor="background1"/>
          <w:sz w:val="24"/>
          <w:szCs w:val="28"/>
        </w:rPr>
      </w:pPr>
      <w:r>
        <w:br w:type="page"/>
      </w:r>
    </w:p>
    <w:p w14:paraId="228B153F" w14:textId="36C3C1D3" w:rsidR="001D1EA0" w:rsidRPr="00FD20A3" w:rsidRDefault="001D1EA0" w:rsidP="001D1EA0">
      <w:pPr>
        <w:pStyle w:val="SAHead1"/>
      </w:pPr>
      <w:r>
        <w:lastRenderedPageBreak/>
        <w:t xml:space="preserve">Standard </w:t>
      </w:r>
      <w:r w:rsidRPr="00FD20A3">
        <w:t>1</w:t>
      </w:r>
      <w:r>
        <w:t>1</w:t>
      </w:r>
      <w:r w:rsidRPr="00FD20A3">
        <w:t xml:space="preserve"> – Financial resources</w:t>
      </w:r>
    </w:p>
    <w:p w14:paraId="1EB07969" w14:textId="40664078" w:rsidR="00FA6BE1" w:rsidRDefault="00FA6BE1" w:rsidP="00931254">
      <w:pPr>
        <w:pStyle w:val="SAQ1"/>
      </w:pPr>
      <w:r>
        <w:t>How has the school identified projected enrolments, and what assumptions underpin these projections?</w:t>
      </w:r>
    </w:p>
    <w:p w14:paraId="732E8224" w14:textId="5391B534" w:rsidR="00FA6BE1" w:rsidRPr="009A743A" w:rsidRDefault="00531C86" w:rsidP="00FA6BE1">
      <w:pPr>
        <w:pStyle w:val="SAFreetext2"/>
      </w:pPr>
      <w:sdt>
        <w:sdtPr>
          <w:id w:val="1104536589"/>
          <w:placeholder>
            <w:docPart w:val="3A6FD8823CA94039AC03A46A78C7680F"/>
          </w:placeholder>
          <w15:appearance w15:val="hidden"/>
        </w:sdtPr>
        <w:sdtEndPr/>
        <w:sdtContent>
          <w:sdt>
            <w:sdtPr>
              <w:id w:val="782999440"/>
              <w:placeholder>
                <w:docPart w:val="7CFC1304DC81465C95B23EC3A3BD1518"/>
              </w:placeholder>
              <w:showingPlcHdr/>
              <w15:appearance w15:val="hidden"/>
            </w:sdtPr>
            <w:sdtEndPr/>
            <w:sdtContent>
              <w:r w:rsidR="00523D0B" w:rsidRPr="00065FFE">
                <w:rPr>
                  <w:shd w:val="clear" w:color="auto" w:fill="FBE4D5"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5F61DE1E" w14:textId="77777777" w:rsidTr="001D1EA0">
        <w:tc>
          <w:tcPr>
            <w:tcW w:w="704" w:type="dxa"/>
          </w:tcPr>
          <w:p w14:paraId="397675CE" w14:textId="77777777" w:rsidR="001D1EA0" w:rsidRDefault="001D1EA0" w:rsidP="001D1EA0">
            <w:pPr>
              <w:pStyle w:val="SATablelist"/>
            </w:pPr>
            <w:r>
              <w:rPr>
                <w:noProof/>
                <w:lang w:eastAsia="en-AU"/>
              </w:rPr>
              <w:drawing>
                <wp:inline distT="0" distB="0" distL="0" distR="0" wp14:anchorId="47DD5AF8" wp14:editId="11F7C6DF">
                  <wp:extent cx="195378" cy="184452"/>
                  <wp:effectExtent l="0" t="0" r="0" b="6350"/>
                  <wp:docPr id="18" name="Picture 1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0922A9E" w14:textId="353F2454" w:rsidR="001D1EA0" w:rsidRPr="002469D3" w:rsidRDefault="00936B46" w:rsidP="001D1EA0">
            <w:pPr>
              <w:pStyle w:val="SATablelist"/>
              <w:numPr>
                <w:ilvl w:val="0"/>
                <w:numId w:val="15"/>
              </w:numPr>
            </w:pPr>
            <w:r>
              <w:t>M</w:t>
            </w:r>
            <w:r w:rsidR="001D1EA0" w:rsidRPr="002469D3">
              <w:t>ost recent audited financial statements, independent audit report, independent auditor’s management letter, and management responses to the letter</w:t>
            </w:r>
            <w:r>
              <w:t xml:space="preserve"> (if applicable)</w:t>
            </w:r>
            <w:r w:rsidR="001D1EA0" w:rsidRPr="002469D3">
              <w:t xml:space="preserve">.  </w:t>
            </w:r>
          </w:p>
          <w:p w14:paraId="5279AD83" w14:textId="77777777" w:rsidR="001D1EA0" w:rsidRPr="002469D3" w:rsidRDefault="001D1EA0" w:rsidP="001D1EA0">
            <w:pPr>
              <w:pStyle w:val="SATablelist"/>
              <w:numPr>
                <w:ilvl w:val="0"/>
                <w:numId w:val="15"/>
              </w:numPr>
            </w:pPr>
            <w:r w:rsidRPr="002469D3">
              <w:t xml:space="preserve">A schedule of loan agreements is required, including loans made to and by the school, all external commercial loans with financial institutions, any private loans with individuals or businesses, and any loans with governing body members or employees. </w:t>
            </w:r>
            <w:r>
              <w:t xml:space="preserve"> </w:t>
            </w:r>
            <w:r w:rsidRPr="002469D3">
              <w:t>The schedule should include a description of the loan, interest rate, interest/principal payments and the outstanding balance.</w:t>
            </w:r>
          </w:p>
          <w:p w14:paraId="21026AAF" w14:textId="77777777" w:rsidR="001D1EA0" w:rsidRPr="002469D3" w:rsidRDefault="001D1EA0" w:rsidP="001D1EA0">
            <w:pPr>
              <w:pStyle w:val="SATablelist"/>
              <w:numPr>
                <w:ilvl w:val="0"/>
                <w:numId w:val="15"/>
              </w:numPr>
            </w:pPr>
            <w:r w:rsidRPr="002469D3">
              <w:t>A schedule of property lease or rental agreements is required, including the length of the lease or rental agreement and the annual cost of accommodation services.</w:t>
            </w:r>
          </w:p>
          <w:p w14:paraId="74C38B38" w14:textId="52617A9D" w:rsidR="001D1EA0" w:rsidRPr="002469D3" w:rsidRDefault="001D1EA0" w:rsidP="001D1EA0">
            <w:pPr>
              <w:pStyle w:val="SATablelist"/>
              <w:numPr>
                <w:ilvl w:val="0"/>
                <w:numId w:val="15"/>
              </w:numPr>
            </w:pPr>
            <w:r w:rsidRPr="002469D3">
              <w:t>Current year’s budget and forecast budgets providing information about predicted future enrolment trends, income, expenditure and cash flow.</w:t>
            </w:r>
          </w:p>
          <w:p w14:paraId="734E8D69" w14:textId="77777777" w:rsidR="001D1EA0" w:rsidRDefault="001D1EA0" w:rsidP="001D1EA0">
            <w:pPr>
              <w:pStyle w:val="SATablelist"/>
              <w:numPr>
                <w:ilvl w:val="0"/>
                <w:numId w:val="15"/>
              </w:numPr>
            </w:pPr>
            <w:r w:rsidRPr="002469D3">
              <w:t>Public liability, professional indemnity, building insurance and all other risk policies.</w:t>
            </w:r>
          </w:p>
          <w:p w14:paraId="0A785FEF" w14:textId="77777777" w:rsidR="00943EAE" w:rsidRPr="00943EAE" w:rsidRDefault="00943EAE" w:rsidP="001D1EA0">
            <w:pPr>
              <w:pStyle w:val="SATablelist"/>
              <w:numPr>
                <w:ilvl w:val="0"/>
                <w:numId w:val="15"/>
              </w:numPr>
            </w:pPr>
            <w:r w:rsidRPr="00E46BDC">
              <w:rPr>
                <w:rFonts w:cs="Arial"/>
              </w:rPr>
              <w:t>Details of Service Agreements or Memoranda of Understanding where services are procured from a related party.</w:t>
            </w:r>
          </w:p>
          <w:p w14:paraId="4C4178DD" w14:textId="58DA3F34" w:rsidR="00943EAE" w:rsidRPr="00943EAE" w:rsidRDefault="00943EAE" w:rsidP="001D1EA0">
            <w:pPr>
              <w:pStyle w:val="SATablelist"/>
              <w:numPr>
                <w:ilvl w:val="0"/>
                <w:numId w:val="15"/>
              </w:numPr>
            </w:pPr>
            <w:r w:rsidRPr="00E46BDC">
              <w:rPr>
                <w:rFonts w:cs="Arial"/>
              </w:rPr>
              <w:t xml:space="preserve">Details of any Bank Overdraft facilities in place </w:t>
            </w:r>
            <w:r w:rsidR="00936B46">
              <w:rPr>
                <w:rFonts w:cs="Arial"/>
              </w:rPr>
              <w:t>for</w:t>
            </w:r>
            <w:r w:rsidRPr="00E46BDC">
              <w:rPr>
                <w:rFonts w:cs="Arial"/>
              </w:rPr>
              <w:t xml:space="preserve"> the school.</w:t>
            </w:r>
          </w:p>
          <w:p w14:paraId="0CC0E6C5" w14:textId="22457AEC" w:rsidR="00943EAE" w:rsidRPr="001758B0" w:rsidRDefault="00943EAE" w:rsidP="001D1EA0">
            <w:pPr>
              <w:pStyle w:val="SATablelist"/>
              <w:numPr>
                <w:ilvl w:val="0"/>
                <w:numId w:val="15"/>
              </w:numPr>
            </w:pPr>
            <w:r w:rsidRPr="00E46BDC">
              <w:rPr>
                <w:rFonts w:cs="Arial"/>
              </w:rPr>
              <w:t>Details of any Guarantees from related parties or financial institutions applicable to the school.</w:t>
            </w:r>
          </w:p>
        </w:tc>
      </w:tr>
    </w:tbl>
    <w:p w14:paraId="48931AD6" w14:textId="77777777" w:rsidR="001D1EA0" w:rsidRPr="00FD20A3" w:rsidRDefault="001D1EA0" w:rsidP="001D1EA0">
      <w:pPr>
        <w:pStyle w:val="SAHead1"/>
      </w:pPr>
      <w:r>
        <w:t xml:space="preserve">Standard </w:t>
      </w:r>
      <w:r w:rsidRPr="00FD20A3">
        <w:t>1</w:t>
      </w:r>
      <w:r>
        <w:t>2</w:t>
      </w:r>
      <w:r w:rsidRPr="00FD20A3">
        <w:t xml:space="preserve"> – Management of students’ behavio</w:t>
      </w:r>
      <w:r>
        <w:t>U</w:t>
      </w:r>
      <w:r w:rsidRPr="00FD20A3">
        <w:t>r</w:t>
      </w:r>
    </w:p>
    <w:p w14:paraId="4E7959D6" w14:textId="6ED17761" w:rsidR="001D1EA0" w:rsidRDefault="001D1EA0" w:rsidP="001D1EA0">
      <w:pPr>
        <w:pStyle w:val="SAQ1"/>
      </w:pPr>
      <w:bookmarkStart w:id="9" w:name="Item35"/>
      <w:r>
        <w:t xml:space="preserve">List </w:t>
      </w:r>
      <w:bookmarkEnd w:id="9"/>
      <w:r>
        <w:t>all</w:t>
      </w:r>
      <w:r w:rsidRPr="009A743A">
        <w:t xml:space="preserve"> school publication</w:t>
      </w:r>
      <w:r>
        <w:t>s</w:t>
      </w:r>
      <w:r w:rsidRPr="009A743A">
        <w:t xml:space="preserve"> </w:t>
      </w:r>
      <w:r>
        <w:t xml:space="preserve">(and page/section numbers) which explicitly forbid </w:t>
      </w:r>
      <w:r w:rsidRPr="009A743A">
        <w:t xml:space="preserve">the use of any form of child abuse, corporal punishment or other degrading punishment </w:t>
      </w:r>
      <w:r>
        <w:t>and define each of those terms consistently with the standards.</w:t>
      </w:r>
      <w:r w:rsidRPr="008B6B8C">
        <w:t xml:space="preserve"> </w:t>
      </w:r>
      <w:hyperlink r:id="rId20" w:tooltip="Child abuse, corporal punishment and degrading punishment are defined on page 67 of the Guide." w:history="1">
        <w:r w:rsidRPr="00FA4462">
          <w:rPr>
            <w:rStyle w:val="SATooltip"/>
          </w:rPr>
          <w:t></w:t>
        </w:r>
      </w:hyperlink>
    </w:p>
    <w:p w14:paraId="20783545" w14:textId="0E69185B" w:rsidR="001D1EA0" w:rsidRPr="009A743A" w:rsidRDefault="00531C86" w:rsidP="001D1EA0">
      <w:pPr>
        <w:pStyle w:val="SAFreetext2"/>
      </w:pPr>
      <w:sdt>
        <w:sdtPr>
          <w:id w:val="-1548132104"/>
          <w:placeholder>
            <w:docPart w:val="2A32A3F4C62D4D45819D7BFB7FC21705"/>
          </w:placeholder>
          <w15:appearance w15:val="hidden"/>
        </w:sdtPr>
        <w:sdtEndPr/>
        <w:sdtContent>
          <w:sdt>
            <w:sdtPr>
              <w:id w:val="-963497481"/>
              <w:placeholder>
                <w:docPart w:val="C77F50EAA7CD4B81BC79EF39E18ECE92"/>
              </w:placeholder>
              <w:showingPlcHdr/>
              <w15:appearance w15:val="hidden"/>
            </w:sdtPr>
            <w:sdtEndPr/>
            <w:sdtContent>
              <w:r w:rsidR="00523D0B" w:rsidRPr="00065FFE">
                <w:rPr>
                  <w:shd w:val="clear" w:color="auto" w:fill="FBE4D5"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2FC697E5" w14:textId="77777777" w:rsidTr="001D1EA0">
        <w:tc>
          <w:tcPr>
            <w:tcW w:w="704" w:type="dxa"/>
          </w:tcPr>
          <w:p w14:paraId="3EA05954" w14:textId="77777777" w:rsidR="001D1EA0" w:rsidRDefault="001D1EA0" w:rsidP="001D1EA0">
            <w:pPr>
              <w:pStyle w:val="SATablelist"/>
            </w:pPr>
            <w:r>
              <w:rPr>
                <w:noProof/>
                <w:lang w:eastAsia="en-AU"/>
              </w:rPr>
              <w:drawing>
                <wp:inline distT="0" distB="0" distL="0" distR="0" wp14:anchorId="69950644" wp14:editId="151E53D2">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288FCD60" w14:textId="4016B2DC" w:rsidR="001D1EA0" w:rsidRDefault="001D1EA0" w:rsidP="001D1EA0">
            <w:pPr>
              <w:pStyle w:val="SATablelist"/>
              <w:numPr>
                <w:ilvl w:val="0"/>
                <w:numId w:val="16"/>
              </w:numPr>
            </w:pPr>
            <w:r>
              <w:t>All pub</w:t>
            </w:r>
            <w:r w:rsidR="003040E2">
              <w:t>lications referred to at item 3</w:t>
            </w:r>
            <w:r w:rsidR="00053611">
              <w:t>5</w:t>
            </w:r>
            <w:r>
              <w:t>.</w:t>
            </w:r>
          </w:p>
        </w:tc>
      </w:tr>
    </w:tbl>
    <w:p w14:paraId="70BDF29F" w14:textId="77777777" w:rsidR="001D1EA0" w:rsidRPr="00FD20A3" w:rsidRDefault="001D1EA0" w:rsidP="001D1EA0">
      <w:pPr>
        <w:pStyle w:val="SAHead1"/>
      </w:pPr>
      <w:r>
        <w:t xml:space="preserve">Standard </w:t>
      </w:r>
      <w:r w:rsidRPr="00FD20A3">
        <w:t>1</w:t>
      </w:r>
      <w:r>
        <w:t>3</w:t>
      </w:r>
      <w:r w:rsidRPr="00FD20A3">
        <w:t xml:space="preserve"> – Minimum age of enrolment</w:t>
      </w:r>
    </w:p>
    <w:p w14:paraId="4211B413" w14:textId="47B7A570" w:rsidR="001D1EA0" w:rsidRDefault="001D1EA0" w:rsidP="001D1EA0">
      <w:pPr>
        <w:pStyle w:val="SAQ1"/>
      </w:pPr>
      <w:r>
        <w:t xml:space="preserve">For schools </w:t>
      </w:r>
      <w:r w:rsidR="006512DA">
        <w:t>seekin</w:t>
      </w:r>
      <w:r w:rsidR="001620F0">
        <w:t>g registration</w:t>
      </w:r>
      <w:r w:rsidR="006512DA">
        <w:t xml:space="preserve"> </w:t>
      </w:r>
      <w:r>
        <w:t xml:space="preserve">for Pre-Kindergarten, please specify the </w:t>
      </w:r>
      <w:r w:rsidRPr="009F2E6A">
        <w:t xml:space="preserve">date of birth range of </w:t>
      </w:r>
      <w:r>
        <w:t xml:space="preserve">students </w:t>
      </w:r>
      <w:r w:rsidR="001620F0">
        <w:t xml:space="preserve">that would be </w:t>
      </w:r>
      <w:r>
        <w:t>enrolled in</w:t>
      </w:r>
      <w:r w:rsidR="001620F0">
        <w:t>to</w:t>
      </w:r>
      <w:r>
        <w:t xml:space="preserve"> Pre-Kindergarten.</w:t>
      </w:r>
    </w:p>
    <w:p w14:paraId="3C360F8C" w14:textId="77777777" w:rsidR="001D1EA0" w:rsidRPr="006A247B" w:rsidRDefault="00531C86" w:rsidP="001D1EA0">
      <w:pPr>
        <w:pStyle w:val="SAQ1"/>
        <w:numPr>
          <w:ilvl w:val="0"/>
          <w:numId w:val="0"/>
        </w:numPr>
        <w:ind w:left="567"/>
      </w:pPr>
      <w:sdt>
        <w:sdtPr>
          <w:id w:val="1258181922"/>
          <w:placeholder>
            <w:docPart w:val="5B63EEFECC5F4ACEA5717B66E2A0FBBA"/>
          </w:placeholder>
          <w:showingPlcHdr/>
          <w15:appearance w15:val="hidden"/>
        </w:sdtPr>
        <w:sdtEndPr/>
        <w:sdtContent>
          <w:r w:rsidR="001D1EA0" w:rsidRPr="00065FFE">
            <w:rPr>
              <w:shd w:val="clear" w:color="auto" w:fill="FBE4D5" w:themeFill="accent2" w:themeFillTint="33"/>
            </w:rPr>
            <w:t>Click/tap to enter text.</w:t>
          </w:r>
        </w:sdtContent>
      </w:sdt>
      <w:r w:rsidR="001D1EA0" w:rsidRPr="009A743A">
        <w:t xml:space="preserve">  </w:t>
      </w:r>
    </w:p>
    <w:p w14:paraId="00FF551D" w14:textId="77777777" w:rsidR="001D1EA0" w:rsidRPr="00FD20A3" w:rsidRDefault="001D1EA0" w:rsidP="001D1EA0">
      <w:pPr>
        <w:pStyle w:val="SAHead1"/>
      </w:pPr>
      <w:r>
        <w:t xml:space="preserve">Standard </w:t>
      </w:r>
      <w:r w:rsidRPr="00FD20A3">
        <w:t>1</w:t>
      </w:r>
      <w:r>
        <w:t>4</w:t>
      </w:r>
      <w:r w:rsidRPr="00FD20A3">
        <w:t xml:space="preserve"> – Delivery of the curriculum</w:t>
      </w:r>
    </w:p>
    <w:p w14:paraId="5E70F88C" w14:textId="77B9128F" w:rsidR="001D1EA0" w:rsidRPr="00F02E05" w:rsidRDefault="001D1EA0" w:rsidP="001D1EA0">
      <w:pPr>
        <w:pStyle w:val="SAFreetext1"/>
      </w:pPr>
      <w:bookmarkStart w:id="10" w:name="Std14"/>
      <w:r w:rsidRPr="002C6F67">
        <w:rPr>
          <w:i/>
        </w:rPr>
        <w:t xml:space="preserve">Only </w:t>
      </w:r>
      <w:bookmarkEnd w:id="10"/>
      <w:r w:rsidRPr="002C6F67">
        <w:rPr>
          <w:i/>
        </w:rPr>
        <w:t xml:space="preserve">for schools </w:t>
      </w:r>
      <w:r w:rsidR="00936B46">
        <w:rPr>
          <w:i/>
        </w:rPr>
        <w:t xml:space="preserve">seeking to </w:t>
      </w:r>
      <w:r w:rsidRPr="002C6F67">
        <w:rPr>
          <w:i/>
        </w:rPr>
        <w:t>deliver educational program</w:t>
      </w:r>
      <w:r>
        <w:rPr>
          <w:i/>
        </w:rPr>
        <w:t>me</w:t>
      </w:r>
      <w:r w:rsidRPr="002C6F67">
        <w:rPr>
          <w:i/>
        </w:rPr>
        <w:t>s exclusively online</w:t>
      </w:r>
      <w:r w:rsidRPr="008B6B8C">
        <w:t xml:space="preserve"> </w:t>
      </w:r>
      <w:hyperlink r:id="rId21" w:tooltip="This applies only to schools which provide online-only learning as it is defined in the Standards. It does not include schools which supplement their face to face delivery with online learning. Refer to pages 43-45 of the Guide" w:history="1">
        <w:r w:rsidRPr="00ED6718">
          <w:rPr>
            <w:rStyle w:val="SATooltip"/>
          </w:rPr>
          <w:t></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62A54019" w14:textId="77777777" w:rsidTr="001D1EA0">
        <w:tc>
          <w:tcPr>
            <w:tcW w:w="704" w:type="dxa"/>
          </w:tcPr>
          <w:p w14:paraId="2EFC09D9" w14:textId="77777777" w:rsidR="001D1EA0" w:rsidRDefault="001D1EA0" w:rsidP="001D1EA0">
            <w:pPr>
              <w:pStyle w:val="SATablelist"/>
            </w:pPr>
            <w:r>
              <w:rPr>
                <w:noProof/>
                <w:lang w:eastAsia="en-AU"/>
              </w:rPr>
              <w:drawing>
                <wp:inline distT="0" distB="0" distL="0" distR="0" wp14:anchorId="47824F18" wp14:editId="6D212136">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61299DC" w14:textId="5478F47E" w:rsidR="001D1EA0" w:rsidRDefault="001D1EA0" w:rsidP="001D1EA0">
            <w:pPr>
              <w:pStyle w:val="SATablelist"/>
              <w:numPr>
                <w:ilvl w:val="0"/>
                <w:numId w:val="16"/>
              </w:numPr>
            </w:pPr>
            <w:r>
              <w:t>Policy for assessing the eligibility of students to enrol in online-only learning</w:t>
            </w:r>
            <w:r w:rsidR="00053611">
              <w:t>.</w:t>
            </w:r>
          </w:p>
        </w:tc>
      </w:tr>
    </w:tbl>
    <w:p w14:paraId="7898DB3E" w14:textId="77777777" w:rsidR="001D1EA0" w:rsidRPr="00FD20A3" w:rsidRDefault="001D1EA0" w:rsidP="001D1EA0">
      <w:pPr>
        <w:pStyle w:val="SAHead1"/>
      </w:pPr>
      <w:r>
        <w:t xml:space="preserve">Standard </w:t>
      </w:r>
      <w:r w:rsidRPr="00FD20A3">
        <w:t>1</w:t>
      </w:r>
      <w:r>
        <w:t>5</w:t>
      </w:r>
      <w:r w:rsidRPr="00FD20A3">
        <w:t xml:space="preserve"> – Numbers of children enrolled</w:t>
      </w:r>
    </w:p>
    <w:p w14:paraId="1B1FC366" w14:textId="13A70B19" w:rsidR="001D1EA0" w:rsidRPr="002C6F67" w:rsidRDefault="001D1EA0" w:rsidP="001D1EA0">
      <w:pPr>
        <w:pStyle w:val="SAFreetext1"/>
        <w:rPr>
          <w:i/>
        </w:rPr>
      </w:pPr>
      <w:r w:rsidRPr="002C6F67">
        <w:rPr>
          <w:i/>
        </w:rPr>
        <w:t xml:space="preserve">Only for </w:t>
      </w:r>
      <w:r w:rsidR="00936B46">
        <w:rPr>
          <w:i/>
        </w:rPr>
        <w:t xml:space="preserve">proposed </w:t>
      </w:r>
      <w:r>
        <w:rPr>
          <w:i/>
        </w:rPr>
        <w:t>CARE schools</w:t>
      </w:r>
    </w:p>
    <w:p w14:paraId="2C97ECDC" w14:textId="7D1CA16F" w:rsidR="001D1EA0" w:rsidRDefault="001D1EA0" w:rsidP="001D1EA0">
      <w:pPr>
        <w:pStyle w:val="SAQ1"/>
      </w:pPr>
      <w:r>
        <w:t xml:space="preserve">How </w:t>
      </w:r>
      <w:r w:rsidR="00936B46">
        <w:t>will</w:t>
      </w:r>
      <w:r>
        <w:t xml:space="preserve"> the school ensure that the total number of students enrolled does not exceed the number whose needs and safety can be effectively catered for and protected within the financial and other resources of the school?</w:t>
      </w:r>
    </w:p>
    <w:p w14:paraId="5B666E5D" w14:textId="77777777" w:rsidR="001D1EA0" w:rsidRPr="006A247B" w:rsidRDefault="00531C86" w:rsidP="001D1EA0">
      <w:pPr>
        <w:pStyle w:val="SAQ1"/>
        <w:numPr>
          <w:ilvl w:val="0"/>
          <w:numId w:val="0"/>
        </w:numPr>
        <w:ind w:left="567"/>
      </w:pPr>
      <w:sdt>
        <w:sdtPr>
          <w:id w:val="613102222"/>
          <w:placeholder>
            <w:docPart w:val="0020BF662CA94CABB9050E45C4EBE497"/>
          </w:placeholder>
          <w:showingPlcHdr/>
          <w15:appearance w15:val="hidden"/>
        </w:sdtPr>
        <w:sdtEndPr/>
        <w:sdtContent>
          <w:r w:rsidR="001D1EA0" w:rsidRPr="00065FFE">
            <w:rPr>
              <w:shd w:val="clear" w:color="auto" w:fill="FBE4D5" w:themeFill="accent2" w:themeFillTint="33"/>
            </w:rPr>
            <w:t>Click/tap to enter text.</w:t>
          </w:r>
        </w:sdtContent>
      </w:sdt>
      <w:r w:rsidR="001D1EA0" w:rsidRPr="009A743A">
        <w:t xml:space="preserve">  </w:t>
      </w:r>
    </w:p>
    <w:p w14:paraId="6912B9DE" w14:textId="77777777" w:rsidR="00DA1F27" w:rsidRDefault="00DA1F27">
      <w:pPr>
        <w:rPr>
          <w:rFonts w:ascii="Arial Bold" w:hAnsi="Arial Bold"/>
          <w:b/>
          <w:caps/>
          <w:color w:val="FFFFFF" w:themeColor="background1"/>
          <w:sz w:val="24"/>
          <w:szCs w:val="28"/>
        </w:rPr>
      </w:pPr>
      <w:r>
        <w:br w:type="page"/>
      </w:r>
    </w:p>
    <w:p w14:paraId="03A4D9B4" w14:textId="1478604A" w:rsidR="001D1EA0" w:rsidRPr="00FD20A3" w:rsidRDefault="001D1EA0" w:rsidP="001D1EA0">
      <w:pPr>
        <w:pStyle w:val="SAHead1"/>
      </w:pPr>
      <w:r w:rsidRPr="00FD20A3">
        <w:lastRenderedPageBreak/>
        <w:t>Standard of education</w:t>
      </w:r>
    </w:p>
    <w:p w14:paraId="664081CA" w14:textId="5D993951" w:rsidR="001D1EA0" w:rsidRDefault="001D1EA0" w:rsidP="001D1EA0">
      <w:pPr>
        <w:pStyle w:val="SAQ1"/>
      </w:pPr>
      <w:r w:rsidRPr="00FD20A3">
        <w:t xml:space="preserve">What </w:t>
      </w:r>
      <w:r w:rsidR="00936B46">
        <w:t>will</w:t>
      </w:r>
      <w:r w:rsidRPr="00FD20A3">
        <w:t xml:space="preserve"> the school consider </w:t>
      </w:r>
      <w:r>
        <w:t>comprises</w:t>
      </w:r>
      <w:r w:rsidRPr="00FD20A3">
        <w:t xml:space="preserve"> a ‘satisfactory standard</w:t>
      </w:r>
      <w:r>
        <w:t xml:space="preserve"> of education’ for its students?</w:t>
      </w:r>
      <w:r w:rsidRPr="008B6B8C">
        <w:rPr>
          <w:rStyle w:val="CommentReference"/>
          <w:rFonts w:asciiTheme="minorHAnsi" w:hAnsiTheme="minorHAnsi"/>
        </w:rPr>
        <w:t xml:space="preserve"> </w:t>
      </w:r>
    </w:p>
    <w:p w14:paraId="53C01373" w14:textId="77777777" w:rsidR="001D1EA0" w:rsidRDefault="00531C86" w:rsidP="001D1EA0">
      <w:pPr>
        <w:pStyle w:val="SAQ1"/>
        <w:numPr>
          <w:ilvl w:val="0"/>
          <w:numId w:val="0"/>
        </w:numPr>
        <w:ind w:left="567"/>
      </w:pPr>
      <w:sdt>
        <w:sdtPr>
          <w:id w:val="1707212104"/>
          <w:placeholder>
            <w:docPart w:val="E849BA4925164514A8EAAC6C55A82B99"/>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p w14:paraId="0AB7004B" w14:textId="5A38C72B" w:rsidR="001D1EA0" w:rsidRDefault="001D1EA0" w:rsidP="001D1EA0">
      <w:pPr>
        <w:pStyle w:val="SAQ1"/>
      </w:pPr>
      <w:r>
        <w:t xml:space="preserve">How </w:t>
      </w:r>
      <w:r w:rsidR="00D51525">
        <w:t xml:space="preserve">will </w:t>
      </w:r>
      <w:r>
        <w:t>the school ensure that across year groups and a wide range of subjects and capabilities students make satisfactory progress?</w:t>
      </w:r>
    </w:p>
    <w:p w14:paraId="2992E4BC" w14:textId="77777777" w:rsidR="001D1EA0" w:rsidRDefault="00531C86" w:rsidP="001D1EA0">
      <w:pPr>
        <w:pStyle w:val="SAQ1"/>
        <w:numPr>
          <w:ilvl w:val="0"/>
          <w:numId w:val="0"/>
        </w:numPr>
        <w:ind w:left="567"/>
      </w:pPr>
      <w:sdt>
        <w:sdtPr>
          <w:id w:val="998856393"/>
          <w:placeholder>
            <w:docPart w:val="11300868F4034027814BDEFA56E0792B"/>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p w14:paraId="035DCF93" w14:textId="4F3DA84B" w:rsidR="001D1EA0" w:rsidRDefault="001D1EA0" w:rsidP="001D1EA0">
      <w:pPr>
        <w:pStyle w:val="SAQ1"/>
      </w:pPr>
      <w:r>
        <w:t xml:space="preserve">How </w:t>
      </w:r>
      <w:r w:rsidR="00D51525">
        <w:t xml:space="preserve">will </w:t>
      </w:r>
      <w:r>
        <w:t xml:space="preserve">the school ensure that students with special needs and/or disabilities make satisfactory progress? </w:t>
      </w:r>
    </w:p>
    <w:p w14:paraId="40F0F49F" w14:textId="77777777" w:rsidR="001D1EA0" w:rsidRDefault="00531C86" w:rsidP="001D1EA0">
      <w:pPr>
        <w:pStyle w:val="SAQ1"/>
        <w:numPr>
          <w:ilvl w:val="0"/>
          <w:numId w:val="0"/>
        </w:numPr>
        <w:ind w:left="567"/>
      </w:pPr>
      <w:sdt>
        <w:sdtPr>
          <w:id w:val="-294366722"/>
          <w:placeholder>
            <w:docPart w:val="9F9F0A343AFD40BDAA0F0A78C4015DAB"/>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p w14:paraId="76E556C5" w14:textId="1825007A" w:rsidR="001D1EA0" w:rsidRDefault="001D1EA0" w:rsidP="001D1EA0">
      <w:pPr>
        <w:pStyle w:val="SAQ1"/>
      </w:pPr>
      <w:r>
        <w:t xml:space="preserve">How </w:t>
      </w:r>
      <w:r w:rsidR="00D51525">
        <w:t xml:space="preserve">will </w:t>
      </w:r>
      <w:r>
        <w:t>the school work towards (or maintain) achievement in English and mathematics close to or above national averages?</w:t>
      </w:r>
    </w:p>
    <w:p w14:paraId="573EA9B1" w14:textId="77777777" w:rsidR="001D1EA0" w:rsidRDefault="00531C86" w:rsidP="001D1EA0">
      <w:pPr>
        <w:pStyle w:val="SAQ1"/>
        <w:numPr>
          <w:ilvl w:val="0"/>
          <w:numId w:val="0"/>
        </w:numPr>
        <w:ind w:left="567"/>
      </w:pPr>
      <w:sdt>
        <w:sdtPr>
          <w:id w:val="585267213"/>
          <w:placeholder>
            <w:docPart w:val="A5D9FC280E6D4A7AB54BB1A2315CB613"/>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p w14:paraId="1A00DB52" w14:textId="5E900888" w:rsidR="001D1EA0" w:rsidRDefault="001D1EA0" w:rsidP="001D1EA0">
      <w:pPr>
        <w:pStyle w:val="SAQ1"/>
      </w:pPr>
      <w:r>
        <w:t xml:space="preserve">How </w:t>
      </w:r>
      <w:r w:rsidR="00D51525">
        <w:t xml:space="preserve">will </w:t>
      </w:r>
      <w:r>
        <w:t>the school support consistent improvement for students with low attainment?</w:t>
      </w:r>
    </w:p>
    <w:p w14:paraId="2DEAA179" w14:textId="77777777" w:rsidR="001D1EA0" w:rsidRDefault="00531C86" w:rsidP="001D1EA0">
      <w:pPr>
        <w:pStyle w:val="SAQ1"/>
        <w:numPr>
          <w:ilvl w:val="0"/>
          <w:numId w:val="0"/>
        </w:numPr>
        <w:ind w:left="567"/>
      </w:pPr>
      <w:sdt>
        <w:sdtPr>
          <w:id w:val="-169488492"/>
          <w:placeholder>
            <w:docPart w:val="EABE4EB8D24F43D9967FDB1AAF05C732"/>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p w14:paraId="1D4159C7" w14:textId="56A43CCB" w:rsidR="001D1EA0" w:rsidRDefault="001D1EA0" w:rsidP="001D1EA0">
      <w:pPr>
        <w:pStyle w:val="SAQ1"/>
      </w:pPr>
      <w:r>
        <w:t xml:space="preserve">How </w:t>
      </w:r>
      <w:r w:rsidR="00D51525">
        <w:t xml:space="preserve">will </w:t>
      </w:r>
      <w:r>
        <w:t>the school ensure that students are well prepared for the next stage of their education, employment or training?</w:t>
      </w:r>
    </w:p>
    <w:p w14:paraId="6F1DF152" w14:textId="77777777" w:rsidR="001D1EA0" w:rsidRDefault="00531C86" w:rsidP="001D1EA0">
      <w:pPr>
        <w:pStyle w:val="SAFreetext2"/>
      </w:pPr>
      <w:sdt>
        <w:sdtPr>
          <w:id w:val="-1580125164"/>
          <w:placeholder>
            <w:docPart w:val="B72025CDBBAA4112BAABEF9FFE81E275"/>
          </w:placeholder>
          <w:showingPlcHdr/>
          <w15:appearance w15:val="hidden"/>
        </w:sdtPr>
        <w:sdtEndPr/>
        <w:sdtContent>
          <w:r w:rsidR="001D1EA0" w:rsidRPr="00065FFE">
            <w:rPr>
              <w:rStyle w:val="PlaceholderText"/>
              <w:shd w:val="clear" w:color="auto" w:fill="FBE4D5" w:themeFill="accent2" w:themeFillTint="33"/>
            </w:rPr>
            <w:t>Click/tap to enter text.</w:t>
          </w:r>
        </w:sdtContent>
      </w:sdt>
      <w:r w:rsidR="001D1EA0">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473CD07D" w14:textId="77777777" w:rsidTr="001D1EA0">
        <w:tc>
          <w:tcPr>
            <w:tcW w:w="704" w:type="dxa"/>
          </w:tcPr>
          <w:p w14:paraId="6ABFC24F" w14:textId="77777777" w:rsidR="001D1EA0" w:rsidRDefault="001D1EA0" w:rsidP="001D1EA0">
            <w:pPr>
              <w:pStyle w:val="SATablelist"/>
            </w:pPr>
            <w:r>
              <w:rPr>
                <w:noProof/>
                <w:lang w:eastAsia="en-AU"/>
              </w:rPr>
              <w:drawing>
                <wp:inline distT="0" distB="0" distL="0" distR="0" wp14:anchorId="2B03F820" wp14:editId="52529F7E">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1C8965A" w14:textId="3F486B4D" w:rsidR="001D1EA0" w:rsidRDefault="001D1EA0" w:rsidP="00835E8D">
            <w:pPr>
              <w:pStyle w:val="SATablelist"/>
              <w:numPr>
                <w:ilvl w:val="0"/>
                <w:numId w:val="16"/>
              </w:numPr>
            </w:pPr>
            <w:r>
              <w:t>Policies, procedures etc. relevant to the processes identified in this section</w:t>
            </w:r>
            <w:r w:rsidR="00053611">
              <w:t>.</w:t>
            </w:r>
          </w:p>
        </w:tc>
      </w:tr>
    </w:tbl>
    <w:p w14:paraId="0317246E" w14:textId="77777777" w:rsidR="001D1EA0" w:rsidRPr="00FD20A3" w:rsidRDefault="001D1EA0" w:rsidP="001D1EA0">
      <w:pPr>
        <w:pStyle w:val="SAHead1"/>
      </w:pPr>
      <w:r w:rsidRPr="00FD20A3">
        <w:t>Levels of care</w:t>
      </w:r>
    </w:p>
    <w:p w14:paraId="29DD3B59" w14:textId="518F6E99" w:rsidR="001D1EA0" w:rsidRDefault="001D1EA0" w:rsidP="001D1EA0">
      <w:pPr>
        <w:pStyle w:val="SAQ1"/>
      </w:pPr>
      <w:bookmarkStart w:id="11" w:name="Item44"/>
      <w:r w:rsidRPr="00FD20A3">
        <w:t xml:space="preserve">How </w:t>
      </w:r>
      <w:bookmarkEnd w:id="11"/>
      <w:r w:rsidRPr="00FD20A3">
        <w:t>does the school</w:t>
      </w:r>
      <w:r w:rsidR="00E5311A">
        <w:t xml:space="preserve"> propose to</w:t>
      </w:r>
      <w:r w:rsidRPr="00FD20A3">
        <w:t xml:space="preserve"> identify </w:t>
      </w:r>
      <w:r>
        <w:t xml:space="preserve">onsite and offsite </w:t>
      </w:r>
      <w:r w:rsidRPr="00FD20A3">
        <w:t>risks to students?</w:t>
      </w:r>
      <w:r w:rsidRPr="008B6B8C">
        <w:t xml:space="preserve"> </w:t>
      </w:r>
      <w:hyperlink w:anchor="Item44" w:tooltip="Offsite risks include, for example, at camps, excursions or other sites used by the school." w:history="1">
        <w:r w:rsidRPr="00ED6718">
          <w:rPr>
            <w:rStyle w:val="SATooltip"/>
          </w:rPr>
          <w:t></w:t>
        </w:r>
      </w:hyperlink>
    </w:p>
    <w:p w14:paraId="273A7F55" w14:textId="77777777" w:rsidR="001D1EA0" w:rsidRDefault="00531C86" w:rsidP="001D1EA0">
      <w:pPr>
        <w:pStyle w:val="SAFreetext2"/>
      </w:pPr>
      <w:sdt>
        <w:sdtPr>
          <w:id w:val="-571659045"/>
          <w:placeholder>
            <w:docPart w:val="F0FDC1EC033F477AB163572EBF020258"/>
          </w:placeholder>
          <w:showingPlcHdr/>
          <w15:appearance w15:val="hidden"/>
        </w:sdtPr>
        <w:sdtEndPr/>
        <w:sdtContent>
          <w:r w:rsidR="001D1EA0" w:rsidRPr="00065FFE">
            <w:rPr>
              <w:rStyle w:val="PlaceholderText"/>
              <w:shd w:val="clear" w:color="auto" w:fill="FBE4D5" w:themeFill="accent2" w:themeFillTint="33"/>
            </w:rPr>
            <w:t>Click/tap to enter text.</w:t>
          </w:r>
        </w:sdtContent>
      </w:sdt>
      <w:r w:rsidR="001D1EA0">
        <w:t xml:space="preserve"> </w:t>
      </w:r>
    </w:p>
    <w:p w14:paraId="0A339AA0" w14:textId="56148D49" w:rsidR="001D1EA0" w:rsidRDefault="001D1EA0" w:rsidP="001D1EA0">
      <w:pPr>
        <w:pStyle w:val="SAQ1"/>
      </w:pPr>
      <w:r w:rsidRPr="00FD20A3">
        <w:t xml:space="preserve">How </w:t>
      </w:r>
      <w:r w:rsidR="00E5311A">
        <w:t xml:space="preserve">will </w:t>
      </w:r>
      <w:r w:rsidRPr="00FD20A3">
        <w:t>the school ensure that it adequately mitigates these risks?</w:t>
      </w:r>
    </w:p>
    <w:p w14:paraId="78BFAF2F" w14:textId="77777777" w:rsidR="001D1EA0" w:rsidRDefault="00531C86" w:rsidP="001D1EA0">
      <w:pPr>
        <w:pStyle w:val="SAFreetext2"/>
      </w:pPr>
      <w:sdt>
        <w:sdtPr>
          <w:id w:val="-1871526656"/>
          <w:placeholder>
            <w:docPart w:val="890148C2048741C78C0738783BFD7345"/>
          </w:placeholder>
          <w:showingPlcHdr/>
          <w15:appearance w15:val="hidden"/>
        </w:sdtPr>
        <w:sdtEndPr/>
        <w:sdtContent>
          <w:r w:rsidR="001D1EA0" w:rsidRPr="00065FFE">
            <w:rPr>
              <w:rStyle w:val="PlaceholderText"/>
              <w:shd w:val="clear" w:color="auto" w:fill="FBE4D5" w:themeFill="accent2" w:themeFillTint="33"/>
            </w:rPr>
            <w:t>Click/tap to enter text.</w:t>
          </w:r>
        </w:sdtContent>
      </w:sdt>
      <w:r w:rsidR="001D1EA0">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D1EA0" w14:paraId="58909399" w14:textId="77777777" w:rsidTr="001D1EA0">
        <w:tc>
          <w:tcPr>
            <w:tcW w:w="704" w:type="dxa"/>
          </w:tcPr>
          <w:p w14:paraId="6CB08DB7" w14:textId="77777777" w:rsidR="001D1EA0" w:rsidRDefault="001D1EA0" w:rsidP="001D1EA0">
            <w:pPr>
              <w:pStyle w:val="SATablelist"/>
            </w:pPr>
            <w:r>
              <w:rPr>
                <w:noProof/>
                <w:lang w:eastAsia="en-AU"/>
              </w:rPr>
              <w:drawing>
                <wp:inline distT="0" distB="0" distL="0" distR="0" wp14:anchorId="46BD83A2" wp14:editId="6F6FB60A">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E45C000" w14:textId="58494788" w:rsidR="001D1EA0" w:rsidRDefault="001D1EA0" w:rsidP="001D1EA0">
            <w:pPr>
              <w:pStyle w:val="SATablelist"/>
              <w:numPr>
                <w:ilvl w:val="0"/>
                <w:numId w:val="17"/>
              </w:numPr>
            </w:pPr>
            <w:r>
              <w:t>Policies, procedures, etc relevant to the processes identified in this section</w:t>
            </w:r>
            <w:r w:rsidR="00053611">
              <w:t>.</w:t>
            </w:r>
          </w:p>
          <w:p w14:paraId="4C399832" w14:textId="168F9B4E" w:rsidR="00E5311A" w:rsidRDefault="00E5311A" w:rsidP="00E5311A">
            <w:pPr>
              <w:pStyle w:val="SATablelist"/>
            </w:pPr>
          </w:p>
        </w:tc>
      </w:tr>
    </w:tbl>
    <w:p w14:paraId="3D7B41D4" w14:textId="77777777" w:rsidR="001D1EA0" w:rsidRDefault="001D1EA0" w:rsidP="001D1EA0">
      <w:pPr>
        <w:pStyle w:val="SAFreetext2"/>
        <w:ind w:left="0"/>
      </w:pPr>
    </w:p>
    <w:p w14:paraId="3C993569" w14:textId="77777777" w:rsidR="001D1EA0" w:rsidRDefault="001D1EA0" w:rsidP="001D1EA0">
      <w:r>
        <w:br w:type="page"/>
      </w:r>
    </w:p>
    <w:p w14:paraId="5CA2DD5A" w14:textId="77777777" w:rsidR="001D1EA0" w:rsidRPr="00C606B9" w:rsidDel="008C1BA6" w:rsidRDefault="001D1EA0" w:rsidP="001D1EA0">
      <w:pPr>
        <w:pStyle w:val="SAHead1"/>
      </w:pPr>
      <w:r w:rsidRPr="00C606B9">
        <w:lastRenderedPageBreak/>
        <w:t>Premises and facilities</w:t>
      </w:r>
      <w:r w:rsidRPr="00C606B9" w:rsidDel="008C1BA6">
        <w:t xml:space="preserve"> declaration</w:t>
      </w:r>
    </w:p>
    <w:p w14:paraId="6F12A839" w14:textId="77777777" w:rsidR="001D1EA0" w:rsidRPr="00C606B9" w:rsidRDefault="001D1EA0" w:rsidP="001D1EA0">
      <w:pPr>
        <w:rPr>
          <w:rFonts w:ascii="Arial" w:hAnsi="Arial" w:cs="Arial"/>
        </w:rPr>
      </w:pPr>
      <w:r w:rsidRPr="00C606B9" w:rsidDel="008C1BA6">
        <w:rPr>
          <w:rFonts w:ascii="Arial" w:hAnsi="Arial" w:cs="Arial"/>
        </w:rPr>
        <w:t xml:space="preserve">The school’s buildings, facilities and grounds (including off-campus sites) </w:t>
      </w:r>
      <w:r w:rsidRPr="00C606B9">
        <w:rPr>
          <w:rFonts w:ascii="Arial" w:hAnsi="Arial" w:cs="Arial"/>
        </w:rPr>
        <w:t xml:space="preserve">are required to </w:t>
      </w:r>
      <w:r w:rsidRPr="00C606B9" w:rsidDel="008C1BA6">
        <w:rPr>
          <w:rFonts w:ascii="Arial" w:hAnsi="Arial" w:cs="Arial"/>
        </w:rPr>
        <w:t>meet all legal standards and fully comply with safety and health requirements.</w:t>
      </w:r>
    </w:p>
    <w:p w14:paraId="39CC8D71" w14:textId="77777777" w:rsidR="001D1EA0" w:rsidRPr="00C606B9" w:rsidRDefault="001D1EA0" w:rsidP="001D1EA0">
      <w:pPr>
        <w:pStyle w:val="SAHead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1D1EA0" w:rsidRPr="00C606B9" w:rsidDel="008C1BA6" w14:paraId="76B27889" w14:textId="77777777" w:rsidTr="001D1EA0">
        <w:trPr>
          <w:trHeight w:val="454"/>
        </w:trPr>
        <w:tc>
          <w:tcPr>
            <w:tcW w:w="5000" w:type="pct"/>
            <w:shd w:val="clear" w:color="auto" w:fill="FFD1AF"/>
            <w:vAlign w:val="center"/>
          </w:tcPr>
          <w:p w14:paraId="775AEFE7" w14:textId="244F25A7" w:rsidR="001D1EA0" w:rsidRPr="00C606B9" w:rsidDel="008C1BA6" w:rsidRDefault="00FA6BE1" w:rsidP="001D1EA0">
            <w:pPr>
              <w:pStyle w:val="Table"/>
              <w:rPr>
                <w:b/>
                <w:bCs/>
              </w:rPr>
            </w:pPr>
            <w:r>
              <w:t>Prior to the commencement of students, t</w:t>
            </w:r>
            <w:r w:rsidR="001D1EA0" w:rsidRPr="00C606B9" w:rsidDel="008C1BA6">
              <w:t>he school’s buildings, facilities and grounds</w:t>
            </w:r>
            <w:r>
              <w:t xml:space="preserve"> will</w:t>
            </w:r>
            <w:r w:rsidR="001D1EA0" w:rsidRPr="00C606B9" w:rsidDel="008C1BA6">
              <w:t>:</w:t>
            </w:r>
          </w:p>
        </w:tc>
      </w:tr>
      <w:tr w:rsidR="001D1EA0" w:rsidRPr="00C606B9" w:rsidDel="008C1BA6" w14:paraId="6BD4F434" w14:textId="77777777" w:rsidTr="001D1EA0">
        <w:trPr>
          <w:trHeight w:val="374"/>
        </w:trPr>
        <w:tc>
          <w:tcPr>
            <w:tcW w:w="5000" w:type="pct"/>
            <w:vAlign w:val="center"/>
          </w:tcPr>
          <w:p w14:paraId="37C71748" w14:textId="5E3C7878" w:rsidR="001D1EA0" w:rsidRPr="00C606B9" w:rsidDel="008C1BA6" w:rsidRDefault="001D1EA0" w:rsidP="001D1EA0">
            <w:pPr>
              <w:pStyle w:val="Table"/>
              <w:ind w:left="483" w:hanging="483"/>
              <w:rPr>
                <w:b/>
                <w:bCs/>
              </w:rPr>
            </w:pPr>
            <w:r w:rsidRPr="00C606B9" w:rsidDel="008C1BA6">
              <w:t xml:space="preserve">1. </w:t>
            </w:r>
            <w:r w:rsidRPr="00C606B9" w:rsidDel="008C1BA6">
              <w:tab/>
            </w:r>
            <w:r w:rsidR="00FA6BE1">
              <w:t>be</w:t>
            </w:r>
            <w:r w:rsidR="00FA6BE1" w:rsidRPr="00C606B9" w:rsidDel="008C1BA6">
              <w:t xml:space="preserve"> </w:t>
            </w:r>
            <w:r w:rsidRPr="00C606B9" w:rsidDel="008C1BA6">
              <w:t>suitable for the programs offered by the school and the students’ age levels.</w:t>
            </w:r>
          </w:p>
        </w:tc>
      </w:tr>
      <w:tr w:rsidR="001D1EA0" w:rsidRPr="00C606B9" w:rsidDel="008C1BA6" w14:paraId="73F875FB" w14:textId="77777777" w:rsidTr="001D1EA0">
        <w:trPr>
          <w:trHeight w:val="384"/>
        </w:trPr>
        <w:tc>
          <w:tcPr>
            <w:tcW w:w="5000" w:type="pct"/>
            <w:vAlign w:val="center"/>
          </w:tcPr>
          <w:p w14:paraId="63A960EE" w14:textId="46A9FC5C" w:rsidR="001D1EA0" w:rsidRPr="00C606B9" w:rsidDel="008C1BA6" w:rsidRDefault="001D1EA0" w:rsidP="001D1EA0">
            <w:pPr>
              <w:pStyle w:val="Table"/>
              <w:ind w:left="483" w:hanging="483"/>
            </w:pPr>
            <w:r w:rsidRPr="00C606B9" w:rsidDel="008C1BA6">
              <w:t xml:space="preserve">2. </w:t>
            </w:r>
            <w:r w:rsidRPr="00C606B9" w:rsidDel="008C1BA6">
              <w:tab/>
            </w:r>
            <w:r w:rsidR="00FA6BE1">
              <w:t>c</w:t>
            </w:r>
            <w:r w:rsidRPr="00C606B9" w:rsidDel="008C1BA6">
              <w:t>omply with the Building Code of Australia and local planning regulations, where relevant.</w:t>
            </w:r>
          </w:p>
        </w:tc>
      </w:tr>
      <w:tr w:rsidR="001D1EA0" w:rsidRPr="00C606B9" w:rsidDel="008C1BA6" w14:paraId="4544C4AD" w14:textId="77777777" w:rsidTr="001D1EA0">
        <w:trPr>
          <w:trHeight w:val="384"/>
        </w:trPr>
        <w:tc>
          <w:tcPr>
            <w:tcW w:w="5000" w:type="pct"/>
            <w:vAlign w:val="center"/>
          </w:tcPr>
          <w:p w14:paraId="1DD31120" w14:textId="2BFF6D73" w:rsidR="001D1EA0" w:rsidRPr="00C606B9" w:rsidDel="008C1BA6" w:rsidRDefault="001D1EA0" w:rsidP="001D1EA0">
            <w:pPr>
              <w:pStyle w:val="Table"/>
              <w:ind w:left="483" w:hanging="483"/>
            </w:pPr>
            <w:r w:rsidRPr="00C606B9" w:rsidDel="008C1BA6">
              <w:t xml:space="preserve">3. </w:t>
            </w:r>
            <w:r w:rsidRPr="00C606B9" w:rsidDel="008C1BA6">
              <w:tab/>
            </w:r>
            <w:r w:rsidR="00FA6BE1">
              <w:t>c</w:t>
            </w:r>
            <w:r w:rsidRPr="00C606B9" w:rsidDel="008C1BA6">
              <w:t xml:space="preserve">omply with </w:t>
            </w:r>
            <w:r w:rsidRPr="00C606B9">
              <w:t>all applicable local government safety and health by-laws</w:t>
            </w:r>
            <w:r w:rsidRPr="00C606B9" w:rsidDel="008C1BA6">
              <w:t>.</w:t>
            </w:r>
          </w:p>
        </w:tc>
      </w:tr>
      <w:tr w:rsidR="001D1EA0" w:rsidRPr="00C606B9" w:rsidDel="008C1BA6" w14:paraId="1F6C8B6D" w14:textId="77777777" w:rsidTr="001D1EA0">
        <w:trPr>
          <w:trHeight w:val="374"/>
        </w:trPr>
        <w:tc>
          <w:tcPr>
            <w:tcW w:w="5000" w:type="pct"/>
            <w:vAlign w:val="center"/>
          </w:tcPr>
          <w:p w14:paraId="7A3A08B2" w14:textId="7DEAE1BB" w:rsidR="001D1EA0" w:rsidRPr="00C606B9" w:rsidDel="008C1BA6" w:rsidRDefault="001D1EA0" w:rsidP="001D1EA0">
            <w:pPr>
              <w:pStyle w:val="Table"/>
              <w:ind w:left="483" w:hanging="483"/>
            </w:pPr>
            <w:r w:rsidRPr="00C606B9" w:rsidDel="008C1BA6">
              <w:t xml:space="preserve">4. </w:t>
            </w:r>
            <w:r w:rsidRPr="00C606B9" w:rsidDel="008C1BA6">
              <w:tab/>
            </w:r>
            <w:r w:rsidR="00FA6BE1">
              <w:t>c</w:t>
            </w:r>
            <w:r w:rsidRPr="00C606B9">
              <w:t xml:space="preserve">omply with the </w:t>
            </w:r>
            <w:r w:rsidRPr="00C606B9">
              <w:rPr>
                <w:i/>
              </w:rPr>
              <w:t>Occupational Safety and Health Act 1984</w:t>
            </w:r>
            <w:r w:rsidRPr="00C606B9">
              <w:t xml:space="preserve"> (WA) and </w:t>
            </w:r>
            <w:r w:rsidRPr="00C606B9">
              <w:rPr>
                <w:i/>
              </w:rPr>
              <w:t>Occupational Safety and Health Regulations 1996</w:t>
            </w:r>
            <w:r w:rsidRPr="00C606B9" w:rsidDel="008C1BA6">
              <w:t>.</w:t>
            </w:r>
          </w:p>
        </w:tc>
      </w:tr>
      <w:tr w:rsidR="001D1EA0" w:rsidRPr="00C606B9" w:rsidDel="008C1BA6" w14:paraId="4CFA16D3" w14:textId="77777777" w:rsidTr="001D1EA0">
        <w:trPr>
          <w:trHeight w:val="374"/>
        </w:trPr>
        <w:tc>
          <w:tcPr>
            <w:tcW w:w="5000" w:type="pct"/>
            <w:vAlign w:val="center"/>
          </w:tcPr>
          <w:p w14:paraId="222DAAB1" w14:textId="624FF1B7" w:rsidR="001D1EA0" w:rsidRPr="00C606B9" w:rsidDel="008C1BA6" w:rsidRDefault="001D1EA0" w:rsidP="001D1EA0">
            <w:pPr>
              <w:pStyle w:val="Table"/>
              <w:ind w:left="483" w:hanging="483"/>
            </w:pPr>
            <w:r w:rsidRPr="00C606B9" w:rsidDel="008C1BA6">
              <w:t xml:space="preserve">5. </w:t>
            </w:r>
            <w:r w:rsidRPr="00C606B9" w:rsidDel="008C1BA6">
              <w:tab/>
            </w:r>
            <w:r w:rsidR="00FA6BE1">
              <w:t>c</w:t>
            </w:r>
            <w:r w:rsidRPr="00C606B9">
              <w:t xml:space="preserve">omply with the </w:t>
            </w:r>
            <w:r w:rsidRPr="00C606B9">
              <w:rPr>
                <w:i/>
              </w:rPr>
              <w:t>Disability (Access to Premises – Buildings) Standards 2010</w:t>
            </w:r>
            <w:r w:rsidRPr="00C606B9">
              <w:t xml:space="preserve"> (Cth), if applicable</w:t>
            </w:r>
            <w:r w:rsidRPr="00C606B9" w:rsidDel="008C1BA6">
              <w:t>.</w:t>
            </w:r>
          </w:p>
        </w:tc>
      </w:tr>
    </w:tbl>
    <w:p w14:paraId="314A8448" w14:textId="0DB1D063" w:rsidR="001D1EA0" w:rsidRPr="00C606B9" w:rsidRDefault="001D1EA0" w:rsidP="001D1EA0">
      <w:pPr>
        <w:pStyle w:val="SAHead2"/>
      </w:pPr>
      <w:r w:rsidRPr="00C606B9">
        <w:t>Vehicles</w:t>
      </w:r>
      <w:r w:rsidR="00B3337C">
        <w:t xml:space="preserve">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1D1EA0" w:rsidRPr="00C606B9" w:rsidDel="008C1BA6" w14:paraId="2364B7B0" w14:textId="77777777" w:rsidTr="001D1EA0">
        <w:trPr>
          <w:trHeight w:val="454"/>
        </w:trPr>
        <w:tc>
          <w:tcPr>
            <w:tcW w:w="5000" w:type="pct"/>
            <w:shd w:val="clear" w:color="auto" w:fill="FFD1AF"/>
            <w:vAlign w:val="center"/>
          </w:tcPr>
          <w:p w14:paraId="12C179A7" w14:textId="65C6F82C" w:rsidR="001D1EA0" w:rsidRPr="00C606B9" w:rsidDel="008C1BA6" w:rsidRDefault="00FA6BE1" w:rsidP="001D1EA0">
            <w:pPr>
              <w:pStyle w:val="Table"/>
            </w:pPr>
            <w:r>
              <w:t>Prior to the commencement of students, v</w:t>
            </w:r>
            <w:r w:rsidR="001D1EA0" w:rsidRPr="00C606B9" w:rsidDel="008C1BA6">
              <w:t>ehicles owned or leased by the school</w:t>
            </w:r>
            <w:r>
              <w:t xml:space="preserve"> will</w:t>
            </w:r>
            <w:r w:rsidR="001D1EA0" w:rsidRPr="00C606B9" w:rsidDel="008C1BA6">
              <w:t>:</w:t>
            </w:r>
          </w:p>
        </w:tc>
      </w:tr>
      <w:tr w:rsidR="001D1EA0" w:rsidRPr="00C606B9" w:rsidDel="008C1BA6" w14:paraId="76268975" w14:textId="77777777" w:rsidTr="001D1EA0">
        <w:trPr>
          <w:trHeight w:val="384"/>
        </w:trPr>
        <w:tc>
          <w:tcPr>
            <w:tcW w:w="5000" w:type="pct"/>
            <w:shd w:val="clear" w:color="auto" w:fill="auto"/>
            <w:vAlign w:val="center"/>
          </w:tcPr>
          <w:p w14:paraId="69E7A15E" w14:textId="38123E23" w:rsidR="001D1EA0" w:rsidRPr="00C606B9" w:rsidDel="008C1BA6" w:rsidRDefault="00FA6BE1" w:rsidP="001D1EA0">
            <w:pPr>
              <w:pStyle w:val="Table"/>
            </w:pPr>
            <w:r>
              <w:t>c</w:t>
            </w:r>
            <w:r w:rsidR="001D1EA0" w:rsidRPr="00C606B9" w:rsidDel="008C1BA6">
              <w:t xml:space="preserve">omply with all licensing, inspection, maintenance and safety requirements for </w:t>
            </w:r>
            <w:r w:rsidR="001D1EA0" w:rsidRPr="00C606B9">
              <w:t xml:space="preserve">vehicles </w:t>
            </w:r>
            <w:r w:rsidR="001D1EA0" w:rsidRPr="00C606B9" w:rsidDel="008C1BA6">
              <w:t>use</w:t>
            </w:r>
            <w:r w:rsidR="001D1EA0" w:rsidRPr="00C606B9">
              <w:t>d to</w:t>
            </w:r>
            <w:r w:rsidR="001D1EA0" w:rsidRPr="00C606B9" w:rsidDel="008C1BA6">
              <w:t xml:space="preserve"> transport students.</w:t>
            </w:r>
          </w:p>
        </w:tc>
      </w:tr>
    </w:tbl>
    <w:p w14:paraId="3F744670" w14:textId="77777777" w:rsidR="001D1EA0" w:rsidRPr="00C606B9" w:rsidRDefault="001D1EA0" w:rsidP="001D1EA0">
      <w:pPr>
        <w:pStyle w:val="SAHead2"/>
      </w:pPr>
      <w:r w:rsidRPr="00C606B9">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1D1EA0" w:rsidRPr="00C606B9" w:rsidDel="008C1BA6" w14:paraId="3FE6D156" w14:textId="77777777" w:rsidTr="001D1EA0">
        <w:trPr>
          <w:trHeight w:val="454"/>
        </w:trPr>
        <w:tc>
          <w:tcPr>
            <w:tcW w:w="5000" w:type="pct"/>
            <w:shd w:val="clear" w:color="auto" w:fill="FFD1AF"/>
            <w:vAlign w:val="center"/>
          </w:tcPr>
          <w:p w14:paraId="6ABF171E" w14:textId="7B048778" w:rsidR="001D1EA0" w:rsidRPr="00C606B9" w:rsidDel="008C1BA6" w:rsidRDefault="00FA6BE1" w:rsidP="001D1EA0">
            <w:pPr>
              <w:pStyle w:val="Table"/>
            </w:pPr>
            <w:r>
              <w:t>Prior to the commencement of students, t</w:t>
            </w:r>
            <w:r w:rsidR="001D1EA0" w:rsidRPr="00C606B9" w:rsidDel="008C1BA6">
              <w:t>he school’s buildings and facilities for boarding</w:t>
            </w:r>
            <w:r>
              <w:t xml:space="preserve"> will</w:t>
            </w:r>
            <w:r w:rsidR="001D1EA0" w:rsidRPr="00C606B9" w:rsidDel="008C1BA6">
              <w:t>:</w:t>
            </w:r>
          </w:p>
        </w:tc>
      </w:tr>
      <w:tr w:rsidR="001D1EA0" w:rsidRPr="00C606B9" w:rsidDel="008C1BA6" w14:paraId="46529815" w14:textId="77777777" w:rsidTr="001D1EA0">
        <w:trPr>
          <w:trHeight w:val="625"/>
        </w:trPr>
        <w:tc>
          <w:tcPr>
            <w:tcW w:w="5000" w:type="pct"/>
            <w:tcBorders>
              <w:top w:val="nil"/>
            </w:tcBorders>
            <w:vAlign w:val="center"/>
          </w:tcPr>
          <w:p w14:paraId="14F99840" w14:textId="2F5BD75A" w:rsidR="001D1EA0" w:rsidRPr="00C606B9" w:rsidDel="008C1BA6" w:rsidRDefault="001D1EA0" w:rsidP="001D1EA0">
            <w:pPr>
              <w:pStyle w:val="Table"/>
              <w:ind w:left="454" w:hanging="454"/>
            </w:pPr>
            <w:r w:rsidRPr="00C606B9" w:rsidDel="008C1BA6">
              <w:t xml:space="preserve">1. </w:t>
            </w:r>
            <w:r w:rsidRPr="00C606B9" w:rsidDel="008C1BA6">
              <w:tab/>
            </w:r>
            <w:r w:rsidRPr="00C606B9">
              <w:t xml:space="preserve">provide </w:t>
            </w:r>
            <w:r w:rsidRPr="00C606B9" w:rsidDel="008C1BA6">
              <w:t xml:space="preserve">a </w:t>
            </w:r>
            <w:r w:rsidRPr="00C606B9">
              <w:t xml:space="preserve">suitable and </w:t>
            </w:r>
            <w:r w:rsidRPr="00C606B9" w:rsidDel="008C1BA6">
              <w:t>pleasant environment for the promotion of the health, safety, educational progress and wellbeing of its students.</w:t>
            </w:r>
          </w:p>
        </w:tc>
      </w:tr>
      <w:tr w:rsidR="001D1EA0" w:rsidRPr="00C606B9" w:rsidDel="008C1BA6" w14:paraId="664A65C0" w14:textId="77777777" w:rsidTr="001D1EA0">
        <w:trPr>
          <w:trHeight w:val="374"/>
        </w:trPr>
        <w:tc>
          <w:tcPr>
            <w:tcW w:w="5000" w:type="pct"/>
            <w:vAlign w:val="center"/>
          </w:tcPr>
          <w:p w14:paraId="69A12662" w14:textId="05570613" w:rsidR="001D1EA0" w:rsidRPr="00C606B9" w:rsidDel="008C1BA6" w:rsidRDefault="001D1EA0" w:rsidP="001D1EA0">
            <w:pPr>
              <w:pStyle w:val="Table"/>
              <w:ind w:left="454" w:hanging="454"/>
            </w:pPr>
            <w:r w:rsidRPr="00C606B9" w:rsidDel="008C1BA6">
              <w:t xml:space="preserve">2. </w:t>
            </w:r>
            <w:r w:rsidRPr="00C606B9" w:rsidDel="008C1BA6">
              <w:tab/>
            </w:r>
            <w:r w:rsidR="00FA6BE1">
              <w:t>c</w:t>
            </w:r>
            <w:r w:rsidRPr="00C606B9" w:rsidDel="008C1BA6">
              <w:t>omply with the Building Code of Australia and other local planning regulations, where relevant.</w:t>
            </w:r>
          </w:p>
        </w:tc>
      </w:tr>
      <w:tr w:rsidR="001D1EA0" w:rsidRPr="00C606B9" w:rsidDel="008C1BA6" w14:paraId="4199A2B7" w14:textId="77777777" w:rsidTr="001D1EA0">
        <w:trPr>
          <w:trHeight w:val="737"/>
        </w:trPr>
        <w:tc>
          <w:tcPr>
            <w:tcW w:w="5000" w:type="pct"/>
            <w:vAlign w:val="center"/>
          </w:tcPr>
          <w:p w14:paraId="4F2E6305" w14:textId="79B7781F" w:rsidR="001D1EA0" w:rsidRPr="00C606B9" w:rsidDel="008C1BA6" w:rsidRDefault="001D1EA0" w:rsidP="001D1EA0">
            <w:pPr>
              <w:pStyle w:val="Table"/>
              <w:ind w:left="454" w:hanging="454"/>
              <w:rPr>
                <w:b/>
                <w:bCs/>
              </w:rPr>
            </w:pPr>
            <w:r w:rsidRPr="00C606B9" w:rsidDel="008C1BA6">
              <w:t xml:space="preserve">3. </w:t>
            </w:r>
            <w:r w:rsidRPr="00C606B9" w:rsidDel="008C1BA6">
              <w:tab/>
            </w:r>
            <w:r w:rsidR="00FA6BE1">
              <w:t>c</w:t>
            </w:r>
            <w:r w:rsidRPr="00C606B9" w:rsidDel="008C1BA6">
              <w:t xml:space="preserve">omply with </w:t>
            </w:r>
            <w:r w:rsidRPr="00C606B9">
              <w:t>all applicable local government by-laws</w:t>
            </w:r>
            <w:r w:rsidRPr="00C606B9" w:rsidDel="008C1BA6">
              <w:t>.</w:t>
            </w:r>
          </w:p>
        </w:tc>
      </w:tr>
      <w:tr w:rsidR="001D1EA0" w:rsidRPr="00C606B9" w:rsidDel="008C1BA6" w14:paraId="3CD4D86E" w14:textId="77777777" w:rsidTr="001D1EA0">
        <w:trPr>
          <w:trHeight w:val="624"/>
        </w:trPr>
        <w:tc>
          <w:tcPr>
            <w:tcW w:w="5000" w:type="pct"/>
            <w:vAlign w:val="center"/>
          </w:tcPr>
          <w:p w14:paraId="3E040F89" w14:textId="384B3626" w:rsidR="001D1EA0" w:rsidRPr="00C606B9" w:rsidDel="008C1BA6" w:rsidRDefault="001D1EA0" w:rsidP="001D1EA0">
            <w:pPr>
              <w:pStyle w:val="Table"/>
              <w:ind w:left="454" w:hanging="454"/>
            </w:pPr>
            <w:r w:rsidRPr="00C606B9" w:rsidDel="008C1BA6">
              <w:t xml:space="preserve">4. </w:t>
            </w:r>
            <w:r w:rsidRPr="00C606B9" w:rsidDel="008C1BA6">
              <w:tab/>
            </w:r>
            <w:r w:rsidR="00FA6BE1">
              <w:t>c</w:t>
            </w:r>
            <w:r w:rsidRPr="00C606B9">
              <w:t xml:space="preserve">omply with the </w:t>
            </w:r>
            <w:r w:rsidRPr="00C606B9">
              <w:rPr>
                <w:i/>
              </w:rPr>
              <w:t>Occupational Safety and Health Act 1984</w:t>
            </w:r>
            <w:r w:rsidRPr="00C606B9">
              <w:t xml:space="preserve"> (WA) and </w:t>
            </w:r>
            <w:r w:rsidRPr="00C606B9">
              <w:rPr>
                <w:i/>
              </w:rPr>
              <w:t>Occupational Safety and Health Regulations 1996</w:t>
            </w:r>
            <w:r w:rsidRPr="00C606B9" w:rsidDel="008C1BA6">
              <w:t>.</w:t>
            </w:r>
          </w:p>
        </w:tc>
      </w:tr>
      <w:tr w:rsidR="001D1EA0" w:rsidRPr="00C606B9" w:rsidDel="008C1BA6" w14:paraId="5E51BFC8" w14:textId="77777777" w:rsidTr="001D1EA0">
        <w:trPr>
          <w:trHeight w:val="404"/>
        </w:trPr>
        <w:tc>
          <w:tcPr>
            <w:tcW w:w="5000" w:type="pct"/>
            <w:vAlign w:val="center"/>
          </w:tcPr>
          <w:p w14:paraId="4C7FCFBF" w14:textId="5E5F8207" w:rsidR="001D1EA0" w:rsidRPr="00C606B9" w:rsidDel="008C1BA6" w:rsidRDefault="001D1EA0" w:rsidP="001D1EA0">
            <w:pPr>
              <w:pStyle w:val="Table"/>
              <w:ind w:left="454" w:hanging="454"/>
            </w:pPr>
            <w:r w:rsidRPr="00C606B9" w:rsidDel="008C1BA6">
              <w:t xml:space="preserve">5. </w:t>
            </w:r>
            <w:r w:rsidRPr="00C606B9" w:rsidDel="008C1BA6">
              <w:tab/>
            </w:r>
            <w:r w:rsidR="00FA6BE1">
              <w:t>c</w:t>
            </w:r>
            <w:r w:rsidRPr="00C606B9">
              <w:t xml:space="preserve">omply with the </w:t>
            </w:r>
            <w:r w:rsidRPr="00C606B9">
              <w:rPr>
                <w:i/>
              </w:rPr>
              <w:t>Disability (Access to Premises – Buildings) Standards 2010</w:t>
            </w:r>
            <w:r w:rsidRPr="00C606B9">
              <w:t xml:space="preserve"> (Cth),</w:t>
            </w:r>
          </w:p>
        </w:tc>
      </w:tr>
      <w:tr w:rsidR="001D1EA0" w:rsidRPr="00C606B9" w:rsidDel="008C1BA6" w14:paraId="3F2B8DE0" w14:textId="77777777" w:rsidTr="001D1EA0">
        <w:trPr>
          <w:trHeight w:val="737"/>
        </w:trPr>
        <w:tc>
          <w:tcPr>
            <w:tcW w:w="5000" w:type="pct"/>
            <w:vAlign w:val="center"/>
          </w:tcPr>
          <w:p w14:paraId="01373CFE" w14:textId="2B5D910F" w:rsidR="001D1EA0" w:rsidRPr="00C606B9" w:rsidDel="008C1BA6" w:rsidRDefault="001D1EA0" w:rsidP="001D1EA0">
            <w:pPr>
              <w:pStyle w:val="Table"/>
              <w:ind w:left="454" w:hanging="454"/>
            </w:pPr>
            <w:r w:rsidRPr="00C606B9">
              <w:t>6.</w:t>
            </w:r>
            <w:r w:rsidRPr="00C606B9">
              <w:tab/>
              <w:t>be fit for purpose, safe, hygienic, well-maintained, sufficient and appropriate for the accommodation of boarding students and for the numbers of students to be accommodated</w:t>
            </w:r>
            <w:r w:rsidRPr="00C606B9" w:rsidDel="008C1BA6">
              <w:t>.</w:t>
            </w:r>
          </w:p>
        </w:tc>
      </w:tr>
    </w:tbl>
    <w:p w14:paraId="04EEADA9" w14:textId="77777777" w:rsidR="001D1EA0" w:rsidRPr="00C606B9" w:rsidRDefault="001D1EA0" w:rsidP="001D1EA0">
      <w:pPr>
        <w:rPr>
          <w:rFonts w:ascii="Arial" w:hAnsi="Arial" w:cs="Arial"/>
        </w:rPr>
      </w:pPr>
    </w:p>
    <w:p w14:paraId="5388DED2" w14:textId="77777777" w:rsidR="001D1EA0" w:rsidRPr="00C606B9" w:rsidRDefault="001D1EA0" w:rsidP="001D1EA0">
      <w:pPr>
        <w:rPr>
          <w:rFonts w:ascii="Arial" w:hAnsi="Arial" w:cs="Arial"/>
        </w:rPr>
      </w:pPr>
      <w:r w:rsidRPr="00C606B9">
        <w:rPr>
          <w:rFonts w:ascii="Arial" w:hAnsi="Arial" w:cs="Arial"/>
        </w:rPr>
        <w:t>Signed for and on behalf of the governing body * by:</w:t>
      </w:r>
    </w:p>
    <w:p w14:paraId="44D9017F" w14:textId="77777777" w:rsidR="001D1EA0" w:rsidRPr="00C606B9" w:rsidRDefault="001D1EA0" w:rsidP="001D1EA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1D1EA0" w14:paraId="73AFDDFB" w14:textId="77777777" w:rsidTr="001D1EA0">
        <w:trPr>
          <w:trHeight w:val="1424"/>
        </w:trPr>
        <w:tc>
          <w:tcPr>
            <w:tcW w:w="2689" w:type="dxa"/>
            <w:tcBorders>
              <w:bottom w:val="single" w:sz="4" w:space="0" w:color="auto"/>
            </w:tcBorders>
            <w:vAlign w:val="bottom"/>
          </w:tcPr>
          <w:p w14:paraId="541B2B7E" w14:textId="77777777" w:rsidR="001D1EA0" w:rsidRDefault="00531C86" w:rsidP="001D1EA0">
            <w:pPr>
              <w:rPr>
                <w:rFonts w:ascii="Arial" w:hAnsi="Arial" w:cs="Arial"/>
              </w:rPr>
            </w:pPr>
            <w:sdt>
              <w:sdtPr>
                <w:id w:val="-953948220"/>
                <w:placeholder>
                  <w:docPart w:val="2EF92156D3ED4C5FBE36F8D687BDF307"/>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tc>
        <w:tc>
          <w:tcPr>
            <w:tcW w:w="305" w:type="dxa"/>
            <w:vAlign w:val="bottom"/>
          </w:tcPr>
          <w:p w14:paraId="3160701E" w14:textId="77777777" w:rsidR="001D1EA0" w:rsidRDefault="001D1EA0" w:rsidP="001D1EA0">
            <w:pPr>
              <w:rPr>
                <w:rFonts w:ascii="Arial" w:hAnsi="Arial" w:cs="Arial"/>
              </w:rPr>
            </w:pPr>
          </w:p>
        </w:tc>
        <w:tc>
          <w:tcPr>
            <w:tcW w:w="2671" w:type="dxa"/>
            <w:tcBorders>
              <w:bottom w:val="single" w:sz="4" w:space="0" w:color="auto"/>
            </w:tcBorders>
            <w:vAlign w:val="bottom"/>
          </w:tcPr>
          <w:p w14:paraId="5BBA0597" w14:textId="77777777" w:rsidR="001D1EA0" w:rsidRDefault="00531C86" w:rsidP="001D1EA0">
            <w:pPr>
              <w:rPr>
                <w:rFonts w:ascii="Arial" w:hAnsi="Arial" w:cs="Arial"/>
              </w:rPr>
            </w:pPr>
            <w:sdt>
              <w:sdtPr>
                <w:id w:val="-1175339642"/>
                <w:placeholder>
                  <w:docPart w:val="B9B02F133F464984BA5F1676E6D88F43"/>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tc>
        <w:tc>
          <w:tcPr>
            <w:tcW w:w="323" w:type="dxa"/>
            <w:vAlign w:val="bottom"/>
          </w:tcPr>
          <w:p w14:paraId="0A7551C4" w14:textId="77777777" w:rsidR="001D1EA0" w:rsidRDefault="001D1EA0" w:rsidP="001D1EA0">
            <w:pPr>
              <w:rPr>
                <w:rFonts w:ascii="Arial" w:hAnsi="Arial" w:cs="Arial"/>
              </w:rPr>
            </w:pPr>
          </w:p>
        </w:tc>
        <w:tc>
          <w:tcPr>
            <w:tcW w:w="2371" w:type="dxa"/>
            <w:tcBorders>
              <w:bottom w:val="single" w:sz="4" w:space="0" w:color="auto"/>
            </w:tcBorders>
            <w:shd w:val="clear" w:color="auto" w:fill="FBE4D5" w:themeFill="accent2" w:themeFillTint="33"/>
            <w:vAlign w:val="bottom"/>
          </w:tcPr>
          <w:p w14:paraId="51CE92DC" w14:textId="77777777" w:rsidR="001D1EA0" w:rsidRDefault="001D1EA0" w:rsidP="001D1EA0">
            <w:pPr>
              <w:rPr>
                <w:rFonts w:ascii="Arial" w:hAnsi="Arial" w:cs="Arial"/>
              </w:rPr>
            </w:pPr>
          </w:p>
        </w:tc>
        <w:tc>
          <w:tcPr>
            <w:tcW w:w="283" w:type="dxa"/>
            <w:vAlign w:val="bottom"/>
          </w:tcPr>
          <w:p w14:paraId="7CE4E6C6" w14:textId="77777777" w:rsidR="001D1EA0" w:rsidRDefault="001D1EA0" w:rsidP="001D1EA0">
            <w:pPr>
              <w:rPr>
                <w:rFonts w:ascii="Arial" w:hAnsi="Arial" w:cs="Arial"/>
              </w:rPr>
            </w:pPr>
          </w:p>
        </w:tc>
        <w:tc>
          <w:tcPr>
            <w:tcW w:w="1837" w:type="dxa"/>
            <w:tcBorders>
              <w:bottom w:val="single" w:sz="4" w:space="0" w:color="auto"/>
            </w:tcBorders>
            <w:vAlign w:val="bottom"/>
          </w:tcPr>
          <w:p w14:paraId="7476267F" w14:textId="77777777" w:rsidR="001D1EA0" w:rsidRDefault="00531C86" w:rsidP="001D1EA0">
            <w:pPr>
              <w:rPr>
                <w:rFonts w:ascii="Arial" w:hAnsi="Arial" w:cs="Arial"/>
              </w:rPr>
            </w:pPr>
            <w:sdt>
              <w:sdtPr>
                <w:id w:val="783609406"/>
                <w:placeholder>
                  <w:docPart w:val="0C22866CFE5649EEBB5544311CEBCA57"/>
                </w:placeholder>
                <w15:appearance w15:val="hidden"/>
              </w:sdtPr>
              <w:sdtEndPr/>
              <w:sdtContent>
                <w:sdt>
                  <w:sdtPr>
                    <w:id w:val="594829729"/>
                    <w:placeholder>
                      <w:docPart w:val="95C79A99463844E49D42E655DE682780"/>
                    </w:placeholder>
                    <w:showingPlcHdr/>
                    <w:date>
                      <w:dateFormat w:val="d/MM/yyyy"/>
                      <w:lid w:val="en-AU"/>
                      <w:storeMappedDataAs w:val="dateTime"/>
                      <w:calendar w:val="gregorian"/>
                    </w:date>
                  </w:sdtPr>
                  <w:sdtEndPr/>
                  <w:sdtContent>
                    <w:r w:rsidR="001D1EA0" w:rsidRPr="00065FFE">
                      <w:rPr>
                        <w:rStyle w:val="PlaceholderText"/>
                        <w:shd w:val="clear" w:color="auto" w:fill="FBE4D5" w:themeFill="accent2" w:themeFillTint="33"/>
                      </w:rPr>
                      <w:t>Click/tap to enter date.</w:t>
                    </w:r>
                  </w:sdtContent>
                </w:sdt>
              </w:sdtContent>
            </w:sdt>
          </w:p>
        </w:tc>
      </w:tr>
      <w:tr w:rsidR="001D1EA0" w14:paraId="182D45CD" w14:textId="77777777" w:rsidTr="001D1EA0">
        <w:tc>
          <w:tcPr>
            <w:tcW w:w="2689" w:type="dxa"/>
            <w:tcBorders>
              <w:top w:val="single" w:sz="4" w:space="0" w:color="auto"/>
            </w:tcBorders>
          </w:tcPr>
          <w:p w14:paraId="3CE3CC29" w14:textId="77777777" w:rsidR="001D1EA0" w:rsidRDefault="001D1EA0" w:rsidP="001D1EA0">
            <w:pPr>
              <w:rPr>
                <w:rFonts w:ascii="Arial" w:hAnsi="Arial" w:cs="Arial"/>
              </w:rPr>
            </w:pPr>
            <w:r>
              <w:rPr>
                <w:rFonts w:ascii="Arial" w:hAnsi="Arial" w:cs="Arial"/>
              </w:rPr>
              <w:t>Name</w:t>
            </w:r>
          </w:p>
        </w:tc>
        <w:tc>
          <w:tcPr>
            <w:tcW w:w="305" w:type="dxa"/>
          </w:tcPr>
          <w:p w14:paraId="0A1C22FB" w14:textId="77777777" w:rsidR="001D1EA0" w:rsidRDefault="001D1EA0" w:rsidP="001D1EA0">
            <w:pPr>
              <w:rPr>
                <w:rFonts w:ascii="Arial" w:hAnsi="Arial" w:cs="Arial"/>
              </w:rPr>
            </w:pPr>
          </w:p>
        </w:tc>
        <w:tc>
          <w:tcPr>
            <w:tcW w:w="2671" w:type="dxa"/>
            <w:tcBorders>
              <w:top w:val="single" w:sz="4" w:space="0" w:color="auto"/>
            </w:tcBorders>
          </w:tcPr>
          <w:p w14:paraId="7476A1BD" w14:textId="77777777" w:rsidR="001D1EA0" w:rsidRDefault="001D1EA0" w:rsidP="001D1EA0">
            <w:pPr>
              <w:rPr>
                <w:rFonts w:ascii="Arial" w:hAnsi="Arial" w:cs="Arial"/>
              </w:rPr>
            </w:pPr>
            <w:r>
              <w:rPr>
                <w:rFonts w:ascii="Arial" w:hAnsi="Arial" w:cs="Arial"/>
              </w:rPr>
              <w:t>Position</w:t>
            </w:r>
          </w:p>
        </w:tc>
        <w:tc>
          <w:tcPr>
            <w:tcW w:w="323" w:type="dxa"/>
          </w:tcPr>
          <w:p w14:paraId="0627D676" w14:textId="77777777" w:rsidR="001D1EA0" w:rsidRDefault="001D1EA0" w:rsidP="001D1EA0">
            <w:pPr>
              <w:rPr>
                <w:rFonts w:ascii="Arial" w:hAnsi="Arial" w:cs="Arial"/>
              </w:rPr>
            </w:pPr>
          </w:p>
        </w:tc>
        <w:tc>
          <w:tcPr>
            <w:tcW w:w="2371" w:type="dxa"/>
            <w:tcBorders>
              <w:top w:val="single" w:sz="4" w:space="0" w:color="auto"/>
            </w:tcBorders>
          </w:tcPr>
          <w:p w14:paraId="415B17A7" w14:textId="77777777" w:rsidR="001D1EA0" w:rsidRDefault="001D1EA0" w:rsidP="001D1EA0">
            <w:pPr>
              <w:rPr>
                <w:rFonts w:ascii="Arial" w:hAnsi="Arial" w:cs="Arial"/>
              </w:rPr>
            </w:pPr>
            <w:r>
              <w:rPr>
                <w:rFonts w:ascii="Arial" w:hAnsi="Arial" w:cs="Arial"/>
              </w:rPr>
              <w:t>Signature</w:t>
            </w:r>
          </w:p>
        </w:tc>
        <w:tc>
          <w:tcPr>
            <w:tcW w:w="283" w:type="dxa"/>
          </w:tcPr>
          <w:p w14:paraId="5EA730A4" w14:textId="77777777" w:rsidR="001D1EA0" w:rsidRDefault="001D1EA0" w:rsidP="001D1EA0">
            <w:pPr>
              <w:rPr>
                <w:rFonts w:ascii="Arial" w:hAnsi="Arial" w:cs="Arial"/>
              </w:rPr>
            </w:pPr>
          </w:p>
        </w:tc>
        <w:tc>
          <w:tcPr>
            <w:tcW w:w="1837" w:type="dxa"/>
            <w:tcBorders>
              <w:top w:val="single" w:sz="4" w:space="0" w:color="auto"/>
            </w:tcBorders>
          </w:tcPr>
          <w:p w14:paraId="4F01EEA6" w14:textId="77777777" w:rsidR="001D1EA0" w:rsidRDefault="001D1EA0" w:rsidP="001D1EA0">
            <w:pPr>
              <w:rPr>
                <w:rFonts w:ascii="Arial" w:hAnsi="Arial" w:cs="Arial"/>
              </w:rPr>
            </w:pPr>
            <w:r>
              <w:rPr>
                <w:rFonts w:ascii="Arial" w:hAnsi="Arial" w:cs="Arial"/>
              </w:rPr>
              <w:t>Date</w:t>
            </w:r>
          </w:p>
        </w:tc>
      </w:tr>
    </w:tbl>
    <w:p w14:paraId="1BDB87BE" w14:textId="77777777" w:rsidR="001D1EA0" w:rsidRPr="00C606B9" w:rsidRDefault="001D1EA0" w:rsidP="001D1EA0">
      <w:pPr>
        <w:rPr>
          <w:rFonts w:ascii="Arial" w:hAnsi="Arial" w:cs="Arial"/>
        </w:rPr>
      </w:pPr>
    </w:p>
    <w:p w14:paraId="4FF33553" w14:textId="77777777" w:rsidR="001D1EA0" w:rsidRPr="00C606B9" w:rsidRDefault="001D1EA0" w:rsidP="001D1EA0">
      <w:pPr>
        <w:rPr>
          <w:rFonts w:ascii="Arial" w:hAnsi="Arial" w:cs="Arial"/>
          <w:sz w:val="18"/>
        </w:rPr>
      </w:pPr>
      <w:r w:rsidRPr="00C606B9">
        <w:rPr>
          <w:rFonts w:ascii="Arial" w:hAnsi="Arial" w:cs="Arial"/>
          <w:sz w:val="18"/>
        </w:rPr>
        <w:t>* A signatory who is not the Chair of the governing body named as the applicant must attach evidence of authority to make this declaration on behalf of the governing body.</w:t>
      </w:r>
    </w:p>
    <w:p w14:paraId="40519EEC" w14:textId="77777777" w:rsidR="001D1EA0" w:rsidRPr="00C606B9" w:rsidRDefault="001D1EA0" w:rsidP="001D1EA0">
      <w:pPr>
        <w:spacing w:after="0"/>
        <w:rPr>
          <w:rFonts w:ascii="Arial" w:hAnsi="Arial" w:cs="Arial"/>
          <w:sz w:val="18"/>
        </w:rPr>
      </w:pPr>
      <w:r w:rsidRPr="00C606B9">
        <w:rPr>
          <w:rFonts w:ascii="Arial" w:hAnsi="Arial" w:cs="Arial"/>
          <w:sz w:val="18"/>
        </w:rPr>
        <w:br w:type="page"/>
      </w:r>
    </w:p>
    <w:p w14:paraId="164AA18C" w14:textId="77777777" w:rsidR="001D1EA0" w:rsidRPr="00C606B9" w:rsidDel="008C1BA6" w:rsidRDefault="001D1EA0" w:rsidP="001D1EA0">
      <w:pPr>
        <w:pStyle w:val="SAHead1"/>
      </w:pPr>
      <w:r w:rsidRPr="00C606B9">
        <w:lastRenderedPageBreak/>
        <w:t>Enrolment and a</w:t>
      </w:r>
      <w:r w:rsidRPr="00C606B9" w:rsidDel="008C1BA6">
        <w:t>ttendance declaration</w:t>
      </w:r>
      <w:r w:rsidRPr="00C606B9">
        <w:t xml:space="preserve"> </w:t>
      </w:r>
    </w:p>
    <w:p w14:paraId="48243B38" w14:textId="77777777" w:rsidR="001D1EA0" w:rsidRPr="00C606B9" w:rsidDel="008C1BA6" w:rsidRDefault="001D1EA0" w:rsidP="001D1EA0">
      <w:pPr>
        <w:rPr>
          <w:rFonts w:ascii="Arial" w:hAnsi="Arial" w:cs="Arial"/>
        </w:rPr>
      </w:pPr>
      <w:r w:rsidRPr="00C606B9" w:rsidDel="008C1BA6">
        <w:rPr>
          <w:rFonts w:ascii="Arial" w:hAnsi="Arial" w:cs="Arial"/>
        </w:rPr>
        <w:t>The school’s enrolment and attendance policies and procedures:</w:t>
      </w:r>
    </w:p>
    <w:p w14:paraId="3100B880" w14:textId="77777777" w:rsidR="001D1EA0" w:rsidRPr="00C606B9" w:rsidDel="008C1BA6" w:rsidRDefault="001D1EA0" w:rsidP="001D1EA0">
      <w:pPr>
        <w:pStyle w:val="ListParagraph"/>
        <w:numPr>
          <w:ilvl w:val="1"/>
          <w:numId w:val="6"/>
        </w:numPr>
        <w:spacing w:before="120" w:after="120" w:line="240" w:lineRule="auto"/>
        <w:ind w:left="426"/>
        <w:contextualSpacing w:val="0"/>
        <w:rPr>
          <w:rFonts w:ascii="Arial" w:hAnsi="Arial" w:cs="Arial"/>
        </w:rPr>
      </w:pPr>
      <w:r w:rsidRPr="00C606B9" w:rsidDel="008C1BA6">
        <w:rPr>
          <w:rFonts w:ascii="Arial" w:hAnsi="Arial" w:cs="Arial"/>
        </w:rPr>
        <w:t xml:space="preserve">comply with the </w:t>
      </w:r>
      <w:r w:rsidRPr="00C606B9" w:rsidDel="008C1BA6">
        <w:rPr>
          <w:rFonts w:ascii="Arial" w:hAnsi="Arial" w:cs="Arial"/>
          <w:i/>
          <w:iCs/>
        </w:rPr>
        <w:t>School Education Act 1999</w:t>
      </w:r>
      <w:r w:rsidRPr="00C606B9" w:rsidDel="008C1BA6">
        <w:rPr>
          <w:rFonts w:ascii="Arial" w:hAnsi="Arial" w:cs="Arial"/>
        </w:rPr>
        <w:t xml:space="preserve"> - Part 2 - Enrolment and attendance</w:t>
      </w:r>
      <w:r w:rsidRPr="00C606B9">
        <w:rPr>
          <w:rFonts w:ascii="Arial" w:hAnsi="Arial" w:cs="Arial"/>
        </w:rPr>
        <w:t>;</w:t>
      </w:r>
    </w:p>
    <w:p w14:paraId="03B2C239" w14:textId="77777777" w:rsidR="001D1EA0" w:rsidRDefault="001D1EA0" w:rsidP="001D1EA0">
      <w:pPr>
        <w:pStyle w:val="ListParagraph"/>
        <w:numPr>
          <w:ilvl w:val="1"/>
          <w:numId w:val="6"/>
        </w:numPr>
        <w:spacing w:before="120" w:after="120" w:line="240" w:lineRule="auto"/>
        <w:ind w:left="426"/>
        <w:contextualSpacing w:val="0"/>
        <w:rPr>
          <w:rFonts w:ascii="Arial" w:hAnsi="Arial" w:cs="Arial"/>
        </w:rPr>
      </w:pPr>
      <w:r w:rsidRPr="00C606B9" w:rsidDel="008C1BA6">
        <w:rPr>
          <w:rFonts w:ascii="Arial" w:hAnsi="Arial" w:cs="Arial"/>
        </w:rPr>
        <w:t xml:space="preserve">comply with the </w:t>
      </w:r>
      <w:r w:rsidRPr="00C606B9" w:rsidDel="008C1BA6">
        <w:rPr>
          <w:rFonts w:ascii="Arial" w:hAnsi="Arial" w:cs="Arial"/>
          <w:i/>
        </w:rPr>
        <w:t>School</w:t>
      </w:r>
      <w:r w:rsidRPr="00C606B9" w:rsidDel="008C1BA6">
        <w:rPr>
          <w:rFonts w:ascii="Arial" w:hAnsi="Arial" w:cs="Arial"/>
        </w:rPr>
        <w:t xml:space="preserve"> </w:t>
      </w:r>
      <w:r w:rsidRPr="00C606B9" w:rsidDel="008C1BA6">
        <w:rPr>
          <w:rFonts w:ascii="Arial" w:hAnsi="Arial" w:cs="Arial"/>
          <w:i/>
          <w:iCs/>
        </w:rPr>
        <w:t>Education Regulations 2000</w:t>
      </w:r>
      <w:r w:rsidRPr="00C606B9" w:rsidDel="008C1BA6">
        <w:rPr>
          <w:rFonts w:ascii="Arial" w:hAnsi="Arial" w:cs="Arial"/>
        </w:rPr>
        <w:t xml:space="preserve"> - Part 2 - Enrolment and attendance</w:t>
      </w:r>
      <w:r w:rsidRPr="00C606B9">
        <w:rPr>
          <w:rFonts w:ascii="Arial" w:hAnsi="Arial" w:cs="Arial"/>
        </w:rPr>
        <w:t>;</w:t>
      </w:r>
    </w:p>
    <w:p w14:paraId="7BD1AF43" w14:textId="726C35C5" w:rsidR="001D1EA0" w:rsidRPr="00C606B9" w:rsidDel="008C1BA6" w:rsidRDefault="001D1EA0" w:rsidP="001D1EA0">
      <w:pPr>
        <w:pStyle w:val="ListParagraph"/>
        <w:numPr>
          <w:ilvl w:val="1"/>
          <w:numId w:val="6"/>
        </w:numPr>
        <w:spacing w:before="120" w:after="120" w:line="240" w:lineRule="auto"/>
        <w:ind w:left="426"/>
        <w:contextualSpacing w:val="0"/>
        <w:rPr>
          <w:rFonts w:ascii="Arial" w:hAnsi="Arial" w:cs="Arial"/>
        </w:rPr>
      </w:pPr>
      <w:r>
        <w:rPr>
          <w:rFonts w:ascii="Arial" w:hAnsi="Arial" w:cs="Arial"/>
        </w:rPr>
        <w:t xml:space="preserve">comply with the </w:t>
      </w:r>
      <w:r w:rsidRPr="00A013C5">
        <w:rPr>
          <w:rFonts w:ascii="Arial" w:hAnsi="Arial" w:cs="Arial"/>
          <w:i/>
        </w:rPr>
        <w:t>Racial Discrimination Act 1975</w:t>
      </w:r>
      <w:r>
        <w:rPr>
          <w:rFonts w:ascii="Arial" w:hAnsi="Arial" w:cs="Arial"/>
        </w:rPr>
        <w:t xml:space="preserve"> (Cth), </w:t>
      </w:r>
      <w:r w:rsidRPr="00A013C5">
        <w:rPr>
          <w:rFonts w:ascii="Arial" w:hAnsi="Arial" w:cs="Arial"/>
          <w:i/>
        </w:rPr>
        <w:t>Sex Discrimination Act 1984</w:t>
      </w:r>
      <w:r>
        <w:rPr>
          <w:rFonts w:ascii="Arial" w:hAnsi="Arial" w:cs="Arial"/>
        </w:rPr>
        <w:t xml:space="preserve"> (Cth), </w:t>
      </w:r>
      <w:r w:rsidRPr="00A013C5">
        <w:rPr>
          <w:rFonts w:ascii="Arial" w:hAnsi="Arial" w:cs="Arial"/>
          <w:i/>
        </w:rPr>
        <w:t>Disability Discrimination Act 1992</w:t>
      </w:r>
      <w:r>
        <w:rPr>
          <w:rFonts w:ascii="Arial" w:hAnsi="Arial" w:cs="Arial"/>
        </w:rPr>
        <w:t xml:space="preserve"> (Cth), the </w:t>
      </w:r>
      <w:r w:rsidRPr="00973468">
        <w:rPr>
          <w:rFonts w:ascii="Arial" w:hAnsi="Arial" w:cs="Arial"/>
          <w:i/>
        </w:rPr>
        <w:t>Disability Standards for Education 2005</w:t>
      </w:r>
      <w:r>
        <w:rPr>
          <w:rFonts w:ascii="Arial" w:hAnsi="Arial" w:cs="Arial"/>
        </w:rPr>
        <w:t xml:space="preserve"> (Cth), and </w:t>
      </w:r>
      <w:r w:rsidRPr="00A013C5">
        <w:rPr>
          <w:rFonts w:ascii="Arial" w:hAnsi="Arial" w:cs="Arial"/>
          <w:i/>
        </w:rPr>
        <w:t>Equal Opportunity Act 1984</w:t>
      </w:r>
      <w:r>
        <w:rPr>
          <w:rFonts w:ascii="Arial" w:hAnsi="Arial" w:cs="Arial"/>
        </w:rPr>
        <w:t xml:space="preserve"> (WA);</w:t>
      </w:r>
    </w:p>
    <w:p w14:paraId="363DA423" w14:textId="77777777" w:rsidR="001D1EA0" w:rsidRPr="00C606B9" w:rsidRDefault="001D1EA0" w:rsidP="001D1EA0">
      <w:pPr>
        <w:pStyle w:val="ListParagraph"/>
        <w:numPr>
          <w:ilvl w:val="1"/>
          <w:numId w:val="6"/>
        </w:numPr>
        <w:spacing w:before="120" w:after="120" w:line="240" w:lineRule="auto"/>
        <w:ind w:left="426"/>
        <w:contextualSpacing w:val="0"/>
        <w:rPr>
          <w:rFonts w:ascii="Arial" w:hAnsi="Arial" w:cs="Arial"/>
        </w:rPr>
      </w:pPr>
      <w:r w:rsidRPr="00C606B9" w:rsidDel="008C1BA6">
        <w:rPr>
          <w:rFonts w:ascii="Arial" w:hAnsi="Arial" w:cs="Arial"/>
        </w:rPr>
        <w:t xml:space="preserve">comply with </w:t>
      </w:r>
      <w:r w:rsidRPr="00C606B9" w:rsidDel="008C1BA6">
        <w:rPr>
          <w:rFonts w:ascii="Arial" w:hAnsi="Arial" w:cs="Arial"/>
          <w:i/>
        </w:rPr>
        <w:t>Education Service Providers (Full Fee Overseas Students) Registration Act 1991</w:t>
      </w:r>
      <w:r w:rsidRPr="00C606B9" w:rsidDel="008C1BA6">
        <w:rPr>
          <w:rFonts w:ascii="Arial" w:hAnsi="Arial" w:cs="Arial"/>
        </w:rPr>
        <w:t xml:space="preserve"> (</w:t>
      </w:r>
      <w:r w:rsidRPr="00C606B9">
        <w:rPr>
          <w:rFonts w:ascii="Arial" w:hAnsi="Arial" w:cs="Arial"/>
        </w:rPr>
        <w:t>WA</w:t>
      </w:r>
      <w:r w:rsidRPr="00C606B9" w:rsidDel="008C1BA6">
        <w:rPr>
          <w:rFonts w:ascii="Arial" w:hAnsi="Arial" w:cs="Arial"/>
        </w:rPr>
        <w:t xml:space="preserve">), the </w:t>
      </w:r>
      <w:r w:rsidRPr="00C606B9" w:rsidDel="008C1BA6">
        <w:rPr>
          <w:rFonts w:ascii="Arial" w:hAnsi="Arial" w:cs="Arial"/>
          <w:i/>
        </w:rPr>
        <w:t>Education Services for Overseas Students Act 2000</w:t>
      </w:r>
      <w:r w:rsidRPr="00C606B9" w:rsidDel="008C1BA6">
        <w:rPr>
          <w:rFonts w:ascii="Arial" w:hAnsi="Arial" w:cs="Arial"/>
        </w:rPr>
        <w:t xml:space="preserve"> (Cth) (ESOS) and the </w:t>
      </w:r>
      <w:r w:rsidRPr="00C606B9" w:rsidDel="008C1BA6">
        <w:rPr>
          <w:rFonts w:ascii="Arial" w:hAnsi="Arial" w:cs="Arial"/>
          <w:i/>
        </w:rPr>
        <w:t>National Code of Practice for Providers of Education and Training for Overseas Students 20</w:t>
      </w:r>
      <w:r w:rsidRPr="00C606B9">
        <w:rPr>
          <w:rFonts w:ascii="Arial" w:hAnsi="Arial" w:cs="Arial"/>
          <w:i/>
        </w:rPr>
        <w:t>18</w:t>
      </w:r>
      <w:r w:rsidRPr="00C606B9" w:rsidDel="008C1BA6">
        <w:rPr>
          <w:rFonts w:ascii="Arial" w:hAnsi="Arial" w:cs="Arial"/>
        </w:rPr>
        <w:t xml:space="preserve"> (the National Code), where applicable</w:t>
      </w:r>
      <w:r w:rsidRPr="00C606B9">
        <w:rPr>
          <w:rFonts w:ascii="Arial" w:hAnsi="Arial" w:cs="Arial"/>
        </w:rPr>
        <w:t>;</w:t>
      </w:r>
    </w:p>
    <w:p w14:paraId="75CEA3DC" w14:textId="77777777" w:rsidR="001D1EA0" w:rsidRPr="00C606B9" w:rsidRDefault="001D1EA0" w:rsidP="001D1EA0">
      <w:pPr>
        <w:rPr>
          <w:rFonts w:ascii="Arial" w:hAnsi="Arial" w:cs="Arial"/>
        </w:rPr>
      </w:pPr>
      <w:r w:rsidRPr="00C606B9">
        <w:rPr>
          <w:rFonts w:ascii="Arial" w:hAnsi="Arial" w:cs="Arial"/>
        </w:rPr>
        <w:t xml:space="preserve">The school protects the confidentiality of personal information it collects about students and their parents/ guardians in accordance with the Australian Privacy Principles subject, where appropriate, to the applicable information sharing provisions of the </w:t>
      </w:r>
      <w:r w:rsidRPr="00C606B9">
        <w:rPr>
          <w:rFonts w:ascii="Arial" w:hAnsi="Arial" w:cs="Arial"/>
          <w:i/>
        </w:rPr>
        <w:t xml:space="preserve">Children and Community Services Act 2004 </w:t>
      </w:r>
      <w:r w:rsidRPr="00C606B9">
        <w:rPr>
          <w:rFonts w:ascii="Arial" w:hAnsi="Arial" w:cs="Arial"/>
        </w:rPr>
        <w:t>(WA), sections 28A-C.</w:t>
      </w:r>
    </w:p>
    <w:p w14:paraId="13712443" w14:textId="77777777" w:rsidR="001D1EA0" w:rsidRPr="00C606B9" w:rsidRDefault="001D1EA0" w:rsidP="001D1EA0">
      <w:pPr>
        <w:rPr>
          <w:rFonts w:ascii="Arial" w:hAnsi="Arial" w:cs="Arial"/>
        </w:rPr>
      </w:pPr>
      <w:r w:rsidRPr="00C606B9">
        <w:rPr>
          <w:rFonts w:ascii="Arial" w:hAnsi="Arial" w:cs="Arial"/>
        </w:rPr>
        <w:t>Unless approved otherwise by the Director General, the school does not enrol any child before the final year of their early education period and the child has turned 3 years of age.</w:t>
      </w:r>
    </w:p>
    <w:p w14:paraId="7688E332" w14:textId="77777777" w:rsidR="001D1EA0" w:rsidRPr="00C606B9" w:rsidRDefault="001D1EA0" w:rsidP="001D1EA0">
      <w:pPr>
        <w:rPr>
          <w:rFonts w:ascii="Arial" w:hAnsi="Arial" w:cs="Arial"/>
        </w:rPr>
      </w:pPr>
      <w:r w:rsidRPr="00C606B9">
        <w:rPr>
          <w:rFonts w:ascii="Arial" w:hAnsi="Arial" w:cs="Arial"/>
        </w:rPr>
        <w:t>If the school is a CARE school, the school does not enrol any child before the eighth year of their compulsory education period, and the total number of students enrolled in the school does not exceed the number whose needs and safety can be effectively catered for and protected within the financial and other resources of the school.</w:t>
      </w:r>
    </w:p>
    <w:p w14:paraId="7C80F297" w14:textId="77777777" w:rsidR="001D1EA0" w:rsidRPr="00C606B9" w:rsidRDefault="001D1EA0" w:rsidP="001D1EA0">
      <w:pPr>
        <w:rPr>
          <w:rFonts w:ascii="Arial" w:hAnsi="Arial" w:cs="Arial"/>
        </w:rPr>
      </w:pPr>
      <w:r w:rsidRPr="00C606B9">
        <w:rPr>
          <w:rFonts w:ascii="Arial" w:hAnsi="Arial" w:cs="Arial"/>
        </w:rPr>
        <w:t>Signed for and on behalf of the governing body * by:</w:t>
      </w:r>
    </w:p>
    <w:p w14:paraId="79E78DC1" w14:textId="77777777" w:rsidR="001D1EA0" w:rsidRPr="00C606B9" w:rsidRDefault="001D1EA0" w:rsidP="001D1EA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1D1EA0" w14:paraId="54216ADF" w14:textId="77777777" w:rsidTr="001D1EA0">
        <w:trPr>
          <w:trHeight w:val="1424"/>
        </w:trPr>
        <w:tc>
          <w:tcPr>
            <w:tcW w:w="2689" w:type="dxa"/>
            <w:tcBorders>
              <w:bottom w:val="single" w:sz="4" w:space="0" w:color="auto"/>
            </w:tcBorders>
            <w:vAlign w:val="bottom"/>
          </w:tcPr>
          <w:p w14:paraId="43360B8A" w14:textId="77777777" w:rsidR="001D1EA0" w:rsidRDefault="00531C86" w:rsidP="001D1EA0">
            <w:pPr>
              <w:rPr>
                <w:rFonts w:ascii="Arial" w:hAnsi="Arial" w:cs="Arial"/>
              </w:rPr>
            </w:pPr>
            <w:sdt>
              <w:sdtPr>
                <w:id w:val="1273130075"/>
                <w:placeholder>
                  <w:docPart w:val="61C2C4961F294BD48E1E183F51D30D34"/>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tc>
        <w:tc>
          <w:tcPr>
            <w:tcW w:w="305" w:type="dxa"/>
            <w:vAlign w:val="bottom"/>
          </w:tcPr>
          <w:p w14:paraId="0B6592AA" w14:textId="77777777" w:rsidR="001D1EA0" w:rsidRDefault="001D1EA0" w:rsidP="001D1EA0">
            <w:pPr>
              <w:rPr>
                <w:rFonts w:ascii="Arial" w:hAnsi="Arial" w:cs="Arial"/>
              </w:rPr>
            </w:pPr>
          </w:p>
        </w:tc>
        <w:tc>
          <w:tcPr>
            <w:tcW w:w="2671" w:type="dxa"/>
            <w:tcBorders>
              <w:bottom w:val="single" w:sz="4" w:space="0" w:color="auto"/>
            </w:tcBorders>
            <w:vAlign w:val="bottom"/>
          </w:tcPr>
          <w:p w14:paraId="52B83BF4" w14:textId="77777777" w:rsidR="001D1EA0" w:rsidRDefault="00531C86" w:rsidP="001D1EA0">
            <w:pPr>
              <w:rPr>
                <w:rFonts w:ascii="Arial" w:hAnsi="Arial" w:cs="Arial"/>
              </w:rPr>
            </w:pPr>
            <w:sdt>
              <w:sdtPr>
                <w:id w:val="726420903"/>
                <w:placeholder>
                  <w:docPart w:val="10B7310733B24EBBAD80CFD953575630"/>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tc>
        <w:tc>
          <w:tcPr>
            <w:tcW w:w="323" w:type="dxa"/>
            <w:vAlign w:val="bottom"/>
          </w:tcPr>
          <w:p w14:paraId="00E0E253" w14:textId="77777777" w:rsidR="001D1EA0" w:rsidRDefault="001D1EA0" w:rsidP="001D1EA0">
            <w:pPr>
              <w:rPr>
                <w:rFonts w:ascii="Arial" w:hAnsi="Arial" w:cs="Arial"/>
              </w:rPr>
            </w:pPr>
          </w:p>
        </w:tc>
        <w:tc>
          <w:tcPr>
            <w:tcW w:w="2371" w:type="dxa"/>
            <w:tcBorders>
              <w:bottom w:val="single" w:sz="4" w:space="0" w:color="auto"/>
            </w:tcBorders>
            <w:shd w:val="clear" w:color="auto" w:fill="FBE4D5" w:themeFill="accent2" w:themeFillTint="33"/>
            <w:vAlign w:val="bottom"/>
          </w:tcPr>
          <w:p w14:paraId="4E574618" w14:textId="77777777" w:rsidR="001D1EA0" w:rsidRDefault="001D1EA0" w:rsidP="001D1EA0">
            <w:pPr>
              <w:rPr>
                <w:rFonts w:ascii="Arial" w:hAnsi="Arial" w:cs="Arial"/>
              </w:rPr>
            </w:pPr>
          </w:p>
        </w:tc>
        <w:tc>
          <w:tcPr>
            <w:tcW w:w="283" w:type="dxa"/>
            <w:vAlign w:val="bottom"/>
          </w:tcPr>
          <w:p w14:paraId="0528EC8D" w14:textId="77777777" w:rsidR="001D1EA0" w:rsidRDefault="001D1EA0" w:rsidP="001D1EA0">
            <w:pPr>
              <w:rPr>
                <w:rFonts w:ascii="Arial" w:hAnsi="Arial" w:cs="Arial"/>
              </w:rPr>
            </w:pPr>
          </w:p>
        </w:tc>
        <w:tc>
          <w:tcPr>
            <w:tcW w:w="1837" w:type="dxa"/>
            <w:tcBorders>
              <w:bottom w:val="single" w:sz="4" w:space="0" w:color="auto"/>
            </w:tcBorders>
            <w:vAlign w:val="bottom"/>
          </w:tcPr>
          <w:p w14:paraId="0E079665" w14:textId="77777777" w:rsidR="001D1EA0" w:rsidRDefault="00531C86" w:rsidP="001D1EA0">
            <w:pPr>
              <w:rPr>
                <w:rFonts w:ascii="Arial" w:hAnsi="Arial" w:cs="Arial"/>
              </w:rPr>
            </w:pPr>
            <w:sdt>
              <w:sdtPr>
                <w:id w:val="1106782208"/>
                <w:placeholder>
                  <w:docPart w:val="029460D3261E4DB1949F4D5F92DE7DA1"/>
                </w:placeholder>
                <w15:appearance w15:val="hidden"/>
              </w:sdtPr>
              <w:sdtEndPr/>
              <w:sdtContent>
                <w:sdt>
                  <w:sdtPr>
                    <w:id w:val="-612357356"/>
                    <w:placeholder>
                      <w:docPart w:val="6DD94AE7455E4C529B19600888B0E087"/>
                    </w:placeholder>
                    <w:showingPlcHdr/>
                    <w:date>
                      <w:dateFormat w:val="d/MM/yyyy"/>
                      <w:lid w:val="en-AU"/>
                      <w:storeMappedDataAs w:val="dateTime"/>
                      <w:calendar w:val="gregorian"/>
                    </w:date>
                  </w:sdtPr>
                  <w:sdtEndPr/>
                  <w:sdtContent>
                    <w:r w:rsidR="001D1EA0" w:rsidRPr="00065FFE">
                      <w:rPr>
                        <w:rStyle w:val="PlaceholderText"/>
                        <w:shd w:val="clear" w:color="auto" w:fill="FBE4D5" w:themeFill="accent2" w:themeFillTint="33"/>
                      </w:rPr>
                      <w:t>Click/tap to enter date.</w:t>
                    </w:r>
                  </w:sdtContent>
                </w:sdt>
              </w:sdtContent>
            </w:sdt>
          </w:p>
        </w:tc>
      </w:tr>
      <w:tr w:rsidR="001D1EA0" w14:paraId="43EBF836" w14:textId="77777777" w:rsidTr="001D1EA0">
        <w:tc>
          <w:tcPr>
            <w:tcW w:w="2689" w:type="dxa"/>
            <w:tcBorders>
              <w:top w:val="single" w:sz="4" w:space="0" w:color="auto"/>
            </w:tcBorders>
          </w:tcPr>
          <w:p w14:paraId="210DC01C" w14:textId="77777777" w:rsidR="001D1EA0" w:rsidRDefault="001D1EA0" w:rsidP="001D1EA0">
            <w:pPr>
              <w:rPr>
                <w:rFonts w:ascii="Arial" w:hAnsi="Arial" w:cs="Arial"/>
              </w:rPr>
            </w:pPr>
            <w:r>
              <w:rPr>
                <w:rFonts w:ascii="Arial" w:hAnsi="Arial" w:cs="Arial"/>
              </w:rPr>
              <w:t>Name</w:t>
            </w:r>
          </w:p>
        </w:tc>
        <w:tc>
          <w:tcPr>
            <w:tcW w:w="305" w:type="dxa"/>
          </w:tcPr>
          <w:p w14:paraId="278FB682" w14:textId="77777777" w:rsidR="001D1EA0" w:rsidRDefault="001D1EA0" w:rsidP="001D1EA0">
            <w:pPr>
              <w:rPr>
                <w:rFonts w:ascii="Arial" w:hAnsi="Arial" w:cs="Arial"/>
              </w:rPr>
            </w:pPr>
          </w:p>
        </w:tc>
        <w:tc>
          <w:tcPr>
            <w:tcW w:w="2671" w:type="dxa"/>
            <w:tcBorders>
              <w:top w:val="single" w:sz="4" w:space="0" w:color="auto"/>
            </w:tcBorders>
          </w:tcPr>
          <w:p w14:paraId="4F5965E1" w14:textId="77777777" w:rsidR="001D1EA0" w:rsidRDefault="001D1EA0" w:rsidP="001D1EA0">
            <w:pPr>
              <w:rPr>
                <w:rFonts w:ascii="Arial" w:hAnsi="Arial" w:cs="Arial"/>
              </w:rPr>
            </w:pPr>
            <w:r>
              <w:rPr>
                <w:rFonts w:ascii="Arial" w:hAnsi="Arial" w:cs="Arial"/>
              </w:rPr>
              <w:t>Position</w:t>
            </w:r>
          </w:p>
        </w:tc>
        <w:tc>
          <w:tcPr>
            <w:tcW w:w="323" w:type="dxa"/>
          </w:tcPr>
          <w:p w14:paraId="33A63B9C" w14:textId="77777777" w:rsidR="001D1EA0" w:rsidRDefault="001D1EA0" w:rsidP="001D1EA0">
            <w:pPr>
              <w:rPr>
                <w:rFonts w:ascii="Arial" w:hAnsi="Arial" w:cs="Arial"/>
              </w:rPr>
            </w:pPr>
          </w:p>
        </w:tc>
        <w:tc>
          <w:tcPr>
            <w:tcW w:w="2371" w:type="dxa"/>
            <w:tcBorders>
              <w:top w:val="single" w:sz="4" w:space="0" w:color="auto"/>
            </w:tcBorders>
          </w:tcPr>
          <w:p w14:paraId="0B49A578" w14:textId="77777777" w:rsidR="001D1EA0" w:rsidRDefault="001D1EA0" w:rsidP="001D1EA0">
            <w:pPr>
              <w:rPr>
                <w:rFonts w:ascii="Arial" w:hAnsi="Arial" w:cs="Arial"/>
              </w:rPr>
            </w:pPr>
            <w:r>
              <w:rPr>
                <w:rFonts w:ascii="Arial" w:hAnsi="Arial" w:cs="Arial"/>
              </w:rPr>
              <w:t>Signature</w:t>
            </w:r>
          </w:p>
        </w:tc>
        <w:tc>
          <w:tcPr>
            <w:tcW w:w="283" w:type="dxa"/>
          </w:tcPr>
          <w:p w14:paraId="235D9F3F" w14:textId="77777777" w:rsidR="001D1EA0" w:rsidRDefault="001D1EA0" w:rsidP="001D1EA0">
            <w:pPr>
              <w:rPr>
                <w:rFonts w:ascii="Arial" w:hAnsi="Arial" w:cs="Arial"/>
              </w:rPr>
            </w:pPr>
          </w:p>
        </w:tc>
        <w:tc>
          <w:tcPr>
            <w:tcW w:w="1837" w:type="dxa"/>
            <w:tcBorders>
              <w:top w:val="single" w:sz="4" w:space="0" w:color="auto"/>
            </w:tcBorders>
          </w:tcPr>
          <w:p w14:paraId="59B305A2" w14:textId="77777777" w:rsidR="001D1EA0" w:rsidRDefault="001D1EA0" w:rsidP="001D1EA0">
            <w:pPr>
              <w:rPr>
                <w:rFonts w:ascii="Arial" w:hAnsi="Arial" w:cs="Arial"/>
              </w:rPr>
            </w:pPr>
            <w:r>
              <w:rPr>
                <w:rFonts w:ascii="Arial" w:hAnsi="Arial" w:cs="Arial"/>
              </w:rPr>
              <w:t>Date</w:t>
            </w:r>
          </w:p>
        </w:tc>
      </w:tr>
    </w:tbl>
    <w:p w14:paraId="4E9DF9B9" w14:textId="77777777" w:rsidR="001D1EA0" w:rsidRPr="00C606B9" w:rsidRDefault="001D1EA0" w:rsidP="001D1EA0">
      <w:pPr>
        <w:rPr>
          <w:rFonts w:ascii="Arial" w:hAnsi="Arial" w:cs="Arial"/>
        </w:rPr>
      </w:pPr>
    </w:p>
    <w:p w14:paraId="1D81FA56" w14:textId="77777777" w:rsidR="001D1EA0" w:rsidRPr="00C606B9" w:rsidRDefault="001D1EA0" w:rsidP="001D1EA0">
      <w:pPr>
        <w:rPr>
          <w:rFonts w:ascii="Arial" w:hAnsi="Arial" w:cs="Arial"/>
          <w:sz w:val="18"/>
        </w:rPr>
      </w:pPr>
      <w:r w:rsidRPr="00C606B9">
        <w:rPr>
          <w:rFonts w:ascii="Arial" w:hAnsi="Arial" w:cs="Arial"/>
          <w:sz w:val="18"/>
        </w:rPr>
        <w:t>* A signatory who is not the Chair of the governing body named as the applicant must attach evidence of authority to make this declaration on behalf of the governing body.</w:t>
      </w:r>
    </w:p>
    <w:p w14:paraId="1E6D7DB3" w14:textId="77777777" w:rsidR="001D1EA0" w:rsidRDefault="001D1EA0" w:rsidP="001D1EA0">
      <w:pPr>
        <w:pStyle w:val="SAHead1"/>
        <w:sectPr w:rsidR="001D1EA0" w:rsidSect="001D1EA0">
          <w:footerReference w:type="default" r:id="rId22"/>
          <w:pgSz w:w="11907" w:h="16840" w:code="9"/>
          <w:pgMar w:top="794" w:right="709" w:bottom="794" w:left="709" w:header="340" w:footer="340" w:gutter="0"/>
          <w:cols w:space="708"/>
          <w:docGrid w:linePitch="360"/>
        </w:sectPr>
      </w:pPr>
    </w:p>
    <w:p w14:paraId="697C084D" w14:textId="77777777" w:rsidR="001D1EA0" w:rsidRPr="002469D3" w:rsidRDefault="001D1EA0" w:rsidP="001D1EA0">
      <w:pPr>
        <w:pStyle w:val="SAHead1"/>
      </w:pPr>
      <w:r w:rsidRPr="002469D3">
        <w:lastRenderedPageBreak/>
        <w:t>Register of governing body members</w:t>
      </w:r>
    </w:p>
    <w:tbl>
      <w:tblPr>
        <w:tblStyle w:val="TableGrid1"/>
        <w:tblW w:w="5000" w:type="pct"/>
        <w:tblLook w:val="04A0" w:firstRow="1" w:lastRow="0" w:firstColumn="1" w:lastColumn="0" w:noHBand="0" w:noVBand="1"/>
      </w:tblPr>
      <w:tblGrid>
        <w:gridCol w:w="1242"/>
        <w:gridCol w:w="1350"/>
        <w:gridCol w:w="983"/>
        <w:gridCol w:w="2701"/>
        <w:gridCol w:w="1671"/>
        <w:gridCol w:w="6188"/>
        <w:gridCol w:w="1107"/>
      </w:tblGrid>
      <w:tr w:rsidR="001D1EA0" w:rsidRPr="00F4196D" w14:paraId="47832867" w14:textId="77777777" w:rsidTr="001D1EA0">
        <w:trPr>
          <w:trHeight w:val="1465"/>
        </w:trPr>
        <w:tc>
          <w:tcPr>
            <w:tcW w:w="407" w:type="pct"/>
            <w:shd w:val="clear" w:color="auto" w:fill="FFD1AF"/>
            <w:vAlign w:val="center"/>
          </w:tcPr>
          <w:p w14:paraId="56576EBA" w14:textId="77777777" w:rsidR="001D1EA0" w:rsidRPr="00F4196D" w:rsidRDefault="001D1EA0" w:rsidP="001D1EA0">
            <w:pPr>
              <w:pStyle w:val="Table"/>
              <w:jc w:val="center"/>
            </w:pPr>
            <w:r w:rsidRPr="00F4196D">
              <w:t>Start date</w:t>
            </w:r>
          </w:p>
        </w:tc>
        <w:tc>
          <w:tcPr>
            <w:tcW w:w="443" w:type="pct"/>
            <w:shd w:val="clear" w:color="auto" w:fill="FFD1AF"/>
            <w:vAlign w:val="center"/>
          </w:tcPr>
          <w:p w14:paraId="733FBFF7" w14:textId="77777777" w:rsidR="001D1EA0" w:rsidRPr="00F4196D" w:rsidRDefault="001D1EA0" w:rsidP="001D1EA0">
            <w:pPr>
              <w:pStyle w:val="Table"/>
              <w:jc w:val="center"/>
            </w:pPr>
            <w:r w:rsidRPr="00F4196D">
              <w:t>End date (members removed during the current period of registration)</w:t>
            </w:r>
          </w:p>
        </w:tc>
        <w:tc>
          <w:tcPr>
            <w:tcW w:w="322" w:type="pct"/>
            <w:shd w:val="clear" w:color="auto" w:fill="FFD1AF"/>
            <w:vAlign w:val="center"/>
          </w:tcPr>
          <w:p w14:paraId="6FB4643C" w14:textId="77777777" w:rsidR="001D1EA0" w:rsidRPr="00F4196D" w:rsidRDefault="001D1EA0" w:rsidP="001D1EA0">
            <w:pPr>
              <w:pStyle w:val="Table"/>
              <w:jc w:val="center"/>
            </w:pPr>
            <w:r w:rsidRPr="00F4196D">
              <w:t>Title</w:t>
            </w:r>
          </w:p>
          <w:p w14:paraId="76763539" w14:textId="77777777" w:rsidR="001D1EA0" w:rsidRPr="00F4196D" w:rsidRDefault="001D1EA0" w:rsidP="001D1EA0">
            <w:pPr>
              <w:pStyle w:val="Table"/>
              <w:jc w:val="center"/>
            </w:pPr>
            <w:r w:rsidRPr="00F4196D">
              <w:t>(Dr, Mr, Ms, etc)</w:t>
            </w:r>
          </w:p>
        </w:tc>
        <w:tc>
          <w:tcPr>
            <w:tcW w:w="886" w:type="pct"/>
            <w:shd w:val="clear" w:color="auto" w:fill="FFD1AF"/>
            <w:vAlign w:val="center"/>
          </w:tcPr>
          <w:p w14:paraId="2FE4CD69" w14:textId="77777777" w:rsidR="001D1EA0" w:rsidRPr="00F4196D" w:rsidRDefault="001D1EA0" w:rsidP="001D1EA0">
            <w:pPr>
              <w:pStyle w:val="Table"/>
              <w:jc w:val="center"/>
            </w:pPr>
            <w:r w:rsidRPr="00F4196D">
              <w:t>Full legal name</w:t>
            </w:r>
          </w:p>
        </w:tc>
        <w:tc>
          <w:tcPr>
            <w:tcW w:w="548" w:type="pct"/>
            <w:shd w:val="clear" w:color="auto" w:fill="FFD1AF"/>
            <w:vAlign w:val="center"/>
          </w:tcPr>
          <w:p w14:paraId="77A8F8CD" w14:textId="77777777" w:rsidR="001D1EA0" w:rsidRPr="00F4196D" w:rsidRDefault="001D1EA0" w:rsidP="001D1EA0">
            <w:pPr>
              <w:pStyle w:val="Table"/>
              <w:jc w:val="center"/>
            </w:pPr>
            <w:r w:rsidRPr="00F4196D">
              <w:t>Role</w:t>
            </w:r>
          </w:p>
          <w:p w14:paraId="285DD180" w14:textId="77777777" w:rsidR="001D1EA0" w:rsidRPr="00F4196D" w:rsidRDefault="001D1EA0" w:rsidP="001D1EA0">
            <w:pPr>
              <w:pStyle w:val="Table"/>
              <w:jc w:val="center"/>
            </w:pPr>
            <w:r w:rsidRPr="00F4196D">
              <w:t>(i.e. Chair, Treasurer, Member, etc)</w:t>
            </w:r>
          </w:p>
        </w:tc>
        <w:tc>
          <w:tcPr>
            <w:tcW w:w="2030" w:type="pct"/>
            <w:shd w:val="clear" w:color="auto" w:fill="FFD1AF"/>
            <w:vAlign w:val="center"/>
          </w:tcPr>
          <w:p w14:paraId="323AED3F" w14:textId="77777777" w:rsidR="001D1EA0" w:rsidRPr="00F4196D" w:rsidRDefault="001D1EA0" w:rsidP="001D1EA0">
            <w:pPr>
              <w:pStyle w:val="Table"/>
              <w:jc w:val="center"/>
            </w:pPr>
            <w:r w:rsidRPr="00F4196D">
              <w:t>Experience and qualifications relevant to role</w:t>
            </w:r>
          </w:p>
        </w:tc>
        <w:tc>
          <w:tcPr>
            <w:tcW w:w="363" w:type="pct"/>
            <w:shd w:val="clear" w:color="auto" w:fill="FFD1AF"/>
            <w:vAlign w:val="center"/>
          </w:tcPr>
          <w:p w14:paraId="19AC6A3F" w14:textId="77777777" w:rsidR="001D1EA0" w:rsidRPr="00F4196D" w:rsidRDefault="001D1EA0" w:rsidP="001D1EA0">
            <w:pPr>
              <w:pStyle w:val="Table"/>
              <w:jc w:val="center"/>
            </w:pPr>
            <w:r w:rsidRPr="00F4196D">
              <w:t>Voting or non-voting</w:t>
            </w:r>
          </w:p>
          <w:p w14:paraId="0674BCFF" w14:textId="77777777" w:rsidR="001D1EA0" w:rsidRPr="00F4196D" w:rsidRDefault="001D1EA0" w:rsidP="001D1EA0">
            <w:pPr>
              <w:pStyle w:val="Table"/>
              <w:jc w:val="center"/>
            </w:pPr>
            <w:r w:rsidRPr="00F4196D">
              <w:t>(V/NV)</w:t>
            </w:r>
          </w:p>
        </w:tc>
      </w:tr>
      <w:tr w:rsidR="001D1EA0" w:rsidRPr="00F4196D" w14:paraId="0C85D72F" w14:textId="77777777" w:rsidTr="001D1EA0">
        <w:trPr>
          <w:trHeight w:val="369"/>
        </w:trPr>
        <w:tc>
          <w:tcPr>
            <w:tcW w:w="407" w:type="pct"/>
            <w:shd w:val="clear" w:color="auto" w:fill="FBE4D5" w:themeFill="accent2" w:themeFillTint="33"/>
            <w:vAlign w:val="center"/>
          </w:tcPr>
          <w:p w14:paraId="0DB1BFE1" w14:textId="77777777" w:rsidR="001D1EA0" w:rsidRPr="00F4196D" w:rsidRDefault="00531C86" w:rsidP="001D1EA0">
            <w:pPr>
              <w:pStyle w:val="Table"/>
            </w:pPr>
            <w:sdt>
              <w:sdtPr>
                <w:id w:val="-1592766191"/>
                <w:placeholder>
                  <w:docPart w:val="9F7D686F7E7D40BCA0FC894682B1405A"/>
                </w:placeholder>
                <w15:appearance w15:val="hidden"/>
              </w:sdtPr>
              <w:sdtEndPr/>
              <w:sdtContent>
                <w:sdt>
                  <w:sdtPr>
                    <w:id w:val="1585343157"/>
                    <w:placeholder>
                      <w:docPart w:val="AA104CCA304A43DAAEF6498D189E6AA3"/>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771AC0A6" w14:textId="77777777" w:rsidR="001D1EA0" w:rsidRPr="00F4196D" w:rsidRDefault="00531C86" w:rsidP="001D1EA0">
            <w:pPr>
              <w:pStyle w:val="Table"/>
            </w:pPr>
            <w:sdt>
              <w:sdtPr>
                <w:id w:val="-1578905162"/>
                <w:placeholder>
                  <w:docPart w:val="DC57D2AFA6BB486397C59CC55F25EB44"/>
                </w:placeholder>
                <w15:appearance w15:val="hidden"/>
              </w:sdtPr>
              <w:sdtEndPr/>
              <w:sdtContent>
                <w:sdt>
                  <w:sdtPr>
                    <w:id w:val="-1622225384"/>
                    <w:placeholder>
                      <w:docPart w:val="81C43CFE25E147558258E14897109CED"/>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585D9D0F" w14:textId="77777777" w:rsidR="001D1EA0" w:rsidRPr="00F4196D" w:rsidRDefault="00531C86" w:rsidP="001D1EA0">
            <w:pPr>
              <w:pStyle w:val="Table"/>
            </w:pPr>
            <w:sdt>
              <w:sdtPr>
                <w:id w:val="-115062430"/>
                <w:placeholder>
                  <w:docPart w:val="4919CE54B9B24D52BF74F9C2113DDE6D"/>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1A5F32ED" w14:textId="77777777" w:rsidR="001D1EA0" w:rsidRPr="00F4196D" w:rsidRDefault="00531C86" w:rsidP="001D1EA0">
            <w:pPr>
              <w:pStyle w:val="Table"/>
            </w:pPr>
            <w:sdt>
              <w:sdtPr>
                <w:id w:val="-1666542505"/>
                <w:placeholder>
                  <w:docPart w:val="0B200AD6100642EAB3DC7400D4FBE366"/>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513165D8" w14:textId="77777777" w:rsidR="001D1EA0" w:rsidRPr="00F4196D" w:rsidRDefault="00531C86" w:rsidP="001D1EA0">
            <w:pPr>
              <w:pStyle w:val="Table"/>
            </w:pPr>
            <w:sdt>
              <w:sdtPr>
                <w:id w:val="1614170959"/>
                <w:placeholder>
                  <w:docPart w:val="C79FA680451144ADB76D5C2A30D779F0"/>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6F1CEEB3" w14:textId="77777777" w:rsidR="001D1EA0" w:rsidRPr="00F4196D" w:rsidRDefault="00531C86" w:rsidP="001D1EA0">
            <w:pPr>
              <w:pStyle w:val="Table"/>
            </w:pPr>
            <w:sdt>
              <w:sdtPr>
                <w:id w:val="-1036812028"/>
                <w:placeholder>
                  <w:docPart w:val="7FF2C003B8744C6BA8D99F16FA247F7C"/>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43FE440F" w14:textId="77777777" w:rsidR="001D1EA0" w:rsidRPr="00F4196D" w:rsidRDefault="00531C86" w:rsidP="001D1EA0">
            <w:pPr>
              <w:pStyle w:val="Table"/>
            </w:pPr>
            <w:sdt>
              <w:sdtPr>
                <w:id w:val="-487868095"/>
                <w:placeholder>
                  <w:docPart w:val="67241D7FB816487EA279660C68CD65A4"/>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1B541D7B" w14:textId="77777777" w:rsidTr="001D1EA0">
        <w:trPr>
          <w:trHeight w:val="369"/>
        </w:trPr>
        <w:tc>
          <w:tcPr>
            <w:tcW w:w="407" w:type="pct"/>
            <w:shd w:val="clear" w:color="auto" w:fill="FBE4D5" w:themeFill="accent2" w:themeFillTint="33"/>
            <w:vAlign w:val="center"/>
          </w:tcPr>
          <w:p w14:paraId="059CD07D" w14:textId="77777777" w:rsidR="001D1EA0" w:rsidRPr="00F4196D" w:rsidRDefault="00531C86" w:rsidP="001D1EA0">
            <w:pPr>
              <w:pStyle w:val="Table"/>
            </w:pPr>
            <w:sdt>
              <w:sdtPr>
                <w:id w:val="1456449325"/>
                <w:placeholder>
                  <w:docPart w:val="3EB8C96D03074AFB99E6D5F1B0287DE8"/>
                </w:placeholder>
                <w15:appearance w15:val="hidden"/>
              </w:sdtPr>
              <w:sdtEndPr/>
              <w:sdtContent>
                <w:sdt>
                  <w:sdtPr>
                    <w:id w:val="-866598890"/>
                    <w:placeholder>
                      <w:docPart w:val="F09C2FCD4A2A4032B71C887D119399E0"/>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6BF6F78A" w14:textId="77777777" w:rsidR="001D1EA0" w:rsidRPr="00F4196D" w:rsidRDefault="00531C86" w:rsidP="001D1EA0">
            <w:pPr>
              <w:pStyle w:val="Table"/>
            </w:pPr>
            <w:sdt>
              <w:sdtPr>
                <w:id w:val="-811412872"/>
                <w:placeholder>
                  <w:docPart w:val="C946D41451D1498CB4AD2AF72F563696"/>
                </w:placeholder>
                <w15:appearance w15:val="hidden"/>
              </w:sdtPr>
              <w:sdtEndPr/>
              <w:sdtContent>
                <w:sdt>
                  <w:sdtPr>
                    <w:id w:val="-1107807395"/>
                    <w:placeholder>
                      <w:docPart w:val="B7A575254399447D867406C6EA663198"/>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7C8368CF" w14:textId="77777777" w:rsidR="001D1EA0" w:rsidRPr="00F4196D" w:rsidRDefault="00531C86" w:rsidP="001D1EA0">
            <w:pPr>
              <w:pStyle w:val="Table"/>
            </w:pPr>
            <w:sdt>
              <w:sdtPr>
                <w:id w:val="-329454191"/>
                <w:placeholder>
                  <w:docPart w:val="D912CC6B5BB74C48B03DB0AF97BC39F5"/>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5858BAD1" w14:textId="77777777" w:rsidR="001D1EA0" w:rsidRPr="00F4196D" w:rsidRDefault="00531C86" w:rsidP="001D1EA0">
            <w:pPr>
              <w:pStyle w:val="Table"/>
            </w:pPr>
            <w:sdt>
              <w:sdtPr>
                <w:id w:val="1276910703"/>
                <w:placeholder>
                  <w:docPart w:val="58D153AF0EAC473BAF64FEEE9E611D5B"/>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5F03DA3C" w14:textId="77777777" w:rsidR="001D1EA0" w:rsidRPr="00F4196D" w:rsidRDefault="00531C86" w:rsidP="001D1EA0">
            <w:pPr>
              <w:pStyle w:val="Table"/>
            </w:pPr>
            <w:sdt>
              <w:sdtPr>
                <w:id w:val="965169611"/>
                <w:placeholder>
                  <w:docPart w:val="1597EDF773C4478AA5ECAEF13DF982EF"/>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31D828BB" w14:textId="77777777" w:rsidR="001D1EA0" w:rsidRPr="00F4196D" w:rsidRDefault="00531C86" w:rsidP="001D1EA0">
            <w:pPr>
              <w:pStyle w:val="Table"/>
            </w:pPr>
            <w:sdt>
              <w:sdtPr>
                <w:id w:val="220415356"/>
                <w:placeholder>
                  <w:docPart w:val="47F1093228264B479052C84D9755141D"/>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4C9F6E37" w14:textId="77777777" w:rsidR="001D1EA0" w:rsidRPr="00F4196D" w:rsidRDefault="00531C86" w:rsidP="001D1EA0">
            <w:pPr>
              <w:pStyle w:val="Table"/>
            </w:pPr>
            <w:sdt>
              <w:sdtPr>
                <w:id w:val="-494259432"/>
                <w:placeholder>
                  <w:docPart w:val="12504EB1FFC1425999499ED54E09A0CA"/>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17B0AB22" w14:textId="77777777" w:rsidTr="001D1EA0">
        <w:trPr>
          <w:trHeight w:val="369"/>
        </w:trPr>
        <w:tc>
          <w:tcPr>
            <w:tcW w:w="407" w:type="pct"/>
            <w:shd w:val="clear" w:color="auto" w:fill="FBE4D5" w:themeFill="accent2" w:themeFillTint="33"/>
            <w:vAlign w:val="center"/>
          </w:tcPr>
          <w:p w14:paraId="04FBC7F0" w14:textId="77777777" w:rsidR="001D1EA0" w:rsidRPr="00F4196D" w:rsidRDefault="00531C86" w:rsidP="001D1EA0">
            <w:pPr>
              <w:pStyle w:val="Table"/>
            </w:pPr>
            <w:sdt>
              <w:sdtPr>
                <w:id w:val="-752975740"/>
                <w:placeholder>
                  <w:docPart w:val="6DB117C094274B5C9D521A38BA00725E"/>
                </w:placeholder>
                <w15:appearance w15:val="hidden"/>
              </w:sdtPr>
              <w:sdtEndPr/>
              <w:sdtContent>
                <w:sdt>
                  <w:sdtPr>
                    <w:id w:val="-1630553562"/>
                    <w:placeholder>
                      <w:docPart w:val="358748812B604FCDBEB1932184884EF4"/>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4A31E3E8" w14:textId="77777777" w:rsidR="001D1EA0" w:rsidRPr="00F4196D" w:rsidRDefault="00531C86" w:rsidP="001D1EA0">
            <w:pPr>
              <w:pStyle w:val="Table"/>
            </w:pPr>
            <w:sdt>
              <w:sdtPr>
                <w:id w:val="837269889"/>
                <w:placeholder>
                  <w:docPart w:val="23FCF14BD5524ABA8B642B13E78FA28B"/>
                </w:placeholder>
                <w15:appearance w15:val="hidden"/>
              </w:sdtPr>
              <w:sdtEndPr/>
              <w:sdtContent>
                <w:sdt>
                  <w:sdtPr>
                    <w:id w:val="-358439430"/>
                    <w:placeholder>
                      <w:docPart w:val="5FF24CCF18C54D349DA8682242244E8E"/>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77010B14" w14:textId="77777777" w:rsidR="001D1EA0" w:rsidRPr="00F4196D" w:rsidRDefault="00531C86" w:rsidP="001D1EA0">
            <w:pPr>
              <w:pStyle w:val="Table"/>
            </w:pPr>
            <w:sdt>
              <w:sdtPr>
                <w:id w:val="-1124771757"/>
                <w:placeholder>
                  <w:docPart w:val="C781EA1CD7EC493F911D4179948F1452"/>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7E12E942" w14:textId="77777777" w:rsidR="001D1EA0" w:rsidRPr="00F4196D" w:rsidRDefault="00531C86" w:rsidP="001D1EA0">
            <w:pPr>
              <w:pStyle w:val="Table"/>
            </w:pPr>
            <w:sdt>
              <w:sdtPr>
                <w:id w:val="579570927"/>
                <w:placeholder>
                  <w:docPart w:val="ADFA284510494486898421BACDE21A39"/>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368B97DE" w14:textId="77777777" w:rsidR="001D1EA0" w:rsidRPr="00F4196D" w:rsidRDefault="00531C86" w:rsidP="001D1EA0">
            <w:pPr>
              <w:pStyle w:val="Table"/>
            </w:pPr>
            <w:sdt>
              <w:sdtPr>
                <w:id w:val="374899697"/>
                <w:placeholder>
                  <w:docPart w:val="D88E36EB9BB64CDAA1FFF103FBC11A38"/>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244DE21D" w14:textId="77777777" w:rsidR="001D1EA0" w:rsidRPr="00F4196D" w:rsidRDefault="00531C86" w:rsidP="001D1EA0">
            <w:pPr>
              <w:pStyle w:val="Table"/>
            </w:pPr>
            <w:sdt>
              <w:sdtPr>
                <w:id w:val="1267501427"/>
                <w:placeholder>
                  <w:docPart w:val="2CC20B7DF7674908AADE9F0012798FBB"/>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5AE82A6E" w14:textId="77777777" w:rsidR="001D1EA0" w:rsidRPr="00F4196D" w:rsidRDefault="00531C86" w:rsidP="001D1EA0">
            <w:pPr>
              <w:pStyle w:val="Table"/>
            </w:pPr>
            <w:sdt>
              <w:sdtPr>
                <w:id w:val="400096691"/>
                <w:placeholder>
                  <w:docPart w:val="56EFDD51D51243A1A0C7922CFD29A706"/>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437A0F19" w14:textId="77777777" w:rsidTr="001D1EA0">
        <w:trPr>
          <w:trHeight w:val="369"/>
        </w:trPr>
        <w:tc>
          <w:tcPr>
            <w:tcW w:w="407" w:type="pct"/>
            <w:shd w:val="clear" w:color="auto" w:fill="FBE4D5" w:themeFill="accent2" w:themeFillTint="33"/>
            <w:vAlign w:val="center"/>
          </w:tcPr>
          <w:p w14:paraId="6FA203C7" w14:textId="77777777" w:rsidR="001D1EA0" w:rsidRPr="00F4196D" w:rsidRDefault="00531C86" w:rsidP="001D1EA0">
            <w:pPr>
              <w:pStyle w:val="Table"/>
            </w:pPr>
            <w:sdt>
              <w:sdtPr>
                <w:id w:val="-1439905971"/>
                <w:placeholder>
                  <w:docPart w:val="AD1F83C7A77D466A82D56281B9E61626"/>
                </w:placeholder>
                <w15:appearance w15:val="hidden"/>
              </w:sdtPr>
              <w:sdtEndPr/>
              <w:sdtContent>
                <w:sdt>
                  <w:sdtPr>
                    <w:id w:val="979887034"/>
                    <w:placeholder>
                      <w:docPart w:val="6DA5965B9C2B491A97170F555DBFBE0D"/>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3577CD9F" w14:textId="77777777" w:rsidR="001D1EA0" w:rsidRPr="00F4196D" w:rsidRDefault="00531C86" w:rsidP="001D1EA0">
            <w:pPr>
              <w:pStyle w:val="Table"/>
            </w:pPr>
            <w:sdt>
              <w:sdtPr>
                <w:id w:val="790176972"/>
                <w:placeholder>
                  <w:docPart w:val="AB54B6F6ABF446D6AF2C2DB807CEF5D4"/>
                </w:placeholder>
                <w15:appearance w15:val="hidden"/>
              </w:sdtPr>
              <w:sdtEndPr/>
              <w:sdtContent>
                <w:sdt>
                  <w:sdtPr>
                    <w:id w:val="74709259"/>
                    <w:placeholder>
                      <w:docPart w:val="BEFF7FA65DF349EF86F3D41D86B1CF2E"/>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50182EFE" w14:textId="77777777" w:rsidR="001D1EA0" w:rsidRPr="00F4196D" w:rsidRDefault="00531C86" w:rsidP="001D1EA0">
            <w:pPr>
              <w:pStyle w:val="Table"/>
            </w:pPr>
            <w:sdt>
              <w:sdtPr>
                <w:id w:val="1792322161"/>
                <w:placeholder>
                  <w:docPart w:val="EE80982DD61F4D89B168B282CE49491F"/>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4ACFA522" w14:textId="77777777" w:rsidR="001D1EA0" w:rsidRPr="00F4196D" w:rsidRDefault="00531C86" w:rsidP="001D1EA0">
            <w:pPr>
              <w:pStyle w:val="Table"/>
            </w:pPr>
            <w:sdt>
              <w:sdtPr>
                <w:id w:val="-108824867"/>
                <w:placeholder>
                  <w:docPart w:val="3576566BF21047A2AB0E189B36BCAE92"/>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1AFEE18B" w14:textId="77777777" w:rsidR="001D1EA0" w:rsidRPr="00F4196D" w:rsidRDefault="00531C86" w:rsidP="001D1EA0">
            <w:pPr>
              <w:pStyle w:val="Table"/>
            </w:pPr>
            <w:sdt>
              <w:sdtPr>
                <w:id w:val="11273694"/>
                <w:placeholder>
                  <w:docPart w:val="E2FC770F382946F992D8EFA9C2402F1C"/>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3F1F6351" w14:textId="77777777" w:rsidR="001D1EA0" w:rsidRPr="00F4196D" w:rsidRDefault="00531C86" w:rsidP="001D1EA0">
            <w:pPr>
              <w:pStyle w:val="Table"/>
            </w:pPr>
            <w:sdt>
              <w:sdtPr>
                <w:id w:val="1419898718"/>
                <w:placeholder>
                  <w:docPart w:val="C96F567C94E94E86A13CB45C9627ADDF"/>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323201C1" w14:textId="77777777" w:rsidR="001D1EA0" w:rsidRPr="00F4196D" w:rsidRDefault="00531C86" w:rsidP="001D1EA0">
            <w:pPr>
              <w:pStyle w:val="Table"/>
            </w:pPr>
            <w:sdt>
              <w:sdtPr>
                <w:id w:val="150957747"/>
                <w:placeholder>
                  <w:docPart w:val="9A850203FB48406A91A4434AB468FBE0"/>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6602BF73" w14:textId="77777777" w:rsidTr="001D1EA0">
        <w:trPr>
          <w:trHeight w:val="369"/>
        </w:trPr>
        <w:tc>
          <w:tcPr>
            <w:tcW w:w="407" w:type="pct"/>
            <w:shd w:val="clear" w:color="auto" w:fill="FBE4D5" w:themeFill="accent2" w:themeFillTint="33"/>
            <w:vAlign w:val="center"/>
          </w:tcPr>
          <w:p w14:paraId="3CA1FE96" w14:textId="77777777" w:rsidR="001D1EA0" w:rsidRPr="00F4196D" w:rsidRDefault="00531C86" w:rsidP="001D1EA0">
            <w:pPr>
              <w:pStyle w:val="Table"/>
            </w:pPr>
            <w:sdt>
              <w:sdtPr>
                <w:id w:val="1648011905"/>
                <w:placeholder>
                  <w:docPart w:val="8645C513643C4311B8EDBFC6691A84EC"/>
                </w:placeholder>
                <w15:appearance w15:val="hidden"/>
              </w:sdtPr>
              <w:sdtEndPr/>
              <w:sdtContent>
                <w:sdt>
                  <w:sdtPr>
                    <w:id w:val="1722473739"/>
                    <w:placeholder>
                      <w:docPart w:val="0934C3C5488A4ABC8CC4B9B65E507223"/>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2DB0856D" w14:textId="77777777" w:rsidR="001D1EA0" w:rsidRPr="00F4196D" w:rsidRDefault="00531C86" w:rsidP="001D1EA0">
            <w:pPr>
              <w:pStyle w:val="Table"/>
            </w:pPr>
            <w:sdt>
              <w:sdtPr>
                <w:id w:val="-1384718474"/>
                <w:placeholder>
                  <w:docPart w:val="8E8F98169D4F471D9D1906C575ED31D1"/>
                </w:placeholder>
                <w15:appearance w15:val="hidden"/>
              </w:sdtPr>
              <w:sdtEndPr/>
              <w:sdtContent>
                <w:sdt>
                  <w:sdtPr>
                    <w:id w:val="-1596937074"/>
                    <w:placeholder>
                      <w:docPart w:val="FEA2AEF0D0CA440E91D69477164EA558"/>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67FB84A1" w14:textId="77777777" w:rsidR="001D1EA0" w:rsidRPr="00F4196D" w:rsidRDefault="00531C86" w:rsidP="001D1EA0">
            <w:pPr>
              <w:pStyle w:val="Table"/>
            </w:pPr>
            <w:sdt>
              <w:sdtPr>
                <w:id w:val="-1154673207"/>
                <w:placeholder>
                  <w:docPart w:val="1B3D14A7922D4C1499BF2B84BB84BCE2"/>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371C131E" w14:textId="77777777" w:rsidR="001D1EA0" w:rsidRPr="00F4196D" w:rsidRDefault="00531C86" w:rsidP="001D1EA0">
            <w:pPr>
              <w:pStyle w:val="Table"/>
            </w:pPr>
            <w:sdt>
              <w:sdtPr>
                <w:id w:val="1574319184"/>
                <w:placeholder>
                  <w:docPart w:val="40E80D4E2EF24D4681F832B836A5BF7C"/>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4B163EB0" w14:textId="77777777" w:rsidR="001D1EA0" w:rsidRPr="00F4196D" w:rsidRDefault="00531C86" w:rsidP="001D1EA0">
            <w:pPr>
              <w:pStyle w:val="Table"/>
            </w:pPr>
            <w:sdt>
              <w:sdtPr>
                <w:id w:val="984901989"/>
                <w:placeholder>
                  <w:docPart w:val="2DF9FA75CFC04ED5BA5F0EED3F8B076A"/>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2F6FC925" w14:textId="77777777" w:rsidR="001D1EA0" w:rsidRPr="00F4196D" w:rsidRDefault="00531C86" w:rsidP="001D1EA0">
            <w:pPr>
              <w:pStyle w:val="Table"/>
            </w:pPr>
            <w:sdt>
              <w:sdtPr>
                <w:id w:val="-99114247"/>
                <w:placeholder>
                  <w:docPart w:val="8C99AC6B65A34125B784CF14A3FA789A"/>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6E8456CC" w14:textId="77777777" w:rsidR="001D1EA0" w:rsidRPr="00F4196D" w:rsidRDefault="00531C86" w:rsidP="001D1EA0">
            <w:pPr>
              <w:pStyle w:val="Table"/>
            </w:pPr>
            <w:sdt>
              <w:sdtPr>
                <w:id w:val="-596557297"/>
                <w:placeholder>
                  <w:docPart w:val="A3AA7B74EEC64FE3BE0DD438BBA8886E"/>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2C2311F7" w14:textId="77777777" w:rsidTr="001D1EA0">
        <w:trPr>
          <w:trHeight w:val="369"/>
        </w:trPr>
        <w:tc>
          <w:tcPr>
            <w:tcW w:w="407" w:type="pct"/>
            <w:shd w:val="clear" w:color="auto" w:fill="FBE4D5" w:themeFill="accent2" w:themeFillTint="33"/>
            <w:vAlign w:val="center"/>
          </w:tcPr>
          <w:p w14:paraId="12779BFC" w14:textId="77777777" w:rsidR="001D1EA0" w:rsidRPr="00F4196D" w:rsidRDefault="00531C86" w:rsidP="001D1EA0">
            <w:pPr>
              <w:pStyle w:val="Table"/>
            </w:pPr>
            <w:sdt>
              <w:sdtPr>
                <w:id w:val="1197671480"/>
                <w:placeholder>
                  <w:docPart w:val="D51448588EBE4DAE89436DBE9C81FEA6"/>
                </w:placeholder>
                <w15:appearance w15:val="hidden"/>
              </w:sdtPr>
              <w:sdtEndPr/>
              <w:sdtContent>
                <w:sdt>
                  <w:sdtPr>
                    <w:id w:val="841745682"/>
                    <w:placeholder>
                      <w:docPart w:val="D6D5AD40B4DE488E8C583F29F2D08865"/>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11A7DA08" w14:textId="77777777" w:rsidR="001D1EA0" w:rsidRPr="00F4196D" w:rsidRDefault="00531C86" w:rsidP="001D1EA0">
            <w:pPr>
              <w:pStyle w:val="Table"/>
            </w:pPr>
            <w:sdt>
              <w:sdtPr>
                <w:id w:val="551355126"/>
                <w:placeholder>
                  <w:docPart w:val="44B94C45BBE341CCAFD04C1E86367235"/>
                </w:placeholder>
                <w15:appearance w15:val="hidden"/>
              </w:sdtPr>
              <w:sdtEndPr/>
              <w:sdtContent>
                <w:sdt>
                  <w:sdtPr>
                    <w:id w:val="-317493364"/>
                    <w:placeholder>
                      <w:docPart w:val="92CFE315451945F9A280EB004E9617BE"/>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6F642352" w14:textId="77777777" w:rsidR="001D1EA0" w:rsidRPr="00F4196D" w:rsidRDefault="00531C86" w:rsidP="001D1EA0">
            <w:pPr>
              <w:pStyle w:val="Table"/>
            </w:pPr>
            <w:sdt>
              <w:sdtPr>
                <w:id w:val="430555957"/>
                <w:placeholder>
                  <w:docPart w:val="AEDE8B07E8E64366B80DF31C15C8B283"/>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6FABE664" w14:textId="77777777" w:rsidR="001D1EA0" w:rsidRPr="00F4196D" w:rsidRDefault="00531C86" w:rsidP="001D1EA0">
            <w:pPr>
              <w:pStyle w:val="Table"/>
            </w:pPr>
            <w:sdt>
              <w:sdtPr>
                <w:id w:val="408431693"/>
                <w:placeholder>
                  <w:docPart w:val="637A518E6808439EB3F60A603EFFD3CC"/>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30B26FDB" w14:textId="77777777" w:rsidR="001D1EA0" w:rsidRPr="00F4196D" w:rsidRDefault="00531C86" w:rsidP="001D1EA0">
            <w:pPr>
              <w:pStyle w:val="Table"/>
            </w:pPr>
            <w:sdt>
              <w:sdtPr>
                <w:id w:val="-578135910"/>
                <w:placeholder>
                  <w:docPart w:val="0BE81132C9284D2098D3A82FF4731504"/>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487A0331" w14:textId="77777777" w:rsidR="001D1EA0" w:rsidRPr="00F4196D" w:rsidRDefault="00531C86" w:rsidP="001D1EA0">
            <w:pPr>
              <w:pStyle w:val="Table"/>
            </w:pPr>
            <w:sdt>
              <w:sdtPr>
                <w:id w:val="969011330"/>
                <w:placeholder>
                  <w:docPart w:val="16D65DFE392D441EB5B330FEC7D2AFCF"/>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0BD95874" w14:textId="77777777" w:rsidR="001D1EA0" w:rsidRPr="00F4196D" w:rsidRDefault="00531C86" w:rsidP="001D1EA0">
            <w:pPr>
              <w:pStyle w:val="Table"/>
            </w:pPr>
            <w:sdt>
              <w:sdtPr>
                <w:id w:val="436185996"/>
                <w:placeholder>
                  <w:docPart w:val="58D30AF9DBFD4928931E3097C6EE81C7"/>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29DA0545" w14:textId="77777777" w:rsidTr="001D1EA0">
        <w:trPr>
          <w:trHeight w:val="369"/>
        </w:trPr>
        <w:tc>
          <w:tcPr>
            <w:tcW w:w="407" w:type="pct"/>
            <w:shd w:val="clear" w:color="auto" w:fill="FBE4D5" w:themeFill="accent2" w:themeFillTint="33"/>
            <w:vAlign w:val="center"/>
          </w:tcPr>
          <w:p w14:paraId="5874F091" w14:textId="77777777" w:rsidR="001D1EA0" w:rsidRPr="00F4196D" w:rsidRDefault="00531C86" w:rsidP="001D1EA0">
            <w:pPr>
              <w:pStyle w:val="Table"/>
            </w:pPr>
            <w:sdt>
              <w:sdtPr>
                <w:id w:val="-1754428998"/>
                <w:placeholder>
                  <w:docPart w:val="4C0F9C198E184E0A86677FB3D442FEB4"/>
                </w:placeholder>
                <w15:appearance w15:val="hidden"/>
              </w:sdtPr>
              <w:sdtEndPr/>
              <w:sdtContent>
                <w:sdt>
                  <w:sdtPr>
                    <w:id w:val="61306265"/>
                    <w:placeholder>
                      <w:docPart w:val="98222FC2FADE48F9A11772EC48A32BC4"/>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193DE197" w14:textId="77777777" w:rsidR="001D1EA0" w:rsidRPr="00F4196D" w:rsidRDefault="00531C86" w:rsidP="001D1EA0">
            <w:pPr>
              <w:pStyle w:val="Table"/>
            </w:pPr>
            <w:sdt>
              <w:sdtPr>
                <w:id w:val="622892248"/>
                <w:placeholder>
                  <w:docPart w:val="41C2C015701E4B538E17B9BE6CC780B0"/>
                </w:placeholder>
                <w15:appearance w15:val="hidden"/>
              </w:sdtPr>
              <w:sdtEndPr/>
              <w:sdtContent>
                <w:sdt>
                  <w:sdtPr>
                    <w:id w:val="2069528874"/>
                    <w:placeholder>
                      <w:docPart w:val="60E7C3BCC4FA4CBDABED54AD81A0C410"/>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76041B72" w14:textId="77777777" w:rsidR="001D1EA0" w:rsidRPr="00F4196D" w:rsidRDefault="00531C86" w:rsidP="001D1EA0">
            <w:pPr>
              <w:pStyle w:val="Table"/>
            </w:pPr>
            <w:sdt>
              <w:sdtPr>
                <w:id w:val="2144231747"/>
                <w:placeholder>
                  <w:docPart w:val="203A7B0020C94D4F8662BA7FFD6328F5"/>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169DCA18" w14:textId="77777777" w:rsidR="001D1EA0" w:rsidRPr="00F4196D" w:rsidRDefault="00531C86" w:rsidP="001D1EA0">
            <w:pPr>
              <w:pStyle w:val="Table"/>
            </w:pPr>
            <w:sdt>
              <w:sdtPr>
                <w:id w:val="1899160660"/>
                <w:placeholder>
                  <w:docPart w:val="90D1173395C54B259645ED4099E556A2"/>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3E5EC0ED" w14:textId="77777777" w:rsidR="001D1EA0" w:rsidRPr="00F4196D" w:rsidRDefault="00531C86" w:rsidP="001D1EA0">
            <w:pPr>
              <w:pStyle w:val="Table"/>
            </w:pPr>
            <w:sdt>
              <w:sdtPr>
                <w:id w:val="-441921686"/>
                <w:placeholder>
                  <w:docPart w:val="B36D7E54D7F845818E4BAA74E27E0437"/>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541C2581" w14:textId="77777777" w:rsidR="001D1EA0" w:rsidRPr="00F4196D" w:rsidRDefault="00531C86" w:rsidP="001D1EA0">
            <w:pPr>
              <w:pStyle w:val="Table"/>
            </w:pPr>
            <w:sdt>
              <w:sdtPr>
                <w:id w:val="2004166408"/>
                <w:placeholder>
                  <w:docPart w:val="129C4F8AA4CD492D8D20DA71B69FBD82"/>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56D7A4CC" w14:textId="77777777" w:rsidR="001D1EA0" w:rsidRPr="00F4196D" w:rsidRDefault="00531C86" w:rsidP="001D1EA0">
            <w:pPr>
              <w:pStyle w:val="Table"/>
            </w:pPr>
            <w:sdt>
              <w:sdtPr>
                <w:id w:val="-1073652330"/>
                <w:placeholder>
                  <w:docPart w:val="DDA0CA1505044AA4B1EC57D164B1E12F"/>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60FC3722" w14:textId="77777777" w:rsidTr="001D1EA0">
        <w:trPr>
          <w:trHeight w:val="369"/>
        </w:trPr>
        <w:tc>
          <w:tcPr>
            <w:tcW w:w="407" w:type="pct"/>
            <w:shd w:val="clear" w:color="auto" w:fill="FBE4D5" w:themeFill="accent2" w:themeFillTint="33"/>
            <w:vAlign w:val="center"/>
          </w:tcPr>
          <w:p w14:paraId="2C08F5C5" w14:textId="77777777" w:rsidR="001D1EA0" w:rsidRPr="00F4196D" w:rsidRDefault="00531C86" w:rsidP="001D1EA0">
            <w:pPr>
              <w:pStyle w:val="Table"/>
            </w:pPr>
            <w:sdt>
              <w:sdtPr>
                <w:id w:val="1163432150"/>
                <w:placeholder>
                  <w:docPart w:val="071F01EB42A147D89A80CEAEF79D8AA6"/>
                </w:placeholder>
                <w15:appearance w15:val="hidden"/>
              </w:sdtPr>
              <w:sdtEndPr/>
              <w:sdtContent>
                <w:sdt>
                  <w:sdtPr>
                    <w:id w:val="-1078509629"/>
                    <w:placeholder>
                      <w:docPart w:val="7327105C11BE41828DD5EA02D78C092F"/>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6EC947E7" w14:textId="77777777" w:rsidR="001D1EA0" w:rsidRPr="00F4196D" w:rsidRDefault="00531C86" w:rsidP="001D1EA0">
            <w:pPr>
              <w:pStyle w:val="Table"/>
            </w:pPr>
            <w:sdt>
              <w:sdtPr>
                <w:id w:val="-581523808"/>
                <w:placeholder>
                  <w:docPart w:val="77BD49B1951F48AC8518E8F8345F531C"/>
                </w:placeholder>
                <w15:appearance w15:val="hidden"/>
              </w:sdtPr>
              <w:sdtEndPr/>
              <w:sdtContent>
                <w:sdt>
                  <w:sdtPr>
                    <w:id w:val="-1458241536"/>
                    <w:placeholder>
                      <w:docPart w:val="642CA1AECBD34C608207FC24B4E90BDD"/>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3AD851BE" w14:textId="77777777" w:rsidR="001D1EA0" w:rsidRPr="00F4196D" w:rsidRDefault="00531C86" w:rsidP="001D1EA0">
            <w:pPr>
              <w:pStyle w:val="Table"/>
            </w:pPr>
            <w:sdt>
              <w:sdtPr>
                <w:id w:val="785089746"/>
                <w:placeholder>
                  <w:docPart w:val="0AEA77CC62824ED58A56E77237ED0754"/>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17C4C45C" w14:textId="77777777" w:rsidR="001D1EA0" w:rsidRPr="00F4196D" w:rsidRDefault="00531C86" w:rsidP="001D1EA0">
            <w:pPr>
              <w:pStyle w:val="Table"/>
            </w:pPr>
            <w:sdt>
              <w:sdtPr>
                <w:id w:val="2020347922"/>
                <w:placeholder>
                  <w:docPart w:val="65159AC29B614C609D659BD7E0623629"/>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72ADCB32" w14:textId="77777777" w:rsidR="001D1EA0" w:rsidRPr="00F4196D" w:rsidRDefault="00531C86" w:rsidP="001D1EA0">
            <w:pPr>
              <w:pStyle w:val="Table"/>
            </w:pPr>
            <w:sdt>
              <w:sdtPr>
                <w:id w:val="-1401369338"/>
                <w:placeholder>
                  <w:docPart w:val="AC4FC41A74DA43B0AB4F65AB209F28DE"/>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10592BD6" w14:textId="77777777" w:rsidR="001D1EA0" w:rsidRPr="00F4196D" w:rsidRDefault="00531C86" w:rsidP="001D1EA0">
            <w:pPr>
              <w:pStyle w:val="Table"/>
            </w:pPr>
            <w:sdt>
              <w:sdtPr>
                <w:id w:val="-1847865979"/>
                <w:placeholder>
                  <w:docPart w:val="7460B9B6C07B4D9489989448C8E67BD6"/>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47F36F28" w14:textId="77777777" w:rsidR="001D1EA0" w:rsidRPr="00F4196D" w:rsidRDefault="00531C86" w:rsidP="001D1EA0">
            <w:pPr>
              <w:pStyle w:val="Table"/>
            </w:pPr>
            <w:sdt>
              <w:sdtPr>
                <w:id w:val="148793755"/>
                <w:placeholder>
                  <w:docPart w:val="C4E9DC1F54DF4DE493BC3381982D81CF"/>
                </w:placeholder>
                <w:showingPlcHdr/>
                <w15:appearance w15:val="hidden"/>
              </w:sdtPr>
              <w:sdtEndPr/>
              <w:sdtContent>
                <w:r w:rsidR="001D1EA0" w:rsidRPr="00D72328">
                  <w:rPr>
                    <w:rStyle w:val="PlaceholderText"/>
                    <w:shd w:val="clear" w:color="auto" w:fill="FBE4D5" w:themeFill="accent2" w:themeFillTint="33"/>
                  </w:rPr>
                  <w:t>Click/tap</w:t>
                </w:r>
              </w:sdtContent>
            </w:sdt>
          </w:p>
        </w:tc>
      </w:tr>
      <w:tr w:rsidR="001D1EA0" w:rsidRPr="00F4196D" w14:paraId="41274900" w14:textId="77777777" w:rsidTr="001D1EA0">
        <w:trPr>
          <w:trHeight w:val="369"/>
        </w:trPr>
        <w:tc>
          <w:tcPr>
            <w:tcW w:w="407" w:type="pct"/>
            <w:shd w:val="clear" w:color="auto" w:fill="FBE4D5" w:themeFill="accent2" w:themeFillTint="33"/>
            <w:vAlign w:val="center"/>
          </w:tcPr>
          <w:p w14:paraId="46DBF8E1" w14:textId="77777777" w:rsidR="001D1EA0" w:rsidRPr="00F4196D" w:rsidRDefault="00531C86" w:rsidP="001D1EA0">
            <w:pPr>
              <w:pStyle w:val="Table"/>
            </w:pPr>
            <w:sdt>
              <w:sdtPr>
                <w:id w:val="-1089304853"/>
                <w:placeholder>
                  <w:docPart w:val="150470055C404B32A673E0A9DAC6CA29"/>
                </w:placeholder>
                <w15:appearance w15:val="hidden"/>
              </w:sdtPr>
              <w:sdtEndPr/>
              <w:sdtContent>
                <w:sdt>
                  <w:sdtPr>
                    <w:id w:val="1347282906"/>
                    <w:placeholder>
                      <w:docPart w:val="8A1F980AD56243969E3C3C095570C995"/>
                    </w:placeholder>
                    <w:date>
                      <w:dateFormat w:val="d/MM/yyyy"/>
                      <w:lid w:val="en-AU"/>
                      <w:storeMappedDataAs w:val="dateTime"/>
                      <w:calendar w:val="gregorian"/>
                    </w:date>
                  </w:sdtPr>
                  <w:sdtEndPr/>
                  <w:sdtContent>
                    <w:r w:rsidR="001D1EA0">
                      <w:t>Click/tap</w:t>
                    </w:r>
                  </w:sdtContent>
                </w:sdt>
              </w:sdtContent>
            </w:sdt>
          </w:p>
        </w:tc>
        <w:tc>
          <w:tcPr>
            <w:tcW w:w="443" w:type="pct"/>
            <w:shd w:val="clear" w:color="auto" w:fill="FBE4D5" w:themeFill="accent2" w:themeFillTint="33"/>
            <w:vAlign w:val="center"/>
          </w:tcPr>
          <w:p w14:paraId="7FE7AE4B" w14:textId="77777777" w:rsidR="001D1EA0" w:rsidRPr="00F4196D" w:rsidRDefault="00531C86" w:rsidP="001D1EA0">
            <w:pPr>
              <w:pStyle w:val="Table"/>
            </w:pPr>
            <w:sdt>
              <w:sdtPr>
                <w:id w:val="176243312"/>
                <w:placeholder>
                  <w:docPart w:val="C70AF941ABF34F1492C55DBF2419E6CB"/>
                </w:placeholder>
                <w15:appearance w15:val="hidden"/>
              </w:sdtPr>
              <w:sdtEndPr/>
              <w:sdtContent>
                <w:sdt>
                  <w:sdtPr>
                    <w:id w:val="662516403"/>
                    <w:placeholder>
                      <w:docPart w:val="0FE315BDECF648B2987CC54FBD4180D6"/>
                    </w:placeholder>
                    <w:date>
                      <w:dateFormat w:val="d/MM/yyyy"/>
                      <w:lid w:val="en-AU"/>
                      <w:storeMappedDataAs w:val="dateTime"/>
                      <w:calendar w:val="gregorian"/>
                    </w:date>
                  </w:sdtPr>
                  <w:sdtEndPr/>
                  <w:sdtContent>
                    <w:r w:rsidR="001D1EA0">
                      <w:t>Click/tap</w:t>
                    </w:r>
                  </w:sdtContent>
                </w:sdt>
              </w:sdtContent>
            </w:sdt>
          </w:p>
        </w:tc>
        <w:tc>
          <w:tcPr>
            <w:tcW w:w="322" w:type="pct"/>
            <w:vAlign w:val="center"/>
          </w:tcPr>
          <w:p w14:paraId="76167C49" w14:textId="77777777" w:rsidR="001D1EA0" w:rsidRPr="00F4196D" w:rsidRDefault="00531C86" w:rsidP="001D1EA0">
            <w:pPr>
              <w:pStyle w:val="Table"/>
            </w:pPr>
            <w:sdt>
              <w:sdtPr>
                <w:id w:val="798503883"/>
                <w:placeholder>
                  <w:docPart w:val="D6BC8D777184499D8A29BDB7135EB366"/>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886" w:type="pct"/>
            <w:vAlign w:val="center"/>
          </w:tcPr>
          <w:p w14:paraId="57AB0543" w14:textId="77777777" w:rsidR="001D1EA0" w:rsidRPr="00F4196D" w:rsidRDefault="00531C86" w:rsidP="001D1EA0">
            <w:pPr>
              <w:pStyle w:val="Table"/>
            </w:pPr>
            <w:sdt>
              <w:sdtPr>
                <w:id w:val="655427535"/>
                <w:placeholder>
                  <w:docPart w:val="9F3660C6036B4249BC7026F467CCC6D7"/>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548" w:type="pct"/>
            <w:vAlign w:val="center"/>
          </w:tcPr>
          <w:p w14:paraId="56F5C836" w14:textId="77777777" w:rsidR="001D1EA0" w:rsidRPr="00F4196D" w:rsidRDefault="00531C86" w:rsidP="001D1EA0">
            <w:pPr>
              <w:pStyle w:val="Table"/>
            </w:pPr>
            <w:sdt>
              <w:sdtPr>
                <w:id w:val="333345900"/>
                <w:placeholder>
                  <w:docPart w:val="45E763958E3245BA91C04D7B25A735AA"/>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2030" w:type="pct"/>
            <w:vAlign w:val="center"/>
          </w:tcPr>
          <w:p w14:paraId="2E0E9689" w14:textId="77777777" w:rsidR="001D1EA0" w:rsidRPr="00F4196D" w:rsidRDefault="00531C86" w:rsidP="001D1EA0">
            <w:pPr>
              <w:pStyle w:val="Table"/>
            </w:pPr>
            <w:sdt>
              <w:sdtPr>
                <w:id w:val="-1901354054"/>
                <w:placeholder>
                  <w:docPart w:val="20D0F794DB654CF3A78B1A0C674A88A5"/>
                </w:placeholder>
                <w:showingPlcHdr/>
                <w15:appearance w15:val="hidden"/>
              </w:sdtPr>
              <w:sdtEndPr/>
              <w:sdtContent>
                <w:r w:rsidR="001D1EA0" w:rsidRPr="00D72328">
                  <w:rPr>
                    <w:rStyle w:val="PlaceholderText"/>
                    <w:shd w:val="clear" w:color="auto" w:fill="FBE4D5" w:themeFill="accent2" w:themeFillTint="33"/>
                  </w:rPr>
                  <w:t>Click/tap</w:t>
                </w:r>
              </w:sdtContent>
            </w:sdt>
          </w:p>
        </w:tc>
        <w:tc>
          <w:tcPr>
            <w:tcW w:w="363" w:type="pct"/>
            <w:vAlign w:val="center"/>
          </w:tcPr>
          <w:p w14:paraId="00B1D439" w14:textId="77777777" w:rsidR="001D1EA0" w:rsidRPr="00F4196D" w:rsidRDefault="00531C86" w:rsidP="001D1EA0">
            <w:pPr>
              <w:pStyle w:val="Table"/>
            </w:pPr>
            <w:sdt>
              <w:sdtPr>
                <w:id w:val="747462239"/>
                <w:placeholder>
                  <w:docPart w:val="430CE324945C413C918999826191B7E0"/>
                </w:placeholder>
                <w:showingPlcHdr/>
                <w15:appearance w15:val="hidden"/>
              </w:sdtPr>
              <w:sdtEndPr/>
              <w:sdtContent>
                <w:r w:rsidR="001D1EA0" w:rsidRPr="00D72328">
                  <w:rPr>
                    <w:rStyle w:val="PlaceholderText"/>
                    <w:shd w:val="clear" w:color="auto" w:fill="FBE4D5" w:themeFill="accent2" w:themeFillTint="33"/>
                  </w:rPr>
                  <w:t>Click/tap</w:t>
                </w:r>
              </w:sdtContent>
            </w:sdt>
          </w:p>
        </w:tc>
      </w:tr>
    </w:tbl>
    <w:p w14:paraId="1B286AFB" w14:textId="77777777" w:rsidR="001D1EA0" w:rsidRDefault="001D1EA0" w:rsidP="001D1EA0">
      <w:pPr>
        <w:rPr>
          <w:rFonts w:cs="Arial"/>
          <w:vertAlign w:val="superscript"/>
        </w:rPr>
      </w:pPr>
    </w:p>
    <w:p w14:paraId="789CE64A" w14:textId="77777777" w:rsidR="001D1EA0" w:rsidRDefault="001D1EA0" w:rsidP="001D1EA0">
      <w:pPr>
        <w:rPr>
          <w:rFonts w:ascii="Arial" w:hAnsi="Arial" w:cs="Arial"/>
        </w:rPr>
      </w:pPr>
      <w:r w:rsidRPr="00F4196D">
        <w:rPr>
          <w:rFonts w:ascii="Arial" w:hAnsi="Arial" w:cs="Arial"/>
        </w:rPr>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1D1EA0" w14:paraId="3D3E07E4" w14:textId="77777777" w:rsidTr="001D1EA0">
        <w:trPr>
          <w:trHeight w:val="1609"/>
        </w:trPr>
        <w:tc>
          <w:tcPr>
            <w:tcW w:w="3261" w:type="dxa"/>
            <w:tcBorders>
              <w:bottom w:val="single" w:sz="4" w:space="0" w:color="auto"/>
            </w:tcBorders>
            <w:vAlign w:val="bottom"/>
          </w:tcPr>
          <w:p w14:paraId="363B8D2F" w14:textId="77777777" w:rsidR="001D1EA0" w:rsidRDefault="00531C86" w:rsidP="001D1EA0">
            <w:pPr>
              <w:rPr>
                <w:rFonts w:ascii="Arial" w:hAnsi="Arial" w:cs="Arial"/>
              </w:rPr>
            </w:pPr>
            <w:sdt>
              <w:sdtPr>
                <w:id w:val="-894496225"/>
                <w:placeholder>
                  <w:docPart w:val="B466FFBA4D874131AB7187B8159C0994"/>
                </w:placeholder>
                <w:showingPlcHdr/>
                <w15:appearance w15:val="hidden"/>
              </w:sdtPr>
              <w:sdtEndPr/>
              <w:sdtContent>
                <w:r w:rsidR="001D1EA0" w:rsidRPr="00D72328">
                  <w:rPr>
                    <w:rStyle w:val="PlaceholderText"/>
                    <w:shd w:val="clear" w:color="auto" w:fill="FBE4D5" w:themeFill="accent2" w:themeFillTint="33"/>
                  </w:rPr>
                  <w:t>Click/tap to enter text.</w:t>
                </w:r>
              </w:sdtContent>
            </w:sdt>
          </w:p>
        </w:tc>
        <w:tc>
          <w:tcPr>
            <w:tcW w:w="283" w:type="dxa"/>
            <w:vAlign w:val="bottom"/>
          </w:tcPr>
          <w:p w14:paraId="25A417EC" w14:textId="77777777" w:rsidR="001D1EA0" w:rsidRDefault="001D1EA0" w:rsidP="001D1EA0">
            <w:pPr>
              <w:rPr>
                <w:rFonts w:ascii="Arial" w:hAnsi="Arial" w:cs="Arial"/>
              </w:rPr>
            </w:pPr>
          </w:p>
        </w:tc>
        <w:tc>
          <w:tcPr>
            <w:tcW w:w="3827" w:type="dxa"/>
            <w:tcBorders>
              <w:bottom w:val="single" w:sz="4" w:space="0" w:color="auto"/>
            </w:tcBorders>
            <w:vAlign w:val="bottom"/>
          </w:tcPr>
          <w:p w14:paraId="23367607" w14:textId="77777777" w:rsidR="001D1EA0" w:rsidRDefault="00531C86" w:rsidP="001D1EA0">
            <w:pPr>
              <w:rPr>
                <w:rFonts w:ascii="Arial" w:hAnsi="Arial" w:cs="Arial"/>
              </w:rPr>
            </w:pPr>
            <w:sdt>
              <w:sdtPr>
                <w:id w:val="-1911602644"/>
                <w:placeholder>
                  <w:docPart w:val="4C0CB11B39524D109FE22A395244D4AC"/>
                </w:placeholder>
                <w:showingPlcHdr/>
                <w15:appearance w15:val="hidden"/>
              </w:sdtPr>
              <w:sdtEndPr/>
              <w:sdtContent>
                <w:r w:rsidR="001D1EA0" w:rsidRPr="00D72328">
                  <w:rPr>
                    <w:rStyle w:val="PlaceholderText"/>
                    <w:shd w:val="clear" w:color="auto" w:fill="FBE4D5" w:themeFill="accent2" w:themeFillTint="33"/>
                  </w:rPr>
                  <w:t>Click/tap to enter text.</w:t>
                </w:r>
              </w:sdtContent>
            </w:sdt>
          </w:p>
        </w:tc>
        <w:tc>
          <w:tcPr>
            <w:tcW w:w="284" w:type="dxa"/>
            <w:vAlign w:val="bottom"/>
          </w:tcPr>
          <w:p w14:paraId="7B5AB458" w14:textId="77777777" w:rsidR="001D1EA0" w:rsidRDefault="001D1EA0" w:rsidP="001D1EA0">
            <w:pPr>
              <w:rPr>
                <w:rFonts w:ascii="Arial" w:hAnsi="Arial" w:cs="Arial"/>
              </w:rPr>
            </w:pPr>
          </w:p>
        </w:tc>
        <w:tc>
          <w:tcPr>
            <w:tcW w:w="4819" w:type="dxa"/>
            <w:tcBorders>
              <w:bottom w:val="single" w:sz="4" w:space="0" w:color="auto"/>
            </w:tcBorders>
            <w:shd w:val="clear" w:color="auto" w:fill="FBE4D5" w:themeFill="accent2" w:themeFillTint="33"/>
            <w:vAlign w:val="bottom"/>
          </w:tcPr>
          <w:p w14:paraId="61C590F3" w14:textId="77777777" w:rsidR="001D1EA0" w:rsidRDefault="001D1EA0" w:rsidP="001D1EA0">
            <w:pPr>
              <w:rPr>
                <w:rFonts w:ascii="Arial" w:hAnsi="Arial" w:cs="Arial"/>
              </w:rPr>
            </w:pPr>
          </w:p>
        </w:tc>
        <w:tc>
          <w:tcPr>
            <w:tcW w:w="284" w:type="dxa"/>
            <w:vAlign w:val="bottom"/>
          </w:tcPr>
          <w:p w14:paraId="73569337" w14:textId="77777777" w:rsidR="001D1EA0" w:rsidRDefault="001D1EA0" w:rsidP="001D1EA0">
            <w:pPr>
              <w:rPr>
                <w:rFonts w:ascii="Arial" w:hAnsi="Arial" w:cs="Arial"/>
              </w:rPr>
            </w:pPr>
          </w:p>
        </w:tc>
        <w:tc>
          <w:tcPr>
            <w:tcW w:w="2410" w:type="dxa"/>
            <w:tcBorders>
              <w:bottom w:val="single" w:sz="4" w:space="0" w:color="auto"/>
            </w:tcBorders>
            <w:vAlign w:val="bottom"/>
          </w:tcPr>
          <w:p w14:paraId="5B5A961F" w14:textId="77777777" w:rsidR="001D1EA0" w:rsidRDefault="00531C86" w:rsidP="001D1EA0">
            <w:pPr>
              <w:rPr>
                <w:rFonts w:ascii="Arial" w:hAnsi="Arial" w:cs="Arial"/>
              </w:rPr>
            </w:pPr>
            <w:sdt>
              <w:sdtPr>
                <w:id w:val="-1511064166"/>
                <w:placeholder>
                  <w:docPart w:val="692DE897BD4E46D3AFE8DE1C936D99D9"/>
                </w:placeholder>
                <w15:appearance w15:val="hidden"/>
              </w:sdtPr>
              <w:sdtEndPr/>
              <w:sdtContent>
                <w:sdt>
                  <w:sdtPr>
                    <w:id w:val="1820760748"/>
                    <w:placeholder>
                      <w:docPart w:val="4D5ED9CAA40D4511A99D136F16D22C0F"/>
                    </w:placeholder>
                    <w:showingPlcHdr/>
                    <w:date>
                      <w:dateFormat w:val="d/MM/yyyy"/>
                      <w:lid w:val="en-AU"/>
                      <w:storeMappedDataAs w:val="dateTime"/>
                      <w:calendar w:val="gregorian"/>
                    </w:date>
                  </w:sdtPr>
                  <w:sdtEndPr/>
                  <w:sdtContent>
                    <w:r w:rsidR="001D1EA0" w:rsidRPr="00D72328">
                      <w:rPr>
                        <w:rStyle w:val="PlaceholderText"/>
                        <w:shd w:val="clear" w:color="auto" w:fill="FBE4D5" w:themeFill="accent2" w:themeFillTint="33"/>
                      </w:rPr>
                      <w:t>Click/tap to enter date.</w:t>
                    </w:r>
                  </w:sdtContent>
                </w:sdt>
              </w:sdtContent>
            </w:sdt>
          </w:p>
        </w:tc>
      </w:tr>
      <w:tr w:rsidR="001D1EA0" w14:paraId="746FD863" w14:textId="77777777" w:rsidTr="001D1EA0">
        <w:tc>
          <w:tcPr>
            <w:tcW w:w="3261" w:type="dxa"/>
            <w:tcBorders>
              <w:top w:val="single" w:sz="4" w:space="0" w:color="auto"/>
            </w:tcBorders>
          </w:tcPr>
          <w:p w14:paraId="0FC18D7F" w14:textId="77777777" w:rsidR="001D1EA0" w:rsidRDefault="001D1EA0" w:rsidP="001D1EA0">
            <w:pPr>
              <w:rPr>
                <w:rFonts w:ascii="Arial" w:hAnsi="Arial" w:cs="Arial"/>
              </w:rPr>
            </w:pPr>
            <w:r>
              <w:rPr>
                <w:rFonts w:ascii="Arial" w:hAnsi="Arial" w:cs="Arial"/>
              </w:rPr>
              <w:t>Name</w:t>
            </w:r>
          </w:p>
        </w:tc>
        <w:tc>
          <w:tcPr>
            <w:tcW w:w="283" w:type="dxa"/>
          </w:tcPr>
          <w:p w14:paraId="0F5E088C" w14:textId="77777777" w:rsidR="001D1EA0" w:rsidRDefault="001D1EA0" w:rsidP="001D1EA0">
            <w:pPr>
              <w:rPr>
                <w:rFonts w:ascii="Arial" w:hAnsi="Arial" w:cs="Arial"/>
              </w:rPr>
            </w:pPr>
          </w:p>
        </w:tc>
        <w:tc>
          <w:tcPr>
            <w:tcW w:w="3827" w:type="dxa"/>
            <w:tcBorders>
              <w:top w:val="single" w:sz="4" w:space="0" w:color="auto"/>
            </w:tcBorders>
          </w:tcPr>
          <w:p w14:paraId="257A9A4F" w14:textId="77777777" w:rsidR="001D1EA0" w:rsidRDefault="001D1EA0" w:rsidP="001D1EA0">
            <w:pPr>
              <w:rPr>
                <w:rFonts w:ascii="Arial" w:hAnsi="Arial" w:cs="Arial"/>
              </w:rPr>
            </w:pPr>
            <w:r>
              <w:rPr>
                <w:rFonts w:ascii="Arial" w:hAnsi="Arial" w:cs="Arial"/>
              </w:rPr>
              <w:t>Position</w:t>
            </w:r>
          </w:p>
        </w:tc>
        <w:tc>
          <w:tcPr>
            <w:tcW w:w="284" w:type="dxa"/>
          </w:tcPr>
          <w:p w14:paraId="6B7E8C0F" w14:textId="77777777" w:rsidR="001D1EA0" w:rsidRDefault="001D1EA0" w:rsidP="001D1EA0">
            <w:pPr>
              <w:rPr>
                <w:rFonts w:ascii="Arial" w:hAnsi="Arial" w:cs="Arial"/>
              </w:rPr>
            </w:pPr>
          </w:p>
        </w:tc>
        <w:tc>
          <w:tcPr>
            <w:tcW w:w="4819" w:type="dxa"/>
            <w:tcBorders>
              <w:top w:val="single" w:sz="4" w:space="0" w:color="auto"/>
            </w:tcBorders>
          </w:tcPr>
          <w:p w14:paraId="70D0009A" w14:textId="77777777" w:rsidR="001D1EA0" w:rsidRDefault="001D1EA0" w:rsidP="001D1EA0">
            <w:pPr>
              <w:rPr>
                <w:rFonts w:ascii="Arial" w:hAnsi="Arial" w:cs="Arial"/>
              </w:rPr>
            </w:pPr>
            <w:r>
              <w:rPr>
                <w:rFonts w:ascii="Arial" w:hAnsi="Arial" w:cs="Arial"/>
              </w:rPr>
              <w:t>Signature</w:t>
            </w:r>
          </w:p>
        </w:tc>
        <w:tc>
          <w:tcPr>
            <w:tcW w:w="284" w:type="dxa"/>
          </w:tcPr>
          <w:p w14:paraId="76B3F62C" w14:textId="77777777" w:rsidR="001D1EA0" w:rsidRDefault="001D1EA0" w:rsidP="001D1EA0">
            <w:pPr>
              <w:rPr>
                <w:rFonts w:ascii="Arial" w:hAnsi="Arial" w:cs="Arial"/>
              </w:rPr>
            </w:pPr>
          </w:p>
        </w:tc>
        <w:tc>
          <w:tcPr>
            <w:tcW w:w="2410" w:type="dxa"/>
            <w:tcBorders>
              <w:top w:val="single" w:sz="4" w:space="0" w:color="auto"/>
            </w:tcBorders>
          </w:tcPr>
          <w:p w14:paraId="70F7FB47" w14:textId="77777777" w:rsidR="001D1EA0" w:rsidRDefault="001D1EA0" w:rsidP="001D1EA0">
            <w:pPr>
              <w:rPr>
                <w:rFonts w:ascii="Arial" w:hAnsi="Arial" w:cs="Arial"/>
              </w:rPr>
            </w:pPr>
            <w:r>
              <w:rPr>
                <w:rFonts w:ascii="Arial" w:hAnsi="Arial" w:cs="Arial"/>
              </w:rPr>
              <w:t>Date</w:t>
            </w:r>
          </w:p>
        </w:tc>
      </w:tr>
    </w:tbl>
    <w:p w14:paraId="01CD4913" w14:textId="77777777" w:rsidR="001D1EA0" w:rsidRPr="002469D3" w:rsidRDefault="001D1EA0" w:rsidP="001D1EA0">
      <w:pPr>
        <w:rPr>
          <w:rFonts w:cs="Arial"/>
          <w:vertAlign w:val="superscript"/>
        </w:rPr>
      </w:pPr>
    </w:p>
    <w:p w14:paraId="3B79222A" w14:textId="77777777" w:rsidR="001D1EA0" w:rsidRPr="00F4196D" w:rsidRDefault="001D1EA0" w:rsidP="001D1EA0">
      <w:pPr>
        <w:rPr>
          <w:rFonts w:ascii="Arial" w:hAnsi="Arial" w:cs="Arial"/>
          <w:sz w:val="20"/>
        </w:rPr>
      </w:pPr>
      <w:r w:rsidRPr="00F4196D">
        <w:rPr>
          <w:rFonts w:ascii="Arial" w:hAnsi="Arial" w:cs="Arial"/>
          <w:sz w:val="20"/>
        </w:rPr>
        <w:t>* A signatory who is not the Chair of the governing body named as the applicant must attach evidence of authority to submit this register on behalf of the governing body.</w:t>
      </w:r>
    </w:p>
    <w:p w14:paraId="31206AF2" w14:textId="2E3DA451" w:rsidR="001D1EA0" w:rsidRPr="00F4196D" w:rsidRDefault="001D1EA0" w:rsidP="001D1EA0">
      <w:pPr>
        <w:rPr>
          <w:rFonts w:ascii="Arial" w:hAnsi="Arial" w:cs="Arial"/>
          <w:sz w:val="20"/>
        </w:rPr>
      </w:pPr>
      <w:r w:rsidRPr="00F4196D">
        <w:rPr>
          <w:rFonts w:ascii="Arial" w:hAnsi="Arial" w:cs="Arial"/>
          <w:b/>
          <w:i/>
          <w:sz w:val="20"/>
        </w:rPr>
        <w:t>Important Note</w:t>
      </w:r>
      <w:r w:rsidRPr="00F4196D">
        <w:rPr>
          <w:rFonts w:ascii="Arial" w:hAnsi="Arial" w:cs="Arial"/>
          <w:sz w:val="20"/>
        </w:rPr>
        <w:t xml:space="preserve">: On the appointment of a new member to, or the </w:t>
      </w:r>
      <w:r>
        <w:rPr>
          <w:rFonts w:ascii="Arial" w:hAnsi="Arial" w:cs="Arial"/>
          <w:sz w:val="20"/>
        </w:rPr>
        <w:t>retirement</w:t>
      </w:r>
      <w:r w:rsidRPr="00F4196D">
        <w:rPr>
          <w:rFonts w:ascii="Arial" w:hAnsi="Arial" w:cs="Arial"/>
          <w:sz w:val="20"/>
        </w:rPr>
        <w:t xml:space="preserve"> of an existing member from, the governing body, a completed </w:t>
      </w:r>
      <w:hyperlink r:id="rId23" w:history="1">
        <w:r w:rsidRPr="00F4196D">
          <w:rPr>
            <w:rStyle w:val="Hyperlink"/>
            <w:rFonts w:ascii="Arial" w:hAnsi="Arial" w:cs="Arial"/>
            <w:sz w:val="20"/>
          </w:rPr>
          <w:t>Notice – Change of Constitution or Governing Body Member</w:t>
        </w:r>
      </w:hyperlink>
      <w:r w:rsidRPr="00F4196D">
        <w:rPr>
          <w:rFonts w:ascii="Arial" w:hAnsi="Arial" w:cs="Arial"/>
          <w:sz w:val="20"/>
        </w:rPr>
        <w:t xml:space="preserve"> must be provided within 30 calendar days to the Director General together with a statutory declaration made by the Chair as to </w:t>
      </w:r>
      <w:r>
        <w:rPr>
          <w:rFonts w:ascii="Arial" w:hAnsi="Arial" w:cs="Arial"/>
          <w:sz w:val="20"/>
        </w:rPr>
        <w:t>each</w:t>
      </w:r>
      <w:r w:rsidRPr="00F4196D">
        <w:rPr>
          <w:rFonts w:ascii="Arial" w:hAnsi="Arial" w:cs="Arial"/>
          <w:sz w:val="20"/>
        </w:rPr>
        <w:t xml:space="preserve"> new member’s fitness and propriety.</w:t>
      </w:r>
    </w:p>
    <w:p w14:paraId="43B38D8C" w14:textId="77777777" w:rsidR="001D1EA0" w:rsidRDefault="001D1EA0" w:rsidP="001D1EA0">
      <w:pPr>
        <w:rPr>
          <w:rFonts w:cs="Arial"/>
          <w:sz w:val="20"/>
        </w:rPr>
      </w:pPr>
    </w:p>
    <w:p w14:paraId="5A4A0036" w14:textId="77777777" w:rsidR="001D1EA0" w:rsidRDefault="001D1EA0" w:rsidP="001D1EA0">
      <w:pPr>
        <w:sectPr w:rsidR="001D1EA0" w:rsidSect="001D1EA0">
          <w:footerReference w:type="default" r:id="rId24"/>
          <w:pgSz w:w="16840" w:h="11907" w:orient="landscape" w:code="9"/>
          <w:pgMar w:top="709" w:right="794" w:bottom="709" w:left="794" w:header="340" w:footer="340" w:gutter="0"/>
          <w:cols w:space="708"/>
          <w:docGrid w:linePitch="360"/>
        </w:sectPr>
      </w:pPr>
    </w:p>
    <w:p w14:paraId="63F6F4FA" w14:textId="77777777" w:rsidR="001D1EA0" w:rsidRPr="00E27F4C" w:rsidRDefault="001D1EA0" w:rsidP="001D1EA0">
      <w:pPr>
        <w:pStyle w:val="SAHead1"/>
      </w:pPr>
      <w:r w:rsidRPr="00E27F4C">
        <w:lastRenderedPageBreak/>
        <w:t>Statutory declaration</w:t>
      </w:r>
    </w:p>
    <w:p w14:paraId="1421011A" w14:textId="77777777" w:rsidR="001D1EA0" w:rsidRPr="00E27F4C" w:rsidRDefault="001D1EA0" w:rsidP="001D1EA0">
      <w:pPr>
        <w:jc w:val="center"/>
        <w:rPr>
          <w:rFonts w:ascii="Arial" w:hAnsi="Arial" w:cs="Arial"/>
          <w:i/>
          <w:color w:val="FFFFFF"/>
        </w:rPr>
      </w:pPr>
      <w:r w:rsidRPr="00E27F4C">
        <w:rPr>
          <w:rFonts w:ascii="Arial" w:hAnsi="Arial" w:cs="Arial"/>
          <w:i/>
        </w:rPr>
        <w:t>Oaths, Affidavits and Statutory Declarations Act 2005</w:t>
      </w:r>
    </w:p>
    <w:p w14:paraId="5133F399" w14:textId="77777777" w:rsidR="001D1EA0" w:rsidRPr="00E27F4C" w:rsidRDefault="001D1EA0" w:rsidP="001D1EA0">
      <w:pPr>
        <w:spacing w:after="0" w:line="240" w:lineRule="auto"/>
        <w:rPr>
          <w:rFonts w:ascii="Arial" w:hAnsi="Arial" w:cs="Arial"/>
        </w:rPr>
      </w:pPr>
      <w:r w:rsidRPr="00E27F4C">
        <w:rPr>
          <w:rFonts w:ascii="Arial" w:hAnsi="Arial" w:cs="Arial"/>
        </w:rPr>
        <w:t>This Statutory Declaration must be completed by the Chair of the school’s governing body. Enter or select information in the highlighted fields then print the document. Have your signature witnessed by an authorised witness.</w:t>
      </w:r>
      <w:r w:rsidRPr="00E27F4C">
        <w:rPr>
          <w:rFonts w:ascii="Arial" w:hAnsi="Arial" w:cs="Arial"/>
        </w:rPr>
        <w:br/>
      </w:r>
    </w:p>
    <w:p w14:paraId="5115146A" w14:textId="77777777" w:rsidR="001D1EA0" w:rsidRDefault="001D1EA0" w:rsidP="001D1EA0">
      <w:pPr>
        <w:spacing w:after="0" w:line="240" w:lineRule="auto"/>
        <w:rPr>
          <w:rFonts w:ascii="Arial" w:hAnsi="Arial" w:cs="Arial"/>
        </w:rPr>
      </w:pPr>
      <w:r w:rsidRPr="00E27F4C">
        <w:rPr>
          <w:rFonts w:ascii="Arial" w:hAnsi="Arial" w:cs="Arial"/>
        </w:rPr>
        <w:t xml:space="preserve">I, </w:t>
      </w:r>
      <w:sdt>
        <w:sdtPr>
          <w:rPr>
            <w:rFonts w:ascii="Arial" w:hAnsi="Arial" w:cs="Arial"/>
          </w:rPr>
          <w:id w:val="-1492168187"/>
          <w:placeholder>
            <w:docPart w:val="226BEEFE6E2449B89A76D62C0AD7B398"/>
          </w:placeholder>
          <w:showingPlcHdr/>
          <w15:appearance w15:val="hidden"/>
        </w:sdtPr>
        <w:sdtEndPr/>
        <w:sdtContent>
          <w:r w:rsidRPr="00C96903">
            <w:rPr>
              <w:rStyle w:val="PlaceholderText"/>
              <w:rFonts w:ascii="Arial" w:hAnsi="Arial" w:cs="Arial"/>
              <w:shd w:val="clear" w:color="auto" w:fill="FBE4D5" w:themeFill="accent2" w:themeFillTint="33"/>
            </w:rPr>
            <w:t>Click/tap to enter full name</w:t>
          </w:r>
        </w:sdtContent>
      </w:sdt>
      <w:r w:rsidRPr="00E27F4C">
        <w:rPr>
          <w:rFonts w:ascii="Arial" w:hAnsi="Arial" w:cs="Arial"/>
        </w:rPr>
        <w:t xml:space="preserve"> of </w:t>
      </w:r>
      <w:sdt>
        <w:sdtPr>
          <w:rPr>
            <w:rFonts w:ascii="Arial" w:hAnsi="Arial" w:cs="Arial"/>
          </w:rPr>
          <w:id w:val="1936630061"/>
          <w:placeholder>
            <w:docPart w:val="C64D320BC33F42F9BE2066F2BD070B8C"/>
          </w:placeholder>
          <w:showingPlcHdr/>
          <w15:appearance w15:val="hidden"/>
        </w:sdtPr>
        <w:sdtEndPr/>
        <w:sdtContent>
          <w:r w:rsidRPr="00C96903">
            <w:rPr>
              <w:rStyle w:val="PlaceholderText"/>
              <w:rFonts w:ascii="Arial" w:hAnsi="Arial" w:cs="Arial"/>
              <w:shd w:val="clear" w:color="auto" w:fill="FBE4D5" w:themeFill="accent2" w:themeFillTint="33"/>
            </w:rPr>
            <w:t>Click/tap to enter address</w:t>
          </w:r>
        </w:sdtContent>
      </w:sdt>
      <w:r w:rsidRPr="00E27F4C">
        <w:rPr>
          <w:rFonts w:ascii="Arial" w:hAnsi="Arial" w:cs="Arial"/>
        </w:rPr>
        <w:t xml:space="preserve"> (address), </w:t>
      </w:r>
      <w:sdt>
        <w:sdtPr>
          <w:rPr>
            <w:rFonts w:ascii="Arial" w:hAnsi="Arial" w:cs="Arial"/>
          </w:rPr>
          <w:id w:val="-2124676127"/>
          <w:placeholder>
            <w:docPart w:val="2201495F839B4FC895D00A197424D88E"/>
          </w:placeholder>
          <w:showingPlcHdr/>
          <w15:appearance w15:val="hidden"/>
        </w:sdtPr>
        <w:sdtEndPr/>
        <w:sdtContent>
          <w:r w:rsidRPr="00C96903">
            <w:rPr>
              <w:rStyle w:val="PlaceholderText"/>
              <w:rFonts w:ascii="Arial" w:hAnsi="Arial" w:cs="Arial"/>
              <w:shd w:val="clear" w:color="auto" w:fill="FBE4D5" w:themeFill="accent2" w:themeFillTint="33"/>
            </w:rPr>
            <w:t>Click/tap to enter occupation</w:t>
          </w:r>
        </w:sdtContent>
      </w:sdt>
      <w:r w:rsidRPr="00E27F4C">
        <w:rPr>
          <w:rFonts w:ascii="Arial" w:hAnsi="Arial" w:cs="Arial"/>
        </w:rPr>
        <w:t xml:space="preserve">, sincerely declare as follows: </w:t>
      </w:r>
    </w:p>
    <w:p w14:paraId="30BD0C90" w14:textId="77777777" w:rsidR="001D1EA0" w:rsidRPr="00E27F4C" w:rsidRDefault="001D1EA0" w:rsidP="001D1EA0">
      <w:pPr>
        <w:spacing w:after="0" w:line="240" w:lineRule="auto"/>
        <w:rPr>
          <w:rFonts w:ascii="Arial" w:hAnsi="Arial" w:cs="Arial"/>
        </w:rPr>
      </w:pPr>
    </w:p>
    <w:p w14:paraId="5F97B2EC" w14:textId="77777777" w:rsidR="001D1EA0"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 am the chair of </w:t>
      </w:r>
      <w:sdt>
        <w:sdtPr>
          <w:rPr>
            <w:rFonts w:ascii="Arial" w:hAnsi="Arial" w:cs="Arial"/>
          </w:rPr>
          <w:id w:val="1642926164"/>
          <w:placeholder>
            <w:docPart w:val="334A53CC869245FDBA265914304F5335"/>
          </w:placeholder>
          <w:showingPlcHdr/>
          <w15:appearance w15:val="hidden"/>
        </w:sdtPr>
        <w:sdtEndPr/>
        <w:sdtContent>
          <w:r w:rsidRPr="00C96903">
            <w:rPr>
              <w:rStyle w:val="PlaceholderText"/>
              <w:rFonts w:ascii="Arial" w:hAnsi="Arial" w:cs="Arial"/>
              <w:shd w:val="clear" w:color="auto" w:fill="FBE4D5" w:themeFill="accent2" w:themeFillTint="33"/>
            </w:rPr>
            <w:t>Click/tap to enter governing body name</w:t>
          </w:r>
        </w:sdtContent>
      </w:sdt>
      <w:r w:rsidRPr="00E27F4C">
        <w:rPr>
          <w:rFonts w:ascii="Arial" w:hAnsi="Arial" w:cs="Arial"/>
        </w:rPr>
        <w:t xml:space="preserve">, the governing body of </w:t>
      </w:r>
      <w:sdt>
        <w:sdtPr>
          <w:rPr>
            <w:rFonts w:ascii="Arial" w:hAnsi="Arial" w:cs="Arial"/>
          </w:rPr>
          <w:id w:val="-1965802392"/>
          <w:placeholder>
            <w:docPart w:val="C64A86D9DD97412B864FBEB49D20A0B1"/>
          </w:placeholder>
          <w:showingPlcHdr/>
          <w15:appearance w15:val="hidden"/>
        </w:sdtPr>
        <w:sdtEndPr/>
        <w:sdtContent>
          <w:r w:rsidRPr="00C96903">
            <w:rPr>
              <w:rStyle w:val="PlaceholderText"/>
              <w:rFonts w:ascii="Arial" w:hAnsi="Arial" w:cs="Arial"/>
              <w:shd w:val="clear" w:color="auto" w:fill="FBE4D5" w:themeFill="accent2" w:themeFillTint="33"/>
            </w:rPr>
            <w:t>Click/tap to enter school name</w:t>
          </w:r>
        </w:sdtContent>
      </w:sdt>
      <w:r w:rsidRPr="00E27F4C">
        <w:rPr>
          <w:rFonts w:ascii="Arial" w:hAnsi="Arial" w:cs="Arial"/>
        </w:rPr>
        <w:t xml:space="preserve"> and make this declaration in that capacity concerning the members of the management committee, council or board of directors of </w:t>
      </w:r>
      <w:sdt>
        <w:sdtPr>
          <w:rPr>
            <w:rFonts w:ascii="Arial" w:hAnsi="Arial" w:cs="Arial"/>
          </w:rPr>
          <w:id w:val="254863435"/>
          <w:placeholder>
            <w:docPart w:val="AC74A60007E24F67A7C5D80ABEB13813"/>
          </w:placeholder>
          <w:showingPlcHdr/>
          <w15:appearance w15:val="hidden"/>
        </w:sdtPr>
        <w:sdtEndPr/>
        <w:sdtContent>
          <w:r w:rsidRPr="00C96903">
            <w:rPr>
              <w:rStyle w:val="PlaceholderText"/>
              <w:rFonts w:ascii="Arial" w:hAnsi="Arial" w:cs="Arial"/>
              <w:shd w:val="clear" w:color="auto" w:fill="FBE4D5" w:themeFill="accent2" w:themeFillTint="33"/>
            </w:rPr>
            <w:t>Click/tap to enter governing body name</w:t>
          </w:r>
        </w:sdtContent>
      </w:sdt>
      <w:r w:rsidRPr="00E27F4C">
        <w:rPr>
          <w:rFonts w:ascii="Arial" w:hAnsi="Arial" w:cs="Arial"/>
        </w:rPr>
        <w:t xml:space="preserve"> herein referred to as “the members”.</w:t>
      </w:r>
    </w:p>
    <w:p w14:paraId="59B7F3EE" w14:textId="77777777" w:rsidR="001D1EA0" w:rsidRPr="00E27F4C" w:rsidRDefault="001D1EA0" w:rsidP="001D1EA0">
      <w:pPr>
        <w:spacing w:after="0" w:line="240" w:lineRule="auto"/>
        <w:rPr>
          <w:rFonts w:ascii="Arial" w:hAnsi="Arial" w:cs="Arial"/>
        </w:rPr>
      </w:pPr>
    </w:p>
    <w:p w14:paraId="0115D665" w14:textId="77777777" w:rsidR="001D1EA0" w:rsidRPr="00E27F4C"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n this declaration, as required by </w:t>
      </w:r>
      <w:r w:rsidRPr="00E27F4C">
        <w:rPr>
          <w:rFonts w:ascii="Arial" w:eastAsia="Arial" w:hAnsi="Arial" w:cs="Arial"/>
          <w:i/>
        </w:rPr>
        <w:t>School Education Act 1999</w:t>
      </w:r>
      <w:r w:rsidRPr="00E27F4C">
        <w:rPr>
          <w:rFonts w:ascii="Arial" w:hAnsi="Arial" w:cs="Arial"/>
        </w:rPr>
        <w:t>, section 160(5), a relevant relationship refers to a relationship between a board member and another person, or between two or more board members, which fits one of the following:</w:t>
      </w:r>
    </w:p>
    <w:p w14:paraId="3DCE8781" w14:textId="77777777" w:rsidR="001D1EA0" w:rsidRPr="00E27F4C" w:rsidRDefault="001D1EA0" w:rsidP="001D1EA0">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employer and employee</w:t>
      </w:r>
    </w:p>
    <w:p w14:paraId="37313D27" w14:textId="77777777" w:rsidR="001D1EA0" w:rsidRPr="00E27F4C" w:rsidRDefault="001D1EA0" w:rsidP="001D1EA0">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business partners</w:t>
      </w:r>
    </w:p>
    <w:p w14:paraId="7703C593" w14:textId="77777777" w:rsidR="001D1EA0" w:rsidRPr="00E27F4C" w:rsidRDefault="001D1EA0" w:rsidP="001D1EA0">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director of a body corporate and the body corporate</w:t>
      </w:r>
    </w:p>
    <w:p w14:paraId="66BF9262" w14:textId="77777777" w:rsidR="001D1EA0" w:rsidRPr="00E27F4C" w:rsidRDefault="001D1EA0" w:rsidP="001D1EA0">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involved in the control or management of a body corporate and the body corporate</w:t>
      </w:r>
    </w:p>
    <w:p w14:paraId="5E5FAEB7" w14:textId="77777777" w:rsidR="001D1EA0" w:rsidRPr="00E27F4C" w:rsidRDefault="001D1EA0" w:rsidP="001D1EA0">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holds an interest in at least 5% of the share capital of a body corporate and the body corporate</w:t>
      </w:r>
    </w:p>
    <w:p w14:paraId="17BE78A7" w14:textId="77777777" w:rsidR="001D1EA0" w:rsidRPr="00E27F4C" w:rsidRDefault="001D1EA0" w:rsidP="001D1EA0">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joint trustee or joint beneficiary.</w:t>
      </w:r>
    </w:p>
    <w:p w14:paraId="01274DCD" w14:textId="77777777" w:rsidR="001D1EA0" w:rsidRPr="00E27F4C" w:rsidRDefault="001D1EA0" w:rsidP="001D1EA0">
      <w:pPr>
        <w:spacing w:after="0" w:line="240" w:lineRule="auto"/>
        <w:rPr>
          <w:rFonts w:ascii="Arial" w:hAnsi="Arial" w:cs="Arial"/>
        </w:rPr>
      </w:pPr>
    </w:p>
    <w:p w14:paraId="5BE06E9D" w14:textId="77777777" w:rsidR="001D1EA0" w:rsidRPr="00E27F4C" w:rsidRDefault="001D1EA0" w:rsidP="001D1EA0">
      <w:pPr>
        <w:pStyle w:val="SAHead2"/>
        <w:spacing w:before="0" w:after="0"/>
      </w:pPr>
      <w:r w:rsidRPr="00E27F4C">
        <w:t>Chair’s assessment of members’ fitness and propriety</w:t>
      </w:r>
    </w:p>
    <w:p w14:paraId="4C005F44" w14:textId="77777777" w:rsidR="001D1EA0"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t>The members are required to provide evidence of their eligibility, fitness and propriety to serve as members to me as chair and I have assessed the evidence so provided.</w:t>
      </w:r>
    </w:p>
    <w:p w14:paraId="45539E07" w14:textId="77777777" w:rsidR="001D1EA0" w:rsidRPr="00E27F4C" w:rsidRDefault="001D1EA0" w:rsidP="001D1EA0">
      <w:pPr>
        <w:spacing w:after="0" w:line="240" w:lineRule="auto"/>
        <w:ind w:left="360"/>
        <w:rPr>
          <w:rFonts w:ascii="Arial" w:hAnsi="Arial" w:cs="Arial"/>
        </w:rPr>
      </w:pPr>
    </w:p>
    <w:p w14:paraId="33E242B8" w14:textId="77777777" w:rsidR="001D1EA0" w:rsidRDefault="001D1EA0" w:rsidP="001D1EA0">
      <w:pPr>
        <w:pStyle w:val="ListParagraph"/>
        <w:numPr>
          <w:ilvl w:val="0"/>
          <w:numId w:val="4"/>
        </w:numPr>
        <w:spacing w:after="0" w:line="240" w:lineRule="auto"/>
        <w:contextualSpacing w:val="0"/>
        <w:rPr>
          <w:rFonts w:ascii="Arial" w:hAnsi="Arial" w:cs="Arial"/>
        </w:rPr>
      </w:pPr>
      <w:proofErr w:type="gramStart"/>
      <w:r w:rsidRPr="00E27F4C">
        <w:rPr>
          <w:rFonts w:ascii="Arial" w:hAnsi="Arial" w:cs="Arial"/>
        </w:rPr>
        <w:t>On the basis of</w:t>
      </w:r>
      <w:proofErr w:type="gramEnd"/>
      <w:r w:rsidRPr="00E27F4C">
        <w:rPr>
          <w:rFonts w:ascii="Arial" w:hAnsi="Arial" w:cs="Arial"/>
        </w:rPr>
        <w:t xml:space="preserve"> my assessment, I am satisfied that all of the members are eligible to serve, and are not disqualified from serving, on a management committee, council or board of directors in accordance with (</w:t>
      </w:r>
      <w:r w:rsidRPr="00E27F4C">
        <w:rPr>
          <w:rFonts w:ascii="Arial" w:eastAsia="Arial" w:hAnsi="Arial" w:cs="Arial"/>
          <w:b/>
        </w:rPr>
        <w:t xml:space="preserve">select </w:t>
      </w:r>
      <w:r w:rsidRPr="00E27F4C">
        <w:rPr>
          <w:rFonts w:ascii="Arial" w:eastAsia="Arial" w:hAnsi="Arial" w:cs="Arial"/>
          <w:b/>
          <w:u w:val="single" w:color="000000"/>
        </w:rPr>
        <w:t>one</w:t>
      </w:r>
      <w:r w:rsidRPr="00E27F4C">
        <w:rPr>
          <w:rFonts w:ascii="Arial" w:eastAsia="Arial" w:hAnsi="Arial" w:cs="Arial"/>
          <w:b/>
        </w:rPr>
        <w:t xml:space="preserve"> which applies</w:t>
      </w:r>
      <w:r w:rsidRPr="00E27F4C">
        <w:rPr>
          <w:rFonts w:ascii="Arial" w:hAnsi="Arial" w:cs="Arial"/>
        </w:rPr>
        <w:t xml:space="preserve">): </w:t>
      </w:r>
    </w:p>
    <w:p w14:paraId="0A264DF6" w14:textId="77777777" w:rsidR="001D1EA0" w:rsidRPr="00E45851" w:rsidRDefault="001D1EA0" w:rsidP="001D1EA0">
      <w:pPr>
        <w:spacing w:after="0" w:line="240" w:lineRule="auto"/>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1D1EA0" w:rsidRPr="00E45851" w14:paraId="1F03922F" w14:textId="77777777" w:rsidTr="001D1EA0">
        <w:sdt>
          <w:sdtPr>
            <w:rPr>
              <w:rFonts w:ascii="Arial" w:hAnsi="Arial" w:cs="Arial"/>
            </w:rPr>
            <w:id w:val="314382787"/>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7A8983EC"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0896DF5C" w14:textId="77777777" w:rsidR="001D1EA0" w:rsidRPr="00E45851" w:rsidRDefault="001D1EA0" w:rsidP="001D1EA0">
            <w:pPr>
              <w:pStyle w:val="ListParagraph"/>
              <w:spacing w:before="60" w:after="60"/>
              <w:ind w:left="0"/>
              <w:contextualSpacing w:val="0"/>
              <w:rPr>
                <w:rFonts w:ascii="Arial" w:hAnsi="Arial" w:cs="Arial"/>
              </w:rPr>
            </w:pPr>
            <w:r w:rsidRPr="00E45851">
              <w:rPr>
                <w:rFonts w:ascii="Arial" w:hAnsi="Arial" w:cs="Arial"/>
                <w:i/>
              </w:rPr>
              <w:t>Associations Incorporation Act 2015</w:t>
            </w:r>
            <w:r w:rsidRPr="00E45851">
              <w:rPr>
                <w:rFonts w:ascii="Arial" w:hAnsi="Arial" w:cs="Arial"/>
              </w:rPr>
              <w:t xml:space="preserve"> (WA) sections 39 and 40</w:t>
            </w:r>
          </w:p>
        </w:tc>
      </w:tr>
      <w:tr w:rsidR="001D1EA0" w:rsidRPr="00E45851" w14:paraId="0478DC92" w14:textId="77777777" w:rsidTr="001D1EA0">
        <w:sdt>
          <w:sdtPr>
            <w:rPr>
              <w:rFonts w:ascii="Arial" w:hAnsi="Arial" w:cs="Arial"/>
            </w:rPr>
            <w:id w:val="405422939"/>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670BCCAB"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4AB7B3C8" w14:textId="77777777" w:rsidR="001D1EA0" w:rsidRPr="00E45851" w:rsidRDefault="001D1EA0" w:rsidP="001D1EA0">
            <w:pPr>
              <w:pStyle w:val="ListParagraph"/>
              <w:spacing w:before="60" w:after="60"/>
              <w:ind w:left="0"/>
              <w:contextualSpacing w:val="0"/>
              <w:rPr>
                <w:rFonts w:ascii="Arial" w:hAnsi="Arial" w:cs="Arial"/>
              </w:rPr>
            </w:pPr>
            <w:r w:rsidRPr="00E45851">
              <w:rPr>
                <w:rFonts w:ascii="Arial" w:hAnsi="Arial" w:cs="Arial"/>
                <w:i/>
              </w:rPr>
              <w:t>Corporations Act 2001</w:t>
            </w:r>
            <w:r w:rsidRPr="00E45851">
              <w:rPr>
                <w:rFonts w:ascii="Arial" w:hAnsi="Arial" w:cs="Arial"/>
              </w:rPr>
              <w:t xml:space="preserve"> (Cth) Part 2D.6</w:t>
            </w:r>
          </w:p>
        </w:tc>
      </w:tr>
      <w:tr w:rsidR="001D1EA0" w:rsidRPr="00E45851" w14:paraId="155A8B66" w14:textId="77777777" w:rsidTr="001D1EA0">
        <w:sdt>
          <w:sdtPr>
            <w:rPr>
              <w:rFonts w:ascii="Arial" w:hAnsi="Arial" w:cs="Arial"/>
            </w:rPr>
            <w:id w:val="-1987695973"/>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2BB28982"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7B520A1A" w14:textId="77777777" w:rsidR="001D1EA0" w:rsidRPr="00E45851" w:rsidRDefault="001D1EA0" w:rsidP="001D1EA0">
            <w:pPr>
              <w:pStyle w:val="ListParagraph"/>
              <w:spacing w:before="60" w:after="60"/>
              <w:ind w:left="0"/>
              <w:contextualSpacing w:val="0"/>
              <w:rPr>
                <w:rFonts w:ascii="Arial" w:hAnsi="Arial" w:cs="Arial"/>
              </w:rPr>
            </w:pPr>
            <w:r w:rsidRPr="00E45851">
              <w:rPr>
                <w:rFonts w:ascii="Arial" w:hAnsi="Arial" w:cs="Arial"/>
                <w:i/>
              </w:rPr>
              <w:t>Corporations (Aboriginal and Torres Strait Islander) Act 2006</w:t>
            </w:r>
            <w:r w:rsidRPr="00E45851">
              <w:rPr>
                <w:rFonts w:ascii="Arial" w:hAnsi="Arial" w:cs="Arial"/>
              </w:rPr>
              <w:t xml:space="preserve"> (Cth) Division 279</w:t>
            </w:r>
          </w:p>
        </w:tc>
      </w:tr>
      <w:tr w:rsidR="001D1EA0" w:rsidRPr="00E45851" w14:paraId="224737F3" w14:textId="77777777" w:rsidTr="001D1EA0">
        <w:sdt>
          <w:sdtPr>
            <w:rPr>
              <w:rFonts w:ascii="Arial" w:hAnsi="Arial" w:cs="Arial"/>
            </w:rPr>
            <w:id w:val="-1427875824"/>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4DA27696"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6CAC2A9C" w14:textId="77777777" w:rsidR="001D1EA0" w:rsidRDefault="001D1EA0" w:rsidP="001D1EA0">
            <w:pPr>
              <w:pStyle w:val="ListParagraph"/>
              <w:spacing w:before="60" w:after="60"/>
              <w:ind w:left="0"/>
              <w:contextualSpacing w:val="0"/>
              <w:rPr>
                <w:rFonts w:ascii="Arial" w:hAnsi="Arial" w:cs="Arial"/>
              </w:rPr>
            </w:pPr>
            <w:r w:rsidRPr="00E45851">
              <w:rPr>
                <w:rFonts w:ascii="Arial" w:hAnsi="Arial" w:cs="Arial"/>
              </w:rPr>
              <w:t>Other (please specify)</w:t>
            </w:r>
          </w:p>
          <w:p w14:paraId="23EBA5E0" w14:textId="77777777" w:rsidR="001D1EA0" w:rsidRPr="00E45851" w:rsidRDefault="00531C86" w:rsidP="001D1EA0">
            <w:pPr>
              <w:pStyle w:val="ListParagraph"/>
              <w:spacing w:before="60" w:after="60"/>
              <w:ind w:left="0"/>
              <w:contextualSpacing w:val="0"/>
              <w:rPr>
                <w:rFonts w:ascii="Arial" w:hAnsi="Arial" w:cs="Arial"/>
              </w:rPr>
            </w:pPr>
            <w:sdt>
              <w:sdtPr>
                <w:rPr>
                  <w:rFonts w:ascii="Arial" w:hAnsi="Arial" w:cs="Arial"/>
                </w:rPr>
                <w:id w:val="670069126"/>
                <w:placeholder>
                  <w:docPart w:val="D20413DBD79C44D8AFC9705410E7AC71"/>
                </w:placeholder>
                <w:showingPlcHdr/>
                <w15:appearance w15:val="hidden"/>
              </w:sdtPr>
              <w:sdtEndPr/>
              <w:sdtContent>
                <w:r w:rsidR="001D1EA0" w:rsidRPr="00C96903">
                  <w:rPr>
                    <w:rStyle w:val="PlaceholderText"/>
                    <w:rFonts w:ascii="Arial" w:hAnsi="Arial" w:cs="Arial"/>
                    <w:shd w:val="clear" w:color="auto" w:fill="FBE4D5" w:themeFill="accent2" w:themeFillTint="33"/>
                  </w:rPr>
                  <w:t>Click/tap to specify if ‘other’ legislation selected</w:t>
                </w:r>
              </w:sdtContent>
            </w:sdt>
          </w:p>
        </w:tc>
      </w:tr>
    </w:tbl>
    <w:p w14:paraId="213A3A40" w14:textId="77777777" w:rsidR="001D1EA0" w:rsidRPr="00E27F4C" w:rsidRDefault="001D1EA0" w:rsidP="001D1EA0">
      <w:pPr>
        <w:spacing w:after="0" w:line="240" w:lineRule="auto"/>
        <w:rPr>
          <w:rFonts w:ascii="Arial" w:hAnsi="Arial" w:cs="Arial"/>
        </w:rPr>
      </w:pPr>
    </w:p>
    <w:p w14:paraId="51D95BFA" w14:textId="77777777" w:rsidR="001D1EA0" w:rsidRPr="00E27F4C" w:rsidRDefault="001D1EA0" w:rsidP="001D1EA0">
      <w:pPr>
        <w:pStyle w:val="ListParagraph"/>
        <w:numPr>
          <w:ilvl w:val="0"/>
          <w:numId w:val="4"/>
        </w:numPr>
        <w:spacing w:after="0" w:line="240" w:lineRule="auto"/>
        <w:contextualSpacing w:val="0"/>
        <w:rPr>
          <w:rFonts w:ascii="Arial" w:hAnsi="Arial" w:cs="Arial"/>
        </w:rPr>
      </w:pPr>
      <w:proofErr w:type="gramStart"/>
      <w:r w:rsidRPr="00E27F4C">
        <w:rPr>
          <w:rFonts w:ascii="Arial" w:hAnsi="Arial" w:cs="Arial"/>
        </w:rPr>
        <w:t>On the basis of</w:t>
      </w:r>
      <w:proofErr w:type="gramEnd"/>
      <w:r w:rsidRPr="00E27F4C">
        <w:rPr>
          <w:rFonts w:ascii="Arial" w:hAnsi="Arial" w:cs="Arial"/>
        </w:rPr>
        <w:t xml:space="preserve"> my assessment, I am satisfied that none of the members:</w:t>
      </w:r>
    </w:p>
    <w:p w14:paraId="1AAA5E8A" w14:textId="77777777" w:rsidR="001D1EA0" w:rsidRPr="00E27F4C" w:rsidRDefault="001D1EA0" w:rsidP="001D1EA0">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s ever been refused a Working With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ascii="Arial" w:eastAsia="Arial" w:hAnsi="Arial" w:cs="Arial"/>
          <w:i/>
        </w:rPr>
        <w:t>Working with Children (Criminal Record Checking) Act 2004</w:t>
      </w:r>
      <w:r w:rsidRPr="00E27F4C">
        <w:rPr>
          <w:rFonts w:ascii="Arial" w:hAnsi="Arial" w:cs="Arial"/>
        </w:rPr>
        <w:t xml:space="preserve">); or </w:t>
      </w:r>
    </w:p>
    <w:p w14:paraId="14F98A02" w14:textId="77777777" w:rsidR="001D1EA0" w:rsidRDefault="001D1EA0" w:rsidP="001D1EA0">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s a conflict of interest that cannot be effectively managed by the governing body in accordance with </w:t>
      </w:r>
      <w:r>
        <w:rPr>
          <w:rFonts w:ascii="Arial" w:hAnsi="Arial" w:cs="Arial"/>
        </w:rPr>
        <w:t>the applicable legislation</w:t>
      </w:r>
      <w:r w:rsidRPr="00E27F4C">
        <w:rPr>
          <w:rFonts w:ascii="Arial" w:hAnsi="Arial" w:cs="Arial"/>
        </w:rPr>
        <w:t>.</w:t>
      </w:r>
    </w:p>
    <w:p w14:paraId="44303935" w14:textId="77777777" w:rsidR="001D1EA0" w:rsidRPr="00E27F4C" w:rsidRDefault="001D1EA0" w:rsidP="001D1EA0">
      <w:pPr>
        <w:pStyle w:val="ListParagraph"/>
        <w:spacing w:after="0" w:line="240" w:lineRule="auto"/>
        <w:ind w:left="1276"/>
        <w:contextualSpacing w:val="0"/>
        <w:rPr>
          <w:rFonts w:ascii="Arial" w:hAnsi="Arial" w:cs="Arial"/>
        </w:rPr>
      </w:pPr>
    </w:p>
    <w:p w14:paraId="090F6EDD" w14:textId="77777777" w:rsidR="001D1EA0" w:rsidRDefault="001D1EA0" w:rsidP="001D1EA0">
      <w:pPr>
        <w:rPr>
          <w:rFonts w:ascii="Arial" w:hAnsi="Arial" w:cs="Arial"/>
        </w:rPr>
      </w:pPr>
      <w:r>
        <w:rPr>
          <w:rFonts w:ascii="Arial" w:hAnsi="Arial" w:cs="Arial"/>
        </w:rPr>
        <w:br w:type="page"/>
      </w:r>
    </w:p>
    <w:p w14:paraId="301CC823" w14:textId="77777777" w:rsidR="001D1EA0" w:rsidRPr="00E27F4C"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lastRenderedPageBreak/>
        <w:t xml:space="preserve">I have obtained a statement from each member as to his or her knowledge of the past conduct of the persons and companies with whom he or she has a relevant relationship (as defined in clause 2) and I am of the opinion that </w:t>
      </w:r>
      <w:r w:rsidRPr="00E27F4C">
        <w:rPr>
          <w:rFonts w:ascii="Arial" w:hAnsi="Arial" w:cs="Arial"/>
          <w:b/>
        </w:rPr>
        <w:t>(select one which applies</w:t>
      </w:r>
      <w:r w:rsidRPr="00E27F4C">
        <w:rPr>
          <w:rFonts w:ascii="Arial" w:hAnsi="Arial" w:cs="Arial"/>
        </w:rPr>
        <w:t>):</w:t>
      </w:r>
    </w:p>
    <w:p w14:paraId="5B36B4DD" w14:textId="77777777" w:rsidR="001D1EA0" w:rsidRPr="00E27F4C" w:rsidRDefault="00531C86" w:rsidP="001D1EA0">
      <w:pPr>
        <w:pStyle w:val="ListParagraph"/>
        <w:spacing w:after="0" w:line="240" w:lineRule="auto"/>
        <w:ind w:left="1560" w:hanging="567"/>
        <w:contextualSpacing w:val="0"/>
        <w:rPr>
          <w:rFonts w:ascii="Arial" w:hAnsi="Arial" w:cs="Arial"/>
        </w:rPr>
      </w:pPr>
      <w:sdt>
        <w:sdtPr>
          <w:rPr>
            <w:rFonts w:ascii="Arial" w:hAnsi="Arial" w:cs="Arial"/>
            <w:shd w:val="clear" w:color="auto" w:fill="FBE4D5" w:themeFill="accent2" w:themeFillTint="33"/>
          </w:rPr>
          <w:id w:val="993074330"/>
          <w14:checkbox>
            <w14:checked w14:val="0"/>
            <w14:checkedState w14:val="2612" w14:font="MS Gothic"/>
            <w14:uncheckedState w14:val="2610" w14:font="MS Gothic"/>
          </w14:checkbox>
        </w:sdtPr>
        <w:sdtEndPr/>
        <w:sdtContent>
          <w:r w:rsidR="001D1EA0" w:rsidRPr="00C96903">
            <w:rPr>
              <w:rFonts w:ascii="MS Gothic" w:eastAsia="MS Gothic" w:hAnsi="MS Gothic" w:cs="Arial" w:hint="eastAsia"/>
              <w:shd w:val="clear" w:color="auto" w:fill="FBE4D5" w:themeFill="accent2" w:themeFillTint="33"/>
            </w:rPr>
            <w:t>☐</w:t>
          </w:r>
        </w:sdtContent>
      </w:sdt>
      <w:r w:rsidR="001D1EA0" w:rsidRPr="00E27F4C">
        <w:rPr>
          <w:rFonts w:ascii="Arial" w:hAnsi="Arial" w:cs="Arial"/>
        </w:rPr>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5CC56D6E" w14:textId="77777777" w:rsidR="001D1EA0" w:rsidRPr="00E27F4C" w:rsidRDefault="001D1EA0" w:rsidP="001D1EA0">
      <w:pPr>
        <w:pStyle w:val="ListParagraph"/>
        <w:spacing w:after="0" w:line="240" w:lineRule="auto"/>
        <w:ind w:left="993"/>
        <w:rPr>
          <w:rFonts w:ascii="Arial" w:hAnsi="Arial" w:cs="Arial"/>
        </w:rPr>
      </w:pPr>
      <w:r w:rsidRPr="00E27F4C">
        <w:rPr>
          <w:rFonts w:ascii="Arial" w:hAnsi="Arial" w:cs="Arial"/>
        </w:rPr>
        <w:t>OR</w:t>
      </w:r>
    </w:p>
    <w:p w14:paraId="1D040B6D" w14:textId="77777777" w:rsidR="001D1EA0" w:rsidRPr="00E27F4C" w:rsidRDefault="00531C86" w:rsidP="001D1EA0">
      <w:pPr>
        <w:pStyle w:val="ListParagraph"/>
        <w:spacing w:after="0" w:line="240" w:lineRule="auto"/>
        <w:ind w:left="1560" w:hanging="567"/>
        <w:contextualSpacing w:val="0"/>
        <w:rPr>
          <w:rFonts w:ascii="Arial" w:hAnsi="Arial" w:cs="Arial"/>
        </w:rPr>
      </w:pPr>
      <w:sdt>
        <w:sdtPr>
          <w:rPr>
            <w:rFonts w:ascii="Arial" w:hAnsi="Arial" w:cs="Arial"/>
            <w:shd w:val="clear" w:color="auto" w:fill="FBE4D5" w:themeFill="accent2" w:themeFillTint="33"/>
          </w:rPr>
          <w:id w:val="-715589817"/>
          <w14:checkbox>
            <w14:checked w14:val="0"/>
            <w14:checkedState w14:val="2612" w14:font="MS Gothic"/>
            <w14:uncheckedState w14:val="2610" w14:font="MS Gothic"/>
          </w14:checkbox>
        </w:sdtPr>
        <w:sdtEndPr/>
        <w:sdtContent>
          <w:r w:rsidR="001D1EA0" w:rsidRPr="00C96903">
            <w:rPr>
              <w:rFonts w:ascii="Segoe UI Symbol" w:eastAsia="MS Gothic" w:hAnsi="Segoe UI Symbol" w:cs="Segoe UI Symbol"/>
              <w:shd w:val="clear" w:color="auto" w:fill="FBE4D5" w:themeFill="accent2" w:themeFillTint="33"/>
            </w:rPr>
            <w:t>☐</w:t>
          </w:r>
        </w:sdtContent>
      </w:sdt>
      <w:r w:rsidR="001D1EA0" w:rsidRPr="00E27F4C">
        <w:rPr>
          <w:rFonts w:ascii="Arial" w:hAnsi="Arial" w:cs="Arial"/>
        </w:rPr>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3F370EBE" w14:textId="77777777" w:rsidR="001D1EA0" w:rsidRPr="00E27F4C" w:rsidRDefault="001D1EA0" w:rsidP="001D1EA0">
      <w:pPr>
        <w:spacing w:after="0" w:line="240" w:lineRule="auto"/>
        <w:rPr>
          <w:rFonts w:ascii="Arial" w:hAnsi="Arial" w:cs="Arial"/>
        </w:rPr>
      </w:pPr>
    </w:p>
    <w:p w14:paraId="3E3D6711" w14:textId="77777777" w:rsidR="001D1EA0" w:rsidRPr="00E27F4C" w:rsidRDefault="001D1EA0" w:rsidP="001D1EA0">
      <w:pPr>
        <w:pStyle w:val="SAHead2"/>
        <w:spacing w:before="0" w:after="0"/>
      </w:pPr>
      <w:r w:rsidRPr="00E27F4C">
        <w:t>Chair’s fitness and propriety</w:t>
      </w:r>
    </w:p>
    <w:p w14:paraId="54A7BB0F" w14:textId="43E94BCD" w:rsidR="001D1EA0"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 am eligible to serve and am not disqualified from serving as both member and chair of the management committee, council or board of directors of </w:t>
      </w:r>
      <w:sdt>
        <w:sdtPr>
          <w:rPr>
            <w:rFonts w:ascii="Arial" w:hAnsi="Arial" w:cs="Arial"/>
          </w:rPr>
          <w:id w:val="-110741833"/>
          <w:placeholder>
            <w:docPart w:val="B49867DEAD124EBA9FCB50251DE5E403"/>
          </w:placeholder>
          <w15:appearance w15:val="hidden"/>
        </w:sdtPr>
        <w:sdtEndPr/>
        <w:sdtContent>
          <w:sdt>
            <w:sdtPr>
              <w:rPr>
                <w:rFonts w:ascii="Arial" w:hAnsi="Arial" w:cs="Arial"/>
              </w:rPr>
              <w:id w:val="-1044826844"/>
              <w:placeholder>
                <w:docPart w:val="E7512F01A199412E9AC9FD6B4F3FE069"/>
              </w:placeholder>
              <w:showingPlcHdr/>
              <w15:appearance w15:val="hidden"/>
            </w:sdtPr>
            <w:sdtEndPr/>
            <w:sdtContent>
              <w:r w:rsidR="005A75AD" w:rsidRPr="00C96903">
                <w:rPr>
                  <w:rStyle w:val="PlaceholderText"/>
                  <w:rFonts w:ascii="Arial" w:hAnsi="Arial" w:cs="Arial"/>
                  <w:shd w:val="clear" w:color="auto" w:fill="FBE4D5" w:themeFill="accent2" w:themeFillTint="33"/>
                </w:rPr>
                <w:t>Click/tap to enter governing body name</w:t>
              </w:r>
            </w:sdtContent>
          </w:sdt>
        </w:sdtContent>
      </w:sdt>
      <w:r w:rsidRPr="00E27F4C">
        <w:rPr>
          <w:rFonts w:ascii="Arial" w:hAnsi="Arial" w:cs="Arial"/>
        </w:rPr>
        <w:t xml:space="preserve"> in accordance with </w:t>
      </w:r>
      <w:r w:rsidRPr="00E27F4C">
        <w:rPr>
          <w:rFonts w:ascii="Arial" w:hAnsi="Arial" w:cs="Arial"/>
          <w:b/>
        </w:rPr>
        <w:t>(select one which applies)</w:t>
      </w:r>
      <w:r w:rsidRPr="00E27F4C">
        <w:rPr>
          <w:rFonts w:ascii="Arial" w:hAnsi="Arial" w:cs="Arial"/>
        </w:rPr>
        <w:t xml:space="preserve">: </w:t>
      </w:r>
    </w:p>
    <w:p w14:paraId="41C01E05" w14:textId="77777777" w:rsidR="001D1EA0" w:rsidRPr="00E27F4C" w:rsidRDefault="001D1EA0" w:rsidP="001D1EA0">
      <w:pPr>
        <w:pStyle w:val="ListParagraph"/>
        <w:spacing w:after="0" w:line="240" w:lineRule="auto"/>
        <w:contextualSpacing w:val="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1D1EA0" w:rsidRPr="00E45851" w14:paraId="2ED80FDA" w14:textId="77777777" w:rsidTr="001D1EA0">
        <w:sdt>
          <w:sdtPr>
            <w:rPr>
              <w:rFonts w:ascii="Arial" w:hAnsi="Arial" w:cs="Arial"/>
            </w:rPr>
            <w:id w:val="-608039747"/>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024C6B0E"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48B3A544" w14:textId="77777777" w:rsidR="001D1EA0" w:rsidRPr="00E45851" w:rsidRDefault="001D1EA0" w:rsidP="001D1EA0">
            <w:pPr>
              <w:pStyle w:val="ListParagraph"/>
              <w:spacing w:before="60" w:after="60"/>
              <w:ind w:left="0"/>
              <w:contextualSpacing w:val="0"/>
              <w:rPr>
                <w:rFonts w:ascii="Arial" w:hAnsi="Arial" w:cs="Arial"/>
              </w:rPr>
            </w:pPr>
            <w:r w:rsidRPr="00E45851">
              <w:rPr>
                <w:rFonts w:ascii="Arial" w:hAnsi="Arial" w:cs="Arial"/>
                <w:i/>
              </w:rPr>
              <w:t>Associations Incorporation Act 2015</w:t>
            </w:r>
            <w:r w:rsidRPr="00E45851">
              <w:rPr>
                <w:rFonts w:ascii="Arial" w:hAnsi="Arial" w:cs="Arial"/>
              </w:rPr>
              <w:t xml:space="preserve"> (WA) sections 39 and 40</w:t>
            </w:r>
          </w:p>
        </w:tc>
      </w:tr>
      <w:tr w:rsidR="001D1EA0" w:rsidRPr="00E45851" w14:paraId="10B4A0B4" w14:textId="77777777" w:rsidTr="001D1EA0">
        <w:sdt>
          <w:sdtPr>
            <w:rPr>
              <w:rFonts w:ascii="Arial" w:hAnsi="Arial" w:cs="Arial"/>
            </w:rPr>
            <w:id w:val="153261994"/>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31E4E920"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35D03CAE" w14:textId="77777777" w:rsidR="001D1EA0" w:rsidRPr="00E45851" w:rsidRDefault="001D1EA0" w:rsidP="001D1EA0">
            <w:pPr>
              <w:pStyle w:val="ListParagraph"/>
              <w:spacing w:before="60" w:after="60"/>
              <w:ind w:left="0"/>
              <w:contextualSpacing w:val="0"/>
              <w:rPr>
                <w:rFonts w:ascii="Arial" w:hAnsi="Arial" w:cs="Arial"/>
              </w:rPr>
            </w:pPr>
            <w:r w:rsidRPr="00E45851">
              <w:rPr>
                <w:rFonts w:ascii="Arial" w:hAnsi="Arial" w:cs="Arial"/>
                <w:i/>
              </w:rPr>
              <w:t>Corporations Act 2001</w:t>
            </w:r>
            <w:r w:rsidRPr="00E45851">
              <w:rPr>
                <w:rFonts w:ascii="Arial" w:hAnsi="Arial" w:cs="Arial"/>
              </w:rPr>
              <w:t xml:space="preserve"> (Cth) Part 2D.6</w:t>
            </w:r>
          </w:p>
        </w:tc>
      </w:tr>
      <w:tr w:rsidR="001D1EA0" w:rsidRPr="00E45851" w14:paraId="4C1C2EF4" w14:textId="77777777" w:rsidTr="001D1EA0">
        <w:sdt>
          <w:sdtPr>
            <w:rPr>
              <w:rFonts w:ascii="Arial" w:hAnsi="Arial" w:cs="Arial"/>
            </w:rPr>
            <w:id w:val="-1132702390"/>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7C85C36C"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32A7029E" w14:textId="77777777" w:rsidR="001D1EA0" w:rsidRPr="00E45851" w:rsidRDefault="001D1EA0" w:rsidP="001D1EA0">
            <w:pPr>
              <w:pStyle w:val="ListParagraph"/>
              <w:spacing w:before="60" w:after="60"/>
              <w:ind w:left="0"/>
              <w:contextualSpacing w:val="0"/>
              <w:rPr>
                <w:rFonts w:ascii="Arial" w:hAnsi="Arial" w:cs="Arial"/>
              </w:rPr>
            </w:pPr>
            <w:r w:rsidRPr="00E45851">
              <w:rPr>
                <w:rFonts w:ascii="Arial" w:hAnsi="Arial" w:cs="Arial"/>
                <w:i/>
              </w:rPr>
              <w:t>Corporations (Aboriginal and Torres Strait Islander) Act 2006</w:t>
            </w:r>
            <w:r w:rsidRPr="00E45851">
              <w:rPr>
                <w:rFonts w:ascii="Arial" w:hAnsi="Arial" w:cs="Arial"/>
              </w:rPr>
              <w:t xml:space="preserve"> (Cth) Division 279</w:t>
            </w:r>
          </w:p>
        </w:tc>
      </w:tr>
      <w:tr w:rsidR="001D1EA0" w:rsidRPr="00E45851" w14:paraId="4E7AB655" w14:textId="77777777" w:rsidTr="001D1EA0">
        <w:sdt>
          <w:sdtPr>
            <w:rPr>
              <w:rFonts w:ascii="Arial" w:hAnsi="Arial" w:cs="Arial"/>
            </w:rPr>
            <w:id w:val="1341349741"/>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70423263" w14:textId="77777777" w:rsidR="001D1EA0" w:rsidRPr="00E45851" w:rsidRDefault="001D1EA0" w:rsidP="001D1EA0">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3693E173" w14:textId="77777777" w:rsidR="001D1EA0" w:rsidRDefault="001D1EA0" w:rsidP="001D1EA0">
            <w:pPr>
              <w:pStyle w:val="ListParagraph"/>
              <w:spacing w:before="60" w:after="60"/>
              <w:ind w:left="0"/>
              <w:contextualSpacing w:val="0"/>
              <w:rPr>
                <w:rFonts w:ascii="Arial" w:hAnsi="Arial" w:cs="Arial"/>
              </w:rPr>
            </w:pPr>
            <w:r w:rsidRPr="00E45851">
              <w:rPr>
                <w:rFonts w:ascii="Arial" w:hAnsi="Arial" w:cs="Arial"/>
              </w:rPr>
              <w:t>Other (please specify)</w:t>
            </w:r>
          </w:p>
          <w:p w14:paraId="623CB864" w14:textId="77777777" w:rsidR="001D1EA0" w:rsidRPr="00E45851" w:rsidRDefault="00531C86" w:rsidP="001D1EA0">
            <w:pPr>
              <w:pStyle w:val="ListParagraph"/>
              <w:spacing w:before="60" w:after="60"/>
              <w:ind w:left="0"/>
              <w:contextualSpacing w:val="0"/>
              <w:rPr>
                <w:rFonts w:ascii="Arial" w:hAnsi="Arial" w:cs="Arial"/>
              </w:rPr>
            </w:pPr>
            <w:sdt>
              <w:sdtPr>
                <w:rPr>
                  <w:rFonts w:ascii="Arial" w:hAnsi="Arial" w:cs="Arial"/>
                </w:rPr>
                <w:id w:val="989591806"/>
                <w:placeholder>
                  <w:docPart w:val="7368E6D1282D482EA95A6193734BB058"/>
                </w:placeholder>
                <w:showingPlcHdr/>
                <w15:appearance w15:val="hidden"/>
              </w:sdtPr>
              <w:sdtEndPr/>
              <w:sdtContent>
                <w:r w:rsidR="001D1EA0" w:rsidRPr="00C96903">
                  <w:rPr>
                    <w:rStyle w:val="PlaceholderText"/>
                    <w:rFonts w:ascii="Arial" w:hAnsi="Arial" w:cs="Arial"/>
                    <w:shd w:val="clear" w:color="auto" w:fill="FBE4D5" w:themeFill="accent2" w:themeFillTint="33"/>
                  </w:rPr>
                  <w:t>Click/tap to specify if ‘other’ legislation selected</w:t>
                </w:r>
              </w:sdtContent>
            </w:sdt>
          </w:p>
        </w:tc>
      </w:tr>
    </w:tbl>
    <w:p w14:paraId="54B1CB32" w14:textId="77777777" w:rsidR="001D1EA0" w:rsidRDefault="001D1EA0" w:rsidP="001D1EA0">
      <w:pPr>
        <w:tabs>
          <w:tab w:val="left" w:pos="993"/>
        </w:tabs>
        <w:spacing w:after="0" w:line="240" w:lineRule="auto"/>
        <w:ind w:left="426"/>
        <w:rPr>
          <w:rFonts w:ascii="Arial" w:eastAsia="MS Gothic" w:hAnsi="Arial" w:cs="Arial"/>
        </w:rPr>
      </w:pPr>
    </w:p>
    <w:p w14:paraId="43CD21B8" w14:textId="77777777" w:rsidR="001D1EA0" w:rsidRPr="00E27F4C" w:rsidRDefault="001D1EA0" w:rsidP="001D1EA0">
      <w:pPr>
        <w:tabs>
          <w:tab w:val="left" w:pos="993"/>
        </w:tabs>
        <w:spacing w:after="0" w:line="240" w:lineRule="auto"/>
        <w:ind w:left="426"/>
        <w:rPr>
          <w:rFonts w:ascii="Arial" w:eastAsia="MS Gothic" w:hAnsi="Arial" w:cs="Arial"/>
        </w:rPr>
      </w:pPr>
    </w:p>
    <w:p w14:paraId="2F93608B" w14:textId="77777777" w:rsidR="001D1EA0" w:rsidRPr="00E27F4C"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t>I:</w:t>
      </w:r>
    </w:p>
    <w:p w14:paraId="43EB8006" w14:textId="77777777" w:rsidR="001D1EA0" w:rsidRPr="00E27F4C" w:rsidRDefault="001D1EA0" w:rsidP="001D1EA0">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ve never been refused a Working With Children Card or its equivalent in Australia or any other country, except on the basis that I was not engaged in child-related work (Note: in WA this refusal includes being issued with an interim negative notice or a negative notice under the </w:t>
      </w:r>
      <w:r w:rsidRPr="00E27F4C">
        <w:rPr>
          <w:rFonts w:ascii="Arial" w:hAnsi="Arial" w:cs="Arial"/>
          <w:i/>
        </w:rPr>
        <w:t>Working with Children (Criminal Record Checking) Act 2004)</w:t>
      </w:r>
      <w:r w:rsidRPr="00E27F4C">
        <w:rPr>
          <w:rFonts w:ascii="Arial" w:hAnsi="Arial" w:cs="Arial"/>
        </w:rPr>
        <w:t>; and</w:t>
      </w:r>
    </w:p>
    <w:p w14:paraId="3C9B439E" w14:textId="77777777" w:rsidR="001D1EA0" w:rsidRPr="00E27F4C" w:rsidRDefault="001D1EA0" w:rsidP="001D1EA0">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ve no conflict of interest that cannot be effectively managed by the governing body in accordance with </w:t>
      </w:r>
      <w:r>
        <w:rPr>
          <w:rFonts w:ascii="Arial" w:hAnsi="Arial" w:cs="Arial"/>
        </w:rPr>
        <w:t>the applicable legislation</w:t>
      </w:r>
      <w:r w:rsidRPr="00E27F4C">
        <w:rPr>
          <w:rFonts w:ascii="Arial" w:hAnsi="Arial" w:cs="Arial"/>
        </w:rPr>
        <w:t>.</w:t>
      </w:r>
    </w:p>
    <w:p w14:paraId="2B7DCB48" w14:textId="77777777" w:rsidR="001D1EA0" w:rsidRPr="00E27F4C" w:rsidRDefault="001D1EA0" w:rsidP="001D1EA0">
      <w:pPr>
        <w:spacing w:after="0" w:line="240" w:lineRule="auto"/>
        <w:rPr>
          <w:rFonts w:ascii="Arial" w:hAnsi="Arial" w:cs="Arial"/>
        </w:rPr>
      </w:pPr>
    </w:p>
    <w:p w14:paraId="13EC5C8E" w14:textId="77777777" w:rsidR="001D1EA0" w:rsidRPr="00E27F4C" w:rsidRDefault="001D1EA0" w:rsidP="001D1EA0">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 </w:t>
      </w:r>
      <w:r w:rsidRPr="00E27F4C">
        <w:rPr>
          <w:rFonts w:ascii="Arial" w:hAnsi="Arial" w:cs="Arial"/>
          <w:b/>
        </w:rPr>
        <w:t>(select one which applies)</w:t>
      </w:r>
    </w:p>
    <w:p w14:paraId="6DA76D6E" w14:textId="77777777" w:rsidR="001D1EA0" w:rsidRPr="00E27F4C" w:rsidRDefault="00531C86" w:rsidP="001D1EA0">
      <w:pPr>
        <w:spacing w:after="0" w:line="240" w:lineRule="auto"/>
        <w:ind w:left="993" w:hanging="567"/>
        <w:rPr>
          <w:rFonts w:ascii="Arial" w:hAnsi="Arial" w:cs="Arial"/>
        </w:rPr>
      </w:pPr>
      <w:sdt>
        <w:sdtPr>
          <w:rPr>
            <w:rFonts w:ascii="Arial" w:hAnsi="Arial" w:cs="Arial"/>
            <w:shd w:val="clear" w:color="auto" w:fill="FBE4D5" w:themeFill="accent2" w:themeFillTint="33"/>
          </w:rPr>
          <w:id w:val="-1421328140"/>
          <w14:checkbox>
            <w14:checked w14:val="0"/>
            <w14:checkedState w14:val="2612" w14:font="MS Gothic"/>
            <w14:uncheckedState w14:val="2610" w14:font="MS Gothic"/>
          </w14:checkbox>
        </w:sdtPr>
        <w:sdtEndPr/>
        <w:sdtContent>
          <w:r w:rsidR="001D1EA0" w:rsidRPr="00C96903">
            <w:rPr>
              <w:rFonts w:ascii="MS Gothic" w:eastAsia="MS Gothic" w:hAnsi="MS Gothic" w:cs="Arial" w:hint="eastAsia"/>
              <w:shd w:val="clear" w:color="auto" w:fill="FBE4D5" w:themeFill="accent2" w:themeFillTint="33"/>
            </w:rPr>
            <w:t>☐</w:t>
          </w:r>
        </w:sdtContent>
      </w:sdt>
      <w:r w:rsidR="001D1EA0" w:rsidRPr="00E27F4C">
        <w:rPr>
          <w:rFonts w:ascii="Arial" w:hAnsi="Arial" w:cs="Arial"/>
        </w:rPr>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4B1DF77E" w14:textId="77777777" w:rsidR="001D1EA0" w:rsidRPr="00E27F4C" w:rsidRDefault="001D1EA0" w:rsidP="001D1EA0">
      <w:pPr>
        <w:spacing w:after="0" w:line="240" w:lineRule="auto"/>
        <w:ind w:left="426"/>
        <w:rPr>
          <w:rFonts w:ascii="Arial" w:hAnsi="Arial" w:cs="Arial"/>
        </w:rPr>
      </w:pPr>
      <w:r w:rsidRPr="00E27F4C">
        <w:rPr>
          <w:rFonts w:ascii="Arial" w:hAnsi="Arial" w:cs="Arial"/>
        </w:rPr>
        <w:t>OR</w:t>
      </w:r>
    </w:p>
    <w:p w14:paraId="57AC7137" w14:textId="77777777" w:rsidR="001D1EA0" w:rsidRPr="00E27F4C" w:rsidRDefault="00531C86" w:rsidP="001D1EA0">
      <w:pPr>
        <w:spacing w:after="0" w:line="240" w:lineRule="auto"/>
        <w:ind w:left="993" w:hanging="567"/>
        <w:rPr>
          <w:rFonts w:ascii="Arial" w:hAnsi="Arial" w:cs="Arial"/>
        </w:rPr>
      </w:pPr>
      <w:sdt>
        <w:sdtPr>
          <w:rPr>
            <w:rFonts w:ascii="Arial" w:hAnsi="Arial" w:cs="Arial"/>
            <w:shd w:val="clear" w:color="auto" w:fill="FBE4D5" w:themeFill="accent2" w:themeFillTint="33"/>
          </w:rPr>
          <w:id w:val="1486275259"/>
          <w14:checkbox>
            <w14:checked w14:val="0"/>
            <w14:checkedState w14:val="2612" w14:font="MS Gothic"/>
            <w14:uncheckedState w14:val="2610" w14:font="MS Gothic"/>
          </w14:checkbox>
        </w:sdtPr>
        <w:sdtEndPr/>
        <w:sdtContent>
          <w:r w:rsidR="001D1EA0" w:rsidRPr="00C96903">
            <w:rPr>
              <w:rFonts w:ascii="MS Gothic" w:eastAsia="MS Gothic" w:hAnsi="MS Gothic" w:cs="Arial" w:hint="eastAsia"/>
              <w:shd w:val="clear" w:color="auto" w:fill="FBE4D5" w:themeFill="accent2" w:themeFillTint="33"/>
            </w:rPr>
            <w:t>☐</w:t>
          </w:r>
        </w:sdtContent>
      </w:sdt>
      <w:r w:rsidR="001D1EA0" w:rsidRPr="00E27F4C">
        <w:rPr>
          <w:rFonts w:ascii="Arial" w:hAnsi="Arial" w:cs="Arial"/>
        </w:rPr>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0D804006" w14:textId="77777777" w:rsidR="001D1EA0" w:rsidRPr="00E27F4C" w:rsidRDefault="001D1EA0" w:rsidP="001D1EA0">
      <w:pPr>
        <w:spacing w:after="0" w:line="240" w:lineRule="auto"/>
        <w:rPr>
          <w:rFonts w:ascii="Arial" w:hAnsi="Arial" w:cs="Arial"/>
        </w:rPr>
      </w:pPr>
    </w:p>
    <w:p w14:paraId="0C24CF05" w14:textId="77777777" w:rsidR="001D1EA0" w:rsidRDefault="001D1EA0" w:rsidP="001D1EA0">
      <w:pPr>
        <w:rPr>
          <w:rFonts w:ascii="Arial" w:hAnsi="Arial"/>
          <w:b/>
          <w:lang w:val="en-US"/>
        </w:rPr>
      </w:pPr>
      <w:r>
        <w:br w:type="page"/>
      </w:r>
    </w:p>
    <w:p w14:paraId="7B26A610" w14:textId="77777777" w:rsidR="001D1EA0" w:rsidRPr="00E27F4C" w:rsidRDefault="001D1EA0" w:rsidP="001D1EA0">
      <w:pPr>
        <w:pStyle w:val="SAHead2"/>
        <w:spacing w:before="0" w:after="0"/>
      </w:pPr>
      <w:r w:rsidRPr="00E27F4C">
        <w:lastRenderedPageBreak/>
        <w:t>Declaration</w:t>
      </w:r>
    </w:p>
    <w:p w14:paraId="14BDBD4F" w14:textId="680DCE03" w:rsidR="001D1EA0" w:rsidRPr="00E27F4C" w:rsidRDefault="001D1EA0" w:rsidP="001D1EA0">
      <w:pPr>
        <w:spacing w:after="0" w:line="240" w:lineRule="auto"/>
        <w:rPr>
          <w:rFonts w:ascii="Arial" w:hAnsi="Arial" w:cs="Arial"/>
        </w:rPr>
      </w:pPr>
      <w:r w:rsidRPr="00E27F4C">
        <w:rPr>
          <w:rFonts w:ascii="Arial" w:hAnsi="Arial" w:cs="Arial"/>
        </w:rPr>
        <w:t xml:space="preserve">This declaration is </w:t>
      </w:r>
      <w:proofErr w:type="gramStart"/>
      <w:r w:rsidRPr="00E27F4C">
        <w:rPr>
          <w:rFonts w:ascii="Arial" w:hAnsi="Arial" w:cs="Arial"/>
        </w:rPr>
        <w:t>true</w:t>
      </w:r>
      <w:proofErr w:type="gramEnd"/>
      <w:r w:rsidRPr="00E27F4C">
        <w:rPr>
          <w:rFonts w:ascii="Arial" w:hAnsi="Arial" w:cs="Arial"/>
        </w:rPr>
        <w:t xml:space="preserve"> and I know that it is an offence to make a declaration knowing that it is false in a material particular.</w:t>
      </w:r>
    </w:p>
    <w:p w14:paraId="4E143F2A" w14:textId="77777777" w:rsidR="001D1EA0" w:rsidRDefault="001D1EA0" w:rsidP="001D1EA0">
      <w:pPr>
        <w:spacing w:after="0" w:line="240" w:lineRule="auto"/>
        <w:rPr>
          <w:rFonts w:ascii="Arial" w:hAnsi="Arial" w:cs="Arial"/>
        </w:rPr>
      </w:pPr>
    </w:p>
    <w:p w14:paraId="79C80253" w14:textId="77777777" w:rsidR="001D1EA0" w:rsidRPr="00426899" w:rsidRDefault="001D1EA0" w:rsidP="001D1EA0">
      <w:pPr>
        <w:spacing w:after="0" w:line="240" w:lineRule="auto"/>
        <w:rPr>
          <w:rFonts w:ascii="Arial" w:hAnsi="Arial" w:cs="Arial"/>
        </w:rPr>
      </w:pPr>
      <w:r w:rsidRPr="00E27F4C">
        <w:rPr>
          <w:rFonts w:ascii="Arial" w:hAnsi="Arial" w:cs="Arial"/>
        </w:rPr>
        <w:t>This declaration is made und</w:t>
      </w:r>
      <w:r w:rsidRPr="00426899">
        <w:rPr>
          <w:rFonts w:ascii="Arial" w:hAnsi="Arial" w:cs="Arial"/>
        </w:rPr>
        <w:t xml:space="preserve">er the </w:t>
      </w:r>
      <w:r w:rsidRPr="00426899">
        <w:rPr>
          <w:rFonts w:ascii="Arial" w:hAnsi="Arial" w:cs="Arial"/>
          <w:i/>
        </w:rPr>
        <w:t>Oaths, Affidavits and Statutory Declarations Act 2005</w:t>
      </w:r>
      <w:r w:rsidRPr="00426899">
        <w:rPr>
          <w:rFonts w:ascii="Arial" w:hAnsi="Arial" w:cs="Arial"/>
        </w:rPr>
        <w:t xml:space="preserve"> (WA) at </w:t>
      </w:r>
      <w:sdt>
        <w:sdtPr>
          <w:rPr>
            <w:rFonts w:ascii="Arial" w:hAnsi="Arial" w:cs="Arial"/>
          </w:rPr>
          <w:id w:val="1068537601"/>
          <w:placeholder>
            <w:docPart w:val="21DA040134A247B7A3A67D4D15E49DC5"/>
          </w:placeholder>
          <w15:appearance w15:val="hidden"/>
        </w:sdtPr>
        <w:sdtEndPr/>
        <w:sdtContent>
          <w:sdt>
            <w:sdtPr>
              <w:rPr>
                <w:rFonts w:ascii="Arial" w:hAnsi="Arial" w:cs="Arial"/>
              </w:rPr>
              <w:id w:val="-1268383600"/>
              <w:placeholder>
                <w:docPart w:val="913AE7C7992B40EA86CCCD40DC2B9C7C"/>
              </w:placeholder>
              <w:showingPlcHdr/>
              <w15:appearance w15:val="hidden"/>
            </w:sdtPr>
            <w:sdtEndPr/>
            <w:sdtContent>
              <w:r w:rsidRPr="00426899">
                <w:rPr>
                  <w:rStyle w:val="PlaceholderText"/>
                  <w:rFonts w:ascii="Arial" w:hAnsi="Arial" w:cs="Arial"/>
                  <w:shd w:val="clear" w:color="auto" w:fill="FBE4D5" w:themeFill="accent2" w:themeFillTint="33"/>
                </w:rPr>
                <w:t>Click/tap to enter full name</w:t>
              </w:r>
            </w:sdtContent>
          </w:sdt>
        </w:sdtContent>
      </w:sdt>
      <w:r w:rsidRPr="00426899">
        <w:rPr>
          <w:rFonts w:ascii="Arial" w:hAnsi="Arial" w:cs="Arial"/>
        </w:rPr>
        <w:t xml:space="preserve"> on </w:t>
      </w:r>
      <w:sdt>
        <w:sdtPr>
          <w:rPr>
            <w:rFonts w:ascii="Arial" w:hAnsi="Arial" w:cs="Arial"/>
          </w:rPr>
          <w:id w:val="1384756518"/>
          <w:placeholder>
            <w:docPart w:val="201229D216354B8C9E9E3BA389D69DE8"/>
          </w:placeholder>
          <w15:appearance w15:val="hidden"/>
        </w:sdtPr>
        <w:sdtEndPr/>
        <w:sdtContent>
          <w:sdt>
            <w:sdtPr>
              <w:rPr>
                <w:rFonts w:ascii="Arial" w:hAnsi="Arial" w:cs="Arial"/>
                <w:shd w:val="clear" w:color="auto" w:fill="FBE4D5" w:themeFill="accent2" w:themeFillTint="33"/>
              </w:rPr>
              <w:id w:val="-930655164"/>
              <w:placeholder>
                <w:docPart w:val="565CD4FE29364F788DE8CEA76AEEE8E2"/>
              </w:placeholder>
              <w:date>
                <w:dateFormat w:val="d/MM/yyyy"/>
                <w:lid w:val="en-AU"/>
                <w:storeMappedDataAs w:val="dateTime"/>
                <w:calendar w:val="gregorian"/>
              </w:date>
            </w:sdtPr>
            <w:sdtEndPr/>
            <w:sdtContent>
              <w:r w:rsidRPr="00426899">
                <w:rPr>
                  <w:rFonts w:ascii="Arial" w:hAnsi="Arial" w:cs="Arial"/>
                  <w:shd w:val="clear" w:color="auto" w:fill="FBE4D5" w:themeFill="accent2" w:themeFillTint="33"/>
                </w:rPr>
                <w:t>Click/tap to enter date</w:t>
              </w:r>
            </w:sdtContent>
          </w:sdt>
          <w:r w:rsidRPr="00426899">
            <w:rPr>
              <w:rFonts w:ascii="Arial" w:hAnsi="Arial" w:cs="Arial"/>
            </w:rPr>
            <w:t xml:space="preserve"> by:</w:t>
          </w:r>
        </w:sdtContent>
      </w:sdt>
    </w:p>
    <w:p w14:paraId="090E22B7" w14:textId="77777777" w:rsidR="001D1EA0" w:rsidRDefault="001D1EA0" w:rsidP="001D1EA0">
      <w:pPr>
        <w:spacing w:after="0" w:line="240" w:lineRule="auto"/>
        <w:rPr>
          <w:rFonts w:ascii="Arial" w:hAnsi="Arial" w:cs="Arial"/>
        </w:rPr>
      </w:pPr>
    </w:p>
    <w:p w14:paraId="7E5683FE" w14:textId="77777777" w:rsidR="001D1EA0" w:rsidRDefault="001D1EA0" w:rsidP="001D1EA0">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ck/tap to enter full name"/>
      </w:tblPr>
      <w:tblGrid>
        <w:gridCol w:w="10762"/>
      </w:tblGrid>
      <w:tr w:rsidR="001D1EA0" w14:paraId="5F6A9C96" w14:textId="77777777" w:rsidTr="001D1EA0">
        <w:trPr>
          <w:trHeight w:val="1081"/>
        </w:trPr>
        <w:tc>
          <w:tcPr>
            <w:tcW w:w="10762" w:type="dxa"/>
            <w:tcBorders>
              <w:bottom w:val="single" w:sz="4" w:space="0" w:color="auto"/>
            </w:tcBorders>
            <w:shd w:val="clear" w:color="auto" w:fill="FBE4D5" w:themeFill="accent2" w:themeFillTint="33"/>
            <w:vAlign w:val="bottom"/>
          </w:tcPr>
          <w:p w14:paraId="5812AC58" w14:textId="77777777" w:rsidR="001D1EA0" w:rsidRDefault="001D1EA0" w:rsidP="001D1EA0">
            <w:pPr>
              <w:jc w:val="right"/>
              <w:rPr>
                <w:rFonts w:ascii="Arial" w:hAnsi="Arial" w:cs="Arial"/>
              </w:rPr>
            </w:pPr>
            <w:bookmarkStart w:id="12" w:name="_Hlk19613668"/>
            <w:r>
              <w:rPr>
                <w:rFonts w:ascii="Arial" w:hAnsi="Arial" w:cs="Arial"/>
              </w:rPr>
              <w:t>(signature)</w:t>
            </w:r>
          </w:p>
        </w:tc>
      </w:tr>
      <w:tr w:rsidR="001D1EA0" w14:paraId="39502E2A" w14:textId="77777777" w:rsidTr="001D1EA0">
        <w:tc>
          <w:tcPr>
            <w:tcW w:w="10762" w:type="dxa"/>
            <w:tcBorders>
              <w:top w:val="single" w:sz="4" w:space="0" w:color="auto"/>
            </w:tcBorders>
          </w:tcPr>
          <w:p w14:paraId="1806008F" w14:textId="77777777" w:rsidR="001D1EA0" w:rsidRDefault="00531C86" w:rsidP="001D1EA0">
            <w:pPr>
              <w:rPr>
                <w:rFonts w:ascii="Arial" w:hAnsi="Arial" w:cs="Arial"/>
              </w:rPr>
            </w:pPr>
            <w:sdt>
              <w:sdtPr>
                <w:rPr>
                  <w:rFonts w:ascii="Arial" w:hAnsi="Arial" w:cs="Arial"/>
                </w:rPr>
                <w:id w:val="135004767"/>
                <w:placeholder>
                  <w:docPart w:val="4C496B145C8A4994A5CD46A321BC22C1"/>
                </w:placeholder>
                <w:showingPlcHdr/>
                <w15:appearance w15:val="hidden"/>
              </w:sdtPr>
              <w:sdtEndPr/>
              <w:sdtContent>
                <w:r w:rsidR="001D1EA0" w:rsidRPr="00D72328">
                  <w:rPr>
                    <w:rStyle w:val="PlaceholderText"/>
                    <w:rFonts w:ascii="Arial" w:hAnsi="Arial" w:cs="Arial"/>
                    <w:shd w:val="clear" w:color="auto" w:fill="FBE4D5" w:themeFill="accent2" w:themeFillTint="33"/>
                  </w:rPr>
                  <w:t>Click/tap to enter full name</w:t>
                </w:r>
              </w:sdtContent>
            </w:sdt>
          </w:p>
        </w:tc>
      </w:tr>
      <w:bookmarkEnd w:id="12"/>
    </w:tbl>
    <w:p w14:paraId="5407CE48" w14:textId="77777777" w:rsidR="001D1EA0" w:rsidRDefault="001D1EA0" w:rsidP="001D1EA0">
      <w:pPr>
        <w:spacing w:after="0" w:line="240" w:lineRule="auto"/>
        <w:rPr>
          <w:rFonts w:ascii="Arial" w:hAnsi="Arial" w:cs="Arial"/>
        </w:rPr>
      </w:pPr>
    </w:p>
    <w:p w14:paraId="4A8195DE" w14:textId="77777777" w:rsidR="001D1EA0" w:rsidRPr="00E27F4C" w:rsidRDefault="001D1EA0" w:rsidP="001D1EA0">
      <w:pPr>
        <w:spacing w:after="0" w:line="240" w:lineRule="auto"/>
        <w:rPr>
          <w:rFonts w:ascii="Arial" w:hAnsi="Arial" w:cs="Arial"/>
        </w:rPr>
      </w:pPr>
    </w:p>
    <w:p w14:paraId="685F4D32" w14:textId="77777777" w:rsidR="001D1EA0" w:rsidRDefault="001D1EA0" w:rsidP="001D1EA0">
      <w:pPr>
        <w:spacing w:line="480" w:lineRule="auto"/>
        <w:rPr>
          <w:rFonts w:ascii="Arial" w:hAnsi="Arial" w:cs="Arial"/>
        </w:rPr>
      </w:pPr>
      <w:r w:rsidRPr="00E27F4C">
        <w:rPr>
          <w:rFonts w:ascii="Arial" w:hAnsi="Arial"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1D1EA0" w14:paraId="3E156103" w14:textId="77777777" w:rsidTr="001D1EA0">
        <w:trPr>
          <w:trHeight w:val="1081"/>
        </w:trPr>
        <w:tc>
          <w:tcPr>
            <w:tcW w:w="10762" w:type="dxa"/>
            <w:tcBorders>
              <w:bottom w:val="single" w:sz="4" w:space="0" w:color="auto"/>
            </w:tcBorders>
            <w:shd w:val="clear" w:color="auto" w:fill="FBE4D5" w:themeFill="accent2" w:themeFillTint="33"/>
            <w:vAlign w:val="bottom"/>
          </w:tcPr>
          <w:p w14:paraId="2B21786B" w14:textId="77777777" w:rsidR="001D1EA0" w:rsidRDefault="001D1EA0" w:rsidP="001D1EA0">
            <w:pPr>
              <w:jc w:val="right"/>
              <w:rPr>
                <w:rFonts w:ascii="Arial" w:hAnsi="Arial" w:cs="Arial"/>
              </w:rPr>
            </w:pPr>
            <w:r>
              <w:rPr>
                <w:rFonts w:ascii="Arial" w:hAnsi="Arial" w:cs="Arial"/>
              </w:rPr>
              <w:t>(signature of authorised witness)</w:t>
            </w:r>
          </w:p>
        </w:tc>
      </w:tr>
      <w:tr w:rsidR="001D1EA0" w14:paraId="4BBC6346" w14:textId="77777777" w:rsidTr="001D1EA0">
        <w:tc>
          <w:tcPr>
            <w:tcW w:w="10762" w:type="dxa"/>
            <w:tcBorders>
              <w:top w:val="single" w:sz="4" w:space="0" w:color="auto"/>
            </w:tcBorders>
          </w:tcPr>
          <w:p w14:paraId="55377626" w14:textId="77777777" w:rsidR="001D1EA0" w:rsidRDefault="00531C86" w:rsidP="001D1EA0">
            <w:pPr>
              <w:rPr>
                <w:rFonts w:ascii="Arial" w:hAnsi="Arial" w:cs="Arial"/>
              </w:rPr>
            </w:pPr>
            <w:sdt>
              <w:sdtPr>
                <w:rPr>
                  <w:rFonts w:ascii="Arial" w:hAnsi="Arial" w:cs="Arial"/>
                </w:rPr>
                <w:id w:val="-157073295"/>
                <w:placeholder>
                  <w:docPart w:val="09F11F30FE474B99A9474DDAE6487485"/>
                </w:placeholder>
                <w:showingPlcHdr/>
                <w15:appearance w15:val="hidden"/>
              </w:sdtPr>
              <w:sdtEndPr/>
              <w:sdtContent>
                <w:r w:rsidR="001D1EA0" w:rsidRPr="00D72328">
                  <w:rPr>
                    <w:rStyle w:val="PlaceholderText"/>
                    <w:rFonts w:ascii="Arial" w:hAnsi="Arial" w:cs="Arial"/>
                    <w:shd w:val="clear" w:color="auto" w:fill="FBE4D5" w:themeFill="accent2" w:themeFillTint="33"/>
                  </w:rPr>
                  <w:t>Click/tap to enter full name</w:t>
                </w:r>
                <w:r w:rsidR="001D1EA0">
                  <w:rPr>
                    <w:rStyle w:val="PlaceholderText"/>
                    <w:rFonts w:ascii="Arial" w:hAnsi="Arial" w:cs="Arial"/>
                    <w:shd w:val="clear" w:color="auto" w:fill="FBE4D5" w:themeFill="accent2" w:themeFillTint="33"/>
                  </w:rPr>
                  <w:t xml:space="preserve"> of authorised witness and qualification* as such a witness</w:t>
                </w:r>
              </w:sdtContent>
            </w:sdt>
          </w:p>
        </w:tc>
      </w:tr>
    </w:tbl>
    <w:p w14:paraId="67D4F51D" w14:textId="77777777" w:rsidR="00BE05D0" w:rsidRDefault="00BE05D0" w:rsidP="001D1EA0">
      <w:pPr>
        <w:rPr>
          <w:shd w:val="clear" w:color="auto" w:fill="F2F2F2" w:themeFill="background1" w:themeFillShade="F2"/>
          <w:lang w:val="en-US"/>
        </w:rPr>
      </w:pPr>
    </w:p>
    <w:p w14:paraId="0882740D" w14:textId="77777777" w:rsidR="00BE05D0" w:rsidRDefault="00BE05D0" w:rsidP="001D1EA0">
      <w:pPr>
        <w:rPr>
          <w:shd w:val="clear" w:color="auto" w:fill="F2F2F2" w:themeFill="background1" w:themeFillShade="F2"/>
          <w:lang w:val="en-US"/>
        </w:rPr>
      </w:pPr>
    </w:p>
    <w:p w14:paraId="24B7683D" w14:textId="77777777" w:rsidR="00BE05D0" w:rsidRDefault="00BE05D0" w:rsidP="001D1EA0">
      <w:pPr>
        <w:rPr>
          <w:shd w:val="clear" w:color="auto" w:fill="F2F2F2" w:themeFill="background1" w:themeFillShade="F2"/>
          <w:lang w:val="en-US"/>
        </w:rPr>
      </w:pPr>
    </w:p>
    <w:p w14:paraId="058D2D75" w14:textId="77777777" w:rsidR="00BE05D0" w:rsidRDefault="00BE05D0" w:rsidP="001D1EA0">
      <w:pPr>
        <w:rPr>
          <w:shd w:val="clear" w:color="auto" w:fill="F2F2F2" w:themeFill="background1" w:themeFillShade="F2"/>
          <w:lang w:val="en-US"/>
        </w:rPr>
      </w:pPr>
    </w:p>
    <w:p w14:paraId="1B1831D3" w14:textId="2BFEDFCD" w:rsidR="00BE05D0" w:rsidRDefault="00BE05D0" w:rsidP="001D1EA0">
      <w:pPr>
        <w:rPr>
          <w:shd w:val="clear" w:color="auto" w:fill="F2F2F2" w:themeFill="background1" w:themeFillShade="F2"/>
          <w:lang w:val="en-US"/>
        </w:rPr>
      </w:pPr>
      <w:r w:rsidRPr="00BE05D0">
        <w:rPr>
          <w:noProof/>
          <w:shd w:val="clear" w:color="auto" w:fill="F2F2F2" w:themeFill="background1" w:themeFillShade="F2"/>
          <w:lang w:val="en-US"/>
        </w:rPr>
        <mc:AlternateContent>
          <mc:Choice Requires="wps">
            <w:drawing>
              <wp:anchor distT="0" distB="0" distL="114300" distR="114300" simplePos="0" relativeHeight="251667456" behindDoc="0" locked="0" layoutInCell="1" allowOverlap="1" wp14:anchorId="2BC4451B" wp14:editId="5175C47F">
                <wp:simplePos x="0" y="0"/>
                <wp:positionH relativeFrom="column">
                  <wp:posOffset>295275</wp:posOffset>
                </wp:positionH>
                <wp:positionV relativeFrom="paragraph">
                  <wp:posOffset>342265</wp:posOffset>
                </wp:positionV>
                <wp:extent cx="579120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200" cy="295275"/>
                        </a:xfrm>
                        <a:prstGeom prst="rect">
                          <a:avLst/>
                        </a:prstGeom>
                        <a:noFill/>
                        <a:ln w="6350">
                          <a:noFill/>
                        </a:ln>
                      </wps:spPr>
                      <wps:txbx>
                        <w:txbxContent>
                          <w:p w14:paraId="387B6CAA" w14:textId="77777777" w:rsidR="00E310A2" w:rsidRDefault="00E310A2" w:rsidP="00BE05D0">
                            <w:r>
                              <w:rPr>
                                <w:rFonts w:eastAsia="Arial" w:cs="Arial"/>
                                <w:b/>
                              </w:rPr>
                              <w:t>Important: This d</w:t>
                            </w:r>
                            <w:r w:rsidRPr="007F32A1">
                              <w:rPr>
                                <w:rFonts w:eastAsia="Arial" w:cs="Arial"/>
                                <w:b/>
                              </w:rPr>
                              <w:t>eclaration must be made before one of the following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4451B" id="Text Box 19" o:spid="_x0000_s1029" type="#_x0000_t202" style="position:absolute;margin-left:23.25pt;margin-top:26.95pt;width:456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" filled="f" stroked="f" strokeweight=".5pt">
                <v:textbox>
                  <w:txbxContent>
                    <w:p w14:paraId="387B6CAA" w14:textId="77777777" w:rsidR="00E310A2" w:rsidRDefault="00E310A2" w:rsidP="00BE05D0">
                      <w:r>
                        <w:rPr>
                          <w:rFonts w:eastAsia="Arial" w:cs="Arial"/>
                          <w:b/>
                        </w:rPr>
                        <w:t>Important: This d</w:t>
                      </w:r>
                      <w:r w:rsidRPr="007F32A1">
                        <w:rPr>
                          <w:rFonts w:eastAsia="Arial" w:cs="Arial"/>
                          <w:b/>
                        </w:rPr>
                        <w:t>eclaration must be made before one of the following persons:</w:t>
                      </w:r>
                    </w:p>
                  </w:txbxContent>
                </v:textbox>
              </v:shape>
            </w:pict>
          </mc:Fallback>
        </mc:AlternateContent>
      </w:r>
      <w:r w:rsidRPr="00BE05D0">
        <w:rPr>
          <w:noProof/>
          <w:shd w:val="clear" w:color="auto" w:fill="F2F2F2" w:themeFill="background1" w:themeFillShade="F2"/>
          <w:lang w:val="en-US"/>
        </w:rPr>
        <mc:AlternateContent>
          <mc:Choice Requires="wps">
            <w:drawing>
              <wp:anchor distT="0" distB="0" distL="114300" distR="114300" simplePos="0" relativeHeight="251668480" behindDoc="0" locked="0" layoutInCell="1" allowOverlap="1" wp14:anchorId="2C97E66D" wp14:editId="2CFE8246">
                <wp:simplePos x="0" y="0"/>
                <wp:positionH relativeFrom="column">
                  <wp:posOffset>-38100</wp:posOffset>
                </wp:positionH>
                <wp:positionV relativeFrom="paragraph">
                  <wp:posOffset>666115</wp:posOffset>
                </wp:positionV>
                <wp:extent cx="2466975" cy="2628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66975" cy="2628900"/>
                        </a:xfrm>
                        <a:prstGeom prst="rect">
                          <a:avLst/>
                        </a:prstGeom>
                        <a:noFill/>
                        <a:ln w="6350">
                          <a:noFill/>
                        </a:ln>
                      </wps:spPr>
                      <wps:txbx>
                        <w:txbxContent>
                          <w:p w14:paraId="318A6ED6" w14:textId="77777777" w:rsidR="00E310A2" w:rsidRPr="00B400C4" w:rsidRDefault="00E310A2" w:rsidP="00BE05D0">
                            <w:pPr>
                              <w:rPr>
                                <w:rFonts w:ascii="Arial" w:hAnsi="Arial" w:cs="Arial"/>
                                <w:sz w:val="18"/>
                                <w:szCs w:val="18"/>
                                <w:lang w:val="en-US"/>
                              </w:rPr>
                            </w:pPr>
                            <w:r w:rsidRPr="00B400C4">
                              <w:rPr>
                                <w:rFonts w:ascii="Arial" w:hAnsi="Arial" w:cs="Arial"/>
                                <w:sz w:val="18"/>
                                <w:szCs w:val="18"/>
                                <w:lang w:val="en-US"/>
                              </w:rPr>
                              <w:t>Academic (post-secondary institution)</w:t>
                            </w:r>
                            <w:r w:rsidRPr="00B400C4">
                              <w:rPr>
                                <w:rFonts w:ascii="Arial" w:hAnsi="Arial" w:cs="Arial"/>
                                <w:sz w:val="18"/>
                                <w:szCs w:val="18"/>
                                <w:lang w:val="en-US"/>
                              </w:rPr>
                              <w:br/>
                              <w:t>Accountant</w:t>
                            </w:r>
                            <w:r w:rsidRPr="00B400C4">
                              <w:rPr>
                                <w:rFonts w:ascii="Arial" w:hAnsi="Arial" w:cs="Arial"/>
                                <w:sz w:val="18"/>
                                <w:szCs w:val="18"/>
                                <w:lang w:val="en-US"/>
                              </w:rPr>
                              <w:br/>
                              <w:t>Architect</w:t>
                            </w:r>
                            <w:r w:rsidRPr="00B400C4">
                              <w:rPr>
                                <w:rFonts w:ascii="Arial" w:hAnsi="Arial" w:cs="Arial"/>
                                <w:sz w:val="18"/>
                                <w:szCs w:val="18"/>
                                <w:lang w:val="en-US"/>
                              </w:rPr>
                              <w:br/>
                              <w:t>Australian Consular Officer</w:t>
                            </w:r>
                            <w:r w:rsidRPr="00B400C4">
                              <w:rPr>
                                <w:rFonts w:ascii="Arial" w:hAnsi="Arial" w:cs="Arial"/>
                                <w:sz w:val="18"/>
                                <w:szCs w:val="18"/>
                                <w:lang w:val="en-US"/>
                              </w:rPr>
                              <w:br/>
                              <w:t>Australian Diplomatic Officer</w:t>
                            </w:r>
                            <w:r w:rsidRPr="00B400C4">
                              <w:rPr>
                                <w:rFonts w:ascii="Arial" w:hAnsi="Arial" w:cs="Arial"/>
                                <w:sz w:val="18"/>
                                <w:szCs w:val="18"/>
                                <w:lang w:val="en-US"/>
                              </w:rPr>
                              <w:br/>
                              <w:t>Bailiff</w:t>
                            </w:r>
                            <w:r w:rsidRPr="00B400C4">
                              <w:rPr>
                                <w:rFonts w:ascii="Arial" w:hAnsi="Arial" w:cs="Arial"/>
                                <w:sz w:val="18"/>
                                <w:szCs w:val="18"/>
                                <w:lang w:val="en-US"/>
                              </w:rPr>
                              <w:br/>
                              <w:t>Bank Manager</w:t>
                            </w:r>
                            <w:r w:rsidRPr="00B400C4">
                              <w:rPr>
                                <w:rFonts w:ascii="Arial" w:hAnsi="Arial" w:cs="Arial"/>
                                <w:sz w:val="18"/>
                                <w:szCs w:val="18"/>
                                <w:lang w:val="en-US"/>
                              </w:rPr>
                              <w:br/>
                              <w:t>Chartered secretary</w:t>
                            </w:r>
                            <w:r w:rsidRPr="00B400C4">
                              <w:rPr>
                                <w:rFonts w:ascii="Arial" w:hAnsi="Arial" w:cs="Arial"/>
                                <w:sz w:val="18"/>
                                <w:szCs w:val="18"/>
                                <w:lang w:val="en-US"/>
                              </w:rPr>
                              <w:br/>
                              <w:t>Chemist</w:t>
                            </w:r>
                            <w:r w:rsidRPr="00B400C4">
                              <w:rPr>
                                <w:rFonts w:ascii="Arial" w:hAnsi="Arial" w:cs="Arial"/>
                                <w:sz w:val="18"/>
                                <w:szCs w:val="18"/>
                                <w:lang w:val="en-US"/>
                              </w:rPr>
                              <w:br/>
                              <w:t>Chiropractor</w:t>
                            </w:r>
                            <w:r w:rsidRPr="00B400C4">
                              <w:rPr>
                                <w:rFonts w:ascii="Arial" w:hAnsi="Arial" w:cs="Arial"/>
                                <w:sz w:val="18"/>
                                <w:szCs w:val="18"/>
                                <w:lang w:val="en-US"/>
                              </w:rPr>
                              <w:br/>
                              <w:t>Company auditor or liquidator</w:t>
                            </w:r>
                            <w:r>
                              <w:rPr>
                                <w:rFonts w:ascii="Arial" w:hAnsi="Arial" w:cs="Arial"/>
                                <w:sz w:val="18"/>
                                <w:szCs w:val="18"/>
                                <w:lang w:val="en-US"/>
                              </w:rPr>
                              <w:br/>
                              <w:t>Court officer (magistrate, registrar or clerk)</w:t>
                            </w:r>
                            <w:r>
                              <w:rPr>
                                <w:rFonts w:ascii="Arial" w:hAnsi="Arial" w:cs="Arial"/>
                                <w:sz w:val="18"/>
                                <w:szCs w:val="18"/>
                                <w:lang w:val="en-US"/>
                              </w:rPr>
                              <w:br/>
                              <w:t>Defence Force officer</w:t>
                            </w:r>
                            <w:r>
                              <w:rPr>
                                <w:rFonts w:ascii="Arial" w:hAnsi="Arial" w:cs="Arial"/>
                                <w:sz w:val="18"/>
                                <w:szCs w:val="18"/>
                                <w:lang w:val="en-US"/>
                              </w:rPr>
                              <w:br/>
                              <w:t>Dentist</w:t>
                            </w:r>
                            <w:r>
                              <w:rPr>
                                <w:rFonts w:ascii="Arial" w:hAnsi="Arial" w:cs="Arial"/>
                                <w:sz w:val="18"/>
                                <w:szCs w:val="18"/>
                                <w:lang w:val="en-US"/>
                              </w:rPr>
                              <w:br/>
                              <w:t>Doctor</w:t>
                            </w:r>
                            <w:r>
                              <w:rPr>
                                <w:rFonts w:ascii="Arial" w:hAnsi="Arial" w:cs="Arial"/>
                                <w:sz w:val="18"/>
                                <w:szCs w:val="18"/>
                                <w:lang w:val="en-US"/>
                              </w:rPr>
                              <w:br/>
                              <w:t>Electorate Officer (State – WA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E66D" id="Text Box 15" o:spid="_x0000_s1030" type="#_x0000_t202" style="position:absolute;margin-left:-3pt;margin-top:52.45pt;width:194.2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" filled="f" stroked="f" strokeweight=".5pt">
                <v:textbox>
                  <w:txbxContent>
                    <w:p w14:paraId="318A6ED6" w14:textId="77777777" w:rsidR="00E310A2" w:rsidRPr="00B400C4" w:rsidRDefault="00E310A2" w:rsidP="00BE05D0">
                      <w:pPr>
                        <w:rPr>
                          <w:rFonts w:ascii="Arial" w:hAnsi="Arial" w:cs="Arial"/>
                          <w:sz w:val="18"/>
                          <w:szCs w:val="18"/>
                          <w:lang w:val="en-US"/>
                        </w:rPr>
                      </w:pPr>
                      <w:r w:rsidRPr="00B400C4">
                        <w:rPr>
                          <w:rFonts w:ascii="Arial" w:hAnsi="Arial" w:cs="Arial"/>
                          <w:sz w:val="18"/>
                          <w:szCs w:val="18"/>
                          <w:lang w:val="en-US"/>
                        </w:rPr>
                        <w:t>Academic (post-secondary institution)</w:t>
                      </w:r>
                      <w:r w:rsidRPr="00B400C4">
                        <w:rPr>
                          <w:rFonts w:ascii="Arial" w:hAnsi="Arial" w:cs="Arial"/>
                          <w:sz w:val="18"/>
                          <w:szCs w:val="18"/>
                          <w:lang w:val="en-US"/>
                        </w:rPr>
                        <w:br/>
                        <w:t>Accountant</w:t>
                      </w:r>
                      <w:r w:rsidRPr="00B400C4">
                        <w:rPr>
                          <w:rFonts w:ascii="Arial" w:hAnsi="Arial" w:cs="Arial"/>
                          <w:sz w:val="18"/>
                          <w:szCs w:val="18"/>
                          <w:lang w:val="en-US"/>
                        </w:rPr>
                        <w:br/>
                        <w:t>Architect</w:t>
                      </w:r>
                      <w:r w:rsidRPr="00B400C4">
                        <w:rPr>
                          <w:rFonts w:ascii="Arial" w:hAnsi="Arial" w:cs="Arial"/>
                          <w:sz w:val="18"/>
                          <w:szCs w:val="18"/>
                          <w:lang w:val="en-US"/>
                        </w:rPr>
                        <w:br/>
                        <w:t>Australian Consular Officer</w:t>
                      </w:r>
                      <w:r w:rsidRPr="00B400C4">
                        <w:rPr>
                          <w:rFonts w:ascii="Arial" w:hAnsi="Arial" w:cs="Arial"/>
                          <w:sz w:val="18"/>
                          <w:szCs w:val="18"/>
                          <w:lang w:val="en-US"/>
                        </w:rPr>
                        <w:br/>
                        <w:t>Australian Diplomatic Officer</w:t>
                      </w:r>
                      <w:r w:rsidRPr="00B400C4">
                        <w:rPr>
                          <w:rFonts w:ascii="Arial" w:hAnsi="Arial" w:cs="Arial"/>
                          <w:sz w:val="18"/>
                          <w:szCs w:val="18"/>
                          <w:lang w:val="en-US"/>
                        </w:rPr>
                        <w:br/>
                        <w:t>Bailiff</w:t>
                      </w:r>
                      <w:r w:rsidRPr="00B400C4">
                        <w:rPr>
                          <w:rFonts w:ascii="Arial" w:hAnsi="Arial" w:cs="Arial"/>
                          <w:sz w:val="18"/>
                          <w:szCs w:val="18"/>
                          <w:lang w:val="en-US"/>
                        </w:rPr>
                        <w:br/>
                        <w:t>Bank Manager</w:t>
                      </w:r>
                      <w:r w:rsidRPr="00B400C4">
                        <w:rPr>
                          <w:rFonts w:ascii="Arial" w:hAnsi="Arial" w:cs="Arial"/>
                          <w:sz w:val="18"/>
                          <w:szCs w:val="18"/>
                          <w:lang w:val="en-US"/>
                        </w:rPr>
                        <w:br/>
                        <w:t>Chartered secretary</w:t>
                      </w:r>
                      <w:r w:rsidRPr="00B400C4">
                        <w:rPr>
                          <w:rFonts w:ascii="Arial" w:hAnsi="Arial" w:cs="Arial"/>
                          <w:sz w:val="18"/>
                          <w:szCs w:val="18"/>
                          <w:lang w:val="en-US"/>
                        </w:rPr>
                        <w:br/>
                        <w:t>Chemist</w:t>
                      </w:r>
                      <w:r w:rsidRPr="00B400C4">
                        <w:rPr>
                          <w:rFonts w:ascii="Arial" w:hAnsi="Arial" w:cs="Arial"/>
                          <w:sz w:val="18"/>
                          <w:szCs w:val="18"/>
                          <w:lang w:val="en-US"/>
                        </w:rPr>
                        <w:br/>
                        <w:t>Chiropractor</w:t>
                      </w:r>
                      <w:r w:rsidRPr="00B400C4">
                        <w:rPr>
                          <w:rFonts w:ascii="Arial" w:hAnsi="Arial" w:cs="Arial"/>
                          <w:sz w:val="18"/>
                          <w:szCs w:val="18"/>
                          <w:lang w:val="en-US"/>
                        </w:rPr>
                        <w:br/>
                        <w:t>Company auditor or liquidator</w:t>
                      </w:r>
                      <w:r>
                        <w:rPr>
                          <w:rFonts w:ascii="Arial" w:hAnsi="Arial" w:cs="Arial"/>
                          <w:sz w:val="18"/>
                          <w:szCs w:val="18"/>
                          <w:lang w:val="en-US"/>
                        </w:rPr>
                        <w:br/>
                        <w:t>Court officer (magistrate, registrar or clerk)</w:t>
                      </w:r>
                      <w:r>
                        <w:rPr>
                          <w:rFonts w:ascii="Arial" w:hAnsi="Arial" w:cs="Arial"/>
                          <w:sz w:val="18"/>
                          <w:szCs w:val="18"/>
                          <w:lang w:val="en-US"/>
                        </w:rPr>
                        <w:br/>
                        <w:t>Defence Force officer</w:t>
                      </w:r>
                      <w:r>
                        <w:rPr>
                          <w:rFonts w:ascii="Arial" w:hAnsi="Arial" w:cs="Arial"/>
                          <w:sz w:val="18"/>
                          <w:szCs w:val="18"/>
                          <w:lang w:val="en-US"/>
                        </w:rPr>
                        <w:br/>
                        <w:t>Dentist</w:t>
                      </w:r>
                      <w:r>
                        <w:rPr>
                          <w:rFonts w:ascii="Arial" w:hAnsi="Arial" w:cs="Arial"/>
                          <w:sz w:val="18"/>
                          <w:szCs w:val="18"/>
                          <w:lang w:val="en-US"/>
                        </w:rPr>
                        <w:br/>
                        <w:t>Doctor</w:t>
                      </w:r>
                      <w:r>
                        <w:rPr>
                          <w:rFonts w:ascii="Arial" w:hAnsi="Arial" w:cs="Arial"/>
                          <w:sz w:val="18"/>
                          <w:szCs w:val="18"/>
                          <w:lang w:val="en-US"/>
                        </w:rPr>
                        <w:br/>
                        <w:t>Electorate Officer (State – WA only)</w:t>
                      </w:r>
                    </w:p>
                  </w:txbxContent>
                </v:textbox>
              </v:shape>
            </w:pict>
          </mc:Fallback>
        </mc:AlternateContent>
      </w:r>
      <w:r w:rsidRPr="00BE05D0">
        <w:rPr>
          <w:noProof/>
          <w:shd w:val="clear" w:color="auto" w:fill="F2F2F2" w:themeFill="background1" w:themeFillShade="F2"/>
          <w:lang w:val="en-US"/>
        </w:rPr>
        <mc:AlternateContent>
          <mc:Choice Requires="wps">
            <w:drawing>
              <wp:anchor distT="0" distB="0" distL="114300" distR="114300" simplePos="0" relativeHeight="251669504" behindDoc="0" locked="0" layoutInCell="1" allowOverlap="1" wp14:anchorId="073CD77B" wp14:editId="17D6F841">
                <wp:simplePos x="0" y="0"/>
                <wp:positionH relativeFrom="column">
                  <wp:posOffset>2314575</wp:posOffset>
                </wp:positionH>
                <wp:positionV relativeFrom="paragraph">
                  <wp:posOffset>656590</wp:posOffset>
                </wp:positionV>
                <wp:extent cx="2305050" cy="2638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05050" cy="2638425"/>
                        </a:xfrm>
                        <a:prstGeom prst="rect">
                          <a:avLst/>
                        </a:prstGeom>
                        <a:noFill/>
                        <a:ln w="6350">
                          <a:noFill/>
                        </a:ln>
                      </wps:spPr>
                      <wps:txbx>
                        <w:txbxContent>
                          <w:p w14:paraId="4EB034A6" w14:textId="77777777" w:rsidR="00E310A2" w:rsidRPr="00D51AD3" w:rsidRDefault="00E310A2" w:rsidP="00BE05D0">
                            <w:pPr>
                              <w:rPr>
                                <w:rFonts w:ascii="Arial" w:hAnsi="Arial" w:cs="Arial"/>
                                <w:sz w:val="18"/>
                                <w:szCs w:val="18"/>
                                <w:lang w:val="en-US"/>
                              </w:rPr>
                            </w:pPr>
                            <w:r w:rsidRPr="00D51AD3">
                              <w:rPr>
                                <w:rFonts w:ascii="Arial" w:hAnsi="Arial" w:cs="Arial"/>
                                <w:sz w:val="18"/>
                                <w:szCs w:val="18"/>
                                <w:lang w:val="en-US"/>
                              </w:rPr>
                              <w:t>Engineer Industrial organisation secretary</w:t>
                            </w:r>
                            <w:r w:rsidRPr="00D51AD3">
                              <w:rPr>
                                <w:rFonts w:ascii="Arial" w:hAnsi="Arial" w:cs="Arial"/>
                                <w:sz w:val="18"/>
                                <w:szCs w:val="18"/>
                                <w:lang w:val="en-US"/>
                              </w:rPr>
                              <w:br/>
                              <w:t>Insurance broker</w:t>
                            </w:r>
                            <w:r w:rsidRPr="00D51AD3">
                              <w:rPr>
                                <w:rFonts w:ascii="Arial" w:hAnsi="Arial" w:cs="Arial"/>
                                <w:sz w:val="18"/>
                                <w:szCs w:val="18"/>
                                <w:lang w:val="en-US"/>
                              </w:rPr>
                              <w:br/>
                              <w:t>Justine of the Peace (any state)</w:t>
                            </w:r>
                            <w:r w:rsidRPr="00D51AD3">
                              <w:rPr>
                                <w:rFonts w:ascii="Arial" w:hAnsi="Arial" w:cs="Arial"/>
                                <w:sz w:val="18"/>
                                <w:szCs w:val="18"/>
                                <w:lang w:val="en-US"/>
                              </w:rPr>
                              <w:br/>
                              <w:t>Lawyer</w:t>
                            </w:r>
                            <w:r w:rsidRPr="00D51AD3">
                              <w:rPr>
                                <w:rFonts w:ascii="Arial" w:hAnsi="Arial" w:cs="Arial"/>
                                <w:sz w:val="18"/>
                                <w:szCs w:val="18"/>
                                <w:lang w:val="en-US"/>
                              </w:rPr>
                              <w:br/>
                              <w:t>Landgate Officer</w:t>
                            </w:r>
                            <w:r w:rsidRPr="00D51AD3">
                              <w:rPr>
                                <w:rFonts w:ascii="Arial" w:hAnsi="Arial" w:cs="Arial"/>
                                <w:sz w:val="18"/>
                                <w:szCs w:val="18"/>
                                <w:lang w:val="en-US"/>
                              </w:rPr>
                              <w:br/>
                              <w:t>Local government CEO or deputy CEO</w:t>
                            </w:r>
                            <w:r w:rsidRPr="00D51AD3">
                              <w:rPr>
                                <w:rFonts w:ascii="Arial" w:hAnsi="Arial" w:cs="Arial"/>
                                <w:sz w:val="18"/>
                                <w:szCs w:val="18"/>
                                <w:lang w:val="en-US"/>
                              </w:rPr>
                              <w:br/>
                              <w:t>Local government councilor</w:t>
                            </w:r>
                            <w:r w:rsidRPr="00D51AD3">
                              <w:rPr>
                                <w:rFonts w:ascii="Arial" w:hAnsi="Arial" w:cs="Arial"/>
                                <w:sz w:val="18"/>
                                <w:szCs w:val="18"/>
                                <w:lang w:val="en-US"/>
                              </w:rPr>
                              <w:br/>
                              <w:t>Loss adjuster</w:t>
                            </w:r>
                            <w:r w:rsidRPr="00D51AD3">
                              <w:rPr>
                                <w:rFonts w:ascii="Arial" w:hAnsi="Arial" w:cs="Arial"/>
                                <w:sz w:val="18"/>
                                <w:szCs w:val="18"/>
                                <w:lang w:val="en-US"/>
                              </w:rPr>
                              <w:br/>
                              <w:t>Marriage Celebrant</w:t>
                            </w:r>
                            <w:r w:rsidRPr="00D51AD3">
                              <w:rPr>
                                <w:rFonts w:ascii="Arial" w:hAnsi="Arial" w:cs="Arial"/>
                                <w:sz w:val="18"/>
                                <w:szCs w:val="18"/>
                                <w:lang w:val="en-US"/>
                              </w:rPr>
                              <w:br/>
                              <w:t>Member of Parliament</w:t>
                            </w:r>
                            <w:r w:rsidRPr="00D51AD3">
                              <w:rPr>
                                <w:rFonts w:ascii="Arial" w:hAnsi="Arial" w:cs="Arial"/>
                                <w:sz w:val="18"/>
                                <w:szCs w:val="18"/>
                                <w:lang w:val="en-US"/>
                              </w:rPr>
                              <w:br/>
                              <w:t>Midwife</w:t>
                            </w:r>
                            <w:r>
                              <w:rPr>
                                <w:rFonts w:ascii="Arial" w:hAnsi="Arial" w:cs="Arial"/>
                                <w:sz w:val="18"/>
                                <w:szCs w:val="18"/>
                                <w:lang w:val="en-US"/>
                              </w:rPr>
                              <w:br/>
                              <w:t>Minister of religion</w:t>
                            </w:r>
                            <w:r>
                              <w:rPr>
                                <w:rFonts w:ascii="Arial" w:hAnsi="Arial" w:cs="Arial"/>
                                <w:sz w:val="18"/>
                                <w:szCs w:val="18"/>
                                <w:lang w:val="en-US"/>
                              </w:rPr>
                              <w:br/>
                              <w:t>Nurse</w:t>
                            </w:r>
                            <w:r>
                              <w:rPr>
                                <w:rFonts w:ascii="Arial" w:hAnsi="Arial" w:cs="Arial"/>
                                <w:sz w:val="18"/>
                                <w:szCs w:val="18"/>
                                <w:lang w:val="en-US"/>
                              </w:rPr>
                              <w:br/>
                              <w:t>Optometrist</w:t>
                            </w:r>
                            <w:r>
                              <w:rPr>
                                <w:rFonts w:ascii="Arial" w:hAnsi="Arial" w:cs="Arial"/>
                                <w:sz w:val="18"/>
                                <w:szCs w:val="18"/>
                                <w:lang w:val="en-US"/>
                              </w:rPr>
                              <w:br/>
                              <w:t>Paramedic</w:t>
                            </w:r>
                            <w:r>
                              <w:rPr>
                                <w:rFonts w:ascii="Arial" w:hAnsi="Arial" w:cs="Arial"/>
                                <w:sz w:val="18"/>
                                <w:szCs w:val="18"/>
                                <w:lang w:val="en-US"/>
                              </w:rPr>
                              <w:br/>
                              <w:t>Patent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D77B" id="Text Box 25" o:spid="_x0000_s1031" type="#_x0000_t202" style="position:absolute;margin-left:182.25pt;margin-top:51.7pt;width:181.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" filled="f" stroked="f" strokeweight=".5pt">
                <v:textbox>
                  <w:txbxContent>
                    <w:p w14:paraId="4EB034A6" w14:textId="77777777" w:rsidR="00E310A2" w:rsidRPr="00D51AD3" w:rsidRDefault="00E310A2" w:rsidP="00BE05D0">
                      <w:pPr>
                        <w:rPr>
                          <w:rFonts w:ascii="Arial" w:hAnsi="Arial" w:cs="Arial"/>
                          <w:sz w:val="18"/>
                          <w:szCs w:val="18"/>
                          <w:lang w:val="en-US"/>
                        </w:rPr>
                      </w:pPr>
                      <w:r w:rsidRPr="00D51AD3">
                        <w:rPr>
                          <w:rFonts w:ascii="Arial" w:hAnsi="Arial" w:cs="Arial"/>
                          <w:sz w:val="18"/>
                          <w:szCs w:val="18"/>
                          <w:lang w:val="en-US"/>
                        </w:rPr>
                        <w:t>Engineer Industrial organisation secretary</w:t>
                      </w:r>
                      <w:r w:rsidRPr="00D51AD3">
                        <w:rPr>
                          <w:rFonts w:ascii="Arial" w:hAnsi="Arial" w:cs="Arial"/>
                          <w:sz w:val="18"/>
                          <w:szCs w:val="18"/>
                          <w:lang w:val="en-US"/>
                        </w:rPr>
                        <w:br/>
                        <w:t>Insurance broker</w:t>
                      </w:r>
                      <w:r w:rsidRPr="00D51AD3">
                        <w:rPr>
                          <w:rFonts w:ascii="Arial" w:hAnsi="Arial" w:cs="Arial"/>
                          <w:sz w:val="18"/>
                          <w:szCs w:val="18"/>
                          <w:lang w:val="en-US"/>
                        </w:rPr>
                        <w:br/>
                        <w:t>Justine of the Peace (any state)</w:t>
                      </w:r>
                      <w:r w:rsidRPr="00D51AD3">
                        <w:rPr>
                          <w:rFonts w:ascii="Arial" w:hAnsi="Arial" w:cs="Arial"/>
                          <w:sz w:val="18"/>
                          <w:szCs w:val="18"/>
                          <w:lang w:val="en-US"/>
                        </w:rPr>
                        <w:br/>
                        <w:t>Lawyer</w:t>
                      </w:r>
                      <w:r w:rsidRPr="00D51AD3">
                        <w:rPr>
                          <w:rFonts w:ascii="Arial" w:hAnsi="Arial" w:cs="Arial"/>
                          <w:sz w:val="18"/>
                          <w:szCs w:val="18"/>
                          <w:lang w:val="en-US"/>
                        </w:rPr>
                        <w:br/>
                        <w:t>Landgate Officer</w:t>
                      </w:r>
                      <w:r w:rsidRPr="00D51AD3">
                        <w:rPr>
                          <w:rFonts w:ascii="Arial" w:hAnsi="Arial" w:cs="Arial"/>
                          <w:sz w:val="18"/>
                          <w:szCs w:val="18"/>
                          <w:lang w:val="en-US"/>
                        </w:rPr>
                        <w:br/>
                        <w:t>Local government CEO or deputy CEO</w:t>
                      </w:r>
                      <w:r w:rsidRPr="00D51AD3">
                        <w:rPr>
                          <w:rFonts w:ascii="Arial" w:hAnsi="Arial" w:cs="Arial"/>
                          <w:sz w:val="18"/>
                          <w:szCs w:val="18"/>
                          <w:lang w:val="en-US"/>
                        </w:rPr>
                        <w:br/>
                        <w:t>Local government councilor</w:t>
                      </w:r>
                      <w:r w:rsidRPr="00D51AD3">
                        <w:rPr>
                          <w:rFonts w:ascii="Arial" w:hAnsi="Arial" w:cs="Arial"/>
                          <w:sz w:val="18"/>
                          <w:szCs w:val="18"/>
                          <w:lang w:val="en-US"/>
                        </w:rPr>
                        <w:br/>
                        <w:t>Loss adjuster</w:t>
                      </w:r>
                      <w:r w:rsidRPr="00D51AD3">
                        <w:rPr>
                          <w:rFonts w:ascii="Arial" w:hAnsi="Arial" w:cs="Arial"/>
                          <w:sz w:val="18"/>
                          <w:szCs w:val="18"/>
                          <w:lang w:val="en-US"/>
                        </w:rPr>
                        <w:br/>
                        <w:t>Marriage Celebrant</w:t>
                      </w:r>
                      <w:r w:rsidRPr="00D51AD3">
                        <w:rPr>
                          <w:rFonts w:ascii="Arial" w:hAnsi="Arial" w:cs="Arial"/>
                          <w:sz w:val="18"/>
                          <w:szCs w:val="18"/>
                          <w:lang w:val="en-US"/>
                        </w:rPr>
                        <w:br/>
                        <w:t>Member of Parliament</w:t>
                      </w:r>
                      <w:r w:rsidRPr="00D51AD3">
                        <w:rPr>
                          <w:rFonts w:ascii="Arial" w:hAnsi="Arial" w:cs="Arial"/>
                          <w:sz w:val="18"/>
                          <w:szCs w:val="18"/>
                          <w:lang w:val="en-US"/>
                        </w:rPr>
                        <w:br/>
                        <w:t>Midwife</w:t>
                      </w:r>
                      <w:r>
                        <w:rPr>
                          <w:rFonts w:ascii="Arial" w:hAnsi="Arial" w:cs="Arial"/>
                          <w:sz w:val="18"/>
                          <w:szCs w:val="18"/>
                          <w:lang w:val="en-US"/>
                        </w:rPr>
                        <w:br/>
                        <w:t>Minister of religion</w:t>
                      </w:r>
                      <w:r>
                        <w:rPr>
                          <w:rFonts w:ascii="Arial" w:hAnsi="Arial" w:cs="Arial"/>
                          <w:sz w:val="18"/>
                          <w:szCs w:val="18"/>
                          <w:lang w:val="en-US"/>
                        </w:rPr>
                        <w:br/>
                        <w:t>Nurse</w:t>
                      </w:r>
                      <w:r>
                        <w:rPr>
                          <w:rFonts w:ascii="Arial" w:hAnsi="Arial" w:cs="Arial"/>
                          <w:sz w:val="18"/>
                          <w:szCs w:val="18"/>
                          <w:lang w:val="en-US"/>
                        </w:rPr>
                        <w:br/>
                        <w:t>Optometrist</w:t>
                      </w:r>
                      <w:r>
                        <w:rPr>
                          <w:rFonts w:ascii="Arial" w:hAnsi="Arial" w:cs="Arial"/>
                          <w:sz w:val="18"/>
                          <w:szCs w:val="18"/>
                          <w:lang w:val="en-US"/>
                        </w:rPr>
                        <w:br/>
                        <w:t>Paramedic</w:t>
                      </w:r>
                      <w:r>
                        <w:rPr>
                          <w:rFonts w:ascii="Arial" w:hAnsi="Arial" w:cs="Arial"/>
                          <w:sz w:val="18"/>
                          <w:szCs w:val="18"/>
                          <w:lang w:val="en-US"/>
                        </w:rPr>
                        <w:br/>
                        <w:t>Patent Attorney</w:t>
                      </w:r>
                    </w:p>
                  </w:txbxContent>
                </v:textbox>
              </v:shape>
            </w:pict>
          </mc:Fallback>
        </mc:AlternateContent>
      </w:r>
      <w:r w:rsidRPr="00BE05D0">
        <w:rPr>
          <w:noProof/>
          <w:shd w:val="clear" w:color="auto" w:fill="F2F2F2" w:themeFill="background1" w:themeFillShade="F2"/>
          <w:lang w:val="en-US"/>
        </w:rPr>
        <mc:AlternateContent>
          <mc:Choice Requires="wps">
            <w:drawing>
              <wp:anchor distT="0" distB="0" distL="114300" distR="114300" simplePos="0" relativeHeight="251670528" behindDoc="0" locked="0" layoutInCell="1" allowOverlap="1" wp14:anchorId="18892D13" wp14:editId="4EBB9EB6">
                <wp:simplePos x="0" y="0"/>
                <wp:positionH relativeFrom="margin">
                  <wp:posOffset>4666615</wp:posOffset>
                </wp:positionH>
                <wp:positionV relativeFrom="paragraph">
                  <wp:posOffset>656590</wp:posOffset>
                </wp:positionV>
                <wp:extent cx="2171700" cy="2647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2647950"/>
                        </a:xfrm>
                        <a:prstGeom prst="rect">
                          <a:avLst/>
                        </a:prstGeom>
                        <a:noFill/>
                        <a:ln w="6350">
                          <a:noFill/>
                        </a:ln>
                      </wps:spPr>
                      <wps:txbx>
                        <w:txbxContent>
                          <w:p w14:paraId="3B0BCF87" w14:textId="77777777" w:rsidR="00E310A2" w:rsidRPr="00D51AD3" w:rsidRDefault="00E310A2" w:rsidP="00BE05D0">
                            <w:pPr>
                              <w:rPr>
                                <w:rFonts w:ascii="Arial" w:hAnsi="Arial" w:cs="Arial"/>
                                <w:sz w:val="18"/>
                                <w:szCs w:val="18"/>
                                <w:lang w:val="en-US"/>
                              </w:rPr>
                            </w:pPr>
                            <w:r w:rsidRPr="00D51AD3">
                              <w:rPr>
                                <w:rFonts w:ascii="Arial" w:hAnsi="Arial" w:cs="Arial"/>
                                <w:sz w:val="18"/>
                                <w:szCs w:val="18"/>
                                <w:lang w:val="en-US"/>
                              </w:rPr>
                              <w:t>Physiotherapist</w:t>
                            </w:r>
                            <w:r w:rsidRPr="00D51AD3">
                              <w:rPr>
                                <w:rFonts w:ascii="Arial" w:hAnsi="Arial" w:cs="Arial"/>
                                <w:sz w:val="18"/>
                                <w:szCs w:val="18"/>
                                <w:lang w:val="en-US"/>
                              </w:rPr>
                              <w:br/>
                              <w:t>Podiatrist</w:t>
                            </w:r>
                            <w:r w:rsidRPr="00D51AD3">
                              <w:rPr>
                                <w:rFonts w:ascii="Arial" w:hAnsi="Arial" w:cs="Arial"/>
                                <w:sz w:val="18"/>
                                <w:szCs w:val="18"/>
                                <w:lang w:val="en-US"/>
                              </w:rPr>
                              <w:br/>
                              <w:t>Police officer</w:t>
                            </w:r>
                            <w:r w:rsidRPr="00D51AD3">
                              <w:rPr>
                                <w:rFonts w:ascii="Arial" w:hAnsi="Arial" w:cs="Arial"/>
                                <w:sz w:val="18"/>
                                <w:szCs w:val="18"/>
                                <w:lang w:val="en-US"/>
                              </w:rPr>
                              <w:br/>
                              <w:t>Post Officer Manager</w:t>
                            </w:r>
                            <w:r w:rsidRPr="00D51AD3">
                              <w:rPr>
                                <w:rFonts w:ascii="Arial" w:hAnsi="Arial" w:cs="Arial"/>
                                <w:sz w:val="18"/>
                                <w:szCs w:val="18"/>
                                <w:lang w:val="en-US"/>
                              </w:rPr>
                              <w:br/>
                              <w:t>Psychologist</w:t>
                            </w:r>
                            <w:r w:rsidRPr="00D51AD3">
                              <w:rPr>
                                <w:rFonts w:ascii="Arial" w:hAnsi="Arial" w:cs="Arial"/>
                                <w:sz w:val="18"/>
                                <w:szCs w:val="18"/>
                                <w:lang w:val="en-US"/>
                              </w:rPr>
                              <w:br/>
                              <w:t>Public Notary</w:t>
                            </w:r>
                            <w:r w:rsidRPr="00D51AD3">
                              <w:rPr>
                                <w:rFonts w:ascii="Arial" w:hAnsi="Arial" w:cs="Arial"/>
                                <w:sz w:val="18"/>
                                <w:szCs w:val="18"/>
                                <w:lang w:val="en-US"/>
                              </w:rPr>
                              <w:br/>
                              <w:t>Public Servant (state of Commonwealth)</w:t>
                            </w:r>
                            <w:r w:rsidRPr="00D51AD3">
                              <w:rPr>
                                <w:rFonts w:ascii="Arial" w:hAnsi="Arial" w:cs="Arial"/>
                                <w:sz w:val="18"/>
                                <w:szCs w:val="18"/>
                                <w:lang w:val="en-US"/>
                              </w:rPr>
                              <w:br/>
                              <w:t>Real Estate agent</w:t>
                            </w:r>
                            <w:r w:rsidRPr="00D51AD3">
                              <w:rPr>
                                <w:rFonts w:ascii="Arial" w:hAnsi="Arial" w:cs="Arial"/>
                                <w:sz w:val="18"/>
                                <w:szCs w:val="18"/>
                                <w:lang w:val="en-US"/>
                              </w:rPr>
                              <w:br/>
                              <w:t>Registered Teacher</w:t>
                            </w:r>
                            <w:r w:rsidRPr="00D51AD3">
                              <w:rPr>
                                <w:rFonts w:ascii="Arial" w:hAnsi="Arial" w:cs="Arial"/>
                                <w:sz w:val="18"/>
                                <w:szCs w:val="18"/>
                                <w:lang w:val="en-US"/>
                              </w:rPr>
                              <w:br/>
                              <w:t>Settlement agent</w:t>
                            </w:r>
                            <w:r w:rsidRPr="00D51AD3">
                              <w:rPr>
                                <w:rFonts w:ascii="Arial" w:hAnsi="Arial" w:cs="Arial"/>
                                <w:sz w:val="18"/>
                                <w:szCs w:val="18"/>
                                <w:lang w:val="en-US"/>
                              </w:rPr>
                              <w:br/>
                              <w:t>Sheriff or deputy Sheriff</w:t>
                            </w:r>
                            <w:r w:rsidRPr="00D51AD3">
                              <w:rPr>
                                <w:rFonts w:ascii="Arial" w:hAnsi="Arial" w:cs="Arial"/>
                                <w:sz w:val="18"/>
                                <w:szCs w:val="18"/>
                                <w:lang w:val="en-US"/>
                              </w:rPr>
                              <w:br/>
                              <w:t>Surveyor</w:t>
                            </w:r>
                            <w:r w:rsidRPr="00D51AD3">
                              <w:rPr>
                                <w:rFonts w:ascii="Arial" w:hAnsi="Arial" w:cs="Arial"/>
                                <w:sz w:val="18"/>
                                <w:szCs w:val="18"/>
                                <w:lang w:val="en-US"/>
                              </w:rPr>
                              <w:br/>
                              <w:t>Tribunal officer</w:t>
                            </w:r>
                            <w:r w:rsidRPr="00D51AD3">
                              <w:rPr>
                                <w:rFonts w:ascii="Arial" w:hAnsi="Arial" w:cs="Arial"/>
                                <w:sz w:val="18"/>
                                <w:szCs w:val="18"/>
                                <w:lang w:val="en-US"/>
                              </w:rPr>
                              <w:br/>
                              <w:t>Veterinary sur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92D13" id="Text Box 27" o:spid="_x0000_s1032" type="#_x0000_t202" style="position:absolute;margin-left:367.45pt;margin-top:51.7pt;width:171pt;height:208.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" filled="f" stroked="f" strokeweight=".5pt">
                <v:textbox>
                  <w:txbxContent>
                    <w:p w14:paraId="3B0BCF87" w14:textId="77777777" w:rsidR="00E310A2" w:rsidRPr="00D51AD3" w:rsidRDefault="00E310A2" w:rsidP="00BE05D0">
                      <w:pPr>
                        <w:rPr>
                          <w:rFonts w:ascii="Arial" w:hAnsi="Arial" w:cs="Arial"/>
                          <w:sz w:val="18"/>
                          <w:szCs w:val="18"/>
                          <w:lang w:val="en-US"/>
                        </w:rPr>
                      </w:pPr>
                      <w:r w:rsidRPr="00D51AD3">
                        <w:rPr>
                          <w:rFonts w:ascii="Arial" w:hAnsi="Arial" w:cs="Arial"/>
                          <w:sz w:val="18"/>
                          <w:szCs w:val="18"/>
                          <w:lang w:val="en-US"/>
                        </w:rPr>
                        <w:t>Physiotherapist</w:t>
                      </w:r>
                      <w:r w:rsidRPr="00D51AD3">
                        <w:rPr>
                          <w:rFonts w:ascii="Arial" w:hAnsi="Arial" w:cs="Arial"/>
                          <w:sz w:val="18"/>
                          <w:szCs w:val="18"/>
                          <w:lang w:val="en-US"/>
                        </w:rPr>
                        <w:br/>
                        <w:t>Podiatrist</w:t>
                      </w:r>
                      <w:r w:rsidRPr="00D51AD3">
                        <w:rPr>
                          <w:rFonts w:ascii="Arial" w:hAnsi="Arial" w:cs="Arial"/>
                          <w:sz w:val="18"/>
                          <w:szCs w:val="18"/>
                          <w:lang w:val="en-US"/>
                        </w:rPr>
                        <w:br/>
                        <w:t>Police officer</w:t>
                      </w:r>
                      <w:r w:rsidRPr="00D51AD3">
                        <w:rPr>
                          <w:rFonts w:ascii="Arial" w:hAnsi="Arial" w:cs="Arial"/>
                          <w:sz w:val="18"/>
                          <w:szCs w:val="18"/>
                          <w:lang w:val="en-US"/>
                        </w:rPr>
                        <w:br/>
                        <w:t>Post Officer Manager</w:t>
                      </w:r>
                      <w:r w:rsidRPr="00D51AD3">
                        <w:rPr>
                          <w:rFonts w:ascii="Arial" w:hAnsi="Arial" w:cs="Arial"/>
                          <w:sz w:val="18"/>
                          <w:szCs w:val="18"/>
                          <w:lang w:val="en-US"/>
                        </w:rPr>
                        <w:br/>
                        <w:t>Psychologist</w:t>
                      </w:r>
                      <w:r w:rsidRPr="00D51AD3">
                        <w:rPr>
                          <w:rFonts w:ascii="Arial" w:hAnsi="Arial" w:cs="Arial"/>
                          <w:sz w:val="18"/>
                          <w:szCs w:val="18"/>
                          <w:lang w:val="en-US"/>
                        </w:rPr>
                        <w:br/>
                        <w:t>Public Notary</w:t>
                      </w:r>
                      <w:r w:rsidRPr="00D51AD3">
                        <w:rPr>
                          <w:rFonts w:ascii="Arial" w:hAnsi="Arial" w:cs="Arial"/>
                          <w:sz w:val="18"/>
                          <w:szCs w:val="18"/>
                          <w:lang w:val="en-US"/>
                        </w:rPr>
                        <w:br/>
                        <w:t>Public Servant (state of Commonwealth)</w:t>
                      </w:r>
                      <w:r w:rsidRPr="00D51AD3">
                        <w:rPr>
                          <w:rFonts w:ascii="Arial" w:hAnsi="Arial" w:cs="Arial"/>
                          <w:sz w:val="18"/>
                          <w:szCs w:val="18"/>
                          <w:lang w:val="en-US"/>
                        </w:rPr>
                        <w:br/>
                        <w:t>Real Estate agent</w:t>
                      </w:r>
                      <w:r w:rsidRPr="00D51AD3">
                        <w:rPr>
                          <w:rFonts w:ascii="Arial" w:hAnsi="Arial" w:cs="Arial"/>
                          <w:sz w:val="18"/>
                          <w:szCs w:val="18"/>
                          <w:lang w:val="en-US"/>
                        </w:rPr>
                        <w:br/>
                        <w:t>Registered Teacher</w:t>
                      </w:r>
                      <w:r w:rsidRPr="00D51AD3">
                        <w:rPr>
                          <w:rFonts w:ascii="Arial" w:hAnsi="Arial" w:cs="Arial"/>
                          <w:sz w:val="18"/>
                          <w:szCs w:val="18"/>
                          <w:lang w:val="en-US"/>
                        </w:rPr>
                        <w:br/>
                        <w:t>Settlement agent</w:t>
                      </w:r>
                      <w:r w:rsidRPr="00D51AD3">
                        <w:rPr>
                          <w:rFonts w:ascii="Arial" w:hAnsi="Arial" w:cs="Arial"/>
                          <w:sz w:val="18"/>
                          <w:szCs w:val="18"/>
                          <w:lang w:val="en-US"/>
                        </w:rPr>
                        <w:br/>
                        <w:t>Sheriff or deputy Sheriff</w:t>
                      </w:r>
                      <w:r w:rsidRPr="00D51AD3">
                        <w:rPr>
                          <w:rFonts w:ascii="Arial" w:hAnsi="Arial" w:cs="Arial"/>
                          <w:sz w:val="18"/>
                          <w:szCs w:val="18"/>
                          <w:lang w:val="en-US"/>
                        </w:rPr>
                        <w:br/>
                        <w:t>Surveyor</w:t>
                      </w:r>
                      <w:r w:rsidRPr="00D51AD3">
                        <w:rPr>
                          <w:rFonts w:ascii="Arial" w:hAnsi="Arial" w:cs="Arial"/>
                          <w:sz w:val="18"/>
                          <w:szCs w:val="18"/>
                          <w:lang w:val="en-US"/>
                        </w:rPr>
                        <w:br/>
                        <w:t>Tribunal officer</w:t>
                      </w:r>
                      <w:r w:rsidRPr="00D51AD3">
                        <w:rPr>
                          <w:rFonts w:ascii="Arial" w:hAnsi="Arial" w:cs="Arial"/>
                          <w:sz w:val="18"/>
                          <w:szCs w:val="18"/>
                          <w:lang w:val="en-US"/>
                        </w:rPr>
                        <w:br/>
                        <w:t>Veterinary surgeon</w:t>
                      </w:r>
                    </w:p>
                  </w:txbxContent>
                </v:textbox>
                <w10:wrap anchorx="margin"/>
              </v:shape>
            </w:pict>
          </mc:Fallback>
        </mc:AlternateContent>
      </w:r>
      <w:r w:rsidRPr="00BE05D0">
        <w:rPr>
          <w:noProof/>
          <w:shd w:val="clear" w:color="auto" w:fill="F2F2F2" w:themeFill="background1" w:themeFillShade="F2"/>
          <w:lang w:val="en-US"/>
        </w:rPr>
        <mc:AlternateContent>
          <mc:Choice Requires="wps">
            <w:drawing>
              <wp:anchor distT="0" distB="0" distL="114300" distR="114300" simplePos="0" relativeHeight="251666432" behindDoc="0" locked="0" layoutInCell="1" allowOverlap="1" wp14:anchorId="57B17B08" wp14:editId="5491B6B6">
                <wp:simplePos x="0" y="0"/>
                <wp:positionH relativeFrom="page">
                  <wp:posOffset>243205</wp:posOffset>
                </wp:positionH>
                <wp:positionV relativeFrom="paragraph">
                  <wp:posOffset>3275965</wp:posOffset>
                </wp:positionV>
                <wp:extent cx="730567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05675" cy="533400"/>
                        </a:xfrm>
                        <a:prstGeom prst="rect">
                          <a:avLst/>
                        </a:prstGeom>
                        <a:noFill/>
                        <a:ln w="6350">
                          <a:noFill/>
                        </a:ln>
                      </wps:spPr>
                      <wps:txbx>
                        <w:txbxContent>
                          <w:p w14:paraId="0F706279" w14:textId="77777777" w:rsidR="00E310A2" w:rsidRPr="00BE05D0" w:rsidRDefault="00E310A2" w:rsidP="00BE05D0">
                            <w:pPr>
                              <w:rPr>
                                <w:rFonts w:ascii="Arial" w:hAnsi="Arial" w:cs="Arial"/>
                                <w:sz w:val="18"/>
                                <w:szCs w:val="18"/>
                              </w:rPr>
                            </w:pPr>
                            <w:r w:rsidRPr="00BE05D0">
                              <w:rPr>
                                <w:rFonts w:ascii="Arial" w:hAnsi="Arial" w:cs="Arial"/>
                                <w:sz w:val="18"/>
                                <w:szCs w:val="18"/>
                              </w:rPr>
                              <w:t xml:space="preserve">or any person before whom, under the </w:t>
                            </w:r>
                            <w:r w:rsidRPr="00BE05D0">
                              <w:rPr>
                                <w:rFonts w:ascii="Arial" w:hAnsi="Arial" w:cs="Arial"/>
                                <w:i/>
                                <w:sz w:val="18"/>
                                <w:szCs w:val="18"/>
                              </w:rPr>
                              <w:t>Statutory Declarations Act 1959</w:t>
                            </w:r>
                            <w:r w:rsidRPr="00BE05D0">
                              <w:rPr>
                                <w:rFonts w:ascii="Arial" w:hAnsi="Arial" w:cs="Arial"/>
                                <w:sz w:val="18"/>
                                <w:szCs w:val="18"/>
                              </w:rPr>
                              <w:t xml:space="preserve"> of the Commonwealth, a Statutory Declaration may be made.</w:t>
                            </w:r>
                          </w:p>
                          <w:p w14:paraId="657E7174" w14:textId="77777777" w:rsidR="00E310A2" w:rsidRPr="00BE05D0" w:rsidRDefault="00E310A2" w:rsidP="00BE05D0">
                            <w:pPr>
                              <w:rPr>
                                <w:rFonts w:ascii="Arial" w:hAnsi="Arial" w:cs="Arial"/>
                                <w:sz w:val="18"/>
                                <w:szCs w:val="18"/>
                              </w:rPr>
                            </w:pPr>
                            <w:r w:rsidRPr="00BE05D0">
                              <w:rPr>
                                <w:rFonts w:ascii="Arial" w:hAnsi="Arial" w:cs="Arial"/>
                                <w:sz w:val="18"/>
                                <w:szCs w:val="18"/>
                              </w:rPr>
                              <w:t xml:space="preserve">Full definitions of these professions are available at </w:t>
                            </w:r>
                            <w:hyperlink r:id="rId25" w:history="1">
                              <w:r w:rsidRPr="00BE05D0">
                                <w:rPr>
                                  <w:rStyle w:val="Hyperlink"/>
                                  <w:rFonts w:ascii="Arial" w:hAnsi="Arial" w:cs="Arial"/>
                                  <w:sz w:val="18"/>
                                  <w:szCs w:val="18"/>
                                </w:rPr>
                                <w:t>courts.dotag.wa.gov.au/_files/Professions_witness_statutory_declarations.pdf</w:t>
                              </w:r>
                            </w:hyperlink>
                          </w:p>
                          <w:p w14:paraId="6E0785FE" w14:textId="46FDBE0A" w:rsidR="00E310A2" w:rsidRPr="00B400C4" w:rsidRDefault="00E310A2" w:rsidP="00BE05D0">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08" id="Text Box 6" o:spid="_x0000_s1033" type="#_x0000_t202" style="position:absolute;margin-left:19.15pt;margin-top:257.95pt;width:575.25pt;height: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" filled="f" stroked="f" strokeweight=".5pt">
                <v:textbox>
                  <w:txbxContent>
                    <w:p w14:paraId="0F706279" w14:textId="77777777" w:rsidR="00E310A2" w:rsidRPr="00BE05D0" w:rsidRDefault="00E310A2" w:rsidP="00BE05D0">
                      <w:pPr>
                        <w:rPr>
                          <w:rFonts w:ascii="Arial" w:hAnsi="Arial" w:cs="Arial"/>
                          <w:sz w:val="18"/>
                          <w:szCs w:val="18"/>
                        </w:rPr>
                      </w:pPr>
                      <w:r w:rsidRPr="00BE05D0">
                        <w:rPr>
                          <w:rFonts w:ascii="Arial" w:hAnsi="Arial" w:cs="Arial"/>
                          <w:sz w:val="18"/>
                          <w:szCs w:val="18"/>
                        </w:rPr>
                        <w:t xml:space="preserve">or any person before whom, under the </w:t>
                      </w:r>
                      <w:r w:rsidRPr="00BE05D0">
                        <w:rPr>
                          <w:rFonts w:ascii="Arial" w:hAnsi="Arial" w:cs="Arial"/>
                          <w:i/>
                          <w:sz w:val="18"/>
                          <w:szCs w:val="18"/>
                        </w:rPr>
                        <w:t>Statutory Declarations Act 1959</w:t>
                      </w:r>
                      <w:r w:rsidRPr="00BE05D0">
                        <w:rPr>
                          <w:rFonts w:ascii="Arial" w:hAnsi="Arial" w:cs="Arial"/>
                          <w:sz w:val="18"/>
                          <w:szCs w:val="18"/>
                        </w:rPr>
                        <w:t xml:space="preserve"> of the Commonwealth, a Statutory Declaration may be made.</w:t>
                      </w:r>
                    </w:p>
                    <w:p w14:paraId="657E7174" w14:textId="77777777" w:rsidR="00E310A2" w:rsidRPr="00BE05D0" w:rsidRDefault="00E310A2" w:rsidP="00BE05D0">
                      <w:pPr>
                        <w:rPr>
                          <w:rFonts w:ascii="Arial" w:hAnsi="Arial" w:cs="Arial"/>
                          <w:sz w:val="18"/>
                          <w:szCs w:val="18"/>
                        </w:rPr>
                      </w:pPr>
                      <w:r w:rsidRPr="00BE05D0">
                        <w:rPr>
                          <w:rFonts w:ascii="Arial" w:hAnsi="Arial" w:cs="Arial"/>
                          <w:sz w:val="18"/>
                          <w:szCs w:val="18"/>
                        </w:rPr>
                        <w:t xml:space="preserve">Full definitions of these professions are available at </w:t>
                      </w:r>
                      <w:hyperlink r:id="rId26" w:history="1">
                        <w:r w:rsidRPr="00BE05D0">
                          <w:rPr>
                            <w:rStyle w:val="Hyperlink"/>
                            <w:rFonts w:ascii="Arial" w:hAnsi="Arial" w:cs="Arial"/>
                            <w:sz w:val="18"/>
                            <w:szCs w:val="18"/>
                          </w:rPr>
                          <w:t>courts.dotag.wa.gov.au/_files/Professions_witness_statutory_declarations.pdf</w:t>
                        </w:r>
                      </w:hyperlink>
                    </w:p>
                    <w:p w14:paraId="6E0785FE" w14:textId="46FDBE0A" w:rsidR="00E310A2" w:rsidRPr="00B400C4" w:rsidRDefault="00E310A2" w:rsidP="00BE05D0">
                      <w:pPr>
                        <w:rPr>
                          <w:rFonts w:ascii="Arial" w:hAnsi="Arial" w:cs="Arial"/>
                          <w:sz w:val="18"/>
                          <w:szCs w:val="18"/>
                        </w:rPr>
                      </w:pPr>
                    </w:p>
                  </w:txbxContent>
                </v:textbox>
                <w10:wrap anchorx="page"/>
              </v:shape>
            </w:pict>
          </mc:Fallback>
        </mc:AlternateContent>
      </w:r>
      <w:r w:rsidRPr="00BE05D0">
        <w:rPr>
          <w:noProof/>
          <w:shd w:val="clear" w:color="auto" w:fill="F2F2F2" w:themeFill="background1" w:themeFillShade="F2"/>
          <w:lang w:val="en-US"/>
        </w:rPr>
        <mc:AlternateContent>
          <mc:Choice Requires="wps">
            <w:drawing>
              <wp:anchor distT="45720" distB="45720" distL="114300" distR="114300" simplePos="0" relativeHeight="251665408" behindDoc="0" locked="0" layoutInCell="1" allowOverlap="1" wp14:anchorId="62258A7B" wp14:editId="3744F9CA">
                <wp:simplePos x="0" y="0"/>
                <wp:positionH relativeFrom="page">
                  <wp:posOffset>-1905</wp:posOffset>
                </wp:positionH>
                <wp:positionV relativeFrom="page">
                  <wp:posOffset>5647055</wp:posOffset>
                </wp:positionV>
                <wp:extent cx="7553325" cy="36766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676650"/>
                        </a:xfrm>
                        <a:prstGeom prst="rect">
                          <a:avLst/>
                        </a:prstGeom>
                        <a:solidFill>
                          <a:schemeClr val="bg1">
                            <a:lumMod val="85000"/>
                          </a:schemeClr>
                        </a:solidFill>
                        <a:ln w="9525">
                          <a:noFill/>
                          <a:miter lim="800000"/>
                          <a:headEnd/>
                          <a:tailEnd/>
                        </a:ln>
                      </wps:spPr>
                      <wps:txbx>
                        <w:txbxContent>
                          <w:p w14:paraId="0ECAA792" w14:textId="77777777" w:rsidR="00E310A2" w:rsidRPr="00E27F4C" w:rsidRDefault="00E310A2" w:rsidP="00BE05D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8A7B" id="Text Box 2" o:spid="_x0000_s1034" type="#_x0000_t202" style="position:absolute;margin-left:-.15pt;margin-top:444.65pt;width:594.75pt;height:28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" fillcolor="#d8d8d8 [2732]" stroked="f">
                <v:textbox>
                  <w:txbxContent>
                    <w:p w14:paraId="0ECAA792" w14:textId="77777777" w:rsidR="00E310A2" w:rsidRPr="00E27F4C" w:rsidRDefault="00E310A2" w:rsidP="00BE05D0">
                      <w:pPr>
                        <w:rPr>
                          <w:rFonts w:ascii="Arial" w:hAnsi="Arial" w:cs="Arial"/>
                          <w:sz w:val="18"/>
                          <w:szCs w:val="18"/>
                        </w:rPr>
                      </w:pPr>
                    </w:p>
                  </w:txbxContent>
                </v:textbox>
                <w10:wrap type="topAndBottom" anchorx="page" anchory="page"/>
              </v:shape>
            </w:pict>
          </mc:Fallback>
        </mc:AlternateContent>
      </w:r>
    </w:p>
    <w:p w14:paraId="4040BE20" w14:textId="6924A512" w:rsidR="00BE05D0" w:rsidRDefault="00BE05D0" w:rsidP="001D1EA0">
      <w:pPr>
        <w:rPr>
          <w:shd w:val="clear" w:color="auto" w:fill="F2F2F2" w:themeFill="background1" w:themeFillShade="F2"/>
          <w:lang w:val="en-US"/>
        </w:rPr>
      </w:pPr>
    </w:p>
    <w:p w14:paraId="15395B9C" w14:textId="17F7F7A5" w:rsidR="001D1EA0" w:rsidRDefault="001D1EA0" w:rsidP="001D1EA0">
      <w:pPr>
        <w:rPr>
          <w:shd w:val="clear" w:color="auto" w:fill="F2F2F2" w:themeFill="background1" w:themeFillShade="F2"/>
          <w:lang w:val="en-US"/>
        </w:rPr>
      </w:pPr>
      <w:r>
        <w:rPr>
          <w:shd w:val="clear" w:color="auto" w:fill="F2F2F2" w:themeFill="background1" w:themeFillShade="F2"/>
          <w:lang w:val="en-US"/>
        </w:rPr>
        <w:br w:type="page"/>
      </w:r>
    </w:p>
    <w:p w14:paraId="547C27B8" w14:textId="3C57B23D" w:rsidR="001D1EA0" w:rsidRPr="002469D3" w:rsidRDefault="001D1EA0" w:rsidP="001D1EA0">
      <w:pPr>
        <w:pStyle w:val="SAHead1"/>
      </w:pPr>
      <w:r w:rsidRPr="002469D3">
        <w:lastRenderedPageBreak/>
        <w:t xml:space="preserve">SUBMISSION OF APPLICATION FOR </w:t>
      </w:r>
      <w:r w:rsidR="00E861E0">
        <w:t xml:space="preserve">Initial </w:t>
      </w:r>
      <w:r w:rsidRPr="002469D3">
        <w:t>REGISTRATION</w:t>
      </w:r>
    </w:p>
    <w:p w14:paraId="3A0C9297" w14:textId="37742DF3" w:rsidR="001D1EA0" w:rsidRPr="002469D3" w:rsidRDefault="001D1EA0" w:rsidP="001D1EA0">
      <w:pPr>
        <w:pStyle w:val="SAFreetext1"/>
      </w:pPr>
      <w:r w:rsidRPr="002469D3">
        <w:t xml:space="preserve">This application for </w:t>
      </w:r>
      <w:r w:rsidR="00F554B0">
        <w:t>initial</w:t>
      </w:r>
      <w:r w:rsidRPr="002469D3">
        <w:t xml:space="preserve"> registrat</w:t>
      </w:r>
      <w:r>
        <w:t xml:space="preserve">ion is made by me on behalf of </w:t>
      </w:r>
      <w:sdt>
        <w:sdtPr>
          <w:id w:val="1731650820"/>
          <w:placeholder>
            <w:docPart w:val="550A50C56AB345C4B84933B9FB1A78C5"/>
          </w:placeholder>
          <w15:appearance w15:val="hidden"/>
        </w:sdtPr>
        <w:sdtEndPr/>
        <w:sdtContent>
          <w:sdt>
            <w:sdtPr>
              <w:id w:val="-1147821471"/>
              <w:placeholder>
                <w:docPart w:val="F7E434E972D04999885440BE609B0658"/>
              </w:placeholder>
              <w:showingPlcHdr/>
              <w15:appearance w15:val="hidden"/>
            </w:sdtPr>
            <w:sdtEndPr/>
            <w:sdtContent>
              <w:r w:rsidR="005A75AD" w:rsidRPr="00C96903">
                <w:rPr>
                  <w:rStyle w:val="PlaceholderText"/>
                  <w:shd w:val="clear" w:color="auto" w:fill="FBE4D5" w:themeFill="accent2" w:themeFillTint="33"/>
                </w:rPr>
                <w:t>Click/tap to enter governing body name</w:t>
              </w:r>
            </w:sdtContent>
          </w:sdt>
        </w:sdtContent>
      </w:sdt>
      <w:r w:rsidRPr="002469D3">
        <w:t>.</w:t>
      </w:r>
    </w:p>
    <w:p w14:paraId="0F606F0B" w14:textId="7E5D3A74" w:rsidR="001D1EA0" w:rsidRPr="002469D3" w:rsidRDefault="001D1EA0" w:rsidP="001D1EA0">
      <w:pPr>
        <w:pStyle w:val="SAFreetext1"/>
      </w:pPr>
      <w:r w:rsidRPr="002469D3">
        <w:t xml:space="preserve">I certify that, to the best of my knowledge and belief, all of the information provided in and with this application is true and correct and that the </w:t>
      </w:r>
      <w:r w:rsidR="00D43F76">
        <w:t xml:space="preserve">proposed </w:t>
      </w:r>
      <w:r w:rsidRPr="002469D3">
        <w:t xml:space="preserve">school </w:t>
      </w:r>
      <w:r w:rsidR="00D43F76">
        <w:t xml:space="preserve">will </w:t>
      </w:r>
      <w:r w:rsidRPr="002469D3">
        <w:t>compl</w:t>
      </w:r>
      <w:r w:rsidR="00D43F76">
        <w:t>y</w:t>
      </w:r>
      <w:r w:rsidRPr="002469D3">
        <w:t xml:space="preserve"> with the requirements of the </w:t>
      </w:r>
      <w:r w:rsidRPr="002469D3">
        <w:rPr>
          <w:i/>
          <w:iCs/>
        </w:rPr>
        <w:t>School Education Act 1999</w:t>
      </w:r>
      <w:r w:rsidRPr="002469D3">
        <w:t xml:space="preserve"> and all other State and Australian Government legal requirements associated with its operation.</w:t>
      </w:r>
    </w:p>
    <w:p w14:paraId="0190B7B7" w14:textId="77777777" w:rsidR="001D1EA0" w:rsidRDefault="001D1EA0" w:rsidP="001D1EA0">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27E49C3B" w14:textId="77777777" w:rsidR="001D1EA0" w:rsidRDefault="001D1EA0" w:rsidP="001D1EA0">
      <w:pPr>
        <w:pStyle w:val="SAFreetext1"/>
        <w:rPr>
          <w:i/>
        </w:rPr>
      </w:pPr>
    </w:p>
    <w:p w14:paraId="084A587B" w14:textId="77777777" w:rsidR="001D1EA0" w:rsidRPr="00C606B9" w:rsidRDefault="001D1EA0" w:rsidP="001D1EA0">
      <w:pPr>
        <w:rPr>
          <w:rFonts w:ascii="Arial" w:hAnsi="Arial" w:cs="Arial"/>
        </w:rPr>
      </w:pPr>
      <w:r w:rsidRPr="00C606B9">
        <w:rPr>
          <w:rFonts w:ascii="Arial" w:hAnsi="Arial" w:cs="Arial"/>
        </w:rPr>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1D1EA0" w14:paraId="3E620523" w14:textId="77777777" w:rsidTr="001D1EA0">
        <w:trPr>
          <w:trHeight w:val="1424"/>
        </w:trPr>
        <w:tc>
          <w:tcPr>
            <w:tcW w:w="2689" w:type="dxa"/>
            <w:tcBorders>
              <w:bottom w:val="single" w:sz="4" w:space="0" w:color="auto"/>
            </w:tcBorders>
            <w:vAlign w:val="bottom"/>
          </w:tcPr>
          <w:p w14:paraId="27312BE2" w14:textId="77777777" w:rsidR="001D1EA0" w:rsidRDefault="00531C86" w:rsidP="001D1EA0">
            <w:pPr>
              <w:rPr>
                <w:rFonts w:ascii="Arial" w:hAnsi="Arial" w:cs="Arial"/>
              </w:rPr>
            </w:pPr>
            <w:sdt>
              <w:sdtPr>
                <w:id w:val="-337695456"/>
                <w:placeholder>
                  <w:docPart w:val="2D4ED3F511184B6AB73290ED0255D799"/>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tc>
        <w:tc>
          <w:tcPr>
            <w:tcW w:w="305" w:type="dxa"/>
            <w:vAlign w:val="bottom"/>
          </w:tcPr>
          <w:p w14:paraId="246D39FC" w14:textId="77777777" w:rsidR="001D1EA0" w:rsidRDefault="001D1EA0" w:rsidP="001D1EA0">
            <w:pPr>
              <w:rPr>
                <w:rFonts w:ascii="Arial" w:hAnsi="Arial" w:cs="Arial"/>
              </w:rPr>
            </w:pPr>
          </w:p>
        </w:tc>
        <w:tc>
          <w:tcPr>
            <w:tcW w:w="2671" w:type="dxa"/>
            <w:tcBorders>
              <w:bottom w:val="single" w:sz="4" w:space="0" w:color="auto"/>
            </w:tcBorders>
            <w:vAlign w:val="bottom"/>
          </w:tcPr>
          <w:p w14:paraId="0D562F36" w14:textId="77777777" w:rsidR="001D1EA0" w:rsidRDefault="00531C86" w:rsidP="001D1EA0">
            <w:pPr>
              <w:rPr>
                <w:rFonts w:ascii="Arial" w:hAnsi="Arial" w:cs="Arial"/>
              </w:rPr>
            </w:pPr>
            <w:sdt>
              <w:sdtPr>
                <w:id w:val="1682544627"/>
                <w:placeholder>
                  <w:docPart w:val="D8B40AFD0CC94CD4A6516D59A8C37395"/>
                </w:placeholder>
                <w:showingPlcHdr/>
                <w15:appearance w15:val="hidden"/>
              </w:sdtPr>
              <w:sdtEndPr/>
              <w:sdtContent>
                <w:r w:rsidR="001D1EA0" w:rsidRPr="00065FFE">
                  <w:rPr>
                    <w:rStyle w:val="PlaceholderText"/>
                    <w:shd w:val="clear" w:color="auto" w:fill="FBE4D5" w:themeFill="accent2" w:themeFillTint="33"/>
                  </w:rPr>
                  <w:t>Click/tap to enter text.</w:t>
                </w:r>
              </w:sdtContent>
            </w:sdt>
          </w:p>
        </w:tc>
        <w:tc>
          <w:tcPr>
            <w:tcW w:w="323" w:type="dxa"/>
            <w:vAlign w:val="bottom"/>
          </w:tcPr>
          <w:p w14:paraId="3E5DDE5B" w14:textId="77777777" w:rsidR="001D1EA0" w:rsidRDefault="001D1EA0" w:rsidP="001D1EA0">
            <w:pPr>
              <w:rPr>
                <w:rFonts w:ascii="Arial" w:hAnsi="Arial" w:cs="Arial"/>
              </w:rPr>
            </w:pPr>
          </w:p>
        </w:tc>
        <w:tc>
          <w:tcPr>
            <w:tcW w:w="2371" w:type="dxa"/>
            <w:tcBorders>
              <w:bottom w:val="single" w:sz="4" w:space="0" w:color="auto"/>
            </w:tcBorders>
            <w:shd w:val="clear" w:color="auto" w:fill="FBE4D5" w:themeFill="accent2" w:themeFillTint="33"/>
            <w:vAlign w:val="bottom"/>
          </w:tcPr>
          <w:p w14:paraId="32281FF0" w14:textId="77777777" w:rsidR="001D1EA0" w:rsidRDefault="001D1EA0" w:rsidP="001D1EA0">
            <w:pPr>
              <w:rPr>
                <w:rFonts w:ascii="Arial" w:hAnsi="Arial" w:cs="Arial"/>
              </w:rPr>
            </w:pPr>
          </w:p>
        </w:tc>
        <w:tc>
          <w:tcPr>
            <w:tcW w:w="283" w:type="dxa"/>
            <w:vAlign w:val="bottom"/>
          </w:tcPr>
          <w:p w14:paraId="485E184C" w14:textId="77777777" w:rsidR="001D1EA0" w:rsidRDefault="001D1EA0" w:rsidP="001D1EA0">
            <w:pPr>
              <w:rPr>
                <w:rFonts w:ascii="Arial" w:hAnsi="Arial" w:cs="Arial"/>
              </w:rPr>
            </w:pPr>
          </w:p>
        </w:tc>
        <w:tc>
          <w:tcPr>
            <w:tcW w:w="1837" w:type="dxa"/>
            <w:tcBorders>
              <w:bottom w:val="single" w:sz="4" w:space="0" w:color="auto"/>
            </w:tcBorders>
            <w:vAlign w:val="bottom"/>
          </w:tcPr>
          <w:p w14:paraId="5CD6FAD8" w14:textId="77777777" w:rsidR="001D1EA0" w:rsidRDefault="00531C86" w:rsidP="001D1EA0">
            <w:pPr>
              <w:rPr>
                <w:rFonts w:ascii="Arial" w:hAnsi="Arial" w:cs="Arial"/>
              </w:rPr>
            </w:pPr>
            <w:sdt>
              <w:sdtPr>
                <w:id w:val="-1990776377"/>
                <w:placeholder>
                  <w:docPart w:val="5305D482DA024FF9930F9B74141C52E6"/>
                </w:placeholder>
                <w15:appearance w15:val="hidden"/>
              </w:sdtPr>
              <w:sdtEndPr/>
              <w:sdtContent>
                <w:sdt>
                  <w:sdtPr>
                    <w:id w:val="8493847"/>
                    <w:placeholder>
                      <w:docPart w:val="6D60840A53EC4C6680CB8E19BD6770F4"/>
                    </w:placeholder>
                    <w:showingPlcHdr/>
                    <w:date>
                      <w:dateFormat w:val="d/MM/yyyy"/>
                      <w:lid w:val="en-AU"/>
                      <w:storeMappedDataAs w:val="dateTime"/>
                      <w:calendar w:val="gregorian"/>
                    </w:date>
                  </w:sdtPr>
                  <w:sdtEndPr/>
                  <w:sdtContent>
                    <w:r w:rsidR="001D1EA0" w:rsidRPr="00065FFE">
                      <w:rPr>
                        <w:rStyle w:val="PlaceholderText"/>
                        <w:shd w:val="clear" w:color="auto" w:fill="FBE4D5" w:themeFill="accent2" w:themeFillTint="33"/>
                      </w:rPr>
                      <w:t>Click/tap to enter date.</w:t>
                    </w:r>
                  </w:sdtContent>
                </w:sdt>
              </w:sdtContent>
            </w:sdt>
          </w:p>
        </w:tc>
      </w:tr>
      <w:tr w:rsidR="001D1EA0" w14:paraId="7E6B9876" w14:textId="77777777" w:rsidTr="001D1EA0">
        <w:tc>
          <w:tcPr>
            <w:tcW w:w="2689" w:type="dxa"/>
            <w:tcBorders>
              <w:top w:val="single" w:sz="4" w:space="0" w:color="auto"/>
            </w:tcBorders>
          </w:tcPr>
          <w:p w14:paraId="516BF34B" w14:textId="77777777" w:rsidR="001D1EA0" w:rsidRDefault="001D1EA0" w:rsidP="001D1EA0">
            <w:pPr>
              <w:rPr>
                <w:rFonts w:ascii="Arial" w:hAnsi="Arial" w:cs="Arial"/>
              </w:rPr>
            </w:pPr>
            <w:r>
              <w:rPr>
                <w:rFonts w:ascii="Arial" w:hAnsi="Arial" w:cs="Arial"/>
              </w:rPr>
              <w:t>Name</w:t>
            </w:r>
          </w:p>
        </w:tc>
        <w:tc>
          <w:tcPr>
            <w:tcW w:w="305" w:type="dxa"/>
          </w:tcPr>
          <w:p w14:paraId="35616D72" w14:textId="77777777" w:rsidR="001D1EA0" w:rsidRDefault="001D1EA0" w:rsidP="001D1EA0">
            <w:pPr>
              <w:rPr>
                <w:rFonts w:ascii="Arial" w:hAnsi="Arial" w:cs="Arial"/>
              </w:rPr>
            </w:pPr>
          </w:p>
        </w:tc>
        <w:tc>
          <w:tcPr>
            <w:tcW w:w="2671" w:type="dxa"/>
            <w:tcBorders>
              <w:top w:val="single" w:sz="4" w:space="0" w:color="auto"/>
            </w:tcBorders>
          </w:tcPr>
          <w:p w14:paraId="75B08926" w14:textId="77777777" w:rsidR="001D1EA0" w:rsidRDefault="001D1EA0" w:rsidP="001D1EA0">
            <w:pPr>
              <w:rPr>
                <w:rFonts w:ascii="Arial" w:hAnsi="Arial" w:cs="Arial"/>
              </w:rPr>
            </w:pPr>
            <w:r>
              <w:rPr>
                <w:rFonts w:ascii="Arial" w:hAnsi="Arial" w:cs="Arial"/>
              </w:rPr>
              <w:t>Position</w:t>
            </w:r>
          </w:p>
        </w:tc>
        <w:tc>
          <w:tcPr>
            <w:tcW w:w="323" w:type="dxa"/>
          </w:tcPr>
          <w:p w14:paraId="108A75BD" w14:textId="77777777" w:rsidR="001D1EA0" w:rsidRDefault="001D1EA0" w:rsidP="001D1EA0">
            <w:pPr>
              <w:rPr>
                <w:rFonts w:ascii="Arial" w:hAnsi="Arial" w:cs="Arial"/>
              </w:rPr>
            </w:pPr>
          </w:p>
        </w:tc>
        <w:tc>
          <w:tcPr>
            <w:tcW w:w="2371" w:type="dxa"/>
            <w:tcBorders>
              <w:top w:val="single" w:sz="4" w:space="0" w:color="auto"/>
            </w:tcBorders>
          </w:tcPr>
          <w:p w14:paraId="2AD37BC0" w14:textId="77777777" w:rsidR="001D1EA0" w:rsidRDefault="001D1EA0" w:rsidP="001D1EA0">
            <w:pPr>
              <w:rPr>
                <w:rFonts w:ascii="Arial" w:hAnsi="Arial" w:cs="Arial"/>
              </w:rPr>
            </w:pPr>
            <w:r>
              <w:rPr>
                <w:rFonts w:ascii="Arial" w:hAnsi="Arial" w:cs="Arial"/>
              </w:rPr>
              <w:t>Signature</w:t>
            </w:r>
          </w:p>
        </w:tc>
        <w:tc>
          <w:tcPr>
            <w:tcW w:w="283" w:type="dxa"/>
          </w:tcPr>
          <w:p w14:paraId="0E3F2F0C" w14:textId="77777777" w:rsidR="001D1EA0" w:rsidRDefault="001D1EA0" w:rsidP="001D1EA0">
            <w:pPr>
              <w:rPr>
                <w:rFonts w:ascii="Arial" w:hAnsi="Arial" w:cs="Arial"/>
              </w:rPr>
            </w:pPr>
          </w:p>
        </w:tc>
        <w:tc>
          <w:tcPr>
            <w:tcW w:w="1837" w:type="dxa"/>
            <w:tcBorders>
              <w:top w:val="single" w:sz="4" w:space="0" w:color="auto"/>
            </w:tcBorders>
          </w:tcPr>
          <w:p w14:paraId="28FC9EFA" w14:textId="77777777" w:rsidR="001D1EA0" w:rsidRDefault="001D1EA0" w:rsidP="001D1EA0">
            <w:pPr>
              <w:rPr>
                <w:rFonts w:ascii="Arial" w:hAnsi="Arial" w:cs="Arial"/>
              </w:rPr>
            </w:pPr>
            <w:r>
              <w:rPr>
                <w:rFonts w:ascii="Arial" w:hAnsi="Arial" w:cs="Arial"/>
              </w:rPr>
              <w:t>Date</w:t>
            </w:r>
          </w:p>
        </w:tc>
      </w:tr>
    </w:tbl>
    <w:p w14:paraId="00C4D730" w14:textId="77777777" w:rsidR="001D1EA0" w:rsidRDefault="001D1EA0" w:rsidP="001D1EA0">
      <w:pPr>
        <w:pStyle w:val="SAFreetext1"/>
        <w:rPr>
          <w:i/>
        </w:rPr>
      </w:pPr>
    </w:p>
    <w:p w14:paraId="1A800AB5" w14:textId="77777777" w:rsidR="001D1EA0" w:rsidRDefault="001D1EA0" w:rsidP="001D1EA0">
      <w:pPr>
        <w:pStyle w:val="SAFreetext1"/>
        <w:rPr>
          <w:sz w:val="18"/>
        </w:rPr>
      </w:pPr>
    </w:p>
    <w:p w14:paraId="3D27730F" w14:textId="77777777" w:rsidR="001D1EA0" w:rsidRPr="00414299" w:rsidRDefault="001D1EA0" w:rsidP="001D1EA0">
      <w:pPr>
        <w:pStyle w:val="SAFreetext1"/>
        <w:rPr>
          <w:sz w:val="18"/>
        </w:rPr>
      </w:pPr>
      <w:r w:rsidRPr="00414299">
        <w:rPr>
          <w:sz w:val="18"/>
        </w:rPr>
        <w:t>* A signatory who is not the Chair of the governing body named as the applicant must attach evidence of authority to make this application on behalf of the governing body.</w:t>
      </w:r>
    </w:p>
    <w:sectPr w:rsidR="001D1EA0" w:rsidRPr="00414299" w:rsidSect="001D1EA0">
      <w:pgSz w:w="11906" w:h="16838"/>
      <w:pgMar w:top="794" w:right="567" w:bottom="79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0D07" w14:textId="77777777" w:rsidR="00531C86" w:rsidRDefault="00531C86" w:rsidP="001D1EA0">
      <w:pPr>
        <w:spacing w:after="0" w:line="240" w:lineRule="auto"/>
      </w:pPr>
      <w:r>
        <w:separator/>
      </w:r>
    </w:p>
  </w:endnote>
  <w:endnote w:type="continuationSeparator" w:id="0">
    <w:p w14:paraId="415B1BDE" w14:textId="77777777" w:rsidR="00531C86" w:rsidRDefault="00531C86" w:rsidP="001D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8"/>
      </w:rPr>
      <w:id w:val="1820298705"/>
      <w:docPartObj>
        <w:docPartGallery w:val="Page Numbers (Bottom of Page)"/>
        <w:docPartUnique/>
      </w:docPartObj>
    </w:sdtPr>
    <w:sdtEndPr>
      <w:rPr>
        <w:sz w:val="18"/>
      </w:rPr>
    </w:sdtEndPr>
    <w:sdtContent>
      <w:p w14:paraId="57E72A76" w14:textId="1D35B01D" w:rsidR="00E310A2" w:rsidRPr="002469D3" w:rsidRDefault="00E310A2" w:rsidP="001D1EA0">
        <w:pPr>
          <w:pStyle w:val="Footer"/>
          <w:tabs>
            <w:tab w:val="clear" w:pos="4513"/>
            <w:tab w:val="clear" w:pos="9026"/>
            <w:tab w:val="center" w:pos="5103"/>
            <w:tab w:val="right" w:pos="15168"/>
          </w:tabs>
          <w:rPr>
            <w:rFonts w:cs="Arial"/>
            <w:sz w:val="18"/>
            <w:szCs w:val="18"/>
          </w:rPr>
        </w:pPr>
        <w:r w:rsidRPr="00832A3B">
          <w:rPr>
            <w:rFonts w:cs="Arial"/>
            <w:sz w:val="16"/>
            <w:szCs w:val="18"/>
          </w:rPr>
          <w:t>Renewal of Registration Application (20</w:t>
        </w:r>
        <w:r>
          <w:rPr>
            <w:rFonts w:cs="Arial"/>
            <w:sz w:val="16"/>
            <w:szCs w:val="18"/>
          </w:rPr>
          <w:t>20/01688</w:t>
        </w:r>
        <w:r w:rsidRPr="00832A3B">
          <w:rPr>
            <w:rFonts w:cs="Arial"/>
            <w:sz w:val="16"/>
            <w:szCs w:val="18"/>
          </w:rPr>
          <w:t>)</w:t>
        </w:r>
        <w:r>
          <w:rPr>
            <w:rFonts w:cs="Arial"/>
            <w:sz w:val="16"/>
            <w:szCs w:val="18"/>
          </w:rPr>
          <w:t xml:space="preserve"> v.1</w:t>
        </w:r>
        <w:r w:rsidRPr="00832A3B">
          <w:rPr>
            <w:rFonts w:cs="Arial"/>
            <w:sz w:val="16"/>
            <w:szCs w:val="18"/>
          </w:rPr>
          <w:br/>
          <w:t>©</w:t>
        </w:r>
        <w:r>
          <w:rPr>
            <w:rFonts w:cs="Arial"/>
            <w:sz w:val="16"/>
            <w:szCs w:val="18"/>
          </w:rPr>
          <w:t xml:space="preserve"> Department of Education WA 20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39B8CD8C" wp14:editId="01B247A2">
              <wp:extent cx="535305" cy="104775"/>
              <wp:effectExtent l="0" t="0" r="0" b="9525"/>
              <wp:docPr id="13" name="Picture 13"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Pr>
            <w:rFonts w:cs="Arial"/>
            <w:noProof/>
            <w:sz w:val="18"/>
            <w:szCs w:val="18"/>
          </w:rPr>
          <w:t>16</w:t>
        </w:r>
        <w:r w:rsidRPr="002469D3">
          <w:rPr>
            <w:rFonts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8"/>
      </w:rPr>
      <w:id w:val="-1135486242"/>
      <w:docPartObj>
        <w:docPartGallery w:val="Page Numbers (Bottom of Page)"/>
        <w:docPartUnique/>
      </w:docPartObj>
    </w:sdtPr>
    <w:sdtEndPr>
      <w:rPr>
        <w:sz w:val="18"/>
      </w:rPr>
    </w:sdtEndPr>
    <w:sdtContent>
      <w:p w14:paraId="00DA7FF9" w14:textId="2C9CC8C4" w:rsidR="00E310A2" w:rsidRPr="002469D3" w:rsidRDefault="00E310A2" w:rsidP="001D1EA0">
        <w:pPr>
          <w:pStyle w:val="Footer"/>
          <w:tabs>
            <w:tab w:val="clear" w:pos="4513"/>
            <w:tab w:val="clear" w:pos="9026"/>
            <w:tab w:val="center" w:pos="5103"/>
            <w:tab w:val="right" w:pos="15168"/>
          </w:tabs>
          <w:rPr>
            <w:rFonts w:cs="Arial"/>
            <w:sz w:val="18"/>
            <w:szCs w:val="18"/>
          </w:rPr>
        </w:pPr>
        <w:r w:rsidRPr="00832A3B">
          <w:rPr>
            <w:rFonts w:cs="Arial"/>
            <w:sz w:val="16"/>
            <w:szCs w:val="18"/>
          </w:rPr>
          <w:t>Renewal of</w:t>
        </w:r>
        <w:r>
          <w:rPr>
            <w:rFonts w:cs="Arial"/>
            <w:sz w:val="16"/>
            <w:szCs w:val="18"/>
          </w:rPr>
          <w:t xml:space="preserve"> Registration Application (2020/01688</w:t>
        </w:r>
        <w:r w:rsidRPr="00832A3B">
          <w:rPr>
            <w:rFonts w:cs="Arial"/>
            <w:sz w:val="16"/>
            <w:szCs w:val="18"/>
          </w:rPr>
          <w:t>)</w:t>
        </w:r>
        <w:r>
          <w:rPr>
            <w:rFonts w:cs="Arial"/>
            <w:sz w:val="16"/>
            <w:szCs w:val="18"/>
          </w:rPr>
          <w:t xml:space="preserve"> v1</w:t>
        </w:r>
        <w:r w:rsidRPr="00832A3B">
          <w:rPr>
            <w:rFonts w:cs="Arial"/>
            <w:sz w:val="16"/>
            <w:szCs w:val="18"/>
          </w:rPr>
          <w:br/>
          <w:t>©</w:t>
        </w:r>
        <w:r>
          <w:rPr>
            <w:rFonts w:cs="Arial"/>
            <w:sz w:val="16"/>
            <w:szCs w:val="18"/>
          </w:rPr>
          <w:t xml:space="preserve"> Department of Education WA 20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2F72C82D" wp14:editId="61763446">
              <wp:extent cx="535305" cy="104775"/>
              <wp:effectExtent l="0" t="0" r="0" b="9525"/>
              <wp:docPr id="1" name="Picture 1"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Pr>
            <w:rFonts w:cs="Arial"/>
            <w:noProof/>
            <w:sz w:val="18"/>
            <w:szCs w:val="18"/>
          </w:rPr>
          <w:t>21</w:t>
        </w:r>
        <w:r w:rsidRPr="002469D3">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BEDA" w14:textId="77777777" w:rsidR="00531C86" w:rsidRDefault="00531C86" w:rsidP="001D1EA0">
      <w:pPr>
        <w:spacing w:after="0" w:line="240" w:lineRule="auto"/>
      </w:pPr>
      <w:r>
        <w:separator/>
      </w:r>
    </w:p>
  </w:footnote>
  <w:footnote w:type="continuationSeparator" w:id="0">
    <w:p w14:paraId="3A18180B" w14:textId="77777777" w:rsidR="00531C86" w:rsidRDefault="00531C86" w:rsidP="001D1EA0">
      <w:pPr>
        <w:spacing w:after="0" w:line="240" w:lineRule="auto"/>
      </w:pPr>
      <w:r>
        <w:continuationSeparator/>
      </w:r>
    </w:p>
  </w:footnote>
  <w:footnote w:id="1">
    <w:p w14:paraId="593E5C1C" w14:textId="77777777" w:rsidR="00E310A2" w:rsidRPr="00CF5F3C" w:rsidRDefault="00E310A2" w:rsidP="001D1EA0">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486087F8" w14:textId="77777777" w:rsidR="00E310A2" w:rsidRPr="00CF5F3C" w:rsidRDefault="00E310A2" w:rsidP="001D1EA0">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application, and may reduce the amount of information required to be provided by the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73D"/>
    <w:multiLevelType w:val="hybridMultilevel"/>
    <w:tmpl w:val="E8C8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E15F5"/>
    <w:multiLevelType w:val="hybridMultilevel"/>
    <w:tmpl w:val="11F0A26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658C7"/>
    <w:multiLevelType w:val="hybridMultilevel"/>
    <w:tmpl w:val="13085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FB5D56"/>
    <w:multiLevelType w:val="hybridMultilevel"/>
    <w:tmpl w:val="FE3A8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D94288"/>
    <w:multiLevelType w:val="hybridMultilevel"/>
    <w:tmpl w:val="3E9E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20B28"/>
    <w:multiLevelType w:val="multilevel"/>
    <w:tmpl w:val="AFF4A1AC"/>
    <w:lvl w:ilvl="0">
      <w:start w:val="1"/>
      <w:numFmt w:val="decimal"/>
      <w:pStyle w:val="SAQ1"/>
      <w:lvlText w:val="%1)"/>
      <w:lvlJc w:val="left"/>
      <w:pPr>
        <w:ind w:left="786"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6"/>
  </w:num>
  <w:num w:numId="5">
    <w:abstractNumId w:val="11"/>
  </w:num>
  <w:num w:numId="6">
    <w:abstractNumId w:val="21"/>
  </w:num>
  <w:num w:numId="7">
    <w:abstractNumId w:val="4"/>
  </w:num>
  <w:num w:numId="8">
    <w:abstractNumId w:val="6"/>
  </w:num>
  <w:num w:numId="9">
    <w:abstractNumId w:val="13"/>
  </w:num>
  <w:num w:numId="10">
    <w:abstractNumId w:val="5"/>
  </w:num>
  <w:num w:numId="11">
    <w:abstractNumId w:val="9"/>
  </w:num>
  <w:num w:numId="12">
    <w:abstractNumId w:val="18"/>
  </w:num>
  <w:num w:numId="13">
    <w:abstractNumId w:val="0"/>
  </w:num>
  <w:num w:numId="14">
    <w:abstractNumId w:val="12"/>
  </w:num>
  <w:num w:numId="15">
    <w:abstractNumId w:val="14"/>
  </w:num>
  <w:num w:numId="16">
    <w:abstractNumId w:val="10"/>
  </w:num>
  <w:num w:numId="17">
    <w:abstractNumId w:val="8"/>
  </w:num>
  <w:num w:numId="18">
    <w:abstractNumId w:val="7"/>
  </w:num>
  <w:num w:numId="19">
    <w:abstractNumId w:val="2"/>
  </w:num>
  <w:num w:numId="20">
    <w:abstractNumId w:val="15"/>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wMsAs5C/uKr7TaKrXhalCBSJCEvoOGRVYNO0IbKV4jknCt6j4DsoAzN2xX+KQJ0Ckwbsg2ye2qY7IxOa6ghwg==" w:salt="+K+nhMHyc+4JdNqbddQf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A0"/>
    <w:rsid w:val="00024CC8"/>
    <w:rsid w:val="00053611"/>
    <w:rsid w:val="00070C10"/>
    <w:rsid w:val="00081050"/>
    <w:rsid w:val="000A3ECF"/>
    <w:rsid w:val="000A773E"/>
    <w:rsid w:val="000B199C"/>
    <w:rsid w:val="000B7A0B"/>
    <w:rsid w:val="000D1196"/>
    <w:rsid w:val="000E2AD2"/>
    <w:rsid w:val="000F5312"/>
    <w:rsid w:val="00111697"/>
    <w:rsid w:val="00112B49"/>
    <w:rsid w:val="001418D5"/>
    <w:rsid w:val="001620F0"/>
    <w:rsid w:val="00167949"/>
    <w:rsid w:val="001708CA"/>
    <w:rsid w:val="00176473"/>
    <w:rsid w:val="001A4809"/>
    <w:rsid w:val="001C03BA"/>
    <w:rsid w:val="001D1EA0"/>
    <w:rsid w:val="001F082C"/>
    <w:rsid w:val="00223BFB"/>
    <w:rsid w:val="002261B3"/>
    <w:rsid w:val="003040E2"/>
    <w:rsid w:val="00311730"/>
    <w:rsid w:val="00323A90"/>
    <w:rsid w:val="00330B3B"/>
    <w:rsid w:val="003804C2"/>
    <w:rsid w:val="003D55F9"/>
    <w:rsid w:val="003E0FBA"/>
    <w:rsid w:val="003E3D1C"/>
    <w:rsid w:val="003F531A"/>
    <w:rsid w:val="00426068"/>
    <w:rsid w:val="0047007B"/>
    <w:rsid w:val="00483995"/>
    <w:rsid w:val="00492A1D"/>
    <w:rsid w:val="004B12FE"/>
    <w:rsid w:val="004B59A8"/>
    <w:rsid w:val="00516FDC"/>
    <w:rsid w:val="00523D0B"/>
    <w:rsid w:val="005319C2"/>
    <w:rsid w:val="00531C86"/>
    <w:rsid w:val="00570065"/>
    <w:rsid w:val="005809A2"/>
    <w:rsid w:val="00581D6A"/>
    <w:rsid w:val="00590C92"/>
    <w:rsid w:val="00596FDC"/>
    <w:rsid w:val="00597900"/>
    <w:rsid w:val="005A4C2F"/>
    <w:rsid w:val="005A75AD"/>
    <w:rsid w:val="005B5DA7"/>
    <w:rsid w:val="005B7A92"/>
    <w:rsid w:val="006045D8"/>
    <w:rsid w:val="006228CD"/>
    <w:rsid w:val="00634E28"/>
    <w:rsid w:val="006512DA"/>
    <w:rsid w:val="00677DA7"/>
    <w:rsid w:val="00683926"/>
    <w:rsid w:val="006A4676"/>
    <w:rsid w:val="006C1458"/>
    <w:rsid w:val="006E4000"/>
    <w:rsid w:val="006E5FE6"/>
    <w:rsid w:val="006E7526"/>
    <w:rsid w:val="00704DD5"/>
    <w:rsid w:val="00746FEB"/>
    <w:rsid w:val="00747C73"/>
    <w:rsid w:val="00750549"/>
    <w:rsid w:val="00755EA7"/>
    <w:rsid w:val="00780BF9"/>
    <w:rsid w:val="007B0287"/>
    <w:rsid w:val="007C378F"/>
    <w:rsid w:val="007D2586"/>
    <w:rsid w:val="007E4A44"/>
    <w:rsid w:val="00803A40"/>
    <w:rsid w:val="00805D90"/>
    <w:rsid w:val="008239AB"/>
    <w:rsid w:val="00835E8D"/>
    <w:rsid w:val="008655E5"/>
    <w:rsid w:val="0087016C"/>
    <w:rsid w:val="00877267"/>
    <w:rsid w:val="00891973"/>
    <w:rsid w:val="008A5EE5"/>
    <w:rsid w:val="008D1CFA"/>
    <w:rsid w:val="008F04BB"/>
    <w:rsid w:val="00931254"/>
    <w:rsid w:val="00936B46"/>
    <w:rsid w:val="00943EAE"/>
    <w:rsid w:val="00946F83"/>
    <w:rsid w:val="00977879"/>
    <w:rsid w:val="00977F8E"/>
    <w:rsid w:val="00991045"/>
    <w:rsid w:val="0099418C"/>
    <w:rsid w:val="00994AF4"/>
    <w:rsid w:val="00994C5F"/>
    <w:rsid w:val="009D3F30"/>
    <w:rsid w:val="009F1CE9"/>
    <w:rsid w:val="00A0663C"/>
    <w:rsid w:val="00A11BDC"/>
    <w:rsid w:val="00A24CE8"/>
    <w:rsid w:val="00A473D7"/>
    <w:rsid w:val="00A54FD6"/>
    <w:rsid w:val="00AC37B9"/>
    <w:rsid w:val="00AC7BA9"/>
    <w:rsid w:val="00AE7111"/>
    <w:rsid w:val="00AF79DD"/>
    <w:rsid w:val="00B16CC0"/>
    <w:rsid w:val="00B1743B"/>
    <w:rsid w:val="00B21253"/>
    <w:rsid w:val="00B3337C"/>
    <w:rsid w:val="00B361E2"/>
    <w:rsid w:val="00B475D6"/>
    <w:rsid w:val="00B54F2E"/>
    <w:rsid w:val="00B55785"/>
    <w:rsid w:val="00B574CF"/>
    <w:rsid w:val="00B57A0F"/>
    <w:rsid w:val="00B60D57"/>
    <w:rsid w:val="00B63959"/>
    <w:rsid w:val="00B74B3F"/>
    <w:rsid w:val="00B87283"/>
    <w:rsid w:val="00BA0E79"/>
    <w:rsid w:val="00BB2715"/>
    <w:rsid w:val="00BB60EC"/>
    <w:rsid w:val="00BC074D"/>
    <w:rsid w:val="00BD3037"/>
    <w:rsid w:val="00BD657D"/>
    <w:rsid w:val="00BE05D0"/>
    <w:rsid w:val="00BF097A"/>
    <w:rsid w:val="00BF6397"/>
    <w:rsid w:val="00C262B6"/>
    <w:rsid w:val="00C3777D"/>
    <w:rsid w:val="00C51D8F"/>
    <w:rsid w:val="00C77F6C"/>
    <w:rsid w:val="00CB21C8"/>
    <w:rsid w:val="00CB4DE2"/>
    <w:rsid w:val="00CB6803"/>
    <w:rsid w:val="00CC7C18"/>
    <w:rsid w:val="00D04811"/>
    <w:rsid w:val="00D3596A"/>
    <w:rsid w:val="00D43F76"/>
    <w:rsid w:val="00D51525"/>
    <w:rsid w:val="00D561D7"/>
    <w:rsid w:val="00D732EF"/>
    <w:rsid w:val="00D757B2"/>
    <w:rsid w:val="00D978A2"/>
    <w:rsid w:val="00DA1F27"/>
    <w:rsid w:val="00DB31C5"/>
    <w:rsid w:val="00E025E2"/>
    <w:rsid w:val="00E0607D"/>
    <w:rsid w:val="00E16C2A"/>
    <w:rsid w:val="00E26A99"/>
    <w:rsid w:val="00E3007A"/>
    <w:rsid w:val="00E304A9"/>
    <w:rsid w:val="00E310A2"/>
    <w:rsid w:val="00E47431"/>
    <w:rsid w:val="00E5311A"/>
    <w:rsid w:val="00E57B12"/>
    <w:rsid w:val="00E6096B"/>
    <w:rsid w:val="00E60CBC"/>
    <w:rsid w:val="00E6397C"/>
    <w:rsid w:val="00E861E0"/>
    <w:rsid w:val="00EA4A68"/>
    <w:rsid w:val="00EB5A47"/>
    <w:rsid w:val="00EC0B2F"/>
    <w:rsid w:val="00ED1DA9"/>
    <w:rsid w:val="00EF3303"/>
    <w:rsid w:val="00F16015"/>
    <w:rsid w:val="00F346E7"/>
    <w:rsid w:val="00F554B0"/>
    <w:rsid w:val="00F770A2"/>
    <w:rsid w:val="00FA6BE1"/>
    <w:rsid w:val="00FD184E"/>
    <w:rsid w:val="00FE0542"/>
    <w:rsid w:val="00FF1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6340"/>
  <w15:chartTrackingRefBased/>
  <w15:docId w15:val="{78061506-2048-4115-B80D-C3FD3DE1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EA0"/>
  </w:style>
  <w:style w:type="paragraph" w:styleId="Heading1">
    <w:name w:val="heading 1"/>
    <w:basedOn w:val="Normal"/>
    <w:next w:val="Normal"/>
    <w:link w:val="Heading1Char"/>
    <w:uiPriority w:val="9"/>
    <w:qFormat/>
    <w:rsid w:val="001D1EA0"/>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line="240" w:lineRule="auto"/>
      <w:outlineLvl w:val="0"/>
    </w:pPr>
    <w:rPr>
      <w:rFonts w:ascii="Arial" w:eastAsiaTheme="majorEastAsia" w:hAnsi="Arial" w:cstheme="majorBidi"/>
      <w:b/>
      <w:bCs/>
      <w:color w:val="FFFFFF" w:themeColor="background1"/>
      <w:sz w:val="28"/>
      <w:szCs w:val="28"/>
    </w:rPr>
  </w:style>
  <w:style w:type="paragraph" w:styleId="Heading2">
    <w:name w:val="heading 2"/>
    <w:basedOn w:val="Normal"/>
    <w:next w:val="Normal"/>
    <w:link w:val="Heading2Char"/>
    <w:uiPriority w:val="9"/>
    <w:unhideWhenUsed/>
    <w:qFormat/>
    <w:rsid w:val="001D1EA0"/>
    <w:pPr>
      <w:keepNext/>
      <w:keepLines/>
      <w:spacing w:before="120" w:after="120" w:line="240" w:lineRule="auto"/>
      <w:outlineLvl w:val="1"/>
    </w:pPr>
    <w:rPr>
      <w:rFonts w:ascii="Arial" w:eastAsiaTheme="majorEastAsia" w:hAnsi="Arial" w:cstheme="majorBidi"/>
      <w:b/>
      <w:color w:val="D45D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A0"/>
    <w:rPr>
      <w:rFonts w:ascii="Arial" w:eastAsiaTheme="majorEastAsia" w:hAnsi="Arial" w:cstheme="majorBidi"/>
      <w:b/>
      <w:bCs/>
      <w:color w:val="FFFFFF" w:themeColor="background1"/>
      <w:sz w:val="28"/>
      <w:szCs w:val="28"/>
      <w:shd w:val="clear" w:color="auto" w:fill="D45D00"/>
    </w:rPr>
  </w:style>
  <w:style w:type="character" w:customStyle="1" w:styleId="Heading2Char">
    <w:name w:val="Heading 2 Char"/>
    <w:basedOn w:val="DefaultParagraphFont"/>
    <w:link w:val="Heading2"/>
    <w:uiPriority w:val="9"/>
    <w:rsid w:val="001D1EA0"/>
    <w:rPr>
      <w:rFonts w:ascii="Arial" w:eastAsiaTheme="majorEastAsia" w:hAnsi="Arial" w:cstheme="majorBidi"/>
      <w:b/>
      <w:color w:val="D45D00"/>
      <w:szCs w:val="26"/>
    </w:rPr>
  </w:style>
  <w:style w:type="paragraph" w:styleId="ListParagraph">
    <w:name w:val="List Paragraph"/>
    <w:basedOn w:val="Normal"/>
    <w:uiPriority w:val="34"/>
    <w:qFormat/>
    <w:rsid w:val="001D1EA0"/>
    <w:pPr>
      <w:ind w:left="720"/>
      <w:contextualSpacing/>
    </w:pPr>
  </w:style>
  <w:style w:type="character" w:styleId="CommentReference">
    <w:name w:val="annotation reference"/>
    <w:basedOn w:val="DefaultParagraphFont"/>
    <w:uiPriority w:val="99"/>
    <w:semiHidden/>
    <w:unhideWhenUsed/>
    <w:rsid w:val="001D1EA0"/>
    <w:rPr>
      <w:sz w:val="16"/>
      <w:szCs w:val="16"/>
    </w:rPr>
  </w:style>
  <w:style w:type="paragraph" w:styleId="CommentText">
    <w:name w:val="annotation text"/>
    <w:basedOn w:val="Normal"/>
    <w:link w:val="CommentTextChar"/>
    <w:uiPriority w:val="99"/>
    <w:unhideWhenUsed/>
    <w:rsid w:val="001D1EA0"/>
    <w:pPr>
      <w:spacing w:line="240" w:lineRule="auto"/>
    </w:pPr>
    <w:rPr>
      <w:sz w:val="20"/>
      <w:szCs w:val="20"/>
    </w:rPr>
  </w:style>
  <w:style w:type="character" w:customStyle="1" w:styleId="CommentTextChar">
    <w:name w:val="Comment Text Char"/>
    <w:basedOn w:val="DefaultParagraphFont"/>
    <w:link w:val="CommentText"/>
    <w:uiPriority w:val="99"/>
    <w:rsid w:val="001D1EA0"/>
    <w:rPr>
      <w:sz w:val="20"/>
      <w:szCs w:val="20"/>
    </w:rPr>
  </w:style>
  <w:style w:type="paragraph" w:styleId="CommentSubject">
    <w:name w:val="annotation subject"/>
    <w:basedOn w:val="CommentText"/>
    <w:next w:val="CommentText"/>
    <w:link w:val="CommentSubjectChar"/>
    <w:uiPriority w:val="99"/>
    <w:semiHidden/>
    <w:unhideWhenUsed/>
    <w:rsid w:val="001D1EA0"/>
    <w:rPr>
      <w:b/>
      <w:bCs/>
    </w:rPr>
  </w:style>
  <w:style w:type="character" w:customStyle="1" w:styleId="CommentSubjectChar">
    <w:name w:val="Comment Subject Char"/>
    <w:basedOn w:val="CommentTextChar"/>
    <w:link w:val="CommentSubject"/>
    <w:uiPriority w:val="99"/>
    <w:semiHidden/>
    <w:rsid w:val="001D1EA0"/>
    <w:rPr>
      <w:b/>
      <w:bCs/>
      <w:sz w:val="20"/>
      <w:szCs w:val="20"/>
    </w:rPr>
  </w:style>
  <w:style w:type="paragraph" w:styleId="BalloonText">
    <w:name w:val="Balloon Text"/>
    <w:basedOn w:val="Normal"/>
    <w:link w:val="BalloonTextChar"/>
    <w:uiPriority w:val="99"/>
    <w:semiHidden/>
    <w:unhideWhenUsed/>
    <w:rsid w:val="001D1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A0"/>
    <w:rPr>
      <w:rFonts w:ascii="Segoe UI" w:hAnsi="Segoe UI" w:cs="Segoe UI"/>
      <w:sz w:val="18"/>
      <w:szCs w:val="18"/>
    </w:rPr>
  </w:style>
  <w:style w:type="paragraph" w:customStyle="1" w:styleId="SAHead1">
    <w:name w:val="SA Head 1"/>
    <w:basedOn w:val="ListParagraph"/>
    <w:qFormat/>
    <w:rsid w:val="001D1EA0"/>
    <w:pPr>
      <w:shd w:val="clear" w:color="auto" w:fill="D45D00"/>
      <w:spacing w:before="240" w:after="120" w:line="240" w:lineRule="auto"/>
      <w:ind w:left="0"/>
    </w:pPr>
    <w:rPr>
      <w:rFonts w:ascii="Arial Bold" w:hAnsi="Arial Bold"/>
      <w:b/>
      <w:caps/>
      <w:color w:val="FFFFFF" w:themeColor="background1"/>
      <w:sz w:val="24"/>
      <w:szCs w:val="28"/>
    </w:rPr>
  </w:style>
  <w:style w:type="paragraph" w:customStyle="1" w:styleId="SAHead2">
    <w:name w:val="SA Head 2"/>
    <w:basedOn w:val="Normal"/>
    <w:qFormat/>
    <w:rsid w:val="001D1EA0"/>
    <w:pPr>
      <w:spacing w:before="120" w:after="120" w:line="240" w:lineRule="auto"/>
    </w:pPr>
    <w:rPr>
      <w:rFonts w:ascii="Arial" w:hAnsi="Arial"/>
      <w:b/>
      <w:lang w:val="en-US"/>
    </w:rPr>
  </w:style>
  <w:style w:type="paragraph" w:customStyle="1" w:styleId="SAQ1">
    <w:name w:val="SA Q 1"/>
    <w:basedOn w:val="ListParagraph"/>
    <w:qFormat/>
    <w:rsid w:val="001D1EA0"/>
    <w:pPr>
      <w:numPr>
        <w:numId w:val="2"/>
      </w:numPr>
      <w:spacing w:before="120" w:after="120" w:line="240" w:lineRule="auto"/>
      <w:ind w:left="567" w:hanging="567"/>
      <w:contextualSpacing w:val="0"/>
    </w:pPr>
    <w:rPr>
      <w:rFonts w:ascii="Arial" w:hAnsi="Arial"/>
    </w:rPr>
  </w:style>
  <w:style w:type="character" w:styleId="PlaceholderText">
    <w:name w:val="Placeholder Text"/>
    <w:basedOn w:val="DefaultParagraphFont"/>
    <w:uiPriority w:val="99"/>
    <w:semiHidden/>
    <w:rsid w:val="001D1EA0"/>
    <w:rPr>
      <w:color w:val="auto"/>
      <w:bdr w:val="none" w:sz="0" w:space="0" w:color="auto"/>
      <w:shd w:val="clear" w:color="auto" w:fill="FFECDD"/>
    </w:rPr>
  </w:style>
  <w:style w:type="paragraph" w:customStyle="1" w:styleId="SAFreetext2">
    <w:name w:val="SA Free text 2"/>
    <w:basedOn w:val="SAHead2"/>
    <w:qFormat/>
    <w:rsid w:val="001D1EA0"/>
    <w:pPr>
      <w:ind w:left="567"/>
    </w:pPr>
    <w:rPr>
      <w:b w:val="0"/>
      <w:shd w:val="clear" w:color="auto" w:fill="F2F2F2" w:themeFill="background1" w:themeFillShade="F2"/>
    </w:rPr>
  </w:style>
  <w:style w:type="table" w:styleId="TableGrid">
    <w:name w:val="Table Grid"/>
    <w:basedOn w:val="TableNormal"/>
    <w:uiPriority w:val="39"/>
    <w:rsid w:val="001D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1D1EA0"/>
    <w:rPr>
      <w:i/>
      <w:bdr w:val="none" w:sz="0" w:space="0" w:color="auto"/>
      <w:shd w:val="clear" w:color="auto" w:fill="F2F2F2" w:themeFill="background1" w:themeFillShade="F2"/>
    </w:rPr>
  </w:style>
  <w:style w:type="paragraph" w:customStyle="1" w:styleId="SADropdown1">
    <w:name w:val="SA Drop down 1"/>
    <w:basedOn w:val="SAFreetext2"/>
    <w:qFormat/>
    <w:rsid w:val="001D1EA0"/>
  </w:style>
  <w:style w:type="paragraph" w:customStyle="1" w:styleId="SAFreetext1">
    <w:name w:val="SA Free text 1"/>
    <w:basedOn w:val="Normal"/>
    <w:qFormat/>
    <w:rsid w:val="001D1EA0"/>
    <w:rPr>
      <w:rFonts w:ascii="Arial" w:hAnsi="Arial" w:cs="Arial"/>
    </w:rPr>
  </w:style>
  <w:style w:type="paragraph" w:customStyle="1" w:styleId="SAAttach">
    <w:name w:val="SA Attach"/>
    <w:basedOn w:val="Normal"/>
    <w:qFormat/>
    <w:rsid w:val="001D1EA0"/>
    <w:pPr>
      <w:spacing w:before="120" w:after="120" w:line="240" w:lineRule="auto"/>
      <w:ind w:left="-120"/>
    </w:pPr>
    <w:rPr>
      <w:lang w:val="en-US"/>
    </w:rPr>
  </w:style>
  <w:style w:type="paragraph" w:customStyle="1" w:styleId="SANormaltable">
    <w:name w:val="SA Normal table"/>
    <w:basedOn w:val="SAAttach"/>
    <w:qFormat/>
    <w:rsid w:val="001D1EA0"/>
    <w:pPr>
      <w:ind w:left="0"/>
    </w:pPr>
    <w:rPr>
      <w:rFonts w:ascii="Arial" w:hAnsi="Arial"/>
    </w:rPr>
  </w:style>
  <w:style w:type="paragraph" w:customStyle="1" w:styleId="SAbullet2">
    <w:name w:val="SA bullet 2"/>
    <w:basedOn w:val="ListParagraph"/>
    <w:qFormat/>
    <w:rsid w:val="001D1EA0"/>
    <w:pPr>
      <w:numPr>
        <w:numId w:val="1"/>
      </w:numPr>
      <w:spacing w:after="0" w:line="240" w:lineRule="auto"/>
      <w:ind w:left="993"/>
      <w:contextualSpacing w:val="0"/>
    </w:pPr>
    <w:rPr>
      <w:rFonts w:ascii="Arial" w:hAnsi="Arial" w:cs="Arial"/>
    </w:rPr>
  </w:style>
  <w:style w:type="paragraph" w:customStyle="1" w:styleId="SATablelist">
    <w:name w:val="SA Table list"/>
    <w:basedOn w:val="SAQ1"/>
    <w:qFormat/>
    <w:rsid w:val="001D1EA0"/>
    <w:pPr>
      <w:numPr>
        <w:numId w:val="0"/>
      </w:numPr>
      <w:spacing w:before="60" w:after="60"/>
    </w:pPr>
  </w:style>
  <w:style w:type="paragraph" w:styleId="Footer">
    <w:name w:val="footer"/>
    <w:basedOn w:val="Normal"/>
    <w:link w:val="FooterChar"/>
    <w:uiPriority w:val="99"/>
    <w:unhideWhenUsed/>
    <w:rsid w:val="001D1EA0"/>
    <w:pPr>
      <w:tabs>
        <w:tab w:val="center" w:pos="4513"/>
        <w:tab w:val="right" w:pos="9026"/>
      </w:tabs>
      <w:spacing w:after="120" w:line="240" w:lineRule="auto"/>
    </w:pPr>
    <w:rPr>
      <w:rFonts w:ascii="Arial" w:hAnsi="Arial"/>
      <w:sz w:val="20"/>
    </w:rPr>
  </w:style>
  <w:style w:type="character" w:customStyle="1" w:styleId="FooterChar">
    <w:name w:val="Footer Char"/>
    <w:basedOn w:val="DefaultParagraphFont"/>
    <w:link w:val="Footer"/>
    <w:uiPriority w:val="99"/>
    <w:rsid w:val="001D1EA0"/>
    <w:rPr>
      <w:rFonts w:ascii="Arial" w:hAnsi="Arial"/>
      <w:sz w:val="20"/>
    </w:rPr>
  </w:style>
  <w:style w:type="paragraph" w:styleId="Header">
    <w:name w:val="header"/>
    <w:basedOn w:val="Normal"/>
    <w:link w:val="HeaderChar"/>
    <w:uiPriority w:val="99"/>
    <w:unhideWhenUsed/>
    <w:rsid w:val="001D1EA0"/>
    <w:pPr>
      <w:tabs>
        <w:tab w:val="center" w:pos="4513"/>
        <w:tab w:val="right" w:pos="9026"/>
      </w:tabs>
      <w:spacing w:after="120" w:line="240" w:lineRule="auto"/>
    </w:pPr>
    <w:rPr>
      <w:rFonts w:ascii="Arial" w:hAnsi="Arial"/>
      <w:sz w:val="20"/>
    </w:rPr>
  </w:style>
  <w:style w:type="character" w:customStyle="1" w:styleId="HeaderChar">
    <w:name w:val="Header Char"/>
    <w:basedOn w:val="DefaultParagraphFont"/>
    <w:link w:val="Header"/>
    <w:uiPriority w:val="99"/>
    <w:rsid w:val="001D1EA0"/>
    <w:rPr>
      <w:rFonts w:ascii="Arial" w:hAnsi="Arial"/>
      <w:sz w:val="20"/>
    </w:rPr>
  </w:style>
  <w:style w:type="character" w:styleId="Hyperlink">
    <w:name w:val="Hyperlink"/>
    <w:rsid w:val="001D1EA0"/>
    <w:rPr>
      <w:color w:val="0000FF"/>
      <w:u w:val="single"/>
    </w:rPr>
  </w:style>
  <w:style w:type="paragraph" w:styleId="FootnoteText">
    <w:name w:val="footnote text"/>
    <w:basedOn w:val="Normal"/>
    <w:link w:val="FootnoteTextChar"/>
    <w:uiPriority w:val="99"/>
    <w:semiHidden/>
    <w:unhideWhenUsed/>
    <w:rsid w:val="001D1EA0"/>
    <w:pPr>
      <w:spacing w:after="12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D1EA0"/>
    <w:rPr>
      <w:rFonts w:ascii="Arial" w:hAnsi="Arial"/>
      <w:sz w:val="20"/>
      <w:szCs w:val="20"/>
    </w:rPr>
  </w:style>
  <w:style w:type="character" w:styleId="FootnoteReference">
    <w:name w:val="footnote reference"/>
    <w:basedOn w:val="DefaultParagraphFont"/>
    <w:uiPriority w:val="99"/>
    <w:semiHidden/>
    <w:unhideWhenUsed/>
    <w:rsid w:val="001D1EA0"/>
    <w:rPr>
      <w:vertAlign w:val="superscript"/>
    </w:rPr>
  </w:style>
  <w:style w:type="paragraph" w:customStyle="1" w:styleId="Table">
    <w:name w:val="Table"/>
    <w:basedOn w:val="Normal"/>
    <w:qFormat/>
    <w:rsid w:val="001D1EA0"/>
    <w:pPr>
      <w:spacing w:after="0" w:line="240" w:lineRule="auto"/>
    </w:pPr>
    <w:rPr>
      <w:rFonts w:ascii="Arial" w:hAnsi="Arial" w:cs="Arial"/>
    </w:rPr>
  </w:style>
  <w:style w:type="paragraph" w:styleId="Revision">
    <w:name w:val="Revision"/>
    <w:hidden/>
    <w:uiPriority w:val="99"/>
    <w:semiHidden/>
    <w:rsid w:val="001D1EA0"/>
    <w:pPr>
      <w:spacing w:after="0" w:line="240" w:lineRule="auto"/>
    </w:pPr>
  </w:style>
  <w:style w:type="character" w:styleId="FollowedHyperlink">
    <w:name w:val="FollowedHyperlink"/>
    <w:basedOn w:val="DefaultParagraphFont"/>
    <w:uiPriority w:val="99"/>
    <w:semiHidden/>
    <w:unhideWhenUsed/>
    <w:rsid w:val="001D1EA0"/>
    <w:rPr>
      <w:color w:val="954F72" w:themeColor="followedHyperlink"/>
      <w:u w:val="single"/>
    </w:rPr>
  </w:style>
  <w:style w:type="character" w:customStyle="1" w:styleId="UnresolvedMention1">
    <w:name w:val="Unresolved Mention1"/>
    <w:basedOn w:val="DefaultParagraphFont"/>
    <w:uiPriority w:val="99"/>
    <w:semiHidden/>
    <w:unhideWhenUsed/>
    <w:rsid w:val="001D1EA0"/>
    <w:rPr>
      <w:color w:val="808080"/>
      <w:shd w:val="clear" w:color="auto" w:fill="E6E6E6"/>
    </w:rPr>
  </w:style>
  <w:style w:type="table" w:customStyle="1" w:styleId="TableGrid1">
    <w:name w:val="Table Grid1"/>
    <w:basedOn w:val="TableNormal"/>
    <w:next w:val="TableGrid"/>
    <w:uiPriority w:val="59"/>
    <w:rsid w:val="001D1EA0"/>
    <w:pPr>
      <w:spacing w:after="0" w:line="240" w:lineRule="auto"/>
    </w:pPr>
    <w:rPr>
      <w:rFonts w:ascii="Book Antiqua" w:eastAsia="Times New Roman" w:hAnsi="Book Antiqua" w:cs="Book Antiqu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ead0">
    <w:name w:val="SA Head 0"/>
    <w:basedOn w:val="SAHead1"/>
    <w:qFormat/>
    <w:rsid w:val="001D1EA0"/>
    <w:pPr>
      <w:shd w:val="clear" w:color="auto" w:fill="3B3838" w:themeFill="background2" w:themeFillShade="40"/>
      <w:spacing w:before="0" w:after="0"/>
    </w:pPr>
    <w:rPr>
      <w:sz w:val="28"/>
    </w:rPr>
  </w:style>
  <w:style w:type="character" w:customStyle="1" w:styleId="SATooltip">
    <w:name w:val="SA Tooltip"/>
    <w:basedOn w:val="DefaultParagraphFont"/>
    <w:uiPriority w:val="1"/>
    <w:qFormat/>
    <w:rsid w:val="001D1EA0"/>
    <w:rPr>
      <w:rFonts w:ascii="Webdings" w:hAnsi="Webdings"/>
    </w:rPr>
  </w:style>
  <w:style w:type="character" w:customStyle="1" w:styleId="UnresolvedMention2">
    <w:name w:val="Unresolved Mention2"/>
    <w:basedOn w:val="DefaultParagraphFont"/>
    <w:uiPriority w:val="99"/>
    <w:semiHidden/>
    <w:unhideWhenUsed/>
    <w:rsid w:val="001D1EA0"/>
    <w:rPr>
      <w:color w:val="808080"/>
      <w:shd w:val="clear" w:color="auto" w:fill="E6E6E6"/>
    </w:rPr>
  </w:style>
  <w:style w:type="paragraph" w:styleId="BodyText">
    <w:name w:val="Body Text"/>
    <w:basedOn w:val="Normal"/>
    <w:link w:val="BodyTextChar"/>
    <w:uiPriority w:val="99"/>
    <w:rsid w:val="001D1EA0"/>
    <w:pPr>
      <w:tabs>
        <w:tab w:val="left" w:pos="426"/>
        <w:tab w:val="left" w:pos="568"/>
        <w:tab w:val="left" w:pos="2552"/>
      </w:tabs>
      <w:spacing w:after="120" w:line="240" w:lineRule="auto"/>
      <w:ind w:right="707"/>
    </w:pPr>
    <w:rPr>
      <w:rFonts w:ascii="Arial" w:hAnsi="Arial"/>
      <w:i/>
      <w:iCs/>
      <w:sz w:val="18"/>
      <w:szCs w:val="18"/>
    </w:rPr>
  </w:style>
  <w:style w:type="character" w:customStyle="1" w:styleId="BodyTextChar">
    <w:name w:val="Body Text Char"/>
    <w:basedOn w:val="DefaultParagraphFont"/>
    <w:link w:val="BodyText"/>
    <w:uiPriority w:val="99"/>
    <w:rsid w:val="001D1EA0"/>
    <w:rPr>
      <w:rFonts w:ascii="Arial" w:hAnsi="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ducation.wa.edu.au/establish-a-new-school" TargetMode="External"/><Relationship Id="rId26" Type="http://schemas.openxmlformats.org/officeDocument/2006/relationships/hyperlink" Target="http://courts.dotag.wa.gov.au/_files/Professions_witness_statutory_declarations.pdf" TargetMode="External"/><Relationship Id="rId3" Type="http://schemas.openxmlformats.org/officeDocument/2006/relationships/customXml" Target="../customXml/item3.xml"/><Relationship Id="rId21" Type="http://schemas.openxmlformats.org/officeDocument/2006/relationships/hyperlink" Target="https://www.education.wa.edu.au/establish-a-new-schoo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wa.edu.au/establish-a-new-school" TargetMode="External"/><Relationship Id="rId25" Type="http://schemas.openxmlformats.org/officeDocument/2006/relationships/hyperlink" Target="http://courts.dotag.wa.gov.au/_files/Professions_witness_statutory_declarations.pdf" TargetMode="External"/><Relationship Id="rId2" Type="http://schemas.openxmlformats.org/officeDocument/2006/relationships/customXml" Target="../customXml/item2.xml"/><Relationship Id="rId16" Type="http://schemas.openxmlformats.org/officeDocument/2006/relationships/hyperlink" Target="https://www.education.wa.edu.au/establish-a-new-school" TargetMode="External"/><Relationship Id="rId20" Type="http://schemas.openxmlformats.org/officeDocument/2006/relationships/hyperlink" Target="https://www.education.wa.edu.au/establish-a-new-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wa.edu.au/establish-a-new-school" TargetMode="External"/><Relationship Id="rId23" Type="http://schemas.openxmlformats.org/officeDocument/2006/relationships/hyperlink" Target="https://www.education.wa.edu.au/ongoing-obligation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tion.wa.edu.au/establish-a-new-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sregulation@education.wa.edu.a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303A2DBDD84A7984AA8F20BA0F6854"/>
        <w:category>
          <w:name w:val="General"/>
          <w:gallery w:val="placeholder"/>
        </w:category>
        <w:types>
          <w:type w:val="bbPlcHdr"/>
        </w:types>
        <w:behaviors>
          <w:behavior w:val="content"/>
        </w:behaviors>
        <w:guid w:val="{42D41B36-A79E-4600-8C7C-E83DB199691E}"/>
      </w:docPartPr>
      <w:docPartBody>
        <w:p w:rsidR="001041F9" w:rsidRDefault="001041F9" w:rsidP="001041F9">
          <w:pPr>
            <w:pStyle w:val="D2303A2DBDD84A7984AA8F20BA0F6854"/>
          </w:pPr>
          <w:r w:rsidRPr="00C96903">
            <w:rPr>
              <w:rStyle w:val="PlaceholderText"/>
              <w:shd w:val="clear" w:color="auto" w:fill="FBE4D5" w:themeFill="accent2" w:themeFillTint="33"/>
            </w:rPr>
            <w:t>Click/tap to enter.</w:t>
          </w:r>
        </w:p>
      </w:docPartBody>
    </w:docPart>
    <w:docPart>
      <w:docPartPr>
        <w:name w:val="9C2DFD69355D46089504134051ACC162"/>
        <w:category>
          <w:name w:val="General"/>
          <w:gallery w:val="placeholder"/>
        </w:category>
        <w:types>
          <w:type w:val="bbPlcHdr"/>
        </w:types>
        <w:behaviors>
          <w:behavior w:val="content"/>
        </w:behaviors>
        <w:guid w:val="{F0313F7E-903E-4EA9-830A-EFFCD2E06709}"/>
      </w:docPartPr>
      <w:docPartBody>
        <w:p w:rsidR="001041F9" w:rsidRDefault="001041F9" w:rsidP="001041F9">
          <w:pPr>
            <w:pStyle w:val="9C2DFD69355D46089504134051ACC162"/>
          </w:pPr>
          <w:r w:rsidRPr="00C96903">
            <w:rPr>
              <w:rStyle w:val="PlaceholderText"/>
              <w:shd w:val="clear" w:color="auto" w:fill="FBE4D5" w:themeFill="accent2" w:themeFillTint="33"/>
            </w:rPr>
            <w:t>Click/tap to enter.</w:t>
          </w:r>
        </w:p>
      </w:docPartBody>
    </w:docPart>
    <w:docPart>
      <w:docPartPr>
        <w:name w:val="71E0EFE0AF364E1C991A59D2AAD79BCB"/>
        <w:category>
          <w:name w:val="General"/>
          <w:gallery w:val="placeholder"/>
        </w:category>
        <w:types>
          <w:type w:val="bbPlcHdr"/>
        </w:types>
        <w:behaviors>
          <w:behavior w:val="content"/>
        </w:behaviors>
        <w:guid w:val="{6D7AC743-43FA-4E50-A201-A1DAD54A7E41}"/>
      </w:docPartPr>
      <w:docPartBody>
        <w:p w:rsidR="001041F9" w:rsidRDefault="001041F9" w:rsidP="001041F9">
          <w:pPr>
            <w:pStyle w:val="71E0EFE0AF364E1C991A59D2AAD79BCB"/>
          </w:pPr>
          <w:r w:rsidRPr="00C96903">
            <w:rPr>
              <w:rStyle w:val="PlaceholderText"/>
              <w:shd w:val="clear" w:color="auto" w:fill="FBE4D5" w:themeFill="accent2" w:themeFillTint="33"/>
            </w:rPr>
            <w:t>Click/tap to enter.</w:t>
          </w:r>
        </w:p>
      </w:docPartBody>
    </w:docPart>
    <w:docPart>
      <w:docPartPr>
        <w:name w:val="93434BDCAB814BA7AD3CA2DA7525D3A8"/>
        <w:category>
          <w:name w:val="General"/>
          <w:gallery w:val="placeholder"/>
        </w:category>
        <w:types>
          <w:type w:val="bbPlcHdr"/>
        </w:types>
        <w:behaviors>
          <w:behavior w:val="content"/>
        </w:behaviors>
        <w:guid w:val="{97C1FB69-E224-482A-BF76-2454A8A19DFF}"/>
      </w:docPartPr>
      <w:docPartBody>
        <w:p w:rsidR="001041F9" w:rsidRDefault="001041F9" w:rsidP="001041F9">
          <w:pPr>
            <w:pStyle w:val="93434BDCAB814BA7AD3CA2DA7525D3A8"/>
          </w:pPr>
          <w:r w:rsidRPr="00C96903">
            <w:rPr>
              <w:rStyle w:val="PlaceholderText"/>
              <w:shd w:val="clear" w:color="auto" w:fill="FBE4D5" w:themeFill="accent2" w:themeFillTint="33"/>
            </w:rPr>
            <w:t>Click/tap</w:t>
          </w:r>
        </w:p>
      </w:docPartBody>
    </w:docPart>
    <w:docPart>
      <w:docPartPr>
        <w:name w:val="908AB24D0310442BBD76ED0EACA324A8"/>
        <w:category>
          <w:name w:val="General"/>
          <w:gallery w:val="placeholder"/>
        </w:category>
        <w:types>
          <w:type w:val="bbPlcHdr"/>
        </w:types>
        <w:behaviors>
          <w:behavior w:val="content"/>
        </w:behaviors>
        <w:guid w:val="{C851C724-4745-4C55-9F3B-9B0290A9691E}"/>
      </w:docPartPr>
      <w:docPartBody>
        <w:p w:rsidR="001041F9" w:rsidRDefault="001041F9" w:rsidP="001041F9">
          <w:pPr>
            <w:pStyle w:val="908AB24D0310442BBD76ED0EACA324A8"/>
          </w:pPr>
          <w:r w:rsidRPr="00C96903">
            <w:rPr>
              <w:rStyle w:val="PlaceholderText"/>
              <w:shd w:val="clear" w:color="auto" w:fill="FBE4D5" w:themeFill="accent2" w:themeFillTint="33"/>
            </w:rPr>
            <w:t>Click/tap to enter.</w:t>
          </w:r>
        </w:p>
      </w:docPartBody>
    </w:docPart>
    <w:docPart>
      <w:docPartPr>
        <w:name w:val="98F603D410C645E6BACF881A21CB26E6"/>
        <w:category>
          <w:name w:val="General"/>
          <w:gallery w:val="placeholder"/>
        </w:category>
        <w:types>
          <w:type w:val="bbPlcHdr"/>
        </w:types>
        <w:behaviors>
          <w:behavior w:val="content"/>
        </w:behaviors>
        <w:guid w:val="{51737641-4E8E-436B-8840-E4C2C87AE7D4}"/>
      </w:docPartPr>
      <w:docPartBody>
        <w:p w:rsidR="001041F9" w:rsidRDefault="001041F9" w:rsidP="001041F9">
          <w:pPr>
            <w:pStyle w:val="98F603D410C645E6BACF881A21CB26E6"/>
          </w:pPr>
          <w:r w:rsidRPr="00C96903">
            <w:rPr>
              <w:rStyle w:val="PlaceholderText"/>
              <w:shd w:val="clear" w:color="auto" w:fill="FBE4D5" w:themeFill="accent2" w:themeFillTint="33"/>
            </w:rPr>
            <w:t>Click/tap to enter.</w:t>
          </w:r>
        </w:p>
      </w:docPartBody>
    </w:docPart>
    <w:docPart>
      <w:docPartPr>
        <w:name w:val="FDC189A161984CBD87F8D4824FDB5CD7"/>
        <w:category>
          <w:name w:val="General"/>
          <w:gallery w:val="placeholder"/>
        </w:category>
        <w:types>
          <w:type w:val="bbPlcHdr"/>
        </w:types>
        <w:behaviors>
          <w:behavior w:val="content"/>
        </w:behaviors>
        <w:guid w:val="{28DE3F69-523D-436B-A65E-FDF52032A6B0}"/>
      </w:docPartPr>
      <w:docPartBody>
        <w:p w:rsidR="001041F9" w:rsidRDefault="001041F9" w:rsidP="001041F9">
          <w:pPr>
            <w:pStyle w:val="FDC189A161984CBD87F8D4824FDB5CD7"/>
          </w:pPr>
          <w:r w:rsidRPr="00C96903">
            <w:rPr>
              <w:rStyle w:val="PlaceholderText"/>
              <w:shd w:val="clear" w:color="auto" w:fill="FBE4D5" w:themeFill="accent2" w:themeFillTint="33"/>
            </w:rPr>
            <w:t>Click/tap</w:t>
          </w:r>
        </w:p>
      </w:docPartBody>
    </w:docPart>
    <w:docPart>
      <w:docPartPr>
        <w:name w:val="5100F2B8D74642B4936DB76311E621EC"/>
        <w:category>
          <w:name w:val="General"/>
          <w:gallery w:val="placeholder"/>
        </w:category>
        <w:types>
          <w:type w:val="bbPlcHdr"/>
        </w:types>
        <w:behaviors>
          <w:behavior w:val="content"/>
        </w:behaviors>
        <w:guid w:val="{35B23DCA-74B2-49DB-BE94-9E0B616721D5}"/>
      </w:docPartPr>
      <w:docPartBody>
        <w:p w:rsidR="001041F9" w:rsidRDefault="001041F9" w:rsidP="001041F9">
          <w:pPr>
            <w:pStyle w:val="5100F2B8D74642B4936DB76311E621EC"/>
          </w:pPr>
          <w:r w:rsidRPr="00C96903">
            <w:rPr>
              <w:rStyle w:val="PlaceholderText"/>
              <w:shd w:val="clear" w:color="auto" w:fill="FBE4D5" w:themeFill="accent2" w:themeFillTint="33"/>
            </w:rPr>
            <w:t>Click/tap to enter.</w:t>
          </w:r>
        </w:p>
      </w:docPartBody>
    </w:docPart>
    <w:docPart>
      <w:docPartPr>
        <w:name w:val="9C5D3E2939C94E5AAB05F4349C417DEA"/>
        <w:category>
          <w:name w:val="General"/>
          <w:gallery w:val="placeholder"/>
        </w:category>
        <w:types>
          <w:type w:val="bbPlcHdr"/>
        </w:types>
        <w:behaviors>
          <w:behavior w:val="content"/>
        </w:behaviors>
        <w:guid w:val="{4350C924-50BB-46D9-B48F-DC66232C86A7}"/>
      </w:docPartPr>
      <w:docPartBody>
        <w:p w:rsidR="001041F9" w:rsidRDefault="001041F9" w:rsidP="001041F9">
          <w:pPr>
            <w:pStyle w:val="9C5D3E2939C94E5AAB05F4349C417DEA"/>
          </w:pPr>
          <w:r w:rsidRPr="00C96903">
            <w:rPr>
              <w:rStyle w:val="PlaceholderText"/>
              <w:shd w:val="clear" w:color="auto" w:fill="FBE4D5" w:themeFill="accent2" w:themeFillTint="33"/>
            </w:rPr>
            <w:t>Click/tap to enter.</w:t>
          </w:r>
        </w:p>
      </w:docPartBody>
    </w:docPart>
    <w:docPart>
      <w:docPartPr>
        <w:name w:val="C7A0FD35124E484F9591910CC12D37B9"/>
        <w:category>
          <w:name w:val="General"/>
          <w:gallery w:val="placeholder"/>
        </w:category>
        <w:types>
          <w:type w:val="bbPlcHdr"/>
        </w:types>
        <w:behaviors>
          <w:behavior w:val="content"/>
        </w:behaviors>
        <w:guid w:val="{1D6D064E-C252-4A4A-B85E-9E59052D8BCB}"/>
      </w:docPartPr>
      <w:docPartBody>
        <w:p w:rsidR="001041F9" w:rsidRDefault="001041F9" w:rsidP="001041F9">
          <w:pPr>
            <w:pStyle w:val="C7A0FD35124E484F9591910CC12D37B9"/>
          </w:pPr>
          <w:r w:rsidRPr="00C96903">
            <w:rPr>
              <w:rStyle w:val="PlaceholderText"/>
              <w:shd w:val="clear" w:color="auto" w:fill="FBE4D5" w:themeFill="accent2" w:themeFillTint="33"/>
            </w:rPr>
            <w:t>Click/tap to enter.</w:t>
          </w:r>
        </w:p>
      </w:docPartBody>
    </w:docPart>
    <w:docPart>
      <w:docPartPr>
        <w:name w:val="56A65BFF3D3E4386B3A253BE67DF25AF"/>
        <w:category>
          <w:name w:val="General"/>
          <w:gallery w:val="placeholder"/>
        </w:category>
        <w:types>
          <w:type w:val="bbPlcHdr"/>
        </w:types>
        <w:behaviors>
          <w:behavior w:val="content"/>
        </w:behaviors>
        <w:guid w:val="{AEC81EDC-4468-40DE-AD0D-959FDFCB7284}"/>
      </w:docPartPr>
      <w:docPartBody>
        <w:p w:rsidR="001041F9" w:rsidRDefault="001041F9" w:rsidP="001041F9">
          <w:pPr>
            <w:pStyle w:val="56A65BFF3D3E4386B3A253BE67DF25AF"/>
          </w:pPr>
          <w:r w:rsidRPr="00C96903">
            <w:rPr>
              <w:rStyle w:val="PlaceholderText"/>
              <w:shd w:val="clear" w:color="auto" w:fill="FBE4D5" w:themeFill="accent2" w:themeFillTint="33"/>
            </w:rPr>
            <w:t>Click/tap to enter.</w:t>
          </w:r>
        </w:p>
      </w:docPartBody>
    </w:docPart>
    <w:docPart>
      <w:docPartPr>
        <w:name w:val="E18FF62033BC47C39C0F457B62363FC1"/>
        <w:category>
          <w:name w:val="General"/>
          <w:gallery w:val="placeholder"/>
        </w:category>
        <w:types>
          <w:type w:val="bbPlcHdr"/>
        </w:types>
        <w:behaviors>
          <w:behavior w:val="content"/>
        </w:behaviors>
        <w:guid w:val="{86FD9A11-B459-4BF9-B72B-8EF63738ABB8}"/>
      </w:docPartPr>
      <w:docPartBody>
        <w:p w:rsidR="001041F9" w:rsidRDefault="001041F9" w:rsidP="001041F9">
          <w:pPr>
            <w:pStyle w:val="E18FF62033BC47C39C0F457B62363FC1"/>
          </w:pPr>
          <w:r w:rsidRPr="00C96903">
            <w:rPr>
              <w:rStyle w:val="PlaceholderText"/>
              <w:shd w:val="clear" w:color="auto" w:fill="FBE4D5" w:themeFill="accent2" w:themeFillTint="33"/>
            </w:rPr>
            <w:t>Click/tap to enter.</w:t>
          </w:r>
        </w:p>
      </w:docPartBody>
    </w:docPart>
    <w:docPart>
      <w:docPartPr>
        <w:name w:val="1EA2ACD38FFF442DA2F6A1F43CF252FE"/>
        <w:category>
          <w:name w:val="General"/>
          <w:gallery w:val="placeholder"/>
        </w:category>
        <w:types>
          <w:type w:val="bbPlcHdr"/>
        </w:types>
        <w:behaviors>
          <w:behavior w:val="content"/>
        </w:behaviors>
        <w:guid w:val="{85418AAB-1DD5-42DD-AB51-0C0304E04455}"/>
      </w:docPartPr>
      <w:docPartBody>
        <w:p w:rsidR="001041F9" w:rsidRDefault="001041F9" w:rsidP="001041F9">
          <w:pPr>
            <w:pStyle w:val="1EA2ACD38FFF442DA2F6A1F43CF252FE"/>
          </w:pPr>
          <w:r w:rsidRPr="00C96903">
            <w:rPr>
              <w:rStyle w:val="PlaceholderText"/>
              <w:shd w:val="clear" w:color="auto" w:fill="FBE4D5" w:themeFill="accent2" w:themeFillTint="33"/>
            </w:rPr>
            <w:t>Click/tap to enter.</w:t>
          </w:r>
        </w:p>
      </w:docPartBody>
    </w:docPart>
    <w:docPart>
      <w:docPartPr>
        <w:name w:val="1B1CE2471D174A30B67B02FEAABC1C8F"/>
        <w:category>
          <w:name w:val="General"/>
          <w:gallery w:val="placeholder"/>
        </w:category>
        <w:types>
          <w:type w:val="bbPlcHdr"/>
        </w:types>
        <w:behaviors>
          <w:behavior w:val="content"/>
        </w:behaviors>
        <w:guid w:val="{85263E7C-2790-4F0E-BC48-6AAF9D326F5C}"/>
      </w:docPartPr>
      <w:docPartBody>
        <w:p w:rsidR="001041F9" w:rsidRDefault="001041F9" w:rsidP="001041F9">
          <w:pPr>
            <w:pStyle w:val="1B1CE2471D174A30B67B02FEAABC1C8F"/>
          </w:pPr>
          <w:r w:rsidRPr="00C96903">
            <w:rPr>
              <w:rStyle w:val="PlaceholderText"/>
              <w:shd w:val="clear" w:color="auto" w:fill="FBE4D5" w:themeFill="accent2" w:themeFillTint="33"/>
            </w:rPr>
            <w:t>Click/tap to enter.</w:t>
          </w:r>
        </w:p>
      </w:docPartBody>
    </w:docPart>
    <w:docPart>
      <w:docPartPr>
        <w:name w:val="1B1B37CD344E48DD9FEA61FF98A413C6"/>
        <w:category>
          <w:name w:val="General"/>
          <w:gallery w:val="placeholder"/>
        </w:category>
        <w:types>
          <w:type w:val="bbPlcHdr"/>
        </w:types>
        <w:behaviors>
          <w:behavior w:val="content"/>
        </w:behaviors>
        <w:guid w:val="{9AF79E18-1974-4044-9DDE-2DB38CB5A4FF}"/>
      </w:docPartPr>
      <w:docPartBody>
        <w:p w:rsidR="001041F9" w:rsidRDefault="001041F9" w:rsidP="001041F9">
          <w:pPr>
            <w:pStyle w:val="1B1B37CD344E48DD9FEA61FF98A413C6"/>
          </w:pPr>
          <w:r w:rsidRPr="00C96903">
            <w:rPr>
              <w:rStyle w:val="PlaceholderText"/>
              <w:shd w:val="clear" w:color="auto" w:fill="FBE4D5" w:themeFill="accent2" w:themeFillTint="33"/>
            </w:rPr>
            <w:t>Click/tap to enter.</w:t>
          </w:r>
        </w:p>
      </w:docPartBody>
    </w:docPart>
    <w:docPart>
      <w:docPartPr>
        <w:name w:val="190DBBE77C1B4E44A78A8BEE37681255"/>
        <w:category>
          <w:name w:val="General"/>
          <w:gallery w:val="placeholder"/>
        </w:category>
        <w:types>
          <w:type w:val="bbPlcHdr"/>
        </w:types>
        <w:behaviors>
          <w:behavior w:val="content"/>
        </w:behaviors>
        <w:guid w:val="{8082B848-A4CB-403B-AC3E-DF209E7FFC85}"/>
      </w:docPartPr>
      <w:docPartBody>
        <w:p w:rsidR="001041F9" w:rsidRDefault="001041F9" w:rsidP="001041F9">
          <w:pPr>
            <w:pStyle w:val="190DBBE77C1B4E44A78A8BEE37681255"/>
          </w:pPr>
          <w:r w:rsidRPr="00C96903">
            <w:rPr>
              <w:rStyle w:val="PlaceholderText"/>
              <w:shd w:val="clear" w:color="auto" w:fill="FBE4D5" w:themeFill="accent2" w:themeFillTint="33"/>
            </w:rPr>
            <w:t>Click/tap</w:t>
          </w:r>
        </w:p>
      </w:docPartBody>
    </w:docPart>
    <w:docPart>
      <w:docPartPr>
        <w:name w:val="7A64A34351264840868E9F520ADFA640"/>
        <w:category>
          <w:name w:val="General"/>
          <w:gallery w:val="placeholder"/>
        </w:category>
        <w:types>
          <w:type w:val="bbPlcHdr"/>
        </w:types>
        <w:behaviors>
          <w:behavior w:val="content"/>
        </w:behaviors>
        <w:guid w:val="{8F36F3AA-95F1-48D9-8319-6B4C3E50BCF1}"/>
      </w:docPartPr>
      <w:docPartBody>
        <w:p w:rsidR="001041F9" w:rsidRDefault="001041F9" w:rsidP="001041F9">
          <w:pPr>
            <w:pStyle w:val="7A64A34351264840868E9F520ADFA640"/>
          </w:pPr>
          <w:r w:rsidRPr="00C96903">
            <w:rPr>
              <w:rStyle w:val="PlaceholderText"/>
              <w:shd w:val="clear" w:color="auto" w:fill="FBE4D5" w:themeFill="accent2" w:themeFillTint="33"/>
            </w:rPr>
            <w:t>Click/tap to enter.</w:t>
          </w:r>
        </w:p>
      </w:docPartBody>
    </w:docPart>
    <w:docPart>
      <w:docPartPr>
        <w:name w:val="C7264F1F8A584C38896BBD83C3C985C9"/>
        <w:category>
          <w:name w:val="General"/>
          <w:gallery w:val="placeholder"/>
        </w:category>
        <w:types>
          <w:type w:val="bbPlcHdr"/>
        </w:types>
        <w:behaviors>
          <w:behavior w:val="content"/>
        </w:behaviors>
        <w:guid w:val="{FDAF7B50-CCBD-4F09-929E-03F9FE46217A}"/>
      </w:docPartPr>
      <w:docPartBody>
        <w:p w:rsidR="001041F9" w:rsidRDefault="001041F9" w:rsidP="001041F9">
          <w:pPr>
            <w:pStyle w:val="C7264F1F8A584C38896BBD83C3C985C9"/>
          </w:pPr>
          <w:r w:rsidRPr="00C96903">
            <w:rPr>
              <w:rStyle w:val="PlaceholderText"/>
              <w:shd w:val="clear" w:color="auto" w:fill="FBE4D5" w:themeFill="accent2" w:themeFillTint="33"/>
            </w:rPr>
            <w:t>Click/tap to enter.</w:t>
          </w:r>
        </w:p>
      </w:docPartBody>
    </w:docPart>
    <w:docPart>
      <w:docPartPr>
        <w:name w:val="CDFD8B7D8D2C489BAFFFCD2F05D9E692"/>
        <w:category>
          <w:name w:val="General"/>
          <w:gallery w:val="placeholder"/>
        </w:category>
        <w:types>
          <w:type w:val="bbPlcHdr"/>
        </w:types>
        <w:behaviors>
          <w:behavior w:val="content"/>
        </w:behaviors>
        <w:guid w:val="{AC18CFC5-5849-46A6-B5A2-3542419505F7}"/>
      </w:docPartPr>
      <w:docPartBody>
        <w:p w:rsidR="001041F9" w:rsidRDefault="001041F9" w:rsidP="001041F9">
          <w:pPr>
            <w:pStyle w:val="CDFD8B7D8D2C489BAFFFCD2F05D9E692"/>
          </w:pPr>
          <w:r w:rsidRPr="00C96903">
            <w:rPr>
              <w:rStyle w:val="PlaceholderText"/>
              <w:shd w:val="clear" w:color="auto" w:fill="FBE4D5" w:themeFill="accent2" w:themeFillTint="33"/>
            </w:rPr>
            <w:t>Click/tap</w:t>
          </w:r>
        </w:p>
      </w:docPartBody>
    </w:docPart>
    <w:docPart>
      <w:docPartPr>
        <w:name w:val="E2AC2877032F47BCA7CE28CD8DB3CB73"/>
        <w:category>
          <w:name w:val="General"/>
          <w:gallery w:val="placeholder"/>
        </w:category>
        <w:types>
          <w:type w:val="bbPlcHdr"/>
        </w:types>
        <w:behaviors>
          <w:behavior w:val="content"/>
        </w:behaviors>
        <w:guid w:val="{A2882CFB-9CC8-4958-80FE-4F6ABE765C10}"/>
      </w:docPartPr>
      <w:docPartBody>
        <w:p w:rsidR="001041F9" w:rsidRDefault="001041F9" w:rsidP="001041F9">
          <w:pPr>
            <w:pStyle w:val="E2AC2877032F47BCA7CE28CD8DB3CB73"/>
          </w:pPr>
          <w:r w:rsidRPr="00C96903">
            <w:rPr>
              <w:rStyle w:val="PlaceholderText"/>
              <w:shd w:val="clear" w:color="auto" w:fill="FBE4D5" w:themeFill="accent2" w:themeFillTint="33"/>
            </w:rPr>
            <w:t>Click/tap to enter.</w:t>
          </w:r>
        </w:p>
      </w:docPartBody>
    </w:docPart>
    <w:docPart>
      <w:docPartPr>
        <w:name w:val="88F25F43D83D4F299D2E3385A49455AB"/>
        <w:category>
          <w:name w:val="General"/>
          <w:gallery w:val="placeholder"/>
        </w:category>
        <w:types>
          <w:type w:val="bbPlcHdr"/>
        </w:types>
        <w:behaviors>
          <w:behavior w:val="content"/>
        </w:behaviors>
        <w:guid w:val="{558C7B92-7591-475B-BA56-D94A303347F1}"/>
      </w:docPartPr>
      <w:docPartBody>
        <w:p w:rsidR="001041F9" w:rsidRDefault="001041F9" w:rsidP="001041F9">
          <w:pPr>
            <w:pStyle w:val="88F25F43D83D4F299D2E3385A49455AB"/>
          </w:pPr>
          <w:r w:rsidRPr="00C96903">
            <w:rPr>
              <w:rStyle w:val="PlaceholderText"/>
              <w:shd w:val="clear" w:color="auto" w:fill="FBE4D5" w:themeFill="accent2" w:themeFillTint="33"/>
            </w:rPr>
            <w:t>Click/tap</w:t>
          </w:r>
        </w:p>
      </w:docPartBody>
    </w:docPart>
    <w:docPart>
      <w:docPartPr>
        <w:name w:val="E82072750DF24C2E80116CB95B09B016"/>
        <w:category>
          <w:name w:val="General"/>
          <w:gallery w:val="placeholder"/>
        </w:category>
        <w:types>
          <w:type w:val="bbPlcHdr"/>
        </w:types>
        <w:behaviors>
          <w:behavior w:val="content"/>
        </w:behaviors>
        <w:guid w:val="{36F24CA5-4EAC-4953-AB71-B6E493496B57}"/>
      </w:docPartPr>
      <w:docPartBody>
        <w:p w:rsidR="001041F9" w:rsidRDefault="001041F9" w:rsidP="001041F9">
          <w:pPr>
            <w:pStyle w:val="E82072750DF24C2E80116CB95B09B016"/>
          </w:pPr>
          <w:r w:rsidRPr="00C96903">
            <w:rPr>
              <w:rStyle w:val="PlaceholderText"/>
              <w:shd w:val="clear" w:color="auto" w:fill="FBE4D5" w:themeFill="accent2" w:themeFillTint="33"/>
            </w:rPr>
            <w:t>Click/tap</w:t>
          </w:r>
        </w:p>
      </w:docPartBody>
    </w:docPart>
    <w:docPart>
      <w:docPartPr>
        <w:name w:val="BF296D0BA07A4FE4AA339D336FC8E30F"/>
        <w:category>
          <w:name w:val="General"/>
          <w:gallery w:val="placeholder"/>
        </w:category>
        <w:types>
          <w:type w:val="bbPlcHdr"/>
        </w:types>
        <w:behaviors>
          <w:behavior w:val="content"/>
        </w:behaviors>
        <w:guid w:val="{6DDF3BD2-2C74-4ABE-99B0-2BD8FDA61719}"/>
      </w:docPartPr>
      <w:docPartBody>
        <w:p w:rsidR="001041F9" w:rsidRDefault="001041F9" w:rsidP="001041F9">
          <w:pPr>
            <w:pStyle w:val="BF296D0BA07A4FE4AA339D336FC8E30F"/>
          </w:pPr>
          <w:r w:rsidRPr="00C96903">
            <w:rPr>
              <w:rStyle w:val="PlaceholderText"/>
              <w:shd w:val="clear" w:color="auto" w:fill="FBE4D5" w:themeFill="accent2" w:themeFillTint="33"/>
            </w:rPr>
            <w:t>Click/tap to enter.</w:t>
          </w:r>
        </w:p>
      </w:docPartBody>
    </w:docPart>
    <w:docPart>
      <w:docPartPr>
        <w:name w:val="1B97FBF0C04546F4BC28A102D69D8E3F"/>
        <w:category>
          <w:name w:val="General"/>
          <w:gallery w:val="placeholder"/>
        </w:category>
        <w:types>
          <w:type w:val="bbPlcHdr"/>
        </w:types>
        <w:behaviors>
          <w:behavior w:val="content"/>
        </w:behaviors>
        <w:guid w:val="{0F471E1E-F4B7-4685-8438-A96D7A15376A}"/>
      </w:docPartPr>
      <w:docPartBody>
        <w:p w:rsidR="001041F9" w:rsidRDefault="001041F9" w:rsidP="001041F9">
          <w:pPr>
            <w:pStyle w:val="1B97FBF0C04546F4BC28A102D69D8E3F"/>
          </w:pPr>
          <w:r w:rsidRPr="00C96903">
            <w:rPr>
              <w:rStyle w:val="PlaceholderText"/>
              <w:shd w:val="clear" w:color="auto" w:fill="FBE4D5" w:themeFill="accent2" w:themeFillTint="33"/>
            </w:rPr>
            <w:t>Click/tap to enter.</w:t>
          </w:r>
        </w:p>
      </w:docPartBody>
    </w:docPart>
    <w:docPart>
      <w:docPartPr>
        <w:name w:val="3BE68E7AF2ED4E709C9649643960BE68"/>
        <w:category>
          <w:name w:val="General"/>
          <w:gallery w:val="placeholder"/>
        </w:category>
        <w:types>
          <w:type w:val="bbPlcHdr"/>
        </w:types>
        <w:behaviors>
          <w:behavior w:val="content"/>
        </w:behaviors>
        <w:guid w:val="{B352AE45-F5EE-4201-A053-A9E26E8DD7B4}"/>
      </w:docPartPr>
      <w:docPartBody>
        <w:p w:rsidR="001041F9" w:rsidRDefault="001041F9" w:rsidP="001041F9">
          <w:pPr>
            <w:pStyle w:val="3BE68E7AF2ED4E709C9649643960BE68"/>
          </w:pPr>
          <w:r w:rsidRPr="00C96903">
            <w:rPr>
              <w:rStyle w:val="PlaceholderText"/>
              <w:shd w:val="clear" w:color="auto" w:fill="FBE4D5" w:themeFill="accent2" w:themeFillTint="33"/>
            </w:rPr>
            <w:t>Click/tap to enter.</w:t>
          </w:r>
        </w:p>
      </w:docPartBody>
    </w:docPart>
    <w:docPart>
      <w:docPartPr>
        <w:name w:val="9F535DF7890243E28E42055B61B33140"/>
        <w:category>
          <w:name w:val="General"/>
          <w:gallery w:val="placeholder"/>
        </w:category>
        <w:types>
          <w:type w:val="bbPlcHdr"/>
        </w:types>
        <w:behaviors>
          <w:behavior w:val="content"/>
        </w:behaviors>
        <w:guid w:val="{5D61265E-F1E1-4198-A108-B373C716EF44}"/>
      </w:docPartPr>
      <w:docPartBody>
        <w:p w:rsidR="001041F9" w:rsidRDefault="001041F9" w:rsidP="001041F9">
          <w:pPr>
            <w:pStyle w:val="9F535DF7890243E28E42055B61B33140"/>
          </w:pPr>
          <w:r w:rsidRPr="00C96903">
            <w:rPr>
              <w:rStyle w:val="PlaceholderText"/>
              <w:shd w:val="clear" w:color="auto" w:fill="FBE4D5" w:themeFill="accent2" w:themeFillTint="33"/>
            </w:rPr>
            <w:t>Click/tap to enter.</w:t>
          </w:r>
        </w:p>
      </w:docPartBody>
    </w:docPart>
    <w:docPart>
      <w:docPartPr>
        <w:name w:val="26D6633055C74B05AD310A88E5BB097C"/>
        <w:category>
          <w:name w:val="General"/>
          <w:gallery w:val="placeholder"/>
        </w:category>
        <w:types>
          <w:type w:val="bbPlcHdr"/>
        </w:types>
        <w:behaviors>
          <w:behavior w:val="content"/>
        </w:behaviors>
        <w:guid w:val="{09FBBFD4-BB00-4DB5-9548-7580ED5BE954}"/>
      </w:docPartPr>
      <w:docPartBody>
        <w:p w:rsidR="001041F9" w:rsidRDefault="001041F9" w:rsidP="001041F9">
          <w:pPr>
            <w:pStyle w:val="26D6633055C74B05AD310A88E5BB097C"/>
          </w:pPr>
          <w:r w:rsidRPr="00C96903">
            <w:rPr>
              <w:rStyle w:val="PlaceholderText"/>
              <w:shd w:val="clear" w:color="auto" w:fill="FBE4D5" w:themeFill="accent2" w:themeFillTint="33"/>
            </w:rPr>
            <w:t>Click/tap to enter.</w:t>
          </w:r>
        </w:p>
      </w:docPartBody>
    </w:docPart>
    <w:docPart>
      <w:docPartPr>
        <w:name w:val="B1362E3BB1A64BFEBD340EB5B2E0CCEB"/>
        <w:category>
          <w:name w:val="General"/>
          <w:gallery w:val="placeholder"/>
        </w:category>
        <w:types>
          <w:type w:val="bbPlcHdr"/>
        </w:types>
        <w:behaviors>
          <w:behavior w:val="content"/>
        </w:behaviors>
        <w:guid w:val="{AC35FE37-13F2-48C9-9B6F-BE7101B700EF}"/>
      </w:docPartPr>
      <w:docPartBody>
        <w:p w:rsidR="001041F9" w:rsidRDefault="001041F9" w:rsidP="001041F9">
          <w:pPr>
            <w:pStyle w:val="B1362E3BB1A64BFEBD340EB5B2E0CCEB"/>
          </w:pPr>
          <w:r w:rsidRPr="00C96903">
            <w:rPr>
              <w:rStyle w:val="PlaceholderText"/>
              <w:shd w:val="clear" w:color="auto" w:fill="FBE4D5" w:themeFill="accent2" w:themeFillTint="33"/>
            </w:rPr>
            <w:t>Click/tap</w:t>
          </w:r>
        </w:p>
      </w:docPartBody>
    </w:docPart>
    <w:docPart>
      <w:docPartPr>
        <w:name w:val="E524FD48A6BC46CDAACDB42AA9F0116F"/>
        <w:category>
          <w:name w:val="General"/>
          <w:gallery w:val="placeholder"/>
        </w:category>
        <w:types>
          <w:type w:val="bbPlcHdr"/>
        </w:types>
        <w:behaviors>
          <w:behavior w:val="content"/>
        </w:behaviors>
        <w:guid w:val="{E1C19D44-FCBF-4344-8D99-BA915819EC93}"/>
      </w:docPartPr>
      <w:docPartBody>
        <w:p w:rsidR="001041F9" w:rsidRDefault="001041F9" w:rsidP="001041F9">
          <w:pPr>
            <w:pStyle w:val="E524FD48A6BC46CDAACDB42AA9F0116F"/>
          </w:pPr>
          <w:r w:rsidRPr="00C96903">
            <w:rPr>
              <w:rStyle w:val="PlaceholderText"/>
              <w:shd w:val="clear" w:color="auto" w:fill="FBE4D5" w:themeFill="accent2" w:themeFillTint="33"/>
            </w:rPr>
            <w:t>Click/tap to enter.</w:t>
          </w:r>
        </w:p>
      </w:docPartBody>
    </w:docPart>
    <w:docPart>
      <w:docPartPr>
        <w:name w:val="34F117EA47FC42F3B7A25D5A5B228884"/>
        <w:category>
          <w:name w:val="General"/>
          <w:gallery w:val="placeholder"/>
        </w:category>
        <w:types>
          <w:type w:val="bbPlcHdr"/>
        </w:types>
        <w:behaviors>
          <w:behavior w:val="content"/>
        </w:behaviors>
        <w:guid w:val="{DAE4896C-E4D8-4048-80CD-3B6EF6F2C712}"/>
      </w:docPartPr>
      <w:docPartBody>
        <w:p w:rsidR="001041F9" w:rsidRDefault="001041F9" w:rsidP="001041F9">
          <w:pPr>
            <w:pStyle w:val="34F117EA47FC42F3B7A25D5A5B228884"/>
          </w:pPr>
          <w:r w:rsidRPr="00C96903">
            <w:rPr>
              <w:rStyle w:val="PlaceholderText"/>
              <w:shd w:val="clear" w:color="auto" w:fill="FBE4D5" w:themeFill="accent2" w:themeFillTint="33"/>
            </w:rPr>
            <w:t>Click/tap to enter.</w:t>
          </w:r>
        </w:p>
      </w:docPartBody>
    </w:docPart>
    <w:docPart>
      <w:docPartPr>
        <w:name w:val="878C566E12404A258FA19BDC8D8973DD"/>
        <w:category>
          <w:name w:val="General"/>
          <w:gallery w:val="placeholder"/>
        </w:category>
        <w:types>
          <w:type w:val="bbPlcHdr"/>
        </w:types>
        <w:behaviors>
          <w:behavior w:val="content"/>
        </w:behaviors>
        <w:guid w:val="{BDCC300D-322B-40DF-AB68-7F5483B6CD27}"/>
      </w:docPartPr>
      <w:docPartBody>
        <w:p w:rsidR="001041F9" w:rsidRDefault="001041F9" w:rsidP="001041F9">
          <w:pPr>
            <w:pStyle w:val="878C566E12404A258FA19BDC8D8973DD"/>
          </w:pPr>
          <w:r w:rsidRPr="00C96903">
            <w:rPr>
              <w:rStyle w:val="PlaceholderText"/>
              <w:shd w:val="clear" w:color="auto" w:fill="FBE4D5" w:themeFill="accent2" w:themeFillTint="33"/>
            </w:rPr>
            <w:t>Click/tap to enter.</w:t>
          </w:r>
        </w:p>
      </w:docPartBody>
    </w:docPart>
    <w:docPart>
      <w:docPartPr>
        <w:name w:val="BA6470C1034144B7A9106FB9F03666EE"/>
        <w:category>
          <w:name w:val="General"/>
          <w:gallery w:val="placeholder"/>
        </w:category>
        <w:types>
          <w:type w:val="bbPlcHdr"/>
        </w:types>
        <w:behaviors>
          <w:behavior w:val="content"/>
        </w:behaviors>
        <w:guid w:val="{B579E112-7035-4F97-9628-7BCC2D35D32D}"/>
      </w:docPartPr>
      <w:docPartBody>
        <w:p w:rsidR="001041F9" w:rsidRDefault="001041F9" w:rsidP="001041F9">
          <w:pPr>
            <w:pStyle w:val="BA6470C1034144B7A9106FB9F03666EE"/>
          </w:pPr>
          <w:r w:rsidRPr="00C96903">
            <w:rPr>
              <w:rStyle w:val="PlaceholderText"/>
              <w:shd w:val="clear" w:color="auto" w:fill="FBE4D5" w:themeFill="accent2" w:themeFillTint="33"/>
            </w:rPr>
            <w:t>Click/tap to enter.</w:t>
          </w:r>
        </w:p>
      </w:docPartBody>
    </w:docPart>
    <w:docPart>
      <w:docPartPr>
        <w:name w:val="52274997932E40DF857D2C4F6D681098"/>
        <w:category>
          <w:name w:val="General"/>
          <w:gallery w:val="placeholder"/>
        </w:category>
        <w:types>
          <w:type w:val="bbPlcHdr"/>
        </w:types>
        <w:behaviors>
          <w:behavior w:val="content"/>
        </w:behaviors>
        <w:guid w:val="{D988C9EA-DC14-4DA4-B7F8-930AC18EBC8F}"/>
      </w:docPartPr>
      <w:docPartBody>
        <w:p w:rsidR="001041F9" w:rsidRDefault="001041F9" w:rsidP="001041F9">
          <w:pPr>
            <w:pStyle w:val="52274997932E40DF857D2C4F6D681098"/>
          </w:pPr>
          <w:r w:rsidRPr="00C96903">
            <w:rPr>
              <w:rStyle w:val="PlaceholderText"/>
              <w:shd w:val="clear" w:color="auto" w:fill="FBE4D5" w:themeFill="accent2" w:themeFillTint="33"/>
            </w:rPr>
            <w:t>Click/tap to enter.</w:t>
          </w:r>
        </w:p>
      </w:docPartBody>
    </w:docPart>
    <w:docPart>
      <w:docPartPr>
        <w:name w:val="02C1A53CA6F049FEB56EE59A63363768"/>
        <w:category>
          <w:name w:val="General"/>
          <w:gallery w:val="placeholder"/>
        </w:category>
        <w:types>
          <w:type w:val="bbPlcHdr"/>
        </w:types>
        <w:behaviors>
          <w:behavior w:val="content"/>
        </w:behaviors>
        <w:guid w:val="{01C6D4CF-E350-41CE-BFE0-5E592DD555F7}"/>
      </w:docPartPr>
      <w:docPartBody>
        <w:p w:rsidR="001041F9" w:rsidRDefault="001041F9" w:rsidP="001041F9">
          <w:pPr>
            <w:pStyle w:val="02C1A53CA6F049FEB56EE59A63363768"/>
          </w:pPr>
          <w:r w:rsidRPr="00C96903">
            <w:rPr>
              <w:rStyle w:val="PlaceholderText"/>
              <w:shd w:val="clear" w:color="auto" w:fill="FBE4D5" w:themeFill="accent2" w:themeFillTint="33"/>
            </w:rPr>
            <w:t>Click/tap to enter.</w:t>
          </w:r>
        </w:p>
      </w:docPartBody>
    </w:docPart>
    <w:docPart>
      <w:docPartPr>
        <w:name w:val="EA569869294A428AB589DB42E7D8836C"/>
        <w:category>
          <w:name w:val="General"/>
          <w:gallery w:val="placeholder"/>
        </w:category>
        <w:types>
          <w:type w:val="bbPlcHdr"/>
        </w:types>
        <w:behaviors>
          <w:behavior w:val="content"/>
        </w:behaviors>
        <w:guid w:val="{5572B3DA-AB62-40C2-A452-D4840F3D4C18}"/>
      </w:docPartPr>
      <w:docPartBody>
        <w:p w:rsidR="001041F9" w:rsidRDefault="001041F9" w:rsidP="001041F9">
          <w:pPr>
            <w:pStyle w:val="EA569869294A428AB589DB42E7D8836C"/>
          </w:pPr>
          <w:r w:rsidRPr="00C96903">
            <w:rPr>
              <w:rStyle w:val="PlaceholderText"/>
              <w:shd w:val="clear" w:color="auto" w:fill="FBE4D5" w:themeFill="accent2" w:themeFillTint="33"/>
            </w:rPr>
            <w:t>Click/tap to enter.</w:t>
          </w:r>
        </w:p>
      </w:docPartBody>
    </w:docPart>
    <w:docPart>
      <w:docPartPr>
        <w:name w:val="83045E66CD804A21B4AB3E1F50C4428F"/>
        <w:category>
          <w:name w:val="General"/>
          <w:gallery w:val="placeholder"/>
        </w:category>
        <w:types>
          <w:type w:val="bbPlcHdr"/>
        </w:types>
        <w:behaviors>
          <w:behavior w:val="content"/>
        </w:behaviors>
        <w:guid w:val="{D30A9509-7016-404D-A617-C43598705FC9}"/>
      </w:docPartPr>
      <w:docPartBody>
        <w:p w:rsidR="001041F9" w:rsidRDefault="001041F9" w:rsidP="001041F9">
          <w:pPr>
            <w:pStyle w:val="83045E66CD804A21B4AB3E1F50C4428F"/>
          </w:pPr>
          <w:r w:rsidRPr="009F4A85">
            <w:t>Click or tap here to enter text.</w:t>
          </w:r>
        </w:p>
      </w:docPartBody>
    </w:docPart>
    <w:docPart>
      <w:docPartPr>
        <w:name w:val="F5627A9DDD40417198D12ED6B1980D9D"/>
        <w:category>
          <w:name w:val="General"/>
          <w:gallery w:val="placeholder"/>
        </w:category>
        <w:types>
          <w:type w:val="bbPlcHdr"/>
        </w:types>
        <w:behaviors>
          <w:behavior w:val="content"/>
        </w:behaviors>
        <w:guid w:val="{268A4BF5-6DDA-4ED3-9810-76A115939128}"/>
      </w:docPartPr>
      <w:docPartBody>
        <w:p w:rsidR="001041F9" w:rsidRDefault="001041F9" w:rsidP="001041F9">
          <w:pPr>
            <w:pStyle w:val="F5627A9DDD40417198D12ED6B1980D9D"/>
          </w:pPr>
          <w:r w:rsidRPr="00240F23">
            <w:rPr>
              <w:rStyle w:val="PlaceholderText"/>
            </w:rPr>
            <w:t>Click or tap here to enter text.</w:t>
          </w:r>
        </w:p>
      </w:docPartBody>
    </w:docPart>
    <w:docPart>
      <w:docPartPr>
        <w:name w:val="05F17A30953D4397839E3A279E3A27EF"/>
        <w:category>
          <w:name w:val="General"/>
          <w:gallery w:val="placeholder"/>
        </w:category>
        <w:types>
          <w:type w:val="bbPlcHdr"/>
        </w:types>
        <w:behaviors>
          <w:behavior w:val="content"/>
        </w:behaviors>
        <w:guid w:val="{56171DC5-157B-4A54-A74A-080B4EB57C42}"/>
      </w:docPartPr>
      <w:docPartBody>
        <w:p w:rsidR="001041F9" w:rsidRDefault="001041F9" w:rsidP="001041F9">
          <w:pPr>
            <w:pStyle w:val="05F17A30953D4397839E3A279E3A27E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39421642C8B47A59B74F89218D577DE"/>
        <w:category>
          <w:name w:val="General"/>
          <w:gallery w:val="placeholder"/>
        </w:category>
        <w:types>
          <w:type w:val="bbPlcHdr"/>
        </w:types>
        <w:behaviors>
          <w:behavior w:val="content"/>
        </w:behaviors>
        <w:guid w:val="{BBB95227-0B79-4D71-85A8-2974AFECD2CD}"/>
      </w:docPartPr>
      <w:docPartBody>
        <w:p w:rsidR="001041F9" w:rsidRDefault="001041F9" w:rsidP="001041F9">
          <w:pPr>
            <w:pStyle w:val="739421642C8B47A59B74F89218D577DE"/>
          </w:pPr>
          <w:r w:rsidRPr="009F4A85">
            <w:rPr>
              <w:rStyle w:val="PlaceholderText"/>
            </w:rPr>
            <w:t>Click or tap here to enter text.</w:t>
          </w:r>
        </w:p>
      </w:docPartBody>
    </w:docPart>
    <w:docPart>
      <w:docPartPr>
        <w:name w:val="18FF4DB94139452EA89CCD5BB7603611"/>
        <w:category>
          <w:name w:val="General"/>
          <w:gallery w:val="placeholder"/>
        </w:category>
        <w:types>
          <w:type w:val="bbPlcHdr"/>
        </w:types>
        <w:behaviors>
          <w:behavior w:val="content"/>
        </w:behaviors>
        <w:guid w:val="{113F095F-67B3-4087-922C-999BA5437CE7}"/>
      </w:docPartPr>
      <w:docPartBody>
        <w:p w:rsidR="001041F9" w:rsidRDefault="001041F9" w:rsidP="001041F9">
          <w:pPr>
            <w:pStyle w:val="18FF4DB94139452EA89CCD5BB76036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1E313EC8FC94384ADE01227E7B8D2E8"/>
        <w:category>
          <w:name w:val="General"/>
          <w:gallery w:val="placeholder"/>
        </w:category>
        <w:types>
          <w:type w:val="bbPlcHdr"/>
        </w:types>
        <w:behaviors>
          <w:behavior w:val="content"/>
        </w:behaviors>
        <w:guid w:val="{AF6FABC7-6A9E-4512-AAFD-20A5E9917878}"/>
      </w:docPartPr>
      <w:docPartBody>
        <w:p w:rsidR="001041F9" w:rsidRDefault="001041F9" w:rsidP="001041F9">
          <w:pPr>
            <w:pStyle w:val="11E313EC8FC94384ADE01227E7B8D2E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A0FA741F04C41C0BD65E2CF86ADFA33"/>
        <w:category>
          <w:name w:val="General"/>
          <w:gallery w:val="placeholder"/>
        </w:category>
        <w:types>
          <w:type w:val="bbPlcHdr"/>
        </w:types>
        <w:behaviors>
          <w:behavior w:val="content"/>
        </w:behaviors>
        <w:guid w:val="{6D03B683-E5CD-49EA-B54A-40231931E8B5}"/>
      </w:docPartPr>
      <w:docPartBody>
        <w:p w:rsidR="001041F9" w:rsidRDefault="001041F9" w:rsidP="001041F9">
          <w:pPr>
            <w:pStyle w:val="4A0FA741F04C41C0BD65E2CF86ADFA33"/>
          </w:pPr>
          <w:r w:rsidRPr="009F4A85">
            <w:rPr>
              <w:rStyle w:val="PlaceholderText"/>
            </w:rPr>
            <w:t>Click or tap here to enter text.</w:t>
          </w:r>
        </w:p>
      </w:docPartBody>
    </w:docPart>
    <w:docPart>
      <w:docPartPr>
        <w:name w:val="66CC7DA2D2A64E75820D878872028F32"/>
        <w:category>
          <w:name w:val="General"/>
          <w:gallery w:val="placeholder"/>
        </w:category>
        <w:types>
          <w:type w:val="bbPlcHdr"/>
        </w:types>
        <w:behaviors>
          <w:behavior w:val="content"/>
        </w:behaviors>
        <w:guid w:val="{7CE90DEF-FD05-4685-A39F-555DB8A86A02}"/>
      </w:docPartPr>
      <w:docPartBody>
        <w:p w:rsidR="001041F9" w:rsidRDefault="001041F9" w:rsidP="001041F9">
          <w:pPr>
            <w:pStyle w:val="66CC7DA2D2A64E75820D878872028F32"/>
          </w:pPr>
          <w:r w:rsidRPr="00240F23">
            <w:rPr>
              <w:rStyle w:val="PlaceholderText"/>
            </w:rPr>
            <w:t>Click or tap here to enter text.</w:t>
          </w:r>
        </w:p>
      </w:docPartBody>
    </w:docPart>
    <w:docPart>
      <w:docPartPr>
        <w:name w:val="0C1E1BFA86404A91A6F34C381D40AB97"/>
        <w:category>
          <w:name w:val="General"/>
          <w:gallery w:val="placeholder"/>
        </w:category>
        <w:types>
          <w:type w:val="bbPlcHdr"/>
        </w:types>
        <w:behaviors>
          <w:behavior w:val="content"/>
        </w:behaviors>
        <w:guid w:val="{AD6135B5-725C-4B47-9918-20C8840902BF}"/>
      </w:docPartPr>
      <w:docPartBody>
        <w:p w:rsidR="001041F9" w:rsidRDefault="001041F9" w:rsidP="001041F9">
          <w:pPr>
            <w:pStyle w:val="0C1E1BFA86404A91A6F34C381D40AB97"/>
          </w:pPr>
          <w:r w:rsidRPr="00C96903">
            <w:rPr>
              <w:rStyle w:val="PlaceholderText"/>
              <w:shd w:val="clear" w:color="auto" w:fill="FBE4D5" w:themeFill="accent2" w:themeFillTint="33"/>
            </w:rPr>
            <w:t>Click/tap to enter text.</w:t>
          </w:r>
        </w:p>
      </w:docPartBody>
    </w:docPart>
    <w:docPart>
      <w:docPartPr>
        <w:name w:val="B0C4A245AB4F43C581AC9367F5FE4C5A"/>
        <w:category>
          <w:name w:val="General"/>
          <w:gallery w:val="placeholder"/>
        </w:category>
        <w:types>
          <w:type w:val="bbPlcHdr"/>
        </w:types>
        <w:behaviors>
          <w:behavior w:val="content"/>
        </w:behaviors>
        <w:guid w:val="{4DDD5EC2-64A8-4CE1-88DE-1AD6C8CD64D1}"/>
      </w:docPartPr>
      <w:docPartBody>
        <w:p w:rsidR="001041F9" w:rsidRDefault="001041F9" w:rsidP="001041F9">
          <w:pPr>
            <w:pStyle w:val="B0C4A245AB4F43C581AC9367F5FE4C5A"/>
          </w:pPr>
          <w:r w:rsidRPr="00C96903">
            <w:rPr>
              <w:rStyle w:val="PlaceholderText"/>
              <w:shd w:val="clear" w:color="auto" w:fill="FBE4D5" w:themeFill="accent2" w:themeFillTint="33"/>
            </w:rPr>
            <w:t>Click/tap to enter text.</w:t>
          </w:r>
        </w:p>
      </w:docPartBody>
    </w:docPart>
    <w:docPart>
      <w:docPartPr>
        <w:name w:val="4C54DDFE3CE844FC82C41BF0FE7E94F2"/>
        <w:category>
          <w:name w:val="General"/>
          <w:gallery w:val="placeholder"/>
        </w:category>
        <w:types>
          <w:type w:val="bbPlcHdr"/>
        </w:types>
        <w:behaviors>
          <w:behavior w:val="content"/>
        </w:behaviors>
        <w:guid w:val="{D1658350-B868-4FE9-9B0B-752F15068751}"/>
      </w:docPartPr>
      <w:docPartBody>
        <w:p w:rsidR="001041F9" w:rsidRDefault="001041F9" w:rsidP="001041F9">
          <w:pPr>
            <w:pStyle w:val="4C54DDFE3CE844FC82C41BF0FE7E94F2"/>
          </w:pPr>
          <w:r w:rsidRPr="00C96903">
            <w:rPr>
              <w:rStyle w:val="PlaceholderText"/>
              <w:shd w:val="clear" w:color="auto" w:fill="FBE4D5" w:themeFill="accent2" w:themeFillTint="33"/>
            </w:rPr>
            <w:t>Click/tap to enter text.</w:t>
          </w:r>
        </w:p>
      </w:docPartBody>
    </w:docPart>
    <w:docPart>
      <w:docPartPr>
        <w:name w:val="4C40FE74A3114AF1A72DAD21657500DE"/>
        <w:category>
          <w:name w:val="General"/>
          <w:gallery w:val="placeholder"/>
        </w:category>
        <w:types>
          <w:type w:val="bbPlcHdr"/>
        </w:types>
        <w:behaviors>
          <w:behavior w:val="content"/>
        </w:behaviors>
        <w:guid w:val="{AC29BD9B-4A89-47AB-84DF-5BEDD42583FF}"/>
      </w:docPartPr>
      <w:docPartBody>
        <w:p w:rsidR="001041F9" w:rsidRDefault="001041F9" w:rsidP="001041F9">
          <w:pPr>
            <w:pStyle w:val="4C40FE74A3114AF1A72DAD21657500DE"/>
          </w:pPr>
          <w:r w:rsidRPr="00C96903">
            <w:rPr>
              <w:rStyle w:val="PlaceholderText"/>
              <w:shd w:val="clear" w:color="auto" w:fill="FBE4D5" w:themeFill="accent2" w:themeFillTint="33"/>
            </w:rPr>
            <w:t>Click/tap to enter text.</w:t>
          </w:r>
        </w:p>
      </w:docPartBody>
    </w:docPart>
    <w:docPart>
      <w:docPartPr>
        <w:name w:val="7291A0C0A7214E3998327BA37F9239DE"/>
        <w:category>
          <w:name w:val="General"/>
          <w:gallery w:val="placeholder"/>
        </w:category>
        <w:types>
          <w:type w:val="bbPlcHdr"/>
        </w:types>
        <w:behaviors>
          <w:behavior w:val="content"/>
        </w:behaviors>
        <w:guid w:val="{672B2D67-C5D6-4F3D-84D9-5C2B93190087}"/>
      </w:docPartPr>
      <w:docPartBody>
        <w:p w:rsidR="001041F9" w:rsidRDefault="001041F9" w:rsidP="001041F9">
          <w:pPr>
            <w:pStyle w:val="7291A0C0A7214E3998327BA37F9239DE"/>
          </w:pPr>
          <w:r w:rsidRPr="00C96903">
            <w:rPr>
              <w:rStyle w:val="PlaceholderText"/>
              <w:shd w:val="clear" w:color="auto" w:fill="FBE4D5" w:themeFill="accent2" w:themeFillTint="33"/>
            </w:rPr>
            <w:t>Click/tap to enter text.</w:t>
          </w:r>
        </w:p>
      </w:docPartBody>
    </w:docPart>
    <w:docPart>
      <w:docPartPr>
        <w:name w:val="E69CD95B4C7B4960AFF2FD684F818E28"/>
        <w:category>
          <w:name w:val="General"/>
          <w:gallery w:val="placeholder"/>
        </w:category>
        <w:types>
          <w:type w:val="bbPlcHdr"/>
        </w:types>
        <w:behaviors>
          <w:behavior w:val="content"/>
        </w:behaviors>
        <w:guid w:val="{6018B843-55A4-4051-876E-F9F494C4CEBB}"/>
      </w:docPartPr>
      <w:docPartBody>
        <w:p w:rsidR="001041F9" w:rsidRDefault="001041F9" w:rsidP="001041F9">
          <w:pPr>
            <w:pStyle w:val="E69CD95B4C7B4960AFF2FD684F818E28"/>
          </w:pPr>
          <w:r w:rsidRPr="001758B0">
            <w:rPr>
              <w:rStyle w:val="PlaceholderText"/>
            </w:rPr>
            <w:t>Click/tap to enter text.</w:t>
          </w:r>
        </w:p>
      </w:docPartBody>
    </w:docPart>
    <w:docPart>
      <w:docPartPr>
        <w:name w:val="E81124ABE19444F498A2BF7A02713126"/>
        <w:category>
          <w:name w:val="General"/>
          <w:gallery w:val="placeholder"/>
        </w:category>
        <w:types>
          <w:type w:val="bbPlcHdr"/>
        </w:types>
        <w:behaviors>
          <w:behavior w:val="content"/>
        </w:behaviors>
        <w:guid w:val="{3882ED21-5C21-4C0A-8890-38B9E15574FD}"/>
      </w:docPartPr>
      <w:docPartBody>
        <w:p w:rsidR="001041F9" w:rsidRDefault="001041F9" w:rsidP="001041F9">
          <w:pPr>
            <w:pStyle w:val="E81124ABE19444F498A2BF7A02713126"/>
          </w:pPr>
          <w:r w:rsidRPr="001758B0">
            <w:rPr>
              <w:rStyle w:val="PlaceholderText"/>
            </w:rPr>
            <w:t>Click/tap to enter text.</w:t>
          </w:r>
        </w:p>
      </w:docPartBody>
    </w:docPart>
    <w:docPart>
      <w:docPartPr>
        <w:name w:val="383AC709E4E1425B9D59F0839AA8EFAE"/>
        <w:category>
          <w:name w:val="General"/>
          <w:gallery w:val="placeholder"/>
        </w:category>
        <w:types>
          <w:type w:val="bbPlcHdr"/>
        </w:types>
        <w:behaviors>
          <w:behavior w:val="content"/>
        </w:behaviors>
        <w:guid w:val="{D1C8C227-42CD-4767-8AE7-BB613DEA4AC3}"/>
      </w:docPartPr>
      <w:docPartBody>
        <w:p w:rsidR="001041F9" w:rsidRDefault="001041F9" w:rsidP="001041F9">
          <w:pPr>
            <w:pStyle w:val="383AC709E4E1425B9D59F0839AA8EFAE"/>
          </w:pPr>
          <w:r w:rsidRPr="001758B0">
            <w:rPr>
              <w:rStyle w:val="PlaceholderText"/>
            </w:rPr>
            <w:t>Click/tap to enter text.</w:t>
          </w:r>
        </w:p>
      </w:docPartBody>
    </w:docPart>
    <w:docPart>
      <w:docPartPr>
        <w:name w:val="EC3B237B07B44239AD8C8ED40D4D56DB"/>
        <w:category>
          <w:name w:val="General"/>
          <w:gallery w:val="placeholder"/>
        </w:category>
        <w:types>
          <w:type w:val="bbPlcHdr"/>
        </w:types>
        <w:behaviors>
          <w:behavior w:val="content"/>
        </w:behaviors>
        <w:guid w:val="{25E18F18-BA07-4861-9BBD-EDF3F11486BD}"/>
      </w:docPartPr>
      <w:docPartBody>
        <w:p w:rsidR="001041F9" w:rsidRDefault="001041F9" w:rsidP="001041F9">
          <w:pPr>
            <w:pStyle w:val="EC3B237B07B44239AD8C8ED40D4D56DB"/>
          </w:pPr>
          <w:r w:rsidRPr="00C96903">
            <w:rPr>
              <w:rStyle w:val="PlaceholderText"/>
              <w:shd w:val="clear" w:color="auto" w:fill="FBE4D5" w:themeFill="accent2" w:themeFillTint="33"/>
            </w:rPr>
            <w:t>Click/tap to enter.</w:t>
          </w:r>
        </w:p>
      </w:docPartBody>
    </w:docPart>
    <w:docPart>
      <w:docPartPr>
        <w:name w:val="1BE281D1B6A94D5A910BEF33CDF157DB"/>
        <w:category>
          <w:name w:val="General"/>
          <w:gallery w:val="placeholder"/>
        </w:category>
        <w:types>
          <w:type w:val="bbPlcHdr"/>
        </w:types>
        <w:behaviors>
          <w:behavior w:val="content"/>
        </w:behaviors>
        <w:guid w:val="{EC33A77D-CBB9-4C45-84EA-94747318C841}"/>
      </w:docPartPr>
      <w:docPartBody>
        <w:p w:rsidR="001041F9" w:rsidRDefault="001041F9" w:rsidP="001041F9">
          <w:pPr>
            <w:pStyle w:val="1BE281D1B6A94D5A910BEF33CDF157DB"/>
          </w:pPr>
          <w:r w:rsidRPr="00C96903">
            <w:rPr>
              <w:rStyle w:val="PlaceholderText"/>
              <w:shd w:val="clear" w:color="auto" w:fill="FBE4D5" w:themeFill="accent2" w:themeFillTint="33"/>
            </w:rPr>
            <w:t>Click/tap to enter.</w:t>
          </w:r>
        </w:p>
      </w:docPartBody>
    </w:docPart>
    <w:docPart>
      <w:docPartPr>
        <w:name w:val="F546270B10F3488E9F6EFFC13E9C637F"/>
        <w:category>
          <w:name w:val="General"/>
          <w:gallery w:val="placeholder"/>
        </w:category>
        <w:types>
          <w:type w:val="bbPlcHdr"/>
        </w:types>
        <w:behaviors>
          <w:behavior w:val="content"/>
        </w:behaviors>
        <w:guid w:val="{9272BA05-270A-45D8-A8D9-B4F6300ED5B1}"/>
      </w:docPartPr>
      <w:docPartBody>
        <w:p w:rsidR="001041F9" w:rsidRDefault="001041F9" w:rsidP="001041F9">
          <w:pPr>
            <w:pStyle w:val="F546270B10F3488E9F6EFFC13E9C637F"/>
          </w:pPr>
          <w:r w:rsidRPr="00C96903">
            <w:rPr>
              <w:rStyle w:val="PlaceholderText"/>
              <w:shd w:val="clear" w:color="auto" w:fill="FBE4D5" w:themeFill="accent2" w:themeFillTint="33"/>
            </w:rPr>
            <w:t>Click/tap to enter.</w:t>
          </w:r>
        </w:p>
      </w:docPartBody>
    </w:docPart>
    <w:docPart>
      <w:docPartPr>
        <w:name w:val="D15844D52A024D8D8C488D3CFB2B9765"/>
        <w:category>
          <w:name w:val="General"/>
          <w:gallery w:val="placeholder"/>
        </w:category>
        <w:types>
          <w:type w:val="bbPlcHdr"/>
        </w:types>
        <w:behaviors>
          <w:behavior w:val="content"/>
        </w:behaviors>
        <w:guid w:val="{B9F7DC3A-54C8-4284-AAB6-EE15792C6234}"/>
      </w:docPartPr>
      <w:docPartBody>
        <w:p w:rsidR="001041F9" w:rsidRDefault="001041F9" w:rsidP="001041F9">
          <w:pPr>
            <w:pStyle w:val="D15844D52A024D8D8C488D3CFB2B9765"/>
          </w:pPr>
          <w:r w:rsidRPr="00C96903">
            <w:rPr>
              <w:rStyle w:val="PlaceholderText"/>
              <w:shd w:val="clear" w:color="auto" w:fill="FBE4D5" w:themeFill="accent2" w:themeFillTint="33"/>
            </w:rPr>
            <w:t>Click/tap to enter.</w:t>
          </w:r>
        </w:p>
      </w:docPartBody>
    </w:docPart>
    <w:docPart>
      <w:docPartPr>
        <w:name w:val="53083A380C7A422C8B81BD09778CE7A7"/>
        <w:category>
          <w:name w:val="General"/>
          <w:gallery w:val="placeholder"/>
        </w:category>
        <w:types>
          <w:type w:val="bbPlcHdr"/>
        </w:types>
        <w:behaviors>
          <w:behavior w:val="content"/>
        </w:behaviors>
        <w:guid w:val="{A42ADC5C-7357-436D-923C-AD6339A5E75F}"/>
      </w:docPartPr>
      <w:docPartBody>
        <w:p w:rsidR="001041F9" w:rsidRDefault="001041F9" w:rsidP="001041F9">
          <w:pPr>
            <w:pStyle w:val="53083A380C7A422C8B81BD09778CE7A7"/>
          </w:pPr>
          <w:r w:rsidRPr="00266112">
            <w:rPr>
              <w:rStyle w:val="PlaceholderText"/>
              <w:shd w:val="clear" w:color="auto" w:fill="FBE4D5" w:themeFill="accent2" w:themeFillTint="33"/>
            </w:rPr>
            <w:t>Click/tap to enter text.</w:t>
          </w:r>
        </w:p>
      </w:docPartBody>
    </w:docPart>
    <w:docPart>
      <w:docPartPr>
        <w:name w:val="690DFBEA8DD14A659129926FE03E6D6F"/>
        <w:category>
          <w:name w:val="General"/>
          <w:gallery w:val="placeholder"/>
        </w:category>
        <w:types>
          <w:type w:val="bbPlcHdr"/>
        </w:types>
        <w:behaviors>
          <w:behavior w:val="content"/>
        </w:behaviors>
        <w:guid w:val="{BF54C758-FA49-4500-A7C8-FA2D44322F10}"/>
      </w:docPartPr>
      <w:docPartBody>
        <w:p w:rsidR="001041F9" w:rsidRDefault="001041F9" w:rsidP="001041F9">
          <w:pPr>
            <w:pStyle w:val="690DFBEA8DD14A659129926FE03E6D6F"/>
          </w:pPr>
          <w:r>
            <w:rPr>
              <w:rStyle w:val="PlaceholderText"/>
            </w:rPr>
            <w:t>Click/</w:t>
          </w:r>
          <w:r w:rsidRPr="00240F23">
            <w:rPr>
              <w:rStyle w:val="PlaceholderText"/>
            </w:rPr>
            <w:t>tap here to enter.</w:t>
          </w:r>
        </w:p>
      </w:docPartBody>
    </w:docPart>
    <w:docPart>
      <w:docPartPr>
        <w:name w:val="87D21657ECB747B7B91BA38AA6755148"/>
        <w:category>
          <w:name w:val="General"/>
          <w:gallery w:val="placeholder"/>
        </w:category>
        <w:types>
          <w:type w:val="bbPlcHdr"/>
        </w:types>
        <w:behaviors>
          <w:behavior w:val="content"/>
        </w:behaviors>
        <w:guid w:val="{191BCDD3-980B-49E6-8009-BEE095F25FDA}"/>
      </w:docPartPr>
      <w:docPartBody>
        <w:p w:rsidR="001041F9" w:rsidRDefault="001041F9" w:rsidP="001041F9">
          <w:pPr>
            <w:pStyle w:val="87D21657ECB747B7B91BA38AA6755148"/>
          </w:pPr>
          <w:r w:rsidRPr="00266112">
            <w:rPr>
              <w:rStyle w:val="PlaceholderText"/>
              <w:shd w:val="clear" w:color="auto" w:fill="FBE4D5" w:themeFill="accent2" w:themeFillTint="33"/>
            </w:rPr>
            <w:t>Click/tap to enter text.</w:t>
          </w:r>
        </w:p>
      </w:docPartBody>
    </w:docPart>
    <w:docPart>
      <w:docPartPr>
        <w:name w:val="251D3E8CAED3402AB25BF9CF6886492F"/>
        <w:category>
          <w:name w:val="General"/>
          <w:gallery w:val="placeholder"/>
        </w:category>
        <w:types>
          <w:type w:val="bbPlcHdr"/>
        </w:types>
        <w:behaviors>
          <w:behavior w:val="content"/>
        </w:behaviors>
        <w:guid w:val="{94063A15-8167-4B78-AF8F-7A78F8263B78}"/>
      </w:docPartPr>
      <w:docPartBody>
        <w:p w:rsidR="001041F9" w:rsidRDefault="001041F9" w:rsidP="001041F9">
          <w:pPr>
            <w:pStyle w:val="251D3E8CAED3402AB25BF9CF6886492F"/>
          </w:pPr>
          <w:r>
            <w:rPr>
              <w:rStyle w:val="PlaceholderText"/>
            </w:rPr>
            <w:t>Click/</w:t>
          </w:r>
          <w:r w:rsidRPr="00240F23">
            <w:rPr>
              <w:rStyle w:val="PlaceholderText"/>
            </w:rPr>
            <w:t>tap here to enter.</w:t>
          </w:r>
        </w:p>
      </w:docPartBody>
    </w:docPart>
    <w:docPart>
      <w:docPartPr>
        <w:name w:val="ECEFE66801E24412B2D84EF31D67DAF4"/>
        <w:category>
          <w:name w:val="General"/>
          <w:gallery w:val="placeholder"/>
        </w:category>
        <w:types>
          <w:type w:val="bbPlcHdr"/>
        </w:types>
        <w:behaviors>
          <w:behavior w:val="content"/>
        </w:behaviors>
        <w:guid w:val="{49572EC9-8E8E-49A8-A9C2-145C96863B11}"/>
      </w:docPartPr>
      <w:docPartBody>
        <w:p w:rsidR="001041F9" w:rsidRDefault="001041F9" w:rsidP="001041F9">
          <w:pPr>
            <w:pStyle w:val="ECEFE66801E24412B2D84EF31D67DAF4"/>
          </w:pPr>
          <w:r w:rsidRPr="00266112">
            <w:rPr>
              <w:rStyle w:val="PlaceholderText"/>
              <w:shd w:val="clear" w:color="auto" w:fill="FBE4D5" w:themeFill="accent2" w:themeFillTint="33"/>
            </w:rPr>
            <w:t>Click/tap to enter text.</w:t>
          </w:r>
        </w:p>
      </w:docPartBody>
    </w:docPart>
    <w:docPart>
      <w:docPartPr>
        <w:name w:val="2F2BBD17B590492FB7A6B517F6509BCF"/>
        <w:category>
          <w:name w:val="General"/>
          <w:gallery w:val="placeholder"/>
        </w:category>
        <w:types>
          <w:type w:val="bbPlcHdr"/>
        </w:types>
        <w:behaviors>
          <w:behavior w:val="content"/>
        </w:behaviors>
        <w:guid w:val="{35066D7B-EF91-439B-91C5-35B5C120246B}"/>
      </w:docPartPr>
      <w:docPartBody>
        <w:p w:rsidR="001041F9" w:rsidRDefault="001041F9" w:rsidP="001041F9">
          <w:pPr>
            <w:pStyle w:val="2F2BBD17B590492FB7A6B517F6509BCF"/>
          </w:pPr>
          <w:r>
            <w:rPr>
              <w:rStyle w:val="PlaceholderText"/>
            </w:rPr>
            <w:t>Click/</w:t>
          </w:r>
          <w:r w:rsidRPr="00240F23">
            <w:rPr>
              <w:rStyle w:val="PlaceholderText"/>
            </w:rPr>
            <w:t>tap here to enter.</w:t>
          </w:r>
        </w:p>
      </w:docPartBody>
    </w:docPart>
    <w:docPart>
      <w:docPartPr>
        <w:name w:val="B238C45DD51848DBA4C1E8DFE79ACFA5"/>
        <w:category>
          <w:name w:val="General"/>
          <w:gallery w:val="placeholder"/>
        </w:category>
        <w:types>
          <w:type w:val="bbPlcHdr"/>
        </w:types>
        <w:behaviors>
          <w:behavior w:val="content"/>
        </w:behaviors>
        <w:guid w:val="{4EC5C001-3B72-4DCD-8191-58FD544961A0}"/>
      </w:docPartPr>
      <w:docPartBody>
        <w:p w:rsidR="001041F9" w:rsidRDefault="001041F9" w:rsidP="001041F9">
          <w:pPr>
            <w:pStyle w:val="B238C45DD51848DBA4C1E8DFE79ACFA5"/>
          </w:pPr>
          <w:r w:rsidRPr="00266112">
            <w:rPr>
              <w:rStyle w:val="PlaceholderText"/>
              <w:shd w:val="clear" w:color="auto" w:fill="FBE4D5" w:themeFill="accent2" w:themeFillTint="33"/>
            </w:rPr>
            <w:t>Click/tap to enter text.</w:t>
          </w:r>
        </w:p>
      </w:docPartBody>
    </w:docPart>
    <w:docPart>
      <w:docPartPr>
        <w:name w:val="EEC61114EBA640BEB1144C8F77CF7B6A"/>
        <w:category>
          <w:name w:val="General"/>
          <w:gallery w:val="placeholder"/>
        </w:category>
        <w:types>
          <w:type w:val="bbPlcHdr"/>
        </w:types>
        <w:behaviors>
          <w:behavior w:val="content"/>
        </w:behaviors>
        <w:guid w:val="{8B446C77-56A7-433A-B443-20AA80BFF3D1}"/>
      </w:docPartPr>
      <w:docPartBody>
        <w:p w:rsidR="001041F9" w:rsidRDefault="001041F9" w:rsidP="001041F9">
          <w:pPr>
            <w:pStyle w:val="EEC61114EBA640BEB1144C8F77CF7B6A"/>
          </w:pPr>
          <w:r>
            <w:rPr>
              <w:rStyle w:val="PlaceholderText"/>
            </w:rPr>
            <w:t>Click/</w:t>
          </w:r>
          <w:r w:rsidRPr="00240F23">
            <w:rPr>
              <w:rStyle w:val="PlaceholderText"/>
            </w:rPr>
            <w:t>tap here to enter.</w:t>
          </w:r>
        </w:p>
      </w:docPartBody>
    </w:docPart>
    <w:docPart>
      <w:docPartPr>
        <w:name w:val="D95FF54282114EE18FF9C696FE9A7FF6"/>
        <w:category>
          <w:name w:val="General"/>
          <w:gallery w:val="placeholder"/>
        </w:category>
        <w:types>
          <w:type w:val="bbPlcHdr"/>
        </w:types>
        <w:behaviors>
          <w:behavior w:val="content"/>
        </w:behaviors>
        <w:guid w:val="{6F430220-88C2-4842-9FFC-B31A87498899}"/>
      </w:docPartPr>
      <w:docPartBody>
        <w:p w:rsidR="001041F9" w:rsidRDefault="001041F9" w:rsidP="001041F9">
          <w:pPr>
            <w:pStyle w:val="D95FF54282114EE18FF9C696FE9A7FF6"/>
          </w:pPr>
          <w:r w:rsidRPr="00266112">
            <w:rPr>
              <w:rStyle w:val="PlaceholderText"/>
              <w:shd w:val="clear" w:color="auto" w:fill="FBE4D5" w:themeFill="accent2" w:themeFillTint="33"/>
            </w:rPr>
            <w:t>Click/tap to enter text.</w:t>
          </w:r>
        </w:p>
      </w:docPartBody>
    </w:docPart>
    <w:docPart>
      <w:docPartPr>
        <w:name w:val="10607C784D524288A429E389995D59ED"/>
        <w:category>
          <w:name w:val="General"/>
          <w:gallery w:val="placeholder"/>
        </w:category>
        <w:types>
          <w:type w:val="bbPlcHdr"/>
        </w:types>
        <w:behaviors>
          <w:behavior w:val="content"/>
        </w:behaviors>
        <w:guid w:val="{91F90747-DC34-40BF-90CA-26B39B6B5A09}"/>
      </w:docPartPr>
      <w:docPartBody>
        <w:p w:rsidR="001041F9" w:rsidRDefault="001041F9" w:rsidP="001041F9">
          <w:pPr>
            <w:pStyle w:val="10607C784D524288A429E389995D59ED"/>
          </w:pPr>
          <w:r w:rsidRPr="00266112">
            <w:rPr>
              <w:rStyle w:val="PlaceholderText"/>
              <w:shd w:val="clear" w:color="auto" w:fill="FBE4D5" w:themeFill="accent2" w:themeFillTint="33"/>
            </w:rPr>
            <w:t>Click/tap</w:t>
          </w:r>
        </w:p>
      </w:docPartBody>
    </w:docPart>
    <w:docPart>
      <w:docPartPr>
        <w:name w:val="38E3842E7C7945F793B7F034B7AED558"/>
        <w:category>
          <w:name w:val="General"/>
          <w:gallery w:val="placeholder"/>
        </w:category>
        <w:types>
          <w:type w:val="bbPlcHdr"/>
        </w:types>
        <w:behaviors>
          <w:behavior w:val="content"/>
        </w:behaviors>
        <w:guid w:val="{D61E6DFA-E6C4-471E-8CCC-AA3910D2B616}"/>
      </w:docPartPr>
      <w:docPartBody>
        <w:p w:rsidR="001041F9" w:rsidRDefault="001041F9" w:rsidP="001041F9">
          <w:pPr>
            <w:pStyle w:val="38E3842E7C7945F793B7F034B7AED558"/>
          </w:pPr>
          <w:r w:rsidRPr="00266112">
            <w:rPr>
              <w:rStyle w:val="PlaceholderText"/>
              <w:shd w:val="clear" w:color="auto" w:fill="FBE4D5" w:themeFill="accent2" w:themeFillTint="33"/>
            </w:rPr>
            <w:t>Click/tap</w:t>
          </w:r>
        </w:p>
      </w:docPartBody>
    </w:docPart>
    <w:docPart>
      <w:docPartPr>
        <w:name w:val="AC857A7AD470426D8E1ABC67C01DF17E"/>
        <w:category>
          <w:name w:val="General"/>
          <w:gallery w:val="placeholder"/>
        </w:category>
        <w:types>
          <w:type w:val="bbPlcHdr"/>
        </w:types>
        <w:behaviors>
          <w:behavior w:val="content"/>
        </w:behaviors>
        <w:guid w:val="{CDDB27EC-6B49-4BE9-B88B-E42A54E95F9D}"/>
      </w:docPartPr>
      <w:docPartBody>
        <w:p w:rsidR="001041F9" w:rsidRDefault="001041F9" w:rsidP="001041F9">
          <w:pPr>
            <w:pStyle w:val="AC857A7AD470426D8E1ABC67C01DF17E"/>
          </w:pPr>
          <w:r w:rsidRPr="00266112">
            <w:rPr>
              <w:rStyle w:val="PlaceholderText"/>
              <w:shd w:val="clear" w:color="auto" w:fill="FBE4D5" w:themeFill="accent2" w:themeFillTint="33"/>
            </w:rPr>
            <w:t>Click/tap</w:t>
          </w:r>
        </w:p>
      </w:docPartBody>
    </w:docPart>
    <w:docPart>
      <w:docPartPr>
        <w:name w:val="D2F8A3BEB87840459C4450C36DFEFAF5"/>
        <w:category>
          <w:name w:val="General"/>
          <w:gallery w:val="placeholder"/>
        </w:category>
        <w:types>
          <w:type w:val="bbPlcHdr"/>
        </w:types>
        <w:behaviors>
          <w:behavior w:val="content"/>
        </w:behaviors>
        <w:guid w:val="{924B8965-659B-4DA4-8492-4737CD9CC7F8}"/>
      </w:docPartPr>
      <w:docPartBody>
        <w:p w:rsidR="001041F9" w:rsidRDefault="001041F9" w:rsidP="001041F9">
          <w:pPr>
            <w:pStyle w:val="D2F8A3BEB87840459C4450C36DFEFAF5"/>
          </w:pPr>
          <w:r w:rsidRPr="00266112">
            <w:rPr>
              <w:rStyle w:val="PlaceholderText"/>
              <w:shd w:val="clear" w:color="auto" w:fill="FBE4D5" w:themeFill="accent2" w:themeFillTint="33"/>
            </w:rPr>
            <w:t>Click/tap</w:t>
          </w:r>
        </w:p>
      </w:docPartBody>
    </w:docPart>
    <w:docPart>
      <w:docPartPr>
        <w:name w:val="14D195D974C0499D99D522B38D825664"/>
        <w:category>
          <w:name w:val="General"/>
          <w:gallery w:val="placeholder"/>
        </w:category>
        <w:types>
          <w:type w:val="bbPlcHdr"/>
        </w:types>
        <w:behaviors>
          <w:behavior w:val="content"/>
        </w:behaviors>
        <w:guid w:val="{6216D580-3580-4678-BA27-D49622F8AD14}"/>
      </w:docPartPr>
      <w:docPartBody>
        <w:p w:rsidR="001041F9" w:rsidRDefault="001041F9" w:rsidP="001041F9">
          <w:pPr>
            <w:pStyle w:val="14D195D974C0499D99D522B38D825664"/>
          </w:pPr>
          <w:r w:rsidRPr="00266112">
            <w:rPr>
              <w:rStyle w:val="PlaceholderText"/>
              <w:shd w:val="clear" w:color="auto" w:fill="FBE4D5" w:themeFill="accent2" w:themeFillTint="33"/>
            </w:rPr>
            <w:t>Click/tap</w:t>
          </w:r>
        </w:p>
      </w:docPartBody>
    </w:docPart>
    <w:docPart>
      <w:docPartPr>
        <w:name w:val="12ED55A5F89B4A6EBA37F28DCA0D70D7"/>
        <w:category>
          <w:name w:val="General"/>
          <w:gallery w:val="placeholder"/>
        </w:category>
        <w:types>
          <w:type w:val="bbPlcHdr"/>
        </w:types>
        <w:behaviors>
          <w:behavior w:val="content"/>
        </w:behaviors>
        <w:guid w:val="{B7A9A247-943D-46BB-91DA-998D0788283C}"/>
      </w:docPartPr>
      <w:docPartBody>
        <w:p w:rsidR="001041F9" w:rsidRDefault="001041F9" w:rsidP="001041F9">
          <w:pPr>
            <w:pStyle w:val="12ED55A5F89B4A6EBA37F28DCA0D70D7"/>
          </w:pPr>
          <w:r w:rsidRPr="00266112">
            <w:rPr>
              <w:rStyle w:val="PlaceholderText"/>
              <w:shd w:val="clear" w:color="auto" w:fill="FBE4D5" w:themeFill="accent2" w:themeFillTint="33"/>
            </w:rPr>
            <w:t>Click/tap</w:t>
          </w:r>
        </w:p>
      </w:docPartBody>
    </w:docPart>
    <w:docPart>
      <w:docPartPr>
        <w:name w:val="9DA78AC2ECE7487CB12FB3894C59DD75"/>
        <w:category>
          <w:name w:val="General"/>
          <w:gallery w:val="placeholder"/>
        </w:category>
        <w:types>
          <w:type w:val="bbPlcHdr"/>
        </w:types>
        <w:behaviors>
          <w:behavior w:val="content"/>
        </w:behaviors>
        <w:guid w:val="{3A66C621-BFF6-4A04-9EF3-902B3CA90756}"/>
      </w:docPartPr>
      <w:docPartBody>
        <w:p w:rsidR="001041F9" w:rsidRDefault="001041F9" w:rsidP="001041F9">
          <w:pPr>
            <w:pStyle w:val="9DA78AC2ECE7487CB12FB3894C59DD75"/>
          </w:pPr>
          <w:r w:rsidRPr="00266112">
            <w:rPr>
              <w:rStyle w:val="PlaceholderText"/>
              <w:shd w:val="clear" w:color="auto" w:fill="FBE4D5" w:themeFill="accent2" w:themeFillTint="33"/>
            </w:rPr>
            <w:t>Click/tap</w:t>
          </w:r>
        </w:p>
      </w:docPartBody>
    </w:docPart>
    <w:docPart>
      <w:docPartPr>
        <w:name w:val="A73E01158D354E44B891C7C8885059A5"/>
        <w:category>
          <w:name w:val="General"/>
          <w:gallery w:val="placeholder"/>
        </w:category>
        <w:types>
          <w:type w:val="bbPlcHdr"/>
        </w:types>
        <w:behaviors>
          <w:behavior w:val="content"/>
        </w:behaviors>
        <w:guid w:val="{B58E7672-F6EA-4C41-800C-5FA2278B9948}"/>
      </w:docPartPr>
      <w:docPartBody>
        <w:p w:rsidR="001041F9" w:rsidRDefault="001041F9" w:rsidP="001041F9">
          <w:pPr>
            <w:pStyle w:val="A73E01158D354E44B891C7C8885059A5"/>
          </w:pPr>
          <w:r w:rsidRPr="00266112">
            <w:rPr>
              <w:rStyle w:val="PlaceholderText"/>
              <w:shd w:val="clear" w:color="auto" w:fill="FBE4D5" w:themeFill="accent2" w:themeFillTint="33"/>
            </w:rPr>
            <w:t>Click/tap</w:t>
          </w:r>
        </w:p>
      </w:docPartBody>
    </w:docPart>
    <w:docPart>
      <w:docPartPr>
        <w:name w:val="4538273AAA7B4291AE2567A6C5EAC9FF"/>
        <w:category>
          <w:name w:val="General"/>
          <w:gallery w:val="placeholder"/>
        </w:category>
        <w:types>
          <w:type w:val="bbPlcHdr"/>
        </w:types>
        <w:behaviors>
          <w:behavior w:val="content"/>
        </w:behaviors>
        <w:guid w:val="{96DF89B5-5B83-4279-A75F-5B7AE26357B4}"/>
      </w:docPartPr>
      <w:docPartBody>
        <w:p w:rsidR="001041F9" w:rsidRDefault="001041F9" w:rsidP="001041F9">
          <w:pPr>
            <w:pStyle w:val="4538273AAA7B4291AE2567A6C5EAC9FF"/>
          </w:pPr>
          <w:r w:rsidRPr="00266112">
            <w:rPr>
              <w:rStyle w:val="PlaceholderText"/>
              <w:shd w:val="clear" w:color="auto" w:fill="FBE4D5" w:themeFill="accent2" w:themeFillTint="33"/>
            </w:rPr>
            <w:t>Click/tap</w:t>
          </w:r>
        </w:p>
      </w:docPartBody>
    </w:docPart>
    <w:docPart>
      <w:docPartPr>
        <w:name w:val="C2837A29AB504F859709EE45452CA380"/>
        <w:category>
          <w:name w:val="General"/>
          <w:gallery w:val="placeholder"/>
        </w:category>
        <w:types>
          <w:type w:val="bbPlcHdr"/>
        </w:types>
        <w:behaviors>
          <w:behavior w:val="content"/>
        </w:behaviors>
        <w:guid w:val="{D0BBAB3D-B637-4498-AE79-FCACC128ED8C}"/>
      </w:docPartPr>
      <w:docPartBody>
        <w:p w:rsidR="001041F9" w:rsidRDefault="001041F9" w:rsidP="001041F9">
          <w:pPr>
            <w:pStyle w:val="C2837A29AB504F859709EE45452CA380"/>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8EB869684CA4772B2DD1F5424D0A99F"/>
        <w:category>
          <w:name w:val="General"/>
          <w:gallery w:val="placeholder"/>
        </w:category>
        <w:types>
          <w:type w:val="bbPlcHdr"/>
        </w:types>
        <w:behaviors>
          <w:behavior w:val="content"/>
        </w:behaviors>
        <w:guid w:val="{82E48048-9CE3-4D63-93A4-E414F81FA9ED}"/>
      </w:docPartPr>
      <w:docPartBody>
        <w:p w:rsidR="001041F9" w:rsidRDefault="001041F9" w:rsidP="001041F9">
          <w:pPr>
            <w:pStyle w:val="78EB869684CA4772B2DD1F5424D0A99F"/>
          </w:pPr>
          <w:r w:rsidRPr="00266112">
            <w:rPr>
              <w:rStyle w:val="PlaceholderText"/>
              <w:shd w:val="clear" w:color="auto" w:fill="FBE4D5" w:themeFill="accent2" w:themeFillTint="33"/>
            </w:rPr>
            <w:t>Click/tap to enter text.</w:t>
          </w:r>
        </w:p>
      </w:docPartBody>
    </w:docPart>
    <w:docPart>
      <w:docPartPr>
        <w:name w:val="7BE7C961944A4E5E82DCA06731DA58C5"/>
        <w:category>
          <w:name w:val="General"/>
          <w:gallery w:val="placeholder"/>
        </w:category>
        <w:types>
          <w:type w:val="bbPlcHdr"/>
        </w:types>
        <w:behaviors>
          <w:behavior w:val="content"/>
        </w:behaviors>
        <w:guid w:val="{949B9024-7473-4655-A761-01048E7B78A1}"/>
      </w:docPartPr>
      <w:docPartBody>
        <w:p w:rsidR="001041F9" w:rsidRDefault="001041F9" w:rsidP="001041F9">
          <w:pPr>
            <w:pStyle w:val="7BE7C961944A4E5E82DCA06731DA58C5"/>
          </w:pPr>
          <w:r w:rsidRPr="00266112">
            <w:rPr>
              <w:rStyle w:val="PlaceholderText"/>
              <w:shd w:val="clear" w:color="auto" w:fill="FBE4D5" w:themeFill="accent2" w:themeFillTint="33"/>
            </w:rPr>
            <w:t>Click/tap to enter text.</w:t>
          </w:r>
        </w:p>
      </w:docPartBody>
    </w:docPart>
    <w:docPart>
      <w:docPartPr>
        <w:name w:val="661B2F87393640888D7105E61A09541A"/>
        <w:category>
          <w:name w:val="General"/>
          <w:gallery w:val="placeholder"/>
        </w:category>
        <w:types>
          <w:type w:val="bbPlcHdr"/>
        </w:types>
        <w:behaviors>
          <w:behavior w:val="content"/>
        </w:behaviors>
        <w:guid w:val="{3C84FABC-D643-4F7E-9122-660F266F8E15}"/>
      </w:docPartPr>
      <w:docPartBody>
        <w:p w:rsidR="001041F9" w:rsidRDefault="001041F9" w:rsidP="001041F9">
          <w:pPr>
            <w:pStyle w:val="661B2F87393640888D7105E61A09541A"/>
          </w:pPr>
          <w:r w:rsidRPr="00266112">
            <w:rPr>
              <w:rStyle w:val="PlaceholderText"/>
              <w:shd w:val="clear" w:color="auto" w:fill="FBE4D5" w:themeFill="accent2" w:themeFillTint="33"/>
            </w:rPr>
            <w:t>Click/tap to enter text.</w:t>
          </w:r>
        </w:p>
      </w:docPartBody>
    </w:docPart>
    <w:docPart>
      <w:docPartPr>
        <w:name w:val="D6812067BC2340E2B3B962C1ACD81C52"/>
        <w:category>
          <w:name w:val="General"/>
          <w:gallery w:val="placeholder"/>
        </w:category>
        <w:types>
          <w:type w:val="bbPlcHdr"/>
        </w:types>
        <w:behaviors>
          <w:behavior w:val="content"/>
        </w:behaviors>
        <w:guid w:val="{D950F59B-43D7-46D5-A3AD-59BDAB7D6B12}"/>
      </w:docPartPr>
      <w:docPartBody>
        <w:p w:rsidR="001041F9" w:rsidRDefault="001041F9" w:rsidP="001041F9">
          <w:pPr>
            <w:pStyle w:val="D6812067BC2340E2B3B962C1ACD81C52"/>
          </w:pPr>
          <w:r w:rsidRPr="00266112">
            <w:rPr>
              <w:rStyle w:val="PlaceholderText"/>
              <w:shd w:val="clear" w:color="auto" w:fill="FBE4D5" w:themeFill="accent2" w:themeFillTint="33"/>
            </w:rPr>
            <w:t>Click/tap to enter text.</w:t>
          </w:r>
        </w:p>
      </w:docPartBody>
    </w:docPart>
    <w:docPart>
      <w:docPartPr>
        <w:name w:val="4A9D8BB445B64131A4EEC2580C924B9A"/>
        <w:category>
          <w:name w:val="General"/>
          <w:gallery w:val="placeholder"/>
        </w:category>
        <w:types>
          <w:type w:val="bbPlcHdr"/>
        </w:types>
        <w:behaviors>
          <w:behavior w:val="content"/>
        </w:behaviors>
        <w:guid w:val="{372AC943-340C-45A6-AEAE-DE7C6BFDF53E}"/>
      </w:docPartPr>
      <w:docPartBody>
        <w:p w:rsidR="001041F9" w:rsidRDefault="001041F9" w:rsidP="001041F9">
          <w:pPr>
            <w:pStyle w:val="4A9D8BB445B64131A4EEC2580C924B9A"/>
          </w:pPr>
          <w:r w:rsidRPr="00266112">
            <w:rPr>
              <w:rStyle w:val="PlaceholderText"/>
              <w:shd w:val="clear" w:color="auto" w:fill="FBE4D5" w:themeFill="accent2" w:themeFillTint="33"/>
            </w:rPr>
            <w:t>Click/tap to enter text.</w:t>
          </w:r>
        </w:p>
      </w:docPartBody>
    </w:docPart>
    <w:docPart>
      <w:docPartPr>
        <w:name w:val="1D512901B14D466EB817AF7C0E04BA56"/>
        <w:category>
          <w:name w:val="General"/>
          <w:gallery w:val="placeholder"/>
        </w:category>
        <w:types>
          <w:type w:val="bbPlcHdr"/>
        </w:types>
        <w:behaviors>
          <w:behavior w:val="content"/>
        </w:behaviors>
        <w:guid w:val="{E29E13B0-7DAC-4D61-841F-A99072B3E0F5}"/>
      </w:docPartPr>
      <w:docPartBody>
        <w:p w:rsidR="001041F9" w:rsidRDefault="001041F9" w:rsidP="001041F9">
          <w:pPr>
            <w:pStyle w:val="1D512901B14D466EB817AF7C0E04BA56"/>
          </w:pPr>
          <w:r w:rsidRPr="00266112">
            <w:rPr>
              <w:rStyle w:val="PlaceholderText"/>
              <w:shd w:val="clear" w:color="auto" w:fill="FBE4D5" w:themeFill="accent2" w:themeFillTint="33"/>
            </w:rPr>
            <w:t>Click/tap to enter text.</w:t>
          </w:r>
        </w:p>
      </w:docPartBody>
    </w:docPart>
    <w:docPart>
      <w:docPartPr>
        <w:name w:val="F1450664727649999CE966BB504104F2"/>
        <w:category>
          <w:name w:val="General"/>
          <w:gallery w:val="placeholder"/>
        </w:category>
        <w:types>
          <w:type w:val="bbPlcHdr"/>
        </w:types>
        <w:behaviors>
          <w:behavior w:val="content"/>
        </w:behaviors>
        <w:guid w:val="{55B6FB35-B234-442F-9A53-494064256776}"/>
      </w:docPartPr>
      <w:docPartBody>
        <w:p w:rsidR="001041F9" w:rsidRDefault="001041F9" w:rsidP="001041F9">
          <w:pPr>
            <w:pStyle w:val="F1450664727649999CE966BB504104F2"/>
          </w:pPr>
          <w:r w:rsidRPr="00266112">
            <w:rPr>
              <w:rStyle w:val="PlaceholderText"/>
              <w:shd w:val="clear" w:color="auto" w:fill="FBE4D5" w:themeFill="accent2" w:themeFillTint="33"/>
            </w:rPr>
            <w:t>Click/tap to enter text.</w:t>
          </w:r>
        </w:p>
      </w:docPartBody>
    </w:docPart>
    <w:docPart>
      <w:docPartPr>
        <w:name w:val="A103EE49D8E64D719F680371731E6285"/>
        <w:category>
          <w:name w:val="General"/>
          <w:gallery w:val="placeholder"/>
        </w:category>
        <w:types>
          <w:type w:val="bbPlcHdr"/>
        </w:types>
        <w:behaviors>
          <w:behavior w:val="content"/>
        </w:behaviors>
        <w:guid w:val="{26CEA1FC-9A7C-4212-8BCA-802A48D22763}"/>
      </w:docPartPr>
      <w:docPartBody>
        <w:p w:rsidR="001041F9" w:rsidRDefault="001041F9" w:rsidP="001041F9">
          <w:pPr>
            <w:pStyle w:val="A103EE49D8E64D719F680371731E6285"/>
          </w:pPr>
          <w:r w:rsidRPr="00266112">
            <w:rPr>
              <w:rStyle w:val="PlaceholderText"/>
              <w:shd w:val="clear" w:color="auto" w:fill="FBE4D5" w:themeFill="accent2" w:themeFillTint="33"/>
            </w:rPr>
            <w:t>Click/tap to enter text.</w:t>
          </w:r>
        </w:p>
      </w:docPartBody>
    </w:docPart>
    <w:docPart>
      <w:docPartPr>
        <w:name w:val="6639810C9EBC4A46BE51BAB28B47D590"/>
        <w:category>
          <w:name w:val="General"/>
          <w:gallery w:val="placeholder"/>
        </w:category>
        <w:types>
          <w:type w:val="bbPlcHdr"/>
        </w:types>
        <w:behaviors>
          <w:behavior w:val="content"/>
        </w:behaviors>
        <w:guid w:val="{AE793FF8-3C1E-4ED1-9B2C-E9ABBAA7C887}"/>
      </w:docPartPr>
      <w:docPartBody>
        <w:p w:rsidR="001041F9" w:rsidRDefault="001041F9" w:rsidP="001041F9">
          <w:pPr>
            <w:pStyle w:val="6639810C9EBC4A46BE51BAB28B47D590"/>
          </w:pPr>
          <w:r w:rsidRPr="00266112">
            <w:rPr>
              <w:rStyle w:val="PlaceholderText"/>
              <w:shd w:val="clear" w:color="auto" w:fill="FBE4D5" w:themeFill="accent2" w:themeFillTint="33"/>
            </w:rPr>
            <w:t>Click/tap to enter text.</w:t>
          </w:r>
        </w:p>
      </w:docPartBody>
    </w:docPart>
    <w:docPart>
      <w:docPartPr>
        <w:name w:val="08290F113DB148958FEFD83B97258BD0"/>
        <w:category>
          <w:name w:val="General"/>
          <w:gallery w:val="placeholder"/>
        </w:category>
        <w:types>
          <w:type w:val="bbPlcHdr"/>
        </w:types>
        <w:behaviors>
          <w:behavior w:val="content"/>
        </w:behaviors>
        <w:guid w:val="{21B1E72E-B742-4EBB-A7DC-081B2D319392}"/>
      </w:docPartPr>
      <w:docPartBody>
        <w:p w:rsidR="001041F9" w:rsidRDefault="001041F9" w:rsidP="001041F9">
          <w:pPr>
            <w:pStyle w:val="08290F113DB148958FEFD83B97258BD0"/>
          </w:pPr>
          <w:r w:rsidRPr="00266112">
            <w:rPr>
              <w:rStyle w:val="PlaceholderText"/>
              <w:shd w:val="clear" w:color="auto" w:fill="FBE4D5" w:themeFill="accent2" w:themeFillTint="33"/>
            </w:rPr>
            <w:t>Click/tap to enter text.</w:t>
          </w:r>
        </w:p>
      </w:docPartBody>
    </w:docPart>
    <w:docPart>
      <w:docPartPr>
        <w:name w:val="1F1265EA68024862952C19E7941582BE"/>
        <w:category>
          <w:name w:val="General"/>
          <w:gallery w:val="placeholder"/>
        </w:category>
        <w:types>
          <w:type w:val="bbPlcHdr"/>
        </w:types>
        <w:behaviors>
          <w:behavior w:val="content"/>
        </w:behaviors>
        <w:guid w:val="{1594809D-B9E8-494B-907B-6F7D01B9D909}"/>
      </w:docPartPr>
      <w:docPartBody>
        <w:p w:rsidR="001041F9" w:rsidRDefault="001041F9" w:rsidP="001041F9">
          <w:pPr>
            <w:pStyle w:val="1F1265EA68024862952C19E7941582BE"/>
          </w:pPr>
          <w:r w:rsidRPr="00266112">
            <w:rPr>
              <w:rStyle w:val="PlaceholderText"/>
              <w:shd w:val="clear" w:color="auto" w:fill="FBE4D5" w:themeFill="accent2" w:themeFillTint="33"/>
            </w:rPr>
            <w:t>Click/tap to enter text.</w:t>
          </w:r>
        </w:p>
      </w:docPartBody>
    </w:docPart>
    <w:docPart>
      <w:docPartPr>
        <w:name w:val="C36DE87538D946A4B2D04CCEDB9DEE4D"/>
        <w:category>
          <w:name w:val="General"/>
          <w:gallery w:val="placeholder"/>
        </w:category>
        <w:types>
          <w:type w:val="bbPlcHdr"/>
        </w:types>
        <w:behaviors>
          <w:behavior w:val="content"/>
        </w:behaviors>
        <w:guid w:val="{0148EF92-19AE-4F51-B404-DA80C8A789C6}"/>
      </w:docPartPr>
      <w:docPartBody>
        <w:p w:rsidR="001041F9" w:rsidRDefault="001041F9" w:rsidP="001041F9">
          <w:pPr>
            <w:pStyle w:val="C36DE87538D946A4B2D04CCEDB9DEE4D"/>
          </w:pPr>
          <w:r w:rsidRPr="00266112">
            <w:rPr>
              <w:rStyle w:val="PlaceholderText"/>
              <w:shd w:val="clear" w:color="auto" w:fill="FBE4D5" w:themeFill="accent2" w:themeFillTint="33"/>
            </w:rPr>
            <w:t>Click/tap to enter text.</w:t>
          </w:r>
        </w:p>
      </w:docPartBody>
    </w:docPart>
    <w:docPart>
      <w:docPartPr>
        <w:name w:val="323FF90AAE77467AB70A3E011469C7A9"/>
        <w:category>
          <w:name w:val="General"/>
          <w:gallery w:val="placeholder"/>
        </w:category>
        <w:types>
          <w:type w:val="bbPlcHdr"/>
        </w:types>
        <w:behaviors>
          <w:behavior w:val="content"/>
        </w:behaviors>
        <w:guid w:val="{7DAA317A-7A69-46F6-83EC-2C070F29DE48}"/>
      </w:docPartPr>
      <w:docPartBody>
        <w:p w:rsidR="001041F9" w:rsidRDefault="001041F9" w:rsidP="001041F9">
          <w:pPr>
            <w:pStyle w:val="323FF90AAE77467AB70A3E011469C7A9"/>
          </w:pPr>
          <w:r w:rsidRPr="00266112">
            <w:rPr>
              <w:rStyle w:val="PlaceholderText"/>
              <w:shd w:val="clear" w:color="auto" w:fill="FBE4D5" w:themeFill="accent2" w:themeFillTint="33"/>
            </w:rPr>
            <w:t>Click/tap to enter text.</w:t>
          </w:r>
        </w:p>
      </w:docPartBody>
    </w:docPart>
    <w:docPart>
      <w:docPartPr>
        <w:name w:val="CA083628DDC84F2EA3DEB043DB4A8150"/>
        <w:category>
          <w:name w:val="General"/>
          <w:gallery w:val="placeholder"/>
        </w:category>
        <w:types>
          <w:type w:val="bbPlcHdr"/>
        </w:types>
        <w:behaviors>
          <w:behavior w:val="content"/>
        </w:behaviors>
        <w:guid w:val="{CCA19C41-5AA8-4B61-8E76-07FB86C527E2}"/>
      </w:docPartPr>
      <w:docPartBody>
        <w:p w:rsidR="001041F9" w:rsidRDefault="001041F9" w:rsidP="001041F9">
          <w:pPr>
            <w:pStyle w:val="CA083628DDC84F2EA3DEB043DB4A8150"/>
          </w:pPr>
          <w:r w:rsidRPr="00266112">
            <w:rPr>
              <w:rStyle w:val="PlaceholderText"/>
              <w:shd w:val="clear" w:color="auto" w:fill="FBE4D5" w:themeFill="accent2" w:themeFillTint="33"/>
            </w:rPr>
            <w:t>Click/tap to enter text.</w:t>
          </w:r>
        </w:p>
      </w:docPartBody>
    </w:docPart>
    <w:docPart>
      <w:docPartPr>
        <w:name w:val="4BAE232C8F5A40C39A5044C8C2FC59F9"/>
        <w:category>
          <w:name w:val="General"/>
          <w:gallery w:val="placeholder"/>
        </w:category>
        <w:types>
          <w:type w:val="bbPlcHdr"/>
        </w:types>
        <w:behaviors>
          <w:behavior w:val="content"/>
        </w:behaviors>
        <w:guid w:val="{71FEAE9A-0FBD-4C66-961E-9D4F7A29B5E4}"/>
      </w:docPartPr>
      <w:docPartBody>
        <w:p w:rsidR="001041F9" w:rsidRDefault="001041F9" w:rsidP="001041F9">
          <w:pPr>
            <w:pStyle w:val="4BAE232C8F5A40C39A5044C8C2FC59F9"/>
          </w:pPr>
          <w:r w:rsidRPr="00266112">
            <w:rPr>
              <w:rStyle w:val="PlaceholderText"/>
              <w:shd w:val="clear" w:color="auto" w:fill="FBE4D5" w:themeFill="accent2" w:themeFillTint="33"/>
            </w:rPr>
            <w:t>Click/tap to enter text.</w:t>
          </w:r>
        </w:p>
      </w:docPartBody>
    </w:docPart>
    <w:docPart>
      <w:docPartPr>
        <w:name w:val="B1EC885C697B496095E2123BBF621AB3"/>
        <w:category>
          <w:name w:val="General"/>
          <w:gallery w:val="placeholder"/>
        </w:category>
        <w:types>
          <w:type w:val="bbPlcHdr"/>
        </w:types>
        <w:behaviors>
          <w:behavior w:val="content"/>
        </w:behaviors>
        <w:guid w:val="{839CC00E-1D43-4938-B469-AEA21DEE993D}"/>
      </w:docPartPr>
      <w:docPartBody>
        <w:p w:rsidR="001041F9" w:rsidRDefault="001041F9" w:rsidP="001041F9">
          <w:pPr>
            <w:pStyle w:val="B1EC885C697B496095E2123BBF621AB3"/>
          </w:pPr>
          <w:r w:rsidRPr="00B04D0C">
            <w:rPr>
              <w:rStyle w:val="PlaceholderText"/>
              <w:shd w:val="clear" w:color="auto" w:fill="FBE4D5" w:themeFill="accent2" w:themeFillTint="33"/>
            </w:rPr>
            <w:t>Click/tap</w:t>
          </w:r>
        </w:p>
      </w:docPartBody>
    </w:docPart>
    <w:docPart>
      <w:docPartPr>
        <w:name w:val="CD057F5175EB4B459FC21A9CEA5846A9"/>
        <w:category>
          <w:name w:val="General"/>
          <w:gallery w:val="placeholder"/>
        </w:category>
        <w:types>
          <w:type w:val="bbPlcHdr"/>
        </w:types>
        <w:behaviors>
          <w:behavior w:val="content"/>
        </w:behaviors>
        <w:guid w:val="{143183A4-ED40-4BCF-A311-285F751B9585}"/>
      </w:docPartPr>
      <w:docPartBody>
        <w:p w:rsidR="001041F9" w:rsidRDefault="001041F9" w:rsidP="001041F9">
          <w:pPr>
            <w:pStyle w:val="CD057F5175EB4B459FC21A9CEA5846A9"/>
          </w:pPr>
          <w:r w:rsidRPr="00B04D0C">
            <w:rPr>
              <w:rStyle w:val="PlaceholderText"/>
              <w:shd w:val="clear" w:color="auto" w:fill="FBE4D5" w:themeFill="accent2" w:themeFillTint="33"/>
            </w:rPr>
            <w:t>Click/tap</w:t>
          </w:r>
        </w:p>
      </w:docPartBody>
    </w:docPart>
    <w:docPart>
      <w:docPartPr>
        <w:name w:val="E7842865B9D145F8B4AD277C283214D7"/>
        <w:category>
          <w:name w:val="General"/>
          <w:gallery w:val="placeholder"/>
        </w:category>
        <w:types>
          <w:type w:val="bbPlcHdr"/>
        </w:types>
        <w:behaviors>
          <w:behavior w:val="content"/>
        </w:behaviors>
        <w:guid w:val="{CDFFC661-7E57-494D-85D9-53BEE013FD19}"/>
      </w:docPartPr>
      <w:docPartBody>
        <w:p w:rsidR="001041F9" w:rsidRDefault="001041F9" w:rsidP="001041F9">
          <w:pPr>
            <w:pStyle w:val="E7842865B9D145F8B4AD277C283214D7"/>
          </w:pPr>
          <w:r w:rsidRPr="00B04D0C">
            <w:rPr>
              <w:rStyle w:val="PlaceholderText"/>
              <w:shd w:val="clear" w:color="auto" w:fill="FBE4D5" w:themeFill="accent2" w:themeFillTint="33"/>
            </w:rPr>
            <w:t>Click/tap</w:t>
          </w:r>
        </w:p>
      </w:docPartBody>
    </w:docPart>
    <w:docPart>
      <w:docPartPr>
        <w:name w:val="4BDA7377D6B4402F8D7F2E08175E79D3"/>
        <w:category>
          <w:name w:val="General"/>
          <w:gallery w:val="placeholder"/>
        </w:category>
        <w:types>
          <w:type w:val="bbPlcHdr"/>
        </w:types>
        <w:behaviors>
          <w:behavior w:val="content"/>
        </w:behaviors>
        <w:guid w:val="{D1F0453E-8793-4559-B213-8F2573A1E3D7}"/>
      </w:docPartPr>
      <w:docPartBody>
        <w:p w:rsidR="001041F9" w:rsidRDefault="001041F9" w:rsidP="001041F9">
          <w:pPr>
            <w:pStyle w:val="4BDA7377D6B4402F8D7F2E08175E79D3"/>
          </w:pPr>
          <w:r w:rsidRPr="00B04D0C">
            <w:rPr>
              <w:rStyle w:val="PlaceholderText"/>
              <w:shd w:val="clear" w:color="auto" w:fill="FBE4D5" w:themeFill="accent2" w:themeFillTint="33"/>
            </w:rPr>
            <w:t>Click/tap</w:t>
          </w:r>
        </w:p>
      </w:docPartBody>
    </w:docPart>
    <w:docPart>
      <w:docPartPr>
        <w:name w:val="DBA2F14D2F23459E8388B12D62B2D0F9"/>
        <w:category>
          <w:name w:val="General"/>
          <w:gallery w:val="placeholder"/>
        </w:category>
        <w:types>
          <w:type w:val="bbPlcHdr"/>
        </w:types>
        <w:behaviors>
          <w:behavior w:val="content"/>
        </w:behaviors>
        <w:guid w:val="{E95A3E19-C443-49DD-9416-53400B5730CE}"/>
      </w:docPartPr>
      <w:docPartBody>
        <w:p w:rsidR="001041F9" w:rsidRDefault="001041F9" w:rsidP="001041F9">
          <w:pPr>
            <w:pStyle w:val="DBA2F14D2F23459E8388B12D62B2D0F9"/>
          </w:pPr>
          <w:r w:rsidRPr="00B04D0C">
            <w:rPr>
              <w:rStyle w:val="PlaceholderText"/>
              <w:shd w:val="clear" w:color="auto" w:fill="FBE4D5" w:themeFill="accent2" w:themeFillTint="33"/>
            </w:rPr>
            <w:t>Click/tap</w:t>
          </w:r>
        </w:p>
      </w:docPartBody>
    </w:docPart>
    <w:docPart>
      <w:docPartPr>
        <w:name w:val="7DA5A110EB014478B9BAA8068D62729C"/>
        <w:category>
          <w:name w:val="General"/>
          <w:gallery w:val="placeholder"/>
        </w:category>
        <w:types>
          <w:type w:val="bbPlcHdr"/>
        </w:types>
        <w:behaviors>
          <w:behavior w:val="content"/>
        </w:behaviors>
        <w:guid w:val="{8FEEA813-F676-4708-A0E4-1D69D37A988A}"/>
      </w:docPartPr>
      <w:docPartBody>
        <w:p w:rsidR="001041F9" w:rsidRDefault="001041F9" w:rsidP="001041F9">
          <w:pPr>
            <w:pStyle w:val="7DA5A110EB014478B9BAA8068D62729C"/>
          </w:pPr>
          <w:r w:rsidRPr="00240F23">
            <w:rPr>
              <w:rStyle w:val="PlaceholderText"/>
            </w:rPr>
            <w:t>Click or tap here to enter text.</w:t>
          </w:r>
        </w:p>
      </w:docPartBody>
    </w:docPart>
    <w:docPart>
      <w:docPartPr>
        <w:name w:val="13D0286E989847A4B05DD3893098702D"/>
        <w:category>
          <w:name w:val="General"/>
          <w:gallery w:val="placeholder"/>
        </w:category>
        <w:types>
          <w:type w:val="bbPlcHdr"/>
        </w:types>
        <w:behaviors>
          <w:behavior w:val="content"/>
        </w:behaviors>
        <w:guid w:val="{DEB23BD1-A230-4181-A616-79D6DC8B927A}"/>
      </w:docPartPr>
      <w:docPartBody>
        <w:p w:rsidR="001041F9" w:rsidRDefault="001041F9" w:rsidP="001041F9">
          <w:pPr>
            <w:pStyle w:val="13D0286E989847A4B05DD3893098702D"/>
          </w:pPr>
          <w:r w:rsidRPr="00B04D0C">
            <w:rPr>
              <w:rStyle w:val="PlaceholderText"/>
              <w:shd w:val="clear" w:color="auto" w:fill="FBE4D5" w:themeFill="accent2" w:themeFillTint="33"/>
            </w:rPr>
            <w:t>Click/tap</w:t>
          </w:r>
        </w:p>
      </w:docPartBody>
    </w:docPart>
    <w:docPart>
      <w:docPartPr>
        <w:name w:val="4D58AF9087AC41958CFFBFCEF86B379B"/>
        <w:category>
          <w:name w:val="General"/>
          <w:gallery w:val="placeholder"/>
        </w:category>
        <w:types>
          <w:type w:val="bbPlcHdr"/>
        </w:types>
        <w:behaviors>
          <w:behavior w:val="content"/>
        </w:behaviors>
        <w:guid w:val="{7C390D6B-67C0-4A31-8B92-4ED15E2B01FA}"/>
      </w:docPartPr>
      <w:docPartBody>
        <w:p w:rsidR="001041F9" w:rsidRDefault="001041F9" w:rsidP="001041F9">
          <w:pPr>
            <w:pStyle w:val="4D58AF9087AC41958CFFBFCEF86B379B"/>
          </w:pPr>
          <w:r w:rsidRPr="00B04D0C">
            <w:rPr>
              <w:rStyle w:val="PlaceholderText"/>
              <w:shd w:val="clear" w:color="auto" w:fill="FBE4D5" w:themeFill="accent2" w:themeFillTint="33"/>
            </w:rPr>
            <w:t>Click/tap</w:t>
          </w:r>
        </w:p>
      </w:docPartBody>
    </w:docPart>
    <w:docPart>
      <w:docPartPr>
        <w:name w:val="E4DD850E47DF4F3AB38DE3D50C86D7E3"/>
        <w:category>
          <w:name w:val="General"/>
          <w:gallery w:val="placeholder"/>
        </w:category>
        <w:types>
          <w:type w:val="bbPlcHdr"/>
        </w:types>
        <w:behaviors>
          <w:behavior w:val="content"/>
        </w:behaviors>
        <w:guid w:val="{45930A9F-8C9C-4FF5-959D-E7A7E7B6179D}"/>
      </w:docPartPr>
      <w:docPartBody>
        <w:p w:rsidR="001041F9" w:rsidRDefault="001041F9" w:rsidP="001041F9">
          <w:pPr>
            <w:pStyle w:val="E4DD850E47DF4F3AB38DE3D50C86D7E3"/>
          </w:pPr>
          <w:r w:rsidRPr="00B04D0C">
            <w:rPr>
              <w:rStyle w:val="PlaceholderText"/>
              <w:shd w:val="clear" w:color="auto" w:fill="FBE4D5" w:themeFill="accent2" w:themeFillTint="33"/>
            </w:rPr>
            <w:t>Click/tap</w:t>
          </w:r>
        </w:p>
      </w:docPartBody>
    </w:docPart>
    <w:docPart>
      <w:docPartPr>
        <w:name w:val="7B7ECE0CF1C24C1999137D1027CD1EEA"/>
        <w:category>
          <w:name w:val="General"/>
          <w:gallery w:val="placeholder"/>
        </w:category>
        <w:types>
          <w:type w:val="bbPlcHdr"/>
        </w:types>
        <w:behaviors>
          <w:behavior w:val="content"/>
        </w:behaviors>
        <w:guid w:val="{C301DEC6-EA6D-42E0-A40C-5CACC9718C73}"/>
      </w:docPartPr>
      <w:docPartBody>
        <w:p w:rsidR="001041F9" w:rsidRDefault="001041F9" w:rsidP="001041F9">
          <w:pPr>
            <w:pStyle w:val="7B7ECE0CF1C24C1999137D1027CD1EEA"/>
          </w:pPr>
          <w:r w:rsidRPr="00B04D0C">
            <w:rPr>
              <w:rStyle w:val="PlaceholderText"/>
              <w:shd w:val="clear" w:color="auto" w:fill="FBE4D5" w:themeFill="accent2" w:themeFillTint="33"/>
            </w:rPr>
            <w:t>Click/tap</w:t>
          </w:r>
        </w:p>
      </w:docPartBody>
    </w:docPart>
    <w:docPart>
      <w:docPartPr>
        <w:name w:val="9C955EE7556D444BBF445F2C69B720C1"/>
        <w:category>
          <w:name w:val="General"/>
          <w:gallery w:val="placeholder"/>
        </w:category>
        <w:types>
          <w:type w:val="bbPlcHdr"/>
        </w:types>
        <w:behaviors>
          <w:behavior w:val="content"/>
        </w:behaviors>
        <w:guid w:val="{53740871-2E1D-4852-8791-9BC0E0142C12}"/>
      </w:docPartPr>
      <w:docPartBody>
        <w:p w:rsidR="001041F9" w:rsidRDefault="001041F9" w:rsidP="001041F9">
          <w:pPr>
            <w:pStyle w:val="9C955EE7556D444BBF445F2C69B720C1"/>
          </w:pPr>
          <w:r w:rsidRPr="00065FFE">
            <w:rPr>
              <w:rStyle w:val="PlaceholderText"/>
              <w:shd w:val="clear" w:color="auto" w:fill="FBE4D5" w:themeFill="accent2" w:themeFillTint="33"/>
            </w:rPr>
            <w:t>Click/tap</w:t>
          </w:r>
        </w:p>
      </w:docPartBody>
    </w:docPart>
    <w:docPart>
      <w:docPartPr>
        <w:name w:val="EDE8F30FA0F34B63AFAB5B8403FBFB29"/>
        <w:category>
          <w:name w:val="General"/>
          <w:gallery w:val="placeholder"/>
        </w:category>
        <w:types>
          <w:type w:val="bbPlcHdr"/>
        </w:types>
        <w:behaviors>
          <w:behavior w:val="content"/>
        </w:behaviors>
        <w:guid w:val="{8F6CC784-D469-439E-AB33-AD646E23E433}"/>
      </w:docPartPr>
      <w:docPartBody>
        <w:p w:rsidR="001041F9" w:rsidRDefault="001041F9" w:rsidP="001041F9">
          <w:pPr>
            <w:pStyle w:val="EDE8F30FA0F34B63AFAB5B8403FBFB29"/>
          </w:pPr>
          <w:r w:rsidRPr="00065FFE">
            <w:rPr>
              <w:rStyle w:val="PlaceholderText"/>
              <w:shd w:val="clear" w:color="auto" w:fill="FBE4D5" w:themeFill="accent2" w:themeFillTint="33"/>
            </w:rPr>
            <w:t>Click/tap</w:t>
          </w:r>
        </w:p>
      </w:docPartBody>
    </w:docPart>
    <w:docPart>
      <w:docPartPr>
        <w:name w:val="AFD8FC81502F4EE4BDD228AEACC9932C"/>
        <w:category>
          <w:name w:val="General"/>
          <w:gallery w:val="placeholder"/>
        </w:category>
        <w:types>
          <w:type w:val="bbPlcHdr"/>
        </w:types>
        <w:behaviors>
          <w:behavior w:val="content"/>
        </w:behaviors>
        <w:guid w:val="{DC7D0CBB-F3A4-4C62-BC56-94E687AE7C0E}"/>
      </w:docPartPr>
      <w:docPartBody>
        <w:p w:rsidR="001041F9" w:rsidRDefault="001041F9" w:rsidP="001041F9">
          <w:pPr>
            <w:pStyle w:val="AFD8FC81502F4EE4BDD228AEACC9932C"/>
          </w:pPr>
          <w:r w:rsidRPr="00065FFE">
            <w:rPr>
              <w:rStyle w:val="PlaceholderText"/>
              <w:shd w:val="clear" w:color="auto" w:fill="FBE4D5" w:themeFill="accent2" w:themeFillTint="33"/>
            </w:rPr>
            <w:t>Click/tap</w:t>
          </w:r>
        </w:p>
      </w:docPartBody>
    </w:docPart>
    <w:docPart>
      <w:docPartPr>
        <w:name w:val="ED1962A8FA3B4F43B57890E663232EF4"/>
        <w:category>
          <w:name w:val="General"/>
          <w:gallery w:val="placeholder"/>
        </w:category>
        <w:types>
          <w:type w:val="bbPlcHdr"/>
        </w:types>
        <w:behaviors>
          <w:behavior w:val="content"/>
        </w:behaviors>
        <w:guid w:val="{73D36328-A5D0-44AD-B656-C3A49FF7A849}"/>
      </w:docPartPr>
      <w:docPartBody>
        <w:p w:rsidR="001041F9" w:rsidRDefault="001041F9" w:rsidP="001041F9">
          <w:pPr>
            <w:pStyle w:val="ED1962A8FA3B4F43B57890E663232EF4"/>
          </w:pPr>
          <w:r w:rsidRPr="00065FFE">
            <w:rPr>
              <w:rStyle w:val="PlaceholderText"/>
              <w:shd w:val="clear" w:color="auto" w:fill="FBE4D5" w:themeFill="accent2" w:themeFillTint="33"/>
            </w:rPr>
            <w:t>Click/tap</w:t>
          </w:r>
        </w:p>
      </w:docPartBody>
    </w:docPart>
    <w:docPart>
      <w:docPartPr>
        <w:name w:val="727F5615AFB0473681B97F230D12795E"/>
        <w:category>
          <w:name w:val="General"/>
          <w:gallery w:val="placeholder"/>
        </w:category>
        <w:types>
          <w:type w:val="bbPlcHdr"/>
        </w:types>
        <w:behaviors>
          <w:behavior w:val="content"/>
        </w:behaviors>
        <w:guid w:val="{74BFB427-C341-4003-88F9-B803C46EFF93}"/>
      </w:docPartPr>
      <w:docPartBody>
        <w:p w:rsidR="001041F9" w:rsidRDefault="001041F9" w:rsidP="001041F9">
          <w:pPr>
            <w:pStyle w:val="727F5615AFB0473681B97F230D12795E"/>
          </w:pPr>
          <w:r w:rsidRPr="00065FFE">
            <w:rPr>
              <w:rStyle w:val="PlaceholderText"/>
              <w:shd w:val="clear" w:color="auto" w:fill="FBE4D5" w:themeFill="accent2" w:themeFillTint="33"/>
            </w:rPr>
            <w:t>Click/tap</w:t>
          </w:r>
        </w:p>
      </w:docPartBody>
    </w:docPart>
    <w:docPart>
      <w:docPartPr>
        <w:name w:val="440C40D881CD452FB3F39EECA3943613"/>
        <w:category>
          <w:name w:val="General"/>
          <w:gallery w:val="placeholder"/>
        </w:category>
        <w:types>
          <w:type w:val="bbPlcHdr"/>
        </w:types>
        <w:behaviors>
          <w:behavior w:val="content"/>
        </w:behaviors>
        <w:guid w:val="{BD3A3F4F-6F6C-454E-9E64-F82EF20A43B1}"/>
      </w:docPartPr>
      <w:docPartBody>
        <w:p w:rsidR="001041F9" w:rsidRDefault="001041F9" w:rsidP="001041F9">
          <w:pPr>
            <w:pStyle w:val="440C40D881CD452FB3F39EECA3943613"/>
          </w:pPr>
          <w:r w:rsidRPr="00065FFE">
            <w:rPr>
              <w:rStyle w:val="PlaceholderText"/>
              <w:shd w:val="clear" w:color="auto" w:fill="FBE4D5" w:themeFill="accent2" w:themeFillTint="33"/>
            </w:rPr>
            <w:t>Click/tap</w:t>
          </w:r>
        </w:p>
      </w:docPartBody>
    </w:docPart>
    <w:docPart>
      <w:docPartPr>
        <w:name w:val="D522B4B86F5442E78176223522338061"/>
        <w:category>
          <w:name w:val="General"/>
          <w:gallery w:val="placeholder"/>
        </w:category>
        <w:types>
          <w:type w:val="bbPlcHdr"/>
        </w:types>
        <w:behaviors>
          <w:behavior w:val="content"/>
        </w:behaviors>
        <w:guid w:val="{C1A4D1B3-4E6D-4749-A6A4-839772FC18E8}"/>
      </w:docPartPr>
      <w:docPartBody>
        <w:p w:rsidR="001041F9" w:rsidRDefault="001041F9" w:rsidP="001041F9">
          <w:pPr>
            <w:pStyle w:val="D522B4B86F5442E78176223522338061"/>
          </w:pPr>
          <w:r w:rsidRPr="00065FFE">
            <w:rPr>
              <w:rStyle w:val="PlaceholderText"/>
              <w:shd w:val="clear" w:color="auto" w:fill="FBE4D5" w:themeFill="accent2" w:themeFillTint="33"/>
            </w:rPr>
            <w:t>Click/tap</w:t>
          </w:r>
        </w:p>
      </w:docPartBody>
    </w:docPart>
    <w:docPart>
      <w:docPartPr>
        <w:name w:val="1734A888BF824558A6F1AD322DA84D96"/>
        <w:category>
          <w:name w:val="General"/>
          <w:gallery w:val="placeholder"/>
        </w:category>
        <w:types>
          <w:type w:val="bbPlcHdr"/>
        </w:types>
        <w:behaviors>
          <w:behavior w:val="content"/>
        </w:behaviors>
        <w:guid w:val="{CD790256-3045-4D15-8725-01C923760828}"/>
      </w:docPartPr>
      <w:docPartBody>
        <w:p w:rsidR="001041F9" w:rsidRDefault="001041F9" w:rsidP="001041F9">
          <w:pPr>
            <w:pStyle w:val="1734A888BF824558A6F1AD322DA84D96"/>
          </w:pPr>
          <w:r w:rsidRPr="00065FFE">
            <w:rPr>
              <w:rStyle w:val="PlaceholderText"/>
              <w:shd w:val="clear" w:color="auto" w:fill="FBE4D5" w:themeFill="accent2" w:themeFillTint="33"/>
            </w:rPr>
            <w:t>Click/tap</w:t>
          </w:r>
        </w:p>
      </w:docPartBody>
    </w:docPart>
    <w:docPart>
      <w:docPartPr>
        <w:name w:val="1A72A0DDD1D245F2851EB3767737A1C3"/>
        <w:category>
          <w:name w:val="General"/>
          <w:gallery w:val="placeholder"/>
        </w:category>
        <w:types>
          <w:type w:val="bbPlcHdr"/>
        </w:types>
        <w:behaviors>
          <w:behavior w:val="content"/>
        </w:behaviors>
        <w:guid w:val="{774263B2-2D2C-4660-B0BF-73057857E8E4}"/>
      </w:docPartPr>
      <w:docPartBody>
        <w:p w:rsidR="001041F9" w:rsidRDefault="001041F9" w:rsidP="001041F9">
          <w:pPr>
            <w:pStyle w:val="1A72A0DDD1D245F2851EB3767737A1C3"/>
          </w:pPr>
          <w:r w:rsidRPr="00065FFE">
            <w:rPr>
              <w:rStyle w:val="PlaceholderText"/>
              <w:shd w:val="clear" w:color="auto" w:fill="FBE4D5" w:themeFill="accent2" w:themeFillTint="33"/>
            </w:rPr>
            <w:t>Click/tap</w:t>
          </w:r>
        </w:p>
      </w:docPartBody>
    </w:docPart>
    <w:docPart>
      <w:docPartPr>
        <w:name w:val="C012022E034D44F4B3F156E0A0CD4762"/>
        <w:category>
          <w:name w:val="General"/>
          <w:gallery w:val="placeholder"/>
        </w:category>
        <w:types>
          <w:type w:val="bbPlcHdr"/>
        </w:types>
        <w:behaviors>
          <w:behavior w:val="content"/>
        </w:behaviors>
        <w:guid w:val="{976F77DA-885C-42A5-B126-D86483D81339}"/>
      </w:docPartPr>
      <w:docPartBody>
        <w:p w:rsidR="001041F9" w:rsidRDefault="001041F9" w:rsidP="001041F9">
          <w:pPr>
            <w:pStyle w:val="C012022E034D44F4B3F156E0A0CD4762"/>
          </w:pPr>
          <w:r w:rsidRPr="00065FFE">
            <w:rPr>
              <w:rStyle w:val="PlaceholderText"/>
              <w:shd w:val="clear" w:color="auto" w:fill="FBE4D5" w:themeFill="accent2" w:themeFillTint="33"/>
            </w:rPr>
            <w:t>Click/tap</w:t>
          </w:r>
        </w:p>
      </w:docPartBody>
    </w:docPart>
    <w:docPart>
      <w:docPartPr>
        <w:name w:val="5DD94B46B18E43B7842783781B003C9D"/>
        <w:category>
          <w:name w:val="General"/>
          <w:gallery w:val="placeholder"/>
        </w:category>
        <w:types>
          <w:type w:val="bbPlcHdr"/>
        </w:types>
        <w:behaviors>
          <w:behavior w:val="content"/>
        </w:behaviors>
        <w:guid w:val="{ACF041AF-2CCB-48A4-83FF-55C2BE0CC105}"/>
      </w:docPartPr>
      <w:docPartBody>
        <w:p w:rsidR="001041F9" w:rsidRDefault="001041F9" w:rsidP="001041F9">
          <w:pPr>
            <w:pStyle w:val="5DD94B46B18E43B7842783781B003C9D"/>
          </w:pPr>
          <w:r w:rsidRPr="00065FFE">
            <w:rPr>
              <w:rStyle w:val="PlaceholderText"/>
              <w:shd w:val="clear" w:color="auto" w:fill="FBE4D5" w:themeFill="accent2" w:themeFillTint="33"/>
            </w:rPr>
            <w:t>Click/tap to enter text.</w:t>
          </w:r>
        </w:p>
      </w:docPartBody>
    </w:docPart>
    <w:docPart>
      <w:docPartPr>
        <w:name w:val="2ADDED7B718B44BB9ED126B69A44EC03"/>
        <w:category>
          <w:name w:val="General"/>
          <w:gallery w:val="placeholder"/>
        </w:category>
        <w:types>
          <w:type w:val="bbPlcHdr"/>
        </w:types>
        <w:behaviors>
          <w:behavior w:val="content"/>
        </w:behaviors>
        <w:guid w:val="{E36C434B-CDCC-4254-B7F9-38E33DF9710A}"/>
      </w:docPartPr>
      <w:docPartBody>
        <w:p w:rsidR="001041F9" w:rsidRDefault="001041F9" w:rsidP="001041F9">
          <w:pPr>
            <w:pStyle w:val="2ADDED7B718B44BB9ED126B69A44EC03"/>
          </w:pPr>
          <w:r w:rsidRPr="00065FFE">
            <w:rPr>
              <w:rStyle w:val="PlaceholderText"/>
              <w:shd w:val="clear" w:color="auto" w:fill="FBE4D5" w:themeFill="accent2" w:themeFillTint="33"/>
            </w:rPr>
            <w:t>Click/tap to enter text.</w:t>
          </w:r>
        </w:p>
      </w:docPartBody>
    </w:docPart>
    <w:docPart>
      <w:docPartPr>
        <w:name w:val="E0F3776FB176427DA17010139BF16EA7"/>
        <w:category>
          <w:name w:val="General"/>
          <w:gallery w:val="placeholder"/>
        </w:category>
        <w:types>
          <w:type w:val="bbPlcHdr"/>
        </w:types>
        <w:behaviors>
          <w:behavior w:val="content"/>
        </w:behaviors>
        <w:guid w:val="{19038BD5-93E8-4B14-8D82-4B611E9BDD53}"/>
      </w:docPartPr>
      <w:docPartBody>
        <w:p w:rsidR="001041F9" w:rsidRDefault="001041F9" w:rsidP="001041F9">
          <w:pPr>
            <w:pStyle w:val="E0F3776FB176427DA17010139BF16EA7"/>
          </w:pPr>
          <w:r w:rsidRPr="00065FFE">
            <w:rPr>
              <w:rStyle w:val="PlaceholderText"/>
              <w:shd w:val="clear" w:color="auto" w:fill="FBE4D5" w:themeFill="accent2" w:themeFillTint="33"/>
            </w:rPr>
            <w:t>Click/tap to enter text.</w:t>
          </w:r>
        </w:p>
      </w:docPartBody>
    </w:docPart>
    <w:docPart>
      <w:docPartPr>
        <w:name w:val="4A581E3BF904471C8F3599BFD3195BF7"/>
        <w:category>
          <w:name w:val="General"/>
          <w:gallery w:val="placeholder"/>
        </w:category>
        <w:types>
          <w:type w:val="bbPlcHdr"/>
        </w:types>
        <w:behaviors>
          <w:behavior w:val="content"/>
        </w:behaviors>
        <w:guid w:val="{389FF77C-B83D-454D-863F-D8574EE7BA02}"/>
      </w:docPartPr>
      <w:docPartBody>
        <w:p w:rsidR="001041F9" w:rsidRDefault="001041F9" w:rsidP="001041F9">
          <w:pPr>
            <w:pStyle w:val="4A581E3BF904471C8F3599BFD3195BF7"/>
          </w:pPr>
          <w:r w:rsidRPr="00065FFE">
            <w:rPr>
              <w:rStyle w:val="PlaceholderText"/>
              <w:shd w:val="clear" w:color="auto" w:fill="FBE4D5" w:themeFill="accent2" w:themeFillTint="33"/>
            </w:rPr>
            <w:t>Click/tap to enter text.</w:t>
          </w:r>
        </w:p>
      </w:docPartBody>
    </w:docPart>
    <w:docPart>
      <w:docPartPr>
        <w:name w:val="C835FCCE24054A92986B700B1CCFC9CC"/>
        <w:category>
          <w:name w:val="General"/>
          <w:gallery w:val="placeholder"/>
        </w:category>
        <w:types>
          <w:type w:val="bbPlcHdr"/>
        </w:types>
        <w:behaviors>
          <w:behavior w:val="content"/>
        </w:behaviors>
        <w:guid w:val="{DAE39D4D-C0BA-4D27-9F4E-C53D1B65CC07}"/>
      </w:docPartPr>
      <w:docPartBody>
        <w:p w:rsidR="001041F9" w:rsidRDefault="001041F9" w:rsidP="001041F9">
          <w:pPr>
            <w:pStyle w:val="C835FCCE24054A92986B700B1CCFC9CC"/>
          </w:pPr>
          <w:r w:rsidRPr="00065FFE">
            <w:rPr>
              <w:rStyle w:val="PlaceholderText"/>
              <w:shd w:val="clear" w:color="auto" w:fill="FBE4D5" w:themeFill="accent2" w:themeFillTint="33"/>
            </w:rPr>
            <w:t>Click/tap</w:t>
          </w:r>
        </w:p>
      </w:docPartBody>
    </w:docPart>
    <w:docPart>
      <w:docPartPr>
        <w:name w:val="A26E5C7960804E31ABE774CD6BCA906D"/>
        <w:category>
          <w:name w:val="General"/>
          <w:gallery w:val="placeholder"/>
        </w:category>
        <w:types>
          <w:type w:val="bbPlcHdr"/>
        </w:types>
        <w:behaviors>
          <w:behavior w:val="content"/>
        </w:behaviors>
        <w:guid w:val="{5CE12004-DFB9-4D82-84F5-3CFED7C90CC9}"/>
      </w:docPartPr>
      <w:docPartBody>
        <w:p w:rsidR="001041F9" w:rsidRDefault="001041F9" w:rsidP="001041F9">
          <w:pPr>
            <w:pStyle w:val="A26E5C7960804E31ABE774CD6BCA906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D468D380726431E882061800726C872"/>
        <w:category>
          <w:name w:val="General"/>
          <w:gallery w:val="placeholder"/>
        </w:category>
        <w:types>
          <w:type w:val="bbPlcHdr"/>
        </w:types>
        <w:behaviors>
          <w:behavior w:val="content"/>
        </w:behaviors>
        <w:guid w:val="{2069C011-28ED-473B-B7FE-89B1761A5524}"/>
      </w:docPartPr>
      <w:docPartBody>
        <w:p w:rsidR="001041F9" w:rsidRDefault="001041F9" w:rsidP="001041F9">
          <w:pPr>
            <w:pStyle w:val="2D468D380726431E882061800726C872"/>
          </w:pPr>
          <w:r w:rsidRPr="00065FFE">
            <w:rPr>
              <w:rStyle w:val="PlaceholderText"/>
              <w:shd w:val="clear" w:color="auto" w:fill="FBE4D5" w:themeFill="accent2" w:themeFillTint="33"/>
            </w:rPr>
            <w:t>Click/tap</w:t>
          </w:r>
        </w:p>
      </w:docPartBody>
    </w:docPart>
    <w:docPart>
      <w:docPartPr>
        <w:name w:val="65B63BF0C8F34DF88B13311D139FA902"/>
        <w:category>
          <w:name w:val="General"/>
          <w:gallery w:val="placeholder"/>
        </w:category>
        <w:types>
          <w:type w:val="bbPlcHdr"/>
        </w:types>
        <w:behaviors>
          <w:behavior w:val="content"/>
        </w:behaviors>
        <w:guid w:val="{5BE95067-D41C-4CEE-B754-42DC17BB2AD2}"/>
      </w:docPartPr>
      <w:docPartBody>
        <w:p w:rsidR="001041F9" w:rsidRDefault="001041F9" w:rsidP="001041F9">
          <w:pPr>
            <w:pStyle w:val="65B63BF0C8F34DF88B13311D139FA902"/>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B65D50AF77A445F8135D352B50B912D"/>
        <w:category>
          <w:name w:val="General"/>
          <w:gallery w:val="placeholder"/>
        </w:category>
        <w:types>
          <w:type w:val="bbPlcHdr"/>
        </w:types>
        <w:behaviors>
          <w:behavior w:val="content"/>
        </w:behaviors>
        <w:guid w:val="{73C87FD3-08EE-44D7-AB33-0F2229253189}"/>
      </w:docPartPr>
      <w:docPartBody>
        <w:p w:rsidR="001041F9" w:rsidRDefault="001041F9" w:rsidP="001041F9">
          <w:pPr>
            <w:pStyle w:val="FB65D50AF77A445F8135D352B50B912D"/>
          </w:pPr>
          <w:r w:rsidRPr="00065FFE">
            <w:rPr>
              <w:rStyle w:val="PlaceholderText"/>
              <w:shd w:val="clear" w:color="auto" w:fill="FBE4D5" w:themeFill="accent2" w:themeFillTint="33"/>
            </w:rPr>
            <w:t>Click/tap</w:t>
          </w:r>
        </w:p>
      </w:docPartBody>
    </w:docPart>
    <w:docPart>
      <w:docPartPr>
        <w:name w:val="E5234C91F40D461CA20C09C2FF7A3EF3"/>
        <w:category>
          <w:name w:val="General"/>
          <w:gallery w:val="placeholder"/>
        </w:category>
        <w:types>
          <w:type w:val="bbPlcHdr"/>
        </w:types>
        <w:behaviors>
          <w:behavior w:val="content"/>
        </w:behaviors>
        <w:guid w:val="{49DD60D7-74C3-4841-8D7A-89A70F33E60E}"/>
      </w:docPartPr>
      <w:docPartBody>
        <w:p w:rsidR="001041F9" w:rsidRDefault="001041F9" w:rsidP="001041F9">
          <w:pPr>
            <w:pStyle w:val="E5234C91F40D461CA20C09C2FF7A3EF3"/>
          </w:pPr>
          <w:r w:rsidRPr="00065FFE">
            <w:rPr>
              <w:rStyle w:val="PlaceholderText"/>
              <w:shd w:val="clear" w:color="auto" w:fill="FBE4D5" w:themeFill="accent2" w:themeFillTint="33"/>
            </w:rPr>
            <w:t>Click/tap to enter text.</w:t>
          </w:r>
        </w:p>
      </w:docPartBody>
    </w:docPart>
    <w:docPart>
      <w:docPartPr>
        <w:name w:val="3076B1CD96CA465EADC78AC5A7141B7E"/>
        <w:category>
          <w:name w:val="General"/>
          <w:gallery w:val="placeholder"/>
        </w:category>
        <w:types>
          <w:type w:val="bbPlcHdr"/>
        </w:types>
        <w:behaviors>
          <w:behavior w:val="content"/>
        </w:behaviors>
        <w:guid w:val="{4F31C5BA-B486-4922-9CE8-F8FAA731ADB6}"/>
      </w:docPartPr>
      <w:docPartBody>
        <w:p w:rsidR="001041F9" w:rsidRDefault="001041F9" w:rsidP="001041F9">
          <w:pPr>
            <w:pStyle w:val="3076B1CD96CA465EADC78AC5A7141B7E"/>
          </w:pPr>
          <w:r w:rsidRPr="00065FFE">
            <w:rPr>
              <w:rStyle w:val="PlaceholderText"/>
              <w:shd w:val="clear" w:color="auto" w:fill="FBE4D5" w:themeFill="accent2" w:themeFillTint="33"/>
            </w:rPr>
            <w:t>Click/tap to enter text.</w:t>
          </w:r>
        </w:p>
      </w:docPartBody>
    </w:docPart>
    <w:docPart>
      <w:docPartPr>
        <w:name w:val="C4590EA545EC4D38A7ADE8F936D72B8D"/>
        <w:category>
          <w:name w:val="General"/>
          <w:gallery w:val="placeholder"/>
        </w:category>
        <w:types>
          <w:type w:val="bbPlcHdr"/>
        </w:types>
        <w:behaviors>
          <w:behavior w:val="content"/>
        </w:behaviors>
        <w:guid w:val="{86C68B06-8BA1-4523-B8B4-351E43ED8303}"/>
      </w:docPartPr>
      <w:docPartBody>
        <w:p w:rsidR="001041F9" w:rsidRDefault="001041F9" w:rsidP="001041F9">
          <w:pPr>
            <w:pStyle w:val="C4590EA545EC4D38A7ADE8F936D72B8D"/>
          </w:pPr>
          <w:r w:rsidRPr="00065FFE">
            <w:rPr>
              <w:rStyle w:val="PlaceholderText"/>
              <w:shd w:val="clear" w:color="auto" w:fill="FBE4D5" w:themeFill="accent2" w:themeFillTint="33"/>
            </w:rPr>
            <w:t>Click/tap to enter text.</w:t>
          </w:r>
        </w:p>
      </w:docPartBody>
    </w:docPart>
    <w:docPart>
      <w:docPartPr>
        <w:name w:val="5D4CE0BAEDE64D6194AF98E84D439B67"/>
        <w:category>
          <w:name w:val="General"/>
          <w:gallery w:val="placeholder"/>
        </w:category>
        <w:types>
          <w:type w:val="bbPlcHdr"/>
        </w:types>
        <w:behaviors>
          <w:behavior w:val="content"/>
        </w:behaviors>
        <w:guid w:val="{F8E17403-134B-4466-A3F3-B1E05DE144D3}"/>
      </w:docPartPr>
      <w:docPartBody>
        <w:p w:rsidR="001041F9" w:rsidRDefault="001041F9" w:rsidP="001041F9">
          <w:pPr>
            <w:pStyle w:val="5D4CE0BAEDE64D6194AF98E84D439B67"/>
          </w:pPr>
          <w:r w:rsidRPr="00065FFE">
            <w:rPr>
              <w:rStyle w:val="PlaceholderText"/>
              <w:shd w:val="clear" w:color="auto" w:fill="FBE4D5" w:themeFill="accent2" w:themeFillTint="33"/>
            </w:rPr>
            <w:t>Click/tap to enter text.</w:t>
          </w:r>
        </w:p>
      </w:docPartBody>
    </w:docPart>
    <w:docPart>
      <w:docPartPr>
        <w:name w:val="A296FD6026AD4A1DAFF35FED7A72E7A5"/>
        <w:category>
          <w:name w:val="General"/>
          <w:gallery w:val="placeholder"/>
        </w:category>
        <w:types>
          <w:type w:val="bbPlcHdr"/>
        </w:types>
        <w:behaviors>
          <w:behavior w:val="content"/>
        </w:behaviors>
        <w:guid w:val="{F3C09AF9-91DA-4EB4-9F9D-AF11662BCEDB}"/>
      </w:docPartPr>
      <w:docPartBody>
        <w:p w:rsidR="001041F9" w:rsidRDefault="001041F9" w:rsidP="001041F9">
          <w:pPr>
            <w:pStyle w:val="A296FD6026AD4A1DAFF35FED7A72E7A5"/>
          </w:pPr>
          <w:r w:rsidRPr="00065FFE">
            <w:rPr>
              <w:rStyle w:val="PlaceholderText"/>
              <w:shd w:val="clear" w:color="auto" w:fill="FBE4D5" w:themeFill="accent2" w:themeFillTint="33"/>
            </w:rPr>
            <w:t>Click/tap to enter text.</w:t>
          </w:r>
        </w:p>
      </w:docPartBody>
    </w:docPart>
    <w:docPart>
      <w:docPartPr>
        <w:name w:val="854C9817581248738368D9F1C24DB9F3"/>
        <w:category>
          <w:name w:val="General"/>
          <w:gallery w:val="placeholder"/>
        </w:category>
        <w:types>
          <w:type w:val="bbPlcHdr"/>
        </w:types>
        <w:behaviors>
          <w:behavior w:val="content"/>
        </w:behaviors>
        <w:guid w:val="{39061244-2807-44F7-9750-18F12E68D3B0}"/>
      </w:docPartPr>
      <w:docPartBody>
        <w:p w:rsidR="001041F9" w:rsidRDefault="001041F9" w:rsidP="001041F9">
          <w:pPr>
            <w:pStyle w:val="854C9817581248738368D9F1C24DB9F3"/>
          </w:pPr>
          <w:r w:rsidRPr="00065FFE">
            <w:rPr>
              <w:rStyle w:val="PlaceholderText"/>
              <w:shd w:val="clear" w:color="auto" w:fill="FBE4D5" w:themeFill="accent2" w:themeFillTint="33"/>
            </w:rPr>
            <w:t>Click/tap</w:t>
          </w:r>
        </w:p>
      </w:docPartBody>
    </w:docPart>
    <w:docPart>
      <w:docPartPr>
        <w:name w:val="E60A98109E2C44C69F4F457BE35C4A67"/>
        <w:category>
          <w:name w:val="General"/>
          <w:gallery w:val="placeholder"/>
        </w:category>
        <w:types>
          <w:type w:val="bbPlcHdr"/>
        </w:types>
        <w:behaviors>
          <w:behavior w:val="content"/>
        </w:behaviors>
        <w:guid w:val="{7C78C8EF-5F66-40C4-B8A9-7F130436C5A3}"/>
      </w:docPartPr>
      <w:docPartBody>
        <w:p w:rsidR="001041F9" w:rsidRDefault="001041F9" w:rsidP="001041F9">
          <w:pPr>
            <w:pStyle w:val="E60A98109E2C44C69F4F457BE35C4A67"/>
          </w:pPr>
          <w:r w:rsidRPr="00065FFE">
            <w:rPr>
              <w:rStyle w:val="PlaceholderText"/>
              <w:shd w:val="clear" w:color="auto" w:fill="FBE4D5" w:themeFill="accent2" w:themeFillTint="33"/>
            </w:rPr>
            <w:t>Click/tap</w:t>
          </w:r>
        </w:p>
      </w:docPartBody>
    </w:docPart>
    <w:docPart>
      <w:docPartPr>
        <w:name w:val="5A6543127CD94E46A74FEB32CBA491D6"/>
        <w:category>
          <w:name w:val="General"/>
          <w:gallery w:val="placeholder"/>
        </w:category>
        <w:types>
          <w:type w:val="bbPlcHdr"/>
        </w:types>
        <w:behaviors>
          <w:behavior w:val="content"/>
        </w:behaviors>
        <w:guid w:val="{444FA2CF-20F3-45F6-A519-BD2E594E1DAC}"/>
      </w:docPartPr>
      <w:docPartBody>
        <w:p w:rsidR="001041F9" w:rsidRDefault="001041F9" w:rsidP="001041F9">
          <w:pPr>
            <w:pStyle w:val="5A6543127CD94E46A74FEB32CBA491D6"/>
          </w:pPr>
          <w:r w:rsidRPr="00065FFE">
            <w:rPr>
              <w:rStyle w:val="PlaceholderText"/>
              <w:shd w:val="clear" w:color="auto" w:fill="FBE4D5" w:themeFill="accent2" w:themeFillTint="33"/>
            </w:rPr>
            <w:t>Click/tap</w:t>
          </w:r>
        </w:p>
      </w:docPartBody>
    </w:docPart>
    <w:docPart>
      <w:docPartPr>
        <w:name w:val="D5697B7EF83C44BFBAFC9A8196AE32D6"/>
        <w:category>
          <w:name w:val="General"/>
          <w:gallery w:val="placeholder"/>
        </w:category>
        <w:types>
          <w:type w:val="bbPlcHdr"/>
        </w:types>
        <w:behaviors>
          <w:behavior w:val="content"/>
        </w:behaviors>
        <w:guid w:val="{9F25F43C-58A0-4968-934B-0B56F4ACA40D}"/>
      </w:docPartPr>
      <w:docPartBody>
        <w:p w:rsidR="001041F9" w:rsidRDefault="001041F9" w:rsidP="001041F9">
          <w:pPr>
            <w:pStyle w:val="D5697B7EF83C44BFBAFC9A8196AE32D6"/>
          </w:pPr>
          <w:r w:rsidRPr="00065FFE">
            <w:rPr>
              <w:rStyle w:val="PlaceholderText"/>
              <w:shd w:val="clear" w:color="auto" w:fill="FBE4D5" w:themeFill="accent2" w:themeFillTint="33"/>
            </w:rPr>
            <w:t>Click/tap to enter text.</w:t>
          </w:r>
        </w:p>
      </w:docPartBody>
    </w:docPart>
    <w:docPart>
      <w:docPartPr>
        <w:name w:val="2A32A3F4C62D4D45819D7BFB7FC21705"/>
        <w:category>
          <w:name w:val="General"/>
          <w:gallery w:val="placeholder"/>
        </w:category>
        <w:types>
          <w:type w:val="bbPlcHdr"/>
        </w:types>
        <w:behaviors>
          <w:behavior w:val="content"/>
        </w:behaviors>
        <w:guid w:val="{4E0F4580-198D-4324-897D-0C79FECBCD16}"/>
      </w:docPartPr>
      <w:docPartBody>
        <w:p w:rsidR="001041F9" w:rsidRDefault="001041F9" w:rsidP="001041F9">
          <w:pPr>
            <w:pStyle w:val="2A32A3F4C62D4D45819D7BFB7FC21705"/>
          </w:pPr>
          <w:r w:rsidRPr="00065FFE">
            <w:rPr>
              <w:shd w:val="clear" w:color="auto" w:fill="FBE4D5" w:themeFill="accent2" w:themeFillTint="33"/>
            </w:rPr>
            <w:t>Click/tap to enter text.</w:t>
          </w:r>
        </w:p>
      </w:docPartBody>
    </w:docPart>
    <w:docPart>
      <w:docPartPr>
        <w:name w:val="5B63EEFECC5F4ACEA5717B66E2A0FBBA"/>
        <w:category>
          <w:name w:val="General"/>
          <w:gallery w:val="placeholder"/>
        </w:category>
        <w:types>
          <w:type w:val="bbPlcHdr"/>
        </w:types>
        <w:behaviors>
          <w:behavior w:val="content"/>
        </w:behaviors>
        <w:guid w:val="{659189DA-B3CC-47B6-8A6D-345BB5D84B5C}"/>
      </w:docPartPr>
      <w:docPartBody>
        <w:p w:rsidR="001041F9" w:rsidRDefault="001041F9" w:rsidP="001041F9">
          <w:pPr>
            <w:pStyle w:val="5B63EEFECC5F4ACEA5717B66E2A0FBBA"/>
          </w:pPr>
          <w:r w:rsidRPr="00065FFE">
            <w:rPr>
              <w:shd w:val="clear" w:color="auto" w:fill="FBE4D5" w:themeFill="accent2" w:themeFillTint="33"/>
            </w:rPr>
            <w:t>Click/tap to enter text.</w:t>
          </w:r>
        </w:p>
      </w:docPartBody>
    </w:docPart>
    <w:docPart>
      <w:docPartPr>
        <w:name w:val="0020BF662CA94CABB9050E45C4EBE497"/>
        <w:category>
          <w:name w:val="General"/>
          <w:gallery w:val="placeholder"/>
        </w:category>
        <w:types>
          <w:type w:val="bbPlcHdr"/>
        </w:types>
        <w:behaviors>
          <w:behavior w:val="content"/>
        </w:behaviors>
        <w:guid w:val="{2E322637-113B-4ACD-94B7-6174AFEDD03E}"/>
      </w:docPartPr>
      <w:docPartBody>
        <w:p w:rsidR="001041F9" w:rsidRDefault="001041F9" w:rsidP="001041F9">
          <w:pPr>
            <w:pStyle w:val="0020BF662CA94CABB9050E45C4EBE497"/>
          </w:pPr>
          <w:r w:rsidRPr="00065FFE">
            <w:rPr>
              <w:shd w:val="clear" w:color="auto" w:fill="FBE4D5" w:themeFill="accent2" w:themeFillTint="33"/>
            </w:rPr>
            <w:t>Click/tap to enter text.</w:t>
          </w:r>
        </w:p>
      </w:docPartBody>
    </w:docPart>
    <w:docPart>
      <w:docPartPr>
        <w:name w:val="E849BA4925164514A8EAAC6C55A82B99"/>
        <w:category>
          <w:name w:val="General"/>
          <w:gallery w:val="placeholder"/>
        </w:category>
        <w:types>
          <w:type w:val="bbPlcHdr"/>
        </w:types>
        <w:behaviors>
          <w:behavior w:val="content"/>
        </w:behaviors>
        <w:guid w:val="{B74240F1-226C-4207-9711-57DFB5F3FCC0}"/>
      </w:docPartPr>
      <w:docPartBody>
        <w:p w:rsidR="001041F9" w:rsidRDefault="001041F9" w:rsidP="001041F9">
          <w:pPr>
            <w:pStyle w:val="E849BA4925164514A8EAAC6C55A82B99"/>
          </w:pPr>
          <w:r w:rsidRPr="00065FFE">
            <w:rPr>
              <w:rStyle w:val="PlaceholderText"/>
              <w:shd w:val="clear" w:color="auto" w:fill="FBE4D5" w:themeFill="accent2" w:themeFillTint="33"/>
            </w:rPr>
            <w:t>Click/tap to enter text.</w:t>
          </w:r>
        </w:p>
      </w:docPartBody>
    </w:docPart>
    <w:docPart>
      <w:docPartPr>
        <w:name w:val="11300868F4034027814BDEFA56E0792B"/>
        <w:category>
          <w:name w:val="General"/>
          <w:gallery w:val="placeholder"/>
        </w:category>
        <w:types>
          <w:type w:val="bbPlcHdr"/>
        </w:types>
        <w:behaviors>
          <w:behavior w:val="content"/>
        </w:behaviors>
        <w:guid w:val="{1B2D36DD-C238-44CC-9F2C-07184A44DF0A}"/>
      </w:docPartPr>
      <w:docPartBody>
        <w:p w:rsidR="001041F9" w:rsidRDefault="001041F9" w:rsidP="001041F9">
          <w:pPr>
            <w:pStyle w:val="11300868F4034027814BDEFA56E0792B"/>
          </w:pPr>
          <w:r w:rsidRPr="00065FFE">
            <w:rPr>
              <w:rStyle w:val="PlaceholderText"/>
              <w:shd w:val="clear" w:color="auto" w:fill="FBE4D5" w:themeFill="accent2" w:themeFillTint="33"/>
            </w:rPr>
            <w:t>Click/tap to enter text.</w:t>
          </w:r>
        </w:p>
      </w:docPartBody>
    </w:docPart>
    <w:docPart>
      <w:docPartPr>
        <w:name w:val="9F9F0A343AFD40BDAA0F0A78C4015DAB"/>
        <w:category>
          <w:name w:val="General"/>
          <w:gallery w:val="placeholder"/>
        </w:category>
        <w:types>
          <w:type w:val="bbPlcHdr"/>
        </w:types>
        <w:behaviors>
          <w:behavior w:val="content"/>
        </w:behaviors>
        <w:guid w:val="{9E490055-1F53-45E1-9C88-C57FB5210A99}"/>
      </w:docPartPr>
      <w:docPartBody>
        <w:p w:rsidR="001041F9" w:rsidRDefault="001041F9" w:rsidP="001041F9">
          <w:pPr>
            <w:pStyle w:val="9F9F0A343AFD40BDAA0F0A78C4015DAB"/>
          </w:pPr>
          <w:r w:rsidRPr="00065FFE">
            <w:rPr>
              <w:rStyle w:val="PlaceholderText"/>
              <w:shd w:val="clear" w:color="auto" w:fill="FBE4D5" w:themeFill="accent2" w:themeFillTint="33"/>
            </w:rPr>
            <w:t>Click/tap to enter text.</w:t>
          </w:r>
        </w:p>
      </w:docPartBody>
    </w:docPart>
    <w:docPart>
      <w:docPartPr>
        <w:name w:val="A5D9FC280E6D4A7AB54BB1A2315CB613"/>
        <w:category>
          <w:name w:val="General"/>
          <w:gallery w:val="placeholder"/>
        </w:category>
        <w:types>
          <w:type w:val="bbPlcHdr"/>
        </w:types>
        <w:behaviors>
          <w:behavior w:val="content"/>
        </w:behaviors>
        <w:guid w:val="{A8EDEC40-6442-47BB-9C17-A2BD15FDDEF4}"/>
      </w:docPartPr>
      <w:docPartBody>
        <w:p w:rsidR="001041F9" w:rsidRDefault="001041F9" w:rsidP="001041F9">
          <w:pPr>
            <w:pStyle w:val="A5D9FC280E6D4A7AB54BB1A2315CB613"/>
          </w:pPr>
          <w:r w:rsidRPr="00065FFE">
            <w:rPr>
              <w:rStyle w:val="PlaceholderText"/>
              <w:shd w:val="clear" w:color="auto" w:fill="FBE4D5" w:themeFill="accent2" w:themeFillTint="33"/>
            </w:rPr>
            <w:t>Click/tap to enter text.</w:t>
          </w:r>
        </w:p>
      </w:docPartBody>
    </w:docPart>
    <w:docPart>
      <w:docPartPr>
        <w:name w:val="EABE4EB8D24F43D9967FDB1AAF05C732"/>
        <w:category>
          <w:name w:val="General"/>
          <w:gallery w:val="placeholder"/>
        </w:category>
        <w:types>
          <w:type w:val="bbPlcHdr"/>
        </w:types>
        <w:behaviors>
          <w:behavior w:val="content"/>
        </w:behaviors>
        <w:guid w:val="{C2A47C48-1321-4E29-AC21-385E9CAE8A9E}"/>
      </w:docPartPr>
      <w:docPartBody>
        <w:p w:rsidR="001041F9" w:rsidRDefault="001041F9" w:rsidP="001041F9">
          <w:pPr>
            <w:pStyle w:val="EABE4EB8D24F43D9967FDB1AAF05C732"/>
          </w:pPr>
          <w:r w:rsidRPr="00065FFE">
            <w:rPr>
              <w:rStyle w:val="PlaceholderText"/>
              <w:shd w:val="clear" w:color="auto" w:fill="FBE4D5" w:themeFill="accent2" w:themeFillTint="33"/>
            </w:rPr>
            <w:t>Click/tap to enter text.</w:t>
          </w:r>
        </w:p>
      </w:docPartBody>
    </w:docPart>
    <w:docPart>
      <w:docPartPr>
        <w:name w:val="B72025CDBBAA4112BAABEF9FFE81E275"/>
        <w:category>
          <w:name w:val="General"/>
          <w:gallery w:val="placeholder"/>
        </w:category>
        <w:types>
          <w:type w:val="bbPlcHdr"/>
        </w:types>
        <w:behaviors>
          <w:behavior w:val="content"/>
        </w:behaviors>
        <w:guid w:val="{9E2DC593-6B8C-4777-A5B1-FDBCF493ADB5}"/>
      </w:docPartPr>
      <w:docPartBody>
        <w:p w:rsidR="001041F9" w:rsidRDefault="001041F9" w:rsidP="001041F9">
          <w:pPr>
            <w:pStyle w:val="B72025CDBBAA4112BAABEF9FFE81E275"/>
          </w:pPr>
          <w:r w:rsidRPr="00065FFE">
            <w:rPr>
              <w:rStyle w:val="PlaceholderText"/>
              <w:shd w:val="clear" w:color="auto" w:fill="FBE4D5" w:themeFill="accent2" w:themeFillTint="33"/>
            </w:rPr>
            <w:t>Click/tap to enter text.</w:t>
          </w:r>
        </w:p>
      </w:docPartBody>
    </w:docPart>
    <w:docPart>
      <w:docPartPr>
        <w:name w:val="F0FDC1EC033F477AB163572EBF020258"/>
        <w:category>
          <w:name w:val="General"/>
          <w:gallery w:val="placeholder"/>
        </w:category>
        <w:types>
          <w:type w:val="bbPlcHdr"/>
        </w:types>
        <w:behaviors>
          <w:behavior w:val="content"/>
        </w:behaviors>
        <w:guid w:val="{008B03A6-9D85-480C-A69C-9D8A428926EA}"/>
      </w:docPartPr>
      <w:docPartBody>
        <w:p w:rsidR="001041F9" w:rsidRDefault="001041F9" w:rsidP="001041F9">
          <w:pPr>
            <w:pStyle w:val="F0FDC1EC033F477AB163572EBF020258"/>
          </w:pPr>
          <w:r w:rsidRPr="00065FFE">
            <w:rPr>
              <w:rStyle w:val="PlaceholderText"/>
              <w:shd w:val="clear" w:color="auto" w:fill="FBE4D5" w:themeFill="accent2" w:themeFillTint="33"/>
            </w:rPr>
            <w:t>Click/tap to enter text.</w:t>
          </w:r>
        </w:p>
      </w:docPartBody>
    </w:docPart>
    <w:docPart>
      <w:docPartPr>
        <w:name w:val="890148C2048741C78C0738783BFD7345"/>
        <w:category>
          <w:name w:val="General"/>
          <w:gallery w:val="placeholder"/>
        </w:category>
        <w:types>
          <w:type w:val="bbPlcHdr"/>
        </w:types>
        <w:behaviors>
          <w:behavior w:val="content"/>
        </w:behaviors>
        <w:guid w:val="{ADEC1C38-52AC-4A10-AA19-E5E645D85468}"/>
      </w:docPartPr>
      <w:docPartBody>
        <w:p w:rsidR="001041F9" w:rsidRDefault="001041F9" w:rsidP="001041F9">
          <w:pPr>
            <w:pStyle w:val="890148C2048741C78C0738783BFD7345"/>
          </w:pPr>
          <w:r w:rsidRPr="00065FFE">
            <w:rPr>
              <w:rStyle w:val="PlaceholderText"/>
              <w:shd w:val="clear" w:color="auto" w:fill="FBE4D5" w:themeFill="accent2" w:themeFillTint="33"/>
            </w:rPr>
            <w:t>Click/tap to enter text.</w:t>
          </w:r>
        </w:p>
      </w:docPartBody>
    </w:docPart>
    <w:docPart>
      <w:docPartPr>
        <w:name w:val="2EF92156D3ED4C5FBE36F8D687BDF307"/>
        <w:category>
          <w:name w:val="General"/>
          <w:gallery w:val="placeholder"/>
        </w:category>
        <w:types>
          <w:type w:val="bbPlcHdr"/>
        </w:types>
        <w:behaviors>
          <w:behavior w:val="content"/>
        </w:behaviors>
        <w:guid w:val="{BC74623C-98AD-41F7-BF91-897D830601DD}"/>
      </w:docPartPr>
      <w:docPartBody>
        <w:p w:rsidR="001041F9" w:rsidRDefault="001041F9" w:rsidP="001041F9">
          <w:pPr>
            <w:pStyle w:val="2EF92156D3ED4C5FBE36F8D687BDF307"/>
          </w:pPr>
          <w:r w:rsidRPr="00065FFE">
            <w:rPr>
              <w:rStyle w:val="PlaceholderText"/>
              <w:shd w:val="clear" w:color="auto" w:fill="FBE4D5" w:themeFill="accent2" w:themeFillTint="33"/>
            </w:rPr>
            <w:t>Click/tap to enter text.</w:t>
          </w:r>
        </w:p>
      </w:docPartBody>
    </w:docPart>
    <w:docPart>
      <w:docPartPr>
        <w:name w:val="B9B02F133F464984BA5F1676E6D88F43"/>
        <w:category>
          <w:name w:val="General"/>
          <w:gallery w:val="placeholder"/>
        </w:category>
        <w:types>
          <w:type w:val="bbPlcHdr"/>
        </w:types>
        <w:behaviors>
          <w:behavior w:val="content"/>
        </w:behaviors>
        <w:guid w:val="{FF1C72FB-7228-421D-B9D9-50B12AC9FCBE}"/>
      </w:docPartPr>
      <w:docPartBody>
        <w:p w:rsidR="001041F9" w:rsidRDefault="001041F9" w:rsidP="001041F9">
          <w:pPr>
            <w:pStyle w:val="B9B02F133F464984BA5F1676E6D88F43"/>
          </w:pPr>
          <w:r w:rsidRPr="00065FFE">
            <w:rPr>
              <w:rStyle w:val="PlaceholderText"/>
              <w:shd w:val="clear" w:color="auto" w:fill="FBE4D5" w:themeFill="accent2" w:themeFillTint="33"/>
            </w:rPr>
            <w:t>Click/tap to enter text.</w:t>
          </w:r>
        </w:p>
      </w:docPartBody>
    </w:docPart>
    <w:docPart>
      <w:docPartPr>
        <w:name w:val="0C22866CFE5649EEBB5544311CEBCA57"/>
        <w:category>
          <w:name w:val="General"/>
          <w:gallery w:val="placeholder"/>
        </w:category>
        <w:types>
          <w:type w:val="bbPlcHdr"/>
        </w:types>
        <w:behaviors>
          <w:behavior w:val="content"/>
        </w:behaviors>
        <w:guid w:val="{971BE72A-F1D4-48AE-B2B4-AC44B8B224E0}"/>
      </w:docPartPr>
      <w:docPartBody>
        <w:p w:rsidR="001041F9" w:rsidRDefault="001041F9" w:rsidP="001041F9">
          <w:pPr>
            <w:pStyle w:val="0C22866CFE5649EEBB5544311CEBCA5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5C79A99463844E49D42E655DE682780"/>
        <w:category>
          <w:name w:val="General"/>
          <w:gallery w:val="placeholder"/>
        </w:category>
        <w:types>
          <w:type w:val="bbPlcHdr"/>
        </w:types>
        <w:behaviors>
          <w:behavior w:val="content"/>
        </w:behaviors>
        <w:guid w:val="{23450790-CB58-48B7-BA20-A95574D514C1}"/>
      </w:docPartPr>
      <w:docPartBody>
        <w:p w:rsidR="001041F9" w:rsidRDefault="001041F9" w:rsidP="001041F9">
          <w:pPr>
            <w:pStyle w:val="95C79A99463844E49D42E655DE682780"/>
          </w:pPr>
          <w:r w:rsidRPr="00065FFE">
            <w:rPr>
              <w:rStyle w:val="PlaceholderText"/>
              <w:shd w:val="clear" w:color="auto" w:fill="FBE4D5" w:themeFill="accent2" w:themeFillTint="33"/>
            </w:rPr>
            <w:t>Click/tap to enter date.</w:t>
          </w:r>
        </w:p>
      </w:docPartBody>
    </w:docPart>
    <w:docPart>
      <w:docPartPr>
        <w:name w:val="61C2C4961F294BD48E1E183F51D30D34"/>
        <w:category>
          <w:name w:val="General"/>
          <w:gallery w:val="placeholder"/>
        </w:category>
        <w:types>
          <w:type w:val="bbPlcHdr"/>
        </w:types>
        <w:behaviors>
          <w:behavior w:val="content"/>
        </w:behaviors>
        <w:guid w:val="{D5E02B0E-9917-41C0-AEC0-13341B7CB34E}"/>
      </w:docPartPr>
      <w:docPartBody>
        <w:p w:rsidR="001041F9" w:rsidRDefault="001041F9" w:rsidP="001041F9">
          <w:pPr>
            <w:pStyle w:val="61C2C4961F294BD48E1E183F51D30D34"/>
          </w:pPr>
          <w:r w:rsidRPr="00065FFE">
            <w:rPr>
              <w:rStyle w:val="PlaceholderText"/>
              <w:shd w:val="clear" w:color="auto" w:fill="FBE4D5" w:themeFill="accent2" w:themeFillTint="33"/>
            </w:rPr>
            <w:t>Click/tap to enter text.</w:t>
          </w:r>
        </w:p>
      </w:docPartBody>
    </w:docPart>
    <w:docPart>
      <w:docPartPr>
        <w:name w:val="10B7310733B24EBBAD80CFD953575630"/>
        <w:category>
          <w:name w:val="General"/>
          <w:gallery w:val="placeholder"/>
        </w:category>
        <w:types>
          <w:type w:val="bbPlcHdr"/>
        </w:types>
        <w:behaviors>
          <w:behavior w:val="content"/>
        </w:behaviors>
        <w:guid w:val="{FFE297D6-F742-4856-9C74-FFEF310462D2}"/>
      </w:docPartPr>
      <w:docPartBody>
        <w:p w:rsidR="001041F9" w:rsidRDefault="001041F9" w:rsidP="001041F9">
          <w:pPr>
            <w:pStyle w:val="10B7310733B24EBBAD80CFD953575630"/>
          </w:pPr>
          <w:r w:rsidRPr="00065FFE">
            <w:rPr>
              <w:rStyle w:val="PlaceholderText"/>
              <w:shd w:val="clear" w:color="auto" w:fill="FBE4D5" w:themeFill="accent2" w:themeFillTint="33"/>
            </w:rPr>
            <w:t>Click/tap to enter text.</w:t>
          </w:r>
        </w:p>
      </w:docPartBody>
    </w:docPart>
    <w:docPart>
      <w:docPartPr>
        <w:name w:val="029460D3261E4DB1949F4D5F92DE7DA1"/>
        <w:category>
          <w:name w:val="General"/>
          <w:gallery w:val="placeholder"/>
        </w:category>
        <w:types>
          <w:type w:val="bbPlcHdr"/>
        </w:types>
        <w:behaviors>
          <w:behavior w:val="content"/>
        </w:behaviors>
        <w:guid w:val="{2E6775BF-2AB6-4542-A04D-855B7F7C0FBB}"/>
      </w:docPartPr>
      <w:docPartBody>
        <w:p w:rsidR="001041F9" w:rsidRDefault="001041F9" w:rsidP="001041F9">
          <w:pPr>
            <w:pStyle w:val="029460D3261E4DB1949F4D5F92DE7DA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DD94AE7455E4C529B19600888B0E087"/>
        <w:category>
          <w:name w:val="General"/>
          <w:gallery w:val="placeholder"/>
        </w:category>
        <w:types>
          <w:type w:val="bbPlcHdr"/>
        </w:types>
        <w:behaviors>
          <w:behavior w:val="content"/>
        </w:behaviors>
        <w:guid w:val="{EF44CE9F-722B-44E0-96AC-BAAD592B3D14}"/>
      </w:docPartPr>
      <w:docPartBody>
        <w:p w:rsidR="001041F9" w:rsidRDefault="001041F9" w:rsidP="001041F9">
          <w:pPr>
            <w:pStyle w:val="6DD94AE7455E4C529B19600888B0E087"/>
          </w:pPr>
          <w:r w:rsidRPr="00065FFE">
            <w:rPr>
              <w:rStyle w:val="PlaceholderText"/>
              <w:shd w:val="clear" w:color="auto" w:fill="FBE4D5" w:themeFill="accent2" w:themeFillTint="33"/>
            </w:rPr>
            <w:t>Click/tap to enter date.</w:t>
          </w:r>
        </w:p>
      </w:docPartBody>
    </w:docPart>
    <w:docPart>
      <w:docPartPr>
        <w:name w:val="9F7D686F7E7D40BCA0FC894682B1405A"/>
        <w:category>
          <w:name w:val="General"/>
          <w:gallery w:val="placeholder"/>
        </w:category>
        <w:types>
          <w:type w:val="bbPlcHdr"/>
        </w:types>
        <w:behaviors>
          <w:behavior w:val="content"/>
        </w:behaviors>
        <w:guid w:val="{DCE1595E-2A59-434F-8340-4C9CAC52B66F}"/>
      </w:docPartPr>
      <w:docPartBody>
        <w:p w:rsidR="001041F9" w:rsidRDefault="001041F9" w:rsidP="001041F9">
          <w:pPr>
            <w:pStyle w:val="9F7D686F7E7D40BCA0FC894682B1405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A104CCA304A43DAAEF6498D189E6AA3"/>
        <w:category>
          <w:name w:val="General"/>
          <w:gallery w:val="placeholder"/>
        </w:category>
        <w:types>
          <w:type w:val="bbPlcHdr"/>
        </w:types>
        <w:behaviors>
          <w:behavior w:val="content"/>
        </w:behaviors>
        <w:guid w:val="{78469229-7298-4877-A916-FBC519BF449D}"/>
      </w:docPartPr>
      <w:docPartBody>
        <w:p w:rsidR="001041F9" w:rsidRDefault="001041F9" w:rsidP="001041F9">
          <w:pPr>
            <w:pStyle w:val="AA104CCA304A43DAAEF6498D189E6AA3"/>
          </w:pPr>
          <w:r w:rsidRPr="00C96903">
            <w:rPr>
              <w:rStyle w:val="PlaceholderText"/>
              <w:shd w:val="clear" w:color="auto" w:fill="auto"/>
            </w:rPr>
            <w:t>Click/tap to enter date.</w:t>
          </w:r>
        </w:p>
      </w:docPartBody>
    </w:docPart>
    <w:docPart>
      <w:docPartPr>
        <w:name w:val="DC57D2AFA6BB486397C59CC55F25EB44"/>
        <w:category>
          <w:name w:val="General"/>
          <w:gallery w:val="placeholder"/>
        </w:category>
        <w:types>
          <w:type w:val="bbPlcHdr"/>
        </w:types>
        <w:behaviors>
          <w:behavior w:val="content"/>
        </w:behaviors>
        <w:guid w:val="{A84B97BB-D2B7-4050-BA35-885A7390ADE2}"/>
      </w:docPartPr>
      <w:docPartBody>
        <w:p w:rsidR="001041F9" w:rsidRDefault="001041F9" w:rsidP="001041F9">
          <w:pPr>
            <w:pStyle w:val="DC57D2AFA6BB486397C59CC55F25EB4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1C43CFE25E147558258E14897109CED"/>
        <w:category>
          <w:name w:val="General"/>
          <w:gallery w:val="placeholder"/>
        </w:category>
        <w:types>
          <w:type w:val="bbPlcHdr"/>
        </w:types>
        <w:behaviors>
          <w:behavior w:val="content"/>
        </w:behaviors>
        <w:guid w:val="{2AB9664F-0644-45BE-AFE3-790D57914AA6}"/>
      </w:docPartPr>
      <w:docPartBody>
        <w:p w:rsidR="001041F9" w:rsidRDefault="001041F9" w:rsidP="001041F9">
          <w:pPr>
            <w:pStyle w:val="81C43CFE25E147558258E14897109CED"/>
          </w:pPr>
          <w:r w:rsidRPr="00C96903">
            <w:rPr>
              <w:rStyle w:val="PlaceholderText"/>
              <w:shd w:val="clear" w:color="auto" w:fill="auto"/>
            </w:rPr>
            <w:t>Click/tap to enter date.</w:t>
          </w:r>
        </w:p>
      </w:docPartBody>
    </w:docPart>
    <w:docPart>
      <w:docPartPr>
        <w:name w:val="4919CE54B9B24D52BF74F9C2113DDE6D"/>
        <w:category>
          <w:name w:val="General"/>
          <w:gallery w:val="placeholder"/>
        </w:category>
        <w:types>
          <w:type w:val="bbPlcHdr"/>
        </w:types>
        <w:behaviors>
          <w:behavior w:val="content"/>
        </w:behaviors>
        <w:guid w:val="{2F4A6ACF-4AA7-4264-B091-FF8616C5BD97}"/>
      </w:docPartPr>
      <w:docPartBody>
        <w:p w:rsidR="001041F9" w:rsidRDefault="001041F9" w:rsidP="001041F9">
          <w:pPr>
            <w:pStyle w:val="4919CE54B9B24D52BF74F9C2113DDE6D"/>
          </w:pPr>
          <w:r w:rsidRPr="00D72328">
            <w:rPr>
              <w:rStyle w:val="PlaceholderText"/>
              <w:shd w:val="clear" w:color="auto" w:fill="FBE4D5" w:themeFill="accent2" w:themeFillTint="33"/>
            </w:rPr>
            <w:t>Click/tap</w:t>
          </w:r>
        </w:p>
      </w:docPartBody>
    </w:docPart>
    <w:docPart>
      <w:docPartPr>
        <w:name w:val="0B200AD6100642EAB3DC7400D4FBE366"/>
        <w:category>
          <w:name w:val="General"/>
          <w:gallery w:val="placeholder"/>
        </w:category>
        <w:types>
          <w:type w:val="bbPlcHdr"/>
        </w:types>
        <w:behaviors>
          <w:behavior w:val="content"/>
        </w:behaviors>
        <w:guid w:val="{3B708F9E-7AA1-4602-AF40-927368BE7C8E}"/>
      </w:docPartPr>
      <w:docPartBody>
        <w:p w:rsidR="001041F9" w:rsidRDefault="001041F9" w:rsidP="001041F9">
          <w:pPr>
            <w:pStyle w:val="0B200AD6100642EAB3DC7400D4FBE366"/>
          </w:pPr>
          <w:r w:rsidRPr="00D72328">
            <w:rPr>
              <w:rStyle w:val="PlaceholderText"/>
              <w:shd w:val="clear" w:color="auto" w:fill="FBE4D5" w:themeFill="accent2" w:themeFillTint="33"/>
            </w:rPr>
            <w:t>Click/tap</w:t>
          </w:r>
        </w:p>
      </w:docPartBody>
    </w:docPart>
    <w:docPart>
      <w:docPartPr>
        <w:name w:val="C79FA680451144ADB76D5C2A30D779F0"/>
        <w:category>
          <w:name w:val="General"/>
          <w:gallery w:val="placeholder"/>
        </w:category>
        <w:types>
          <w:type w:val="bbPlcHdr"/>
        </w:types>
        <w:behaviors>
          <w:behavior w:val="content"/>
        </w:behaviors>
        <w:guid w:val="{429F0E88-6F86-4393-B397-3FECC3A9A496}"/>
      </w:docPartPr>
      <w:docPartBody>
        <w:p w:rsidR="001041F9" w:rsidRDefault="001041F9" w:rsidP="001041F9">
          <w:pPr>
            <w:pStyle w:val="C79FA680451144ADB76D5C2A30D779F0"/>
          </w:pPr>
          <w:r w:rsidRPr="00D72328">
            <w:rPr>
              <w:rStyle w:val="PlaceholderText"/>
              <w:shd w:val="clear" w:color="auto" w:fill="FBE4D5" w:themeFill="accent2" w:themeFillTint="33"/>
            </w:rPr>
            <w:t>Click/tap</w:t>
          </w:r>
        </w:p>
      </w:docPartBody>
    </w:docPart>
    <w:docPart>
      <w:docPartPr>
        <w:name w:val="7FF2C003B8744C6BA8D99F16FA247F7C"/>
        <w:category>
          <w:name w:val="General"/>
          <w:gallery w:val="placeholder"/>
        </w:category>
        <w:types>
          <w:type w:val="bbPlcHdr"/>
        </w:types>
        <w:behaviors>
          <w:behavior w:val="content"/>
        </w:behaviors>
        <w:guid w:val="{BD90E3D8-BD1B-41A2-88C8-8F0EA008F3AB}"/>
      </w:docPartPr>
      <w:docPartBody>
        <w:p w:rsidR="001041F9" w:rsidRDefault="001041F9" w:rsidP="001041F9">
          <w:pPr>
            <w:pStyle w:val="7FF2C003B8744C6BA8D99F16FA247F7C"/>
          </w:pPr>
          <w:r w:rsidRPr="00D72328">
            <w:rPr>
              <w:rStyle w:val="PlaceholderText"/>
              <w:shd w:val="clear" w:color="auto" w:fill="FBE4D5" w:themeFill="accent2" w:themeFillTint="33"/>
            </w:rPr>
            <w:t>Click/tap</w:t>
          </w:r>
        </w:p>
      </w:docPartBody>
    </w:docPart>
    <w:docPart>
      <w:docPartPr>
        <w:name w:val="67241D7FB816487EA279660C68CD65A4"/>
        <w:category>
          <w:name w:val="General"/>
          <w:gallery w:val="placeholder"/>
        </w:category>
        <w:types>
          <w:type w:val="bbPlcHdr"/>
        </w:types>
        <w:behaviors>
          <w:behavior w:val="content"/>
        </w:behaviors>
        <w:guid w:val="{109147E6-750F-4FD6-BE25-C311F55FBFB0}"/>
      </w:docPartPr>
      <w:docPartBody>
        <w:p w:rsidR="001041F9" w:rsidRDefault="001041F9" w:rsidP="001041F9">
          <w:pPr>
            <w:pStyle w:val="67241D7FB816487EA279660C68CD65A4"/>
          </w:pPr>
          <w:r w:rsidRPr="00D72328">
            <w:rPr>
              <w:rStyle w:val="PlaceholderText"/>
              <w:shd w:val="clear" w:color="auto" w:fill="FBE4D5" w:themeFill="accent2" w:themeFillTint="33"/>
            </w:rPr>
            <w:t>Click/tap</w:t>
          </w:r>
        </w:p>
      </w:docPartBody>
    </w:docPart>
    <w:docPart>
      <w:docPartPr>
        <w:name w:val="3EB8C96D03074AFB99E6D5F1B0287DE8"/>
        <w:category>
          <w:name w:val="General"/>
          <w:gallery w:val="placeholder"/>
        </w:category>
        <w:types>
          <w:type w:val="bbPlcHdr"/>
        </w:types>
        <w:behaviors>
          <w:behavior w:val="content"/>
        </w:behaviors>
        <w:guid w:val="{DA7C3E2A-66E7-4268-96DC-F042ACA26C21}"/>
      </w:docPartPr>
      <w:docPartBody>
        <w:p w:rsidR="001041F9" w:rsidRDefault="001041F9" w:rsidP="001041F9">
          <w:pPr>
            <w:pStyle w:val="3EB8C96D03074AFB99E6D5F1B0287DE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09C2FCD4A2A4032B71C887D119399E0"/>
        <w:category>
          <w:name w:val="General"/>
          <w:gallery w:val="placeholder"/>
        </w:category>
        <w:types>
          <w:type w:val="bbPlcHdr"/>
        </w:types>
        <w:behaviors>
          <w:behavior w:val="content"/>
        </w:behaviors>
        <w:guid w:val="{FFD39E76-B59A-41F8-BF50-467E035325F4}"/>
      </w:docPartPr>
      <w:docPartBody>
        <w:p w:rsidR="001041F9" w:rsidRDefault="001041F9" w:rsidP="001041F9">
          <w:pPr>
            <w:pStyle w:val="F09C2FCD4A2A4032B71C887D119399E0"/>
          </w:pPr>
          <w:r w:rsidRPr="00C96903">
            <w:rPr>
              <w:rStyle w:val="PlaceholderText"/>
              <w:shd w:val="clear" w:color="auto" w:fill="auto"/>
            </w:rPr>
            <w:t>Click/tap to enter date.</w:t>
          </w:r>
        </w:p>
      </w:docPartBody>
    </w:docPart>
    <w:docPart>
      <w:docPartPr>
        <w:name w:val="C946D41451D1498CB4AD2AF72F563696"/>
        <w:category>
          <w:name w:val="General"/>
          <w:gallery w:val="placeholder"/>
        </w:category>
        <w:types>
          <w:type w:val="bbPlcHdr"/>
        </w:types>
        <w:behaviors>
          <w:behavior w:val="content"/>
        </w:behaviors>
        <w:guid w:val="{D381E712-2C0E-49C9-ADF4-E6C66FD3DCA9}"/>
      </w:docPartPr>
      <w:docPartBody>
        <w:p w:rsidR="001041F9" w:rsidRDefault="001041F9" w:rsidP="001041F9">
          <w:pPr>
            <w:pStyle w:val="C946D41451D1498CB4AD2AF72F56369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7A575254399447D867406C6EA663198"/>
        <w:category>
          <w:name w:val="General"/>
          <w:gallery w:val="placeholder"/>
        </w:category>
        <w:types>
          <w:type w:val="bbPlcHdr"/>
        </w:types>
        <w:behaviors>
          <w:behavior w:val="content"/>
        </w:behaviors>
        <w:guid w:val="{42D74169-5FBF-4467-9862-0E94DA04E004}"/>
      </w:docPartPr>
      <w:docPartBody>
        <w:p w:rsidR="001041F9" w:rsidRDefault="001041F9" w:rsidP="001041F9">
          <w:pPr>
            <w:pStyle w:val="B7A575254399447D867406C6EA663198"/>
          </w:pPr>
          <w:r w:rsidRPr="00C96903">
            <w:rPr>
              <w:rStyle w:val="PlaceholderText"/>
              <w:shd w:val="clear" w:color="auto" w:fill="auto"/>
            </w:rPr>
            <w:t>Click/tap to enter date.</w:t>
          </w:r>
        </w:p>
      </w:docPartBody>
    </w:docPart>
    <w:docPart>
      <w:docPartPr>
        <w:name w:val="D912CC6B5BB74C48B03DB0AF97BC39F5"/>
        <w:category>
          <w:name w:val="General"/>
          <w:gallery w:val="placeholder"/>
        </w:category>
        <w:types>
          <w:type w:val="bbPlcHdr"/>
        </w:types>
        <w:behaviors>
          <w:behavior w:val="content"/>
        </w:behaviors>
        <w:guid w:val="{2A19A445-6AAB-41EC-BA57-6AEE6E3594BF}"/>
      </w:docPartPr>
      <w:docPartBody>
        <w:p w:rsidR="001041F9" w:rsidRDefault="001041F9" w:rsidP="001041F9">
          <w:pPr>
            <w:pStyle w:val="D912CC6B5BB74C48B03DB0AF97BC39F5"/>
          </w:pPr>
          <w:r w:rsidRPr="00D72328">
            <w:rPr>
              <w:rStyle w:val="PlaceholderText"/>
              <w:shd w:val="clear" w:color="auto" w:fill="FBE4D5" w:themeFill="accent2" w:themeFillTint="33"/>
            </w:rPr>
            <w:t>Click/tap</w:t>
          </w:r>
        </w:p>
      </w:docPartBody>
    </w:docPart>
    <w:docPart>
      <w:docPartPr>
        <w:name w:val="58D153AF0EAC473BAF64FEEE9E611D5B"/>
        <w:category>
          <w:name w:val="General"/>
          <w:gallery w:val="placeholder"/>
        </w:category>
        <w:types>
          <w:type w:val="bbPlcHdr"/>
        </w:types>
        <w:behaviors>
          <w:behavior w:val="content"/>
        </w:behaviors>
        <w:guid w:val="{3DC383AC-1CE5-46C8-8133-975062530A7C}"/>
      </w:docPartPr>
      <w:docPartBody>
        <w:p w:rsidR="001041F9" w:rsidRDefault="001041F9" w:rsidP="001041F9">
          <w:pPr>
            <w:pStyle w:val="58D153AF0EAC473BAF64FEEE9E611D5B"/>
          </w:pPr>
          <w:r w:rsidRPr="00D72328">
            <w:rPr>
              <w:rStyle w:val="PlaceholderText"/>
              <w:shd w:val="clear" w:color="auto" w:fill="FBE4D5" w:themeFill="accent2" w:themeFillTint="33"/>
            </w:rPr>
            <w:t>Click/tap</w:t>
          </w:r>
        </w:p>
      </w:docPartBody>
    </w:docPart>
    <w:docPart>
      <w:docPartPr>
        <w:name w:val="1597EDF773C4478AA5ECAEF13DF982EF"/>
        <w:category>
          <w:name w:val="General"/>
          <w:gallery w:val="placeholder"/>
        </w:category>
        <w:types>
          <w:type w:val="bbPlcHdr"/>
        </w:types>
        <w:behaviors>
          <w:behavior w:val="content"/>
        </w:behaviors>
        <w:guid w:val="{D7226801-6A27-4A05-8FB1-8CB67CD42FB5}"/>
      </w:docPartPr>
      <w:docPartBody>
        <w:p w:rsidR="001041F9" w:rsidRDefault="001041F9" w:rsidP="001041F9">
          <w:pPr>
            <w:pStyle w:val="1597EDF773C4478AA5ECAEF13DF982EF"/>
          </w:pPr>
          <w:r w:rsidRPr="00D72328">
            <w:rPr>
              <w:rStyle w:val="PlaceholderText"/>
              <w:shd w:val="clear" w:color="auto" w:fill="FBE4D5" w:themeFill="accent2" w:themeFillTint="33"/>
            </w:rPr>
            <w:t>Click/tap</w:t>
          </w:r>
        </w:p>
      </w:docPartBody>
    </w:docPart>
    <w:docPart>
      <w:docPartPr>
        <w:name w:val="47F1093228264B479052C84D9755141D"/>
        <w:category>
          <w:name w:val="General"/>
          <w:gallery w:val="placeholder"/>
        </w:category>
        <w:types>
          <w:type w:val="bbPlcHdr"/>
        </w:types>
        <w:behaviors>
          <w:behavior w:val="content"/>
        </w:behaviors>
        <w:guid w:val="{F80F3D19-2E87-474A-AB51-5124FF4B0547}"/>
      </w:docPartPr>
      <w:docPartBody>
        <w:p w:rsidR="001041F9" w:rsidRDefault="001041F9" w:rsidP="001041F9">
          <w:pPr>
            <w:pStyle w:val="47F1093228264B479052C84D9755141D"/>
          </w:pPr>
          <w:r w:rsidRPr="00D72328">
            <w:rPr>
              <w:rStyle w:val="PlaceholderText"/>
              <w:shd w:val="clear" w:color="auto" w:fill="FBE4D5" w:themeFill="accent2" w:themeFillTint="33"/>
            </w:rPr>
            <w:t>Click/tap</w:t>
          </w:r>
        </w:p>
      </w:docPartBody>
    </w:docPart>
    <w:docPart>
      <w:docPartPr>
        <w:name w:val="12504EB1FFC1425999499ED54E09A0CA"/>
        <w:category>
          <w:name w:val="General"/>
          <w:gallery w:val="placeholder"/>
        </w:category>
        <w:types>
          <w:type w:val="bbPlcHdr"/>
        </w:types>
        <w:behaviors>
          <w:behavior w:val="content"/>
        </w:behaviors>
        <w:guid w:val="{E6B51CAE-679E-4F95-95B1-D69FB95A7F56}"/>
      </w:docPartPr>
      <w:docPartBody>
        <w:p w:rsidR="001041F9" w:rsidRDefault="001041F9" w:rsidP="001041F9">
          <w:pPr>
            <w:pStyle w:val="12504EB1FFC1425999499ED54E09A0CA"/>
          </w:pPr>
          <w:r w:rsidRPr="00D72328">
            <w:rPr>
              <w:rStyle w:val="PlaceholderText"/>
              <w:shd w:val="clear" w:color="auto" w:fill="FBE4D5" w:themeFill="accent2" w:themeFillTint="33"/>
            </w:rPr>
            <w:t>Click/tap</w:t>
          </w:r>
        </w:p>
      </w:docPartBody>
    </w:docPart>
    <w:docPart>
      <w:docPartPr>
        <w:name w:val="6DB117C094274B5C9D521A38BA00725E"/>
        <w:category>
          <w:name w:val="General"/>
          <w:gallery w:val="placeholder"/>
        </w:category>
        <w:types>
          <w:type w:val="bbPlcHdr"/>
        </w:types>
        <w:behaviors>
          <w:behavior w:val="content"/>
        </w:behaviors>
        <w:guid w:val="{C3428110-9C6D-4108-99D6-44BE469CE493}"/>
      </w:docPartPr>
      <w:docPartBody>
        <w:p w:rsidR="001041F9" w:rsidRDefault="001041F9" w:rsidP="001041F9">
          <w:pPr>
            <w:pStyle w:val="6DB117C094274B5C9D521A38BA00725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58748812B604FCDBEB1932184884EF4"/>
        <w:category>
          <w:name w:val="General"/>
          <w:gallery w:val="placeholder"/>
        </w:category>
        <w:types>
          <w:type w:val="bbPlcHdr"/>
        </w:types>
        <w:behaviors>
          <w:behavior w:val="content"/>
        </w:behaviors>
        <w:guid w:val="{4DC5DA6F-BAFF-41B9-8711-6C3B017A6AA0}"/>
      </w:docPartPr>
      <w:docPartBody>
        <w:p w:rsidR="001041F9" w:rsidRDefault="001041F9" w:rsidP="001041F9">
          <w:pPr>
            <w:pStyle w:val="358748812B604FCDBEB1932184884EF4"/>
          </w:pPr>
          <w:r w:rsidRPr="00C96903">
            <w:rPr>
              <w:rStyle w:val="PlaceholderText"/>
              <w:shd w:val="clear" w:color="auto" w:fill="auto"/>
            </w:rPr>
            <w:t>Click/tap to enter date.</w:t>
          </w:r>
        </w:p>
      </w:docPartBody>
    </w:docPart>
    <w:docPart>
      <w:docPartPr>
        <w:name w:val="23FCF14BD5524ABA8B642B13E78FA28B"/>
        <w:category>
          <w:name w:val="General"/>
          <w:gallery w:val="placeholder"/>
        </w:category>
        <w:types>
          <w:type w:val="bbPlcHdr"/>
        </w:types>
        <w:behaviors>
          <w:behavior w:val="content"/>
        </w:behaviors>
        <w:guid w:val="{9E468713-486F-4059-A901-9B39BD5246DE}"/>
      </w:docPartPr>
      <w:docPartBody>
        <w:p w:rsidR="001041F9" w:rsidRDefault="001041F9" w:rsidP="001041F9">
          <w:pPr>
            <w:pStyle w:val="23FCF14BD5524ABA8B642B13E78FA2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FF24CCF18C54D349DA8682242244E8E"/>
        <w:category>
          <w:name w:val="General"/>
          <w:gallery w:val="placeholder"/>
        </w:category>
        <w:types>
          <w:type w:val="bbPlcHdr"/>
        </w:types>
        <w:behaviors>
          <w:behavior w:val="content"/>
        </w:behaviors>
        <w:guid w:val="{FA9E6EAB-7380-4CD7-B71B-62B0C95F8626}"/>
      </w:docPartPr>
      <w:docPartBody>
        <w:p w:rsidR="001041F9" w:rsidRDefault="001041F9" w:rsidP="001041F9">
          <w:pPr>
            <w:pStyle w:val="5FF24CCF18C54D349DA8682242244E8E"/>
          </w:pPr>
          <w:r w:rsidRPr="00C96903">
            <w:rPr>
              <w:rStyle w:val="PlaceholderText"/>
              <w:shd w:val="clear" w:color="auto" w:fill="auto"/>
            </w:rPr>
            <w:t>Click/tap to enter date.</w:t>
          </w:r>
        </w:p>
      </w:docPartBody>
    </w:docPart>
    <w:docPart>
      <w:docPartPr>
        <w:name w:val="C781EA1CD7EC493F911D4179948F1452"/>
        <w:category>
          <w:name w:val="General"/>
          <w:gallery w:val="placeholder"/>
        </w:category>
        <w:types>
          <w:type w:val="bbPlcHdr"/>
        </w:types>
        <w:behaviors>
          <w:behavior w:val="content"/>
        </w:behaviors>
        <w:guid w:val="{A40BEFE3-DF3D-48D9-B4B2-72915F618EE0}"/>
      </w:docPartPr>
      <w:docPartBody>
        <w:p w:rsidR="001041F9" w:rsidRDefault="001041F9" w:rsidP="001041F9">
          <w:pPr>
            <w:pStyle w:val="C781EA1CD7EC493F911D4179948F1452"/>
          </w:pPr>
          <w:r w:rsidRPr="00D72328">
            <w:rPr>
              <w:rStyle w:val="PlaceholderText"/>
              <w:shd w:val="clear" w:color="auto" w:fill="FBE4D5" w:themeFill="accent2" w:themeFillTint="33"/>
            </w:rPr>
            <w:t>Click/tap</w:t>
          </w:r>
        </w:p>
      </w:docPartBody>
    </w:docPart>
    <w:docPart>
      <w:docPartPr>
        <w:name w:val="ADFA284510494486898421BACDE21A39"/>
        <w:category>
          <w:name w:val="General"/>
          <w:gallery w:val="placeholder"/>
        </w:category>
        <w:types>
          <w:type w:val="bbPlcHdr"/>
        </w:types>
        <w:behaviors>
          <w:behavior w:val="content"/>
        </w:behaviors>
        <w:guid w:val="{28BA6898-FB86-4B7E-814F-50F76B457E14}"/>
      </w:docPartPr>
      <w:docPartBody>
        <w:p w:rsidR="001041F9" w:rsidRDefault="001041F9" w:rsidP="001041F9">
          <w:pPr>
            <w:pStyle w:val="ADFA284510494486898421BACDE21A39"/>
          </w:pPr>
          <w:r w:rsidRPr="00D72328">
            <w:rPr>
              <w:rStyle w:val="PlaceholderText"/>
              <w:shd w:val="clear" w:color="auto" w:fill="FBE4D5" w:themeFill="accent2" w:themeFillTint="33"/>
            </w:rPr>
            <w:t>Click/tap</w:t>
          </w:r>
        </w:p>
      </w:docPartBody>
    </w:docPart>
    <w:docPart>
      <w:docPartPr>
        <w:name w:val="D88E36EB9BB64CDAA1FFF103FBC11A38"/>
        <w:category>
          <w:name w:val="General"/>
          <w:gallery w:val="placeholder"/>
        </w:category>
        <w:types>
          <w:type w:val="bbPlcHdr"/>
        </w:types>
        <w:behaviors>
          <w:behavior w:val="content"/>
        </w:behaviors>
        <w:guid w:val="{C612F6F0-6CB5-473E-B849-92626CB05DAB}"/>
      </w:docPartPr>
      <w:docPartBody>
        <w:p w:rsidR="001041F9" w:rsidRDefault="001041F9" w:rsidP="001041F9">
          <w:pPr>
            <w:pStyle w:val="D88E36EB9BB64CDAA1FFF103FBC11A38"/>
          </w:pPr>
          <w:r w:rsidRPr="00D72328">
            <w:rPr>
              <w:rStyle w:val="PlaceholderText"/>
              <w:shd w:val="clear" w:color="auto" w:fill="FBE4D5" w:themeFill="accent2" w:themeFillTint="33"/>
            </w:rPr>
            <w:t>Click/tap</w:t>
          </w:r>
        </w:p>
      </w:docPartBody>
    </w:docPart>
    <w:docPart>
      <w:docPartPr>
        <w:name w:val="2CC20B7DF7674908AADE9F0012798FBB"/>
        <w:category>
          <w:name w:val="General"/>
          <w:gallery w:val="placeholder"/>
        </w:category>
        <w:types>
          <w:type w:val="bbPlcHdr"/>
        </w:types>
        <w:behaviors>
          <w:behavior w:val="content"/>
        </w:behaviors>
        <w:guid w:val="{AD0BBD74-00E9-445B-A13E-103E796FC1A2}"/>
      </w:docPartPr>
      <w:docPartBody>
        <w:p w:rsidR="001041F9" w:rsidRDefault="001041F9" w:rsidP="001041F9">
          <w:pPr>
            <w:pStyle w:val="2CC20B7DF7674908AADE9F0012798FBB"/>
          </w:pPr>
          <w:r w:rsidRPr="00D72328">
            <w:rPr>
              <w:rStyle w:val="PlaceholderText"/>
              <w:shd w:val="clear" w:color="auto" w:fill="FBE4D5" w:themeFill="accent2" w:themeFillTint="33"/>
            </w:rPr>
            <w:t>Click/tap</w:t>
          </w:r>
        </w:p>
      </w:docPartBody>
    </w:docPart>
    <w:docPart>
      <w:docPartPr>
        <w:name w:val="56EFDD51D51243A1A0C7922CFD29A706"/>
        <w:category>
          <w:name w:val="General"/>
          <w:gallery w:val="placeholder"/>
        </w:category>
        <w:types>
          <w:type w:val="bbPlcHdr"/>
        </w:types>
        <w:behaviors>
          <w:behavior w:val="content"/>
        </w:behaviors>
        <w:guid w:val="{DEECA654-0E0B-4AE2-A9D8-9F9B57392EA1}"/>
      </w:docPartPr>
      <w:docPartBody>
        <w:p w:rsidR="001041F9" w:rsidRDefault="001041F9" w:rsidP="001041F9">
          <w:pPr>
            <w:pStyle w:val="56EFDD51D51243A1A0C7922CFD29A706"/>
          </w:pPr>
          <w:r w:rsidRPr="00D72328">
            <w:rPr>
              <w:rStyle w:val="PlaceholderText"/>
              <w:shd w:val="clear" w:color="auto" w:fill="FBE4D5" w:themeFill="accent2" w:themeFillTint="33"/>
            </w:rPr>
            <w:t>Click/tap</w:t>
          </w:r>
        </w:p>
      </w:docPartBody>
    </w:docPart>
    <w:docPart>
      <w:docPartPr>
        <w:name w:val="AD1F83C7A77D466A82D56281B9E61626"/>
        <w:category>
          <w:name w:val="General"/>
          <w:gallery w:val="placeholder"/>
        </w:category>
        <w:types>
          <w:type w:val="bbPlcHdr"/>
        </w:types>
        <w:behaviors>
          <w:behavior w:val="content"/>
        </w:behaviors>
        <w:guid w:val="{B65B5BCF-1B9D-470C-848E-F0EEA53A6425}"/>
      </w:docPartPr>
      <w:docPartBody>
        <w:p w:rsidR="001041F9" w:rsidRDefault="001041F9" w:rsidP="001041F9">
          <w:pPr>
            <w:pStyle w:val="AD1F83C7A77D466A82D56281B9E6162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DA5965B9C2B491A97170F555DBFBE0D"/>
        <w:category>
          <w:name w:val="General"/>
          <w:gallery w:val="placeholder"/>
        </w:category>
        <w:types>
          <w:type w:val="bbPlcHdr"/>
        </w:types>
        <w:behaviors>
          <w:behavior w:val="content"/>
        </w:behaviors>
        <w:guid w:val="{87211DFA-E3FF-4C40-9728-A6D1FEABFEB8}"/>
      </w:docPartPr>
      <w:docPartBody>
        <w:p w:rsidR="001041F9" w:rsidRDefault="001041F9" w:rsidP="001041F9">
          <w:pPr>
            <w:pStyle w:val="6DA5965B9C2B491A97170F555DBFBE0D"/>
          </w:pPr>
          <w:r w:rsidRPr="00C96903">
            <w:rPr>
              <w:rStyle w:val="PlaceholderText"/>
              <w:shd w:val="clear" w:color="auto" w:fill="auto"/>
            </w:rPr>
            <w:t>Click/tap to enter date.</w:t>
          </w:r>
        </w:p>
      </w:docPartBody>
    </w:docPart>
    <w:docPart>
      <w:docPartPr>
        <w:name w:val="AB54B6F6ABF446D6AF2C2DB807CEF5D4"/>
        <w:category>
          <w:name w:val="General"/>
          <w:gallery w:val="placeholder"/>
        </w:category>
        <w:types>
          <w:type w:val="bbPlcHdr"/>
        </w:types>
        <w:behaviors>
          <w:behavior w:val="content"/>
        </w:behaviors>
        <w:guid w:val="{955EDC5E-9D77-4DD3-B1D9-5B536FE23C78}"/>
      </w:docPartPr>
      <w:docPartBody>
        <w:p w:rsidR="001041F9" w:rsidRDefault="001041F9" w:rsidP="001041F9">
          <w:pPr>
            <w:pStyle w:val="AB54B6F6ABF446D6AF2C2DB807CEF5D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EFF7FA65DF349EF86F3D41D86B1CF2E"/>
        <w:category>
          <w:name w:val="General"/>
          <w:gallery w:val="placeholder"/>
        </w:category>
        <w:types>
          <w:type w:val="bbPlcHdr"/>
        </w:types>
        <w:behaviors>
          <w:behavior w:val="content"/>
        </w:behaviors>
        <w:guid w:val="{EBF4F1B1-B888-4CCC-93AA-2C5821AB0EFF}"/>
      </w:docPartPr>
      <w:docPartBody>
        <w:p w:rsidR="001041F9" w:rsidRDefault="001041F9" w:rsidP="001041F9">
          <w:pPr>
            <w:pStyle w:val="BEFF7FA65DF349EF86F3D41D86B1CF2E"/>
          </w:pPr>
          <w:r w:rsidRPr="00C96903">
            <w:rPr>
              <w:rStyle w:val="PlaceholderText"/>
              <w:shd w:val="clear" w:color="auto" w:fill="auto"/>
            </w:rPr>
            <w:t>Click/tap to enter date.</w:t>
          </w:r>
        </w:p>
      </w:docPartBody>
    </w:docPart>
    <w:docPart>
      <w:docPartPr>
        <w:name w:val="EE80982DD61F4D89B168B282CE49491F"/>
        <w:category>
          <w:name w:val="General"/>
          <w:gallery w:val="placeholder"/>
        </w:category>
        <w:types>
          <w:type w:val="bbPlcHdr"/>
        </w:types>
        <w:behaviors>
          <w:behavior w:val="content"/>
        </w:behaviors>
        <w:guid w:val="{5B4FBADD-D9ED-47A2-B773-D8F7633952F0}"/>
      </w:docPartPr>
      <w:docPartBody>
        <w:p w:rsidR="001041F9" w:rsidRDefault="001041F9" w:rsidP="001041F9">
          <w:pPr>
            <w:pStyle w:val="EE80982DD61F4D89B168B282CE49491F"/>
          </w:pPr>
          <w:r w:rsidRPr="00D72328">
            <w:rPr>
              <w:rStyle w:val="PlaceholderText"/>
              <w:shd w:val="clear" w:color="auto" w:fill="FBE4D5" w:themeFill="accent2" w:themeFillTint="33"/>
            </w:rPr>
            <w:t>Click/tap</w:t>
          </w:r>
        </w:p>
      </w:docPartBody>
    </w:docPart>
    <w:docPart>
      <w:docPartPr>
        <w:name w:val="3576566BF21047A2AB0E189B36BCAE92"/>
        <w:category>
          <w:name w:val="General"/>
          <w:gallery w:val="placeholder"/>
        </w:category>
        <w:types>
          <w:type w:val="bbPlcHdr"/>
        </w:types>
        <w:behaviors>
          <w:behavior w:val="content"/>
        </w:behaviors>
        <w:guid w:val="{780A4F58-F598-43EB-A7C6-76FDD9101246}"/>
      </w:docPartPr>
      <w:docPartBody>
        <w:p w:rsidR="001041F9" w:rsidRDefault="001041F9" w:rsidP="001041F9">
          <w:pPr>
            <w:pStyle w:val="3576566BF21047A2AB0E189B36BCAE92"/>
          </w:pPr>
          <w:r w:rsidRPr="00D72328">
            <w:rPr>
              <w:rStyle w:val="PlaceholderText"/>
              <w:shd w:val="clear" w:color="auto" w:fill="FBE4D5" w:themeFill="accent2" w:themeFillTint="33"/>
            </w:rPr>
            <w:t>Click/tap</w:t>
          </w:r>
        </w:p>
      </w:docPartBody>
    </w:docPart>
    <w:docPart>
      <w:docPartPr>
        <w:name w:val="E2FC770F382946F992D8EFA9C2402F1C"/>
        <w:category>
          <w:name w:val="General"/>
          <w:gallery w:val="placeholder"/>
        </w:category>
        <w:types>
          <w:type w:val="bbPlcHdr"/>
        </w:types>
        <w:behaviors>
          <w:behavior w:val="content"/>
        </w:behaviors>
        <w:guid w:val="{D5825F3B-18D5-417E-BC27-83C06AB7050D}"/>
      </w:docPartPr>
      <w:docPartBody>
        <w:p w:rsidR="001041F9" w:rsidRDefault="001041F9" w:rsidP="001041F9">
          <w:pPr>
            <w:pStyle w:val="E2FC770F382946F992D8EFA9C2402F1C"/>
          </w:pPr>
          <w:r w:rsidRPr="00D72328">
            <w:rPr>
              <w:rStyle w:val="PlaceholderText"/>
              <w:shd w:val="clear" w:color="auto" w:fill="FBE4D5" w:themeFill="accent2" w:themeFillTint="33"/>
            </w:rPr>
            <w:t>Click/tap</w:t>
          </w:r>
        </w:p>
      </w:docPartBody>
    </w:docPart>
    <w:docPart>
      <w:docPartPr>
        <w:name w:val="C96F567C94E94E86A13CB45C9627ADDF"/>
        <w:category>
          <w:name w:val="General"/>
          <w:gallery w:val="placeholder"/>
        </w:category>
        <w:types>
          <w:type w:val="bbPlcHdr"/>
        </w:types>
        <w:behaviors>
          <w:behavior w:val="content"/>
        </w:behaviors>
        <w:guid w:val="{BA2779E1-6620-4910-8C48-E17F9063EA3F}"/>
      </w:docPartPr>
      <w:docPartBody>
        <w:p w:rsidR="001041F9" w:rsidRDefault="001041F9" w:rsidP="001041F9">
          <w:pPr>
            <w:pStyle w:val="C96F567C94E94E86A13CB45C9627ADDF"/>
          </w:pPr>
          <w:r w:rsidRPr="00D72328">
            <w:rPr>
              <w:rStyle w:val="PlaceholderText"/>
              <w:shd w:val="clear" w:color="auto" w:fill="FBE4D5" w:themeFill="accent2" w:themeFillTint="33"/>
            </w:rPr>
            <w:t>Click/tap</w:t>
          </w:r>
        </w:p>
      </w:docPartBody>
    </w:docPart>
    <w:docPart>
      <w:docPartPr>
        <w:name w:val="9A850203FB48406A91A4434AB468FBE0"/>
        <w:category>
          <w:name w:val="General"/>
          <w:gallery w:val="placeholder"/>
        </w:category>
        <w:types>
          <w:type w:val="bbPlcHdr"/>
        </w:types>
        <w:behaviors>
          <w:behavior w:val="content"/>
        </w:behaviors>
        <w:guid w:val="{97E7595B-EF9E-4B2E-942C-AD97E4B42425}"/>
      </w:docPartPr>
      <w:docPartBody>
        <w:p w:rsidR="001041F9" w:rsidRDefault="001041F9" w:rsidP="001041F9">
          <w:pPr>
            <w:pStyle w:val="9A850203FB48406A91A4434AB468FBE0"/>
          </w:pPr>
          <w:r w:rsidRPr="00D72328">
            <w:rPr>
              <w:rStyle w:val="PlaceholderText"/>
              <w:shd w:val="clear" w:color="auto" w:fill="FBE4D5" w:themeFill="accent2" w:themeFillTint="33"/>
            </w:rPr>
            <w:t>Click/tap</w:t>
          </w:r>
        </w:p>
      </w:docPartBody>
    </w:docPart>
    <w:docPart>
      <w:docPartPr>
        <w:name w:val="8645C513643C4311B8EDBFC6691A84EC"/>
        <w:category>
          <w:name w:val="General"/>
          <w:gallery w:val="placeholder"/>
        </w:category>
        <w:types>
          <w:type w:val="bbPlcHdr"/>
        </w:types>
        <w:behaviors>
          <w:behavior w:val="content"/>
        </w:behaviors>
        <w:guid w:val="{A24660AA-01B6-42DE-98B0-3330CD84F0FD}"/>
      </w:docPartPr>
      <w:docPartBody>
        <w:p w:rsidR="001041F9" w:rsidRDefault="001041F9" w:rsidP="001041F9">
          <w:pPr>
            <w:pStyle w:val="8645C513643C4311B8EDBFC6691A84E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34C3C5488A4ABC8CC4B9B65E507223"/>
        <w:category>
          <w:name w:val="General"/>
          <w:gallery w:val="placeholder"/>
        </w:category>
        <w:types>
          <w:type w:val="bbPlcHdr"/>
        </w:types>
        <w:behaviors>
          <w:behavior w:val="content"/>
        </w:behaviors>
        <w:guid w:val="{A8F4D95A-5666-4A16-B649-BEA89E430EC7}"/>
      </w:docPartPr>
      <w:docPartBody>
        <w:p w:rsidR="001041F9" w:rsidRDefault="001041F9" w:rsidP="001041F9">
          <w:pPr>
            <w:pStyle w:val="0934C3C5488A4ABC8CC4B9B65E507223"/>
          </w:pPr>
          <w:r w:rsidRPr="00C96903">
            <w:rPr>
              <w:rStyle w:val="PlaceholderText"/>
              <w:shd w:val="clear" w:color="auto" w:fill="auto"/>
            </w:rPr>
            <w:t>Click/tap to enter date.</w:t>
          </w:r>
        </w:p>
      </w:docPartBody>
    </w:docPart>
    <w:docPart>
      <w:docPartPr>
        <w:name w:val="8E8F98169D4F471D9D1906C575ED31D1"/>
        <w:category>
          <w:name w:val="General"/>
          <w:gallery w:val="placeholder"/>
        </w:category>
        <w:types>
          <w:type w:val="bbPlcHdr"/>
        </w:types>
        <w:behaviors>
          <w:behavior w:val="content"/>
        </w:behaviors>
        <w:guid w:val="{1C22F188-3787-4CC0-AB74-374274CA8459}"/>
      </w:docPartPr>
      <w:docPartBody>
        <w:p w:rsidR="001041F9" w:rsidRDefault="001041F9" w:rsidP="001041F9">
          <w:pPr>
            <w:pStyle w:val="8E8F98169D4F471D9D1906C575ED31D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EA2AEF0D0CA440E91D69477164EA558"/>
        <w:category>
          <w:name w:val="General"/>
          <w:gallery w:val="placeholder"/>
        </w:category>
        <w:types>
          <w:type w:val="bbPlcHdr"/>
        </w:types>
        <w:behaviors>
          <w:behavior w:val="content"/>
        </w:behaviors>
        <w:guid w:val="{E797F4CB-3FBD-4141-8591-6C33BD71CAA2}"/>
      </w:docPartPr>
      <w:docPartBody>
        <w:p w:rsidR="001041F9" w:rsidRDefault="001041F9" w:rsidP="001041F9">
          <w:pPr>
            <w:pStyle w:val="FEA2AEF0D0CA440E91D69477164EA558"/>
          </w:pPr>
          <w:r w:rsidRPr="00C96903">
            <w:rPr>
              <w:rStyle w:val="PlaceholderText"/>
              <w:shd w:val="clear" w:color="auto" w:fill="auto"/>
            </w:rPr>
            <w:t>Click/tap to enter date.</w:t>
          </w:r>
        </w:p>
      </w:docPartBody>
    </w:docPart>
    <w:docPart>
      <w:docPartPr>
        <w:name w:val="1B3D14A7922D4C1499BF2B84BB84BCE2"/>
        <w:category>
          <w:name w:val="General"/>
          <w:gallery w:val="placeholder"/>
        </w:category>
        <w:types>
          <w:type w:val="bbPlcHdr"/>
        </w:types>
        <w:behaviors>
          <w:behavior w:val="content"/>
        </w:behaviors>
        <w:guid w:val="{77031D6A-0700-4ED5-9B47-762832C4AE76}"/>
      </w:docPartPr>
      <w:docPartBody>
        <w:p w:rsidR="001041F9" w:rsidRDefault="001041F9" w:rsidP="001041F9">
          <w:pPr>
            <w:pStyle w:val="1B3D14A7922D4C1499BF2B84BB84BCE2"/>
          </w:pPr>
          <w:r w:rsidRPr="00D72328">
            <w:rPr>
              <w:rStyle w:val="PlaceholderText"/>
              <w:shd w:val="clear" w:color="auto" w:fill="FBE4D5" w:themeFill="accent2" w:themeFillTint="33"/>
            </w:rPr>
            <w:t>Click/tap</w:t>
          </w:r>
        </w:p>
      </w:docPartBody>
    </w:docPart>
    <w:docPart>
      <w:docPartPr>
        <w:name w:val="40E80D4E2EF24D4681F832B836A5BF7C"/>
        <w:category>
          <w:name w:val="General"/>
          <w:gallery w:val="placeholder"/>
        </w:category>
        <w:types>
          <w:type w:val="bbPlcHdr"/>
        </w:types>
        <w:behaviors>
          <w:behavior w:val="content"/>
        </w:behaviors>
        <w:guid w:val="{AD950C8D-02EA-479B-A576-846E3ADC35F2}"/>
      </w:docPartPr>
      <w:docPartBody>
        <w:p w:rsidR="001041F9" w:rsidRDefault="001041F9" w:rsidP="001041F9">
          <w:pPr>
            <w:pStyle w:val="40E80D4E2EF24D4681F832B836A5BF7C"/>
          </w:pPr>
          <w:r w:rsidRPr="00D72328">
            <w:rPr>
              <w:rStyle w:val="PlaceholderText"/>
              <w:shd w:val="clear" w:color="auto" w:fill="FBE4D5" w:themeFill="accent2" w:themeFillTint="33"/>
            </w:rPr>
            <w:t>Click/tap</w:t>
          </w:r>
        </w:p>
      </w:docPartBody>
    </w:docPart>
    <w:docPart>
      <w:docPartPr>
        <w:name w:val="2DF9FA75CFC04ED5BA5F0EED3F8B076A"/>
        <w:category>
          <w:name w:val="General"/>
          <w:gallery w:val="placeholder"/>
        </w:category>
        <w:types>
          <w:type w:val="bbPlcHdr"/>
        </w:types>
        <w:behaviors>
          <w:behavior w:val="content"/>
        </w:behaviors>
        <w:guid w:val="{991D6A2E-7680-4F4A-84D5-E555D3967189}"/>
      </w:docPartPr>
      <w:docPartBody>
        <w:p w:rsidR="001041F9" w:rsidRDefault="001041F9" w:rsidP="001041F9">
          <w:pPr>
            <w:pStyle w:val="2DF9FA75CFC04ED5BA5F0EED3F8B076A"/>
          </w:pPr>
          <w:r w:rsidRPr="00D72328">
            <w:rPr>
              <w:rStyle w:val="PlaceholderText"/>
              <w:shd w:val="clear" w:color="auto" w:fill="FBE4D5" w:themeFill="accent2" w:themeFillTint="33"/>
            </w:rPr>
            <w:t>Click/tap</w:t>
          </w:r>
        </w:p>
      </w:docPartBody>
    </w:docPart>
    <w:docPart>
      <w:docPartPr>
        <w:name w:val="8C99AC6B65A34125B784CF14A3FA789A"/>
        <w:category>
          <w:name w:val="General"/>
          <w:gallery w:val="placeholder"/>
        </w:category>
        <w:types>
          <w:type w:val="bbPlcHdr"/>
        </w:types>
        <w:behaviors>
          <w:behavior w:val="content"/>
        </w:behaviors>
        <w:guid w:val="{FF1F81E5-70FB-4F3B-B9EA-522654E929E2}"/>
      </w:docPartPr>
      <w:docPartBody>
        <w:p w:rsidR="001041F9" w:rsidRDefault="001041F9" w:rsidP="001041F9">
          <w:pPr>
            <w:pStyle w:val="8C99AC6B65A34125B784CF14A3FA789A"/>
          </w:pPr>
          <w:r w:rsidRPr="00D72328">
            <w:rPr>
              <w:rStyle w:val="PlaceholderText"/>
              <w:shd w:val="clear" w:color="auto" w:fill="FBE4D5" w:themeFill="accent2" w:themeFillTint="33"/>
            </w:rPr>
            <w:t>Click/tap</w:t>
          </w:r>
        </w:p>
      </w:docPartBody>
    </w:docPart>
    <w:docPart>
      <w:docPartPr>
        <w:name w:val="A3AA7B74EEC64FE3BE0DD438BBA8886E"/>
        <w:category>
          <w:name w:val="General"/>
          <w:gallery w:val="placeholder"/>
        </w:category>
        <w:types>
          <w:type w:val="bbPlcHdr"/>
        </w:types>
        <w:behaviors>
          <w:behavior w:val="content"/>
        </w:behaviors>
        <w:guid w:val="{DE941831-9385-4979-9696-854B7CC6C0EC}"/>
      </w:docPartPr>
      <w:docPartBody>
        <w:p w:rsidR="001041F9" w:rsidRDefault="001041F9" w:rsidP="001041F9">
          <w:pPr>
            <w:pStyle w:val="A3AA7B74EEC64FE3BE0DD438BBA8886E"/>
          </w:pPr>
          <w:r w:rsidRPr="00D72328">
            <w:rPr>
              <w:rStyle w:val="PlaceholderText"/>
              <w:shd w:val="clear" w:color="auto" w:fill="FBE4D5" w:themeFill="accent2" w:themeFillTint="33"/>
            </w:rPr>
            <w:t>Click/tap</w:t>
          </w:r>
        </w:p>
      </w:docPartBody>
    </w:docPart>
    <w:docPart>
      <w:docPartPr>
        <w:name w:val="D51448588EBE4DAE89436DBE9C81FEA6"/>
        <w:category>
          <w:name w:val="General"/>
          <w:gallery w:val="placeholder"/>
        </w:category>
        <w:types>
          <w:type w:val="bbPlcHdr"/>
        </w:types>
        <w:behaviors>
          <w:behavior w:val="content"/>
        </w:behaviors>
        <w:guid w:val="{C9531C87-440D-41DE-8B33-A58FDD283EF8}"/>
      </w:docPartPr>
      <w:docPartBody>
        <w:p w:rsidR="001041F9" w:rsidRDefault="001041F9" w:rsidP="001041F9">
          <w:pPr>
            <w:pStyle w:val="D51448588EBE4DAE89436DBE9C81FEA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6D5AD40B4DE488E8C583F29F2D08865"/>
        <w:category>
          <w:name w:val="General"/>
          <w:gallery w:val="placeholder"/>
        </w:category>
        <w:types>
          <w:type w:val="bbPlcHdr"/>
        </w:types>
        <w:behaviors>
          <w:behavior w:val="content"/>
        </w:behaviors>
        <w:guid w:val="{35F55EBC-4F83-4F97-9D10-0553499CCB37}"/>
      </w:docPartPr>
      <w:docPartBody>
        <w:p w:rsidR="001041F9" w:rsidRDefault="001041F9" w:rsidP="001041F9">
          <w:pPr>
            <w:pStyle w:val="D6D5AD40B4DE488E8C583F29F2D08865"/>
          </w:pPr>
          <w:r w:rsidRPr="00C96903">
            <w:rPr>
              <w:rStyle w:val="PlaceholderText"/>
              <w:shd w:val="clear" w:color="auto" w:fill="auto"/>
            </w:rPr>
            <w:t>Click/tap to enter date.</w:t>
          </w:r>
        </w:p>
      </w:docPartBody>
    </w:docPart>
    <w:docPart>
      <w:docPartPr>
        <w:name w:val="44B94C45BBE341CCAFD04C1E86367235"/>
        <w:category>
          <w:name w:val="General"/>
          <w:gallery w:val="placeholder"/>
        </w:category>
        <w:types>
          <w:type w:val="bbPlcHdr"/>
        </w:types>
        <w:behaviors>
          <w:behavior w:val="content"/>
        </w:behaviors>
        <w:guid w:val="{FCC7788D-C358-4765-B9C7-CFC8F1F8EA57}"/>
      </w:docPartPr>
      <w:docPartBody>
        <w:p w:rsidR="001041F9" w:rsidRDefault="001041F9" w:rsidP="001041F9">
          <w:pPr>
            <w:pStyle w:val="44B94C45BBE341CCAFD04C1E8636723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2CFE315451945F9A280EB004E9617BE"/>
        <w:category>
          <w:name w:val="General"/>
          <w:gallery w:val="placeholder"/>
        </w:category>
        <w:types>
          <w:type w:val="bbPlcHdr"/>
        </w:types>
        <w:behaviors>
          <w:behavior w:val="content"/>
        </w:behaviors>
        <w:guid w:val="{11586BF2-E17F-408D-BEB8-B316693A5D7C}"/>
      </w:docPartPr>
      <w:docPartBody>
        <w:p w:rsidR="001041F9" w:rsidRDefault="001041F9" w:rsidP="001041F9">
          <w:pPr>
            <w:pStyle w:val="92CFE315451945F9A280EB004E9617BE"/>
          </w:pPr>
          <w:r w:rsidRPr="00C96903">
            <w:rPr>
              <w:rStyle w:val="PlaceholderText"/>
              <w:shd w:val="clear" w:color="auto" w:fill="auto"/>
            </w:rPr>
            <w:t>Click/tap to enter date.</w:t>
          </w:r>
        </w:p>
      </w:docPartBody>
    </w:docPart>
    <w:docPart>
      <w:docPartPr>
        <w:name w:val="AEDE8B07E8E64366B80DF31C15C8B283"/>
        <w:category>
          <w:name w:val="General"/>
          <w:gallery w:val="placeholder"/>
        </w:category>
        <w:types>
          <w:type w:val="bbPlcHdr"/>
        </w:types>
        <w:behaviors>
          <w:behavior w:val="content"/>
        </w:behaviors>
        <w:guid w:val="{25BF1AFB-9720-47BA-A538-EE4DFAB48396}"/>
      </w:docPartPr>
      <w:docPartBody>
        <w:p w:rsidR="001041F9" w:rsidRDefault="001041F9" w:rsidP="001041F9">
          <w:pPr>
            <w:pStyle w:val="AEDE8B07E8E64366B80DF31C15C8B283"/>
          </w:pPr>
          <w:r w:rsidRPr="00D72328">
            <w:rPr>
              <w:rStyle w:val="PlaceholderText"/>
              <w:shd w:val="clear" w:color="auto" w:fill="FBE4D5" w:themeFill="accent2" w:themeFillTint="33"/>
            </w:rPr>
            <w:t>Click/tap</w:t>
          </w:r>
        </w:p>
      </w:docPartBody>
    </w:docPart>
    <w:docPart>
      <w:docPartPr>
        <w:name w:val="637A518E6808439EB3F60A603EFFD3CC"/>
        <w:category>
          <w:name w:val="General"/>
          <w:gallery w:val="placeholder"/>
        </w:category>
        <w:types>
          <w:type w:val="bbPlcHdr"/>
        </w:types>
        <w:behaviors>
          <w:behavior w:val="content"/>
        </w:behaviors>
        <w:guid w:val="{99D554D4-7C3C-4A71-83F6-D3EDC1DFDF9D}"/>
      </w:docPartPr>
      <w:docPartBody>
        <w:p w:rsidR="001041F9" w:rsidRDefault="001041F9" w:rsidP="001041F9">
          <w:pPr>
            <w:pStyle w:val="637A518E6808439EB3F60A603EFFD3CC"/>
          </w:pPr>
          <w:r w:rsidRPr="00D72328">
            <w:rPr>
              <w:rStyle w:val="PlaceholderText"/>
              <w:shd w:val="clear" w:color="auto" w:fill="FBE4D5" w:themeFill="accent2" w:themeFillTint="33"/>
            </w:rPr>
            <w:t>Click/tap</w:t>
          </w:r>
        </w:p>
      </w:docPartBody>
    </w:docPart>
    <w:docPart>
      <w:docPartPr>
        <w:name w:val="0BE81132C9284D2098D3A82FF4731504"/>
        <w:category>
          <w:name w:val="General"/>
          <w:gallery w:val="placeholder"/>
        </w:category>
        <w:types>
          <w:type w:val="bbPlcHdr"/>
        </w:types>
        <w:behaviors>
          <w:behavior w:val="content"/>
        </w:behaviors>
        <w:guid w:val="{5B68CC32-466B-4B8B-AACE-C1B2BF26F3C1}"/>
      </w:docPartPr>
      <w:docPartBody>
        <w:p w:rsidR="001041F9" w:rsidRDefault="001041F9" w:rsidP="001041F9">
          <w:pPr>
            <w:pStyle w:val="0BE81132C9284D2098D3A82FF4731504"/>
          </w:pPr>
          <w:r w:rsidRPr="00D72328">
            <w:rPr>
              <w:rStyle w:val="PlaceholderText"/>
              <w:shd w:val="clear" w:color="auto" w:fill="FBE4D5" w:themeFill="accent2" w:themeFillTint="33"/>
            </w:rPr>
            <w:t>Click/tap</w:t>
          </w:r>
        </w:p>
      </w:docPartBody>
    </w:docPart>
    <w:docPart>
      <w:docPartPr>
        <w:name w:val="16D65DFE392D441EB5B330FEC7D2AFCF"/>
        <w:category>
          <w:name w:val="General"/>
          <w:gallery w:val="placeholder"/>
        </w:category>
        <w:types>
          <w:type w:val="bbPlcHdr"/>
        </w:types>
        <w:behaviors>
          <w:behavior w:val="content"/>
        </w:behaviors>
        <w:guid w:val="{87EE27C5-CEB1-4F34-ACE2-809B826795D4}"/>
      </w:docPartPr>
      <w:docPartBody>
        <w:p w:rsidR="001041F9" w:rsidRDefault="001041F9" w:rsidP="001041F9">
          <w:pPr>
            <w:pStyle w:val="16D65DFE392D441EB5B330FEC7D2AFCF"/>
          </w:pPr>
          <w:r w:rsidRPr="00D72328">
            <w:rPr>
              <w:rStyle w:val="PlaceholderText"/>
              <w:shd w:val="clear" w:color="auto" w:fill="FBE4D5" w:themeFill="accent2" w:themeFillTint="33"/>
            </w:rPr>
            <w:t>Click/tap</w:t>
          </w:r>
        </w:p>
      </w:docPartBody>
    </w:docPart>
    <w:docPart>
      <w:docPartPr>
        <w:name w:val="58D30AF9DBFD4928931E3097C6EE81C7"/>
        <w:category>
          <w:name w:val="General"/>
          <w:gallery w:val="placeholder"/>
        </w:category>
        <w:types>
          <w:type w:val="bbPlcHdr"/>
        </w:types>
        <w:behaviors>
          <w:behavior w:val="content"/>
        </w:behaviors>
        <w:guid w:val="{43DF03E2-DFD5-4F7F-BB20-8F2644EAB0B1}"/>
      </w:docPartPr>
      <w:docPartBody>
        <w:p w:rsidR="001041F9" w:rsidRDefault="001041F9" w:rsidP="001041F9">
          <w:pPr>
            <w:pStyle w:val="58D30AF9DBFD4928931E3097C6EE81C7"/>
          </w:pPr>
          <w:r w:rsidRPr="00D72328">
            <w:rPr>
              <w:rStyle w:val="PlaceholderText"/>
              <w:shd w:val="clear" w:color="auto" w:fill="FBE4D5" w:themeFill="accent2" w:themeFillTint="33"/>
            </w:rPr>
            <w:t>Click/tap</w:t>
          </w:r>
        </w:p>
      </w:docPartBody>
    </w:docPart>
    <w:docPart>
      <w:docPartPr>
        <w:name w:val="4C0F9C198E184E0A86677FB3D442FEB4"/>
        <w:category>
          <w:name w:val="General"/>
          <w:gallery w:val="placeholder"/>
        </w:category>
        <w:types>
          <w:type w:val="bbPlcHdr"/>
        </w:types>
        <w:behaviors>
          <w:behavior w:val="content"/>
        </w:behaviors>
        <w:guid w:val="{AE1E072B-5D15-4754-8EF9-34F240FE10A2}"/>
      </w:docPartPr>
      <w:docPartBody>
        <w:p w:rsidR="001041F9" w:rsidRDefault="001041F9" w:rsidP="001041F9">
          <w:pPr>
            <w:pStyle w:val="4C0F9C198E184E0A86677FB3D442FEB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8222FC2FADE48F9A11772EC48A32BC4"/>
        <w:category>
          <w:name w:val="General"/>
          <w:gallery w:val="placeholder"/>
        </w:category>
        <w:types>
          <w:type w:val="bbPlcHdr"/>
        </w:types>
        <w:behaviors>
          <w:behavior w:val="content"/>
        </w:behaviors>
        <w:guid w:val="{BB11CCF6-D2B1-4A19-B44A-D0DD29F6B376}"/>
      </w:docPartPr>
      <w:docPartBody>
        <w:p w:rsidR="001041F9" w:rsidRDefault="001041F9" w:rsidP="001041F9">
          <w:pPr>
            <w:pStyle w:val="98222FC2FADE48F9A11772EC48A32BC4"/>
          </w:pPr>
          <w:r w:rsidRPr="00C96903">
            <w:rPr>
              <w:rStyle w:val="PlaceholderText"/>
              <w:shd w:val="clear" w:color="auto" w:fill="auto"/>
            </w:rPr>
            <w:t>Click/tap to enter date.</w:t>
          </w:r>
        </w:p>
      </w:docPartBody>
    </w:docPart>
    <w:docPart>
      <w:docPartPr>
        <w:name w:val="41C2C015701E4B538E17B9BE6CC780B0"/>
        <w:category>
          <w:name w:val="General"/>
          <w:gallery w:val="placeholder"/>
        </w:category>
        <w:types>
          <w:type w:val="bbPlcHdr"/>
        </w:types>
        <w:behaviors>
          <w:behavior w:val="content"/>
        </w:behaviors>
        <w:guid w:val="{1D440D53-A43B-4B3E-9BCF-D0996CDA55DF}"/>
      </w:docPartPr>
      <w:docPartBody>
        <w:p w:rsidR="001041F9" w:rsidRDefault="001041F9" w:rsidP="001041F9">
          <w:pPr>
            <w:pStyle w:val="41C2C015701E4B538E17B9BE6CC780B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0E7C3BCC4FA4CBDABED54AD81A0C410"/>
        <w:category>
          <w:name w:val="General"/>
          <w:gallery w:val="placeholder"/>
        </w:category>
        <w:types>
          <w:type w:val="bbPlcHdr"/>
        </w:types>
        <w:behaviors>
          <w:behavior w:val="content"/>
        </w:behaviors>
        <w:guid w:val="{261B1F76-9A88-4194-887E-94E63C5ED31F}"/>
      </w:docPartPr>
      <w:docPartBody>
        <w:p w:rsidR="001041F9" w:rsidRDefault="001041F9" w:rsidP="001041F9">
          <w:pPr>
            <w:pStyle w:val="60E7C3BCC4FA4CBDABED54AD81A0C410"/>
          </w:pPr>
          <w:r w:rsidRPr="00C96903">
            <w:rPr>
              <w:rStyle w:val="PlaceholderText"/>
              <w:shd w:val="clear" w:color="auto" w:fill="auto"/>
            </w:rPr>
            <w:t>Click/tap to enter date.</w:t>
          </w:r>
        </w:p>
      </w:docPartBody>
    </w:docPart>
    <w:docPart>
      <w:docPartPr>
        <w:name w:val="203A7B0020C94D4F8662BA7FFD6328F5"/>
        <w:category>
          <w:name w:val="General"/>
          <w:gallery w:val="placeholder"/>
        </w:category>
        <w:types>
          <w:type w:val="bbPlcHdr"/>
        </w:types>
        <w:behaviors>
          <w:behavior w:val="content"/>
        </w:behaviors>
        <w:guid w:val="{6EDF7317-7C56-422B-9590-3001501367D6}"/>
      </w:docPartPr>
      <w:docPartBody>
        <w:p w:rsidR="001041F9" w:rsidRDefault="001041F9" w:rsidP="001041F9">
          <w:pPr>
            <w:pStyle w:val="203A7B0020C94D4F8662BA7FFD6328F5"/>
          </w:pPr>
          <w:r w:rsidRPr="00D72328">
            <w:rPr>
              <w:rStyle w:val="PlaceholderText"/>
              <w:shd w:val="clear" w:color="auto" w:fill="FBE4D5" w:themeFill="accent2" w:themeFillTint="33"/>
            </w:rPr>
            <w:t>Click/tap</w:t>
          </w:r>
        </w:p>
      </w:docPartBody>
    </w:docPart>
    <w:docPart>
      <w:docPartPr>
        <w:name w:val="90D1173395C54B259645ED4099E556A2"/>
        <w:category>
          <w:name w:val="General"/>
          <w:gallery w:val="placeholder"/>
        </w:category>
        <w:types>
          <w:type w:val="bbPlcHdr"/>
        </w:types>
        <w:behaviors>
          <w:behavior w:val="content"/>
        </w:behaviors>
        <w:guid w:val="{DEC2F0D2-D0ED-4E03-8A28-51854E8E6F41}"/>
      </w:docPartPr>
      <w:docPartBody>
        <w:p w:rsidR="001041F9" w:rsidRDefault="001041F9" w:rsidP="001041F9">
          <w:pPr>
            <w:pStyle w:val="90D1173395C54B259645ED4099E556A2"/>
          </w:pPr>
          <w:r w:rsidRPr="00D72328">
            <w:rPr>
              <w:rStyle w:val="PlaceholderText"/>
              <w:shd w:val="clear" w:color="auto" w:fill="FBE4D5" w:themeFill="accent2" w:themeFillTint="33"/>
            </w:rPr>
            <w:t>Click/tap</w:t>
          </w:r>
        </w:p>
      </w:docPartBody>
    </w:docPart>
    <w:docPart>
      <w:docPartPr>
        <w:name w:val="B36D7E54D7F845818E4BAA74E27E0437"/>
        <w:category>
          <w:name w:val="General"/>
          <w:gallery w:val="placeholder"/>
        </w:category>
        <w:types>
          <w:type w:val="bbPlcHdr"/>
        </w:types>
        <w:behaviors>
          <w:behavior w:val="content"/>
        </w:behaviors>
        <w:guid w:val="{0A98322C-F311-435F-A565-44F53B556441}"/>
      </w:docPartPr>
      <w:docPartBody>
        <w:p w:rsidR="001041F9" w:rsidRDefault="001041F9" w:rsidP="001041F9">
          <w:pPr>
            <w:pStyle w:val="B36D7E54D7F845818E4BAA74E27E0437"/>
          </w:pPr>
          <w:r w:rsidRPr="00D72328">
            <w:rPr>
              <w:rStyle w:val="PlaceholderText"/>
              <w:shd w:val="clear" w:color="auto" w:fill="FBE4D5" w:themeFill="accent2" w:themeFillTint="33"/>
            </w:rPr>
            <w:t>Click/tap</w:t>
          </w:r>
        </w:p>
      </w:docPartBody>
    </w:docPart>
    <w:docPart>
      <w:docPartPr>
        <w:name w:val="129C4F8AA4CD492D8D20DA71B69FBD82"/>
        <w:category>
          <w:name w:val="General"/>
          <w:gallery w:val="placeholder"/>
        </w:category>
        <w:types>
          <w:type w:val="bbPlcHdr"/>
        </w:types>
        <w:behaviors>
          <w:behavior w:val="content"/>
        </w:behaviors>
        <w:guid w:val="{C098F197-CA27-43FB-A0A6-112E4323A237}"/>
      </w:docPartPr>
      <w:docPartBody>
        <w:p w:rsidR="001041F9" w:rsidRDefault="001041F9" w:rsidP="001041F9">
          <w:pPr>
            <w:pStyle w:val="129C4F8AA4CD492D8D20DA71B69FBD82"/>
          </w:pPr>
          <w:r w:rsidRPr="00D72328">
            <w:rPr>
              <w:rStyle w:val="PlaceholderText"/>
              <w:shd w:val="clear" w:color="auto" w:fill="FBE4D5" w:themeFill="accent2" w:themeFillTint="33"/>
            </w:rPr>
            <w:t>Click/tap</w:t>
          </w:r>
        </w:p>
      </w:docPartBody>
    </w:docPart>
    <w:docPart>
      <w:docPartPr>
        <w:name w:val="DDA0CA1505044AA4B1EC57D164B1E12F"/>
        <w:category>
          <w:name w:val="General"/>
          <w:gallery w:val="placeholder"/>
        </w:category>
        <w:types>
          <w:type w:val="bbPlcHdr"/>
        </w:types>
        <w:behaviors>
          <w:behavior w:val="content"/>
        </w:behaviors>
        <w:guid w:val="{2CEFE23C-C26E-47A4-BEC7-041D0B74C8C4}"/>
      </w:docPartPr>
      <w:docPartBody>
        <w:p w:rsidR="001041F9" w:rsidRDefault="001041F9" w:rsidP="001041F9">
          <w:pPr>
            <w:pStyle w:val="DDA0CA1505044AA4B1EC57D164B1E12F"/>
          </w:pPr>
          <w:r w:rsidRPr="00D72328">
            <w:rPr>
              <w:rStyle w:val="PlaceholderText"/>
              <w:shd w:val="clear" w:color="auto" w:fill="FBE4D5" w:themeFill="accent2" w:themeFillTint="33"/>
            </w:rPr>
            <w:t>Click/tap</w:t>
          </w:r>
        </w:p>
      </w:docPartBody>
    </w:docPart>
    <w:docPart>
      <w:docPartPr>
        <w:name w:val="071F01EB42A147D89A80CEAEF79D8AA6"/>
        <w:category>
          <w:name w:val="General"/>
          <w:gallery w:val="placeholder"/>
        </w:category>
        <w:types>
          <w:type w:val="bbPlcHdr"/>
        </w:types>
        <w:behaviors>
          <w:behavior w:val="content"/>
        </w:behaviors>
        <w:guid w:val="{95149BE4-F84D-497E-884A-74E04D173D7C}"/>
      </w:docPartPr>
      <w:docPartBody>
        <w:p w:rsidR="001041F9" w:rsidRDefault="001041F9" w:rsidP="001041F9">
          <w:pPr>
            <w:pStyle w:val="071F01EB42A147D89A80CEAEF79D8AA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327105C11BE41828DD5EA02D78C092F"/>
        <w:category>
          <w:name w:val="General"/>
          <w:gallery w:val="placeholder"/>
        </w:category>
        <w:types>
          <w:type w:val="bbPlcHdr"/>
        </w:types>
        <w:behaviors>
          <w:behavior w:val="content"/>
        </w:behaviors>
        <w:guid w:val="{F750A585-80C1-4F73-BC19-2D766DF1AB62}"/>
      </w:docPartPr>
      <w:docPartBody>
        <w:p w:rsidR="001041F9" w:rsidRDefault="001041F9" w:rsidP="001041F9">
          <w:pPr>
            <w:pStyle w:val="7327105C11BE41828DD5EA02D78C092F"/>
          </w:pPr>
          <w:r w:rsidRPr="00C96903">
            <w:rPr>
              <w:rStyle w:val="PlaceholderText"/>
              <w:shd w:val="clear" w:color="auto" w:fill="auto"/>
            </w:rPr>
            <w:t>Click/tap to enter date.</w:t>
          </w:r>
        </w:p>
      </w:docPartBody>
    </w:docPart>
    <w:docPart>
      <w:docPartPr>
        <w:name w:val="77BD49B1951F48AC8518E8F8345F531C"/>
        <w:category>
          <w:name w:val="General"/>
          <w:gallery w:val="placeholder"/>
        </w:category>
        <w:types>
          <w:type w:val="bbPlcHdr"/>
        </w:types>
        <w:behaviors>
          <w:behavior w:val="content"/>
        </w:behaviors>
        <w:guid w:val="{4ED01AE6-75BE-48A5-8233-798BCFD23D97}"/>
      </w:docPartPr>
      <w:docPartBody>
        <w:p w:rsidR="001041F9" w:rsidRDefault="001041F9" w:rsidP="001041F9">
          <w:pPr>
            <w:pStyle w:val="77BD49B1951F48AC8518E8F8345F531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42CA1AECBD34C608207FC24B4E90BDD"/>
        <w:category>
          <w:name w:val="General"/>
          <w:gallery w:val="placeholder"/>
        </w:category>
        <w:types>
          <w:type w:val="bbPlcHdr"/>
        </w:types>
        <w:behaviors>
          <w:behavior w:val="content"/>
        </w:behaviors>
        <w:guid w:val="{D0D4EB13-0DF3-45E2-A86F-DBCA2281413F}"/>
      </w:docPartPr>
      <w:docPartBody>
        <w:p w:rsidR="001041F9" w:rsidRDefault="001041F9" w:rsidP="001041F9">
          <w:pPr>
            <w:pStyle w:val="642CA1AECBD34C608207FC24B4E90BDD"/>
          </w:pPr>
          <w:r w:rsidRPr="00C96903">
            <w:rPr>
              <w:rStyle w:val="PlaceholderText"/>
              <w:shd w:val="clear" w:color="auto" w:fill="auto"/>
            </w:rPr>
            <w:t>Click/tap to enter date.</w:t>
          </w:r>
        </w:p>
      </w:docPartBody>
    </w:docPart>
    <w:docPart>
      <w:docPartPr>
        <w:name w:val="0AEA77CC62824ED58A56E77237ED0754"/>
        <w:category>
          <w:name w:val="General"/>
          <w:gallery w:val="placeholder"/>
        </w:category>
        <w:types>
          <w:type w:val="bbPlcHdr"/>
        </w:types>
        <w:behaviors>
          <w:behavior w:val="content"/>
        </w:behaviors>
        <w:guid w:val="{00D89C99-C967-47AB-A259-E2DC8917C252}"/>
      </w:docPartPr>
      <w:docPartBody>
        <w:p w:rsidR="001041F9" w:rsidRDefault="001041F9" w:rsidP="001041F9">
          <w:pPr>
            <w:pStyle w:val="0AEA77CC62824ED58A56E77237ED0754"/>
          </w:pPr>
          <w:r w:rsidRPr="00D72328">
            <w:rPr>
              <w:rStyle w:val="PlaceholderText"/>
              <w:shd w:val="clear" w:color="auto" w:fill="FBE4D5" w:themeFill="accent2" w:themeFillTint="33"/>
            </w:rPr>
            <w:t>Click/tap</w:t>
          </w:r>
        </w:p>
      </w:docPartBody>
    </w:docPart>
    <w:docPart>
      <w:docPartPr>
        <w:name w:val="65159AC29B614C609D659BD7E0623629"/>
        <w:category>
          <w:name w:val="General"/>
          <w:gallery w:val="placeholder"/>
        </w:category>
        <w:types>
          <w:type w:val="bbPlcHdr"/>
        </w:types>
        <w:behaviors>
          <w:behavior w:val="content"/>
        </w:behaviors>
        <w:guid w:val="{D999F7D1-C593-4EF4-BBE9-43411547D34A}"/>
      </w:docPartPr>
      <w:docPartBody>
        <w:p w:rsidR="001041F9" w:rsidRDefault="001041F9" w:rsidP="001041F9">
          <w:pPr>
            <w:pStyle w:val="65159AC29B614C609D659BD7E0623629"/>
          </w:pPr>
          <w:r w:rsidRPr="00D72328">
            <w:rPr>
              <w:rStyle w:val="PlaceholderText"/>
              <w:shd w:val="clear" w:color="auto" w:fill="FBE4D5" w:themeFill="accent2" w:themeFillTint="33"/>
            </w:rPr>
            <w:t>Click/tap</w:t>
          </w:r>
        </w:p>
      </w:docPartBody>
    </w:docPart>
    <w:docPart>
      <w:docPartPr>
        <w:name w:val="AC4FC41A74DA43B0AB4F65AB209F28DE"/>
        <w:category>
          <w:name w:val="General"/>
          <w:gallery w:val="placeholder"/>
        </w:category>
        <w:types>
          <w:type w:val="bbPlcHdr"/>
        </w:types>
        <w:behaviors>
          <w:behavior w:val="content"/>
        </w:behaviors>
        <w:guid w:val="{A6D66F3C-4048-484D-B81E-94A3B0C23FCB}"/>
      </w:docPartPr>
      <w:docPartBody>
        <w:p w:rsidR="001041F9" w:rsidRDefault="001041F9" w:rsidP="001041F9">
          <w:pPr>
            <w:pStyle w:val="AC4FC41A74DA43B0AB4F65AB209F28DE"/>
          </w:pPr>
          <w:r w:rsidRPr="00D72328">
            <w:rPr>
              <w:rStyle w:val="PlaceholderText"/>
              <w:shd w:val="clear" w:color="auto" w:fill="FBE4D5" w:themeFill="accent2" w:themeFillTint="33"/>
            </w:rPr>
            <w:t>Click/tap</w:t>
          </w:r>
        </w:p>
      </w:docPartBody>
    </w:docPart>
    <w:docPart>
      <w:docPartPr>
        <w:name w:val="7460B9B6C07B4D9489989448C8E67BD6"/>
        <w:category>
          <w:name w:val="General"/>
          <w:gallery w:val="placeholder"/>
        </w:category>
        <w:types>
          <w:type w:val="bbPlcHdr"/>
        </w:types>
        <w:behaviors>
          <w:behavior w:val="content"/>
        </w:behaviors>
        <w:guid w:val="{B81C1483-4F99-4A44-9C70-C95EA0C0008E}"/>
      </w:docPartPr>
      <w:docPartBody>
        <w:p w:rsidR="001041F9" w:rsidRDefault="001041F9" w:rsidP="001041F9">
          <w:pPr>
            <w:pStyle w:val="7460B9B6C07B4D9489989448C8E67BD6"/>
          </w:pPr>
          <w:r w:rsidRPr="00D72328">
            <w:rPr>
              <w:rStyle w:val="PlaceholderText"/>
              <w:shd w:val="clear" w:color="auto" w:fill="FBE4D5" w:themeFill="accent2" w:themeFillTint="33"/>
            </w:rPr>
            <w:t>Click/tap</w:t>
          </w:r>
        </w:p>
      </w:docPartBody>
    </w:docPart>
    <w:docPart>
      <w:docPartPr>
        <w:name w:val="C4E9DC1F54DF4DE493BC3381982D81CF"/>
        <w:category>
          <w:name w:val="General"/>
          <w:gallery w:val="placeholder"/>
        </w:category>
        <w:types>
          <w:type w:val="bbPlcHdr"/>
        </w:types>
        <w:behaviors>
          <w:behavior w:val="content"/>
        </w:behaviors>
        <w:guid w:val="{485D9808-3527-4B13-A9A4-E049B385D9AF}"/>
      </w:docPartPr>
      <w:docPartBody>
        <w:p w:rsidR="001041F9" w:rsidRDefault="001041F9" w:rsidP="001041F9">
          <w:pPr>
            <w:pStyle w:val="C4E9DC1F54DF4DE493BC3381982D81CF"/>
          </w:pPr>
          <w:r w:rsidRPr="00D72328">
            <w:rPr>
              <w:rStyle w:val="PlaceholderText"/>
              <w:shd w:val="clear" w:color="auto" w:fill="FBE4D5" w:themeFill="accent2" w:themeFillTint="33"/>
            </w:rPr>
            <w:t>Click/tap</w:t>
          </w:r>
        </w:p>
      </w:docPartBody>
    </w:docPart>
    <w:docPart>
      <w:docPartPr>
        <w:name w:val="150470055C404B32A673E0A9DAC6CA29"/>
        <w:category>
          <w:name w:val="General"/>
          <w:gallery w:val="placeholder"/>
        </w:category>
        <w:types>
          <w:type w:val="bbPlcHdr"/>
        </w:types>
        <w:behaviors>
          <w:behavior w:val="content"/>
        </w:behaviors>
        <w:guid w:val="{9D9E57DB-6418-48D5-9B88-66DDF4CBF3DB}"/>
      </w:docPartPr>
      <w:docPartBody>
        <w:p w:rsidR="001041F9" w:rsidRDefault="001041F9" w:rsidP="001041F9">
          <w:pPr>
            <w:pStyle w:val="150470055C404B32A673E0A9DAC6CA2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A1F980AD56243969E3C3C095570C995"/>
        <w:category>
          <w:name w:val="General"/>
          <w:gallery w:val="placeholder"/>
        </w:category>
        <w:types>
          <w:type w:val="bbPlcHdr"/>
        </w:types>
        <w:behaviors>
          <w:behavior w:val="content"/>
        </w:behaviors>
        <w:guid w:val="{31579DAC-C169-4DA9-A468-FC27671A936A}"/>
      </w:docPartPr>
      <w:docPartBody>
        <w:p w:rsidR="001041F9" w:rsidRDefault="001041F9" w:rsidP="001041F9">
          <w:pPr>
            <w:pStyle w:val="8A1F980AD56243969E3C3C095570C995"/>
          </w:pPr>
          <w:r w:rsidRPr="00C96903">
            <w:rPr>
              <w:rStyle w:val="PlaceholderText"/>
              <w:shd w:val="clear" w:color="auto" w:fill="auto"/>
            </w:rPr>
            <w:t>Click/tap to enter date.</w:t>
          </w:r>
        </w:p>
      </w:docPartBody>
    </w:docPart>
    <w:docPart>
      <w:docPartPr>
        <w:name w:val="C70AF941ABF34F1492C55DBF2419E6CB"/>
        <w:category>
          <w:name w:val="General"/>
          <w:gallery w:val="placeholder"/>
        </w:category>
        <w:types>
          <w:type w:val="bbPlcHdr"/>
        </w:types>
        <w:behaviors>
          <w:behavior w:val="content"/>
        </w:behaviors>
        <w:guid w:val="{C899A801-A26B-4691-9B59-D95F36684320}"/>
      </w:docPartPr>
      <w:docPartBody>
        <w:p w:rsidR="001041F9" w:rsidRDefault="001041F9" w:rsidP="001041F9">
          <w:pPr>
            <w:pStyle w:val="C70AF941ABF34F1492C55DBF2419E6C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FE315BDECF648B2987CC54FBD4180D6"/>
        <w:category>
          <w:name w:val="General"/>
          <w:gallery w:val="placeholder"/>
        </w:category>
        <w:types>
          <w:type w:val="bbPlcHdr"/>
        </w:types>
        <w:behaviors>
          <w:behavior w:val="content"/>
        </w:behaviors>
        <w:guid w:val="{DE2086FF-15AE-4F73-989A-1AED9D204193}"/>
      </w:docPartPr>
      <w:docPartBody>
        <w:p w:rsidR="001041F9" w:rsidRDefault="001041F9" w:rsidP="001041F9">
          <w:pPr>
            <w:pStyle w:val="0FE315BDECF648B2987CC54FBD4180D6"/>
          </w:pPr>
          <w:r w:rsidRPr="00C96903">
            <w:rPr>
              <w:rStyle w:val="PlaceholderText"/>
              <w:shd w:val="clear" w:color="auto" w:fill="auto"/>
            </w:rPr>
            <w:t>Click/tap to enter date.</w:t>
          </w:r>
        </w:p>
      </w:docPartBody>
    </w:docPart>
    <w:docPart>
      <w:docPartPr>
        <w:name w:val="D6BC8D777184499D8A29BDB7135EB366"/>
        <w:category>
          <w:name w:val="General"/>
          <w:gallery w:val="placeholder"/>
        </w:category>
        <w:types>
          <w:type w:val="bbPlcHdr"/>
        </w:types>
        <w:behaviors>
          <w:behavior w:val="content"/>
        </w:behaviors>
        <w:guid w:val="{DAB1B8C5-2060-455F-9AB2-6BF9EB3BB841}"/>
      </w:docPartPr>
      <w:docPartBody>
        <w:p w:rsidR="001041F9" w:rsidRDefault="001041F9" w:rsidP="001041F9">
          <w:pPr>
            <w:pStyle w:val="D6BC8D777184499D8A29BDB7135EB366"/>
          </w:pPr>
          <w:r w:rsidRPr="00D72328">
            <w:rPr>
              <w:rStyle w:val="PlaceholderText"/>
              <w:shd w:val="clear" w:color="auto" w:fill="FBE4D5" w:themeFill="accent2" w:themeFillTint="33"/>
            </w:rPr>
            <w:t>Click/tap</w:t>
          </w:r>
        </w:p>
      </w:docPartBody>
    </w:docPart>
    <w:docPart>
      <w:docPartPr>
        <w:name w:val="9F3660C6036B4249BC7026F467CCC6D7"/>
        <w:category>
          <w:name w:val="General"/>
          <w:gallery w:val="placeholder"/>
        </w:category>
        <w:types>
          <w:type w:val="bbPlcHdr"/>
        </w:types>
        <w:behaviors>
          <w:behavior w:val="content"/>
        </w:behaviors>
        <w:guid w:val="{6B4F9D5E-C8B6-45C1-A75F-09531004EF2D}"/>
      </w:docPartPr>
      <w:docPartBody>
        <w:p w:rsidR="001041F9" w:rsidRDefault="001041F9" w:rsidP="001041F9">
          <w:pPr>
            <w:pStyle w:val="9F3660C6036B4249BC7026F467CCC6D7"/>
          </w:pPr>
          <w:r w:rsidRPr="00D72328">
            <w:rPr>
              <w:rStyle w:val="PlaceholderText"/>
              <w:shd w:val="clear" w:color="auto" w:fill="FBE4D5" w:themeFill="accent2" w:themeFillTint="33"/>
            </w:rPr>
            <w:t>Click/tap</w:t>
          </w:r>
        </w:p>
      </w:docPartBody>
    </w:docPart>
    <w:docPart>
      <w:docPartPr>
        <w:name w:val="45E763958E3245BA91C04D7B25A735AA"/>
        <w:category>
          <w:name w:val="General"/>
          <w:gallery w:val="placeholder"/>
        </w:category>
        <w:types>
          <w:type w:val="bbPlcHdr"/>
        </w:types>
        <w:behaviors>
          <w:behavior w:val="content"/>
        </w:behaviors>
        <w:guid w:val="{E915B29E-B95F-4394-A8ED-B33DFF9C91F6}"/>
      </w:docPartPr>
      <w:docPartBody>
        <w:p w:rsidR="001041F9" w:rsidRDefault="001041F9" w:rsidP="001041F9">
          <w:pPr>
            <w:pStyle w:val="45E763958E3245BA91C04D7B25A735AA"/>
          </w:pPr>
          <w:r w:rsidRPr="00D72328">
            <w:rPr>
              <w:rStyle w:val="PlaceholderText"/>
              <w:shd w:val="clear" w:color="auto" w:fill="FBE4D5" w:themeFill="accent2" w:themeFillTint="33"/>
            </w:rPr>
            <w:t>Click/tap</w:t>
          </w:r>
        </w:p>
      </w:docPartBody>
    </w:docPart>
    <w:docPart>
      <w:docPartPr>
        <w:name w:val="20D0F794DB654CF3A78B1A0C674A88A5"/>
        <w:category>
          <w:name w:val="General"/>
          <w:gallery w:val="placeholder"/>
        </w:category>
        <w:types>
          <w:type w:val="bbPlcHdr"/>
        </w:types>
        <w:behaviors>
          <w:behavior w:val="content"/>
        </w:behaviors>
        <w:guid w:val="{B171A5C4-60E3-4C7E-8DB9-BBD7AD4D6080}"/>
      </w:docPartPr>
      <w:docPartBody>
        <w:p w:rsidR="001041F9" w:rsidRDefault="001041F9" w:rsidP="001041F9">
          <w:pPr>
            <w:pStyle w:val="20D0F794DB654CF3A78B1A0C674A88A5"/>
          </w:pPr>
          <w:r w:rsidRPr="00D72328">
            <w:rPr>
              <w:rStyle w:val="PlaceholderText"/>
              <w:shd w:val="clear" w:color="auto" w:fill="FBE4D5" w:themeFill="accent2" w:themeFillTint="33"/>
            </w:rPr>
            <w:t>Click/tap</w:t>
          </w:r>
        </w:p>
      </w:docPartBody>
    </w:docPart>
    <w:docPart>
      <w:docPartPr>
        <w:name w:val="430CE324945C413C918999826191B7E0"/>
        <w:category>
          <w:name w:val="General"/>
          <w:gallery w:val="placeholder"/>
        </w:category>
        <w:types>
          <w:type w:val="bbPlcHdr"/>
        </w:types>
        <w:behaviors>
          <w:behavior w:val="content"/>
        </w:behaviors>
        <w:guid w:val="{E22E6C55-10D7-40D5-B397-FD10D015292B}"/>
      </w:docPartPr>
      <w:docPartBody>
        <w:p w:rsidR="001041F9" w:rsidRDefault="001041F9" w:rsidP="001041F9">
          <w:pPr>
            <w:pStyle w:val="430CE324945C413C918999826191B7E0"/>
          </w:pPr>
          <w:r w:rsidRPr="00D72328">
            <w:rPr>
              <w:rStyle w:val="PlaceholderText"/>
              <w:shd w:val="clear" w:color="auto" w:fill="FBE4D5" w:themeFill="accent2" w:themeFillTint="33"/>
            </w:rPr>
            <w:t>Click/tap</w:t>
          </w:r>
        </w:p>
      </w:docPartBody>
    </w:docPart>
    <w:docPart>
      <w:docPartPr>
        <w:name w:val="B466FFBA4D874131AB7187B8159C0994"/>
        <w:category>
          <w:name w:val="General"/>
          <w:gallery w:val="placeholder"/>
        </w:category>
        <w:types>
          <w:type w:val="bbPlcHdr"/>
        </w:types>
        <w:behaviors>
          <w:behavior w:val="content"/>
        </w:behaviors>
        <w:guid w:val="{377BCDFB-2FC5-4FB6-B666-2DA77915F0BC}"/>
      </w:docPartPr>
      <w:docPartBody>
        <w:p w:rsidR="001041F9" w:rsidRDefault="001041F9" w:rsidP="001041F9">
          <w:pPr>
            <w:pStyle w:val="B466FFBA4D874131AB7187B8159C0994"/>
          </w:pPr>
          <w:r w:rsidRPr="00D72328">
            <w:rPr>
              <w:rStyle w:val="PlaceholderText"/>
              <w:shd w:val="clear" w:color="auto" w:fill="FBE4D5" w:themeFill="accent2" w:themeFillTint="33"/>
            </w:rPr>
            <w:t>Click/tap to enter text.</w:t>
          </w:r>
        </w:p>
      </w:docPartBody>
    </w:docPart>
    <w:docPart>
      <w:docPartPr>
        <w:name w:val="4C0CB11B39524D109FE22A395244D4AC"/>
        <w:category>
          <w:name w:val="General"/>
          <w:gallery w:val="placeholder"/>
        </w:category>
        <w:types>
          <w:type w:val="bbPlcHdr"/>
        </w:types>
        <w:behaviors>
          <w:behavior w:val="content"/>
        </w:behaviors>
        <w:guid w:val="{701B992C-2499-4B24-AF1B-B9386F6B7494}"/>
      </w:docPartPr>
      <w:docPartBody>
        <w:p w:rsidR="001041F9" w:rsidRDefault="001041F9" w:rsidP="001041F9">
          <w:pPr>
            <w:pStyle w:val="4C0CB11B39524D109FE22A395244D4AC"/>
          </w:pPr>
          <w:r w:rsidRPr="00D72328">
            <w:rPr>
              <w:rStyle w:val="PlaceholderText"/>
              <w:shd w:val="clear" w:color="auto" w:fill="FBE4D5" w:themeFill="accent2" w:themeFillTint="33"/>
            </w:rPr>
            <w:t>Click/tap to enter text.</w:t>
          </w:r>
        </w:p>
      </w:docPartBody>
    </w:docPart>
    <w:docPart>
      <w:docPartPr>
        <w:name w:val="692DE897BD4E46D3AFE8DE1C936D99D9"/>
        <w:category>
          <w:name w:val="General"/>
          <w:gallery w:val="placeholder"/>
        </w:category>
        <w:types>
          <w:type w:val="bbPlcHdr"/>
        </w:types>
        <w:behaviors>
          <w:behavior w:val="content"/>
        </w:behaviors>
        <w:guid w:val="{EE2B9180-BC81-424B-94F4-8A63002214E3}"/>
      </w:docPartPr>
      <w:docPartBody>
        <w:p w:rsidR="001041F9" w:rsidRDefault="001041F9" w:rsidP="001041F9">
          <w:pPr>
            <w:pStyle w:val="692DE897BD4E46D3AFE8DE1C936D99D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D5ED9CAA40D4511A99D136F16D22C0F"/>
        <w:category>
          <w:name w:val="General"/>
          <w:gallery w:val="placeholder"/>
        </w:category>
        <w:types>
          <w:type w:val="bbPlcHdr"/>
        </w:types>
        <w:behaviors>
          <w:behavior w:val="content"/>
        </w:behaviors>
        <w:guid w:val="{E52ED3BD-3425-4CEC-BF90-53876F187559}"/>
      </w:docPartPr>
      <w:docPartBody>
        <w:p w:rsidR="001041F9" w:rsidRDefault="001041F9" w:rsidP="001041F9">
          <w:pPr>
            <w:pStyle w:val="4D5ED9CAA40D4511A99D136F16D22C0F"/>
          </w:pPr>
          <w:r w:rsidRPr="00D72328">
            <w:rPr>
              <w:rStyle w:val="PlaceholderText"/>
              <w:shd w:val="clear" w:color="auto" w:fill="FBE4D5" w:themeFill="accent2" w:themeFillTint="33"/>
            </w:rPr>
            <w:t>Click/tap to enter date.</w:t>
          </w:r>
        </w:p>
      </w:docPartBody>
    </w:docPart>
    <w:docPart>
      <w:docPartPr>
        <w:name w:val="226BEEFE6E2449B89A76D62C0AD7B398"/>
        <w:category>
          <w:name w:val="General"/>
          <w:gallery w:val="placeholder"/>
        </w:category>
        <w:types>
          <w:type w:val="bbPlcHdr"/>
        </w:types>
        <w:behaviors>
          <w:behavior w:val="content"/>
        </w:behaviors>
        <w:guid w:val="{8809C1F7-1106-4257-864D-8AE122139BAB}"/>
      </w:docPartPr>
      <w:docPartBody>
        <w:p w:rsidR="001041F9" w:rsidRDefault="001041F9" w:rsidP="001041F9">
          <w:pPr>
            <w:pStyle w:val="226BEEFE6E2449B89A76D62C0AD7B398"/>
          </w:pPr>
          <w:r w:rsidRPr="00C96903">
            <w:rPr>
              <w:rStyle w:val="PlaceholderText"/>
              <w:rFonts w:ascii="Arial" w:hAnsi="Arial" w:cs="Arial"/>
              <w:shd w:val="clear" w:color="auto" w:fill="FBE4D5" w:themeFill="accent2" w:themeFillTint="33"/>
            </w:rPr>
            <w:t>Click/tap to enter full name</w:t>
          </w:r>
        </w:p>
      </w:docPartBody>
    </w:docPart>
    <w:docPart>
      <w:docPartPr>
        <w:name w:val="C64D320BC33F42F9BE2066F2BD070B8C"/>
        <w:category>
          <w:name w:val="General"/>
          <w:gallery w:val="placeholder"/>
        </w:category>
        <w:types>
          <w:type w:val="bbPlcHdr"/>
        </w:types>
        <w:behaviors>
          <w:behavior w:val="content"/>
        </w:behaviors>
        <w:guid w:val="{99229C89-0CDF-45F7-B0BE-1B18AB940389}"/>
      </w:docPartPr>
      <w:docPartBody>
        <w:p w:rsidR="001041F9" w:rsidRDefault="001041F9" w:rsidP="001041F9">
          <w:pPr>
            <w:pStyle w:val="C64D320BC33F42F9BE2066F2BD070B8C"/>
          </w:pPr>
          <w:r w:rsidRPr="00C96903">
            <w:rPr>
              <w:rStyle w:val="PlaceholderText"/>
              <w:rFonts w:ascii="Arial" w:hAnsi="Arial" w:cs="Arial"/>
              <w:shd w:val="clear" w:color="auto" w:fill="FBE4D5" w:themeFill="accent2" w:themeFillTint="33"/>
            </w:rPr>
            <w:t>Click/tap to enter address</w:t>
          </w:r>
        </w:p>
      </w:docPartBody>
    </w:docPart>
    <w:docPart>
      <w:docPartPr>
        <w:name w:val="2201495F839B4FC895D00A197424D88E"/>
        <w:category>
          <w:name w:val="General"/>
          <w:gallery w:val="placeholder"/>
        </w:category>
        <w:types>
          <w:type w:val="bbPlcHdr"/>
        </w:types>
        <w:behaviors>
          <w:behavior w:val="content"/>
        </w:behaviors>
        <w:guid w:val="{436D5F3E-8D4B-46E0-B5D2-4C36C5556925}"/>
      </w:docPartPr>
      <w:docPartBody>
        <w:p w:rsidR="001041F9" w:rsidRDefault="001041F9" w:rsidP="001041F9">
          <w:pPr>
            <w:pStyle w:val="2201495F839B4FC895D00A197424D88E"/>
          </w:pPr>
          <w:r w:rsidRPr="00C96903">
            <w:rPr>
              <w:rStyle w:val="PlaceholderText"/>
              <w:rFonts w:ascii="Arial" w:hAnsi="Arial" w:cs="Arial"/>
              <w:shd w:val="clear" w:color="auto" w:fill="FBE4D5" w:themeFill="accent2" w:themeFillTint="33"/>
            </w:rPr>
            <w:t>Click/tap to enter occupation</w:t>
          </w:r>
        </w:p>
      </w:docPartBody>
    </w:docPart>
    <w:docPart>
      <w:docPartPr>
        <w:name w:val="334A53CC869245FDBA265914304F5335"/>
        <w:category>
          <w:name w:val="General"/>
          <w:gallery w:val="placeholder"/>
        </w:category>
        <w:types>
          <w:type w:val="bbPlcHdr"/>
        </w:types>
        <w:behaviors>
          <w:behavior w:val="content"/>
        </w:behaviors>
        <w:guid w:val="{7567C71B-6E33-4967-BD58-25DE083DD4F8}"/>
      </w:docPartPr>
      <w:docPartBody>
        <w:p w:rsidR="001041F9" w:rsidRDefault="001041F9" w:rsidP="001041F9">
          <w:pPr>
            <w:pStyle w:val="334A53CC869245FDBA265914304F5335"/>
          </w:pPr>
          <w:r w:rsidRPr="00C96903">
            <w:rPr>
              <w:rStyle w:val="PlaceholderText"/>
              <w:rFonts w:ascii="Arial" w:hAnsi="Arial" w:cs="Arial"/>
              <w:shd w:val="clear" w:color="auto" w:fill="FBE4D5" w:themeFill="accent2" w:themeFillTint="33"/>
            </w:rPr>
            <w:t>Click/tap to enter governing body name</w:t>
          </w:r>
        </w:p>
      </w:docPartBody>
    </w:docPart>
    <w:docPart>
      <w:docPartPr>
        <w:name w:val="C64A86D9DD97412B864FBEB49D20A0B1"/>
        <w:category>
          <w:name w:val="General"/>
          <w:gallery w:val="placeholder"/>
        </w:category>
        <w:types>
          <w:type w:val="bbPlcHdr"/>
        </w:types>
        <w:behaviors>
          <w:behavior w:val="content"/>
        </w:behaviors>
        <w:guid w:val="{6D7214A1-565F-4E02-AACF-B34CEFF1CB7E}"/>
      </w:docPartPr>
      <w:docPartBody>
        <w:p w:rsidR="001041F9" w:rsidRDefault="001041F9" w:rsidP="001041F9">
          <w:pPr>
            <w:pStyle w:val="C64A86D9DD97412B864FBEB49D20A0B1"/>
          </w:pPr>
          <w:r w:rsidRPr="00C96903">
            <w:rPr>
              <w:rStyle w:val="PlaceholderText"/>
              <w:rFonts w:ascii="Arial" w:hAnsi="Arial" w:cs="Arial"/>
              <w:shd w:val="clear" w:color="auto" w:fill="FBE4D5" w:themeFill="accent2" w:themeFillTint="33"/>
            </w:rPr>
            <w:t>Click/tap to enter school name</w:t>
          </w:r>
        </w:p>
      </w:docPartBody>
    </w:docPart>
    <w:docPart>
      <w:docPartPr>
        <w:name w:val="AC74A60007E24F67A7C5D80ABEB13813"/>
        <w:category>
          <w:name w:val="General"/>
          <w:gallery w:val="placeholder"/>
        </w:category>
        <w:types>
          <w:type w:val="bbPlcHdr"/>
        </w:types>
        <w:behaviors>
          <w:behavior w:val="content"/>
        </w:behaviors>
        <w:guid w:val="{38C7C751-AFC3-478F-AE75-3DCF9C133D99}"/>
      </w:docPartPr>
      <w:docPartBody>
        <w:p w:rsidR="001041F9" w:rsidRDefault="001041F9" w:rsidP="001041F9">
          <w:pPr>
            <w:pStyle w:val="AC74A60007E24F67A7C5D80ABEB13813"/>
          </w:pPr>
          <w:r w:rsidRPr="00C96903">
            <w:rPr>
              <w:rStyle w:val="PlaceholderText"/>
              <w:rFonts w:ascii="Arial" w:hAnsi="Arial" w:cs="Arial"/>
              <w:shd w:val="clear" w:color="auto" w:fill="FBE4D5" w:themeFill="accent2" w:themeFillTint="33"/>
            </w:rPr>
            <w:t>Click/tap to enter governing body name</w:t>
          </w:r>
        </w:p>
      </w:docPartBody>
    </w:docPart>
    <w:docPart>
      <w:docPartPr>
        <w:name w:val="D20413DBD79C44D8AFC9705410E7AC71"/>
        <w:category>
          <w:name w:val="General"/>
          <w:gallery w:val="placeholder"/>
        </w:category>
        <w:types>
          <w:type w:val="bbPlcHdr"/>
        </w:types>
        <w:behaviors>
          <w:behavior w:val="content"/>
        </w:behaviors>
        <w:guid w:val="{41FB8184-2844-4461-8325-DD10B302D829}"/>
      </w:docPartPr>
      <w:docPartBody>
        <w:p w:rsidR="001041F9" w:rsidRDefault="001041F9" w:rsidP="001041F9">
          <w:pPr>
            <w:pStyle w:val="D20413DBD79C44D8AFC9705410E7AC71"/>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B49867DEAD124EBA9FCB50251DE5E403"/>
        <w:category>
          <w:name w:val="General"/>
          <w:gallery w:val="placeholder"/>
        </w:category>
        <w:types>
          <w:type w:val="bbPlcHdr"/>
        </w:types>
        <w:behaviors>
          <w:behavior w:val="content"/>
        </w:behaviors>
        <w:guid w:val="{80B910F9-AFBE-48D9-BD44-DA835A4A73DF}"/>
      </w:docPartPr>
      <w:docPartBody>
        <w:p w:rsidR="001041F9" w:rsidRDefault="001041F9" w:rsidP="001041F9">
          <w:pPr>
            <w:pStyle w:val="B49867DEAD124EBA9FCB50251DE5E403"/>
          </w:pPr>
          <w:r w:rsidRPr="00E27F4C">
            <w:rPr>
              <w:rStyle w:val="PlaceholderText"/>
              <w:rFonts w:ascii="Arial" w:hAnsi="Arial" w:cs="Arial"/>
              <w:shd w:val="clear" w:color="auto" w:fill="F2F2F2" w:themeFill="background1" w:themeFillShade="F2"/>
            </w:rPr>
            <w:t>Click/tap to enter governing body name</w:t>
          </w:r>
        </w:p>
      </w:docPartBody>
    </w:docPart>
    <w:docPart>
      <w:docPartPr>
        <w:name w:val="7368E6D1282D482EA95A6193734BB058"/>
        <w:category>
          <w:name w:val="General"/>
          <w:gallery w:val="placeholder"/>
        </w:category>
        <w:types>
          <w:type w:val="bbPlcHdr"/>
        </w:types>
        <w:behaviors>
          <w:behavior w:val="content"/>
        </w:behaviors>
        <w:guid w:val="{4E2B2018-1AAA-4B7A-9AEE-0C50EE0DB2D9}"/>
      </w:docPartPr>
      <w:docPartBody>
        <w:p w:rsidR="001041F9" w:rsidRDefault="001041F9" w:rsidP="001041F9">
          <w:pPr>
            <w:pStyle w:val="7368E6D1282D482EA95A6193734BB058"/>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21DA040134A247B7A3A67D4D15E49DC5"/>
        <w:category>
          <w:name w:val="General"/>
          <w:gallery w:val="placeholder"/>
        </w:category>
        <w:types>
          <w:type w:val="bbPlcHdr"/>
        </w:types>
        <w:behaviors>
          <w:behavior w:val="content"/>
        </w:behaviors>
        <w:guid w:val="{2551A2F9-B6C8-4945-AECC-4AA389060A6C}"/>
      </w:docPartPr>
      <w:docPartBody>
        <w:p w:rsidR="001041F9" w:rsidRDefault="001041F9" w:rsidP="001041F9">
          <w:pPr>
            <w:pStyle w:val="21DA040134A247B7A3A67D4D15E49DC5"/>
          </w:pPr>
          <w:r w:rsidRPr="00C96903">
            <w:rPr>
              <w:rStyle w:val="PlaceholderText"/>
              <w:rFonts w:ascii="Arial" w:hAnsi="Arial" w:cs="Arial"/>
              <w:shd w:val="clear" w:color="auto" w:fill="FBE4D5" w:themeFill="accent2" w:themeFillTint="33"/>
            </w:rPr>
            <w:t>Click/tap to enter full name</w:t>
          </w:r>
        </w:p>
      </w:docPartBody>
    </w:docPart>
    <w:docPart>
      <w:docPartPr>
        <w:name w:val="913AE7C7992B40EA86CCCD40DC2B9C7C"/>
        <w:category>
          <w:name w:val="General"/>
          <w:gallery w:val="placeholder"/>
        </w:category>
        <w:types>
          <w:type w:val="bbPlcHdr"/>
        </w:types>
        <w:behaviors>
          <w:behavior w:val="content"/>
        </w:behaviors>
        <w:guid w:val="{F1CFE4D7-D160-4177-974A-1104B99C500C}"/>
      </w:docPartPr>
      <w:docPartBody>
        <w:p w:rsidR="001041F9" w:rsidRDefault="001041F9" w:rsidP="001041F9">
          <w:pPr>
            <w:pStyle w:val="913AE7C7992B40EA86CCCD40DC2B9C7C"/>
          </w:pPr>
          <w:r w:rsidRPr="00C96903">
            <w:rPr>
              <w:rStyle w:val="PlaceholderText"/>
              <w:rFonts w:ascii="Arial" w:hAnsi="Arial" w:cs="Arial"/>
              <w:shd w:val="clear" w:color="auto" w:fill="FBE4D5" w:themeFill="accent2" w:themeFillTint="33"/>
            </w:rPr>
            <w:t>Click/tap to enter full name</w:t>
          </w:r>
        </w:p>
      </w:docPartBody>
    </w:docPart>
    <w:docPart>
      <w:docPartPr>
        <w:name w:val="201229D216354B8C9E9E3BA389D69DE8"/>
        <w:category>
          <w:name w:val="General"/>
          <w:gallery w:val="placeholder"/>
        </w:category>
        <w:types>
          <w:type w:val="bbPlcHdr"/>
        </w:types>
        <w:behaviors>
          <w:behavior w:val="content"/>
        </w:behaviors>
        <w:guid w:val="{6192E8EA-16D0-4CF5-8341-784C5429AB1C}"/>
      </w:docPartPr>
      <w:docPartBody>
        <w:p w:rsidR="001041F9" w:rsidRDefault="001041F9" w:rsidP="001041F9">
          <w:pPr>
            <w:pStyle w:val="201229D216354B8C9E9E3BA389D69DE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65CD4FE29364F788DE8CEA76AEEE8E2"/>
        <w:category>
          <w:name w:val="General"/>
          <w:gallery w:val="placeholder"/>
        </w:category>
        <w:types>
          <w:type w:val="bbPlcHdr"/>
        </w:types>
        <w:behaviors>
          <w:behavior w:val="content"/>
        </w:behaviors>
        <w:guid w:val="{7F3F4CF9-6035-4B19-944A-2ED6FC202637}"/>
      </w:docPartPr>
      <w:docPartBody>
        <w:p w:rsidR="001041F9" w:rsidRDefault="001041F9" w:rsidP="001041F9">
          <w:pPr>
            <w:pStyle w:val="565CD4FE29364F788DE8CEA76AEEE8E2"/>
          </w:pPr>
          <w:r w:rsidRPr="00C96903">
            <w:rPr>
              <w:rStyle w:val="PlaceholderText"/>
              <w:shd w:val="clear" w:color="auto" w:fill="auto"/>
            </w:rPr>
            <w:t>Click/tap to enter date.</w:t>
          </w:r>
        </w:p>
      </w:docPartBody>
    </w:docPart>
    <w:docPart>
      <w:docPartPr>
        <w:name w:val="4C496B145C8A4994A5CD46A321BC22C1"/>
        <w:category>
          <w:name w:val="General"/>
          <w:gallery w:val="placeholder"/>
        </w:category>
        <w:types>
          <w:type w:val="bbPlcHdr"/>
        </w:types>
        <w:behaviors>
          <w:behavior w:val="content"/>
        </w:behaviors>
        <w:guid w:val="{86C0F46D-C922-46E7-AC55-1D35B2B2EAB6}"/>
      </w:docPartPr>
      <w:docPartBody>
        <w:p w:rsidR="001041F9" w:rsidRDefault="001041F9" w:rsidP="001041F9">
          <w:pPr>
            <w:pStyle w:val="4C496B145C8A4994A5CD46A321BC22C1"/>
          </w:pPr>
          <w:r w:rsidRPr="00D72328">
            <w:rPr>
              <w:rStyle w:val="PlaceholderText"/>
              <w:rFonts w:ascii="Arial" w:hAnsi="Arial" w:cs="Arial"/>
              <w:shd w:val="clear" w:color="auto" w:fill="FBE4D5" w:themeFill="accent2" w:themeFillTint="33"/>
            </w:rPr>
            <w:t>Click/tap to enter full name</w:t>
          </w:r>
        </w:p>
      </w:docPartBody>
    </w:docPart>
    <w:docPart>
      <w:docPartPr>
        <w:name w:val="09F11F30FE474B99A9474DDAE6487485"/>
        <w:category>
          <w:name w:val="General"/>
          <w:gallery w:val="placeholder"/>
        </w:category>
        <w:types>
          <w:type w:val="bbPlcHdr"/>
        </w:types>
        <w:behaviors>
          <w:behavior w:val="content"/>
        </w:behaviors>
        <w:guid w:val="{9C87C264-6046-4139-9F9E-D4854BD9D04D}"/>
      </w:docPartPr>
      <w:docPartBody>
        <w:p w:rsidR="001041F9" w:rsidRDefault="001041F9" w:rsidP="001041F9">
          <w:pPr>
            <w:pStyle w:val="09F11F30FE474B99A9474DDAE6487485"/>
          </w:pPr>
          <w:r w:rsidRPr="00D72328">
            <w:rPr>
              <w:rStyle w:val="PlaceholderText"/>
              <w:rFonts w:ascii="Arial" w:hAnsi="Arial" w:cs="Arial"/>
              <w:shd w:val="clear" w:color="auto" w:fill="FBE4D5" w:themeFill="accent2" w:themeFillTint="33"/>
            </w:rPr>
            <w:t>Click/tap to enter full name</w:t>
          </w:r>
          <w:r>
            <w:rPr>
              <w:rStyle w:val="PlaceholderText"/>
              <w:rFonts w:ascii="Arial" w:hAnsi="Arial" w:cs="Arial"/>
              <w:shd w:val="clear" w:color="auto" w:fill="FBE4D5" w:themeFill="accent2" w:themeFillTint="33"/>
            </w:rPr>
            <w:t xml:space="preserve"> of authorised witness and qualification* as such a witness</w:t>
          </w:r>
        </w:p>
      </w:docPartBody>
    </w:docPart>
    <w:docPart>
      <w:docPartPr>
        <w:name w:val="550A50C56AB345C4B84933B9FB1A78C5"/>
        <w:category>
          <w:name w:val="General"/>
          <w:gallery w:val="placeholder"/>
        </w:category>
        <w:types>
          <w:type w:val="bbPlcHdr"/>
        </w:types>
        <w:behaviors>
          <w:behavior w:val="content"/>
        </w:behaviors>
        <w:guid w:val="{5A4ADB65-3431-47A7-A3E8-3FED8B625D22}"/>
      </w:docPartPr>
      <w:docPartBody>
        <w:p w:rsidR="001041F9" w:rsidRDefault="001041F9" w:rsidP="001041F9">
          <w:pPr>
            <w:pStyle w:val="550A50C56AB345C4B84933B9FB1A78C5"/>
          </w:pPr>
          <w:r w:rsidRPr="00E27F4C">
            <w:rPr>
              <w:rStyle w:val="PlaceholderText"/>
              <w:shd w:val="clear" w:color="auto" w:fill="F2F2F2" w:themeFill="background1" w:themeFillShade="F2"/>
            </w:rPr>
            <w:t>Click/tap to enter governing body name</w:t>
          </w:r>
        </w:p>
      </w:docPartBody>
    </w:docPart>
    <w:docPart>
      <w:docPartPr>
        <w:name w:val="2D4ED3F511184B6AB73290ED0255D799"/>
        <w:category>
          <w:name w:val="General"/>
          <w:gallery w:val="placeholder"/>
        </w:category>
        <w:types>
          <w:type w:val="bbPlcHdr"/>
        </w:types>
        <w:behaviors>
          <w:behavior w:val="content"/>
        </w:behaviors>
        <w:guid w:val="{34A50173-C39F-4D4B-BB37-06DE1ED2456A}"/>
      </w:docPartPr>
      <w:docPartBody>
        <w:p w:rsidR="001041F9" w:rsidRDefault="001041F9" w:rsidP="001041F9">
          <w:pPr>
            <w:pStyle w:val="2D4ED3F511184B6AB73290ED0255D799"/>
          </w:pPr>
          <w:r w:rsidRPr="00065FFE">
            <w:rPr>
              <w:rStyle w:val="PlaceholderText"/>
              <w:shd w:val="clear" w:color="auto" w:fill="FBE4D5" w:themeFill="accent2" w:themeFillTint="33"/>
            </w:rPr>
            <w:t>Click/tap to enter text.</w:t>
          </w:r>
        </w:p>
      </w:docPartBody>
    </w:docPart>
    <w:docPart>
      <w:docPartPr>
        <w:name w:val="D8B40AFD0CC94CD4A6516D59A8C37395"/>
        <w:category>
          <w:name w:val="General"/>
          <w:gallery w:val="placeholder"/>
        </w:category>
        <w:types>
          <w:type w:val="bbPlcHdr"/>
        </w:types>
        <w:behaviors>
          <w:behavior w:val="content"/>
        </w:behaviors>
        <w:guid w:val="{8820C585-F9B0-4A56-947A-FCB8542B0A78}"/>
      </w:docPartPr>
      <w:docPartBody>
        <w:p w:rsidR="001041F9" w:rsidRDefault="001041F9" w:rsidP="001041F9">
          <w:pPr>
            <w:pStyle w:val="D8B40AFD0CC94CD4A6516D59A8C37395"/>
          </w:pPr>
          <w:r w:rsidRPr="00065FFE">
            <w:rPr>
              <w:rStyle w:val="PlaceholderText"/>
              <w:shd w:val="clear" w:color="auto" w:fill="FBE4D5" w:themeFill="accent2" w:themeFillTint="33"/>
            </w:rPr>
            <w:t>Click/tap to enter text.</w:t>
          </w:r>
        </w:p>
      </w:docPartBody>
    </w:docPart>
    <w:docPart>
      <w:docPartPr>
        <w:name w:val="5305D482DA024FF9930F9B74141C52E6"/>
        <w:category>
          <w:name w:val="General"/>
          <w:gallery w:val="placeholder"/>
        </w:category>
        <w:types>
          <w:type w:val="bbPlcHdr"/>
        </w:types>
        <w:behaviors>
          <w:behavior w:val="content"/>
        </w:behaviors>
        <w:guid w:val="{0429798A-7643-4B1B-8785-3360B7253711}"/>
      </w:docPartPr>
      <w:docPartBody>
        <w:p w:rsidR="001041F9" w:rsidRDefault="001041F9" w:rsidP="001041F9">
          <w:pPr>
            <w:pStyle w:val="5305D482DA024FF9930F9B74141C52E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D60840A53EC4C6680CB8E19BD6770F4"/>
        <w:category>
          <w:name w:val="General"/>
          <w:gallery w:val="placeholder"/>
        </w:category>
        <w:types>
          <w:type w:val="bbPlcHdr"/>
        </w:types>
        <w:behaviors>
          <w:behavior w:val="content"/>
        </w:behaviors>
        <w:guid w:val="{D8204CDB-E302-405B-B57B-5E141208542E}"/>
      </w:docPartPr>
      <w:docPartBody>
        <w:p w:rsidR="001041F9" w:rsidRDefault="001041F9" w:rsidP="001041F9">
          <w:pPr>
            <w:pStyle w:val="6D60840A53EC4C6680CB8E19BD6770F4"/>
          </w:pPr>
          <w:r w:rsidRPr="00065FFE">
            <w:rPr>
              <w:rStyle w:val="PlaceholderText"/>
              <w:shd w:val="clear" w:color="auto" w:fill="FBE4D5" w:themeFill="accent2" w:themeFillTint="33"/>
            </w:rPr>
            <w:t>Click/tap to enter date.</w:t>
          </w:r>
        </w:p>
      </w:docPartBody>
    </w:docPart>
    <w:docPart>
      <w:docPartPr>
        <w:name w:val="C62B684AF4AF4D98AF795D28FBE80213"/>
        <w:category>
          <w:name w:val="General"/>
          <w:gallery w:val="placeholder"/>
        </w:category>
        <w:types>
          <w:type w:val="bbPlcHdr"/>
        </w:types>
        <w:behaviors>
          <w:behavior w:val="content"/>
        </w:behaviors>
        <w:guid w:val="{E39FA74B-A915-42C4-AF98-A2524FE1E192}"/>
      </w:docPartPr>
      <w:docPartBody>
        <w:p w:rsidR="006D7EC3" w:rsidRDefault="001041F9" w:rsidP="001041F9">
          <w:pPr>
            <w:pStyle w:val="C62B684AF4AF4D98AF795D28FBE80213"/>
          </w:pPr>
          <w:r w:rsidRPr="00266112">
            <w:rPr>
              <w:rStyle w:val="PlaceholderText"/>
              <w:shd w:val="clear" w:color="auto" w:fill="FBE4D5" w:themeFill="accent2" w:themeFillTint="33"/>
            </w:rPr>
            <w:t>Click/tap</w:t>
          </w:r>
        </w:p>
      </w:docPartBody>
    </w:docPart>
    <w:docPart>
      <w:docPartPr>
        <w:name w:val="DE364EEAE57449FDB41BADDB4398F82C"/>
        <w:category>
          <w:name w:val="General"/>
          <w:gallery w:val="placeholder"/>
        </w:category>
        <w:types>
          <w:type w:val="bbPlcHdr"/>
        </w:types>
        <w:behaviors>
          <w:behavior w:val="content"/>
        </w:behaviors>
        <w:guid w:val="{A7126D79-ED9C-4D54-B657-0E2ADAAFF59A}"/>
      </w:docPartPr>
      <w:docPartBody>
        <w:p w:rsidR="006D7EC3" w:rsidRDefault="001041F9" w:rsidP="001041F9">
          <w:pPr>
            <w:pStyle w:val="DE364EEAE57449FDB41BADDB4398F82C"/>
          </w:pPr>
          <w:r w:rsidRPr="00266112">
            <w:rPr>
              <w:rStyle w:val="PlaceholderText"/>
              <w:shd w:val="clear" w:color="auto" w:fill="FBE4D5" w:themeFill="accent2" w:themeFillTint="33"/>
            </w:rPr>
            <w:t>Click/tap</w:t>
          </w:r>
        </w:p>
      </w:docPartBody>
    </w:docPart>
    <w:docPart>
      <w:docPartPr>
        <w:name w:val="2B52F77D5A7441C4A1DBD084349E8EFC"/>
        <w:category>
          <w:name w:val="General"/>
          <w:gallery w:val="placeholder"/>
        </w:category>
        <w:types>
          <w:type w:val="bbPlcHdr"/>
        </w:types>
        <w:behaviors>
          <w:behavior w:val="content"/>
        </w:behaviors>
        <w:guid w:val="{6389EC7B-82A3-41F7-B2F4-E65F88B73AA6}"/>
      </w:docPartPr>
      <w:docPartBody>
        <w:p w:rsidR="006D7EC3" w:rsidRDefault="001041F9" w:rsidP="001041F9">
          <w:pPr>
            <w:pStyle w:val="2B52F77D5A7441C4A1DBD084349E8EFC"/>
          </w:pPr>
          <w:r w:rsidRPr="00266112">
            <w:rPr>
              <w:rStyle w:val="PlaceholderText"/>
              <w:shd w:val="clear" w:color="auto" w:fill="FBE4D5" w:themeFill="accent2" w:themeFillTint="33"/>
            </w:rPr>
            <w:t>Click/tap</w:t>
          </w:r>
        </w:p>
      </w:docPartBody>
    </w:docPart>
    <w:docPart>
      <w:docPartPr>
        <w:name w:val="57CD4C2A0C4D4042B41DDD2951C2F076"/>
        <w:category>
          <w:name w:val="General"/>
          <w:gallery w:val="placeholder"/>
        </w:category>
        <w:types>
          <w:type w:val="bbPlcHdr"/>
        </w:types>
        <w:behaviors>
          <w:behavior w:val="content"/>
        </w:behaviors>
        <w:guid w:val="{D5F95D7F-FB93-4F2A-AF01-C005F838D9EF}"/>
      </w:docPartPr>
      <w:docPartBody>
        <w:p w:rsidR="006D7EC3" w:rsidRDefault="001041F9" w:rsidP="001041F9">
          <w:pPr>
            <w:pStyle w:val="57CD4C2A0C4D4042B41DDD2951C2F076"/>
          </w:pPr>
          <w:r w:rsidRPr="00266112">
            <w:rPr>
              <w:rStyle w:val="PlaceholderText"/>
              <w:shd w:val="clear" w:color="auto" w:fill="FBE4D5" w:themeFill="accent2" w:themeFillTint="33"/>
            </w:rPr>
            <w:t>Click/tap</w:t>
          </w:r>
        </w:p>
      </w:docPartBody>
    </w:docPart>
    <w:docPart>
      <w:docPartPr>
        <w:name w:val="C9FAF437D8AF4E52ACECC4424320D9B0"/>
        <w:category>
          <w:name w:val="General"/>
          <w:gallery w:val="placeholder"/>
        </w:category>
        <w:types>
          <w:type w:val="bbPlcHdr"/>
        </w:types>
        <w:behaviors>
          <w:behavior w:val="content"/>
        </w:behaviors>
        <w:guid w:val="{79823798-58AF-4025-A933-58793E566B7B}"/>
      </w:docPartPr>
      <w:docPartBody>
        <w:p w:rsidR="006D7EC3" w:rsidRDefault="001041F9" w:rsidP="001041F9">
          <w:pPr>
            <w:pStyle w:val="C9FAF437D8AF4E52ACECC4424320D9B0"/>
          </w:pPr>
          <w:r w:rsidRPr="00266112">
            <w:rPr>
              <w:rStyle w:val="PlaceholderText"/>
              <w:shd w:val="clear" w:color="auto" w:fill="FBE4D5" w:themeFill="accent2" w:themeFillTint="33"/>
            </w:rPr>
            <w:t>Click/tap</w:t>
          </w:r>
        </w:p>
      </w:docPartBody>
    </w:docPart>
    <w:docPart>
      <w:docPartPr>
        <w:name w:val="909E26DF3DC24867A6C8986EAB01277B"/>
        <w:category>
          <w:name w:val="General"/>
          <w:gallery w:val="placeholder"/>
        </w:category>
        <w:types>
          <w:type w:val="bbPlcHdr"/>
        </w:types>
        <w:behaviors>
          <w:behavior w:val="content"/>
        </w:behaviors>
        <w:guid w:val="{5E6DF057-32DB-45F2-9AEB-15669418CC13}"/>
      </w:docPartPr>
      <w:docPartBody>
        <w:p w:rsidR="00484AFE" w:rsidRDefault="006D7EC3" w:rsidP="006D7EC3">
          <w:pPr>
            <w:pStyle w:val="909E26DF3DC24867A6C8986EAB01277B"/>
          </w:pPr>
          <w:r w:rsidRPr="00C96903">
            <w:rPr>
              <w:rStyle w:val="PlaceholderText"/>
              <w:shd w:val="clear" w:color="auto" w:fill="FBE4D5" w:themeFill="accent2" w:themeFillTint="33"/>
            </w:rPr>
            <w:t>Click/tap to enter text.</w:t>
          </w:r>
        </w:p>
      </w:docPartBody>
    </w:docPart>
    <w:docPart>
      <w:docPartPr>
        <w:name w:val="BABD9A9565EE40DC8A579C92C68D713F"/>
        <w:category>
          <w:name w:val="General"/>
          <w:gallery w:val="placeholder"/>
        </w:category>
        <w:types>
          <w:type w:val="bbPlcHdr"/>
        </w:types>
        <w:behaviors>
          <w:behavior w:val="content"/>
        </w:behaviors>
        <w:guid w:val="{B735DF45-5859-4A31-9FC9-0BFD172DA598}"/>
      </w:docPartPr>
      <w:docPartBody>
        <w:p w:rsidR="00842677" w:rsidRDefault="008B08B0" w:rsidP="008B08B0">
          <w:pPr>
            <w:pStyle w:val="BABD9A9565EE40DC8A579C92C68D713F"/>
          </w:pPr>
          <w:r w:rsidRPr="00C96903">
            <w:rPr>
              <w:rStyle w:val="PlaceholderText"/>
              <w:shd w:val="clear" w:color="auto" w:fill="FBE4D5" w:themeFill="accent2" w:themeFillTint="33"/>
            </w:rPr>
            <w:t>Click/tap to enter.</w:t>
          </w:r>
        </w:p>
      </w:docPartBody>
    </w:docPart>
    <w:docPart>
      <w:docPartPr>
        <w:name w:val="866633F09D194B3BA515A0D819EABBCD"/>
        <w:category>
          <w:name w:val="General"/>
          <w:gallery w:val="placeholder"/>
        </w:category>
        <w:types>
          <w:type w:val="bbPlcHdr"/>
        </w:types>
        <w:behaviors>
          <w:behavior w:val="content"/>
        </w:behaviors>
        <w:guid w:val="{2FDB7980-C86A-4C3B-8544-FAF4A2929137}"/>
      </w:docPartPr>
      <w:docPartBody>
        <w:p w:rsidR="00842677" w:rsidRDefault="008B08B0" w:rsidP="008B08B0">
          <w:pPr>
            <w:pStyle w:val="866633F09D194B3BA515A0D819EABBC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F33072C2CBE437FB0807247EAB9F3E3"/>
        <w:category>
          <w:name w:val="General"/>
          <w:gallery w:val="placeholder"/>
        </w:category>
        <w:types>
          <w:type w:val="bbPlcHdr"/>
        </w:types>
        <w:behaviors>
          <w:behavior w:val="content"/>
        </w:behaviors>
        <w:guid w:val="{6D77D05C-4B02-448A-8B41-B585E441F190}"/>
      </w:docPartPr>
      <w:docPartBody>
        <w:p w:rsidR="00842677" w:rsidRDefault="008B08B0" w:rsidP="008B08B0">
          <w:pPr>
            <w:pStyle w:val="CF33072C2CBE437FB0807247EAB9F3E3"/>
          </w:pPr>
          <w:r w:rsidRPr="00C96903">
            <w:rPr>
              <w:rStyle w:val="PlaceholderText"/>
              <w:shd w:val="clear" w:color="auto" w:fill="FBE4D5" w:themeFill="accent2" w:themeFillTint="33"/>
            </w:rPr>
            <w:t>Click/tap to enter.</w:t>
          </w:r>
        </w:p>
      </w:docPartBody>
    </w:docPart>
    <w:docPart>
      <w:docPartPr>
        <w:name w:val="D6E930106A1F47DE8321F53953C971A7"/>
        <w:category>
          <w:name w:val="General"/>
          <w:gallery w:val="placeholder"/>
        </w:category>
        <w:types>
          <w:type w:val="bbPlcHdr"/>
        </w:types>
        <w:behaviors>
          <w:behavior w:val="content"/>
        </w:behaviors>
        <w:guid w:val="{C0B36D0E-A9A1-48D5-AD4D-384DFC65CFAE}"/>
      </w:docPartPr>
      <w:docPartBody>
        <w:p w:rsidR="00842677" w:rsidRDefault="008B08B0" w:rsidP="008B08B0">
          <w:pPr>
            <w:pStyle w:val="D6E930106A1F47DE8321F53953C971A7"/>
          </w:pPr>
          <w:r w:rsidRPr="00C96903">
            <w:rPr>
              <w:rStyle w:val="PlaceholderText"/>
              <w:shd w:val="clear" w:color="auto" w:fill="FBE4D5" w:themeFill="accent2" w:themeFillTint="33"/>
            </w:rPr>
            <w:t>Click/tap to enter.</w:t>
          </w:r>
        </w:p>
      </w:docPartBody>
    </w:docPart>
    <w:docPart>
      <w:docPartPr>
        <w:name w:val="236BB24B55054D19BA78DE249184EB0F"/>
        <w:category>
          <w:name w:val="General"/>
          <w:gallery w:val="placeholder"/>
        </w:category>
        <w:types>
          <w:type w:val="bbPlcHdr"/>
        </w:types>
        <w:behaviors>
          <w:behavior w:val="content"/>
        </w:behaviors>
        <w:guid w:val="{61F5292A-BAB2-43B2-8DA0-A56D4A8B7FE4}"/>
      </w:docPartPr>
      <w:docPartBody>
        <w:p w:rsidR="00842677" w:rsidRDefault="008B08B0" w:rsidP="008B08B0">
          <w:pPr>
            <w:pStyle w:val="236BB24B55054D19BA78DE249184EB0F"/>
          </w:pPr>
          <w:r>
            <w:rPr>
              <w:rStyle w:val="PlaceholderText"/>
            </w:rPr>
            <w:t>Click/</w:t>
          </w:r>
          <w:r w:rsidRPr="00240F23">
            <w:rPr>
              <w:rStyle w:val="PlaceholderText"/>
            </w:rPr>
            <w:t>tap here to enter.</w:t>
          </w:r>
        </w:p>
      </w:docPartBody>
    </w:docPart>
    <w:docPart>
      <w:docPartPr>
        <w:name w:val="540481A83A914F569D07FD22B1B95C0E"/>
        <w:category>
          <w:name w:val="General"/>
          <w:gallery w:val="placeholder"/>
        </w:category>
        <w:types>
          <w:type w:val="bbPlcHdr"/>
        </w:types>
        <w:behaviors>
          <w:behavior w:val="content"/>
        </w:behaviors>
        <w:guid w:val="{0021F68A-FC03-4D75-9409-00223178965B}"/>
      </w:docPartPr>
      <w:docPartBody>
        <w:p w:rsidR="00842677" w:rsidRDefault="008B08B0" w:rsidP="008B08B0">
          <w:pPr>
            <w:pStyle w:val="540481A83A914F569D07FD22B1B95C0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D96EC41A4EE4748A58068CDBDF31332"/>
        <w:category>
          <w:name w:val="General"/>
          <w:gallery w:val="placeholder"/>
        </w:category>
        <w:types>
          <w:type w:val="bbPlcHdr"/>
        </w:types>
        <w:behaviors>
          <w:behavior w:val="content"/>
        </w:behaviors>
        <w:guid w:val="{7536A08D-F168-4433-9FEA-5EB26814DA66}"/>
      </w:docPartPr>
      <w:docPartBody>
        <w:p w:rsidR="00842677" w:rsidRDefault="008B08B0" w:rsidP="008B08B0">
          <w:pPr>
            <w:pStyle w:val="CD96EC41A4EE4748A58068CDBDF31332"/>
          </w:pPr>
          <w:r w:rsidRPr="00C96903">
            <w:rPr>
              <w:rStyle w:val="PlaceholderText"/>
              <w:shd w:val="clear" w:color="auto" w:fill="FBE4D5" w:themeFill="accent2" w:themeFillTint="33"/>
            </w:rPr>
            <w:t>Click/tap to enter.</w:t>
          </w:r>
        </w:p>
      </w:docPartBody>
    </w:docPart>
    <w:docPart>
      <w:docPartPr>
        <w:name w:val="63568EBB6F704A4FA89A6FCCA0BC7B70"/>
        <w:category>
          <w:name w:val="General"/>
          <w:gallery w:val="placeholder"/>
        </w:category>
        <w:types>
          <w:type w:val="bbPlcHdr"/>
        </w:types>
        <w:behaviors>
          <w:behavior w:val="content"/>
        </w:behaviors>
        <w:guid w:val="{9D0661E6-7DD4-4352-9FC5-538BF94D5DDB}"/>
      </w:docPartPr>
      <w:docPartBody>
        <w:p w:rsidR="00842677" w:rsidRDefault="008B08B0" w:rsidP="008B08B0">
          <w:pPr>
            <w:pStyle w:val="63568EBB6F704A4FA89A6FCCA0BC7B70"/>
          </w:pPr>
          <w:r>
            <w:rPr>
              <w:rStyle w:val="PlaceholderText"/>
            </w:rPr>
            <w:t>Click/</w:t>
          </w:r>
          <w:r w:rsidRPr="00240F23">
            <w:rPr>
              <w:rStyle w:val="PlaceholderText"/>
            </w:rPr>
            <w:t>tap here to enter.</w:t>
          </w:r>
        </w:p>
      </w:docPartBody>
    </w:docPart>
    <w:docPart>
      <w:docPartPr>
        <w:name w:val="EC2FAEC977DE4358817218CC85373490"/>
        <w:category>
          <w:name w:val="General"/>
          <w:gallery w:val="placeholder"/>
        </w:category>
        <w:types>
          <w:type w:val="bbPlcHdr"/>
        </w:types>
        <w:behaviors>
          <w:behavior w:val="content"/>
        </w:behaviors>
        <w:guid w:val="{74A151FF-54E2-456E-9952-CC867189CFE2}"/>
      </w:docPartPr>
      <w:docPartBody>
        <w:p w:rsidR="00842677" w:rsidRDefault="008B08B0" w:rsidP="008B08B0">
          <w:pPr>
            <w:pStyle w:val="EC2FAEC977DE4358817218CC8537349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AD0C4B81F5446A591AF3138D104D5D3"/>
        <w:category>
          <w:name w:val="General"/>
          <w:gallery w:val="placeholder"/>
        </w:category>
        <w:types>
          <w:type w:val="bbPlcHdr"/>
        </w:types>
        <w:behaviors>
          <w:behavior w:val="content"/>
        </w:behaviors>
        <w:guid w:val="{2B369599-B967-4F48-9F33-36A1FBF3957C}"/>
      </w:docPartPr>
      <w:docPartBody>
        <w:p w:rsidR="00842677" w:rsidRDefault="008B08B0" w:rsidP="008B08B0">
          <w:pPr>
            <w:pStyle w:val="AAD0C4B81F5446A591AF3138D104D5D3"/>
          </w:pPr>
          <w:r w:rsidRPr="00C96903">
            <w:rPr>
              <w:rStyle w:val="PlaceholderText"/>
              <w:shd w:val="clear" w:color="auto" w:fill="FBE4D5" w:themeFill="accent2" w:themeFillTint="33"/>
            </w:rPr>
            <w:t>Click/tap to enter.</w:t>
          </w:r>
        </w:p>
      </w:docPartBody>
    </w:docPart>
    <w:docPart>
      <w:docPartPr>
        <w:name w:val="EE50AC28870E4F619C22AAC3125693E0"/>
        <w:category>
          <w:name w:val="General"/>
          <w:gallery w:val="placeholder"/>
        </w:category>
        <w:types>
          <w:type w:val="bbPlcHdr"/>
        </w:types>
        <w:behaviors>
          <w:behavior w:val="content"/>
        </w:behaviors>
        <w:guid w:val="{83B73B89-DE05-47BD-9B31-D5AB2E7FAD60}"/>
      </w:docPartPr>
      <w:docPartBody>
        <w:p w:rsidR="00842677" w:rsidRDefault="008B08B0" w:rsidP="008B08B0">
          <w:pPr>
            <w:pStyle w:val="EE50AC28870E4F619C22AAC3125693E0"/>
          </w:pPr>
          <w:r w:rsidRPr="00C96903">
            <w:rPr>
              <w:rStyle w:val="PlaceholderText"/>
              <w:shd w:val="clear" w:color="auto" w:fill="FBE4D5" w:themeFill="accent2" w:themeFillTint="33"/>
            </w:rPr>
            <w:t>Click/tap to enter.</w:t>
          </w:r>
        </w:p>
      </w:docPartBody>
    </w:docPart>
    <w:docPart>
      <w:docPartPr>
        <w:name w:val="A4A30EA3202F4330A9B093070FDF4F47"/>
        <w:category>
          <w:name w:val="General"/>
          <w:gallery w:val="placeholder"/>
        </w:category>
        <w:types>
          <w:type w:val="bbPlcHdr"/>
        </w:types>
        <w:behaviors>
          <w:behavior w:val="content"/>
        </w:behaviors>
        <w:guid w:val="{C0FA9AA7-2FDF-4172-A75F-F3AB4CDD7814}"/>
      </w:docPartPr>
      <w:docPartBody>
        <w:p w:rsidR="00842677" w:rsidRDefault="008B08B0" w:rsidP="008B08B0">
          <w:pPr>
            <w:pStyle w:val="A4A30EA3202F4330A9B093070FDF4F47"/>
          </w:pPr>
          <w:r>
            <w:rPr>
              <w:rStyle w:val="PlaceholderText"/>
            </w:rPr>
            <w:t>Click/</w:t>
          </w:r>
          <w:r w:rsidRPr="00240F23">
            <w:rPr>
              <w:rStyle w:val="PlaceholderText"/>
            </w:rPr>
            <w:t>tap here to enter.</w:t>
          </w:r>
        </w:p>
      </w:docPartBody>
    </w:docPart>
    <w:docPart>
      <w:docPartPr>
        <w:name w:val="EE80BBFD5FE64ACA9C0B139F7D087697"/>
        <w:category>
          <w:name w:val="General"/>
          <w:gallery w:val="placeholder"/>
        </w:category>
        <w:types>
          <w:type w:val="bbPlcHdr"/>
        </w:types>
        <w:behaviors>
          <w:behavior w:val="content"/>
        </w:behaviors>
        <w:guid w:val="{6FB7B455-6AD4-4A40-B079-DD3DA1647493}"/>
      </w:docPartPr>
      <w:docPartBody>
        <w:p w:rsidR="00842677" w:rsidRDefault="008B08B0" w:rsidP="008B08B0">
          <w:pPr>
            <w:pStyle w:val="EE80BBFD5FE64ACA9C0B139F7D08769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B897080A3B7F4F5E8D1A7A42DE90C930"/>
        <w:category>
          <w:name w:val="General"/>
          <w:gallery w:val="placeholder"/>
        </w:category>
        <w:types>
          <w:type w:val="bbPlcHdr"/>
        </w:types>
        <w:behaviors>
          <w:behavior w:val="content"/>
        </w:behaviors>
        <w:guid w:val="{6BC7A189-5BE1-4AFA-8871-3E38055D4A0D}"/>
      </w:docPartPr>
      <w:docPartBody>
        <w:p w:rsidR="00842677" w:rsidRDefault="008B08B0" w:rsidP="008B08B0">
          <w:pPr>
            <w:pStyle w:val="B897080A3B7F4F5E8D1A7A42DE90C930"/>
          </w:pPr>
          <w:r w:rsidRPr="00C96903">
            <w:rPr>
              <w:rStyle w:val="PlaceholderText"/>
              <w:shd w:val="clear" w:color="auto" w:fill="FBE4D5" w:themeFill="accent2" w:themeFillTint="33"/>
            </w:rPr>
            <w:t>Click/tap to enter.</w:t>
          </w:r>
        </w:p>
      </w:docPartBody>
    </w:docPart>
    <w:docPart>
      <w:docPartPr>
        <w:name w:val="D8782C000CAF4E0A8757A0212BA974B9"/>
        <w:category>
          <w:name w:val="General"/>
          <w:gallery w:val="placeholder"/>
        </w:category>
        <w:types>
          <w:type w:val="bbPlcHdr"/>
        </w:types>
        <w:behaviors>
          <w:behavior w:val="content"/>
        </w:behaviors>
        <w:guid w:val="{C00FB0EC-587D-415F-B37D-1DBA41E5AC24}"/>
      </w:docPartPr>
      <w:docPartBody>
        <w:p w:rsidR="00842677" w:rsidRDefault="008B08B0" w:rsidP="008B08B0">
          <w:pPr>
            <w:pStyle w:val="D8782C000CAF4E0A8757A0212BA974B9"/>
          </w:pPr>
          <w:r>
            <w:rPr>
              <w:rStyle w:val="PlaceholderText"/>
            </w:rPr>
            <w:t>Click/</w:t>
          </w:r>
          <w:r w:rsidRPr="00240F23">
            <w:rPr>
              <w:rStyle w:val="PlaceholderText"/>
            </w:rPr>
            <w:t>tap here to enter.</w:t>
          </w:r>
        </w:p>
      </w:docPartBody>
    </w:docPart>
    <w:docPart>
      <w:docPartPr>
        <w:name w:val="BD6B3C7FD1DC4BB7AA0C94E43B284311"/>
        <w:category>
          <w:name w:val="General"/>
          <w:gallery w:val="placeholder"/>
        </w:category>
        <w:types>
          <w:type w:val="bbPlcHdr"/>
        </w:types>
        <w:behaviors>
          <w:behavior w:val="content"/>
        </w:behaviors>
        <w:guid w:val="{D015F613-6C2A-43B8-B231-664B5D4F4EF7}"/>
      </w:docPartPr>
      <w:docPartBody>
        <w:p w:rsidR="00842677" w:rsidRDefault="008B08B0" w:rsidP="008B08B0">
          <w:pPr>
            <w:pStyle w:val="BD6B3C7FD1DC4BB7AA0C94E43B2843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94BDBEFFC82445285D1E8A6C432758B"/>
        <w:category>
          <w:name w:val="General"/>
          <w:gallery w:val="placeholder"/>
        </w:category>
        <w:types>
          <w:type w:val="bbPlcHdr"/>
        </w:types>
        <w:behaviors>
          <w:behavior w:val="content"/>
        </w:behaviors>
        <w:guid w:val="{72E77289-9641-45D6-A9FA-5DF40B5E2D2B}"/>
      </w:docPartPr>
      <w:docPartBody>
        <w:p w:rsidR="00842677" w:rsidRDefault="008B08B0" w:rsidP="008B08B0">
          <w:pPr>
            <w:pStyle w:val="794BDBEFFC82445285D1E8A6C432758B"/>
          </w:pPr>
          <w:r w:rsidRPr="00C96903">
            <w:rPr>
              <w:rStyle w:val="PlaceholderText"/>
              <w:shd w:val="clear" w:color="auto" w:fill="FBE4D5" w:themeFill="accent2" w:themeFillTint="33"/>
            </w:rPr>
            <w:t>Click/tap to enter.</w:t>
          </w:r>
        </w:p>
      </w:docPartBody>
    </w:docPart>
    <w:docPart>
      <w:docPartPr>
        <w:name w:val="2FE35304769F4C9C81482550D2F1CB6A"/>
        <w:category>
          <w:name w:val="General"/>
          <w:gallery w:val="placeholder"/>
        </w:category>
        <w:types>
          <w:type w:val="bbPlcHdr"/>
        </w:types>
        <w:behaviors>
          <w:behavior w:val="content"/>
        </w:behaviors>
        <w:guid w:val="{85B872F2-A006-4902-8A2B-5B7288D3E909}"/>
      </w:docPartPr>
      <w:docPartBody>
        <w:p w:rsidR="00842677" w:rsidRDefault="008B08B0" w:rsidP="008B08B0">
          <w:pPr>
            <w:pStyle w:val="2FE35304769F4C9C81482550D2F1CB6A"/>
          </w:pPr>
          <w:r w:rsidRPr="00C96903">
            <w:rPr>
              <w:rStyle w:val="PlaceholderText"/>
              <w:shd w:val="clear" w:color="auto" w:fill="FBE4D5" w:themeFill="accent2" w:themeFillTint="33"/>
            </w:rPr>
            <w:t>Click/tap to enter.</w:t>
          </w:r>
        </w:p>
      </w:docPartBody>
    </w:docPart>
    <w:docPart>
      <w:docPartPr>
        <w:name w:val="EADC197E99764FD0AB580A3926C7762D"/>
        <w:category>
          <w:name w:val="General"/>
          <w:gallery w:val="placeholder"/>
        </w:category>
        <w:types>
          <w:type w:val="bbPlcHdr"/>
        </w:types>
        <w:behaviors>
          <w:behavior w:val="content"/>
        </w:behaviors>
        <w:guid w:val="{7CEC6A27-2288-49CB-92C5-79FBCFB0EA0F}"/>
      </w:docPartPr>
      <w:docPartBody>
        <w:p w:rsidR="00842677" w:rsidRDefault="008B08B0" w:rsidP="008B08B0">
          <w:pPr>
            <w:pStyle w:val="EADC197E99764FD0AB580A3926C7762D"/>
          </w:pPr>
          <w:r w:rsidRPr="00C96903">
            <w:rPr>
              <w:rStyle w:val="PlaceholderText"/>
              <w:shd w:val="clear" w:color="auto" w:fill="FBE4D5" w:themeFill="accent2" w:themeFillTint="33"/>
            </w:rPr>
            <w:t>Click/tap to enter.</w:t>
          </w:r>
        </w:p>
      </w:docPartBody>
    </w:docPart>
    <w:docPart>
      <w:docPartPr>
        <w:name w:val="3A6FD8823CA94039AC03A46A78C7680F"/>
        <w:category>
          <w:name w:val="General"/>
          <w:gallery w:val="placeholder"/>
        </w:category>
        <w:types>
          <w:type w:val="bbPlcHdr"/>
        </w:types>
        <w:behaviors>
          <w:behavior w:val="content"/>
        </w:behaviors>
        <w:guid w:val="{F3A05F57-D977-4133-92ED-C1E43923997D}"/>
      </w:docPartPr>
      <w:docPartBody>
        <w:p w:rsidR="002166F0" w:rsidRDefault="005F23F4" w:rsidP="005F23F4">
          <w:pPr>
            <w:pStyle w:val="3A6FD8823CA94039AC03A46A78C7680F"/>
          </w:pPr>
          <w:r w:rsidRPr="00065FFE">
            <w:rPr>
              <w:shd w:val="clear" w:color="auto" w:fill="FBE4D5" w:themeFill="accent2" w:themeFillTint="33"/>
            </w:rPr>
            <w:t>Click/tap to enter text.</w:t>
          </w:r>
        </w:p>
      </w:docPartBody>
    </w:docPart>
    <w:docPart>
      <w:docPartPr>
        <w:name w:val="B968CDC52C4D4A60A90EE39BF61AE029"/>
        <w:category>
          <w:name w:val="General"/>
          <w:gallery w:val="placeholder"/>
        </w:category>
        <w:types>
          <w:type w:val="bbPlcHdr"/>
        </w:types>
        <w:behaviors>
          <w:behavior w:val="content"/>
        </w:behaviors>
        <w:guid w:val="{6D332E46-AC5D-450C-A47B-932C1F27506B}"/>
      </w:docPartPr>
      <w:docPartBody>
        <w:p w:rsidR="002166F0" w:rsidRDefault="002166F0" w:rsidP="002166F0">
          <w:pPr>
            <w:pStyle w:val="B968CDC52C4D4A60A90EE39BF61AE029"/>
          </w:pPr>
          <w:r w:rsidRPr="00C96903">
            <w:rPr>
              <w:rStyle w:val="PlaceholderText"/>
              <w:shd w:val="clear" w:color="auto" w:fill="FBE4D5" w:themeFill="accent2" w:themeFillTint="33"/>
            </w:rPr>
            <w:t>Click/tap to enter text.</w:t>
          </w:r>
        </w:p>
      </w:docPartBody>
    </w:docPart>
    <w:docPart>
      <w:docPartPr>
        <w:name w:val="C1BB1B8600BF43AEBEFFB31AEF084804"/>
        <w:category>
          <w:name w:val="General"/>
          <w:gallery w:val="placeholder"/>
        </w:category>
        <w:types>
          <w:type w:val="bbPlcHdr"/>
        </w:types>
        <w:behaviors>
          <w:behavior w:val="content"/>
        </w:behaviors>
        <w:guid w:val="{F0383F8B-40EC-4543-8D67-C0B35C5875B1}"/>
      </w:docPartPr>
      <w:docPartBody>
        <w:p w:rsidR="002166F0" w:rsidRDefault="002166F0" w:rsidP="002166F0">
          <w:pPr>
            <w:pStyle w:val="C1BB1B8600BF43AEBEFFB31AEF084804"/>
          </w:pPr>
          <w:r w:rsidRPr="00C96903">
            <w:rPr>
              <w:rStyle w:val="PlaceholderText"/>
              <w:shd w:val="clear" w:color="auto" w:fill="FBE4D5" w:themeFill="accent2" w:themeFillTint="33"/>
            </w:rPr>
            <w:t>Click/tap to enter text.</w:t>
          </w:r>
        </w:p>
      </w:docPartBody>
    </w:docPart>
    <w:docPart>
      <w:docPartPr>
        <w:name w:val="FAF4AE2DD6DC4BBEBC08110E886102D6"/>
        <w:category>
          <w:name w:val="General"/>
          <w:gallery w:val="placeholder"/>
        </w:category>
        <w:types>
          <w:type w:val="bbPlcHdr"/>
        </w:types>
        <w:behaviors>
          <w:behavior w:val="content"/>
        </w:behaviors>
        <w:guid w:val="{445C3A5D-4BB6-4A9A-A4B0-651280C1C0B2}"/>
      </w:docPartPr>
      <w:docPartBody>
        <w:p w:rsidR="00C0579E" w:rsidRDefault="00C0579E" w:rsidP="00C0579E">
          <w:pPr>
            <w:pStyle w:val="FAF4AE2DD6DC4BBEBC08110E886102D6"/>
          </w:pPr>
          <w:r w:rsidRPr="00266112">
            <w:rPr>
              <w:rStyle w:val="PlaceholderText"/>
              <w:shd w:val="clear" w:color="auto" w:fill="FBE4D5" w:themeFill="accent2" w:themeFillTint="33"/>
            </w:rPr>
            <w:t>Click/tap</w:t>
          </w:r>
        </w:p>
      </w:docPartBody>
    </w:docPart>
    <w:docPart>
      <w:docPartPr>
        <w:name w:val="E7512F01A199412E9AC9FD6B4F3FE069"/>
        <w:category>
          <w:name w:val="General"/>
          <w:gallery w:val="placeholder"/>
        </w:category>
        <w:types>
          <w:type w:val="bbPlcHdr"/>
        </w:types>
        <w:behaviors>
          <w:behavior w:val="content"/>
        </w:behaviors>
        <w:guid w:val="{BFF3EB64-5E7D-40B2-AC05-D0D382715B90}"/>
      </w:docPartPr>
      <w:docPartBody>
        <w:p w:rsidR="008C37EF" w:rsidRDefault="00C0579E" w:rsidP="00C0579E">
          <w:pPr>
            <w:pStyle w:val="E7512F01A199412E9AC9FD6B4F3FE069"/>
          </w:pPr>
          <w:r w:rsidRPr="00C96903">
            <w:rPr>
              <w:rStyle w:val="PlaceholderText"/>
              <w:rFonts w:ascii="Arial" w:hAnsi="Arial" w:cs="Arial"/>
              <w:shd w:val="clear" w:color="auto" w:fill="FBE4D5" w:themeFill="accent2" w:themeFillTint="33"/>
            </w:rPr>
            <w:t>Click/tap to enter governing body name</w:t>
          </w:r>
        </w:p>
      </w:docPartBody>
    </w:docPart>
    <w:docPart>
      <w:docPartPr>
        <w:name w:val="F7E434E972D04999885440BE609B0658"/>
        <w:category>
          <w:name w:val="General"/>
          <w:gallery w:val="placeholder"/>
        </w:category>
        <w:types>
          <w:type w:val="bbPlcHdr"/>
        </w:types>
        <w:behaviors>
          <w:behavior w:val="content"/>
        </w:behaviors>
        <w:guid w:val="{DEE04AD3-4164-47B9-875A-C8609AD535C1}"/>
      </w:docPartPr>
      <w:docPartBody>
        <w:p w:rsidR="008C37EF" w:rsidRDefault="00C0579E" w:rsidP="00C0579E">
          <w:pPr>
            <w:pStyle w:val="F7E434E972D04999885440BE609B0658"/>
          </w:pPr>
          <w:r w:rsidRPr="00C96903">
            <w:rPr>
              <w:rStyle w:val="PlaceholderText"/>
              <w:rFonts w:ascii="Arial" w:hAnsi="Arial" w:cs="Arial"/>
              <w:shd w:val="clear" w:color="auto" w:fill="FBE4D5" w:themeFill="accent2" w:themeFillTint="33"/>
            </w:rPr>
            <w:t>Click/tap to enter governing body name</w:t>
          </w:r>
        </w:p>
      </w:docPartBody>
    </w:docPart>
    <w:docPart>
      <w:docPartPr>
        <w:name w:val="8B4BCBB5D6E84D0FA2704118124AE232"/>
        <w:category>
          <w:name w:val="General"/>
          <w:gallery w:val="placeholder"/>
        </w:category>
        <w:types>
          <w:type w:val="bbPlcHdr"/>
        </w:types>
        <w:behaviors>
          <w:behavior w:val="content"/>
        </w:behaviors>
        <w:guid w:val="{A0299526-1F0C-478A-91E6-F092251EE583}"/>
      </w:docPartPr>
      <w:docPartBody>
        <w:p w:rsidR="00517CDE" w:rsidRDefault="00517CDE" w:rsidP="00517CDE">
          <w:pPr>
            <w:pStyle w:val="8B4BCBB5D6E84D0FA2704118124AE232"/>
          </w:pPr>
          <w:r w:rsidRPr="00C96903">
            <w:rPr>
              <w:rStyle w:val="PlaceholderText"/>
              <w:shd w:val="clear" w:color="auto" w:fill="FBE4D5" w:themeFill="accent2" w:themeFillTint="33"/>
            </w:rPr>
            <w:t>Click/tap to enter.</w:t>
          </w:r>
        </w:p>
      </w:docPartBody>
    </w:docPart>
    <w:docPart>
      <w:docPartPr>
        <w:name w:val="82550CAC570E49F998D16350491DED96"/>
        <w:category>
          <w:name w:val="General"/>
          <w:gallery w:val="placeholder"/>
        </w:category>
        <w:types>
          <w:type w:val="bbPlcHdr"/>
        </w:types>
        <w:behaviors>
          <w:behavior w:val="content"/>
        </w:behaviors>
        <w:guid w:val="{0BC1EBE8-FE17-4AD7-9F23-A7C4A0AA1DA2}"/>
      </w:docPartPr>
      <w:docPartBody>
        <w:p w:rsidR="00517CDE" w:rsidRDefault="00517CDE" w:rsidP="00517CDE">
          <w:pPr>
            <w:pStyle w:val="82550CAC570E49F998D16350491DED96"/>
          </w:pPr>
          <w:r w:rsidRPr="00C96903">
            <w:rPr>
              <w:rStyle w:val="PlaceholderText"/>
              <w:shd w:val="clear" w:color="auto" w:fill="FBE4D5" w:themeFill="accent2" w:themeFillTint="33"/>
            </w:rPr>
            <w:t>Click/tap to enter.</w:t>
          </w:r>
        </w:p>
      </w:docPartBody>
    </w:docPart>
    <w:docPart>
      <w:docPartPr>
        <w:name w:val="FE56E0DC4D4741499D210EE359259B83"/>
        <w:category>
          <w:name w:val="General"/>
          <w:gallery w:val="placeholder"/>
        </w:category>
        <w:types>
          <w:type w:val="bbPlcHdr"/>
        </w:types>
        <w:behaviors>
          <w:behavior w:val="content"/>
        </w:behaviors>
        <w:guid w:val="{7896546F-4C65-455F-B743-97691C290F79}"/>
      </w:docPartPr>
      <w:docPartBody>
        <w:p w:rsidR="00517CDE" w:rsidRDefault="00517CDE" w:rsidP="00517CDE">
          <w:pPr>
            <w:pStyle w:val="FE56E0DC4D4741499D210EE359259B83"/>
          </w:pPr>
          <w:r w:rsidRPr="00C96903">
            <w:rPr>
              <w:rStyle w:val="PlaceholderText"/>
              <w:shd w:val="clear" w:color="auto" w:fill="FBE4D5" w:themeFill="accent2" w:themeFillTint="33"/>
            </w:rPr>
            <w:t>Click/tap to enter.</w:t>
          </w:r>
        </w:p>
      </w:docPartBody>
    </w:docPart>
    <w:docPart>
      <w:docPartPr>
        <w:name w:val="F127F4B512814F9789824A327E504EA3"/>
        <w:category>
          <w:name w:val="General"/>
          <w:gallery w:val="placeholder"/>
        </w:category>
        <w:types>
          <w:type w:val="bbPlcHdr"/>
        </w:types>
        <w:behaviors>
          <w:behavior w:val="content"/>
        </w:behaviors>
        <w:guid w:val="{34E6B455-C075-4EEE-8E39-20B96488B74A}"/>
      </w:docPartPr>
      <w:docPartBody>
        <w:p w:rsidR="00502607" w:rsidRDefault="00413E40" w:rsidP="00413E40">
          <w:pPr>
            <w:pStyle w:val="F127F4B512814F9789824A327E504EA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C4745F8FD6F4566B8202D307807B428"/>
        <w:category>
          <w:name w:val="General"/>
          <w:gallery w:val="placeholder"/>
        </w:category>
        <w:types>
          <w:type w:val="bbPlcHdr"/>
        </w:types>
        <w:behaviors>
          <w:behavior w:val="content"/>
        </w:behaviors>
        <w:guid w:val="{BA00EECE-F953-401F-9E28-49EFC9D8CEB4}"/>
      </w:docPartPr>
      <w:docPartBody>
        <w:p w:rsidR="00502607" w:rsidRDefault="00413E40" w:rsidP="00413E40">
          <w:pPr>
            <w:pStyle w:val="8C4745F8FD6F4566B8202D307807B428"/>
          </w:pPr>
          <w:r w:rsidRPr="00065FFE">
            <w:rPr>
              <w:rStyle w:val="PlaceholderText"/>
              <w:shd w:val="clear" w:color="auto" w:fill="FBE4D5" w:themeFill="accent2" w:themeFillTint="33"/>
            </w:rPr>
            <w:t>Click/tap to enter date.</w:t>
          </w:r>
        </w:p>
      </w:docPartBody>
    </w:docPart>
    <w:docPart>
      <w:docPartPr>
        <w:name w:val="814728BD969A430690F1E1CDE14E0E32"/>
        <w:category>
          <w:name w:val="General"/>
          <w:gallery w:val="placeholder"/>
        </w:category>
        <w:types>
          <w:type w:val="bbPlcHdr"/>
        </w:types>
        <w:behaviors>
          <w:behavior w:val="content"/>
        </w:behaviors>
        <w:guid w:val="{81FB0555-E9E4-4D5F-B6F5-FDF2DAE39B4C}"/>
      </w:docPartPr>
      <w:docPartBody>
        <w:p w:rsidR="00502607" w:rsidRDefault="00413E40" w:rsidP="00413E40">
          <w:pPr>
            <w:pStyle w:val="814728BD969A430690F1E1CDE14E0E3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B0BAF8088EC45C984F2204D0A0A6887"/>
        <w:category>
          <w:name w:val="General"/>
          <w:gallery w:val="placeholder"/>
        </w:category>
        <w:types>
          <w:type w:val="bbPlcHdr"/>
        </w:types>
        <w:behaviors>
          <w:behavior w:val="content"/>
        </w:behaviors>
        <w:guid w:val="{119A2DF4-5C67-47BD-8D06-EB6EDD2525CB}"/>
      </w:docPartPr>
      <w:docPartBody>
        <w:p w:rsidR="00502607" w:rsidRDefault="00413E40" w:rsidP="00413E40">
          <w:pPr>
            <w:pStyle w:val="5B0BAF8088EC45C984F2204D0A0A6887"/>
          </w:pPr>
          <w:r w:rsidRPr="00065FFE">
            <w:rPr>
              <w:rStyle w:val="PlaceholderText"/>
              <w:shd w:val="clear" w:color="auto" w:fill="FBE4D5" w:themeFill="accent2" w:themeFillTint="33"/>
            </w:rPr>
            <w:t>Click/tap to enter date.</w:t>
          </w:r>
        </w:p>
      </w:docPartBody>
    </w:docPart>
    <w:docPart>
      <w:docPartPr>
        <w:name w:val="293C07B99E194698A93864EC679E10D6"/>
        <w:category>
          <w:name w:val="General"/>
          <w:gallery w:val="placeholder"/>
        </w:category>
        <w:types>
          <w:type w:val="bbPlcHdr"/>
        </w:types>
        <w:behaviors>
          <w:behavior w:val="content"/>
        </w:behaviors>
        <w:guid w:val="{BBB0CCE5-017C-4B75-92E9-F9E6C6B91233}"/>
      </w:docPartPr>
      <w:docPartBody>
        <w:p w:rsidR="00502607" w:rsidRDefault="00413E40" w:rsidP="00413E40">
          <w:pPr>
            <w:pStyle w:val="293C07B99E194698A93864EC679E10D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159D85DCA874447BF35E6AE363A197B"/>
        <w:category>
          <w:name w:val="General"/>
          <w:gallery w:val="placeholder"/>
        </w:category>
        <w:types>
          <w:type w:val="bbPlcHdr"/>
        </w:types>
        <w:behaviors>
          <w:behavior w:val="content"/>
        </w:behaviors>
        <w:guid w:val="{ADCD1687-BA10-4714-9210-3F9F983D102B}"/>
      </w:docPartPr>
      <w:docPartBody>
        <w:p w:rsidR="00502607" w:rsidRDefault="00413E40" w:rsidP="00413E40">
          <w:pPr>
            <w:pStyle w:val="C159D85DCA874447BF35E6AE363A197B"/>
          </w:pPr>
          <w:r w:rsidRPr="00065FFE">
            <w:rPr>
              <w:rStyle w:val="PlaceholderText"/>
              <w:shd w:val="clear" w:color="auto" w:fill="FBE4D5" w:themeFill="accent2" w:themeFillTint="33"/>
            </w:rPr>
            <w:t>Click/tap to enter date.</w:t>
          </w:r>
        </w:p>
      </w:docPartBody>
    </w:docPart>
    <w:docPart>
      <w:docPartPr>
        <w:name w:val="CEE349CEAC8A4E449B132EDBEBEA95A0"/>
        <w:category>
          <w:name w:val="General"/>
          <w:gallery w:val="placeholder"/>
        </w:category>
        <w:types>
          <w:type w:val="bbPlcHdr"/>
        </w:types>
        <w:behaviors>
          <w:behavior w:val="content"/>
        </w:behaviors>
        <w:guid w:val="{1C58EFAB-7624-4B9A-95D4-E230EE1CB55E}"/>
      </w:docPartPr>
      <w:docPartBody>
        <w:p w:rsidR="00502607" w:rsidRDefault="00413E40" w:rsidP="00413E40">
          <w:pPr>
            <w:pStyle w:val="CEE349CEAC8A4E449B132EDBEBEA95A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3E3A97B189340328DEB933806A04189"/>
        <w:category>
          <w:name w:val="General"/>
          <w:gallery w:val="placeholder"/>
        </w:category>
        <w:types>
          <w:type w:val="bbPlcHdr"/>
        </w:types>
        <w:behaviors>
          <w:behavior w:val="content"/>
        </w:behaviors>
        <w:guid w:val="{B5F7141C-B9D6-42BA-9C02-43BB8157A8F2}"/>
      </w:docPartPr>
      <w:docPartBody>
        <w:p w:rsidR="00502607" w:rsidRDefault="00413E40" w:rsidP="00413E40">
          <w:pPr>
            <w:pStyle w:val="43E3A97B189340328DEB933806A04189"/>
          </w:pPr>
          <w:r w:rsidRPr="00065FFE">
            <w:rPr>
              <w:rStyle w:val="PlaceholderText"/>
              <w:shd w:val="clear" w:color="auto" w:fill="FBE4D5" w:themeFill="accent2" w:themeFillTint="33"/>
            </w:rPr>
            <w:t>Click/tap to enter date.</w:t>
          </w:r>
        </w:p>
      </w:docPartBody>
    </w:docPart>
    <w:docPart>
      <w:docPartPr>
        <w:name w:val="A62D94A5A1614AC6B5ADA4846E4B1AF7"/>
        <w:category>
          <w:name w:val="General"/>
          <w:gallery w:val="placeholder"/>
        </w:category>
        <w:types>
          <w:type w:val="bbPlcHdr"/>
        </w:types>
        <w:behaviors>
          <w:behavior w:val="content"/>
        </w:behaviors>
        <w:guid w:val="{B5FE5388-354B-4F18-A6F9-2812B281E1F8}"/>
      </w:docPartPr>
      <w:docPartBody>
        <w:p w:rsidR="00502607" w:rsidRDefault="00413E40" w:rsidP="00413E40">
          <w:pPr>
            <w:pStyle w:val="A62D94A5A1614AC6B5ADA4846E4B1AF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06B2FAA6CED41B9A8E6E7C768B4CB91"/>
        <w:category>
          <w:name w:val="General"/>
          <w:gallery w:val="placeholder"/>
        </w:category>
        <w:types>
          <w:type w:val="bbPlcHdr"/>
        </w:types>
        <w:behaviors>
          <w:behavior w:val="content"/>
        </w:behaviors>
        <w:guid w:val="{08C2BAB5-9B47-4CCA-B071-703003A42490}"/>
      </w:docPartPr>
      <w:docPartBody>
        <w:p w:rsidR="00502607" w:rsidRDefault="00413E40" w:rsidP="00413E40">
          <w:pPr>
            <w:pStyle w:val="506B2FAA6CED41B9A8E6E7C768B4CB91"/>
          </w:pPr>
          <w:r w:rsidRPr="00065FFE">
            <w:rPr>
              <w:rStyle w:val="PlaceholderText"/>
              <w:shd w:val="clear" w:color="auto" w:fill="FBE4D5" w:themeFill="accent2" w:themeFillTint="33"/>
            </w:rPr>
            <w:t>Click/tap to enter date.</w:t>
          </w:r>
        </w:p>
      </w:docPartBody>
    </w:docPart>
    <w:docPart>
      <w:docPartPr>
        <w:name w:val="720B62277261468CABB5111731D9485E"/>
        <w:category>
          <w:name w:val="General"/>
          <w:gallery w:val="placeholder"/>
        </w:category>
        <w:types>
          <w:type w:val="bbPlcHdr"/>
        </w:types>
        <w:behaviors>
          <w:behavior w:val="content"/>
        </w:behaviors>
        <w:guid w:val="{96DA7DAB-E91F-455F-83A4-C91783E9AFDB}"/>
      </w:docPartPr>
      <w:docPartBody>
        <w:p w:rsidR="00502607" w:rsidRDefault="00413E40" w:rsidP="00413E40">
          <w:pPr>
            <w:pStyle w:val="720B62277261468CABB5111731D9485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87A75C626A845F0AB1E16D721581B08"/>
        <w:category>
          <w:name w:val="General"/>
          <w:gallery w:val="placeholder"/>
        </w:category>
        <w:types>
          <w:type w:val="bbPlcHdr"/>
        </w:types>
        <w:behaviors>
          <w:behavior w:val="content"/>
        </w:behaviors>
        <w:guid w:val="{9EC70A7B-6E4E-44D0-B618-55F0B8BE7C2B}"/>
      </w:docPartPr>
      <w:docPartBody>
        <w:p w:rsidR="00502607" w:rsidRDefault="00413E40" w:rsidP="00413E40">
          <w:pPr>
            <w:pStyle w:val="687A75C626A845F0AB1E16D721581B08"/>
          </w:pPr>
          <w:r w:rsidRPr="00065FFE">
            <w:rPr>
              <w:rStyle w:val="PlaceholderText"/>
              <w:shd w:val="clear" w:color="auto" w:fill="FBE4D5" w:themeFill="accent2" w:themeFillTint="33"/>
            </w:rPr>
            <w:t>Click/tap to enter date.</w:t>
          </w:r>
        </w:p>
      </w:docPartBody>
    </w:docPart>
    <w:docPart>
      <w:docPartPr>
        <w:name w:val="F7DF63E8D23648908B3054DB50387E97"/>
        <w:category>
          <w:name w:val="General"/>
          <w:gallery w:val="placeholder"/>
        </w:category>
        <w:types>
          <w:type w:val="bbPlcHdr"/>
        </w:types>
        <w:behaviors>
          <w:behavior w:val="content"/>
        </w:behaviors>
        <w:guid w:val="{8118B6AB-908F-4B97-A3EA-3D9D6CAD47F0}"/>
      </w:docPartPr>
      <w:docPartBody>
        <w:p w:rsidR="00502607" w:rsidRDefault="00413E40" w:rsidP="00413E40">
          <w:pPr>
            <w:pStyle w:val="F7DF63E8D23648908B3054DB50387E9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8DDF3D49C8A4B92AE44C3E2BC7254EB"/>
        <w:category>
          <w:name w:val="General"/>
          <w:gallery w:val="placeholder"/>
        </w:category>
        <w:types>
          <w:type w:val="bbPlcHdr"/>
        </w:types>
        <w:behaviors>
          <w:behavior w:val="content"/>
        </w:behaviors>
        <w:guid w:val="{E2C8F8B9-FF94-4569-A696-630CB67DB704}"/>
      </w:docPartPr>
      <w:docPartBody>
        <w:p w:rsidR="00502607" w:rsidRDefault="00413E40" w:rsidP="00413E40">
          <w:pPr>
            <w:pStyle w:val="C8DDF3D49C8A4B92AE44C3E2BC7254EB"/>
          </w:pPr>
          <w:r w:rsidRPr="00065FFE">
            <w:rPr>
              <w:rStyle w:val="PlaceholderText"/>
              <w:shd w:val="clear" w:color="auto" w:fill="FBE4D5" w:themeFill="accent2" w:themeFillTint="33"/>
            </w:rPr>
            <w:t>Click/tap to enter date.</w:t>
          </w:r>
        </w:p>
      </w:docPartBody>
    </w:docPart>
    <w:docPart>
      <w:docPartPr>
        <w:name w:val="A2266F22BF4D436197B065F80024613B"/>
        <w:category>
          <w:name w:val="General"/>
          <w:gallery w:val="placeholder"/>
        </w:category>
        <w:types>
          <w:type w:val="bbPlcHdr"/>
        </w:types>
        <w:behaviors>
          <w:behavior w:val="content"/>
        </w:behaviors>
        <w:guid w:val="{6C407A87-BB95-4AA9-A8C4-36034152BEF6}"/>
      </w:docPartPr>
      <w:docPartBody>
        <w:p w:rsidR="00502607" w:rsidRDefault="00413E40" w:rsidP="00413E40">
          <w:pPr>
            <w:pStyle w:val="A2266F22BF4D436197B065F80024613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177081933C743E9ACC11CE92BF774D1"/>
        <w:category>
          <w:name w:val="General"/>
          <w:gallery w:val="placeholder"/>
        </w:category>
        <w:types>
          <w:type w:val="bbPlcHdr"/>
        </w:types>
        <w:behaviors>
          <w:behavior w:val="content"/>
        </w:behaviors>
        <w:guid w:val="{819620BB-3CE1-4EA1-B4B8-6E69FFE53B04}"/>
      </w:docPartPr>
      <w:docPartBody>
        <w:p w:rsidR="00502607" w:rsidRDefault="00413E40" w:rsidP="00413E40">
          <w:pPr>
            <w:pStyle w:val="9177081933C743E9ACC11CE92BF774D1"/>
          </w:pPr>
          <w:r w:rsidRPr="00065FFE">
            <w:rPr>
              <w:rStyle w:val="PlaceholderText"/>
              <w:shd w:val="clear" w:color="auto" w:fill="FBE4D5" w:themeFill="accent2" w:themeFillTint="33"/>
            </w:rPr>
            <w:t>Click/tap to enter date.</w:t>
          </w:r>
        </w:p>
      </w:docPartBody>
    </w:docPart>
    <w:docPart>
      <w:docPartPr>
        <w:name w:val="82463D209B13432F999180BE75E143FB"/>
        <w:category>
          <w:name w:val="General"/>
          <w:gallery w:val="placeholder"/>
        </w:category>
        <w:types>
          <w:type w:val="bbPlcHdr"/>
        </w:types>
        <w:behaviors>
          <w:behavior w:val="content"/>
        </w:behaviors>
        <w:guid w:val="{E2CB2D3C-493A-4BD4-99F5-DD518D8BD96E}"/>
      </w:docPartPr>
      <w:docPartBody>
        <w:p w:rsidR="00502607" w:rsidRDefault="00413E40" w:rsidP="00413E40">
          <w:pPr>
            <w:pStyle w:val="82463D209B13432F999180BE75E143F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0F40A17909C4E0CADD509750D961173"/>
        <w:category>
          <w:name w:val="General"/>
          <w:gallery w:val="placeholder"/>
        </w:category>
        <w:types>
          <w:type w:val="bbPlcHdr"/>
        </w:types>
        <w:behaviors>
          <w:behavior w:val="content"/>
        </w:behaviors>
        <w:guid w:val="{B6D55D41-FF9D-466B-82F5-609DC354A7BA}"/>
      </w:docPartPr>
      <w:docPartBody>
        <w:p w:rsidR="00502607" w:rsidRDefault="00413E40" w:rsidP="00413E40">
          <w:pPr>
            <w:pStyle w:val="D0F40A17909C4E0CADD509750D961173"/>
          </w:pPr>
          <w:r w:rsidRPr="00065FFE">
            <w:rPr>
              <w:rStyle w:val="PlaceholderText"/>
              <w:shd w:val="clear" w:color="auto" w:fill="FBE4D5" w:themeFill="accent2" w:themeFillTint="33"/>
            </w:rPr>
            <w:t>Click/tap to enter date.</w:t>
          </w:r>
        </w:p>
      </w:docPartBody>
    </w:docPart>
    <w:docPart>
      <w:docPartPr>
        <w:name w:val="3FD596AA6ED14574B74C8ACBD9435A22"/>
        <w:category>
          <w:name w:val="General"/>
          <w:gallery w:val="placeholder"/>
        </w:category>
        <w:types>
          <w:type w:val="bbPlcHdr"/>
        </w:types>
        <w:behaviors>
          <w:behavior w:val="content"/>
        </w:behaviors>
        <w:guid w:val="{1C4EFAE6-C736-4C9A-A331-80C7103E346B}"/>
      </w:docPartPr>
      <w:docPartBody>
        <w:p w:rsidR="00502607" w:rsidRDefault="00413E40" w:rsidP="00413E40">
          <w:pPr>
            <w:pStyle w:val="3FD596AA6ED14574B74C8ACBD9435A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0981BE1DF0D471BBD43685DE0120D79"/>
        <w:category>
          <w:name w:val="General"/>
          <w:gallery w:val="placeholder"/>
        </w:category>
        <w:types>
          <w:type w:val="bbPlcHdr"/>
        </w:types>
        <w:behaviors>
          <w:behavior w:val="content"/>
        </w:behaviors>
        <w:guid w:val="{1561CA1C-7B15-4EC0-AD00-AACEB67F3181}"/>
      </w:docPartPr>
      <w:docPartBody>
        <w:p w:rsidR="00502607" w:rsidRDefault="00413E40" w:rsidP="00413E40">
          <w:pPr>
            <w:pStyle w:val="D0981BE1DF0D471BBD43685DE0120D79"/>
          </w:pPr>
          <w:r w:rsidRPr="00065FFE">
            <w:rPr>
              <w:rStyle w:val="PlaceholderText"/>
              <w:shd w:val="clear" w:color="auto" w:fill="FBE4D5" w:themeFill="accent2" w:themeFillTint="33"/>
            </w:rPr>
            <w:t>Click/tap to enter date.</w:t>
          </w:r>
        </w:p>
      </w:docPartBody>
    </w:docPart>
    <w:docPart>
      <w:docPartPr>
        <w:name w:val="C77F50EAA7CD4B81BC79EF39E18ECE92"/>
        <w:category>
          <w:name w:val="General"/>
          <w:gallery w:val="placeholder"/>
        </w:category>
        <w:types>
          <w:type w:val="bbPlcHdr"/>
        </w:types>
        <w:behaviors>
          <w:behavior w:val="content"/>
        </w:behaviors>
        <w:guid w:val="{CEFCC1F1-D0CE-4B02-BE2D-C929F1022E23}"/>
      </w:docPartPr>
      <w:docPartBody>
        <w:p w:rsidR="00502607" w:rsidRDefault="00413E40" w:rsidP="00413E40">
          <w:pPr>
            <w:pStyle w:val="C77F50EAA7CD4B81BC79EF39E18ECE92"/>
          </w:pPr>
          <w:r w:rsidRPr="00065FFE">
            <w:rPr>
              <w:shd w:val="clear" w:color="auto" w:fill="FBE4D5" w:themeFill="accent2" w:themeFillTint="33"/>
            </w:rPr>
            <w:t>Click/tap to enter text.</w:t>
          </w:r>
        </w:p>
      </w:docPartBody>
    </w:docPart>
    <w:docPart>
      <w:docPartPr>
        <w:name w:val="7CFC1304DC81465C95B23EC3A3BD1518"/>
        <w:category>
          <w:name w:val="General"/>
          <w:gallery w:val="placeholder"/>
        </w:category>
        <w:types>
          <w:type w:val="bbPlcHdr"/>
        </w:types>
        <w:behaviors>
          <w:behavior w:val="content"/>
        </w:behaviors>
        <w:guid w:val="{9056DC19-60B9-400C-A6E3-3075C2EC9779}"/>
      </w:docPartPr>
      <w:docPartBody>
        <w:p w:rsidR="00502607" w:rsidRDefault="00413E40" w:rsidP="00413E40">
          <w:pPr>
            <w:pStyle w:val="7CFC1304DC81465C95B23EC3A3BD1518"/>
          </w:pPr>
          <w:r w:rsidRPr="00065FFE">
            <w:rPr>
              <w:shd w:val="clear" w:color="auto" w:fill="FBE4D5" w:themeFill="accent2" w:themeFillTint="33"/>
            </w:rPr>
            <w:t>Click/tap to enter text.</w:t>
          </w:r>
        </w:p>
      </w:docPartBody>
    </w:docPart>
    <w:docPart>
      <w:docPartPr>
        <w:name w:val="AAD510DAE4A94ECB95FD46F2CEA54DF3"/>
        <w:category>
          <w:name w:val="General"/>
          <w:gallery w:val="placeholder"/>
        </w:category>
        <w:types>
          <w:type w:val="bbPlcHdr"/>
        </w:types>
        <w:behaviors>
          <w:behavior w:val="content"/>
        </w:behaviors>
        <w:guid w:val="{9C8B2534-7028-4012-B8A9-AFF21065E6B9}"/>
      </w:docPartPr>
      <w:docPartBody>
        <w:p w:rsidR="00502607" w:rsidRDefault="00413E40" w:rsidP="00413E40">
          <w:pPr>
            <w:pStyle w:val="AAD510DAE4A94ECB95FD46F2CEA54DF3"/>
          </w:pPr>
          <w:r w:rsidRPr="00065FFE">
            <w:rPr>
              <w:shd w:val="clear" w:color="auto" w:fill="FBE4D5" w:themeFill="accent2" w:themeFillTint="33"/>
            </w:rPr>
            <w:t>Click/tap to enter text.</w:t>
          </w:r>
        </w:p>
      </w:docPartBody>
    </w:docPart>
    <w:docPart>
      <w:docPartPr>
        <w:name w:val="23409A52451642788D594718C81C6EFD"/>
        <w:category>
          <w:name w:val="General"/>
          <w:gallery w:val="placeholder"/>
        </w:category>
        <w:types>
          <w:type w:val="bbPlcHdr"/>
        </w:types>
        <w:behaviors>
          <w:behavior w:val="content"/>
        </w:behaviors>
        <w:guid w:val="{B1966D16-228B-48EA-904E-6496F53CF69B}"/>
      </w:docPartPr>
      <w:docPartBody>
        <w:p w:rsidR="00502607" w:rsidRDefault="00413E40" w:rsidP="00413E40">
          <w:pPr>
            <w:pStyle w:val="23409A52451642788D594718C81C6EFD"/>
          </w:pPr>
          <w:r w:rsidRPr="00065FFE">
            <w:rPr>
              <w:shd w:val="clear" w:color="auto" w:fill="FBE4D5" w:themeFill="accent2" w:themeFillTint="33"/>
            </w:rPr>
            <w:t>Click/tap to enter text.</w:t>
          </w:r>
        </w:p>
      </w:docPartBody>
    </w:docPart>
    <w:docPart>
      <w:docPartPr>
        <w:name w:val="23DB77B0B79A4E8BBE19D7DEB2A3DBA0"/>
        <w:category>
          <w:name w:val="General"/>
          <w:gallery w:val="placeholder"/>
        </w:category>
        <w:types>
          <w:type w:val="bbPlcHdr"/>
        </w:types>
        <w:behaviors>
          <w:behavior w:val="content"/>
        </w:behaviors>
        <w:guid w:val="{263AC872-8B64-4949-878F-D0C42A77A35C}"/>
      </w:docPartPr>
      <w:docPartBody>
        <w:p w:rsidR="00502607" w:rsidRDefault="00413E40" w:rsidP="00413E40">
          <w:pPr>
            <w:pStyle w:val="23DB77B0B79A4E8BBE19D7DEB2A3DBA0"/>
          </w:pPr>
          <w:r w:rsidRPr="00065FFE">
            <w:rPr>
              <w:shd w:val="clear" w:color="auto" w:fill="FBE4D5" w:themeFill="accent2" w:themeFillTint="33"/>
            </w:rPr>
            <w:t>Click/tap to enter text.</w:t>
          </w:r>
        </w:p>
      </w:docPartBody>
    </w:docPart>
    <w:docPart>
      <w:docPartPr>
        <w:name w:val="81140B10132A46D3B278C2C64F551993"/>
        <w:category>
          <w:name w:val="General"/>
          <w:gallery w:val="placeholder"/>
        </w:category>
        <w:types>
          <w:type w:val="bbPlcHdr"/>
        </w:types>
        <w:behaviors>
          <w:behavior w:val="content"/>
        </w:behaviors>
        <w:guid w:val="{C7C641EC-6A73-4B32-B2B3-00AD1D0EA478}"/>
      </w:docPartPr>
      <w:docPartBody>
        <w:p w:rsidR="00502607" w:rsidRDefault="00413E40" w:rsidP="00413E40">
          <w:pPr>
            <w:pStyle w:val="81140B10132A46D3B278C2C64F551993"/>
          </w:pPr>
          <w:r w:rsidRPr="00065FFE">
            <w:rPr>
              <w:shd w:val="clear" w:color="auto" w:fill="FBE4D5" w:themeFill="accent2" w:themeFillTint="33"/>
            </w:rPr>
            <w:t>Click/tap to enter text.</w:t>
          </w:r>
        </w:p>
      </w:docPartBody>
    </w:docPart>
    <w:docPart>
      <w:docPartPr>
        <w:name w:val="45FB2DB45F9F4B1990BD65ADA1501E13"/>
        <w:category>
          <w:name w:val="General"/>
          <w:gallery w:val="placeholder"/>
        </w:category>
        <w:types>
          <w:type w:val="bbPlcHdr"/>
        </w:types>
        <w:behaviors>
          <w:behavior w:val="content"/>
        </w:behaviors>
        <w:guid w:val="{4BCFBE7C-FDC1-4E01-92C2-9EFE3FDA1C92}"/>
      </w:docPartPr>
      <w:docPartBody>
        <w:p w:rsidR="00502607" w:rsidRDefault="00413E40" w:rsidP="00413E40">
          <w:pPr>
            <w:pStyle w:val="45FB2DB45F9F4B1990BD65ADA1501E13"/>
          </w:pPr>
          <w:r w:rsidRPr="00065FFE">
            <w:rPr>
              <w:shd w:val="clear" w:color="auto" w:fill="FBE4D5" w:themeFill="accent2" w:themeFillTint="33"/>
            </w:rPr>
            <w:t>Click/tap to enter text.</w:t>
          </w:r>
        </w:p>
      </w:docPartBody>
    </w:docPart>
    <w:docPart>
      <w:docPartPr>
        <w:name w:val="E73931C601284A79B1A4FBFA2E79A5B6"/>
        <w:category>
          <w:name w:val="General"/>
          <w:gallery w:val="placeholder"/>
        </w:category>
        <w:types>
          <w:type w:val="bbPlcHdr"/>
        </w:types>
        <w:behaviors>
          <w:behavior w:val="content"/>
        </w:behaviors>
        <w:guid w:val="{EE75381E-A4BC-408A-8C3A-D5F2025B61BD}"/>
      </w:docPartPr>
      <w:docPartBody>
        <w:p w:rsidR="00502607" w:rsidRDefault="00413E40" w:rsidP="00413E40">
          <w:pPr>
            <w:pStyle w:val="E73931C601284A79B1A4FBFA2E79A5B6"/>
          </w:pPr>
          <w:r w:rsidRPr="00065FFE">
            <w:rPr>
              <w:shd w:val="clear" w:color="auto" w:fill="FBE4D5" w:themeFill="accent2" w:themeFillTint="33"/>
            </w:rPr>
            <w:t>Click/tap to enter text.</w:t>
          </w:r>
        </w:p>
      </w:docPartBody>
    </w:docPart>
    <w:docPart>
      <w:docPartPr>
        <w:name w:val="4E3A50C69304401CACDC0B929F9EEF90"/>
        <w:category>
          <w:name w:val="General"/>
          <w:gallery w:val="placeholder"/>
        </w:category>
        <w:types>
          <w:type w:val="bbPlcHdr"/>
        </w:types>
        <w:behaviors>
          <w:behavior w:val="content"/>
        </w:behaviors>
        <w:guid w:val="{DE370C46-8B28-40FD-AD42-7238FA0DC596}"/>
      </w:docPartPr>
      <w:docPartBody>
        <w:p w:rsidR="00502607" w:rsidRDefault="00413E40" w:rsidP="00413E40">
          <w:pPr>
            <w:pStyle w:val="4E3A50C69304401CACDC0B929F9EEF90"/>
          </w:pPr>
          <w:r w:rsidRPr="00065FFE">
            <w:rPr>
              <w:shd w:val="clear" w:color="auto" w:fill="FBE4D5" w:themeFill="accent2" w:themeFillTint="33"/>
            </w:rPr>
            <w:t>Click/tap to enter text.</w:t>
          </w:r>
        </w:p>
      </w:docPartBody>
    </w:docPart>
    <w:docPart>
      <w:docPartPr>
        <w:name w:val="6C5B4205A62A4470A06AB86728FBB45E"/>
        <w:category>
          <w:name w:val="General"/>
          <w:gallery w:val="placeholder"/>
        </w:category>
        <w:types>
          <w:type w:val="bbPlcHdr"/>
        </w:types>
        <w:behaviors>
          <w:behavior w:val="content"/>
        </w:behaviors>
        <w:guid w:val="{E8143E06-7D37-4261-9A37-641B7DD5F8E5}"/>
      </w:docPartPr>
      <w:docPartBody>
        <w:p w:rsidR="00502607" w:rsidRDefault="00413E40" w:rsidP="00413E40">
          <w:pPr>
            <w:pStyle w:val="6C5B4205A62A4470A06AB86728FBB45E"/>
          </w:pPr>
          <w:r w:rsidRPr="00065FFE">
            <w:rPr>
              <w:shd w:val="clear" w:color="auto" w:fill="FBE4D5" w:themeFill="accent2" w:themeFillTint="33"/>
            </w:rPr>
            <w:t>Click/tap to enter text.</w:t>
          </w:r>
        </w:p>
      </w:docPartBody>
    </w:docPart>
    <w:docPart>
      <w:docPartPr>
        <w:name w:val="7B4A1F1BCC394E2F95071BBA75E3F571"/>
        <w:category>
          <w:name w:val="General"/>
          <w:gallery w:val="placeholder"/>
        </w:category>
        <w:types>
          <w:type w:val="bbPlcHdr"/>
        </w:types>
        <w:behaviors>
          <w:behavior w:val="content"/>
        </w:behaviors>
        <w:guid w:val="{9DAA3DC5-2325-4825-BE54-EBB339A6E05D}"/>
      </w:docPartPr>
      <w:docPartBody>
        <w:p w:rsidR="00502607" w:rsidRDefault="00413E40" w:rsidP="00413E40">
          <w:pPr>
            <w:pStyle w:val="7B4A1F1BCC394E2F95071BBA75E3F571"/>
          </w:pPr>
          <w:r w:rsidRPr="00065FFE">
            <w:rPr>
              <w:shd w:val="clear" w:color="auto" w:fill="FBE4D5" w:themeFill="accent2" w:themeFillTint="33"/>
            </w:rPr>
            <w:t>Click/tap to enter text.</w:t>
          </w:r>
        </w:p>
      </w:docPartBody>
    </w:docPart>
    <w:docPart>
      <w:docPartPr>
        <w:name w:val="81666B9B6B0946C6B9961DA24C60C68A"/>
        <w:category>
          <w:name w:val="General"/>
          <w:gallery w:val="placeholder"/>
        </w:category>
        <w:types>
          <w:type w:val="bbPlcHdr"/>
        </w:types>
        <w:behaviors>
          <w:behavior w:val="content"/>
        </w:behaviors>
        <w:guid w:val="{9B2FBE4A-18B5-4346-BFA5-B2BEDFAD8BD0}"/>
      </w:docPartPr>
      <w:docPartBody>
        <w:p w:rsidR="00502607" w:rsidRDefault="00413E40" w:rsidP="00413E40">
          <w:pPr>
            <w:pStyle w:val="81666B9B6B0946C6B9961DA24C60C68A"/>
          </w:pPr>
          <w:r w:rsidRPr="00065FFE">
            <w:rPr>
              <w:shd w:val="clear" w:color="auto" w:fill="FBE4D5" w:themeFill="accent2" w:themeFillTint="33"/>
            </w:rPr>
            <w:t>Click/tap to enter text.</w:t>
          </w:r>
        </w:p>
      </w:docPartBody>
    </w:docPart>
    <w:docPart>
      <w:docPartPr>
        <w:name w:val="FD1D5352A8E64559BC93AED987A4ED99"/>
        <w:category>
          <w:name w:val="General"/>
          <w:gallery w:val="placeholder"/>
        </w:category>
        <w:types>
          <w:type w:val="bbPlcHdr"/>
        </w:types>
        <w:behaviors>
          <w:behavior w:val="content"/>
        </w:behaviors>
        <w:guid w:val="{62318E0F-D211-4FE6-A693-B78C50E4A06A}"/>
      </w:docPartPr>
      <w:docPartBody>
        <w:p w:rsidR="00502607" w:rsidRDefault="00413E40" w:rsidP="00413E40">
          <w:pPr>
            <w:pStyle w:val="FD1D5352A8E64559BC93AED987A4ED99"/>
          </w:pPr>
          <w:r w:rsidRPr="00065FFE">
            <w:rPr>
              <w:shd w:val="clear" w:color="auto" w:fill="FBE4D5" w:themeFill="accent2" w:themeFillTint="33"/>
            </w:rPr>
            <w:t>Click/tap to enter text.</w:t>
          </w:r>
        </w:p>
      </w:docPartBody>
    </w:docPart>
    <w:docPart>
      <w:docPartPr>
        <w:name w:val="75E9FC15B00043AAA4D76743BB3763C6"/>
        <w:category>
          <w:name w:val="General"/>
          <w:gallery w:val="placeholder"/>
        </w:category>
        <w:types>
          <w:type w:val="bbPlcHdr"/>
        </w:types>
        <w:behaviors>
          <w:behavior w:val="content"/>
        </w:behaviors>
        <w:guid w:val="{E007DFE3-4E9D-437E-92FB-58C7B9FA1DF4}"/>
      </w:docPartPr>
      <w:docPartBody>
        <w:p w:rsidR="00502607" w:rsidRDefault="00413E40" w:rsidP="00413E40">
          <w:pPr>
            <w:pStyle w:val="75E9FC15B00043AAA4D76743BB3763C6"/>
          </w:pPr>
          <w:r w:rsidRPr="00065FFE">
            <w:rPr>
              <w:shd w:val="clear" w:color="auto" w:fill="FBE4D5" w:themeFill="accent2" w:themeFillTint="33"/>
            </w:rPr>
            <w:t>Click/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F9"/>
    <w:rsid w:val="0001354F"/>
    <w:rsid w:val="00075474"/>
    <w:rsid w:val="001041F9"/>
    <w:rsid w:val="001E32EA"/>
    <w:rsid w:val="002166F0"/>
    <w:rsid w:val="002252F4"/>
    <w:rsid w:val="00413E40"/>
    <w:rsid w:val="004568AC"/>
    <w:rsid w:val="0046662A"/>
    <w:rsid w:val="00472DAB"/>
    <w:rsid w:val="00484AFE"/>
    <w:rsid w:val="00502607"/>
    <w:rsid w:val="00517CDE"/>
    <w:rsid w:val="005C0199"/>
    <w:rsid w:val="005D4D92"/>
    <w:rsid w:val="005F23F4"/>
    <w:rsid w:val="006D7EC3"/>
    <w:rsid w:val="007376B0"/>
    <w:rsid w:val="007D09A4"/>
    <w:rsid w:val="0081500E"/>
    <w:rsid w:val="00820458"/>
    <w:rsid w:val="00842677"/>
    <w:rsid w:val="008B08B0"/>
    <w:rsid w:val="008C37EF"/>
    <w:rsid w:val="00997B6D"/>
    <w:rsid w:val="00AB7526"/>
    <w:rsid w:val="00AE3511"/>
    <w:rsid w:val="00B30214"/>
    <w:rsid w:val="00C0579E"/>
    <w:rsid w:val="00C430BB"/>
    <w:rsid w:val="00CE4021"/>
    <w:rsid w:val="00D85D40"/>
    <w:rsid w:val="00E177B8"/>
    <w:rsid w:val="00EC0B9D"/>
    <w:rsid w:val="00F96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E40"/>
    <w:rPr>
      <w:color w:val="auto"/>
      <w:bdr w:val="none" w:sz="0" w:space="0" w:color="auto"/>
      <w:shd w:val="clear" w:color="auto" w:fill="FFECDD"/>
    </w:rPr>
  </w:style>
  <w:style w:type="paragraph" w:customStyle="1" w:styleId="D2303A2DBDD84A7984AA8F20BA0F6854">
    <w:name w:val="D2303A2DBDD84A7984AA8F20BA0F6854"/>
    <w:rsid w:val="001041F9"/>
  </w:style>
  <w:style w:type="paragraph" w:customStyle="1" w:styleId="9C2DFD69355D46089504134051ACC162">
    <w:name w:val="9C2DFD69355D46089504134051ACC162"/>
    <w:rsid w:val="001041F9"/>
  </w:style>
  <w:style w:type="paragraph" w:customStyle="1" w:styleId="71E0EFE0AF364E1C991A59D2AAD79BCB">
    <w:name w:val="71E0EFE0AF364E1C991A59D2AAD79BCB"/>
    <w:rsid w:val="001041F9"/>
  </w:style>
  <w:style w:type="paragraph" w:customStyle="1" w:styleId="93434BDCAB814BA7AD3CA2DA7525D3A8">
    <w:name w:val="93434BDCAB814BA7AD3CA2DA7525D3A8"/>
    <w:rsid w:val="001041F9"/>
  </w:style>
  <w:style w:type="paragraph" w:customStyle="1" w:styleId="908AB24D0310442BBD76ED0EACA324A8">
    <w:name w:val="908AB24D0310442BBD76ED0EACA324A8"/>
    <w:rsid w:val="001041F9"/>
  </w:style>
  <w:style w:type="paragraph" w:customStyle="1" w:styleId="98F603D410C645E6BACF881A21CB26E6">
    <w:name w:val="98F603D410C645E6BACF881A21CB26E6"/>
    <w:rsid w:val="001041F9"/>
  </w:style>
  <w:style w:type="paragraph" w:customStyle="1" w:styleId="FDC189A161984CBD87F8D4824FDB5CD7">
    <w:name w:val="FDC189A161984CBD87F8D4824FDB5CD7"/>
    <w:rsid w:val="001041F9"/>
  </w:style>
  <w:style w:type="paragraph" w:customStyle="1" w:styleId="5100F2B8D74642B4936DB76311E621EC">
    <w:name w:val="5100F2B8D74642B4936DB76311E621EC"/>
    <w:rsid w:val="001041F9"/>
  </w:style>
  <w:style w:type="paragraph" w:customStyle="1" w:styleId="9C5D3E2939C94E5AAB05F4349C417DEA">
    <w:name w:val="9C5D3E2939C94E5AAB05F4349C417DEA"/>
    <w:rsid w:val="001041F9"/>
  </w:style>
  <w:style w:type="paragraph" w:customStyle="1" w:styleId="C7A0FD35124E484F9591910CC12D37B9">
    <w:name w:val="C7A0FD35124E484F9591910CC12D37B9"/>
    <w:rsid w:val="001041F9"/>
  </w:style>
  <w:style w:type="paragraph" w:customStyle="1" w:styleId="56A65BFF3D3E4386B3A253BE67DF25AF">
    <w:name w:val="56A65BFF3D3E4386B3A253BE67DF25AF"/>
    <w:rsid w:val="001041F9"/>
  </w:style>
  <w:style w:type="paragraph" w:customStyle="1" w:styleId="E18FF62033BC47C39C0F457B62363FC1">
    <w:name w:val="E18FF62033BC47C39C0F457B62363FC1"/>
    <w:rsid w:val="001041F9"/>
  </w:style>
  <w:style w:type="paragraph" w:customStyle="1" w:styleId="1EA2ACD38FFF442DA2F6A1F43CF252FE">
    <w:name w:val="1EA2ACD38FFF442DA2F6A1F43CF252FE"/>
    <w:rsid w:val="001041F9"/>
  </w:style>
  <w:style w:type="paragraph" w:customStyle="1" w:styleId="1B1CE2471D174A30B67B02FEAABC1C8F">
    <w:name w:val="1B1CE2471D174A30B67B02FEAABC1C8F"/>
    <w:rsid w:val="001041F9"/>
  </w:style>
  <w:style w:type="paragraph" w:customStyle="1" w:styleId="1B1B37CD344E48DD9FEA61FF98A413C6">
    <w:name w:val="1B1B37CD344E48DD9FEA61FF98A413C6"/>
    <w:rsid w:val="001041F9"/>
  </w:style>
  <w:style w:type="paragraph" w:customStyle="1" w:styleId="190DBBE77C1B4E44A78A8BEE37681255">
    <w:name w:val="190DBBE77C1B4E44A78A8BEE37681255"/>
    <w:rsid w:val="001041F9"/>
  </w:style>
  <w:style w:type="paragraph" w:customStyle="1" w:styleId="7A64A34351264840868E9F520ADFA640">
    <w:name w:val="7A64A34351264840868E9F520ADFA640"/>
    <w:rsid w:val="001041F9"/>
  </w:style>
  <w:style w:type="paragraph" w:customStyle="1" w:styleId="C7264F1F8A584C38896BBD83C3C985C9">
    <w:name w:val="C7264F1F8A584C38896BBD83C3C985C9"/>
    <w:rsid w:val="001041F9"/>
  </w:style>
  <w:style w:type="paragraph" w:customStyle="1" w:styleId="CDFD8B7D8D2C489BAFFFCD2F05D9E692">
    <w:name w:val="CDFD8B7D8D2C489BAFFFCD2F05D9E692"/>
    <w:rsid w:val="001041F9"/>
  </w:style>
  <w:style w:type="paragraph" w:customStyle="1" w:styleId="E2AC2877032F47BCA7CE28CD8DB3CB73">
    <w:name w:val="E2AC2877032F47BCA7CE28CD8DB3CB73"/>
    <w:rsid w:val="001041F9"/>
  </w:style>
  <w:style w:type="paragraph" w:customStyle="1" w:styleId="88F25F43D83D4F299D2E3385A49455AB">
    <w:name w:val="88F25F43D83D4F299D2E3385A49455AB"/>
    <w:rsid w:val="001041F9"/>
  </w:style>
  <w:style w:type="paragraph" w:customStyle="1" w:styleId="E82072750DF24C2E80116CB95B09B016">
    <w:name w:val="E82072750DF24C2E80116CB95B09B016"/>
    <w:rsid w:val="001041F9"/>
  </w:style>
  <w:style w:type="paragraph" w:customStyle="1" w:styleId="BF296D0BA07A4FE4AA339D336FC8E30F">
    <w:name w:val="BF296D0BA07A4FE4AA339D336FC8E30F"/>
    <w:rsid w:val="001041F9"/>
  </w:style>
  <w:style w:type="paragraph" w:customStyle="1" w:styleId="1B97FBF0C04546F4BC28A102D69D8E3F">
    <w:name w:val="1B97FBF0C04546F4BC28A102D69D8E3F"/>
    <w:rsid w:val="001041F9"/>
  </w:style>
  <w:style w:type="paragraph" w:customStyle="1" w:styleId="3BE68E7AF2ED4E709C9649643960BE68">
    <w:name w:val="3BE68E7AF2ED4E709C9649643960BE68"/>
    <w:rsid w:val="001041F9"/>
  </w:style>
  <w:style w:type="paragraph" w:customStyle="1" w:styleId="9F535DF7890243E28E42055B61B33140">
    <w:name w:val="9F535DF7890243E28E42055B61B33140"/>
    <w:rsid w:val="001041F9"/>
  </w:style>
  <w:style w:type="paragraph" w:customStyle="1" w:styleId="26D6633055C74B05AD310A88E5BB097C">
    <w:name w:val="26D6633055C74B05AD310A88E5BB097C"/>
    <w:rsid w:val="001041F9"/>
  </w:style>
  <w:style w:type="paragraph" w:customStyle="1" w:styleId="B1362E3BB1A64BFEBD340EB5B2E0CCEB">
    <w:name w:val="B1362E3BB1A64BFEBD340EB5B2E0CCEB"/>
    <w:rsid w:val="001041F9"/>
  </w:style>
  <w:style w:type="paragraph" w:customStyle="1" w:styleId="E524FD48A6BC46CDAACDB42AA9F0116F">
    <w:name w:val="E524FD48A6BC46CDAACDB42AA9F0116F"/>
    <w:rsid w:val="001041F9"/>
  </w:style>
  <w:style w:type="paragraph" w:customStyle="1" w:styleId="34F117EA47FC42F3B7A25D5A5B228884">
    <w:name w:val="34F117EA47FC42F3B7A25D5A5B228884"/>
    <w:rsid w:val="001041F9"/>
  </w:style>
  <w:style w:type="paragraph" w:customStyle="1" w:styleId="878C566E12404A258FA19BDC8D8973DD">
    <w:name w:val="878C566E12404A258FA19BDC8D8973DD"/>
    <w:rsid w:val="001041F9"/>
  </w:style>
  <w:style w:type="paragraph" w:customStyle="1" w:styleId="BA6470C1034144B7A9106FB9F03666EE">
    <w:name w:val="BA6470C1034144B7A9106FB9F03666EE"/>
    <w:rsid w:val="001041F9"/>
  </w:style>
  <w:style w:type="paragraph" w:customStyle="1" w:styleId="52274997932E40DF857D2C4F6D681098">
    <w:name w:val="52274997932E40DF857D2C4F6D681098"/>
    <w:rsid w:val="001041F9"/>
  </w:style>
  <w:style w:type="paragraph" w:customStyle="1" w:styleId="02C1A53CA6F049FEB56EE59A63363768">
    <w:name w:val="02C1A53CA6F049FEB56EE59A63363768"/>
    <w:rsid w:val="001041F9"/>
  </w:style>
  <w:style w:type="paragraph" w:customStyle="1" w:styleId="EA569869294A428AB589DB42E7D8836C">
    <w:name w:val="EA569869294A428AB589DB42E7D8836C"/>
    <w:rsid w:val="001041F9"/>
  </w:style>
  <w:style w:type="paragraph" w:customStyle="1" w:styleId="83045E66CD804A21B4AB3E1F50C4428F">
    <w:name w:val="83045E66CD804A21B4AB3E1F50C4428F"/>
    <w:rsid w:val="001041F9"/>
  </w:style>
  <w:style w:type="paragraph" w:customStyle="1" w:styleId="F5627A9DDD40417198D12ED6B1980D9D">
    <w:name w:val="F5627A9DDD40417198D12ED6B1980D9D"/>
    <w:rsid w:val="001041F9"/>
  </w:style>
  <w:style w:type="paragraph" w:customStyle="1" w:styleId="05F17A30953D4397839E3A279E3A27EF">
    <w:name w:val="05F17A30953D4397839E3A279E3A27EF"/>
    <w:rsid w:val="001041F9"/>
  </w:style>
  <w:style w:type="paragraph" w:customStyle="1" w:styleId="739421642C8B47A59B74F89218D577DE">
    <w:name w:val="739421642C8B47A59B74F89218D577DE"/>
    <w:rsid w:val="001041F9"/>
  </w:style>
  <w:style w:type="paragraph" w:customStyle="1" w:styleId="18FF4DB94139452EA89CCD5BB7603611">
    <w:name w:val="18FF4DB94139452EA89CCD5BB7603611"/>
    <w:rsid w:val="001041F9"/>
  </w:style>
  <w:style w:type="paragraph" w:customStyle="1" w:styleId="11E313EC8FC94384ADE01227E7B8D2E8">
    <w:name w:val="11E313EC8FC94384ADE01227E7B8D2E8"/>
    <w:rsid w:val="001041F9"/>
  </w:style>
  <w:style w:type="paragraph" w:customStyle="1" w:styleId="4A0FA741F04C41C0BD65E2CF86ADFA33">
    <w:name w:val="4A0FA741F04C41C0BD65E2CF86ADFA33"/>
    <w:rsid w:val="001041F9"/>
  </w:style>
  <w:style w:type="paragraph" w:customStyle="1" w:styleId="66CC7DA2D2A64E75820D878872028F32">
    <w:name w:val="66CC7DA2D2A64E75820D878872028F32"/>
    <w:rsid w:val="001041F9"/>
  </w:style>
  <w:style w:type="paragraph" w:customStyle="1" w:styleId="0C1E1BFA86404A91A6F34C381D40AB97">
    <w:name w:val="0C1E1BFA86404A91A6F34C381D40AB97"/>
    <w:rsid w:val="001041F9"/>
  </w:style>
  <w:style w:type="paragraph" w:customStyle="1" w:styleId="B0C4A245AB4F43C581AC9367F5FE4C5A">
    <w:name w:val="B0C4A245AB4F43C581AC9367F5FE4C5A"/>
    <w:rsid w:val="001041F9"/>
  </w:style>
  <w:style w:type="paragraph" w:customStyle="1" w:styleId="4C54DDFE3CE844FC82C41BF0FE7E94F2">
    <w:name w:val="4C54DDFE3CE844FC82C41BF0FE7E94F2"/>
    <w:rsid w:val="001041F9"/>
  </w:style>
  <w:style w:type="paragraph" w:customStyle="1" w:styleId="4C40FE74A3114AF1A72DAD21657500DE">
    <w:name w:val="4C40FE74A3114AF1A72DAD21657500DE"/>
    <w:rsid w:val="001041F9"/>
  </w:style>
  <w:style w:type="paragraph" w:customStyle="1" w:styleId="7291A0C0A7214E3998327BA37F9239DE">
    <w:name w:val="7291A0C0A7214E3998327BA37F9239DE"/>
    <w:rsid w:val="001041F9"/>
  </w:style>
  <w:style w:type="paragraph" w:customStyle="1" w:styleId="E69CD95B4C7B4960AFF2FD684F818E28">
    <w:name w:val="E69CD95B4C7B4960AFF2FD684F818E28"/>
    <w:rsid w:val="001041F9"/>
  </w:style>
  <w:style w:type="paragraph" w:customStyle="1" w:styleId="E81124ABE19444F498A2BF7A02713126">
    <w:name w:val="E81124ABE19444F498A2BF7A02713126"/>
    <w:rsid w:val="001041F9"/>
  </w:style>
  <w:style w:type="paragraph" w:customStyle="1" w:styleId="383AC709E4E1425B9D59F0839AA8EFAE">
    <w:name w:val="383AC709E4E1425B9D59F0839AA8EFAE"/>
    <w:rsid w:val="001041F9"/>
  </w:style>
  <w:style w:type="paragraph" w:customStyle="1" w:styleId="EC3B237B07B44239AD8C8ED40D4D56DB">
    <w:name w:val="EC3B237B07B44239AD8C8ED40D4D56DB"/>
    <w:rsid w:val="001041F9"/>
  </w:style>
  <w:style w:type="paragraph" w:customStyle="1" w:styleId="1BE281D1B6A94D5A910BEF33CDF157DB">
    <w:name w:val="1BE281D1B6A94D5A910BEF33CDF157DB"/>
    <w:rsid w:val="001041F9"/>
  </w:style>
  <w:style w:type="paragraph" w:customStyle="1" w:styleId="F546270B10F3488E9F6EFFC13E9C637F">
    <w:name w:val="F546270B10F3488E9F6EFFC13E9C637F"/>
    <w:rsid w:val="001041F9"/>
  </w:style>
  <w:style w:type="paragraph" w:customStyle="1" w:styleId="D15844D52A024D8D8C488D3CFB2B9765">
    <w:name w:val="D15844D52A024D8D8C488D3CFB2B9765"/>
    <w:rsid w:val="001041F9"/>
  </w:style>
  <w:style w:type="paragraph" w:customStyle="1" w:styleId="70E3CBF4138C45719C1FBD566561BF21">
    <w:name w:val="70E3CBF4138C45719C1FBD566561BF21"/>
    <w:rsid w:val="001041F9"/>
  </w:style>
  <w:style w:type="paragraph" w:customStyle="1" w:styleId="9FE1D3877AC84FD99A9C0F4665652C45">
    <w:name w:val="9FE1D3877AC84FD99A9C0F4665652C45"/>
    <w:rsid w:val="001041F9"/>
  </w:style>
  <w:style w:type="paragraph" w:customStyle="1" w:styleId="80A88531BDF344F9A2D2E1A626B33D67">
    <w:name w:val="80A88531BDF344F9A2D2E1A626B33D67"/>
    <w:rsid w:val="001041F9"/>
  </w:style>
  <w:style w:type="paragraph" w:customStyle="1" w:styleId="8AE244D18E704D18B6900B8BB7A9FD41">
    <w:name w:val="8AE244D18E704D18B6900B8BB7A9FD41"/>
    <w:rsid w:val="001041F9"/>
  </w:style>
  <w:style w:type="paragraph" w:customStyle="1" w:styleId="38EF88BE383143D382246BAFE307B2F0">
    <w:name w:val="38EF88BE383143D382246BAFE307B2F0"/>
    <w:rsid w:val="001041F9"/>
  </w:style>
  <w:style w:type="paragraph" w:customStyle="1" w:styleId="E65D1363F278484F87DAB437901E7CAA">
    <w:name w:val="E65D1363F278484F87DAB437901E7CAA"/>
    <w:rsid w:val="001041F9"/>
  </w:style>
  <w:style w:type="paragraph" w:customStyle="1" w:styleId="8D45B05467614A32AF13BA04F3B433F0">
    <w:name w:val="8D45B05467614A32AF13BA04F3B433F0"/>
    <w:rsid w:val="001041F9"/>
  </w:style>
  <w:style w:type="paragraph" w:customStyle="1" w:styleId="3F8E84EC8FE641ED98F8F2287748009E">
    <w:name w:val="3F8E84EC8FE641ED98F8F2287748009E"/>
    <w:rsid w:val="001041F9"/>
  </w:style>
  <w:style w:type="paragraph" w:customStyle="1" w:styleId="A628821F0412418BBDD60AFB274350F5">
    <w:name w:val="A628821F0412418BBDD60AFB274350F5"/>
    <w:rsid w:val="001041F9"/>
  </w:style>
  <w:style w:type="paragraph" w:customStyle="1" w:styleId="2B1FBF6973E1473FB8B5DF3DD18833FB">
    <w:name w:val="2B1FBF6973E1473FB8B5DF3DD18833FB"/>
    <w:rsid w:val="001041F9"/>
  </w:style>
  <w:style w:type="paragraph" w:customStyle="1" w:styleId="E4091E02EDC24D85B7816531C3D54D9E">
    <w:name w:val="E4091E02EDC24D85B7816531C3D54D9E"/>
    <w:rsid w:val="001041F9"/>
  </w:style>
  <w:style w:type="paragraph" w:customStyle="1" w:styleId="7ADC0EABFA3443E99067B614B35C9D8A">
    <w:name w:val="7ADC0EABFA3443E99067B614B35C9D8A"/>
    <w:rsid w:val="001041F9"/>
  </w:style>
  <w:style w:type="paragraph" w:customStyle="1" w:styleId="E2ABBC8BBBC247D2AF9B99229E3D544B">
    <w:name w:val="E2ABBC8BBBC247D2AF9B99229E3D544B"/>
    <w:rsid w:val="001041F9"/>
  </w:style>
  <w:style w:type="paragraph" w:customStyle="1" w:styleId="6EAAB95F0FE44220ABF0BC8623773F06">
    <w:name w:val="6EAAB95F0FE44220ABF0BC8623773F06"/>
    <w:rsid w:val="001041F9"/>
  </w:style>
  <w:style w:type="paragraph" w:customStyle="1" w:styleId="2B402891EC554384B7D80DE6363302A4">
    <w:name w:val="2B402891EC554384B7D80DE6363302A4"/>
    <w:rsid w:val="001041F9"/>
  </w:style>
  <w:style w:type="paragraph" w:customStyle="1" w:styleId="1A6BF47E1B134B4582508D0761C7EB2B">
    <w:name w:val="1A6BF47E1B134B4582508D0761C7EB2B"/>
    <w:rsid w:val="001041F9"/>
  </w:style>
  <w:style w:type="paragraph" w:customStyle="1" w:styleId="8A58E70613C142B08A92CF0ADBB8DEC1">
    <w:name w:val="8A58E70613C142B08A92CF0ADBB8DEC1"/>
    <w:rsid w:val="001041F9"/>
  </w:style>
  <w:style w:type="paragraph" w:customStyle="1" w:styleId="7B0457F666C04329A226F7FB5403795D">
    <w:name w:val="7B0457F666C04329A226F7FB5403795D"/>
    <w:rsid w:val="001041F9"/>
  </w:style>
  <w:style w:type="paragraph" w:customStyle="1" w:styleId="4F7BEFC330B64094A368FE3B005E0BB8">
    <w:name w:val="4F7BEFC330B64094A368FE3B005E0BB8"/>
    <w:rsid w:val="001041F9"/>
  </w:style>
  <w:style w:type="paragraph" w:customStyle="1" w:styleId="53083A380C7A422C8B81BD09778CE7A7">
    <w:name w:val="53083A380C7A422C8B81BD09778CE7A7"/>
    <w:rsid w:val="001041F9"/>
  </w:style>
  <w:style w:type="paragraph" w:customStyle="1" w:styleId="E8049DE958E14016AB922B360C49ACB5">
    <w:name w:val="E8049DE958E14016AB922B360C49ACB5"/>
    <w:rsid w:val="001041F9"/>
  </w:style>
  <w:style w:type="paragraph" w:customStyle="1" w:styleId="694F7C9E5B014795AC70CDAC40ED5F20">
    <w:name w:val="694F7C9E5B014795AC70CDAC40ED5F20"/>
    <w:rsid w:val="001041F9"/>
  </w:style>
  <w:style w:type="paragraph" w:customStyle="1" w:styleId="690DFBEA8DD14A659129926FE03E6D6F">
    <w:name w:val="690DFBEA8DD14A659129926FE03E6D6F"/>
    <w:rsid w:val="001041F9"/>
  </w:style>
  <w:style w:type="paragraph" w:customStyle="1" w:styleId="87D21657ECB747B7B91BA38AA6755148">
    <w:name w:val="87D21657ECB747B7B91BA38AA6755148"/>
    <w:rsid w:val="001041F9"/>
  </w:style>
  <w:style w:type="paragraph" w:customStyle="1" w:styleId="F4FB1A74D5DE4A73A3EDD4AAD5001E78">
    <w:name w:val="F4FB1A74D5DE4A73A3EDD4AAD5001E78"/>
    <w:rsid w:val="001041F9"/>
  </w:style>
  <w:style w:type="paragraph" w:customStyle="1" w:styleId="5AC3068022AE40F49562BC3B9498F56A">
    <w:name w:val="5AC3068022AE40F49562BC3B9498F56A"/>
    <w:rsid w:val="001041F9"/>
  </w:style>
  <w:style w:type="paragraph" w:customStyle="1" w:styleId="251D3E8CAED3402AB25BF9CF6886492F">
    <w:name w:val="251D3E8CAED3402AB25BF9CF6886492F"/>
    <w:rsid w:val="001041F9"/>
  </w:style>
  <w:style w:type="paragraph" w:customStyle="1" w:styleId="ECEFE66801E24412B2D84EF31D67DAF4">
    <w:name w:val="ECEFE66801E24412B2D84EF31D67DAF4"/>
    <w:rsid w:val="001041F9"/>
  </w:style>
  <w:style w:type="paragraph" w:customStyle="1" w:styleId="1669201C198643B7AC50E641D8E44D52">
    <w:name w:val="1669201C198643B7AC50E641D8E44D52"/>
    <w:rsid w:val="001041F9"/>
  </w:style>
  <w:style w:type="paragraph" w:customStyle="1" w:styleId="2BDA5BD1EC284694A31E3456B6654891">
    <w:name w:val="2BDA5BD1EC284694A31E3456B6654891"/>
    <w:rsid w:val="001041F9"/>
  </w:style>
  <w:style w:type="paragraph" w:customStyle="1" w:styleId="2F2BBD17B590492FB7A6B517F6509BCF">
    <w:name w:val="2F2BBD17B590492FB7A6B517F6509BCF"/>
    <w:rsid w:val="001041F9"/>
  </w:style>
  <w:style w:type="paragraph" w:customStyle="1" w:styleId="B238C45DD51848DBA4C1E8DFE79ACFA5">
    <w:name w:val="B238C45DD51848DBA4C1E8DFE79ACFA5"/>
    <w:rsid w:val="001041F9"/>
  </w:style>
  <w:style w:type="paragraph" w:customStyle="1" w:styleId="EEC61114EBA640BEB1144C8F77CF7B6A">
    <w:name w:val="EEC61114EBA640BEB1144C8F77CF7B6A"/>
    <w:rsid w:val="001041F9"/>
  </w:style>
  <w:style w:type="paragraph" w:customStyle="1" w:styleId="D95FF54282114EE18FF9C696FE9A7FF6">
    <w:name w:val="D95FF54282114EE18FF9C696FE9A7FF6"/>
    <w:rsid w:val="001041F9"/>
  </w:style>
  <w:style w:type="paragraph" w:customStyle="1" w:styleId="10607C784D524288A429E389995D59ED">
    <w:name w:val="10607C784D524288A429E389995D59ED"/>
    <w:rsid w:val="001041F9"/>
  </w:style>
  <w:style w:type="paragraph" w:customStyle="1" w:styleId="38E3842E7C7945F793B7F034B7AED558">
    <w:name w:val="38E3842E7C7945F793B7F034B7AED558"/>
    <w:rsid w:val="001041F9"/>
  </w:style>
  <w:style w:type="paragraph" w:customStyle="1" w:styleId="AC857A7AD470426D8E1ABC67C01DF17E">
    <w:name w:val="AC857A7AD470426D8E1ABC67C01DF17E"/>
    <w:rsid w:val="001041F9"/>
  </w:style>
  <w:style w:type="paragraph" w:customStyle="1" w:styleId="D2F8A3BEB87840459C4450C36DFEFAF5">
    <w:name w:val="D2F8A3BEB87840459C4450C36DFEFAF5"/>
    <w:rsid w:val="001041F9"/>
  </w:style>
  <w:style w:type="paragraph" w:customStyle="1" w:styleId="14D195D974C0499D99D522B38D825664">
    <w:name w:val="14D195D974C0499D99D522B38D825664"/>
    <w:rsid w:val="001041F9"/>
  </w:style>
  <w:style w:type="paragraph" w:customStyle="1" w:styleId="12ED55A5F89B4A6EBA37F28DCA0D70D7">
    <w:name w:val="12ED55A5F89B4A6EBA37F28DCA0D70D7"/>
    <w:rsid w:val="001041F9"/>
  </w:style>
  <w:style w:type="paragraph" w:customStyle="1" w:styleId="9DA78AC2ECE7487CB12FB3894C59DD75">
    <w:name w:val="9DA78AC2ECE7487CB12FB3894C59DD75"/>
    <w:rsid w:val="001041F9"/>
  </w:style>
  <w:style w:type="paragraph" w:customStyle="1" w:styleId="A73E01158D354E44B891C7C8885059A5">
    <w:name w:val="A73E01158D354E44B891C7C8885059A5"/>
    <w:rsid w:val="001041F9"/>
  </w:style>
  <w:style w:type="paragraph" w:customStyle="1" w:styleId="4538273AAA7B4291AE2567A6C5EAC9FF">
    <w:name w:val="4538273AAA7B4291AE2567A6C5EAC9FF"/>
    <w:rsid w:val="001041F9"/>
  </w:style>
  <w:style w:type="paragraph" w:customStyle="1" w:styleId="879AFCD332694135B8517A637D5CCFC3">
    <w:name w:val="879AFCD332694135B8517A637D5CCFC3"/>
    <w:rsid w:val="001041F9"/>
  </w:style>
  <w:style w:type="paragraph" w:customStyle="1" w:styleId="79EEC594C7694043BB317EF0CD09D0FB">
    <w:name w:val="79EEC594C7694043BB317EF0CD09D0FB"/>
    <w:rsid w:val="001041F9"/>
  </w:style>
  <w:style w:type="paragraph" w:customStyle="1" w:styleId="4FB4EC19BF354375A4A7545E333FA2E6">
    <w:name w:val="4FB4EC19BF354375A4A7545E333FA2E6"/>
    <w:rsid w:val="001041F9"/>
  </w:style>
  <w:style w:type="paragraph" w:customStyle="1" w:styleId="D96CA109EF934C3B97891CE87121FBDF">
    <w:name w:val="D96CA109EF934C3B97891CE87121FBDF"/>
    <w:rsid w:val="001041F9"/>
  </w:style>
  <w:style w:type="paragraph" w:customStyle="1" w:styleId="CE02D689EABF452CB214AF546B67F297">
    <w:name w:val="CE02D689EABF452CB214AF546B67F297"/>
    <w:rsid w:val="001041F9"/>
  </w:style>
  <w:style w:type="paragraph" w:customStyle="1" w:styleId="EA855FAF2E1F467D87FFCFD80567633F">
    <w:name w:val="EA855FAF2E1F467D87FFCFD80567633F"/>
    <w:rsid w:val="001041F9"/>
  </w:style>
  <w:style w:type="paragraph" w:customStyle="1" w:styleId="C2837A29AB504F859709EE45452CA380">
    <w:name w:val="C2837A29AB504F859709EE45452CA380"/>
    <w:rsid w:val="001041F9"/>
  </w:style>
  <w:style w:type="paragraph" w:customStyle="1" w:styleId="78EB869684CA4772B2DD1F5424D0A99F">
    <w:name w:val="78EB869684CA4772B2DD1F5424D0A99F"/>
    <w:rsid w:val="001041F9"/>
  </w:style>
  <w:style w:type="paragraph" w:customStyle="1" w:styleId="7BE7C961944A4E5E82DCA06731DA58C5">
    <w:name w:val="7BE7C961944A4E5E82DCA06731DA58C5"/>
    <w:rsid w:val="001041F9"/>
  </w:style>
  <w:style w:type="paragraph" w:customStyle="1" w:styleId="661B2F87393640888D7105E61A09541A">
    <w:name w:val="661B2F87393640888D7105E61A09541A"/>
    <w:rsid w:val="001041F9"/>
  </w:style>
  <w:style w:type="paragraph" w:customStyle="1" w:styleId="D6812067BC2340E2B3B962C1ACD81C52">
    <w:name w:val="D6812067BC2340E2B3B962C1ACD81C52"/>
    <w:rsid w:val="001041F9"/>
  </w:style>
  <w:style w:type="paragraph" w:customStyle="1" w:styleId="4A9D8BB445B64131A4EEC2580C924B9A">
    <w:name w:val="4A9D8BB445B64131A4EEC2580C924B9A"/>
    <w:rsid w:val="001041F9"/>
  </w:style>
  <w:style w:type="paragraph" w:customStyle="1" w:styleId="1D512901B14D466EB817AF7C0E04BA56">
    <w:name w:val="1D512901B14D466EB817AF7C0E04BA56"/>
    <w:rsid w:val="001041F9"/>
  </w:style>
  <w:style w:type="paragraph" w:customStyle="1" w:styleId="F1450664727649999CE966BB504104F2">
    <w:name w:val="F1450664727649999CE966BB504104F2"/>
    <w:rsid w:val="001041F9"/>
  </w:style>
  <w:style w:type="paragraph" w:customStyle="1" w:styleId="7E6D7D08B04742B19CDDFCA97CB03EE6">
    <w:name w:val="7E6D7D08B04742B19CDDFCA97CB03EE6"/>
    <w:rsid w:val="001041F9"/>
  </w:style>
  <w:style w:type="paragraph" w:customStyle="1" w:styleId="9BADFDEAEB41452F9D9AABEA7139A337">
    <w:name w:val="9BADFDEAEB41452F9D9AABEA7139A337"/>
    <w:rsid w:val="001041F9"/>
  </w:style>
  <w:style w:type="paragraph" w:customStyle="1" w:styleId="A103EE49D8E64D719F680371731E6285">
    <w:name w:val="A103EE49D8E64D719F680371731E6285"/>
    <w:rsid w:val="001041F9"/>
  </w:style>
  <w:style w:type="paragraph" w:customStyle="1" w:styleId="6639810C9EBC4A46BE51BAB28B47D590">
    <w:name w:val="6639810C9EBC4A46BE51BAB28B47D590"/>
    <w:rsid w:val="001041F9"/>
  </w:style>
  <w:style w:type="paragraph" w:customStyle="1" w:styleId="08290F113DB148958FEFD83B97258BD0">
    <w:name w:val="08290F113DB148958FEFD83B97258BD0"/>
    <w:rsid w:val="001041F9"/>
  </w:style>
  <w:style w:type="paragraph" w:customStyle="1" w:styleId="1F1265EA68024862952C19E7941582BE">
    <w:name w:val="1F1265EA68024862952C19E7941582BE"/>
    <w:rsid w:val="001041F9"/>
  </w:style>
  <w:style w:type="paragraph" w:customStyle="1" w:styleId="C36DE87538D946A4B2D04CCEDB9DEE4D">
    <w:name w:val="C36DE87538D946A4B2D04CCEDB9DEE4D"/>
    <w:rsid w:val="001041F9"/>
  </w:style>
  <w:style w:type="paragraph" w:customStyle="1" w:styleId="323FF90AAE77467AB70A3E011469C7A9">
    <w:name w:val="323FF90AAE77467AB70A3E011469C7A9"/>
    <w:rsid w:val="001041F9"/>
  </w:style>
  <w:style w:type="paragraph" w:customStyle="1" w:styleId="CA083628DDC84F2EA3DEB043DB4A8150">
    <w:name w:val="CA083628DDC84F2EA3DEB043DB4A8150"/>
    <w:rsid w:val="001041F9"/>
  </w:style>
  <w:style w:type="paragraph" w:customStyle="1" w:styleId="4BAE232C8F5A40C39A5044C8C2FC59F9">
    <w:name w:val="4BAE232C8F5A40C39A5044C8C2FC59F9"/>
    <w:rsid w:val="001041F9"/>
  </w:style>
  <w:style w:type="paragraph" w:customStyle="1" w:styleId="B1EC885C697B496095E2123BBF621AB3">
    <w:name w:val="B1EC885C697B496095E2123BBF621AB3"/>
    <w:rsid w:val="001041F9"/>
  </w:style>
  <w:style w:type="paragraph" w:customStyle="1" w:styleId="CD057F5175EB4B459FC21A9CEA5846A9">
    <w:name w:val="CD057F5175EB4B459FC21A9CEA5846A9"/>
    <w:rsid w:val="001041F9"/>
  </w:style>
  <w:style w:type="paragraph" w:customStyle="1" w:styleId="E7842865B9D145F8B4AD277C283214D7">
    <w:name w:val="E7842865B9D145F8B4AD277C283214D7"/>
    <w:rsid w:val="001041F9"/>
  </w:style>
  <w:style w:type="paragraph" w:customStyle="1" w:styleId="4BDA7377D6B4402F8D7F2E08175E79D3">
    <w:name w:val="4BDA7377D6B4402F8D7F2E08175E79D3"/>
    <w:rsid w:val="001041F9"/>
  </w:style>
  <w:style w:type="paragraph" w:customStyle="1" w:styleId="DBA2F14D2F23459E8388B12D62B2D0F9">
    <w:name w:val="DBA2F14D2F23459E8388B12D62B2D0F9"/>
    <w:rsid w:val="001041F9"/>
  </w:style>
  <w:style w:type="paragraph" w:customStyle="1" w:styleId="7DA5A110EB014478B9BAA8068D62729C">
    <w:name w:val="7DA5A110EB014478B9BAA8068D62729C"/>
    <w:rsid w:val="001041F9"/>
  </w:style>
  <w:style w:type="paragraph" w:customStyle="1" w:styleId="C76394A1140B4E79BD4D289BEC67AEF3">
    <w:name w:val="C76394A1140B4E79BD4D289BEC67AEF3"/>
    <w:rsid w:val="001041F9"/>
  </w:style>
  <w:style w:type="paragraph" w:customStyle="1" w:styleId="13D0286E989847A4B05DD3893098702D">
    <w:name w:val="13D0286E989847A4B05DD3893098702D"/>
    <w:rsid w:val="001041F9"/>
  </w:style>
  <w:style w:type="paragraph" w:customStyle="1" w:styleId="4D58AF9087AC41958CFFBFCEF86B379B">
    <w:name w:val="4D58AF9087AC41958CFFBFCEF86B379B"/>
    <w:rsid w:val="001041F9"/>
  </w:style>
  <w:style w:type="paragraph" w:customStyle="1" w:styleId="E4DD850E47DF4F3AB38DE3D50C86D7E3">
    <w:name w:val="E4DD850E47DF4F3AB38DE3D50C86D7E3"/>
    <w:rsid w:val="001041F9"/>
  </w:style>
  <w:style w:type="paragraph" w:customStyle="1" w:styleId="7B7ECE0CF1C24C1999137D1027CD1EEA">
    <w:name w:val="7B7ECE0CF1C24C1999137D1027CD1EEA"/>
    <w:rsid w:val="001041F9"/>
  </w:style>
  <w:style w:type="paragraph" w:customStyle="1" w:styleId="9C955EE7556D444BBF445F2C69B720C1">
    <w:name w:val="9C955EE7556D444BBF445F2C69B720C1"/>
    <w:rsid w:val="001041F9"/>
  </w:style>
  <w:style w:type="paragraph" w:customStyle="1" w:styleId="EDE8F30FA0F34B63AFAB5B8403FBFB29">
    <w:name w:val="EDE8F30FA0F34B63AFAB5B8403FBFB29"/>
    <w:rsid w:val="001041F9"/>
  </w:style>
  <w:style w:type="paragraph" w:customStyle="1" w:styleId="AFD8FC81502F4EE4BDD228AEACC9932C">
    <w:name w:val="AFD8FC81502F4EE4BDD228AEACC9932C"/>
    <w:rsid w:val="001041F9"/>
  </w:style>
  <w:style w:type="paragraph" w:customStyle="1" w:styleId="ED1962A8FA3B4F43B57890E663232EF4">
    <w:name w:val="ED1962A8FA3B4F43B57890E663232EF4"/>
    <w:rsid w:val="001041F9"/>
  </w:style>
  <w:style w:type="paragraph" w:customStyle="1" w:styleId="727F5615AFB0473681B97F230D12795E">
    <w:name w:val="727F5615AFB0473681B97F230D12795E"/>
    <w:rsid w:val="001041F9"/>
  </w:style>
  <w:style w:type="paragraph" w:customStyle="1" w:styleId="440C40D881CD452FB3F39EECA3943613">
    <w:name w:val="440C40D881CD452FB3F39EECA3943613"/>
    <w:rsid w:val="001041F9"/>
  </w:style>
  <w:style w:type="paragraph" w:customStyle="1" w:styleId="D522B4B86F5442E78176223522338061">
    <w:name w:val="D522B4B86F5442E78176223522338061"/>
    <w:rsid w:val="001041F9"/>
  </w:style>
  <w:style w:type="paragraph" w:customStyle="1" w:styleId="1734A888BF824558A6F1AD322DA84D96">
    <w:name w:val="1734A888BF824558A6F1AD322DA84D96"/>
    <w:rsid w:val="001041F9"/>
  </w:style>
  <w:style w:type="paragraph" w:customStyle="1" w:styleId="1A72A0DDD1D245F2851EB3767737A1C3">
    <w:name w:val="1A72A0DDD1D245F2851EB3767737A1C3"/>
    <w:rsid w:val="001041F9"/>
  </w:style>
  <w:style w:type="paragraph" w:customStyle="1" w:styleId="C012022E034D44F4B3F156E0A0CD4762">
    <w:name w:val="C012022E034D44F4B3F156E0A0CD4762"/>
    <w:rsid w:val="001041F9"/>
  </w:style>
  <w:style w:type="paragraph" w:customStyle="1" w:styleId="5DD94B46B18E43B7842783781B003C9D">
    <w:name w:val="5DD94B46B18E43B7842783781B003C9D"/>
    <w:rsid w:val="001041F9"/>
  </w:style>
  <w:style w:type="paragraph" w:customStyle="1" w:styleId="2ADDED7B718B44BB9ED126B69A44EC03">
    <w:name w:val="2ADDED7B718B44BB9ED126B69A44EC03"/>
    <w:rsid w:val="001041F9"/>
  </w:style>
  <w:style w:type="paragraph" w:customStyle="1" w:styleId="E0F3776FB176427DA17010139BF16EA7">
    <w:name w:val="E0F3776FB176427DA17010139BF16EA7"/>
    <w:rsid w:val="001041F9"/>
  </w:style>
  <w:style w:type="paragraph" w:customStyle="1" w:styleId="4A581E3BF904471C8F3599BFD3195BF7">
    <w:name w:val="4A581E3BF904471C8F3599BFD3195BF7"/>
    <w:rsid w:val="001041F9"/>
  </w:style>
  <w:style w:type="paragraph" w:customStyle="1" w:styleId="C835FCCE24054A92986B700B1CCFC9CC">
    <w:name w:val="C835FCCE24054A92986B700B1CCFC9CC"/>
    <w:rsid w:val="001041F9"/>
  </w:style>
  <w:style w:type="paragraph" w:customStyle="1" w:styleId="A26E5C7960804E31ABE774CD6BCA906D">
    <w:name w:val="A26E5C7960804E31ABE774CD6BCA906D"/>
    <w:rsid w:val="001041F9"/>
  </w:style>
  <w:style w:type="paragraph" w:customStyle="1" w:styleId="2D468D380726431E882061800726C872">
    <w:name w:val="2D468D380726431E882061800726C872"/>
    <w:rsid w:val="001041F9"/>
  </w:style>
  <w:style w:type="paragraph" w:customStyle="1" w:styleId="65B63BF0C8F34DF88B13311D139FA902">
    <w:name w:val="65B63BF0C8F34DF88B13311D139FA902"/>
    <w:rsid w:val="001041F9"/>
  </w:style>
  <w:style w:type="paragraph" w:customStyle="1" w:styleId="FB65D50AF77A445F8135D352B50B912D">
    <w:name w:val="FB65D50AF77A445F8135D352B50B912D"/>
    <w:rsid w:val="001041F9"/>
  </w:style>
  <w:style w:type="paragraph" w:customStyle="1" w:styleId="E5234C91F40D461CA20C09C2FF7A3EF3">
    <w:name w:val="E5234C91F40D461CA20C09C2FF7A3EF3"/>
    <w:rsid w:val="001041F9"/>
  </w:style>
  <w:style w:type="paragraph" w:customStyle="1" w:styleId="3076B1CD96CA465EADC78AC5A7141B7E">
    <w:name w:val="3076B1CD96CA465EADC78AC5A7141B7E"/>
    <w:rsid w:val="001041F9"/>
  </w:style>
  <w:style w:type="paragraph" w:customStyle="1" w:styleId="C4590EA545EC4D38A7ADE8F936D72B8D">
    <w:name w:val="C4590EA545EC4D38A7ADE8F936D72B8D"/>
    <w:rsid w:val="001041F9"/>
  </w:style>
  <w:style w:type="paragraph" w:customStyle="1" w:styleId="5D4CE0BAEDE64D6194AF98E84D439B67">
    <w:name w:val="5D4CE0BAEDE64D6194AF98E84D439B67"/>
    <w:rsid w:val="001041F9"/>
  </w:style>
  <w:style w:type="paragraph" w:customStyle="1" w:styleId="A296FD6026AD4A1DAFF35FED7A72E7A5">
    <w:name w:val="A296FD6026AD4A1DAFF35FED7A72E7A5"/>
    <w:rsid w:val="001041F9"/>
  </w:style>
  <w:style w:type="paragraph" w:customStyle="1" w:styleId="854C9817581248738368D9F1C24DB9F3">
    <w:name w:val="854C9817581248738368D9F1C24DB9F3"/>
    <w:rsid w:val="001041F9"/>
  </w:style>
  <w:style w:type="paragraph" w:customStyle="1" w:styleId="E60A98109E2C44C69F4F457BE35C4A67">
    <w:name w:val="E60A98109E2C44C69F4F457BE35C4A67"/>
    <w:rsid w:val="001041F9"/>
  </w:style>
  <w:style w:type="paragraph" w:customStyle="1" w:styleId="5A6543127CD94E46A74FEB32CBA491D6">
    <w:name w:val="5A6543127CD94E46A74FEB32CBA491D6"/>
    <w:rsid w:val="001041F9"/>
  </w:style>
  <w:style w:type="paragraph" w:customStyle="1" w:styleId="D5697B7EF83C44BFBAFC9A8196AE32D6">
    <w:name w:val="D5697B7EF83C44BFBAFC9A8196AE32D6"/>
    <w:rsid w:val="001041F9"/>
  </w:style>
  <w:style w:type="paragraph" w:customStyle="1" w:styleId="2A32A3F4C62D4D45819D7BFB7FC21705">
    <w:name w:val="2A32A3F4C62D4D45819D7BFB7FC21705"/>
    <w:rsid w:val="001041F9"/>
  </w:style>
  <w:style w:type="paragraph" w:customStyle="1" w:styleId="5B63EEFECC5F4ACEA5717B66E2A0FBBA">
    <w:name w:val="5B63EEFECC5F4ACEA5717B66E2A0FBBA"/>
    <w:rsid w:val="001041F9"/>
  </w:style>
  <w:style w:type="paragraph" w:customStyle="1" w:styleId="0020BF662CA94CABB9050E45C4EBE497">
    <w:name w:val="0020BF662CA94CABB9050E45C4EBE497"/>
    <w:rsid w:val="001041F9"/>
  </w:style>
  <w:style w:type="paragraph" w:customStyle="1" w:styleId="E849BA4925164514A8EAAC6C55A82B99">
    <w:name w:val="E849BA4925164514A8EAAC6C55A82B99"/>
    <w:rsid w:val="001041F9"/>
  </w:style>
  <w:style w:type="paragraph" w:customStyle="1" w:styleId="11300868F4034027814BDEFA56E0792B">
    <w:name w:val="11300868F4034027814BDEFA56E0792B"/>
    <w:rsid w:val="001041F9"/>
  </w:style>
  <w:style w:type="paragraph" w:customStyle="1" w:styleId="9F9F0A343AFD40BDAA0F0A78C4015DAB">
    <w:name w:val="9F9F0A343AFD40BDAA0F0A78C4015DAB"/>
    <w:rsid w:val="001041F9"/>
  </w:style>
  <w:style w:type="paragraph" w:customStyle="1" w:styleId="A5D9FC280E6D4A7AB54BB1A2315CB613">
    <w:name w:val="A5D9FC280E6D4A7AB54BB1A2315CB613"/>
    <w:rsid w:val="001041F9"/>
  </w:style>
  <w:style w:type="paragraph" w:customStyle="1" w:styleId="EABE4EB8D24F43D9967FDB1AAF05C732">
    <w:name w:val="EABE4EB8D24F43D9967FDB1AAF05C732"/>
    <w:rsid w:val="001041F9"/>
  </w:style>
  <w:style w:type="paragraph" w:customStyle="1" w:styleId="B72025CDBBAA4112BAABEF9FFE81E275">
    <w:name w:val="B72025CDBBAA4112BAABEF9FFE81E275"/>
    <w:rsid w:val="001041F9"/>
  </w:style>
  <w:style w:type="paragraph" w:customStyle="1" w:styleId="F0FDC1EC033F477AB163572EBF020258">
    <w:name w:val="F0FDC1EC033F477AB163572EBF020258"/>
    <w:rsid w:val="001041F9"/>
  </w:style>
  <w:style w:type="paragraph" w:customStyle="1" w:styleId="890148C2048741C78C0738783BFD7345">
    <w:name w:val="890148C2048741C78C0738783BFD7345"/>
    <w:rsid w:val="001041F9"/>
  </w:style>
  <w:style w:type="paragraph" w:customStyle="1" w:styleId="2EF92156D3ED4C5FBE36F8D687BDF307">
    <w:name w:val="2EF92156D3ED4C5FBE36F8D687BDF307"/>
    <w:rsid w:val="001041F9"/>
  </w:style>
  <w:style w:type="paragraph" w:customStyle="1" w:styleId="B9B02F133F464984BA5F1676E6D88F43">
    <w:name w:val="B9B02F133F464984BA5F1676E6D88F43"/>
    <w:rsid w:val="001041F9"/>
  </w:style>
  <w:style w:type="paragraph" w:customStyle="1" w:styleId="0C22866CFE5649EEBB5544311CEBCA57">
    <w:name w:val="0C22866CFE5649EEBB5544311CEBCA57"/>
    <w:rsid w:val="001041F9"/>
  </w:style>
  <w:style w:type="paragraph" w:customStyle="1" w:styleId="95C79A99463844E49D42E655DE682780">
    <w:name w:val="95C79A99463844E49D42E655DE682780"/>
    <w:rsid w:val="001041F9"/>
  </w:style>
  <w:style w:type="paragraph" w:customStyle="1" w:styleId="61C2C4961F294BD48E1E183F51D30D34">
    <w:name w:val="61C2C4961F294BD48E1E183F51D30D34"/>
    <w:rsid w:val="001041F9"/>
  </w:style>
  <w:style w:type="paragraph" w:customStyle="1" w:styleId="10B7310733B24EBBAD80CFD953575630">
    <w:name w:val="10B7310733B24EBBAD80CFD953575630"/>
    <w:rsid w:val="001041F9"/>
  </w:style>
  <w:style w:type="paragraph" w:customStyle="1" w:styleId="029460D3261E4DB1949F4D5F92DE7DA1">
    <w:name w:val="029460D3261E4DB1949F4D5F92DE7DA1"/>
    <w:rsid w:val="001041F9"/>
  </w:style>
  <w:style w:type="paragraph" w:customStyle="1" w:styleId="6DD94AE7455E4C529B19600888B0E087">
    <w:name w:val="6DD94AE7455E4C529B19600888B0E087"/>
    <w:rsid w:val="001041F9"/>
  </w:style>
  <w:style w:type="paragraph" w:customStyle="1" w:styleId="9F7D686F7E7D40BCA0FC894682B1405A">
    <w:name w:val="9F7D686F7E7D40BCA0FC894682B1405A"/>
    <w:rsid w:val="001041F9"/>
  </w:style>
  <w:style w:type="paragraph" w:customStyle="1" w:styleId="AA104CCA304A43DAAEF6498D189E6AA3">
    <w:name w:val="AA104CCA304A43DAAEF6498D189E6AA3"/>
    <w:rsid w:val="001041F9"/>
  </w:style>
  <w:style w:type="paragraph" w:customStyle="1" w:styleId="DC57D2AFA6BB486397C59CC55F25EB44">
    <w:name w:val="DC57D2AFA6BB486397C59CC55F25EB44"/>
    <w:rsid w:val="001041F9"/>
  </w:style>
  <w:style w:type="paragraph" w:customStyle="1" w:styleId="81C43CFE25E147558258E14897109CED">
    <w:name w:val="81C43CFE25E147558258E14897109CED"/>
    <w:rsid w:val="001041F9"/>
  </w:style>
  <w:style w:type="paragraph" w:customStyle="1" w:styleId="4919CE54B9B24D52BF74F9C2113DDE6D">
    <w:name w:val="4919CE54B9B24D52BF74F9C2113DDE6D"/>
    <w:rsid w:val="001041F9"/>
  </w:style>
  <w:style w:type="paragraph" w:customStyle="1" w:styleId="0B200AD6100642EAB3DC7400D4FBE366">
    <w:name w:val="0B200AD6100642EAB3DC7400D4FBE366"/>
    <w:rsid w:val="001041F9"/>
  </w:style>
  <w:style w:type="paragraph" w:customStyle="1" w:styleId="C79FA680451144ADB76D5C2A30D779F0">
    <w:name w:val="C79FA680451144ADB76D5C2A30D779F0"/>
    <w:rsid w:val="001041F9"/>
  </w:style>
  <w:style w:type="paragraph" w:customStyle="1" w:styleId="7FF2C003B8744C6BA8D99F16FA247F7C">
    <w:name w:val="7FF2C003B8744C6BA8D99F16FA247F7C"/>
    <w:rsid w:val="001041F9"/>
  </w:style>
  <w:style w:type="paragraph" w:customStyle="1" w:styleId="67241D7FB816487EA279660C68CD65A4">
    <w:name w:val="67241D7FB816487EA279660C68CD65A4"/>
    <w:rsid w:val="001041F9"/>
  </w:style>
  <w:style w:type="paragraph" w:customStyle="1" w:styleId="3EB8C96D03074AFB99E6D5F1B0287DE8">
    <w:name w:val="3EB8C96D03074AFB99E6D5F1B0287DE8"/>
    <w:rsid w:val="001041F9"/>
  </w:style>
  <w:style w:type="paragraph" w:customStyle="1" w:styleId="F09C2FCD4A2A4032B71C887D119399E0">
    <w:name w:val="F09C2FCD4A2A4032B71C887D119399E0"/>
    <w:rsid w:val="001041F9"/>
  </w:style>
  <w:style w:type="paragraph" w:customStyle="1" w:styleId="C946D41451D1498CB4AD2AF72F563696">
    <w:name w:val="C946D41451D1498CB4AD2AF72F563696"/>
    <w:rsid w:val="001041F9"/>
  </w:style>
  <w:style w:type="paragraph" w:customStyle="1" w:styleId="B7A575254399447D867406C6EA663198">
    <w:name w:val="B7A575254399447D867406C6EA663198"/>
    <w:rsid w:val="001041F9"/>
  </w:style>
  <w:style w:type="paragraph" w:customStyle="1" w:styleId="D912CC6B5BB74C48B03DB0AF97BC39F5">
    <w:name w:val="D912CC6B5BB74C48B03DB0AF97BC39F5"/>
    <w:rsid w:val="001041F9"/>
  </w:style>
  <w:style w:type="paragraph" w:customStyle="1" w:styleId="58D153AF0EAC473BAF64FEEE9E611D5B">
    <w:name w:val="58D153AF0EAC473BAF64FEEE9E611D5B"/>
    <w:rsid w:val="001041F9"/>
  </w:style>
  <w:style w:type="paragraph" w:customStyle="1" w:styleId="1597EDF773C4478AA5ECAEF13DF982EF">
    <w:name w:val="1597EDF773C4478AA5ECAEF13DF982EF"/>
    <w:rsid w:val="001041F9"/>
  </w:style>
  <w:style w:type="paragraph" w:customStyle="1" w:styleId="47F1093228264B479052C84D9755141D">
    <w:name w:val="47F1093228264B479052C84D9755141D"/>
    <w:rsid w:val="001041F9"/>
  </w:style>
  <w:style w:type="paragraph" w:customStyle="1" w:styleId="12504EB1FFC1425999499ED54E09A0CA">
    <w:name w:val="12504EB1FFC1425999499ED54E09A0CA"/>
    <w:rsid w:val="001041F9"/>
  </w:style>
  <w:style w:type="paragraph" w:customStyle="1" w:styleId="6DB117C094274B5C9D521A38BA00725E">
    <w:name w:val="6DB117C094274B5C9D521A38BA00725E"/>
    <w:rsid w:val="001041F9"/>
  </w:style>
  <w:style w:type="paragraph" w:customStyle="1" w:styleId="358748812B604FCDBEB1932184884EF4">
    <w:name w:val="358748812B604FCDBEB1932184884EF4"/>
    <w:rsid w:val="001041F9"/>
  </w:style>
  <w:style w:type="paragraph" w:customStyle="1" w:styleId="23FCF14BD5524ABA8B642B13E78FA28B">
    <w:name w:val="23FCF14BD5524ABA8B642B13E78FA28B"/>
    <w:rsid w:val="001041F9"/>
  </w:style>
  <w:style w:type="paragraph" w:customStyle="1" w:styleId="5FF24CCF18C54D349DA8682242244E8E">
    <w:name w:val="5FF24CCF18C54D349DA8682242244E8E"/>
    <w:rsid w:val="001041F9"/>
  </w:style>
  <w:style w:type="paragraph" w:customStyle="1" w:styleId="C781EA1CD7EC493F911D4179948F1452">
    <w:name w:val="C781EA1CD7EC493F911D4179948F1452"/>
    <w:rsid w:val="001041F9"/>
  </w:style>
  <w:style w:type="paragraph" w:customStyle="1" w:styleId="ADFA284510494486898421BACDE21A39">
    <w:name w:val="ADFA284510494486898421BACDE21A39"/>
    <w:rsid w:val="001041F9"/>
  </w:style>
  <w:style w:type="paragraph" w:customStyle="1" w:styleId="D88E36EB9BB64CDAA1FFF103FBC11A38">
    <w:name w:val="D88E36EB9BB64CDAA1FFF103FBC11A38"/>
    <w:rsid w:val="001041F9"/>
  </w:style>
  <w:style w:type="paragraph" w:customStyle="1" w:styleId="2CC20B7DF7674908AADE9F0012798FBB">
    <w:name w:val="2CC20B7DF7674908AADE9F0012798FBB"/>
    <w:rsid w:val="001041F9"/>
  </w:style>
  <w:style w:type="paragraph" w:customStyle="1" w:styleId="56EFDD51D51243A1A0C7922CFD29A706">
    <w:name w:val="56EFDD51D51243A1A0C7922CFD29A706"/>
    <w:rsid w:val="001041F9"/>
  </w:style>
  <w:style w:type="paragraph" w:customStyle="1" w:styleId="AD1F83C7A77D466A82D56281B9E61626">
    <w:name w:val="AD1F83C7A77D466A82D56281B9E61626"/>
    <w:rsid w:val="001041F9"/>
  </w:style>
  <w:style w:type="paragraph" w:customStyle="1" w:styleId="6DA5965B9C2B491A97170F555DBFBE0D">
    <w:name w:val="6DA5965B9C2B491A97170F555DBFBE0D"/>
    <w:rsid w:val="001041F9"/>
  </w:style>
  <w:style w:type="paragraph" w:customStyle="1" w:styleId="AB54B6F6ABF446D6AF2C2DB807CEF5D4">
    <w:name w:val="AB54B6F6ABF446D6AF2C2DB807CEF5D4"/>
    <w:rsid w:val="001041F9"/>
  </w:style>
  <w:style w:type="paragraph" w:customStyle="1" w:styleId="BEFF7FA65DF349EF86F3D41D86B1CF2E">
    <w:name w:val="BEFF7FA65DF349EF86F3D41D86B1CF2E"/>
    <w:rsid w:val="001041F9"/>
  </w:style>
  <w:style w:type="paragraph" w:customStyle="1" w:styleId="EE80982DD61F4D89B168B282CE49491F">
    <w:name w:val="EE80982DD61F4D89B168B282CE49491F"/>
    <w:rsid w:val="001041F9"/>
  </w:style>
  <w:style w:type="paragraph" w:customStyle="1" w:styleId="3576566BF21047A2AB0E189B36BCAE92">
    <w:name w:val="3576566BF21047A2AB0E189B36BCAE92"/>
    <w:rsid w:val="001041F9"/>
  </w:style>
  <w:style w:type="paragraph" w:customStyle="1" w:styleId="E2FC770F382946F992D8EFA9C2402F1C">
    <w:name w:val="E2FC770F382946F992D8EFA9C2402F1C"/>
    <w:rsid w:val="001041F9"/>
  </w:style>
  <w:style w:type="paragraph" w:customStyle="1" w:styleId="C96F567C94E94E86A13CB45C9627ADDF">
    <w:name w:val="C96F567C94E94E86A13CB45C9627ADDF"/>
    <w:rsid w:val="001041F9"/>
  </w:style>
  <w:style w:type="paragraph" w:customStyle="1" w:styleId="9A850203FB48406A91A4434AB468FBE0">
    <w:name w:val="9A850203FB48406A91A4434AB468FBE0"/>
    <w:rsid w:val="001041F9"/>
  </w:style>
  <w:style w:type="paragraph" w:customStyle="1" w:styleId="8645C513643C4311B8EDBFC6691A84EC">
    <w:name w:val="8645C513643C4311B8EDBFC6691A84EC"/>
    <w:rsid w:val="001041F9"/>
  </w:style>
  <w:style w:type="paragraph" w:customStyle="1" w:styleId="0934C3C5488A4ABC8CC4B9B65E507223">
    <w:name w:val="0934C3C5488A4ABC8CC4B9B65E507223"/>
    <w:rsid w:val="001041F9"/>
  </w:style>
  <w:style w:type="paragraph" w:customStyle="1" w:styleId="8E8F98169D4F471D9D1906C575ED31D1">
    <w:name w:val="8E8F98169D4F471D9D1906C575ED31D1"/>
    <w:rsid w:val="001041F9"/>
  </w:style>
  <w:style w:type="paragraph" w:customStyle="1" w:styleId="FEA2AEF0D0CA440E91D69477164EA558">
    <w:name w:val="FEA2AEF0D0CA440E91D69477164EA558"/>
    <w:rsid w:val="001041F9"/>
  </w:style>
  <w:style w:type="paragraph" w:customStyle="1" w:styleId="1B3D14A7922D4C1499BF2B84BB84BCE2">
    <w:name w:val="1B3D14A7922D4C1499BF2B84BB84BCE2"/>
    <w:rsid w:val="001041F9"/>
  </w:style>
  <w:style w:type="paragraph" w:customStyle="1" w:styleId="40E80D4E2EF24D4681F832B836A5BF7C">
    <w:name w:val="40E80D4E2EF24D4681F832B836A5BF7C"/>
    <w:rsid w:val="001041F9"/>
  </w:style>
  <w:style w:type="paragraph" w:customStyle="1" w:styleId="2DF9FA75CFC04ED5BA5F0EED3F8B076A">
    <w:name w:val="2DF9FA75CFC04ED5BA5F0EED3F8B076A"/>
    <w:rsid w:val="001041F9"/>
  </w:style>
  <w:style w:type="paragraph" w:customStyle="1" w:styleId="8C99AC6B65A34125B784CF14A3FA789A">
    <w:name w:val="8C99AC6B65A34125B784CF14A3FA789A"/>
    <w:rsid w:val="001041F9"/>
  </w:style>
  <w:style w:type="paragraph" w:customStyle="1" w:styleId="A3AA7B74EEC64FE3BE0DD438BBA8886E">
    <w:name w:val="A3AA7B74EEC64FE3BE0DD438BBA8886E"/>
    <w:rsid w:val="001041F9"/>
  </w:style>
  <w:style w:type="paragraph" w:customStyle="1" w:styleId="D51448588EBE4DAE89436DBE9C81FEA6">
    <w:name w:val="D51448588EBE4DAE89436DBE9C81FEA6"/>
    <w:rsid w:val="001041F9"/>
  </w:style>
  <w:style w:type="paragraph" w:customStyle="1" w:styleId="D6D5AD40B4DE488E8C583F29F2D08865">
    <w:name w:val="D6D5AD40B4DE488E8C583F29F2D08865"/>
    <w:rsid w:val="001041F9"/>
  </w:style>
  <w:style w:type="paragraph" w:customStyle="1" w:styleId="44B94C45BBE341CCAFD04C1E86367235">
    <w:name w:val="44B94C45BBE341CCAFD04C1E86367235"/>
    <w:rsid w:val="001041F9"/>
  </w:style>
  <w:style w:type="paragraph" w:customStyle="1" w:styleId="92CFE315451945F9A280EB004E9617BE">
    <w:name w:val="92CFE315451945F9A280EB004E9617BE"/>
    <w:rsid w:val="001041F9"/>
  </w:style>
  <w:style w:type="paragraph" w:customStyle="1" w:styleId="AEDE8B07E8E64366B80DF31C15C8B283">
    <w:name w:val="AEDE8B07E8E64366B80DF31C15C8B283"/>
    <w:rsid w:val="001041F9"/>
  </w:style>
  <w:style w:type="paragraph" w:customStyle="1" w:styleId="637A518E6808439EB3F60A603EFFD3CC">
    <w:name w:val="637A518E6808439EB3F60A603EFFD3CC"/>
    <w:rsid w:val="001041F9"/>
  </w:style>
  <w:style w:type="paragraph" w:customStyle="1" w:styleId="0BE81132C9284D2098D3A82FF4731504">
    <w:name w:val="0BE81132C9284D2098D3A82FF4731504"/>
    <w:rsid w:val="001041F9"/>
  </w:style>
  <w:style w:type="paragraph" w:customStyle="1" w:styleId="16D65DFE392D441EB5B330FEC7D2AFCF">
    <w:name w:val="16D65DFE392D441EB5B330FEC7D2AFCF"/>
    <w:rsid w:val="001041F9"/>
  </w:style>
  <w:style w:type="paragraph" w:customStyle="1" w:styleId="58D30AF9DBFD4928931E3097C6EE81C7">
    <w:name w:val="58D30AF9DBFD4928931E3097C6EE81C7"/>
    <w:rsid w:val="001041F9"/>
  </w:style>
  <w:style w:type="paragraph" w:customStyle="1" w:styleId="4C0F9C198E184E0A86677FB3D442FEB4">
    <w:name w:val="4C0F9C198E184E0A86677FB3D442FEB4"/>
    <w:rsid w:val="001041F9"/>
  </w:style>
  <w:style w:type="paragraph" w:customStyle="1" w:styleId="98222FC2FADE48F9A11772EC48A32BC4">
    <w:name w:val="98222FC2FADE48F9A11772EC48A32BC4"/>
    <w:rsid w:val="001041F9"/>
  </w:style>
  <w:style w:type="paragraph" w:customStyle="1" w:styleId="41C2C015701E4B538E17B9BE6CC780B0">
    <w:name w:val="41C2C015701E4B538E17B9BE6CC780B0"/>
    <w:rsid w:val="001041F9"/>
  </w:style>
  <w:style w:type="paragraph" w:customStyle="1" w:styleId="60E7C3BCC4FA4CBDABED54AD81A0C410">
    <w:name w:val="60E7C3BCC4FA4CBDABED54AD81A0C410"/>
    <w:rsid w:val="001041F9"/>
  </w:style>
  <w:style w:type="paragraph" w:customStyle="1" w:styleId="203A7B0020C94D4F8662BA7FFD6328F5">
    <w:name w:val="203A7B0020C94D4F8662BA7FFD6328F5"/>
    <w:rsid w:val="001041F9"/>
  </w:style>
  <w:style w:type="paragraph" w:customStyle="1" w:styleId="90D1173395C54B259645ED4099E556A2">
    <w:name w:val="90D1173395C54B259645ED4099E556A2"/>
    <w:rsid w:val="001041F9"/>
  </w:style>
  <w:style w:type="paragraph" w:customStyle="1" w:styleId="B36D7E54D7F845818E4BAA74E27E0437">
    <w:name w:val="B36D7E54D7F845818E4BAA74E27E0437"/>
    <w:rsid w:val="001041F9"/>
  </w:style>
  <w:style w:type="paragraph" w:customStyle="1" w:styleId="129C4F8AA4CD492D8D20DA71B69FBD82">
    <w:name w:val="129C4F8AA4CD492D8D20DA71B69FBD82"/>
    <w:rsid w:val="001041F9"/>
  </w:style>
  <w:style w:type="paragraph" w:customStyle="1" w:styleId="DDA0CA1505044AA4B1EC57D164B1E12F">
    <w:name w:val="DDA0CA1505044AA4B1EC57D164B1E12F"/>
    <w:rsid w:val="001041F9"/>
  </w:style>
  <w:style w:type="paragraph" w:customStyle="1" w:styleId="071F01EB42A147D89A80CEAEF79D8AA6">
    <w:name w:val="071F01EB42A147D89A80CEAEF79D8AA6"/>
    <w:rsid w:val="001041F9"/>
  </w:style>
  <w:style w:type="paragraph" w:customStyle="1" w:styleId="7327105C11BE41828DD5EA02D78C092F">
    <w:name w:val="7327105C11BE41828DD5EA02D78C092F"/>
    <w:rsid w:val="001041F9"/>
  </w:style>
  <w:style w:type="paragraph" w:customStyle="1" w:styleId="77BD49B1951F48AC8518E8F8345F531C">
    <w:name w:val="77BD49B1951F48AC8518E8F8345F531C"/>
    <w:rsid w:val="001041F9"/>
  </w:style>
  <w:style w:type="paragraph" w:customStyle="1" w:styleId="642CA1AECBD34C608207FC24B4E90BDD">
    <w:name w:val="642CA1AECBD34C608207FC24B4E90BDD"/>
    <w:rsid w:val="001041F9"/>
  </w:style>
  <w:style w:type="paragraph" w:customStyle="1" w:styleId="0AEA77CC62824ED58A56E77237ED0754">
    <w:name w:val="0AEA77CC62824ED58A56E77237ED0754"/>
    <w:rsid w:val="001041F9"/>
  </w:style>
  <w:style w:type="paragraph" w:customStyle="1" w:styleId="65159AC29B614C609D659BD7E0623629">
    <w:name w:val="65159AC29B614C609D659BD7E0623629"/>
    <w:rsid w:val="001041F9"/>
  </w:style>
  <w:style w:type="paragraph" w:customStyle="1" w:styleId="AC4FC41A74DA43B0AB4F65AB209F28DE">
    <w:name w:val="AC4FC41A74DA43B0AB4F65AB209F28DE"/>
    <w:rsid w:val="001041F9"/>
  </w:style>
  <w:style w:type="paragraph" w:customStyle="1" w:styleId="7460B9B6C07B4D9489989448C8E67BD6">
    <w:name w:val="7460B9B6C07B4D9489989448C8E67BD6"/>
    <w:rsid w:val="001041F9"/>
  </w:style>
  <w:style w:type="paragraph" w:customStyle="1" w:styleId="C4E9DC1F54DF4DE493BC3381982D81CF">
    <w:name w:val="C4E9DC1F54DF4DE493BC3381982D81CF"/>
    <w:rsid w:val="001041F9"/>
  </w:style>
  <w:style w:type="paragraph" w:customStyle="1" w:styleId="150470055C404B32A673E0A9DAC6CA29">
    <w:name w:val="150470055C404B32A673E0A9DAC6CA29"/>
    <w:rsid w:val="001041F9"/>
  </w:style>
  <w:style w:type="paragraph" w:customStyle="1" w:styleId="8A1F980AD56243969E3C3C095570C995">
    <w:name w:val="8A1F980AD56243969E3C3C095570C995"/>
    <w:rsid w:val="001041F9"/>
  </w:style>
  <w:style w:type="paragraph" w:customStyle="1" w:styleId="C70AF941ABF34F1492C55DBF2419E6CB">
    <w:name w:val="C70AF941ABF34F1492C55DBF2419E6CB"/>
    <w:rsid w:val="001041F9"/>
  </w:style>
  <w:style w:type="paragraph" w:customStyle="1" w:styleId="0FE315BDECF648B2987CC54FBD4180D6">
    <w:name w:val="0FE315BDECF648B2987CC54FBD4180D6"/>
    <w:rsid w:val="001041F9"/>
  </w:style>
  <w:style w:type="paragraph" w:customStyle="1" w:styleId="D6BC8D777184499D8A29BDB7135EB366">
    <w:name w:val="D6BC8D777184499D8A29BDB7135EB366"/>
    <w:rsid w:val="001041F9"/>
  </w:style>
  <w:style w:type="paragraph" w:customStyle="1" w:styleId="9F3660C6036B4249BC7026F467CCC6D7">
    <w:name w:val="9F3660C6036B4249BC7026F467CCC6D7"/>
    <w:rsid w:val="001041F9"/>
  </w:style>
  <w:style w:type="paragraph" w:customStyle="1" w:styleId="45E763958E3245BA91C04D7B25A735AA">
    <w:name w:val="45E763958E3245BA91C04D7B25A735AA"/>
    <w:rsid w:val="001041F9"/>
  </w:style>
  <w:style w:type="paragraph" w:customStyle="1" w:styleId="20D0F794DB654CF3A78B1A0C674A88A5">
    <w:name w:val="20D0F794DB654CF3A78B1A0C674A88A5"/>
    <w:rsid w:val="001041F9"/>
  </w:style>
  <w:style w:type="paragraph" w:customStyle="1" w:styleId="430CE324945C413C918999826191B7E0">
    <w:name w:val="430CE324945C413C918999826191B7E0"/>
    <w:rsid w:val="001041F9"/>
  </w:style>
  <w:style w:type="paragraph" w:customStyle="1" w:styleId="B466FFBA4D874131AB7187B8159C0994">
    <w:name w:val="B466FFBA4D874131AB7187B8159C0994"/>
    <w:rsid w:val="001041F9"/>
  </w:style>
  <w:style w:type="paragraph" w:customStyle="1" w:styleId="4C0CB11B39524D109FE22A395244D4AC">
    <w:name w:val="4C0CB11B39524D109FE22A395244D4AC"/>
    <w:rsid w:val="001041F9"/>
  </w:style>
  <w:style w:type="paragraph" w:customStyle="1" w:styleId="692DE897BD4E46D3AFE8DE1C936D99D9">
    <w:name w:val="692DE897BD4E46D3AFE8DE1C936D99D9"/>
    <w:rsid w:val="001041F9"/>
  </w:style>
  <w:style w:type="paragraph" w:customStyle="1" w:styleId="4D5ED9CAA40D4511A99D136F16D22C0F">
    <w:name w:val="4D5ED9CAA40D4511A99D136F16D22C0F"/>
    <w:rsid w:val="001041F9"/>
  </w:style>
  <w:style w:type="paragraph" w:customStyle="1" w:styleId="226BEEFE6E2449B89A76D62C0AD7B398">
    <w:name w:val="226BEEFE6E2449B89A76D62C0AD7B398"/>
    <w:rsid w:val="001041F9"/>
  </w:style>
  <w:style w:type="paragraph" w:customStyle="1" w:styleId="C64D320BC33F42F9BE2066F2BD070B8C">
    <w:name w:val="C64D320BC33F42F9BE2066F2BD070B8C"/>
    <w:rsid w:val="001041F9"/>
  </w:style>
  <w:style w:type="paragraph" w:customStyle="1" w:styleId="2201495F839B4FC895D00A197424D88E">
    <w:name w:val="2201495F839B4FC895D00A197424D88E"/>
    <w:rsid w:val="001041F9"/>
  </w:style>
  <w:style w:type="paragraph" w:customStyle="1" w:styleId="334A53CC869245FDBA265914304F5335">
    <w:name w:val="334A53CC869245FDBA265914304F5335"/>
    <w:rsid w:val="001041F9"/>
  </w:style>
  <w:style w:type="paragraph" w:customStyle="1" w:styleId="C64A86D9DD97412B864FBEB49D20A0B1">
    <w:name w:val="C64A86D9DD97412B864FBEB49D20A0B1"/>
    <w:rsid w:val="001041F9"/>
  </w:style>
  <w:style w:type="paragraph" w:customStyle="1" w:styleId="AC74A60007E24F67A7C5D80ABEB13813">
    <w:name w:val="AC74A60007E24F67A7C5D80ABEB13813"/>
    <w:rsid w:val="001041F9"/>
  </w:style>
  <w:style w:type="paragraph" w:customStyle="1" w:styleId="D20413DBD79C44D8AFC9705410E7AC71">
    <w:name w:val="D20413DBD79C44D8AFC9705410E7AC71"/>
    <w:rsid w:val="001041F9"/>
  </w:style>
  <w:style w:type="paragraph" w:customStyle="1" w:styleId="B49867DEAD124EBA9FCB50251DE5E403">
    <w:name w:val="B49867DEAD124EBA9FCB50251DE5E403"/>
    <w:rsid w:val="001041F9"/>
  </w:style>
  <w:style w:type="paragraph" w:customStyle="1" w:styleId="7368E6D1282D482EA95A6193734BB058">
    <w:name w:val="7368E6D1282D482EA95A6193734BB058"/>
    <w:rsid w:val="001041F9"/>
  </w:style>
  <w:style w:type="paragraph" w:customStyle="1" w:styleId="21DA040134A247B7A3A67D4D15E49DC5">
    <w:name w:val="21DA040134A247B7A3A67D4D15E49DC5"/>
    <w:rsid w:val="001041F9"/>
  </w:style>
  <w:style w:type="paragraph" w:customStyle="1" w:styleId="913AE7C7992B40EA86CCCD40DC2B9C7C">
    <w:name w:val="913AE7C7992B40EA86CCCD40DC2B9C7C"/>
    <w:rsid w:val="001041F9"/>
  </w:style>
  <w:style w:type="paragraph" w:customStyle="1" w:styleId="201229D216354B8C9E9E3BA389D69DE8">
    <w:name w:val="201229D216354B8C9E9E3BA389D69DE8"/>
    <w:rsid w:val="001041F9"/>
  </w:style>
  <w:style w:type="paragraph" w:customStyle="1" w:styleId="565CD4FE29364F788DE8CEA76AEEE8E2">
    <w:name w:val="565CD4FE29364F788DE8CEA76AEEE8E2"/>
    <w:rsid w:val="001041F9"/>
  </w:style>
  <w:style w:type="paragraph" w:customStyle="1" w:styleId="4C496B145C8A4994A5CD46A321BC22C1">
    <w:name w:val="4C496B145C8A4994A5CD46A321BC22C1"/>
    <w:rsid w:val="001041F9"/>
  </w:style>
  <w:style w:type="paragraph" w:customStyle="1" w:styleId="09F11F30FE474B99A9474DDAE6487485">
    <w:name w:val="09F11F30FE474B99A9474DDAE6487485"/>
    <w:rsid w:val="001041F9"/>
  </w:style>
  <w:style w:type="paragraph" w:customStyle="1" w:styleId="550A50C56AB345C4B84933B9FB1A78C5">
    <w:name w:val="550A50C56AB345C4B84933B9FB1A78C5"/>
    <w:rsid w:val="001041F9"/>
  </w:style>
  <w:style w:type="paragraph" w:customStyle="1" w:styleId="2D4ED3F511184B6AB73290ED0255D799">
    <w:name w:val="2D4ED3F511184B6AB73290ED0255D799"/>
    <w:rsid w:val="001041F9"/>
  </w:style>
  <w:style w:type="paragraph" w:customStyle="1" w:styleId="D8B40AFD0CC94CD4A6516D59A8C37395">
    <w:name w:val="D8B40AFD0CC94CD4A6516D59A8C37395"/>
    <w:rsid w:val="001041F9"/>
  </w:style>
  <w:style w:type="paragraph" w:customStyle="1" w:styleId="5305D482DA024FF9930F9B74141C52E6">
    <w:name w:val="5305D482DA024FF9930F9B74141C52E6"/>
    <w:rsid w:val="001041F9"/>
  </w:style>
  <w:style w:type="paragraph" w:customStyle="1" w:styleId="6D60840A53EC4C6680CB8E19BD6770F4">
    <w:name w:val="6D60840A53EC4C6680CB8E19BD6770F4"/>
    <w:rsid w:val="001041F9"/>
  </w:style>
  <w:style w:type="paragraph" w:customStyle="1" w:styleId="C62B684AF4AF4D98AF795D28FBE80213">
    <w:name w:val="C62B684AF4AF4D98AF795D28FBE80213"/>
    <w:rsid w:val="001041F9"/>
  </w:style>
  <w:style w:type="paragraph" w:customStyle="1" w:styleId="DE364EEAE57449FDB41BADDB4398F82C">
    <w:name w:val="DE364EEAE57449FDB41BADDB4398F82C"/>
    <w:rsid w:val="001041F9"/>
  </w:style>
  <w:style w:type="paragraph" w:customStyle="1" w:styleId="2B52F77D5A7441C4A1DBD084349E8EFC">
    <w:name w:val="2B52F77D5A7441C4A1DBD084349E8EFC"/>
    <w:rsid w:val="001041F9"/>
  </w:style>
  <w:style w:type="paragraph" w:customStyle="1" w:styleId="57CD4C2A0C4D4042B41DDD2951C2F076">
    <w:name w:val="57CD4C2A0C4D4042B41DDD2951C2F076"/>
    <w:rsid w:val="001041F9"/>
  </w:style>
  <w:style w:type="paragraph" w:customStyle="1" w:styleId="C9FAF437D8AF4E52ACECC4424320D9B0">
    <w:name w:val="C9FAF437D8AF4E52ACECC4424320D9B0"/>
    <w:rsid w:val="001041F9"/>
  </w:style>
  <w:style w:type="paragraph" w:customStyle="1" w:styleId="73D35BE59224420AA41A95F75D8DB590">
    <w:name w:val="73D35BE59224420AA41A95F75D8DB590"/>
    <w:rsid w:val="006D7EC3"/>
  </w:style>
  <w:style w:type="paragraph" w:customStyle="1" w:styleId="909E26DF3DC24867A6C8986EAB01277B">
    <w:name w:val="909E26DF3DC24867A6C8986EAB01277B"/>
    <w:rsid w:val="006D7EC3"/>
  </w:style>
  <w:style w:type="paragraph" w:customStyle="1" w:styleId="B171A7FC7D594D2BA59D18234CCCDEAC">
    <w:name w:val="B171A7FC7D594D2BA59D18234CCCDEAC"/>
    <w:rsid w:val="00484AFE"/>
  </w:style>
  <w:style w:type="paragraph" w:customStyle="1" w:styleId="02E1D80564604ADAA6D5000366D42D8E">
    <w:name w:val="02E1D80564604ADAA6D5000366D42D8E"/>
    <w:rsid w:val="00484AFE"/>
  </w:style>
  <w:style w:type="paragraph" w:customStyle="1" w:styleId="E7B914C003D6494AA6D28776CEC2250A">
    <w:name w:val="E7B914C003D6494AA6D28776CEC2250A"/>
    <w:rsid w:val="00484AFE"/>
  </w:style>
  <w:style w:type="paragraph" w:customStyle="1" w:styleId="34F95C3A79BF4711BB9BC7FA0A39504A">
    <w:name w:val="34F95C3A79BF4711BB9BC7FA0A39504A"/>
    <w:rsid w:val="00484AFE"/>
  </w:style>
  <w:style w:type="paragraph" w:customStyle="1" w:styleId="BA82AAAC0BAB43968F05FFCDEE62959C">
    <w:name w:val="BA82AAAC0BAB43968F05FFCDEE62959C"/>
    <w:rsid w:val="00484AFE"/>
  </w:style>
  <w:style w:type="paragraph" w:customStyle="1" w:styleId="D29B9C78F7C14B5C8C4F602921504D7C">
    <w:name w:val="D29B9C78F7C14B5C8C4F602921504D7C"/>
    <w:rsid w:val="00484AFE"/>
  </w:style>
  <w:style w:type="paragraph" w:customStyle="1" w:styleId="E4C6CD2A66B74649963737D2F7AE2CC4">
    <w:name w:val="E4C6CD2A66B74649963737D2F7AE2CC4"/>
    <w:rsid w:val="00484AFE"/>
  </w:style>
  <w:style w:type="paragraph" w:customStyle="1" w:styleId="BDC47D72409D4B92B47D840411223E09">
    <w:name w:val="BDC47D72409D4B92B47D840411223E09"/>
    <w:rsid w:val="00484AFE"/>
  </w:style>
  <w:style w:type="paragraph" w:customStyle="1" w:styleId="B51BE3E04AAF42A2BB86F4DA6BE6DD17">
    <w:name w:val="B51BE3E04AAF42A2BB86F4DA6BE6DD17"/>
    <w:rsid w:val="00484AFE"/>
  </w:style>
  <w:style w:type="paragraph" w:customStyle="1" w:styleId="A23C1C23B9334B0CA546E9BF6AEADA6E">
    <w:name w:val="A23C1C23B9334B0CA546E9BF6AEADA6E"/>
    <w:rsid w:val="00484AFE"/>
  </w:style>
  <w:style w:type="paragraph" w:customStyle="1" w:styleId="8D04F364D2F34E66A3D777B89E297F06">
    <w:name w:val="8D04F364D2F34E66A3D777B89E297F06"/>
    <w:rsid w:val="00484AFE"/>
  </w:style>
  <w:style w:type="paragraph" w:customStyle="1" w:styleId="8E61D2D08DAF421A8E3F3B3FD5A54CCB">
    <w:name w:val="8E61D2D08DAF421A8E3F3B3FD5A54CCB"/>
    <w:rsid w:val="00484AFE"/>
  </w:style>
  <w:style w:type="paragraph" w:customStyle="1" w:styleId="2028D443C32B4962B1BBC40574CF3865">
    <w:name w:val="2028D443C32B4962B1BBC40574CF3865"/>
    <w:rsid w:val="00484AFE"/>
  </w:style>
  <w:style w:type="paragraph" w:customStyle="1" w:styleId="11AF43DB2EA54E609E210B07D8018E34">
    <w:name w:val="11AF43DB2EA54E609E210B07D8018E34"/>
    <w:rsid w:val="00484AFE"/>
  </w:style>
  <w:style w:type="paragraph" w:customStyle="1" w:styleId="B2A3C527BE3043139D3DA8ECDB123297">
    <w:name w:val="B2A3C527BE3043139D3DA8ECDB123297"/>
    <w:rsid w:val="00484AFE"/>
  </w:style>
  <w:style w:type="paragraph" w:customStyle="1" w:styleId="452158B71DE64B079100DEFF2835DF19">
    <w:name w:val="452158B71DE64B079100DEFF2835DF19"/>
    <w:rsid w:val="00484AFE"/>
  </w:style>
  <w:style w:type="paragraph" w:customStyle="1" w:styleId="C4C257935A444BCB93C8020E8832721B">
    <w:name w:val="C4C257935A444BCB93C8020E8832721B"/>
    <w:rsid w:val="00484AFE"/>
  </w:style>
  <w:style w:type="paragraph" w:customStyle="1" w:styleId="EB3A98080ABB4DB59B21E193BCC96CD2">
    <w:name w:val="EB3A98080ABB4DB59B21E193BCC96CD2"/>
    <w:rsid w:val="00484AFE"/>
  </w:style>
  <w:style w:type="paragraph" w:customStyle="1" w:styleId="0EA0050DFB4F42CF996760AFB325E69A">
    <w:name w:val="0EA0050DFB4F42CF996760AFB325E69A"/>
    <w:rsid w:val="00484AFE"/>
  </w:style>
  <w:style w:type="paragraph" w:customStyle="1" w:styleId="36C0F074763D498DBC545E9DB187744B">
    <w:name w:val="36C0F074763D498DBC545E9DB187744B"/>
    <w:rsid w:val="00484AFE"/>
  </w:style>
  <w:style w:type="paragraph" w:customStyle="1" w:styleId="188D05C023134F71B6DEB0AAEF3F101E">
    <w:name w:val="188D05C023134F71B6DEB0AAEF3F101E"/>
    <w:rsid w:val="00484AFE"/>
  </w:style>
  <w:style w:type="paragraph" w:customStyle="1" w:styleId="C134C94A69394D7BB3806DF0621C8A0A">
    <w:name w:val="C134C94A69394D7BB3806DF0621C8A0A"/>
    <w:rsid w:val="00484AFE"/>
  </w:style>
  <w:style w:type="paragraph" w:customStyle="1" w:styleId="8188DC0CB7AA486293387154A88EF910">
    <w:name w:val="8188DC0CB7AA486293387154A88EF910"/>
    <w:rsid w:val="00484AFE"/>
  </w:style>
  <w:style w:type="paragraph" w:customStyle="1" w:styleId="8E3FF7D71A664880A016AEBEE0CFCEE5">
    <w:name w:val="8E3FF7D71A664880A016AEBEE0CFCEE5"/>
    <w:rsid w:val="00484AFE"/>
  </w:style>
  <w:style w:type="paragraph" w:customStyle="1" w:styleId="35078250E9E04D89B455145FB24A0DB4">
    <w:name w:val="35078250E9E04D89B455145FB24A0DB4"/>
    <w:rsid w:val="00484AFE"/>
  </w:style>
  <w:style w:type="paragraph" w:customStyle="1" w:styleId="DC5A773E5AA24072BA085BD74A9B73E4">
    <w:name w:val="DC5A773E5AA24072BA085BD74A9B73E4"/>
    <w:rsid w:val="00484AFE"/>
  </w:style>
  <w:style w:type="paragraph" w:customStyle="1" w:styleId="A3DDBABFE0B74224858273F5FB6D1F85">
    <w:name w:val="A3DDBABFE0B74224858273F5FB6D1F85"/>
    <w:rsid w:val="00484AFE"/>
  </w:style>
  <w:style w:type="paragraph" w:customStyle="1" w:styleId="ECD22ABE7062441D83293B0EBC4D45B5">
    <w:name w:val="ECD22ABE7062441D83293B0EBC4D45B5"/>
    <w:rsid w:val="00484AFE"/>
  </w:style>
  <w:style w:type="paragraph" w:customStyle="1" w:styleId="B6934230684A4AEAB5033D1A7AA0B8F3">
    <w:name w:val="B6934230684A4AEAB5033D1A7AA0B8F3"/>
    <w:rsid w:val="00484AFE"/>
  </w:style>
  <w:style w:type="paragraph" w:customStyle="1" w:styleId="7CD3437A5BBE4E06A65F45F7CE85E445">
    <w:name w:val="7CD3437A5BBE4E06A65F45F7CE85E445"/>
    <w:rsid w:val="00484AFE"/>
  </w:style>
  <w:style w:type="paragraph" w:customStyle="1" w:styleId="A159AE1E8225489CA08C1303B52537B5">
    <w:name w:val="A159AE1E8225489CA08C1303B52537B5"/>
    <w:rsid w:val="00484AFE"/>
  </w:style>
  <w:style w:type="paragraph" w:customStyle="1" w:styleId="E6B97F2C0BF84E9AADF2CCF0C2720531">
    <w:name w:val="E6B97F2C0BF84E9AADF2CCF0C2720531"/>
    <w:rsid w:val="00484AFE"/>
  </w:style>
  <w:style w:type="paragraph" w:customStyle="1" w:styleId="DC6B986A297A4510AFBD6DB1EBAA81E5">
    <w:name w:val="DC6B986A297A4510AFBD6DB1EBAA81E5"/>
    <w:rsid w:val="00484AFE"/>
  </w:style>
  <w:style w:type="paragraph" w:customStyle="1" w:styleId="154BB3C6B9F244D29F235C73DBE9E942">
    <w:name w:val="154BB3C6B9F244D29F235C73DBE9E942"/>
    <w:rsid w:val="00484AFE"/>
  </w:style>
  <w:style w:type="paragraph" w:customStyle="1" w:styleId="E65660EA30AB410CAEF237F777AE2470">
    <w:name w:val="E65660EA30AB410CAEF237F777AE2470"/>
    <w:rsid w:val="00484AFE"/>
  </w:style>
  <w:style w:type="paragraph" w:customStyle="1" w:styleId="B0F6287AEC334CA2A126A2BD9D70D488">
    <w:name w:val="B0F6287AEC334CA2A126A2BD9D70D488"/>
    <w:rsid w:val="00484AFE"/>
  </w:style>
  <w:style w:type="paragraph" w:customStyle="1" w:styleId="D89D0638E16048C0B368746E2A6548FF">
    <w:name w:val="D89D0638E16048C0B368746E2A6548FF"/>
    <w:rsid w:val="00484AFE"/>
  </w:style>
  <w:style w:type="paragraph" w:customStyle="1" w:styleId="DDDA20E2E6284F0592146D8D20AD0F0D">
    <w:name w:val="DDDA20E2E6284F0592146D8D20AD0F0D"/>
    <w:rsid w:val="00484AFE"/>
  </w:style>
  <w:style w:type="paragraph" w:customStyle="1" w:styleId="7B7B9294BCBB4F7A94880C349A90FE69">
    <w:name w:val="7B7B9294BCBB4F7A94880C349A90FE69"/>
    <w:rsid w:val="00484AFE"/>
  </w:style>
  <w:style w:type="paragraph" w:customStyle="1" w:styleId="9DFDE11772364CBBAD46690735EEFF3C">
    <w:name w:val="9DFDE11772364CBBAD46690735EEFF3C"/>
    <w:rsid w:val="00484AFE"/>
  </w:style>
  <w:style w:type="paragraph" w:customStyle="1" w:styleId="C80EA0B80A2F4A9A8C2E7D0DBD546A37">
    <w:name w:val="C80EA0B80A2F4A9A8C2E7D0DBD546A37"/>
    <w:rsid w:val="00484AFE"/>
  </w:style>
  <w:style w:type="paragraph" w:customStyle="1" w:styleId="D4824073E5A54BBB92528129E40A3474">
    <w:name w:val="D4824073E5A54BBB92528129E40A3474"/>
    <w:rsid w:val="00484AFE"/>
  </w:style>
  <w:style w:type="paragraph" w:customStyle="1" w:styleId="1D88091DA6204500889C43660D34F5BE">
    <w:name w:val="1D88091DA6204500889C43660D34F5BE"/>
    <w:rsid w:val="00484AFE"/>
  </w:style>
  <w:style w:type="paragraph" w:customStyle="1" w:styleId="A5B348ED111B46C9B0CBF7A7E80803DD">
    <w:name w:val="A5B348ED111B46C9B0CBF7A7E80803DD"/>
    <w:rsid w:val="008B08B0"/>
  </w:style>
  <w:style w:type="paragraph" w:customStyle="1" w:styleId="5BF00B7CCA4644EC9FB67A112BA3EEFA">
    <w:name w:val="5BF00B7CCA4644EC9FB67A112BA3EEFA"/>
    <w:rsid w:val="008B08B0"/>
  </w:style>
  <w:style w:type="paragraph" w:customStyle="1" w:styleId="13EAB70B72FA491A8D0EBC2977FD03A3">
    <w:name w:val="13EAB70B72FA491A8D0EBC2977FD03A3"/>
    <w:rsid w:val="008B08B0"/>
  </w:style>
  <w:style w:type="paragraph" w:customStyle="1" w:styleId="F76ED7F7561F46EC9AEB85E1640F48B5">
    <w:name w:val="F76ED7F7561F46EC9AEB85E1640F48B5"/>
    <w:rsid w:val="008B08B0"/>
  </w:style>
  <w:style w:type="paragraph" w:customStyle="1" w:styleId="8C8C37D64AC3449DA9A113F21A8548D2">
    <w:name w:val="8C8C37D64AC3449DA9A113F21A8548D2"/>
    <w:rsid w:val="008B08B0"/>
  </w:style>
  <w:style w:type="paragraph" w:customStyle="1" w:styleId="3F2087E135C64B78AB3D90B306A42258">
    <w:name w:val="3F2087E135C64B78AB3D90B306A42258"/>
    <w:rsid w:val="008B08B0"/>
  </w:style>
  <w:style w:type="paragraph" w:customStyle="1" w:styleId="C7F372A911D2461BBE0B127762059AF4">
    <w:name w:val="C7F372A911D2461BBE0B127762059AF4"/>
    <w:rsid w:val="008B08B0"/>
  </w:style>
  <w:style w:type="paragraph" w:customStyle="1" w:styleId="5AF9953589644B479B76EF0004D53E1D">
    <w:name w:val="5AF9953589644B479B76EF0004D53E1D"/>
    <w:rsid w:val="008B08B0"/>
  </w:style>
  <w:style w:type="paragraph" w:customStyle="1" w:styleId="6EA3053A0F1A4C14AAABB66933EAB4B4">
    <w:name w:val="6EA3053A0F1A4C14AAABB66933EAB4B4"/>
    <w:rsid w:val="008B08B0"/>
  </w:style>
  <w:style w:type="paragraph" w:customStyle="1" w:styleId="28AB8827943C491B98AB7961F121087E">
    <w:name w:val="28AB8827943C491B98AB7961F121087E"/>
    <w:rsid w:val="008B08B0"/>
  </w:style>
  <w:style w:type="paragraph" w:customStyle="1" w:styleId="DDAF9D41F8E846528757D43CA2FACF19">
    <w:name w:val="DDAF9D41F8E846528757D43CA2FACF19"/>
    <w:rsid w:val="008B08B0"/>
  </w:style>
  <w:style w:type="paragraph" w:customStyle="1" w:styleId="18492F0DEF7E41CA8183A5821AAD4C44">
    <w:name w:val="18492F0DEF7E41CA8183A5821AAD4C44"/>
    <w:rsid w:val="008B08B0"/>
  </w:style>
  <w:style w:type="paragraph" w:customStyle="1" w:styleId="23EE035A6C9D4CF1AEFF06F17C5EA4C2">
    <w:name w:val="23EE035A6C9D4CF1AEFF06F17C5EA4C2"/>
    <w:rsid w:val="008B08B0"/>
  </w:style>
  <w:style w:type="paragraph" w:customStyle="1" w:styleId="F99434F7088C4B5F93AC4503368CC38A">
    <w:name w:val="F99434F7088C4B5F93AC4503368CC38A"/>
    <w:rsid w:val="008B08B0"/>
  </w:style>
  <w:style w:type="paragraph" w:customStyle="1" w:styleId="50715D2EAEB347EDBF5F79A7611050C2">
    <w:name w:val="50715D2EAEB347EDBF5F79A7611050C2"/>
    <w:rsid w:val="008B08B0"/>
  </w:style>
  <w:style w:type="paragraph" w:customStyle="1" w:styleId="E6030A659A6A408881D32E903810C755">
    <w:name w:val="E6030A659A6A408881D32E903810C755"/>
    <w:rsid w:val="008B08B0"/>
  </w:style>
  <w:style w:type="paragraph" w:customStyle="1" w:styleId="250B3F08D2E7473A8E7AC0A9C70023AE">
    <w:name w:val="250B3F08D2E7473A8E7AC0A9C70023AE"/>
    <w:rsid w:val="008B08B0"/>
  </w:style>
  <w:style w:type="paragraph" w:customStyle="1" w:styleId="BABD9A9565EE40DC8A579C92C68D713F">
    <w:name w:val="BABD9A9565EE40DC8A579C92C68D713F"/>
    <w:rsid w:val="008B08B0"/>
  </w:style>
  <w:style w:type="paragraph" w:customStyle="1" w:styleId="866633F09D194B3BA515A0D819EABBCD">
    <w:name w:val="866633F09D194B3BA515A0D819EABBCD"/>
    <w:rsid w:val="008B08B0"/>
  </w:style>
  <w:style w:type="paragraph" w:customStyle="1" w:styleId="CF33072C2CBE437FB0807247EAB9F3E3">
    <w:name w:val="CF33072C2CBE437FB0807247EAB9F3E3"/>
    <w:rsid w:val="008B08B0"/>
  </w:style>
  <w:style w:type="paragraph" w:customStyle="1" w:styleId="D6E930106A1F47DE8321F53953C971A7">
    <w:name w:val="D6E930106A1F47DE8321F53953C971A7"/>
    <w:rsid w:val="008B08B0"/>
  </w:style>
  <w:style w:type="paragraph" w:customStyle="1" w:styleId="236BB24B55054D19BA78DE249184EB0F">
    <w:name w:val="236BB24B55054D19BA78DE249184EB0F"/>
    <w:rsid w:val="008B08B0"/>
  </w:style>
  <w:style w:type="paragraph" w:customStyle="1" w:styleId="540481A83A914F569D07FD22B1B95C0E">
    <w:name w:val="540481A83A914F569D07FD22B1B95C0E"/>
    <w:rsid w:val="008B08B0"/>
  </w:style>
  <w:style w:type="paragraph" w:customStyle="1" w:styleId="CD96EC41A4EE4748A58068CDBDF31332">
    <w:name w:val="CD96EC41A4EE4748A58068CDBDF31332"/>
    <w:rsid w:val="008B08B0"/>
  </w:style>
  <w:style w:type="paragraph" w:customStyle="1" w:styleId="63568EBB6F704A4FA89A6FCCA0BC7B70">
    <w:name w:val="63568EBB6F704A4FA89A6FCCA0BC7B70"/>
    <w:rsid w:val="008B08B0"/>
  </w:style>
  <w:style w:type="paragraph" w:customStyle="1" w:styleId="EC2FAEC977DE4358817218CC85373490">
    <w:name w:val="EC2FAEC977DE4358817218CC85373490"/>
    <w:rsid w:val="008B08B0"/>
  </w:style>
  <w:style w:type="paragraph" w:customStyle="1" w:styleId="AAD0C4B81F5446A591AF3138D104D5D3">
    <w:name w:val="AAD0C4B81F5446A591AF3138D104D5D3"/>
    <w:rsid w:val="008B08B0"/>
  </w:style>
  <w:style w:type="paragraph" w:customStyle="1" w:styleId="EE50AC28870E4F619C22AAC3125693E0">
    <w:name w:val="EE50AC28870E4F619C22AAC3125693E0"/>
    <w:rsid w:val="008B08B0"/>
  </w:style>
  <w:style w:type="paragraph" w:customStyle="1" w:styleId="A4A30EA3202F4330A9B093070FDF4F47">
    <w:name w:val="A4A30EA3202F4330A9B093070FDF4F47"/>
    <w:rsid w:val="008B08B0"/>
  </w:style>
  <w:style w:type="paragraph" w:customStyle="1" w:styleId="EE80BBFD5FE64ACA9C0B139F7D087697">
    <w:name w:val="EE80BBFD5FE64ACA9C0B139F7D087697"/>
    <w:rsid w:val="008B08B0"/>
  </w:style>
  <w:style w:type="paragraph" w:customStyle="1" w:styleId="B897080A3B7F4F5E8D1A7A42DE90C930">
    <w:name w:val="B897080A3B7F4F5E8D1A7A42DE90C930"/>
    <w:rsid w:val="008B08B0"/>
  </w:style>
  <w:style w:type="paragraph" w:customStyle="1" w:styleId="D8782C000CAF4E0A8757A0212BA974B9">
    <w:name w:val="D8782C000CAF4E0A8757A0212BA974B9"/>
    <w:rsid w:val="008B08B0"/>
  </w:style>
  <w:style w:type="paragraph" w:customStyle="1" w:styleId="BD6B3C7FD1DC4BB7AA0C94E43B284311">
    <w:name w:val="BD6B3C7FD1DC4BB7AA0C94E43B284311"/>
    <w:rsid w:val="008B08B0"/>
  </w:style>
  <w:style w:type="paragraph" w:customStyle="1" w:styleId="794BDBEFFC82445285D1E8A6C432758B">
    <w:name w:val="794BDBEFFC82445285D1E8A6C432758B"/>
    <w:rsid w:val="008B08B0"/>
  </w:style>
  <w:style w:type="paragraph" w:customStyle="1" w:styleId="2FE35304769F4C9C81482550D2F1CB6A">
    <w:name w:val="2FE35304769F4C9C81482550D2F1CB6A"/>
    <w:rsid w:val="008B08B0"/>
  </w:style>
  <w:style w:type="paragraph" w:customStyle="1" w:styleId="EADC197E99764FD0AB580A3926C7762D">
    <w:name w:val="EADC197E99764FD0AB580A3926C7762D"/>
    <w:rsid w:val="008B08B0"/>
  </w:style>
  <w:style w:type="paragraph" w:customStyle="1" w:styleId="A3C4817AD0554004849828DF28F190E1">
    <w:name w:val="A3C4817AD0554004849828DF28F190E1"/>
    <w:rsid w:val="00842677"/>
  </w:style>
  <w:style w:type="paragraph" w:customStyle="1" w:styleId="857E8D2DD9314A3A9D7147F74EC1E26B">
    <w:name w:val="857E8D2DD9314A3A9D7147F74EC1E26B"/>
    <w:rsid w:val="00842677"/>
  </w:style>
  <w:style w:type="paragraph" w:customStyle="1" w:styleId="CA9B3AEEB9A54B44B1B91211136481AA">
    <w:name w:val="CA9B3AEEB9A54B44B1B91211136481AA"/>
    <w:rsid w:val="00842677"/>
  </w:style>
  <w:style w:type="paragraph" w:customStyle="1" w:styleId="3A6FD8823CA94039AC03A46A78C7680F">
    <w:name w:val="3A6FD8823CA94039AC03A46A78C7680F"/>
    <w:rsid w:val="005F23F4"/>
  </w:style>
  <w:style w:type="paragraph" w:customStyle="1" w:styleId="C583B95A606746F89128626429B45245">
    <w:name w:val="C583B95A606746F89128626429B45245"/>
    <w:rsid w:val="002166F0"/>
  </w:style>
  <w:style w:type="paragraph" w:customStyle="1" w:styleId="C8AFA5804DAF40A78157627183B42F87">
    <w:name w:val="C8AFA5804DAF40A78157627183B42F87"/>
    <w:rsid w:val="002166F0"/>
  </w:style>
  <w:style w:type="paragraph" w:customStyle="1" w:styleId="3D0AEF9C737543698E49D26E0B5D2FB5">
    <w:name w:val="3D0AEF9C737543698E49D26E0B5D2FB5"/>
    <w:rsid w:val="002166F0"/>
  </w:style>
  <w:style w:type="paragraph" w:customStyle="1" w:styleId="473182DF2A484EA7AD6C35EE56D4B6FA">
    <w:name w:val="473182DF2A484EA7AD6C35EE56D4B6FA"/>
    <w:rsid w:val="002166F0"/>
  </w:style>
  <w:style w:type="paragraph" w:customStyle="1" w:styleId="7F50D368C6BD499A9AE86EFCD7625530">
    <w:name w:val="7F50D368C6BD499A9AE86EFCD7625530"/>
    <w:rsid w:val="002166F0"/>
  </w:style>
  <w:style w:type="paragraph" w:customStyle="1" w:styleId="B968CDC52C4D4A60A90EE39BF61AE029">
    <w:name w:val="B968CDC52C4D4A60A90EE39BF61AE029"/>
    <w:rsid w:val="002166F0"/>
  </w:style>
  <w:style w:type="paragraph" w:customStyle="1" w:styleId="88EED83FBBC14C089BFCAD207A0F3843">
    <w:name w:val="88EED83FBBC14C089BFCAD207A0F3843"/>
    <w:rsid w:val="002166F0"/>
  </w:style>
  <w:style w:type="paragraph" w:customStyle="1" w:styleId="90C8F98B658940C89AEE8B987A8270DB">
    <w:name w:val="90C8F98B658940C89AEE8B987A8270DB"/>
    <w:rsid w:val="002166F0"/>
  </w:style>
  <w:style w:type="paragraph" w:customStyle="1" w:styleId="C1BB1B8600BF43AEBEFFB31AEF084804">
    <w:name w:val="C1BB1B8600BF43AEBEFFB31AEF084804"/>
    <w:rsid w:val="002166F0"/>
  </w:style>
  <w:style w:type="paragraph" w:customStyle="1" w:styleId="FAF4AE2DD6DC4BBEBC08110E886102D6">
    <w:name w:val="FAF4AE2DD6DC4BBEBC08110E886102D6"/>
    <w:rsid w:val="00C0579E"/>
  </w:style>
  <w:style w:type="paragraph" w:customStyle="1" w:styleId="E7512F01A199412E9AC9FD6B4F3FE069">
    <w:name w:val="E7512F01A199412E9AC9FD6B4F3FE069"/>
    <w:rsid w:val="00C0579E"/>
  </w:style>
  <w:style w:type="paragraph" w:customStyle="1" w:styleId="F7E434E972D04999885440BE609B0658">
    <w:name w:val="F7E434E972D04999885440BE609B0658"/>
    <w:rsid w:val="00C0579E"/>
  </w:style>
  <w:style w:type="paragraph" w:customStyle="1" w:styleId="8B4BCBB5D6E84D0FA2704118124AE232">
    <w:name w:val="8B4BCBB5D6E84D0FA2704118124AE232"/>
    <w:rsid w:val="00517CDE"/>
  </w:style>
  <w:style w:type="paragraph" w:customStyle="1" w:styleId="82550CAC570E49F998D16350491DED96">
    <w:name w:val="82550CAC570E49F998D16350491DED96"/>
    <w:rsid w:val="00517CDE"/>
  </w:style>
  <w:style w:type="paragraph" w:customStyle="1" w:styleId="FE56E0DC4D4741499D210EE359259B83">
    <w:name w:val="FE56E0DC4D4741499D210EE359259B83"/>
    <w:rsid w:val="00517CDE"/>
  </w:style>
  <w:style w:type="paragraph" w:customStyle="1" w:styleId="CB3FC729F68C416FB0F8A3ED2B53F637">
    <w:name w:val="CB3FC729F68C416FB0F8A3ED2B53F637"/>
    <w:rsid w:val="00517CDE"/>
  </w:style>
  <w:style w:type="paragraph" w:customStyle="1" w:styleId="9976C83953F740FBBF4E7663E3D86A4E">
    <w:name w:val="9976C83953F740FBBF4E7663E3D86A4E"/>
    <w:rsid w:val="00517CDE"/>
  </w:style>
  <w:style w:type="paragraph" w:customStyle="1" w:styleId="F127F4B512814F9789824A327E504EA3">
    <w:name w:val="F127F4B512814F9789824A327E504EA3"/>
    <w:rsid w:val="00413E40"/>
  </w:style>
  <w:style w:type="paragraph" w:customStyle="1" w:styleId="8C4745F8FD6F4566B8202D307807B428">
    <w:name w:val="8C4745F8FD6F4566B8202D307807B428"/>
    <w:rsid w:val="00413E40"/>
  </w:style>
  <w:style w:type="paragraph" w:customStyle="1" w:styleId="814728BD969A430690F1E1CDE14E0E32">
    <w:name w:val="814728BD969A430690F1E1CDE14E0E32"/>
    <w:rsid w:val="00413E40"/>
  </w:style>
  <w:style w:type="paragraph" w:customStyle="1" w:styleId="5B0BAF8088EC45C984F2204D0A0A6887">
    <w:name w:val="5B0BAF8088EC45C984F2204D0A0A6887"/>
    <w:rsid w:val="00413E40"/>
  </w:style>
  <w:style w:type="paragraph" w:customStyle="1" w:styleId="293C07B99E194698A93864EC679E10D6">
    <w:name w:val="293C07B99E194698A93864EC679E10D6"/>
    <w:rsid w:val="00413E40"/>
  </w:style>
  <w:style w:type="paragraph" w:customStyle="1" w:styleId="C159D85DCA874447BF35E6AE363A197B">
    <w:name w:val="C159D85DCA874447BF35E6AE363A197B"/>
    <w:rsid w:val="00413E40"/>
  </w:style>
  <w:style w:type="paragraph" w:customStyle="1" w:styleId="CEE349CEAC8A4E449B132EDBEBEA95A0">
    <w:name w:val="CEE349CEAC8A4E449B132EDBEBEA95A0"/>
    <w:rsid w:val="00413E40"/>
  </w:style>
  <w:style w:type="paragraph" w:customStyle="1" w:styleId="43E3A97B189340328DEB933806A04189">
    <w:name w:val="43E3A97B189340328DEB933806A04189"/>
    <w:rsid w:val="00413E40"/>
  </w:style>
  <w:style w:type="paragraph" w:customStyle="1" w:styleId="A62D94A5A1614AC6B5ADA4846E4B1AF7">
    <w:name w:val="A62D94A5A1614AC6B5ADA4846E4B1AF7"/>
    <w:rsid w:val="00413E40"/>
  </w:style>
  <w:style w:type="paragraph" w:customStyle="1" w:styleId="506B2FAA6CED41B9A8E6E7C768B4CB91">
    <w:name w:val="506B2FAA6CED41B9A8E6E7C768B4CB91"/>
    <w:rsid w:val="00413E40"/>
  </w:style>
  <w:style w:type="paragraph" w:customStyle="1" w:styleId="720B62277261468CABB5111731D9485E">
    <w:name w:val="720B62277261468CABB5111731D9485E"/>
    <w:rsid w:val="00413E40"/>
  </w:style>
  <w:style w:type="paragraph" w:customStyle="1" w:styleId="687A75C626A845F0AB1E16D721581B08">
    <w:name w:val="687A75C626A845F0AB1E16D721581B08"/>
    <w:rsid w:val="00413E40"/>
  </w:style>
  <w:style w:type="paragraph" w:customStyle="1" w:styleId="F7DF63E8D23648908B3054DB50387E97">
    <w:name w:val="F7DF63E8D23648908B3054DB50387E97"/>
    <w:rsid w:val="00413E40"/>
  </w:style>
  <w:style w:type="paragraph" w:customStyle="1" w:styleId="C8DDF3D49C8A4B92AE44C3E2BC7254EB">
    <w:name w:val="C8DDF3D49C8A4B92AE44C3E2BC7254EB"/>
    <w:rsid w:val="00413E40"/>
  </w:style>
  <w:style w:type="paragraph" w:customStyle="1" w:styleId="A2266F22BF4D436197B065F80024613B">
    <w:name w:val="A2266F22BF4D436197B065F80024613B"/>
    <w:rsid w:val="00413E40"/>
  </w:style>
  <w:style w:type="paragraph" w:customStyle="1" w:styleId="9177081933C743E9ACC11CE92BF774D1">
    <w:name w:val="9177081933C743E9ACC11CE92BF774D1"/>
    <w:rsid w:val="00413E40"/>
  </w:style>
  <w:style w:type="paragraph" w:customStyle="1" w:styleId="82463D209B13432F999180BE75E143FB">
    <w:name w:val="82463D209B13432F999180BE75E143FB"/>
    <w:rsid w:val="00413E40"/>
  </w:style>
  <w:style w:type="paragraph" w:customStyle="1" w:styleId="D0F40A17909C4E0CADD509750D961173">
    <w:name w:val="D0F40A17909C4E0CADD509750D961173"/>
    <w:rsid w:val="00413E40"/>
  </w:style>
  <w:style w:type="paragraph" w:customStyle="1" w:styleId="3FD596AA6ED14574B74C8ACBD9435A22">
    <w:name w:val="3FD596AA6ED14574B74C8ACBD9435A22"/>
    <w:rsid w:val="00413E40"/>
  </w:style>
  <w:style w:type="paragraph" w:customStyle="1" w:styleId="D0981BE1DF0D471BBD43685DE0120D79">
    <w:name w:val="D0981BE1DF0D471BBD43685DE0120D79"/>
    <w:rsid w:val="00413E40"/>
  </w:style>
  <w:style w:type="paragraph" w:customStyle="1" w:styleId="8AD8CA2B1AF54FBE898832DD9D3265A1">
    <w:name w:val="8AD8CA2B1AF54FBE898832DD9D3265A1"/>
    <w:rsid w:val="00413E40"/>
  </w:style>
  <w:style w:type="paragraph" w:customStyle="1" w:styleId="C77F50EAA7CD4B81BC79EF39E18ECE92">
    <w:name w:val="C77F50EAA7CD4B81BC79EF39E18ECE92"/>
    <w:rsid w:val="00413E40"/>
  </w:style>
  <w:style w:type="paragraph" w:customStyle="1" w:styleId="7CFC1304DC81465C95B23EC3A3BD1518">
    <w:name w:val="7CFC1304DC81465C95B23EC3A3BD1518"/>
    <w:rsid w:val="00413E40"/>
  </w:style>
  <w:style w:type="paragraph" w:customStyle="1" w:styleId="AAD510DAE4A94ECB95FD46F2CEA54DF3">
    <w:name w:val="AAD510DAE4A94ECB95FD46F2CEA54DF3"/>
    <w:rsid w:val="00413E40"/>
  </w:style>
  <w:style w:type="paragraph" w:customStyle="1" w:styleId="23409A52451642788D594718C81C6EFD">
    <w:name w:val="23409A52451642788D594718C81C6EFD"/>
    <w:rsid w:val="00413E40"/>
  </w:style>
  <w:style w:type="paragraph" w:customStyle="1" w:styleId="23DB77B0B79A4E8BBE19D7DEB2A3DBA0">
    <w:name w:val="23DB77B0B79A4E8BBE19D7DEB2A3DBA0"/>
    <w:rsid w:val="00413E40"/>
  </w:style>
  <w:style w:type="paragraph" w:customStyle="1" w:styleId="81140B10132A46D3B278C2C64F551993">
    <w:name w:val="81140B10132A46D3B278C2C64F551993"/>
    <w:rsid w:val="00413E40"/>
  </w:style>
  <w:style w:type="paragraph" w:customStyle="1" w:styleId="45FB2DB45F9F4B1990BD65ADA1501E13">
    <w:name w:val="45FB2DB45F9F4B1990BD65ADA1501E13"/>
    <w:rsid w:val="00413E40"/>
  </w:style>
  <w:style w:type="paragraph" w:customStyle="1" w:styleId="E73931C601284A79B1A4FBFA2E79A5B6">
    <w:name w:val="E73931C601284A79B1A4FBFA2E79A5B6"/>
    <w:rsid w:val="00413E40"/>
  </w:style>
  <w:style w:type="paragraph" w:customStyle="1" w:styleId="4E3A50C69304401CACDC0B929F9EEF90">
    <w:name w:val="4E3A50C69304401CACDC0B929F9EEF90"/>
    <w:rsid w:val="00413E40"/>
  </w:style>
  <w:style w:type="paragraph" w:customStyle="1" w:styleId="6C5B4205A62A4470A06AB86728FBB45E">
    <w:name w:val="6C5B4205A62A4470A06AB86728FBB45E"/>
    <w:rsid w:val="00413E40"/>
  </w:style>
  <w:style w:type="paragraph" w:customStyle="1" w:styleId="7B4A1F1BCC394E2F95071BBA75E3F571">
    <w:name w:val="7B4A1F1BCC394E2F95071BBA75E3F571"/>
    <w:rsid w:val="00413E40"/>
  </w:style>
  <w:style w:type="paragraph" w:customStyle="1" w:styleId="81666B9B6B0946C6B9961DA24C60C68A">
    <w:name w:val="81666B9B6B0946C6B9961DA24C60C68A"/>
    <w:rsid w:val="00413E40"/>
  </w:style>
  <w:style w:type="paragraph" w:customStyle="1" w:styleId="FD1D5352A8E64559BC93AED987A4ED99">
    <w:name w:val="FD1D5352A8E64559BC93AED987A4ED99"/>
    <w:rsid w:val="00413E40"/>
  </w:style>
  <w:style w:type="paragraph" w:customStyle="1" w:styleId="75E9FC15B00043AAA4D76743BB3763C6">
    <w:name w:val="75E9FC15B00043AAA4D76743BB3763C6"/>
    <w:rsid w:val="00413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A63AE0AD2E84D9881C584E40F25C5" ma:contentTypeVersion="13" ma:contentTypeDescription="Create a new document." ma:contentTypeScope="" ma:versionID="c22382c328e73da866d6ba543db5c996">
  <xsd:schema xmlns:xsd="http://www.w3.org/2001/XMLSchema" xmlns:xs="http://www.w3.org/2001/XMLSchema" xmlns:p="http://schemas.microsoft.com/office/2006/metadata/properties" xmlns:ns3="5a8a86c8-0ee4-4d40-8142-c2f612958788" xmlns:ns4="285861d3-0fd6-4ad9-8682-b97483545196" targetNamespace="http://schemas.microsoft.com/office/2006/metadata/properties" ma:root="true" ma:fieldsID="a3cfcd4d84a716f1fadb92971593faba" ns3:_="" ns4:_="">
    <xsd:import namespace="5a8a86c8-0ee4-4d40-8142-c2f612958788"/>
    <xsd:import namespace="285861d3-0fd6-4ad9-8682-b974835451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a86c8-0ee4-4d40-8142-c2f612958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861d3-0fd6-4ad9-8682-b974835451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39FC-82AD-4657-A4AA-081EC803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a86c8-0ee4-4d40-8142-c2f612958788"/>
    <ds:schemaRef ds:uri="285861d3-0fd6-4ad9-8682-b97483545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B6A3-8C3B-4DA8-AB67-61CE7B833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B4427-16DF-4BAD-8B96-FDB7F2CC42E6}">
  <ds:schemaRefs>
    <ds:schemaRef ds:uri="http://schemas.microsoft.com/sharepoint/v3/contenttype/forms"/>
  </ds:schemaRefs>
</ds:datastoreItem>
</file>

<file path=customXml/itemProps4.xml><?xml version="1.0" encoding="utf-8"?>
<ds:datastoreItem xmlns:ds="http://schemas.openxmlformats.org/officeDocument/2006/customXml" ds:itemID="{94B8B377-008A-4E2B-8941-1155EF3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EORGE</dc:creator>
  <cp:keywords/>
  <dc:description/>
  <cp:lastModifiedBy>Kristine Sargeant</cp:lastModifiedBy>
  <cp:revision>48</cp:revision>
  <dcterms:created xsi:type="dcterms:W3CDTF">2020-04-15T02:36:00Z</dcterms:created>
  <dcterms:modified xsi:type="dcterms:W3CDTF">2020-07-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63AE0AD2E84D9881C584E40F25C5</vt:lpwstr>
  </property>
</Properties>
</file>